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7A45" w14:textId="77777777" w:rsidR="0098652F" w:rsidRDefault="0098652F" w:rsidP="0098652F">
      <w:pPr>
        <w:pStyle w:val="Title"/>
        <w:rPr>
          <w:rStyle w:val="BookTitle"/>
          <w:b w:val="0"/>
          <w:bCs w:val="0"/>
          <w:i w:val="0"/>
          <w:iCs w:val="0"/>
          <w:spacing w:val="-10"/>
        </w:rPr>
      </w:pPr>
    </w:p>
    <w:p w14:paraId="3E44772F" w14:textId="77777777" w:rsidR="0098652F" w:rsidRDefault="0098652F" w:rsidP="0098652F">
      <w:pPr>
        <w:pStyle w:val="Title"/>
        <w:rPr>
          <w:rStyle w:val="BookTitle"/>
          <w:b w:val="0"/>
          <w:bCs w:val="0"/>
          <w:i w:val="0"/>
          <w:iCs w:val="0"/>
          <w:spacing w:val="-10"/>
        </w:rPr>
      </w:pPr>
    </w:p>
    <w:p w14:paraId="3807EFF0" w14:textId="77777777" w:rsidR="0098652F" w:rsidRDefault="0098652F" w:rsidP="0098652F">
      <w:pPr>
        <w:pStyle w:val="Title"/>
        <w:jc w:val="center"/>
        <w:rPr>
          <w:rStyle w:val="BookTitle"/>
          <w:b w:val="0"/>
          <w:bCs w:val="0"/>
          <w:i w:val="0"/>
          <w:iCs w:val="0"/>
          <w:spacing w:val="-10"/>
        </w:rPr>
      </w:pPr>
    </w:p>
    <w:p w14:paraId="64F1EAE9" w14:textId="77777777" w:rsidR="0098652F" w:rsidRDefault="0098652F" w:rsidP="0098652F">
      <w:pPr>
        <w:pStyle w:val="Title"/>
        <w:jc w:val="center"/>
        <w:rPr>
          <w:rStyle w:val="BookTitle"/>
          <w:b w:val="0"/>
          <w:bCs w:val="0"/>
          <w:i w:val="0"/>
          <w:iCs w:val="0"/>
          <w:spacing w:val="-10"/>
        </w:rPr>
      </w:pPr>
    </w:p>
    <w:p w14:paraId="458BF28A" w14:textId="64BDEB1F" w:rsidR="0098652F" w:rsidRPr="0098652F" w:rsidRDefault="0098652F" w:rsidP="0098652F">
      <w:pPr>
        <w:pStyle w:val="Title"/>
        <w:jc w:val="center"/>
        <w:rPr>
          <w:rStyle w:val="BookTitle"/>
          <w:bCs w:val="0"/>
          <w:i w:val="0"/>
          <w:iCs w:val="0"/>
          <w:spacing w:val="-10"/>
        </w:rPr>
      </w:pPr>
      <w:r w:rsidRPr="0098652F">
        <w:rPr>
          <w:rStyle w:val="BookTitle"/>
          <w:bCs w:val="0"/>
          <w:i w:val="0"/>
          <w:iCs w:val="0"/>
          <w:spacing w:val="-10"/>
        </w:rPr>
        <w:t>The Commonwealth</w:t>
      </w:r>
    </w:p>
    <w:p w14:paraId="23FEA575" w14:textId="376F57E6" w:rsidR="0098652F" w:rsidRPr="0098652F" w:rsidRDefault="0098652F" w:rsidP="0098652F">
      <w:pPr>
        <w:pStyle w:val="Title"/>
        <w:jc w:val="center"/>
        <w:rPr>
          <w:rStyle w:val="BookTitle"/>
          <w:bCs w:val="0"/>
          <w:i w:val="0"/>
          <w:iCs w:val="0"/>
          <w:spacing w:val="-10"/>
        </w:rPr>
      </w:pPr>
      <w:r w:rsidRPr="0098652F">
        <w:rPr>
          <w:rStyle w:val="BookTitle"/>
          <w:bCs w:val="0"/>
          <w:i w:val="0"/>
          <w:iCs w:val="0"/>
          <w:spacing w:val="-10"/>
        </w:rPr>
        <w:t>Teacher-Training Study</w:t>
      </w:r>
    </w:p>
    <w:p w14:paraId="560E2F15" w14:textId="77777777" w:rsidR="0098652F" w:rsidRDefault="0098652F" w:rsidP="0098652F">
      <w:pPr>
        <w:jc w:val="center"/>
        <w:rPr>
          <w:rStyle w:val="BookTitle"/>
          <w:sz w:val="20"/>
          <w:szCs w:val="20"/>
        </w:rPr>
      </w:pPr>
    </w:p>
    <w:p w14:paraId="167A557C" w14:textId="47279F11" w:rsidR="0098652F" w:rsidRDefault="0098652F" w:rsidP="0098652F">
      <w:pPr>
        <w:jc w:val="center"/>
        <w:rPr>
          <w:rStyle w:val="BookTitle"/>
          <w:sz w:val="20"/>
          <w:szCs w:val="20"/>
        </w:rPr>
      </w:pPr>
      <w:r>
        <w:rPr>
          <w:rStyle w:val="BookTitle"/>
          <w:sz w:val="20"/>
          <w:szCs w:val="20"/>
        </w:rPr>
        <w:t>Directed by W.W. CHARTERS</w:t>
      </w:r>
    </w:p>
    <w:p w14:paraId="2D00AAB3" w14:textId="77777777" w:rsidR="0098652F" w:rsidRDefault="0098652F" w:rsidP="0098652F">
      <w:pPr>
        <w:jc w:val="center"/>
        <w:rPr>
          <w:rStyle w:val="BookTitle"/>
          <w:sz w:val="20"/>
          <w:szCs w:val="20"/>
        </w:rPr>
      </w:pPr>
      <w:r>
        <w:rPr>
          <w:rStyle w:val="BookTitle"/>
          <w:sz w:val="20"/>
          <w:szCs w:val="20"/>
        </w:rPr>
        <w:t>Professor of Education, The University of Chicago</w:t>
      </w:r>
    </w:p>
    <w:p w14:paraId="2F4A6E10" w14:textId="3E236F32" w:rsidR="0098652F" w:rsidRDefault="0098652F" w:rsidP="0098652F">
      <w:pPr>
        <w:jc w:val="center"/>
        <w:rPr>
          <w:rStyle w:val="BookTitle"/>
          <w:sz w:val="20"/>
          <w:szCs w:val="20"/>
        </w:rPr>
      </w:pPr>
      <w:r>
        <w:rPr>
          <w:rStyle w:val="BookTitle"/>
          <w:sz w:val="20"/>
          <w:szCs w:val="20"/>
        </w:rPr>
        <w:t>And</w:t>
      </w:r>
    </w:p>
    <w:p w14:paraId="23260070" w14:textId="77777777" w:rsidR="0098652F" w:rsidRDefault="0098652F" w:rsidP="0098652F">
      <w:pPr>
        <w:jc w:val="center"/>
        <w:rPr>
          <w:rStyle w:val="BookTitle"/>
          <w:sz w:val="20"/>
          <w:szCs w:val="20"/>
        </w:rPr>
      </w:pPr>
      <w:r>
        <w:rPr>
          <w:rStyle w:val="BookTitle"/>
          <w:sz w:val="20"/>
          <w:szCs w:val="20"/>
        </w:rPr>
        <w:t>DOUGLAS WAPLES</w:t>
      </w:r>
    </w:p>
    <w:p w14:paraId="379C4668" w14:textId="77777777" w:rsidR="0098652F" w:rsidRDefault="0098652F" w:rsidP="0098652F">
      <w:pPr>
        <w:jc w:val="center"/>
        <w:rPr>
          <w:rStyle w:val="BookTitle"/>
          <w:sz w:val="20"/>
          <w:szCs w:val="20"/>
        </w:rPr>
      </w:pPr>
      <w:r>
        <w:rPr>
          <w:rStyle w:val="BookTitle"/>
          <w:sz w:val="20"/>
          <w:szCs w:val="20"/>
        </w:rPr>
        <w:t>Professor of Educational Method</w:t>
      </w:r>
    </w:p>
    <w:p w14:paraId="229E6BC1" w14:textId="77777777" w:rsidR="0098652F" w:rsidRDefault="0098652F" w:rsidP="0098652F">
      <w:pPr>
        <w:jc w:val="center"/>
        <w:rPr>
          <w:rStyle w:val="BookTitle"/>
          <w:sz w:val="20"/>
          <w:szCs w:val="20"/>
        </w:rPr>
      </w:pPr>
      <w:r>
        <w:rPr>
          <w:rStyle w:val="BookTitle"/>
          <w:sz w:val="20"/>
          <w:szCs w:val="20"/>
        </w:rPr>
        <w:t>Graduate Library School, The University of Chicago</w:t>
      </w:r>
    </w:p>
    <w:p w14:paraId="04CB96CF" w14:textId="77777777" w:rsidR="0098652F" w:rsidRDefault="0098652F" w:rsidP="0098652F">
      <w:pPr>
        <w:jc w:val="center"/>
        <w:rPr>
          <w:rStyle w:val="BookTitle"/>
          <w:sz w:val="20"/>
          <w:szCs w:val="20"/>
        </w:rPr>
      </w:pPr>
    </w:p>
    <w:p w14:paraId="043C0E19" w14:textId="77777777" w:rsidR="0098652F" w:rsidRDefault="0098652F" w:rsidP="0098652F">
      <w:pPr>
        <w:jc w:val="center"/>
        <w:rPr>
          <w:rStyle w:val="BookTitle"/>
          <w:sz w:val="20"/>
          <w:szCs w:val="20"/>
        </w:rPr>
      </w:pPr>
      <w:r>
        <w:rPr>
          <w:rStyle w:val="BookTitle"/>
          <w:sz w:val="20"/>
          <w:szCs w:val="20"/>
        </w:rPr>
        <w:t>The University of Chicago Press</w:t>
      </w:r>
    </w:p>
    <w:p w14:paraId="78CEE8DC" w14:textId="77777777" w:rsidR="0098652F" w:rsidRDefault="0098652F" w:rsidP="0098652F">
      <w:pPr>
        <w:jc w:val="center"/>
        <w:rPr>
          <w:rStyle w:val="BookTitle"/>
          <w:sz w:val="20"/>
          <w:szCs w:val="20"/>
        </w:rPr>
      </w:pPr>
      <w:r>
        <w:rPr>
          <w:rStyle w:val="BookTitle"/>
          <w:sz w:val="20"/>
          <w:szCs w:val="20"/>
        </w:rPr>
        <w:t>Chicago, Illinois</w:t>
      </w:r>
    </w:p>
    <w:p w14:paraId="1A44056A" w14:textId="77777777" w:rsidR="0098652F" w:rsidRDefault="0098652F" w:rsidP="0098652F">
      <w:pPr>
        <w:jc w:val="center"/>
        <w:rPr>
          <w:rStyle w:val="BookTitle"/>
          <w:sz w:val="20"/>
          <w:szCs w:val="20"/>
        </w:rPr>
      </w:pPr>
      <w:r>
        <w:rPr>
          <w:rStyle w:val="BookTitle"/>
          <w:sz w:val="20"/>
          <w:szCs w:val="20"/>
        </w:rPr>
        <w:t>Copyright, 1929 by the University of Chicago</w:t>
      </w:r>
    </w:p>
    <w:p w14:paraId="43343B4B" w14:textId="38AA07AB" w:rsidR="0098652F" w:rsidRDefault="0098652F" w:rsidP="0098652F">
      <w:pPr>
        <w:jc w:val="center"/>
        <w:rPr>
          <w:rStyle w:val="BookTitle"/>
          <w:sz w:val="20"/>
          <w:szCs w:val="20"/>
        </w:rPr>
      </w:pPr>
      <w:r>
        <w:rPr>
          <w:rStyle w:val="BookTitle"/>
          <w:sz w:val="20"/>
          <w:szCs w:val="20"/>
        </w:rPr>
        <w:t>__________________________________________</w:t>
      </w:r>
    </w:p>
    <w:p w14:paraId="582B4FAC" w14:textId="77777777" w:rsidR="00CC3095" w:rsidRDefault="00CC3095" w:rsidP="0098652F">
      <w:pPr>
        <w:jc w:val="center"/>
        <w:rPr>
          <w:rStyle w:val="BookTitle"/>
          <w:sz w:val="20"/>
          <w:szCs w:val="20"/>
        </w:rPr>
      </w:pPr>
      <w:r w:rsidRPr="00CC3095">
        <w:rPr>
          <w:rStyle w:val="BookTitle"/>
          <w:sz w:val="20"/>
          <w:szCs w:val="20"/>
        </w:rPr>
        <w:t>“Scripture quotations are from the ESV® Bible (The Holy Bible, English Standard Version®),</w:t>
      </w:r>
    </w:p>
    <w:p w14:paraId="4024CA2A" w14:textId="77777777" w:rsidR="00CC3095" w:rsidRDefault="00CC3095" w:rsidP="0098652F">
      <w:pPr>
        <w:jc w:val="center"/>
        <w:rPr>
          <w:rStyle w:val="BookTitle"/>
          <w:sz w:val="20"/>
          <w:szCs w:val="20"/>
        </w:rPr>
      </w:pPr>
      <w:r w:rsidRPr="00CC3095">
        <w:rPr>
          <w:rStyle w:val="BookTitle"/>
          <w:sz w:val="20"/>
          <w:szCs w:val="20"/>
        </w:rPr>
        <w:t xml:space="preserve"> copyright © 2001 by Crossway, a publishing ministry of Good News Publishers. </w:t>
      </w:r>
    </w:p>
    <w:p w14:paraId="6DF4F3CD" w14:textId="55E7FEBF" w:rsidR="0098652F" w:rsidRDefault="00CC3095" w:rsidP="0098652F">
      <w:pPr>
        <w:jc w:val="center"/>
        <w:rPr>
          <w:rStyle w:val="BookTitle"/>
          <w:sz w:val="20"/>
          <w:szCs w:val="20"/>
        </w:rPr>
      </w:pPr>
      <w:r w:rsidRPr="00CC3095">
        <w:rPr>
          <w:rStyle w:val="BookTitle"/>
          <w:sz w:val="20"/>
          <w:szCs w:val="20"/>
        </w:rPr>
        <w:t>Used by permission. All rights reserved.”</w:t>
      </w:r>
    </w:p>
    <w:p w14:paraId="149757AD" w14:textId="77777777" w:rsidR="0098652F" w:rsidRDefault="0098652F" w:rsidP="0098652F">
      <w:pPr>
        <w:jc w:val="center"/>
        <w:rPr>
          <w:rStyle w:val="BookTitle"/>
          <w:sz w:val="20"/>
          <w:szCs w:val="20"/>
        </w:rPr>
      </w:pPr>
    </w:p>
    <w:p w14:paraId="03F0F0A6" w14:textId="77777777" w:rsidR="0098652F" w:rsidRDefault="0098652F" w:rsidP="0098652F">
      <w:pPr>
        <w:jc w:val="center"/>
        <w:rPr>
          <w:rStyle w:val="BookTitle"/>
          <w:sz w:val="32"/>
          <w:szCs w:val="32"/>
        </w:rPr>
      </w:pPr>
      <w:r w:rsidRPr="0098652F">
        <w:rPr>
          <w:rStyle w:val="BookTitle"/>
          <w:sz w:val="32"/>
          <w:szCs w:val="32"/>
        </w:rPr>
        <w:t xml:space="preserve">Summary Findings Adapted by </w:t>
      </w:r>
    </w:p>
    <w:p w14:paraId="7F123F00" w14:textId="1670E43F" w:rsidR="0098652F" w:rsidRPr="0098652F" w:rsidRDefault="0098652F" w:rsidP="0098652F">
      <w:pPr>
        <w:jc w:val="center"/>
        <w:rPr>
          <w:rStyle w:val="BookTitle"/>
          <w:sz w:val="32"/>
          <w:szCs w:val="32"/>
        </w:rPr>
      </w:pPr>
      <w:r w:rsidRPr="0098652F">
        <w:rPr>
          <w:rStyle w:val="BookTitle"/>
          <w:sz w:val="32"/>
          <w:szCs w:val="32"/>
        </w:rPr>
        <w:t>Howard Lichty, July 2017</w:t>
      </w:r>
    </w:p>
    <w:p w14:paraId="1BDD910E" w14:textId="77777777" w:rsidR="0098652F" w:rsidRDefault="0098652F">
      <w:pPr>
        <w:rPr>
          <w:rStyle w:val="BookTitle"/>
          <w:sz w:val="20"/>
          <w:szCs w:val="20"/>
        </w:rPr>
      </w:pPr>
      <w:r>
        <w:rPr>
          <w:rStyle w:val="BookTitle"/>
          <w:sz w:val="20"/>
          <w:szCs w:val="20"/>
        </w:rPr>
        <w:br w:type="page"/>
      </w:r>
    </w:p>
    <w:p w14:paraId="38CF90EE" w14:textId="7A07E4B3" w:rsidR="0098652F" w:rsidRDefault="0098652F" w:rsidP="0098652F">
      <w:pPr>
        <w:jc w:val="center"/>
        <w:rPr>
          <w:rStyle w:val="BookTitle"/>
          <w:sz w:val="20"/>
          <w:szCs w:val="20"/>
        </w:rPr>
      </w:pPr>
      <w:r>
        <w:rPr>
          <w:rStyle w:val="BookTitle"/>
          <w:sz w:val="20"/>
          <w:szCs w:val="20"/>
        </w:rPr>
        <w:lastRenderedPageBreak/>
        <w:br w:type="page"/>
      </w:r>
    </w:p>
    <w:p w14:paraId="50366236" w14:textId="7A95A18B" w:rsidR="0098652F" w:rsidRPr="0098652F" w:rsidRDefault="0098652F" w:rsidP="0098652F">
      <w:pPr>
        <w:jc w:val="center"/>
        <w:rPr>
          <w:rStyle w:val="BookTitle"/>
          <w:b w:val="0"/>
          <w:i w:val="0"/>
          <w:sz w:val="20"/>
          <w:szCs w:val="20"/>
        </w:rPr>
      </w:pPr>
      <w:r>
        <w:rPr>
          <w:rStyle w:val="BookTitle"/>
          <w:sz w:val="20"/>
          <w:szCs w:val="20"/>
        </w:rPr>
        <w:lastRenderedPageBreak/>
        <w:t>Table of Contents</w:t>
      </w:r>
    </w:p>
    <w:p w14:paraId="50B594D8" w14:textId="71983864" w:rsidR="0098652F" w:rsidRDefault="003624CA" w:rsidP="001050E0">
      <w:pPr>
        <w:pStyle w:val="TOC1"/>
        <w:rPr>
          <w:rFonts w:eastAsiaTheme="minorEastAsia"/>
          <w:noProof/>
          <w:lang w:val="en-CA" w:eastAsia="en-CA"/>
        </w:rPr>
      </w:pPr>
      <w:r w:rsidRPr="0062473E">
        <w:rPr>
          <w:rStyle w:val="BookTitle"/>
          <w:sz w:val="20"/>
          <w:szCs w:val="20"/>
        </w:rPr>
        <w:fldChar w:fldCharType="begin"/>
      </w:r>
      <w:r w:rsidRPr="0062473E">
        <w:rPr>
          <w:rStyle w:val="BookTitle"/>
          <w:sz w:val="20"/>
          <w:szCs w:val="20"/>
        </w:rPr>
        <w:instrText xml:space="preserve"> TOC \h \z \t "Subtitle,1" </w:instrText>
      </w:r>
      <w:r w:rsidRPr="0062473E">
        <w:rPr>
          <w:rStyle w:val="BookTitle"/>
          <w:sz w:val="20"/>
          <w:szCs w:val="20"/>
        </w:rPr>
        <w:fldChar w:fldCharType="separate"/>
      </w:r>
      <w:hyperlink w:anchor="_Toc488935321" w:history="1">
        <w:r w:rsidR="0098652F" w:rsidRPr="00BB6D5B">
          <w:rPr>
            <w:rStyle w:val="Hyperlink"/>
            <w:noProof/>
            <w:lang w:val="en-CA"/>
          </w:rPr>
          <w:t>Introductory Comments</w:t>
        </w:r>
        <w:r w:rsidR="0098652F">
          <w:rPr>
            <w:noProof/>
            <w:webHidden/>
          </w:rPr>
          <w:tab/>
        </w:r>
        <w:r w:rsidR="0098652F">
          <w:rPr>
            <w:noProof/>
            <w:webHidden/>
          </w:rPr>
          <w:fldChar w:fldCharType="begin"/>
        </w:r>
        <w:r w:rsidR="0098652F">
          <w:rPr>
            <w:noProof/>
            <w:webHidden/>
          </w:rPr>
          <w:instrText xml:space="preserve"> PAGEREF _Toc488935321 \h </w:instrText>
        </w:r>
        <w:r w:rsidR="0098652F">
          <w:rPr>
            <w:noProof/>
            <w:webHidden/>
          </w:rPr>
        </w:r>
        <w:r w:rsidR="0098652F">
          <w:rPr>
            <w:noProof/>
            <w:webHidden/>
          </w:rPr>
          <w:fldChar w:fldCharType="separate"/>
        </w:r>
        <w:r w:rsidR="0098652F">
          <w:rPr>
            <w:noProof/>
            <w:webHidden/>
          </w:rPr>
          <w:t>4</w:t>
        </w:r>
        <w:r w:rsidR="0098652F">
          <w:rPr>
            <w:noProof/>
            <w:webHidden/>
          </w:rPr>
          <w:fldChar w:fldCharType="end"/>
        </w:r>
      </w:hyperlink>
    </w:p>
    <w:p w14:paraId="611C0958" w14:textId="01108A1F" w:rsidR="0098652F" w:rsidRDefault="008F5BF8" w:rsidP="001050E0">
      <w:pPr>
        <w:pStyle w:val="TOC1"/>
        <w:rPr>
          <w:rFonts w:eastAsiaTheme="minorEastAsia"/>
          <w:noProof/>
          <w:lang w:val="en-CA" w:eastAsia="en-CA"/>
        </w:rPr>
      </w:pPr>
      <w:hyperlink w:anchor="_Toc488935322" w:history="1">
        <w:r w:rsidR="0098652F" w:rsidRPr="00BB6D5B">
          <w:rPr>
            <w:rStyle w:val="Hyperlink"/>
            <w:noProof/>
            <w:lang w:val="en-CA"/>
          </w:rPr>
          <w:t>Code to Use Handout</w:t>
        </w:r>
        <w:r w:rsidR="0098652F">
          <w:rPr>
            <w:noProof/>
            <w:webHidden/>
          </w:rPr>
          <w:tab/>
        </w:r>
        <w:r w:rsidR="0098652F">
          <w:rPr>
            <w:noProof/>
            <w:webHidden/>
          </w:rPr>
          <w:fldChar w:fldCharType="begin"/>
        </w:r>
        <w:r w:rsidR="0098652F">
          <w:rPr>
            <w:noProof/>
            <w:webHidden/>
          </w:rPr>
          <w:instrText xml:space="preserve"> PAGEREF _Toc488935322 \h </w:instrText>
        </w:r>
        <w:r w:rsidR="0098652F">
          <w:rPr>
            <w:noProof/>
            <w:webHidden/>
          </w:rPr>
        </w:r>
        <w:r w:rsidR="0098652F">
          <w:rPr>
            <w:noProof/>
            <w:webHidden/>
          </w:rPr>
          <w:fldChar w:fldCharType="separate"/>
        </w:r>
        <w:r w:rsidR="0098652F">
          <w:rPr>
            <w:noProof/>
            <w:webHidden/>
          </w:rPr>
          <w:t>5</w:t>
        </w:r>
        <w:r w:rsidR="0098652F">
          <w:rPr>
            <w:noProof/>
            <w:webHidden/>
          </w:rPr>
          <w:fldChar w:fldCharType="end"/>
        </w:r>
      </w:hyperlink>
    </w:p>
    <w:p w14:paraId="0B9F5DDF" w14:textId="4994F603" w:rsidR="0098652F" w:rsidRDefault="008F5BF8" w:rsidP="001050E0">
      <w:pPr>
        <w:pStyle w:val="TOC1"/>
        <w:rPr>
          <w:rFonts w:eastAsiaTheme="minorEastAsia"/>
          <w:noProof/>
          <w:lang w:val="en-CA" w:eastAsia="en-CA"/>
        </w:rPr>
      </w:pPr>
      <w:hyperlink w:anchor="_Toc488935323" w:history="1">
        <w:r w:rsidR="0098652F" w:rsidRPr="00BB6D5B">
          <w:rPr>
            <w:rStyle w:val="Hyperlink"/>
            <w:noProof/>
            <w:lang w:val="en-CA"/>
          </w:rPr>
          <w:t>1.</w:t>
        </w:r>
        <w:r w:rsidR="0098652F">
          <w:rPr>
            <w:rFonts w:eastAsiaTheme="minorEastAsia"/>
            <w:noProof/>
            <w:lang w:val="en-CA" w:eastAsia="en-CA"/>
          </w:rPr>
          <w:tab/>
        </w:r>
        <w:r w:rsidR="0098652F" w:rsidRPr="00BB6D5B">
          <w:rPr>
            <w:rStyle w:val="Hyperlink"/>
            <w:noProof/>
            <w:lang w:val="en-CA"/>
          </w:rPr>
          <w:t>Adaptability</w:t>
        </w:r>
        <w:r w:rsidR="0098652F">
          <w:rPr>
            <w:noProof/>
            <w:webHidden/>
          </w:rPr>
          <w:tab/>
        </w:r>
        <w:r w:rsidR="0098652F">
          <w:rPr>
            <w:noProof/>
            <w:webHidden/>
          </w:rPr>
          <w:fldChar w:fldCharType="begin"/>
        </w:r>
        <w:r w:rsidR="0098652F">
          <w:rPr>
            <w:noProof/>
            <w:webHidden/>
          </w:rPr>
          <w:instrText xml:space="preserve"> PAGEREF _Toc488935323 \h </w:instrText>
        </w:r>
        <w:r w:rsidR="0098652F">
          <w:rPr>
            <w:noProof/>
            <w:webHidden/>
          </w:rPr>
        </w:r>
        <w:r w:rsidR="0098652F">
          <w:rPr>
            <w:noProof/>
            <w:webHidden/>
          </w:rPr>
          <w:fldChar w:fldCharType="separate"/>
        </w:r>
        <w:r w:rsidR="0098652F">
          <w:rPr>
            <w:noProof/>
            <w:webHidden/>
          </w:rPr>
          <w:t>6</w:t>
        </w:r>
        <w:r w:rsidR="0098652F">
          <w:rPr>
            <w:noProof/>
            <w:webHidden/>
          </w:rPr>
          <w:fldChar w:fldCharType="end"/>
        </w:r>
      </w:hyperlink>
    </w:p>
    <w:p w14:paraId="7BE0F2E0" w14:textId="25EBB1A5" w:rsidR="0098652F" w:rsidRDefault="008F5BF8" w:rsidP="001050E0">
      <w:pPr>
        <w:pStyle w:val="TOC1"/>
        <w:rPr>
          <w:rFonts w:eastAsiaTheme="minorEastAsia"/>
          <w:noProof/>
          <w:lang w:val="en-CA" w:eastAsia="en-CA"/>
        </w:rPr>
      </w:pPr>
      <w:hyperlink w:anchor="_Toc488935324" w:history="1">
        <w:r w:rsidR="0098652F" w:rsidRPr="00BB6D5B">
          <w:rPr>
            <w:rStyle w:val="Hyperlink"/>
            <w:noProof/>
            <w:lang w:val="en-CA"/>
          </w:rPr>
          <w:t>2.</w:t>
        </w:r>
        <w:r w:rsidR="0098652F">
          <w:rPr>
            <w:rFonts w:eastAsiaTheme="minorEastAsia"/>
            <w:noProof/>
            <w:lang w:val="en-CA" w:eastAsia="en-CA"/>
          </w:rPr>
          <w:tab/>
        </w:r>
        <w:r w:rsidR="0098652F" w:rsidRPr="00BB6D5B">
          <w:rPr>
            <w:rStyle w:val="Hyperlink"/>
            <w:noProof/>
            <w:lang w:val="en-CA"/>
          </w:rPr>
          <w:t>Attractiveness</w:t>
        </w:r>
        <w:r w:rsidR="0098652F">
          <w:rPr>
            <w:noProof/>
            <w:webHidden/>
          </w:rPr>
          <w:tab/>
        </w:r>
        <w:r w:rsidR="0098652F">
          <w:rPr>
            <w:noProof/>
            <w:webHidden/>
          </w:rPr>
          <w:fldChar w:fldCharType="begin"/>
        </w:r>
        <w:r w:rsidR="0098652F">
          <w:rPr>
            <w:noProof/>
            <w:webHidden/>
          </w:rPr>
          <w:instrText xml:space="preserve"> PAGEREF _Toc488935324 \h </w:instrText>
        </w:r>
        <w:r w:rsidR="0098652F">
          <w:rPr>
            <w:noProof/>
            <w:webHidden/>
          </w:rPr>
        </w:r>
        <w:r w:rsidR="0098652F">
          <w:rPr>
            <w:noProof/>
            <w:webHidden/>
          </w:rPr>
          <w:fldChar w:fldCharType="separate"/>
        </w:r>
        <w:r w:rsidR="0098652F">
          <w:rPr>
            <w:noProof/>
            <w:webHidden/>
          </w:rPr>
          <w:t>7</w:t>
        </w:r>
        <w:r w:rsidR="0098652F">
          <w:rPr>
            <w:noProof/>
            <w:webHidden/>
          </w:rPr>
          <w:fldChar w:fldCharType="end"/>
        </w:r>
      </w:hyperlink>
    </w:p>
    <w:p w14:paraId="7FD2646C" w14:textId="27B68DCC" w:rsidR="0098652F" w:rsidRDefault="008F5BF8" w:rsidP="001050E0">
      <w:pPr>
        <w:pStyle w:val="TOC1"/>
        <w:rPr>
          <w:rFonts w:eastAsiaTheme="minorEastAsia"/>
          <w:noProof/>
          <w:lang w:val="en-CA" w:eastAsia="en-CA"/>
        </w:rPr>
      </w:pPr>
      <w:hyperlink w:anchor="_Toc488935325" w:history="1">
        <w:r w:rsidR="0098652F" w:rsidRPr="00BB6D5B">
          <w:rPr>
            <w:rStyle w:val="Hyperlink"/>
            <w:noProof/>
            <w:lang w:val="en-CA"/>
          </w:rPr>
          <w:t>3.</w:t>
        </w:r>
        <w:r w:rsidR="0098652F">
          <w:rPr>
            <w:rFonts w:eastAsiaTheme="minorEastAsia"/>
            <w:noProof/>
            <w:lang w:val="en-CA" w:eastAsia="en-CA"/>
          </w:rPr>
          <w:tab/>
        </w:r>
        <w:r w:rsidR="0098652F" w:rsidRPr="00BB6D5B">
          <w:rPr>
            <w:rStyle w:val="Hyperlink"/>
            <w:noProof/>
            <w:lang w:val="en-CA"/>
          </w:rPr>
          <w:t>Breadth of Interest</w:t>
        </w:r>
        <w:r w:rsidR="0098652F">
          <w:rPr>
            <w:noProof/>
            <w:webHidden/>
          </w:rPr>
          <w:tab/>
        </w:r>
        <w:r w:rsidR="0098652F">
          <w:rPr>
            <w:noProof/>
            <w:webHidden/>
          </w:rPr>
          <w:fldChar w:fldCharType="begin"/>
        </w:r>
        <w:r w:rsidR="0098652F">
          <w:rPr>
            <w:noProof/>
            <w:webHidden/>
          </w:rPr>
          <w:instrText xml:space="preserve"> PAGEREF _Toc488935325 \h </w:instrText>
        </w:r>
        <w:r w:rsidR="0098652F">
          <w:rPr>
            <w:noProof/>
            <w:webHidden/>
          </w:rPr>
        </w:r>
        <w:r w:rsidR="0098652F">
          <w:rPr>
            <w:noProof/>
            <w:webHidden/>
          </w:rPr>
          <w:fldChar w:fldCharType="separate"/>
        </w:r>
        <w:r w:rsidR="0098652F">
          <w:rPr>
            <w:noProof/>
            <w:webHidden/>
          </w:rPr>
          <w:t>8</w:t>
        </w:r>
        <w:r w:rsidR="0098652F">
          <w:rPr>
            <w:noProof/>
            <w:webHidden/>
          </w:rPr>
          <w:fldChar w:fldCharType="end"/>
        </w:r>
      </w:hyperlink>
    </w:p>
    <w:p w14:paraId="4563768D" w14:textId="1729D8C7" w:rsidR="0098652F" w:rsidRDefault="008F5BF8" w:rsidP="001050E0">
      <w:pPr>
        <w:pStyle w:val="TOC1"/>
        <w:rPr>
          <w:rFonts w:eastAsiaTheme="minorEastAsia"/>
          <w:noProof/>
          <w:lang w:val="en-CA" w:eastAsia="en-CA"/>
        </w:rPr>
      </w:pPr>
      <w:hyperlink w:anchor="_Toc488935326" w:history="1">
        <w:r w:rsidR="0098652F" w:rsidRPr="00BB6D5B">
          <w:rPr>
            <w:rStyle w:val="Hyperlink"/>
            <w:noProof/>
            <w:lang w:val="en-CA"/>
          </w:rPr>
          <w:t>4.</w:t>
        </w:r>
        <w:r w:rsidR="0098652F">
          <w:rPr>
            <w:rFonts w:eastAsiaTheme="minorEastAsia"/>
            <w:noProof/>
            <w:lang w:val="en-CA" w:eastAsia="en-CA"/>
          </w:rPr>
          <w:tab/>
        </w:r>
        <w:r w:rsidR="0098652F" w:rsidRPr="00BB6D5B">
          <w:rPr>
            <w:rStyle w:val="Hyperlink"/>
            <w:noProof/>
            <w:lang w:val="en-CA"/>
          </w:rPr>
          <w:t>Carefulness</w:t>
        </w:r>
        <w:r w:rsidR="0098652F">
          <w:rPr>
            <w:noProof/>
            <w:webHidden/>
          </w:rPr>
          <w:tab/>
        </w:r>
        <w:r w:rsidR="0098652F">
          <w:rPr>
            <w:noProof/>
            <w:webHidden/>
          </w:rPr>
          <w:fldChar w:fldCharType="begin"/>
        </w:r>
        <w:r w:rsidR="0098652F">
          <w:rPr>
            <w:noProof/>
            <w:webHidden/>
          </w:rPr>
          <w:instrText xml:space="preserve"> PAGEREF _Toc488935326 \h </w:instrText>
        </w:r>
        <w:r w:rsidR="0098652F">
          <w:rPr>
            <w:noProof/>
            <w:webHidden/>
          </w:rPr>
        </w:r>
        <w:r w:rsidR="0098652F">
          <w:rPr>
            <w:noProof/>
            <w:webHidden/>
          </w:rPr>
          <w:fldChar w:fldCharType="separate"/>
        </w:r>
        <w:r w:rsidR="0098652F">
          <w:rPr>
            <w:noProof/>
            <w:webHidden/>
          </w:rPr>
          <w:t>10</w:t>
        </w:r>
        <w:r w:rsidR="0098652F">
          <w:rPr>
            <w:noProof/>
            <w:webHidden/>
          </w:rPr>
          <w:fldChar w:fldCharType="end"/>
        </w:r>
      </w:hyperlink>
    </w:p>
    <w:p w14:paraId="13C7C7AE" w14:textId="782C5257" w:rsidR="0098652F" w:rsidRDefault="008F5BF8" w:rsidP="001050E0">
      <w:pPr>
        <w:pStyle w:val="TOC1"/>
        <w:rPr>
          <w:rFonts w:eastAsiaTheme="minorEastAsia"/>
          <w:noProof/>
          <w:lang w:val="en-CA" w:eastAsia="en-CA"/>
        </w:rPr>
      </w:pPr>
      <w:hyperlink w:anchor="_Toc488935327" w:history="1">
        <w:r w:rsidR="0098652F" w:rsidRPr="00BB6D5B">
          <w:rPr>
            <w:rStyle w:val="Hyperlink"/>
            <w:noProof/>
            <w:lang w:val="en-CA"/>
          </w:rPr>
          <w:t>5.</w:t>
        </w:r>
        <w:r w:rsidR="0098652F">
          <w:rPr>
            <w:rFonts w:eastAsiaTheme="minorEastAsia"/>
            <w:noProof/>
            <w:lang w:val="en-CA" w:eastAsia="en-CA"/>
          </w:rPr>
          <w:tab/>
        </w:r>
        <w:r w:rsidR="0098652F" w:rsidRPr="00BB6D5B">
          <w:rPr>
            <w:rStyle w:val="Hyperlink"/>
            <w:noProof/>
            <w:lang w:val="en-CA"/>
          </w:rPr>
          <w:t>Considerateness</w:t>
        </w:r>
        <w:r w:rsidR="0098652F">
          <w:rPr>
            <w:noProof/>
            <w:webHidden/>
          </w:rPr>
          <w:tab/>
        </w:r>
        <w:r w:rsidR="0098652F">
          <w:rPr>
            <w:noProof/>
            <w:webHidden/>
          </w:rPr>
          <w:fldChar w:fldCharType="begin"/>
        </w:r>
        <w:r w:rsidR="0098652F">
          <w:rPr>
            <w:noProof/>
            <w:webHidden/>
          </w:rPr>
          <w:instrText xml:space="preserve"> PAGEREF _Toc488935327 \h </w:instrText>
        </w:r>
        <w:r w:rsidR="0098652F">
          <w:rPr>
            <w:noProof/>
            <w:webHidden/>
          </w:rPr>
        </w:r>
        <w:r w:rsidR="0098652F">
          <w:rPr>
            <w:noProof/>
            <w:webHidden/>
          </w:rPr>
          <w:fldChar w:fldCharType="separate"/>
        </w:r>
        <w:r w:rsidR="0098652F">
          <w:rPr>
            <w:noProof/>
            <w:webHidden/>
          </w:rPr>
          <w:t>12</w:t>
        </w:r>
        <w:r w:rsidR="0098652F">
          <w:rPr>
            <w:noProof/>
            <w:webHidden/>
          </w:rPr>
          <w:fldChar w:fldCharType="end"/>
        </w:r>
      </w:hyperlink>
    </w:p>
    <w:p w14:paraId="72442A7C" w14:textId="05EC5A41" w:rsidR="0098652F" w:rsidRDefault="008F5BF8" w:rsidP="001050E0">
      <w:pPr>
        <w:pStyle w:val="TOC1"/>
        <w:rPr>
          <w:rFonts w:eastAsiaTheme="minorEastAsia"/>
          <w:noProof/>
          <w:lang w:val="en-CA" w:eastAsia="en-CA"/>
        </w:rPr>
      </w:pPr>
      <w:hyperlink w:anchor="_Toc488935328" w:history="1">
        <w:r w:rsidR="0098652F" w:rsidRPr="00BB6D5B">
          <w:rPr>
            <w:rStyle w:val="Hyperlink"/>
            <w:noProof/>
            <w:lang w:val="en-CA"/>
          </w:rPr>
          <w:t>6.</w:t>
        </w:r>
        <w:r w:rsidR="0098652F">
          <w:rPr>
            <w:rFonts w:eastAsiaTheme="minorEastAsia"/>
            <w:noProof/>
            <w:lang w:val="en-CA" w:eastAsia="en-CA"/>
          </w:rPr>
          <w:tab/>
        </w:r>
        <w:r w:rsidR="0098652F" w:rsidRPr="00BB6D5B">
          <w:rPr>
            <w:rStyle w:val="Hyperlink"/>
            <w:noProof/>
            <w:lang w:val="en-CA"/>
          </w:rPr>
          <w:t>Co-operation</w:t>
        </w:r>
        <w:r w:rsidR="0098652F">
          <w:rPr>
            <w:noProof/>
            <w:webHidden/>
          </w:rPr>
          <w:tab/>
        </w:r>
        <w:r w:rsidR="0098652F">
          <w:rPr>
            <w:noProof/>
            <w:webHidden/>
          </w:rPr>
          <w:fldChar w:fldCharType="begin"/>
        </w:r>
        <w:r w:rsidR="0098652F">
          <w:rPr>
            <w:noProof/>
            <w:webHidden/>
          </w:rPr>
          <w:instrText xml:space="preserve"> PAGEREF _Toc488935328 \h </w:instrText>
        </w:r>
        <w:r w:rsidR="0098652F">
          <w:rPr>
            <w:noProof/>
            <w:webHidden/>
          </w:rPr>
        </w:r>
        <w:r w:rsidR="0098652F">
          <w:rPr>
            <w:noProof/>
            <w:webHidden/>
          </w:rPr>
          <w:fldChar w:fldCharType="separate"/>
        </w:r>
        <w:r w:rsidR="0098652F">
          <w:rPr>
            <w:noProof/>
            <w:webHidden/>
          </w:rPr>
          <w:t>15</w:t>
        </w:r>
        <w:r w:rsidR="0098652F">
          <w:rPr>
            <w:noProof/>
            <w:webHidden/>
          </w:rPr>
          <w:fldChar w:fldCharType="end"/>
        </w:r>
      </w:hyperlink>
    </w:p>
    <w:p w14:paraId="3C1ED3CE" w14:textId="2E19F4AA" w:rsidR="0098652F" w:rsidRDefault="008F5BF8" w:rsidP="001050E0">
      <w:pPr>
        <w:pStyle w:val="TOC1"/>
        <w:rPr>
          <w:rFonts w:eastAsiaTheme="minorEastAsia"/>
          <w:noProof/>
          <w:lang w:val="en-CA" w:eastAsia="en-CA"/>
        </w:rPr>
      </w:pPr>
      <w:hyperlink w:anchor="_Toc488935329" w:history="1">
        <w:r w:rsidR="0098652F" w:rsidRPr="00BB6D5B">
          <w:rPr>
            <w:rStyle w:val="Hyperlink"/>
            <w:noProof/>
            <w:lang w:val="en-CA"/>
          </w:rPr>
          <w:t>7.</w:t>
        </w:r>
        <w:r w:rsidR="0098652F">
          <w:rPr>
            <w:rFonts w:eastAsiaTheme="minorEastAsia"/>
            <w:noProof/>
            <w:lang w:val="en-CA" w:eastAsia="en-CA"/>
          </w:rPr>
          <w:tab/>
        </w:r>
        <w:r w:rsidR="0098652F" w:rsidRPr="00BB6D5B">
          <w:rPr>
            <w:rStyle w:val="Hyperlink"/>
            <w:noProof/>
            <w:lang w:val="en-CA"/>
          </w:rPr>
          <w:t>Dependability (consistency)</w:t>
        </w:r>
        <w:r w:rsidR="0098652F">
          <w:rPr>
            <w:noProof/>
            <w:webHidden/>
          </w:rPr>
          <w:tab/>
        </w:r>
        <w:r w:rsidR="0098652F">
          <w:rPr>
            <w:noProof/>
            <w:webHidden/>
          </w:rPr>
          <w:fldChar w:fldCharType="begin"/>
        </w:r>
        <w:r w:rsidR="0098652F">
          <w:rPr>
            <w:noProof/>
            <w:webHidden/>
          </w:rPr>
          <w:instrText xml:space="preserve"> PAGEREF _Toc488935329 \h </w:instrText>
        </w:r>
        <w:r w:rsidR="0098652F">
          <w:rPr>
            <w:noProof/>
            <w:webHidden/>
          </w:rPr>
        </w:r>
        <w:r w:rsidR="0098652F">
          <w:rPr>
            <w:noProof/>
            <w:webHidden/>
          </w:rPr>
          <w:fldChar w:fldCharType="separate"/>
        </w:r>
        <w:r w:rsidR="0098652F">
          <w:rPr>
            <w:noProof/>
            <w:webHidden/>
          </w:rPr>
          <w:t>17</w:t>
        </w:r>
        <w:r w:rsidR="0098652F">
          <w:rPr>
            <w:noProof/>
            <w:webHidden/>
          </w:rPr>
          <w:fldChar w:fldCharType="end"/>
        </w:r>
      </w:hyperlink>
    </w:p>
    <w:p w14:paraId="05B049F3" w14:textId="077AA7A2" w:rsidR="0098652F" w:rsidRDefault="008F5BF8" w:rsidP="001050E0">
      <w:pPr>
        <w:pStyle w:val="TOC1"/>
        <w:rPr>
          <w:rFonts w:eastAsiaTheme="minorEastAsia"/>
          <w:noProof/>
          <w:lang w:val="en-CA" w:eastAsia="en-CA"/>
        </w:rPr>
      </w:pPr>
      <w:hyperlink w:anchor="_Toc488935330" w:history="1">
        <w:r w:rsidR="0098652F" w:rsidRPr="00BB6D5B">
          <w:rPr>
            <w:rStyle w:val="Hyperlink"/>
            <w:noProof/>
            <w:lang w:val="en-CA"/>
          </w:rPr>
          <w:t>8.</w:t>
        </w:r>
        <w:r w:rsidR="0098652F">
          <w:rPr>
            <w:rFonts w:eastAsiaTheme="minorEastAsia"/>
            <w:noProof/>
            <w:lang w:val="en-CA" w:eastAsia="en-CA"/>
          </w:rPr>
          <w:tab/>
        </w:r>
        <w:r w:rsidR="0098652F" w:rsidRPr="00BB6D5B">
          <w:rPr>
            <w:rStyle w:val="Hyperlink"/>
            <w:noProof/>
            <w:lang w:val="en-CA"/>
          </w:rPr>
          <w:t>Enthusiasm</w:t>
        </w:r>
        <w:r w:rsidR="0098652F">
          <w:rPr>
            <w:noProof/>
            <w:webHidden/>
          </w:rPr>
          <w:tab/>
        </w:r>
        <w:r w:rsidR="0098652F">
          <w:rPr>
            <w:noProof/>
            <w:webHidden/>
          </w:rPr>
          <w:fldChar w:fldCharType="begin"/>
        </w:r>
        <w:r w:rsidR="0098652F">
          <w:rPr>
            <w:noProof/>
            <w:webHidden/>
          </w:rPr>
          <w:instrText xml:space="preserve"> PAGEREF _Toc488935330 \h </w:instrText>
        </w:r>
        <w:r w:rsidR="0098652F">
          <w:rPr>
            <w:noProof/>
            <w:webHidden/>
          </w:rPr>
        </w:r>
        <w:r w:rsidR="0098652F">
          <w:rPr>
            <w:noProof/>
            <w:webHidden/>
          </w:rPr>
          <w:fldChar w:fldCharType="separate"/>
        </w:r>
        <w:r w:rsidR="0098652F">
          <w:rPr>
            <w:noProof/>
            <w:webHidden/>
          </w:rPr>
          <w:t>18</w:t>
        </w:r>
        <w:r w:rsidR="0098652F">
          <w:rPr>
            <w:noProof/>
            <w:webHidden/>
          </w:rPr>
          <w:fldChar w:fldCharType="end"/>
        </w:r>
      </w:hyperlink>
    </w:p>
    <w:p w14:paraId="5711A706" w14:textId="1920EF6C" w:rsidR="0098652F" w:rsidRDefault="008F5BF8" w:rsidP="001050E0">
      <w:pPr>
        <w:pStyle w:val="TOC1"/>
        <w:rPr>
          <w:rFonts w:eastAsiaTheme="minorEastAsia"/>
          <w:noProof/>
          <w:lang w:val="en-CA" w:eastAsia="en-CA"/>
        </w:rPr>
      </w:pPr>
      <w:hyperlink w:anchor="_Toc488935331" w:history="1">
        <w:r w:rsidR="0098652F" w:rsidRPr="00BB6D5B">
          <w:rPr>
            <w:rStyle w:val="Hyperlink"/>
            <w:noProof/>
            <w:lang w:val="en-CA"/>
          </w:rPr>
          <w:t>9.</w:t>
        </w:r>
        <w:r w:rsidR="0098652F">
          <w:rPr>
            <w:rFonts w:eastAsiaTheme="minorEastAsia"/>
            <w:noProof/>
            <w:lang w:val="en-CA" w:eastAsia="en-CA"/>
          </w:rPr>
          <w:tab/>
        </w:r>
        <w:r w:rsidR="0098652F" w:rsidRPr="00BB6D5B">
          <w:rPr>
            <w:rStyle w:val="Hyperlink"/>
            <w:noProof/>
            <w:lang w:val="en-CA"/>
          </w:rPr>
          <w:t>Fluency</w:t>
        </w:r>
        <w:r w:rsidR="0098652F">
          <w:rPr>
            <w:noProof/>
            <w:webHidden/>
          </w:rPr>
          <w:tab/>
        </w:r>
        <w:r w:rsidR="0098652F">
          <w:rPr>
            <w:noProof/>
            <w:webHidden/>
          </w:rPr>
          <w:fldChar w:fldCharType="begin"/>
        </w:r>
        <w:r w:rsidR="0098652F">
          <w:rPr>
            <w:noProof/>
            <w:webHidden/>
          </w:rPr>
          <w:instrText xml:space="preserve"> PAGEREF _Toc488935331 \h </w:instrText>
        </w:r>
        <w:r w:rsidR="0098652F">
          <w:rPr>
            <w:noProof/>
            <w:webHidden/>
          </w:rPr>
        </w:r>
        <w:r w:rsidR="0098652F">
          <w:rPr>
            <w:noProof/>
            <w:webHidden/>
          </w:rPr>
          <w:fldChar w:fldCharType="separate"/>
        </w:r>
        <w:r w:rsidR="0098652F">
          <w:rPr>
            <w:noProof/>
            <w:webHidden/>
          </w:rPr>
          <w:t>20</w:t>
        </w:r>
        <w:r w:rsidR="0098652F">
          <w:rPr>
            <w:noProof/>
            <w:webHidden/>
          </w:rPr>
          <w:fldChar w:fldCharType="end"/>
        </w:r>
      </w:hyperlink>
    </w:p>
    <w:p w14:paraId="5B41706A" w14:textId="695CE606" w:rsidR="0098652F" w:rsidRDefault="008F5BF8" w:rsidP="001050E0">
      <w:pPr>
        <w:pStyle w:val="TOC1"/>
        <w:rPr>
          <w:rFonts w:eastAsiaTheme="minorEastAsia"/>
          <w:noProof/>
          <w:lang w:val="en-CA" w:eastAsia="en-CA"/>
        </w:rPr>
      </w:pPr>
      <w:hyperlink w:anchor="_Toc488935332" w:history="1">
        <w:r w:rsidR="0098652F" w:rsidRPr="00BB6D5B">
          <w:rPr>
            <w:rStyle w:val="Hyperlink"/>
            <w:noProof/>
            <w:lang w:val="en-CA"/>
          </w:rPr>
          <w:t>10.</w:t>
        </w:r>
        <w:r w:rsidR="0098652F">
          <w:rPr>
            <w:rFonts w:eastAsiaTheme="minorEastAsia"/>
            <w:noProof/>
            <w:lang w:val="en-CA" w:eastAsia="en-CA"/>
          </w:rPr>
          <w:tab/>
        </w:r>
        <w:r w:rsidR="0098652F" w:rsidRPr="00BB6D5B">
          <w:rPr>
            <w:rStyle w:val="Hyperlink"/>
            <w:noProof/>
            <w:lang w:val="en-CA"/>
          </w:rPr>
          <w:t>Forcefulness</w:t>
        </w:r>
        <w:r w:rsidR="0098652F">
          <w:rPr>
            <w:noProof/>
            <w:webHidden/>
          </w:rPr>
          <w:tab/>
        </w:r>
        <w:r w:rsidR="0098652F">
          <w:rPr>
            <w:noProof/>
            <w:webHidden/>
          </w:rPr>
          <w:fldChar w:fldCharType="begin"/>
        </w:r>
        <w:r w:rsidR="0098652F">
          <w:rPr>
            <w:noProof/>
            <w:webHidden/>
          </w:rPr>
          <w:instrText xml:space="preserve"> PAGEREF _Toc488935332 \h </w:instrText>
        </w:r>
        <w:r w:rsidR="0098652F">
          <w:rPr>
            <w:noProof/>
            <w:webHidden/>
          </w:rPr>
        </w:r>
        <w:r w:rsidR="0098652F">
          <w:rPr>
            <w:noProof/>
            <w:webHidden/>
          </w:rPr>
          <w:fldChar w:fldCharType="separate"/>
        </w:r>
        <w:r w:rsidR="0098652F">
          <w:rPr>
            <w:noProof/>
            <w:webHidden/>
          </w:rPr>
          <w:t>21</w:t>
        </w:r>
        <w:r w:rsidR="0098652F">
          <w:rPr>
            <w:noProof/>
            <w:webHidden/>
          </w:rPr>
          <w:fldChar w:fldCharType="end"/>
        </w:r>
      </w:hyperlink>
    </w:p>
    <w:p w14:paraId="7882672C" w14:textId="2F9F8045" w:rsidR="0098652F" w:rsidRDefault="008F5BF8" w:rsidP="001050E0">
      <w:pPr>
        <w:pStyle w:val="TOC1"/>
        <w:rPr>
          <w:rFonts w:eastAsiaTheme="minorEastAsia"/>
          <w:noProof/>
          <w:lang w:val="en-CA" w:eastAsia="en-CA"/>
        </w:rPr>
      </w:pPr>
      <w:hyperlink w:anchor="_Toc488935333" w:history="1">
        <w:r w:rsidR="001B04CC">
          <w:rPr>
            <w:rStyle w:val="Hyperlink"/>
            <w:noProof/>
            <w:lang w:val="en-CA"/>
          </w:rPr>
          <w:t>11</w:t>
        </w:r>
        <w:r w:rsidR="0098652F" w:rsidRPr="00BB6D5B">
          <w:rPr>
            <w:rStyle w:val="Hyperlink"/>
            <w:noProof/>
            <w:lang w:val="en-CA"/>
          </w:rPr>
          <w:t>.</w:t>
        </w:r>
        <w:r w:rsidR="0098652F">
          <w:rPr>
            <w:rFonts w:eastAsiaTheme="minorEastAsia"/>
            <w:noProof/>
            <w:lang w:val="en-CA" w:eastAsia="en-CA"/>
          </w:rPr>
          <w:tab/>
        </w:r>
        <w:r w:rsidR="0098652F" w:rsidRPr="00BB6D5B">
          <w:rPr>
            <w:rStyle w:val="Hyperlink"/>
            <w:noProof/>
            <w:lang w:val="en-CA"/>
          </w:rPr>
          <w:t>Good Judgement</w:t>
        </w:r>
        <w:r w:rsidR="0098652F">
          <w:rPr>
            <w:noProof/>
            <w:webHidden/>
          </w:rPr>
          <w:tab/>
        </w:r>
        <w:r w:rsidR="0098652F">
          <w:rPr>
            <w:noProof/>
            <w:webHidden/>
          </w:rPr>
          <w:fldChar w:fldCharType="begin"/>
        </w:r>
        <w:r w:rsidR="0098652F">
          <w:rPr>
            <w:noProof/>
            <w:webHidden/>
          </w:rPr>
          <w:instrText xml:space="preserve"> PAGEREF _Toc488935333 \h </w:instrText>
        </w:r>
        <w:r w:rsidR="0098652F">
          <w:rPr>
            <w:noProof/>
            <w:webHidden/>
          </w:rPr>
        </w:r>
        <w:r w:rsidR="0098652F">
          <w:rPr>
            <w:noProof/>
            <w:webHidden/>
          </w:rPr>
          <w:fldChar w:fldCharType="separate"/>
        </w:r>
        <w:r w:rsidR="0098652F">
          <w:rPr>
            <w:noProof/>
            <w:webHidden/>
          </w:rPr>
          <w:t>24</w:t>
        </w:r>
        <w:r w:rsidR="0098652F">
          <w:rPr>
            <w:noProof/>
            <w:webHidden/>
          </w:rPr>
          <w:fldChar w:fldCharType="end"/>
        </w:r>
      </w:hyperlink>
    </w:p>
    <w:p w14:paraId="3DBD0CEE" w14:textId="46E12709" w:rsidR="0098652F" w:rsidRDefault="008F5BF8" w:rsidP="001050E0">
      <w:pPr>
        <w:pStyle w:val="TOC1"/>
        <w:rPr>
          <w:rFonts w:eastAsiaTheme="minorEastAsia"/>
          <w:noProof/>
          <w:lang w:val="en-CA" w:eastAsia="en-CA"/>
        </w:rPr>
      </w:pPr>
      <w:hyperlink w:anchor="_Toc488935334" w:history="1">
        <w:r w:rsidR="0098652F" w:rsidRPr="00BB6D5B">
          <w:rPr>
            <w:rStyle w:val="Hyperlink"/>
            <w:noProof/>
            <w:lang w:val="en-CA"/>
          </w:rPr>
          <w:t>12.</w:t>
        </w:r>
        <w:r w:rsidR="0098652F">
          <w:rPr>
            <w:rFonts w:eastAsiaTheme="minorEastAsia"/>
            <w:noProof/>
            <w:lang w:val="en-CA" w:eastAsia="en-CA"/>
          </w:rPr>
          <w:tab/>
        </w:r>
        <w:r w:rsidR="0098652F" w:rsidRPr="00BB6D5B">
          <w:rPr>
            <w:rStyle w:val="Hyperlink"/>
            <w:noProof/>
            <w:lang w:val="en-CA"/>
          </w:rPr>
          <w:t>Health</w:t>
        </w:r>
        <w:r w:rsidR="0098652F">
          <w:rPr>
            <w:noProof/>
            <w:webHidden/>
          </w:rPr>
          <w:tab/>
        </w:r>
        <w:r w:rsidR="0098652F">
          <w:rPr>
            <w:noProof/>
            <w:webHidden/>
          </w:rPr>
          <w:fldChar w:fldCharType="begin"/>
        </w:r>
        <w:r w:rsidR="0098652F">
          <w:rPr>
            <w:noProof/>
            <w:webHidden/>
          </w:rPr>
          <w:instrText xml:space="preserve"> PAGEREF _Toc488935334 \h </w:instrText>
        </w:r>
        <w:r w:rsidR="0098652F">
          <w:rPr>
            <w:noProof/>
            <w:webHidden/>
          </w:rPr>
        </w:r>
        <w:r w:rsidR="0098652F">
          <w:rPr>
            <w:noProof/>
            <w:webHidden/>
          </w:rPr>
          <w:fldChar w:fldCharType="separate"/>
        </w:r>
        <w:r w:rsidR="0098652F">
          <w:rPr>
            <w:noProof/>
            <w:webHidden/>
          </w:rPr>
          <w:t>26</w:t>
        </w:r>
        <w:r w:rsidR="0098652F">
          <w:rPr>
            <w:noProof/>
            <w:webHidden/>
          </w:rPr>
          <w:fldChar w:fldCharType="end"/>
        </w:r>
      </w:hyperlink>
    </w:p>
    <w:p w14:paraId="18A5C960" w14:textId="7A923705" w:rsidR="0098652F" w:rsidRDefault="008F5BF8" w:rsidP="001050E0">
      <w:pPr>
        <w:pStyle w:val="TOC1"/>
        <w:rPr>
          <w:rFonts w:eastAsiaTheme="minorEastAsia"/>
          <w:noProof/>
          <w:lang w:val="en-CA" w:eastAsia="en-CA"/>
        </w:rPr>
      </w:pPr>
      <w:hyperlink w:anchor="_Toc488935335" w:history="1">
        <w:r w:rsidR="0098652F" w:rsidRPr="00BB6D5B">
          <w:rPr>
            <w:rStyle w:val="Hyperlink"/>
            <w:noProof/>
            <w:lang w:val="en-CA"/>
          </w:rPr>
          <w:t>13.</w:t>
        </w:r>
        <w:r w:rsidR="0098652F">
          <w:rPr>
            <w:rFonts w:eastAsiaTheme="minorEastAsia"/>
            <w:noProof/>
            <w:lang w:val="en-CA" w:eastAsia="en-CA"/>
          </w:rPr>
          <w:tab/>
        </w:r>
        <w:r w:rsidR="0098652F" w:rsidRPr="00BB6D5B">
          <w:rPr>
            <w:rStyle w:val="Hyperlink"/>
            <w:noProof/>
            <w:lang w:val="en-CA"/>
          </w:rPr>
          <w:t>Honesty</w:t>
        </w:r>
        <w:r w:rsidR="0098652F">
          <w:rPr>
            <w:noProof/>
            <w:webHidden/>
          </w:rPr>
          <w:tab/>
        </w:r>
        <w:r w:rsidR="0098652F">
          <w:rPr>
            <w:noProof/>
            <w:webHidden/>
          </w:rPr>
          <w:fldChar w:fldCharType="begin"/>
        </w:r>
        <w:r w:rsidR="0098652F">
          <w:rPr>
            <w:noProof/>
            <w:webHidden/>
          </w:rPr>
          <w:instrText xml:space="preserve"> PAGEREF _Toc488935335 \h </w:instrText>
        </w:r>
        <w:r w:rsidR="0098652F">
          <w:rPr>
            <w:noProof/>
            <w:webHidden/>
          </w:rPr>
        </w:r>
        <w:r w:rsidR="0098652F">
          <w:rPr>
            <w:noProof/>
            <w:webHidden/>
          </w:rPr>
          <w:fldChar w:fldCharType="separate"/>
        </w:r>
        <w:r w:rsidR="0098652F">
          <w:rPr>
            <w:noProof/>
            <w:webHidden/>
          </w:rPr>
          <w:t>27</w:t>
        </w:r>
        <w:r w:rsidR="0098652F">
          <w:rPr>
            <w:noProof/>
            <w:webHidden/>
          </w:rPr>
          <w:fldChar w:fldCharType="end"/>
        </w:r>
      </w:hyperlink>
    </w:p>
    <w:p w14:paraId="2B2B2338" w14:textId="4D72F233" w:rsidR="0098652F" w:rsidRDefault="008F5BF8" w:rsidP="001050E0">
      <w:pPr>
        <w:pStyle w:val="TOC1"/>
        <w:rPr>
          <w:rFonts w:eastAsiaTheme="minorEastAsia"/>
          <w:noProof/>
          <w:lang w:val="en-CA" w:eastAsia="en-CA"/>
        </w:rPr>
      </w:pPr>
      <w:hyperlink w:anchor="_Toc488935336" w:history="1">
        <w:r w:rsidR="0098652F" w:rsidRPr="00BB6D5B">
          <w:rPr>
            <w:rStyle w:val="Hyperlink"/>
            <w:noProof/>
            <w:lang w:val="en-CA"/>
          </w:rPr>
          <w:t>14.</w:t>
        </w:r>
        <w:r w:rsidR="0098652F">
          <w:rPr>
            <w:rFonts w:eastAsiaTheme="minorEastAsia"/>
            <w:noProof/>
            <w:lang w:val="en-CA" w:eastAsia="en-CA"/>
          </w:rPr>
          <w:tab/>
        </w:r>
        <w:r w:rsidR="0098652F" w:rsidRPr="00BB6D5B">
          <w:rPr>
            <w:rStyle w:val="Hyperlink"/>
            <w:noProof/>
            <w:lang w:val="en-CA"/>
          </w:rPr>
          <w:t>Industry</w:t>
        </w:r>
        <w:r w:rsidR="0098652F">
          <w:rPr>
            <w:noProof/>
            <w:webHidden/>
          </w:rPr>
          <w:tab/>
        </w:r>
        <w:r w:rsidR="0098652F">
          <w:rPr>
            <w:noProof/>
            <w:webHidden/>
          </w:rPr>
          <w:fldChar w:fldCharType="begin"/>
        </w:r>
        <w:r w:rsidR="0098652F">
          <w:rPr>
            <w:noProof/>
            <w:webHidden/>
          </w:rPr>
          <w:instrText xml:space="preserve"> PAGEREF _Toc488935336 \h </w:instrText>
        </w:r>
        <w:r w:rsidR="0098652F">
          <w:rPr>
            <w:noProof/>
            <w:webHidden/>
          </w:rPr>
        </w:r>
        <w:r w:rsidR="0098652F">
          <w:rPr>
            <w:noProof/>
            <w:webHidden/>
          </w:rPr>
          <w:fldChar w:fldCharType="separate"/>
        </w:r>
        <w:r w:rsidR="0098652F">
          <w:rPr>
            <w:noProof/>
            <w:webHidden/>
          </w:rPr>
          <w:t>28</w:t>
        </w:r>
        <w:r w:rsidR="0098652F">
          <w:rPr>
            <w:noProof/>
            <w:webHidden/>
          </w:rPr>
          <w:fldChar w:fldCharType="end"/>
        </w:r>
      </w:hyperlink>
    </w:p>
    <w:p w14:paraId="30F2EFCA" w14:textId="3CE77ED0" w:rsidR="0098652F" w:rsidRDefault="008F5BF8" w:rsidP="001050E0">
      <w:pPr>
        <w:pStyle w:val="TOC1"/>
        <w:rPr>
          <w:rFonts w:eastAsiaTheme="minorEastAsia"/>
          <w:noProof/>
          <w:lang w:val="en-CA" w:eastAsia="en-CA"/>
        </w:rPr>
      </w:pPr>
      <w:hyperlink w:anchor="_Toc488935337" w:history="1">
        <w:r w:rsidR="0098652F" w:rsidRPr="00BB6D5B">
          <w:rPr>
            <w:rStyle w:val="Hyperlink"/>
            <w:noProof/>
            <w:lang w:val="en-CA"/>
          </w:rPr>
          <w:t>15.</w:t>
        </w:r>
        <w:r w:rsidR="0098652F">
          <w:rPr>
            <w:rFonts w:eastAsiaTheme="minorEastAsia"/>
            <w:noProof/>
            <w:lang w:val="en-CA" w:eastAsia="en-CA"/>
          </w:rPr>
          <w:tab/>
        </w:r>
        <w:r w:rsidR="0098652F" w:rsidRPr="00BB6D5B">
          <w:rPr>
            <w:rStyle w:val="Hyperlink"/>
            <w:noProof/>
            <w:lang w:val="en-CA"/>
          </w:rPr>
          <w:t>Leadership</w:t>
        </w:r>
        <w:r w:rsidR="0098652F">
          <w:rPr>
            <w:noProof/>
            <w:webHidden/>
          </w:rPr>
          <w:tab/>
        </w:r>
        <w:r w:rsidR="0098652F">
          <w:rPr>
            <w:noProof/>
            <w:webHidden/>
          </w:rPr>
          <w:fldChar w:fldCharType="begin"/>
        </w:r>
        <w:r w:rsidR="0098652F">
          <w:rPr>
            <w:noProof/>
            <w:webHidden/>
          </w:rPr>
          <w:instrText xml:space="preserve"> PAGEREF _Toc488935337 \h </w:instrText>
        </w:r>
        <w:r w:rsidR="0098652F">
          <w:rPr>
            <w:noProof/>
            <w:webHidden/>
          </w:rPr>
        </w:r>
        <w:r w:rsidR="0098652F">
          <w:rPr>
            <w:noProof/>
            <w:webHidden/>
          </w:rPr>
          <w:fldChar w:fldCharType="separate"/>
        </w:r>
        <w:r w:rsidR="0098652F">
          <w:rPr>
            <w:noProof/>
            <w:webHidden/>
          </w:rPr>
          <w:t>30</w:t>
        </w:r>
        <w:r w:rsidR="0098652F">
          <w:rPr>
            <w:noProof/>
            <w:webHidden/>
          </w:rPr>
          <w:fldChar w:fldCharType="end"/>
        </w:r>
      </w:hyperlink>
    </w:p>
    <w:p w14:paraId="72E5E70E" w14:textId="19F743F4" w:rsidR="0098652F" w:rsidRDefault="008F5BF8" w:rsidP="001050E0">
      <w:pPr>
        <w:pStyle w:val="TOC1"/>
        <w:rPr>
          <w:rFonts w:eastAsiaTheme="minorEastAsia"/>
          <w:noProof/>
          <w:lang w:val="en-CA" w:eastAsia="en-CA"/>
        </w:rPr>
      </w:pPr>
      <w:hyperlink w:anchor="_Toc488935338" w:history="1">
        <w:r w:rsidR="0098652F" w:rsidRPr="00BB6D5B">
          <w:rPr>
            <w:rStyle w:val="Hyperlink"/>
            <w:noProof/>
            <w:lang w:val="en-CA"/>
          </w:rPr>
          <w:t>16.</w:t>
        </w:r>
        <w:r w:rsidR="0098652F">
          <w:rPr>
            <w:rFonts w:eastAsiaTheme="minorEastAsia"/>
            <w:noProof/>
            <w:lang w:val="en-CA" w:eastAsia="en-CA"/>
          </w:rPr>
          <w:tab/>
        </w:r>
        <w:r w:rsidR="0098652F" w:rsidRPr="00BB6D5B">
          <w:rPr>
            <w:rStyle w:val="Hyperlink"/>
            <w:noProof/>
            <w:lang w:val="en-CA"/>
          </w:rPr>
          <w:t>Magnetism</w:t>
        </w:r>
        <w:r w:rsidR="0098652F">
          <w:rPr>
            <w:noProof/>
            <w:webHidden/>
          </w:rPr>
          <w:tab/>
        </w:r>
        <w:r w:rsidR="0098652F">
          <w:rPr>
            <w:noProof/>
            <w:webHidden/>
          </w:rPr>
          <w:fldChar w:fldCharType="begin"/>
        </w:r>
        <w:r w:rsidR="0098652F">
          <w:rPr>
            <w:noProof/>
            <w:webHidden/>
          </w:rPr>
          <w:instrText xml:space="preserve"> PAGEREF _Toc488935338 \h </w:instrText>
        </w:r>
        <w:r w:rsidR="0098652F">
          <w:rPr>
            <w:noProof/>
            <w:webHidden/>
          </w:rPr>
        </w:r>
        <w:r w:rsidR="0098652F">
          <w:rPr>
            <w:noProof/>
            <w:webHidden/>
          </w:rPr>
          <w:fldChar w:fldCharType="separate"/>
        </w:r>
        <w:r w:rsidR="0098652F">
          <w:rPr>
            <w:noProof/>
            <w:webHidden/>
          </w:rPr>
          <w:t>32</w:t>
        </w:r>
        <w:r w:rsidR="0098652F">
          <w:rPr>
            <w:noProof/>
            <w:webHidden/>
          </w:rPr>
          <w:fldChar w:fldCharType="end"/>
        </w:r>
      </w:hyperlink>
    </w:p>
    <w:p w14:paraId="78DDF9A5" w14:textId="26C44E76" w:rsidR="0098652F" w:rsidRDefault="008F5BF8" w:rsidP="001050E0">
      <w:pPr>
        <w:pStyle w:val="TOC1"/>
        <w:rPr>
          <w:rFonts w:eastAsiaTheme="minorEastAsia"/>
          <w:noProof/>
          <w:lang w:val="en-CA" w:eastAsia="en-CA"/>
        </w:rPr>
      </w:pPr>
      <w:hyperlink w:anchor="_Toc488935339" w:history="1">
        <w:r w:rsidR="0098652F" w:rsidRPr="00BB6D5B">
          <w:rPr>
            <w:rStyle w:val="Hyperlink"/>
            <w:noProof/>
            <w:lang w:val="en-CA"/>
          </w:rPr>
          <w:t>17.</w:t>
        </w:r>
        <w:r w:rsidR="0098652F">
          <w:rPr>
            <w:rFonts w:eastAsiaTheme="minorEastAsia"/>
            <w:noProof/>
            <w:lang w:val="en-CA" w:eastAsia="en-CA"/>
          </w:rPr>
          <w:tab/>
        </w:r>
        <w:r w:rsidR="0098652F" w:rsidRPr="00BB6D5B">
          <w:rPr>
            <w:rStyle w:val="Hyperlink"/>
            <w:noProof/>
            <w:lang w:val="en-CA"/>
          </w:rPr>
          <w:t>Neatness (cleanness)</w:t>
        </w:r>
        <w:r w:rsidR="0098652F">
          <w:rPr>
            <w:noProof/>
            <w:webHidden/>
          </w:rPr>
          <w:tab/>
        </w:r>
        <w:r w:rsidR="0098652F">
          <w:rPr>
            <w:noProof/>
            <w:webHidden/>
          </w:rPr>
          <w:fldChar w:fldCharType="begin"/>
        </w:r>
        <w:r w:rsidR="0098652F">
          <w:rPr>
            <w:noProof/>
            <w:webHidden/>
          </w:rPr>
          <w:instrText xml:space="preserve"> PAGEREF _Toc488935339 \h </w:instrText>
        </w:r>
        <w:r w:rsidR="0098652F">
          <w:rPr>
            <w:noProof/>
            <w:webHidden/>
          </w:rPr>
        </w:r>
        <w:r w:rsidR="0098652F">
          <w:rPr>
            <w:noProof/>
            <w:webHidden/>
          </w:rPr>
          <w:fldChar w:fldCharType="separate"/>
        </w:r>
        <w:r w:rsidR="0098652F">
          <w:rPr>
            <w:noProof/>
            <w:webHidden/>
          </w:rPr>
          <w:t>36</w:t>
        </w:r>
        <w:r w:rsidR="0098652F">
          <w:rPr>
            <w:noProof/>
            <w:webHidden/>
          </w:rPr>
          <w:fldChar w:fldCharType="end"/>
        </w:r>
      </w:hyperlink>
    </w:p>
    <w:p w14:paraId="76BF2EFE" w14:textId="61B1EB3E" w:rsidR="0098652F" w:rsidRDefault="008F5BF8" w:rsidP="001050E0">
      <w:pPr>
        <w:pStyle w:val="TOC1"/>
        <w:rPr>
          <w:rFonts w:eastAsiaTheme="minorEastAsia"/>
          <w:noProof/>
          <w:lang w:val="en-CA" w:eastAsia="en-CA"/>
        </w:rPr>
      </w:pPr>
      <w:hyperlink w:anchor="_Toc488935340" w:history="1">
        <w:r w:rsidR="0098652F" w:rsidRPr="00BB6D5B">
          <w:rPr>
            <w:rStyle w:val="Hyperlink"/>
            <w:noProof/>
            <w:lang w:val="en-CA"/>
          </w:rPr>
          <w:t>18.</w:t>
        </w:r>
        <w:r w:rsidR="0098652F">
          <w:rPr>
            <w:rFonts w:eastAsiaTheme="minorEastAsia"/>
            <w:noProof/>
            <w:lang w:val="en-CA" w:eastAsia="en-CA"/>
          </w:rPr>
          <w:tab/>
        </w:r>
        <w:r w:rsidR="0098652F" w:rsidRPr="00BB6D5B">
          <w:rPr>
            <w:rStyle w:val="Hyperlink"/>
            <w:noProof/>
            <w:lang w:val="en-CA"/>
          </w:rPr>
          <w:t>Open-mindedness</w:t>
        </w:r>
        <w:r w:rsidR="0098652F">
          <w:rPr>
            <w:noProof/>
            <w:webHidden/>
          </w:rPr>
          <w:tab/>
        </w:r>
        <w:r w:rsidR="0098652F">
          <w:rPr>
            <w:noProof/>
            <w:webHidden/>
          </w:rPr>
          <w:fldChar w:fldCharType="begin"/>
        </w:r>
        <w:r w:rsidR="0098652F">
          <w:rPr>
            <w:noProof/>
            <w:webHidden/>
          </w:rPr>
          <w:instrText xml:space="preserve"> PAGEREF _Toc488935340 \h </w:instrText>
        </w:r>
        <w:r w:rsidR="0098652F">
          <w:rPr>
            <w:noProof/>
            <w:webHidden/>
          </w:rPr>
        </w:r>
        <w:r w:rsidR="0098652F">
          <w:rPr>
            <w:noProof/>
            <w:webHidden/>
          </w:rPr>
          <w:fldChar w:fldCharType="separate"/>
        </w:r>
        <w:r w:rsidR="0098652F">
          <w:rPr>
            <w:noProof/>
            <w:webHidden/>
          </w:rPr>
          <w:t>37</w:t>
        </w:r>
        <w:r w:rsidR="0098652F">
          <w:rPr>
            <w:noProof/>
            <w:webHidden/>
          </w:rPr>
          <w:fldChar w:fldCharType="end"/>
        </w:r>
      </w:hyperlink>
    </w:p>
    <w:p w14:paraId="1F7AB073" w14:textId="5CCB7E0E" w:rsidR="0098652F" w:rsidRDefault="008F5BF8" w:rsidP="001050E0">
      <w:pPr>
        <w:pStyle w:val="TOC1"/>
        <w:rPr>
          <w:rFonts w:eastAsiaTheme="minorEastAsia"/>
          <w:noProof/>
          <w:lang w:val="en-CA" w:eastAsia="en-CA"/>
        </w:rPr>
      </w:pPr>
      <w:hyperlink w:anchor="_Toc488935341" w:history="1">
        <w:r w:rsidR="0098652F" w:rsidRPr="00BB6D5B">
          <w:rPr>
            <w:rStyle w:val="Hyperlink"/>
            <w:noProof/>
            <w:lang w:val="en-CA"/>
          </w:rPr>
          <w:t>19.</w:t>
        </w:r>
        <w:r w:rsidR="0098652F">
          <w:rPr>
            <w:rFonts w:eastAsiaTheme="minorEastAsia"/>
            <w:noProof/>
            <w:lang w:val="en-CA" w:eastAsia="en-CA"/>
          </w:rPr>
          <w:tab/>
        </w:r>
        <w:r w:rsidR="0098652F" w:rsidRPr="00BB6D5B">
          <w:rPr>
            <w:rStyle w:val="Hyperlink"/>
            <w:noProof/>
            <w:lang w:val="en-CA"/>
          </w:rPr>
          <w:t>Originality</w:t>
        </w:r>
        <w:r w:rsidR="0098652F">
          <w:rPr>
            <w:noProof/>
            <w:webHidden/>
          </w:rPr>
          <w:tab/>
        </w:r>
        <w:r w:rsidR="0098652F">
          <w:rPr>
            <w:noProof/>
            <w:webHidden/>
          </w:rPr>
          <w:fldChar w:fldCharType="begin"/>
        </w:r>
        <w:r w:rsidR="0098652F">
          <w:rPr>
            <w:noProof/>
            <w:webHidden/>
          </w:rPr>
          <w:instrText xml:space="preserve"> PAGEREF _Toc488935341 \h </w:instrText>
        </w:r>
        <w:r w:rsidR="0098652F">
          <w:rPr>
            <w:noProof/>
            <w:webHidden/>
          </w:rPr>
        </w:r>
        <w:r w:rsidR="0098652F">
          <w:rPr>
            <w:noProof/>
            <w:webHidden/>
          </w:rPr>
          <w:fldChar w:fldCharType="separate"/>
        </w:r>
        <w:r w:rsidR="0098652F">
          <w:rPr>
            <w:noProof/>
            <w:webHidden/>
          </w:rPr>
          <w:t>38</w:t>
        </w:r>
        <w:r w:rsidR="0098652F">
          <w:rPr>
            <w:noProof/>
            <w:webHidden/>
          </w:rPr>
          <w:fldChar w:fldCharType="end"/>
        </w:r>
      </w:hyperlink>
    </w:p>
    <w:p w14:paraId="40CFEE17" w14:textId="6599CD0C" w:rsidR="0098652F" w:rsidRDefault="008F5BF8" w:rsidP="001050E0">
      <w:pPr>
        <w:pStyle w:val="TOC1"/>
        <w:rPr>
          <w:rFonts w:eastAsiaTheme="minorEastAsia"/>
          <w:noProof/>
          <w:lang w:val="en-CA" w:eastAsia="en-CA"/>
        </w:rPr>
      </w:pPr>
      <w:hyperlink w:anchor="_Toc488935342" w:history="1">
        <w:r w:rsidR="0098652F" w:rsidRPr="00BB6D5B">
          <w:rPr>
            <w:rStyle w:val="Hyperlink"/>
            <w:noProof/>
            <w:lang w:val="en-CA"/>
          </w:rPr>
          <w:t>20.</w:t>
        </w:r>
        <w:r w:rsidR="0098652F">
          <w:rPr>
            <w:rFonts w:eastAsiaTheme="minorEastAsia"/>
            <w:noProof/>
            <w:lang w:val="en-CA" w:eastAsia="en-CA"/>
          </w:rPr>
          <w:tab/>
        </w:r>
        <w:r w:rsidR="0098652F" w:rsidRPr="00BB6D5B">
          <w:rPr>
            <w:rStyle w:val="Hyperlink"/>
            <w:noProof/>
            <w:lang w:val="en-CA"/>
          </w:rPr>
          <w:t>Progressiveness</w:t>
        </w:r>
        <w:r w:rsidR="0098652F">
          <w:rPr>
            <w:noProof/>
            <w:webHidden/>
          </w:rPr>
          <w:tab/>
        </w:r>
        <w:r w:rsidR="0098652F">
          <w:rPr>
            <w:noProof/>
            <w:webHidden/>
          </w:rPr>
          <w:fldChar w:fldCharType="begin"/>
        </w:r>
        <w:r w:rsidR="0098652F">
          <w:rPr>
            <w:noProof/>
            <w:webHidden/>
          </w:rPr>
          <w:instrText xml:space="preserve"> PAGEREF _Toc488935342 \h </w:instrText>
        </w:r>
        <w:r w:rsidR="0098652F">
          <w:rPr>
            <w:noProof/>
            <w:webHidden/>
          </w:rPr>
        </w:r>
        <w:r w:rsidR="0098652F">
          <w:rPr>
            <w:noProof/>
            <w:webHidden/>
          </w:rPr>
          <w:fldChar w:fldCharType="separate"/>
        </w:r>
        <w:r w:rsidR="0098652F">
          <w:rPr>
            <w:noProof/>
            <w:webHidden/>
          </w:rPr>
          <w:t>39</w:t>
        </w:r>
        <w:r w:rsidR="0098652F">
          <w:rPr>
            <w:noProof/>
            <w:webHidden/>
          </w:rPr>
          <w:fldChar w:fldCharType="end"/>
        </w:r>
      </w:hyperlink>
    </w:p>
    <w:p w14:paraId="03EDB8AF" w14:textId="2F4025AE" w:rsidR="0098652F" w:rsidRDefault="008F5BF8" w:rsidP="001050E0">
      <w:pPr>
        <w:pStyle w:val="TOC1"/>
        <w:rPr>
          <w:rFonts w:eastAsiaTheme="minorEastAsia"/>
          <w:noProof/>
          <w:lang w:val="en-CA" w:eastAsia="en-CA"/>
        </w:rPr>
      </w:pPr>
      <w:hyperlink w:anchor="_Toc488935343" w:history="1">
        <w:r w:rsidR="0098652F" w:rsidRPr="00BB6D5B">
          <w:rPr>
            <w:rStyle w:val="Hyperlink"/>
            <w:noProof/>
            <w:lang w:val="en-CA"/>
          </w:rPr>
          <w:t>21.</w:t>
        </w:r>
        <w:r w:rsidR="0098652F">
          <w:rPr>
            <w:rFonts w:eastAsiaTheme="minorEastAsia"/>
            <w:noProof/>
            <w:lang w:val="en-CA" w:eastAsia="en-CA"/>
          </w:rPr>
          <w:tab/>
        </w:r>
        <w:r w:rsidR="0098652F" w:rsidRPr="00BB6D5B">
          <w:rPr>
            <w:rStyle w:val="Hyperlink"/>
            <w:noProof/>
            <w:lang w:val="en-CA"/>
          </w:rPr>
          <w:t>Promptness</w:t>
        </w:r>
        <w:r w:rsidR="0098652F">
          <w:rPr>
            <w:noProof/>
            <w:webHidden/>
          </w:rPr>
          <w:tab/>
        </w:r>
        <w:r w:rsidR="0098652F">
          <w:rPr>
            <w:noProof/>
            <w:webHidden/>
          </w:rPr>
          <w:fldChar w:fldCharType="begin"/>
        </w:r>
        <w:r w:rsidR="0098652F">
          <w:rPr>
            <w:noProof/>
            <w:webHidden/>
          </w:rPr>
          <w:instrText xml:space="preserve"> PAGEREF _Toc488935343 \h </w:instrText>
        </w:r>
        <w:r w:rsidR="0098652F">
          <w:rPr>
            <w:noProof/>
            <w:webHidden/>
          </w:rPr>
        </w:r>
        <w:r w:rsidR="0098652F">
          <w:rPr>
            <w:noProof/>
            <w:webHidden/>
          </w:rPr>
          <w:fldChar w:fldCharType="separate"/>
        </w:r>
        <w:r w:rsidR="0098652F">
          <w:rPr>
            <w:noProof/>
            <w:webHidden/>
          </w:rPr>
          <w:t>40</w:t>
        </w:r>
        <w:r w:rsidR="0098652F">
          <w:rPr>
            <w:noProof/>
            <w:webHidden/>
          </w:rPr>
          <w:fldChar w:fldCharType="end"/>
        </w:r>
      </w:hyperlink>
    </w:p>
    <w:p w14:paraId="51D2BA42" w14:textId="5AA734A9" w:rsidR="0098652F" w:rsidRDefault="008F5BF8" w:rsidP="001050E0">
      <w:pPr>
        <w:pStyle w:val="TOC1"/>
        <w:rPr>
          <w:rFonts w:eastAsiaTheme="minorEastAsia"/>
          <w:noProof/>
          <w:lang w:val="en-CA" w:eastAsia="en-CA"/>
        </w:rPr>
      </w:pPr>
      <w:hyperlink w:anchor="_Toc488935344" w:history="1">
        <w:r w:rsidR="0098652F" w:rsidRPr="00BB6D5B">
          <w:rPr>
            <w:rStyle w:val="Hyperlink"/>
            <w:noProof/>
            <w:lang w:val="en-CA"/>
          </w:rPr>
          <w:t>22.</w:t>
        </w:r>
        <w:r w:rsidR="0098652F">
          <w:rPr>
            <w:rFonts w:eastAsiaTheme="minorEastAsia"/>
            <w:noProof/>
            <w:lang w:val="en-CA" w:eastAsia="en-CA"/>
          </w:rPr>
          <w:tab/>
        </w:r>
        <w:r w:rsidR="0098652F" w:rsidRPr="00BB6D5B">
          <w:rPr>
            <w:rStyle w:val="Hyperlink"/>
            <w:noProof/>
            <w:lang w:val="en-CA"/>
          </w:rPr>
          <w:t>Refinement</w:t>
        </w:r>
        <w:r w:rsidR="0098652F">
          <w:rPr>
            <w:noProof/>
            <w:webHidden/>
          </w:rPr>
          <w:tab/>
        </w:r>
        <w:r w:rsidR="0098652F">
          <w:rPr>
            <w:noProof/>
            <w:webHidden/>
          </w:rPr>
          <w:fldChar w:fldCharType="begin"/>
        </w:r>
        <w:r w:rsidR="0098652F">
          <w:rPr>
            <w:noProof/>
            <w:webHidden/>
          </w:rPr>
          <w:instrText xml:space="preserve"> PAGEREF _Toc488935344 \h </w:instrText>
        </w:r>
        <w:r w:rsidR="0098652F">
          <w:rPr>
            <w:noProof/>
            <w:webHidden/>
          </w:rPr>
        </w:r>
        <w:r w:rsidR="0098652F">
          <w:rPr>
            <w:noProof/>
            <w:webHidden/>
          </w:rPr>
          <w:fldChar w:fldCharType="separate"/>
        </w:r>
        <w:r w:rsidR="0098652F">
          <w:rPr>
            <w:noProof/>
            <w:webHidden/>
          </w:rPr>
          <w:t>41</w:t>
        </w:r>
        <w:r w:rsidR="0098652F">
          <w:rPr>
            <w:noProof/>
            <w:webHidden/>
          </w:rPr>
          <w:fldChar w:fldCharType="end"/>
        </w:r>
      </w:hyperlink>
    </w:p>
    <w:p w14:paraId="1C406805" w14:textId="032AF69A" w:rsidR="0098652F" w:rsidRDefault="008F5BF8" w:rsidP="001050E0">
      <w:pPr>
        <w:pStyle w:val="TOC1"/>
        <w:rPr>
          <w:rFonts w:eastAsiaTheme="minorEastAsia"/>
          <w:noProof/>
          <w:lang w:val="en-CA" w:eastAsia="en-CA"/>
        </w:rPr>
      </w:pPr>
      <w:hyperlink w:anchor="_Toc488935345" w:history="1">
        <w:r w:rsidR="0098652F" w:rsidRPr="00BB6D5B">
          <w:rPr>
            <w:rStyle w:val="Hyperlink"/>
            <w:noProof/>
            <w:lang w:val="en-CA"/>
          </w:rPr>
          <w:t>23.</w:t>
        </w:r>
        <w:r w:rsidR="0098652F">
          <w:rPr>
            <w:rFonts w:eastAsiaTheme="minorEastAsia"/>
            <w:noProof/>
            <w:lang w:val="en-CA" w:eastAsia="en-CA"/>
          </w:rPr>
          <w:tab/>
        </w:r>
        <w:r w:rsidR="0098652F" w:rsidRPr="00BB6D5B">
          <w:rPr>
            <w:rStyle w:val="Hyperlink"/>
            <w:noProof/>
            <w:lang w:val="en-CA"/>
          </w:rPr>
          <w:t>Scholarship</w:t>
        </w:r>
        <w:r w:rsidR="0098652F">
          <w:rPr>
            <w:noProof/>
            <w:webHidden/>
          </w:rPr>
          <w:tab/>
        </w:r>
        <w:r w:rsidR="0098652F">
          <w:rPr>
            <w:noProof/>
            <w:webHidden/>
          </w:rPr>
          <w:fldChar w:fldCharType="begin"/>
        </w:r>
        <w:r w:rsidR="0098652F">
          <w:rPr>
            <w:noProof/>
            <w:webHidden/>
          </w:rPr>
          <w:instrText xml:space="preserve"> PAGEREF _Toc488935345 \h </w:instrText>
        </w:r>
        <w:r w:rsidR="0098652F">
          <w:rPr>
            <w:noProof/>
            <w:webHidden/>
          </w:rPr>
        </w:r>
        <w:r w:rsidR="0098652F">
          <w:rPr>
            <w:noProof/>
            <w:webHidden/>
          </w:rPr>
          <w:fldChar w:fldCharType="separate"/>
        </w:r>
        <w:r w:rsidR="0098652F">
          <w:rPr>
            <w:noProof/>
            <w:webHidden/>
          </w:rPr>
          <w:t>43</w:t>
        </w:r>
        <w:r w:rsidR="0098652F">
          <w:rPr>
            <w:noProof/>
            <w:webHidden/>
          </w:rPr>
          <w:fldChar w:fldCharType="end"/>
        </w:r>
      </w:hyperlink>
    </w:p>
    <w:p w14:paraId="6DE34CD3" w14:textId="3FA0500C" w:rsidR="0098652F" w:rsidRDefault="008F5BF8" w:rsidP="001050E0">
      <w:pPr>
        <w:pStyle w:val="TOC1"/>
        <w:rPr>
          <w:rFonts w:eastAsiaTheme="minorEastAsia"/>
          <w:noProof/>
          <w:lang w:val="en-CA" w:eastAsia="en-CA"/>
        </w:rPr>
      </w:pPr>
      <w:hyperlink w:anchor="_Toc488935346" w:history="1">
        <w:r w:rsidR="0098652F" w:rsidRPr="00BB6D5B">
          <w:rPr>
            <w:rStyle w:val="Hyperlink"/>
            <w:noProof/>
            <w:lang w:val="en-CA"/>
          </w:rPr>
          <w:t>24.</w:t>
        </w:r>
        <w:r w:rsidR="0098652F">
          <w:rPr>
            <w:rFonts w:eastAsiaTheme="minorEastAsia"/>
            <w:noProof/>
            <w:lang w:val="en-CA" w:eastAsia="en-CA"/>
          </w:rPr>
          <w:tab/>
        </w:r>
        <w:r w:rsidR="0098652F" w:rsidRPr="00BB6D5B">
          <w:rPr>
            <w:rStyle w:val="Hyperlink"/>
            <w:noProof/>
            <w:lang w:val="en-CA"/>
          </w:rPr>
          <w:t>Self-Control</w:t>
        </w:r>
        <w:r w:rsidR="0098652F">
          <w:rPr>
            <w:noProof/>
            <w:webHidden/>
          </w:rPr>
          <w:tab/>
        </w:r>
        <w:r w:rsidR="0098652F">
          <w:rPr>
            <w:noProof/>
            <w:webHidden/>
          </w:rPr>
          <w:fldChar w:fldCharType="begin"/>
        </w:r>
        <w:r w:rsidR="0098652F">
          <w:rPr>
            <w:noProof/>
            <w:webHidden/>
          </w:rPr>
          <w:instrText xml:space="preserve"> PAGEREF _Toc488935346 \h </w:instrText>
        </w:r>
        <w:r w:rsidR="0098652F">
          <w:rPr>
            <w:noProof/>
            <w:webHidden/>
          </w:rPr>
        </w:r>
        <w:r w:rsidR="0098652F">
          <w:rPr>
            <w:noProof/>
            <w:webHidden/>
          </w:rPr>
          <w:fldChar w:fldCharType="separate"/>
        </w:r>
        <w:r w:rsidR="0098652F">
          <w:rPr>
            <w:noProof/>
            <w:webHidden/>
          </w:rPr>
          <w:t>44</w:t>
        </w:r>
        <w:r w:rsidR="0098652F">
          <w:rPr>
            <w:noProof/>
            <w:webHidden/>
          </w:rPr>
          <w:fldChar w:fldCharType="end"/>
        </w:r>
      </w:hyperlink>
    </w:p>
    <w:p w14:paraId="44071FA8" w14:textId="07289AD3" w:rsidR="0098652F" w:rsidRDefault="008F5BF8" w:rsidP="001050E0">
      <w:pPr>
        <w:pStyle w:val="TOC1"/>
        <w:rPr>
          <w:rFonts w:eastAsiaTheme="minorEastAsia"/>
          <w:noProof/>
          <w:lang w:val="en-CA" w:eastAsia="en-CA"/>
        </w:rPr>
      </w:pPr>
      <w:hyperlink w:anchor="_Toc488935347" w:history="1">
        <w:r w:rsidR="0098652F" w:rsidRPr="00BB6D5B">
          <w:rPr>
            <w:rStyle w:val="Hyperlink"/>
            <w:noProof/>
            <w:lang w:val="en-CA"/>
          </w:rPr>
          <w:t>25.</w:t>
        </w:r>
        <w:r w:rsidR="0098652F">
          <w:rPr>
            <w:rFonts w:eastAsiaTheme="minorEastAsia"/>
            <w:noProof/>
            <w:lang w:val="en-CA" w:eastAsia="en-CA"/>
          </w:rPr>
          <w:tab/>
        </w:r>
        <w:r w:rsidR="0098652F" w:rsidRPr="00BB6D5B">
          <w:rPr>
            <w:rStyle w:val="Hyperlink"/>
            <w:noProof/>
            <w:lang w:val="en-CA"/>
          </w:rPr>
          <w:t>Thrift</w:t>
        </w:r>
        <w:r w:rsidR="0098652F">
          <w:rPr>
            <w:noProof/>
            <w:webHidden/>
          </w:rPr>
          <w:tab/>
        </w:r>
        <w:r w:rsidR="0098652F">
          <w:rPr>
            <w:noProof/>
            <w:webHidden/>
          </w:rPr>
          <w:fldChar w:fldCharType="begin"/>
        </w:r>
        <w:r w:rsidR="0098652F">
          <w:rPr>
            <w:noProof/>
            <w:webHidden/>
          </w:rPr>
          <w:instrText xml:space="preserve"> PAGEREF _Toc488935347 \h </w:instrText>
        </w:r>
        <w:r w:rsidR="0098652F">
          <w:rPr>
            <w:noProof/>
            <w:webHidden/>
          </w:rPr>
        </w:r>
        <w:r w:rsidR="0098652F">
          <w:rPr>
            <w:noProof/>
            <w:webHidden/>
          </w:rPr>
          <w:fldChar w:fldCharType="separate"/>
        </w:r>
        <w:r w:rsidR="0098652F">
          <w:rPr>
            <w:noProof/>
            <w:webHidden/>
          </w:rPr>
          <w:t>47</w:t>
        </w:r>
        <w:r w:rsidR="0098652F">
          <w:rPr>
            <w:noProof/>
            <w:webHidden/>
          </w:rPr>
          <w:fldChar w:fldCharType="end"/>
        </w:r>
      </w:hyperlink>
    </w:p>
    <w:p w14:paraId="52CF8264" w14:textId="6EFF3C34" w:rsidR="0098652F" w:rsidRDefault="003624CA" w:rsidP="007D61D5">
      <w:pPr>
        <w:tabs>
          <w:tab w:val="left" w:pos="567"/>
        </w:tabs>
        <w:rPr>
          <w:rStyle w:val="BookTitle"/>
          <w:sz w:val="20"/>
          <w:szCs w:val="20"/>
        </w:rPr>
      </w:pPr>
      <w:r w:rsidRPr="0062473E">
        <w:rPr>
          <w:rStyle w:val="BookTitle"/>
          <w:sz w:val="20"/>
          <w:szCs w:val="20"/>
        </w:rPr>
        <w:fldChar w:fldCharType="end"/>
      </w:r>
    </w:p>
    <w:p w14:paraId="4E5F01CA" w14:textId="77777777" w:rsidR="0098652F" w:rsidRDefault="0098652F">
      <w:pPr>
        <w:rPr>
          <w:rStyle w:val="BookTitle"/>
          <w:sz w:val="20"/>
          <w:szCs w:val="20"/>
        </w:rPr>
      </w:pPr>
      <w:r>
        <w:rPr>
          <w:rStyle w:val="BookTitle"/>
          <w:sz w:val="20"/>
          <w:szCs w:val="20"/>
        </w:rPr>
        <w:br w:type="page"/>
      </w:r>
    </w:p>
    <w:p w14:paraId="24728FE5" w14:textId="77777777" w:rsidR="0098652F" w:rsidRPr="0098652F" w:rsidRDefault="0098652F" w:rsidP="0098652F">
      <w:pPr>
        <w:pStyle w:val="Subtitle"/>
        <w:numPr>
          <w:ilvl w:val="0"/>
          <w:numId w:val="0"/>
        </w:numPr>
        <w:pBdr>
          <w:top w:val="single" w:sz="4" w:space="1" w:color="auto"/>
          <w:bottom w:val="single" w:sz="4" w:space="1" w:color="auto"/>
        </w:pBdr>
        <w:ind w:left="720"/>
        <w:jc w:val="center"/>
        <w:rPr>
          <w:b/>
          <w:bCs/>
          <w:i/>
          <w:iCs/>
          <w:lang w:val="en-CA"/>
        </w:rPr>
      </w:pPr>
      <w:bookmarkStart w:id="0" w:name="_Toc488935321"/>
      <w:r w:rsidRPr="0098652F">
        <w:rPr>
          <w:b/>
          <w:bCs/>
          <w:i/>
          <w:iCs/>
          <w:lang w:val="en-CA"/>
        </w:rPr>
        <w:lastRenderedPageBreak/>
        <w:t>Introductory Comments</w:t>
      </w:r>
      <w:bookmarkEnd w:id="0"/>
    </w:p>
    <w:p w14:paraId="29AF39E7" w14:textId="10F2538E" w:rsidR="0098652F" w:rsidRDefault="0098652F" w:rsidP="007D61D5">
      <w:pPr>
        <w:tabs>
          <w:tab w:val="left" w:pos="567"/>
        </w:tabs>
        <w:rPr>
          <w:rStyle w:val="BookTitle"/>
          <w:b w:val="0"/>
          <w:i w:val="0"/>
          <w:sz w:val="20"/>
          <w:szCs w:val="20"/>
        </w:rPr>
      </w:pPr>
      <w:r>
        <w:rPr>
          <w:rStyle w:val="BookTitle"/>
          <w:b w:val="0"/>
          <w:i w:val="0"/>
          <w:sz w:val="20"/>
          <w:szCs w:val="20"/>
        </w:rPr>
        <w:t>The following is an adaptation of a portion of the findings first published in “The Commonwealth Teacher-Training Study” by the University of Chicago in 1929.  The purpose of the study was to quantify the necessary traits needed by a teacher in the classroom of the day.  The study also focused on quantifying all the tasks that a teacher needed to perform.  The study findings listed a combined group of 80+ traits and 12000+ tasks that teachers are responsible for.  These findings were then used to develop and strengthen the in-service training teachers received in preparation for their career.</w:t>
      </w:r>
    </w:p>
    <w:p w14:paraId="2E6D9DF3" w14:textId="326B535A" w:rsidR="0098652F" w:rsidRDefault="0098652F" w:rsidP="007D61D5">
      <w:pPr>
        <w:tabs>
          <w:tab w:val="left" w:pos="567"/>
        </w:tabs>
        <w:rPr>
          <w:rStyle w:val="BookTitle"/>
          <w:b w:val="0"/>
          <w:i w:val="0"/>
          <w:sz w:val="20"/>
          <w:szCs w:val="20"/>
        </w:rPr>
      </w:pPr>
      <w:r>
        <w:rPr>
          <w:rStyle w:val="BookTitle"/>
          <w:b w:val="0"/>
          <w:i w:val="0"/>
          <w:sz w:val="20"/>
          <w:szCs w:val="20"/>
        </w:rPr>
        <w:t>Though this study was commissioned in the 1920’s and there is significant evidence of that time period both in the form of writing and in ways certain traits were quantified, I still felt there was significant value in including most of the findings in its original form.  I have edited some specific line items for language and readability.  I have also deleted line items that were not applicable to our time-setting and culture.</w:t>
      </w:r>
    </w:p>
    <w:p w14:paraId="5A697F08" w14:textId="3E15CF21" w:rsidR="0098652F" w:rsidRDefault="0098652F" w:rsidP="007D61D5">
      <w:pPr>
        <w:tabs>
          <w:tab w:val="left" w:pos="567"/>
        </w:tabs>
        <w:rPr>
          <w:rStyle w:val="BookTitle"/>
          <w:b w:val="0"/>
          <w:i w:val="0"/>
          <w:sz w:val="20"/>
          <w:szCs w:val="20"/>
        </w:rPr>
      </w:pPr>
      <w:r>
        <w:rPr>
          <w:rStyle w:val="BookTitle"/>
          <w:b w:val="0"/>
          <w:i w:val="0"/>
          <w:sz w:val="20"/>
          <w:szCs w:val="20"/>
        </w:rPr>
        <w:t>Even though this study was commissioned by a secular university, I believe the time period reflects a culture that was still predominantly Christian in nature.  Because of this, I feel the findings are actually quite relevant for our schools and the ideals and morals we wish to develop and maintain in them.</w:t>
      </w:r>
    </w:p>
    <w:p w14:paraId="2F96DD56" w14:textId="2A6CC436" w:rsidR="0098652F" w:rsidRDefault="0098652F" w:rsidP="007D61D5">
      <w:pPr>
        <w:tabs>
          <w:tab w:val="left" w:pos="567"/>
        </w:tabs>
        <w:rPr>
          <w:rStyle w:val="BookTitle"/>
          <w:b w:val="0"/>
          <w:i w:val="0"/>
          <w:sz w:val="20"/>
          <w:szCs w:val="20"/>
        </w:rPr>
      </w:pPr>
      <w:r>
        <w:rPr>
          <w:rStyle w:val="BookTitle"/>
          <w:b w:val="0"/>
          <w:i w:val="0"/>
          <w:sz w:val="20"/>
          <w:szCs w:val="20"/>
        </w:rPr>
        <w:t>I hope this can be of service to teachers looking to evaluate their personal strengths and weakness.  From this identification, I pray that each teacher will put in place a plan of action and accountability that will enforce the areas of strength, shore up the areas of weakness, and grow our mutual appreciation for the strengths God has given to our peers.</w:t>
      </w:r>
    </w:p>
    <w:p w14:paraId="4AC077F9" w14:textId="3FA619D5" w:rsidR="0098652F" w:rsidRDefault="0098652F" w:rsidP="007D61D5">
      <w:pPr>
        <w:tabs>
          <w:tab w:val="left" w:pos="567"/>
        </w:tabs>
        <w:rPr>
          <w:rStyle w:val="BookTitle"/>
          <w:b w:val="0"/>
          <w:i w:val="0"/>
          <w:sz w:val="20"/>
          <w:szCs w:val="20"/>
        </w:rPr>
      </w:pPr>
      <w:r>
        <w:rPr>
          <w:rStyle w:val="BookTitle"/>
          <w:b w:val="0"/>
          <w:i w:val="0"/>
          <w:sz w:val="20"/>
          <w:szCs w:val="20"/>
        </w:rPr>
        <w:t>Sincerely,</w:t>
      </w:r>
    </w:p>
    <w:p w14:paraId="6239E289" w14:textId="17F913F7" w:rsidR="0098652F" w:rsidRDefault="0098652F" w:rsidP="007D61D5">
      <w:pPr>
        <w:tabs>
          <w:tab w:val="left" w:pos="567"/>
        </w:tabs>
        <w:rPr>
          <w:rStyle w:val="BookTitle"/>
          <w:b w:val="0"/>
          <w:i w:val="0"/>
          <w:sz w:val="20"/>
          <w:szCs w:val="20"/>
        </w:rPr>
      </w:pPr>
      <w:r>
        <w:rPr>
          <w:rStyle w:val="BookTitle"/>
          <w:b w:val="0"/>
          <w:i w:val="0"/>
          <w:sz w:val="20"/>
          <w:szCs w:val="20"/>
        </w:rPr>
        <w:t>Howard Lichty</w:t>
      </w:r>
    </w:p>
    <w:p w14:paraId="497FA9AC" w14:textId="3A0705E7" w:rsidR="00CC3095" w:rsidRDefault="00CC3095" w:rsidP="007D61D5">
      <w:pPr>
        <w:tabs>
          <w:tab w:val="left" w:pos="567"/>
        </w:tabs>
        <w:rPr>
          <w:rStyle w:val="BookTitle"/>
          <w:b w:val="0"/>
          <w:i w:val="0"/>
          <w:sz w:val="20"/>
          <w:szCs w:val="20"/>
        </w:rPr>
      </w:pPr>
    </w:p>
    <w:p w14:paraId="3A7A3BB8" w14:textId="178B0EFF" w:rsidR="00CC3095" w:rsidRDefault="00CC3095" w:rsidP="007D61D5">
      <w:pPr>
        <w:tabs>
          <w:tab w:val="left" w:pos="567"/>
        </w:tabs>
        <w:rPr>
          <w:rStyle w:val="BookTitle"/>
          <w:b w:val="0"/>
          <w:i w:val="0"/>
          <w:sz w:val="20"/>
          <w:szCs w:val="20"/>
        </w:rPr>
      </w:pPr>
    </w:p>
    <w:p w14:paraId="4CCB1205" w14:textId="64C4BD16" w:rsidR="00CC3095" w:rsidRDefault="00CC3095" w:rsidP="007D61D5">
      <w:pPr>
        <w:tabs>
          <w:tab w:val="left" w:pos="567"/>
        </w:tabs>
        <w:rPr>
          <w:rStyle w:val="BookTitle"/>
          <w:b w:val="0"/>
          <w:i w:val="0"/>
          <w:sz w:val="20"/>
          <w:szCs w:val="20"/>
        </w:rPr>
      </w:pPr>
    </w:p>
    <w:p w14:paraId="6A96F2B8" w14:textId="5E26ADDF" w:rsidR="00CC3095" w:rsidRDefault="00CC3095" w:rsidP="007D61D5">
      <w:pPr>
        <w:tabs>
          <w:tab w:val="left" w:pos="567"/>
        </w:tabs>
        <w:rPr>
          <w:rStyle w:val="BookTitle"/>
          <w:b w:val="0"/>
          <w:i w:val="0"/>
          <w:sz w:val="20"/>
          <w:szCs w:val="20"/>
        </w:rPr>
      </w:pPr>
    </w:p>
    <w:p w14:paraId="0CE91CBB" w14:textId="49D202DE" w:rsidR="00CC3095" w:rsidRDefault="00CC3095" w:rsidP="007D61D5">
      <w:pPr>
        <w:tabs>
          <w:tab w:val="left" w:pos="567"/>
        </w:tabs>
        <w:rPr>
          <w:rStyle w:val="BookTitle"/>
          <w:b w:val="0"/>
          <w:i w:val="0"/>
          <w:sz w:val="20"/>
          <w:szCs w:val="20"/>
        </w:rPr>
      </w:pPr>
    </w:p>
    <w:p w14:paraId="460F6CC1" w14:textId="77777777" w:rsidR="0098652F" w:rsidRDefault="0098652F">
      <w:pPr>
        <w:rPr>
          <w:rStyle w:val="BookTitle"/>
          <w:b w:val="0"/>
          <w:i w:val="0"/>
          <w:sz w:val="20"/>
          <w:szCs w:val="20"/>
        </w:rPr>
      </w:pPr>
      <w:r>
        <w:rPr>
          <w:rStyle w:val="BookTitle"/>
          <w:b w:val="0"/>
          <w:i w:val="0"/>
          <w:sz w:val="20"/>
          <w:szCs w:val="20"/>
        </w:rPr>
        <w:br w:type="page"/>
      </w:r>
    </w:p>
    <w:p w14:paraId="1BBB7F16" w14:textId="4A2606DD" w:rsidR="0098652F" w:rsidRPr="0098652F" w:rsidRDefault="0098652F" w:rsidP="0098652F">
      <w:pPr>
        <w:pStyle w:val="Subtitle"/>
        <w:numPr>
          <w:ilvl w:val="0"/>
          <w:numId w:val="0"/>
        </w:numPr>
        <w:pBdr>
          <w:top w:val="single" w:sz="4" w:space="1" w:color="auto"/>
          <w:bottom w:val="single" w:sz="4" w:space="1" w:color="auto"/>
        </w:pBdr>
        <w:ind w:left="720"/>
        <w:jc w:val="center"/>
        <w:rPr>
          <w:lang w:val="en-CA"/>
        </w:rPr>
      </w:pPr>
      <w:bookmarkStart w:id="1" w:name="_Toc488935322"/>
      <w:r w:rsidRPr="0098652F">
        <w:rPr>
          <w:lang w:val="en-CA"/>
        </w:rPr>
        <w:lastRenderedPageBreak/>
        <w:t>Code to Use Handout</w:t>
      </w:r>
      <w:bookmarkEnd w:id="1"/>
    </w:p>
    <w:p w14:paraId="2FE23363" w14:textId="4254ED4E" w:rsidR="0098652F" w:rsidRDefault="0098652F" w:rsidP="00F707F7">
      <w:pPr>
        <w:pStyle w:val="ListParagraph"/>
        <w:numPr>
          <w:ilvl w:val="0"/>
          <w:numId w:val="83"/>
        </w:numPr>
        <w:tabs>
          <w:tab w:val="left" w:pos="567"/>
        </w:tabs>
        <w:rPr>
          <w:rStyle w:val="BookTitle"/>
          <w:b w:val="0"/>
          <w:i w:val="0"/>
          <w:sz w:val="20"/>
          <w:szCs w:val="20"/>
        </w:rPr>
      </w:pPr>
      <w:r>
        <w:rPr>
          <w:rStyle w:val="BookTitle"/>
          <w:b w:val="0"/>
          <w:i w:val="0"/>
          <w:sz w:val="20"/>
          <w:szCs w:val="20"/>
        </w:rPr>
        <w:t xml:space="preserve">Go through each trait marking a number beside each number.  </w:t>
      </w:r>
    </w:p>
    <w:p w14:paraId="4F209071" w14:textId="485C2D1B" w:rsidR="0098652F" w:rsidRPr="0098652F" w:rsidRDefault="0098652F" w:rsidP="00F707F7">
      <w:pPr>
        <w:pStyle w:val="ListParagraph"/>
        <w:numPr>
          <w:ilvl w:val="1"/>
          <w:numId w:val="83"/>
        </w:numPr>
        <w:tabs>
          <w:tab w:val="left" w:pos="567"/>
        </w:tabs>
        <w:rPr>
          <w:bCs/>
          <w:iCs/>
          <w:spacing w:val="5"/>
          <w:sz w:val="20"/>
          <w:szCs w:val="20"/>
        </w:rPr>
      </w:pPr>
      <w:r>
        <w:rPr>
          <w:rFonts w:cstheme="minorHAnsi"/>
          <w:sz w:val="20"/>
          <w:szCs w:val="20"/>
        </w:rPr>
        <w:t>② represents this is something you do most of the time (M)</w:t>
      </w:r>
    </w:p>
    <w:p w14:paraId="133B2D7E" w14:textId="030D9EF4" w:rsidR="0098652F" w:rsidRPr="0098652F" w:rsidRDefault="0098652F" w:rsidP="00F707F7">
      <w:pPr>
        <w:pStyle w:val="ListParagraph"/>
        <w:numPr>
          <w:ilvl w:val="1"/>
          <w:numId w:val="83"/>
        </w:numPr>
        <w:tabs>
          <w:tab w:val="left" w:pos="567"/>
        </w:tabs>
        <w:rPr>
          <w:bCs/>
          <w:iCs/>
          <w:spacing w:val="5"/>
          <w:sz w:val="20"/>
          <w:szCs w:val="20"/>
        </w:rPr>
      </w:pPr>
      <w:r>
        <w:rPr>
          <w:rFonts w:cstheme="minorHAnsi"/>
          <w:sz w:val="20"/>
          <w:szCs w:val="20"/>
        </w:rPr>
        <w:t>① represents something that you do some of the time (S)</w:t>
      </w:r>
    </w:p>
    <w:p w14:paraId="3C97B44F" w14:textId="51BCDAE2" w:rsidR="0098652F" w:rsidRPr="0098652F" w:rsidRDefault="0098652F" w:rsidP="00F707F7">
      <w:pPr>
        <w:pStyle w:val="ListParagraph"/>
        <w:numPr>
          <w:ilvl w:val="1"/>
          <w:numId w:val="83"/>
        </w:numPr>
        <w:tabs>
          <w:tab w:val="left" w:pos="567"/>
        </w:tabs>
        <w:rPr>
          <w:bCs/>
          <w:iCs/>
          <w:spacing w:val="5"/>
          <w:sz w:val="20"/>
          <w:szCs w:val="20"/>
        </w:rPr>
      </w:pPr>
      <w:r>
        <w:rPr>
          <w:rFonts w:cstheme="minorHAnsi"/>
          <w:sz w:val="20"/>
          <w:szCs w:val="20"/>
        </w:rPr>
        <w:t xml:space="preserve">⓪ represents something that you rarely do (R).  </w:t>
      </w:r>
    </w:p>
    <w:p w14:paraId="2325FF17" w14:textId="77777777" w:rsidR="0098652F" w:rsidRDefault="0098652F" w:rsidP="0098652F">
      <w:pPr>
        <w:pStyle w:val="ListParagraph"/>
        <w:tabs>
          <w:tab w:val="left" w:pos="567"/>
        </w:tabs>
        <w:rPr>
          <w:rStyle w:val="BookTitle"/>
          <w:b w:val="0"/>
          <w:i w:val="0"/>
          <w:sz w:val="20"/>
          <w:szCs w:val="20"/>
        </w:rPr>
      </w:pPr>
    </w:p>
    <w:p w14:paraId="1F4696BD" w14:textId="774BCA4A" w:rsidR="0098652F" w:rsidRDefault="0098652F" w:rsidP="00F707F7">
      <w:pPr>
        <w:pStyle w:val="ListParagraph"/>
        <w:numPr>
          <w:ilvl w:val="0"/>
          <w:numId w:val="83"/>
        </w:numPr>
        <w:tabs>
          <w:tab w:val="left" w:pos="567"/>
        </w:tabs>
        <w:rPr>
          <w:rStyle w:val="BookTitle"/>
          <w:b w:val="0"/>
          <w:i w:val="0"/>
          <w:sz w:val="20"/>
          <w:szCs w:val="20"/>
        </w:rPr>
      </w:pPr>
      <w:r>
        <w:rPr>
          <w:rStyle w:val="BookTitle"/>
          <w:b w:val="0"/>
          <w:i w:val="0"/>
          <w:sz w:val="20"/>
          <w:szCs w:val="20"/>
        </w:rPr>
        <w:t>The key to getting an accurate reflection is to be as honest with yourself as possible.</w:t>
      </w:r>
    </w:p>
    <w:p w14:paraId="319C6C0C" w14:textId="323EC6F9" w:rsidR="0098652F" w:rsidRDefault="0098652F" w:rsidP="00F707F7">
      <w:pPr>
        <w:pStyle w:val="ListParagraph"/>
        <w:numPr>
          <w:ilvl w:val="0"/>
          <w:numId w:val="83"/>
        </w:numPr>
        <w:tabs>
          <w:tab w:val="left" w:pos="567"/>
        </w:tabs>
        <w:rPr>
          <w:rStyle w:val="BookTitle"/>
          <w:b w:val="0"/>
          <w:i w:val="0"/>
          <w:sz w:val="20"/>
          <w:szCs w:val="20"/>
        </w:rPr>
      </w:pPr>
      <w:r>
        <w:rPr>
          <w:rStyle w:val="BookTitle"/>
          <w:b w:val="0"/>
          <w:i w:val="0"/>
          <w:sz w:val="20"/>
          <w:szCs w:val="20"/>
        </w:rPr>
        <w:t xml:space="preserve">When you have finished a trait, count up the value of items you have listed.  </w:t>
      </w:r>
    </w:p>
    <w:p w14:paraId="2D64050A" w14:textId="631E0EE5" w:rsidR="0098652F" w:rsidRDefault="0098652F" w:rsidP="00F707F7">
      <w:pPr>
        <w:pStyle w:val="ListParagraph"/>
        <w:numPr>
          <w:ilvl w:val="0"/>
          <w:numId w:val="83"/>
        </w:numPr>
        <w:tabs>
          <w:tab w:val="left" w:pos="567"/>
        </w:tabs>
        <w:rPr>
          <w:rStyle w:val="BookTitle"/>
          <w:b w:val="0"/>
          <w:i w:val="0"/>
          <w:sz w:val="20"/>
          <w:szCs w:val="20"/>
        </w:rPr>
      </w:pPr>
      <w:r>
        <w:rPr>
          <w:rStyle w:val="BookTitle"/>
          <w:b w:val="0"/>
          <w:i w:val="0"/>
          <w:sz w:val="20"/>
          <w:szCs w:val="20"/>
        </w:rPr>
        <w:t>Draw a line on the chart best reflecting the actual value of what you accumulated from each item in the checklist</w:t>
      </w:r>
    </w:p>
    <w:p w14:paraId="2415EFEB" w14:textId="77777777" w:rsidR="0098652F" w:rsidRPr="0098652F" w:rsidRDefault="0098652F" w:rsidP="0098652F">
      <w:pPr>
        <w:tabs>
          <w:tab w:val="left" w:pos="567"/>
        </w:tabs>
        <w:ind w:left="567"/>
        <w:rPr>
          <w:rStyle w:val="BookTitle"/>
          <w:i w:val="0"/>
          <w:sz w:val="20"/>
          <w:szCs w:val="20"/>
        </w:rPr>
      </w:pPr>
      <w:r w:rsidRPr="0098652F">
        <w:rPr>
          <w:rStyle w:val="BookTitle"/>
          <w:i w:val="0"/>
          <w:sz w:val="20"/>
          <w:szCs w:val="20"/>
        </w:rPr>
        <w:t xml:space="preserve">For Example, </w:t>
      </w:r>
    </w:p>
    <w:p w14:paraId="132E5603" w14:textId="780A2E2B" w:rsidR="0098652F" w:rsidRPr="00BB557E" w:rsidRDefault="0098652F" w:rsidP="0098652F">
      <w:pPr>
        <w:tabs>
          <w:tab w:val="left" w:pos="567"/>
        </w:tabs>
        <w:ind w:left="567"/>
        <w:rPr>
          <w:rStyle w:val="BookTitle"/>
          <w:b w:val="0"/>
          <w:i w:val="0"/>
          <w:sz w:val="20"/>
          <w:szCs w:val="20"/>
        </w:rPr>
      </w:pPr>
      <w:r w:rsidRPr="00BB557E">
        <w:rPr>
          <w:rStyle w:val="BookTitle"/>
          <w:b w:val="0"/>
          <w:i w:val="0"/>
          <w:sz w:val="20"/>
          <w:szCs w:val="20"/>
        </w:rPr>
        <w:t xml:space="preserve">If there are 11 questions, the maximum possible score is 22.  </w:t>
      </w:r>
    </w:p>
    <w:p w14:paraId="6ED95648" w14:textId="0F53F145" w:rsidR="0098652F" w:rsidRPr="00BB557E" w:rsidRDefault="0098652F" w:rsidP="0098652F">
      <w:pPr>
        <w:tabs>
          <w:tab w:val="left" w:pos="567"/>
        </w:tabs>
        <w:ind w:left="567"/>
        <w:rPr>
          <w:rStyle w:val="BookTitle"/>
          <w:b w:val="0"/>
          <w:i w:val="0"/>
          <w:sz w:val="20"/>
          <w:szCs w:val="20"/>
        </w:rPr>
      </w:pPr>
      <w:r w:rsidRPr="00BB557E">
        <w:rPr>
          <w:rStyle w:val="BookTitle"/>
          <w:b w:val="0"/>
          <w:i w:val="0"/>
          <w:sz w:val="20"/>
          <w:szCs w:val="20"/>
        </w:rPr>
        <w:t>Therefore M=22, S=11, and R=0.  If I scored 14, I would show it as follows</w:t>
      </w:r>
    </w:p>
    <w:p w14:paraId="0280A983" w14:textId="098409F0" w:rsidR="00993F95" w:rsidRPr="00BB557E" w:rsidRDefault="0098652F" w:rsidP="007D61D5">
      <w:pPr>
        <w:tabs>
          <w:tab w:val="left" w:pos="567"/>
        </w:tabs>
        <w:rPr>
          <w:rStyle w:val="BookTitle"/>
          <w:i w:val="0"/>
          <w:sz w:val="20"/>
          <w:szCs w:val="20"/>
        </w:rPr>
      </w:pPr>
      <w:r w:rsidRPr="00BB557E">
        <w:rPr>
          <w:i/>
          <w:noProof/>
          <w:sz w:val="20"/>
          <w:szCs w:val="20"/>
        </w:rPr>
        <mc:AlternateContent>
          <mc:Choice Requires="wps">
            <w:drawing>
              <wp:anchor distT="0" distB="0" distL="114300" distR="114300" simplePos="0" relativeHeight="251835392" behindDoc="0" locked="0" layoutInCell="1" allowOverlap="1" wp14:anchorId="5A24E7C1" wp14:editId="1098464D">
                <wp:simplePos x="0" y="0"/>
                <wp:positionH relativeFrom="column">
                  <wp:posOffset>2285365</wp:posOffset>
                </wp:positionH>
                <wp:positionV relativeFrom="paragraph">
                  <wp:posOffset>105410</wp:posOffset>
                </wp:positionV>
                <wp:extent cx="45085" cy="328295"/>
                <wp:effectExtent l="0" t="0" r="12065" b="14605"/>
                <wp:wrapNone/>
                <wp:docPr id="577" name="Rectangle 577"/>
                <wp:cNvGraphicFramePr/>
                <a:graphic xmlns:a="http://schemas.openxmlformats.org/drawingml/2006/main">
                  <a:graphicData uri="http://schemas.microsoft.com/office/word/2010/wordprocessingShape">
                    <wps:wsp>
                      <wps:cNvSpPr/>
                      <wps:spPr>
                        <a:xfrm>
                          <a:off x="0" y="0"/>
                          <a:ext cx="45085" cy="32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4DD91" id="Rectangle 577" o:spid="_x0000_s1026" style="position:absolute;margin-left:179.95pt;margin-top:8.3pt;width:3.55pt;height:25.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3YdAIAADs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" fillcolor="#1cade4 [3204]" strokecolor="#0d5571 [1604]" strokeweight="1pt"/>
            </w:pict>
          </mc:Fallback>
        </mc:AlternateContent>
      </w:r>
      <w:r w:rsidRPr="00BB557E">
        <w:rPr>
          <w:i/>
          <w:noProof/>
          <w:sz w:val="20"/>
          <w:szCs w:val="20"/>
        </w:rPr>
        <mc:AlternateContent>
          <mc:Choice Requires="wpg">
            <w:drawing>
              <wp:anchor distT="0" distB="0" distL="114300" distR="114300" simplePos="0" relativeHeight="251834368" behindDoc="0" locked="0" layoutInCell="1" allowOverlap="1" wp14:anchorId="0743B411" wp14:editId="56BCF279">
                <wp:simplePos x="0" y="0"/>
                <wp:positionH relativeFrom="margin">
                  <wp:align>center</wp:align>
                </wp:positionH>
                <wp:positionV relativeFrom="paragraph">
                  <wp:posOffset>57150</wp:posOffset>
                </wp:positionV>
                <wp:extent cx="4200525" cy="528320"/>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99" name="Rectangle: Rounded Corners 29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3" y="0"/>
                            <a:ext cx="404812" cy="528638"/>
                          </a:xfrm>
                          <a:prstGeom prst="rect">
                            <a:avLst/>
                          </a:prstGeom>
                          <a:noFill/>
                          <a:ln>
                            <a:noFill/>
                          </a:ln>
                        </wps:spPr>
                        <wps:txbx>
                          <w:txbxContent>
                            <w:p w14:paraId="19B2465C"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74200B3"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895475" y="0"/>
                            <a:ext cx="404495" cy="528320"/>
                          </a:xfrm>
                          <a:prstGeom prst="rect">
                            <a:avLst/>
                          </a:prstGeom>
                          <a:noFill/>
                          <a:ln>
                            <a:noFill/>
                          </a:ln>
                        </wps:spPr>
                        <wps:txbx>
                          <w:txbxContent>
                            <w:p w14:paraId="2CA627A5"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4BAD18"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3795713" y="0"/>
                            <a:ext cx="404812" cy="528638"/>
                          </a:xfrm>
                          <a:prstGeom prst="rect">
                            <a:avLst/>
                          </a:prstGeom>
                          <a:noFill/>
                          <a:ln>
                            <a:noFill/>
                          </a:ln>
                        </wps:spPr>
                        <wps:txbx>
                          <w:txbxContent>
                            <w:p w14:paraId="387561DC"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A380566"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43B411" id="Group 298" o:spid="_x0000_s1026" style="position:absolute;margin-left:0;margin-top:4.5pt;width:330.75pt;height:41.6pt;z-index:251834368;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">
                <v:roundrect id="Rectangle: Rounded Corners 299" o:spid="_x0000_s102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" fillcolor="white [3201]" strokecolor="#62a39f [3209]" strokeweight="1pt">
                  <v:stroke joinstyle="miter"/>
                </v:roundrect>
                <v:shapetype id="_x0000_t202" coordsize="21600,21600" o:spt="202" path="m,l,21600r21600,l21600,xe">
                  <v:stroke joinstyle="miter"/>
                  <v:path gradientshapeok="t" o:connecttype="rect"/>
                </v:shapetype>
                <v:shape id="Text Box 300" o:spid="_x0000_s102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9B2465C"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74200B3"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1" o:spid="_x0000_s102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CA627A5"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4BAD18"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2" o:spid="_x0000_s103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87561DC"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A380566" w14:textId="77777777" w:rsidR="003B345B" w:rsidRPr="00BA6830" w:rsidRDefault="003B345B" w:rsidP="0098652F">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297DF270" w14:textId="5AD5133C" w:rsidR="00BB557E" w:rsidRPr="00BB557E" w:rsidRDefault="00BB557E" w:rsidP="007D61D5">
      <w:pPr>
        <w:tabs>
          <w:tab w:val="left" w:pos="567"/>
        </w:tabs>
        <w:rPr>
          <w:rStyle w:val="BookTitle"/>
          <w:i w:val="0"/>
          <w:sz w:val="20"/>
          <w:szCs w:val="20"/>
        </w:rPr>
      </w:pPr>
    </w:p>
    <w:p w14:paraId="75337CCF" w14:textId="032A0862" w:rsidR="00BB557E" w:rsidRPr="00BB557E" w:rsidRDefault="00BB557E" w:rsidP="00F707F7">
      <w:pPr>
        <w:pStyle w:val="ListParagraph"/>
        <w:numPr>
          <w:ilvl w:val="0"/>
          <w:numId w:val="83"/>
        </w:numPr>
        <w:tabs>
          <w:tab w:val="left" w:pos="567"/>
        </w:tabs>
        <w:rPr>
          <w:rStyle w:val="BookTitle"/>
          <w:b w:val="0"/>
          <w:i w:val="0"/>
          <w:sz w:val="20"/>
          <w:szCs w:val="20"/>
        </w:rPr>
      </w:pPr>
      <w:r w:rsidRPr="00BB557E">
        <w:rPr>
          <w:rStyle w:val="BookTitle"/>
          <w:b w:val="0"/>
          <w:i w:val="0"/>
          <w:sz w:val="20"/>
          <w:szCs w:val="20"/>
        </w:rPr>
        <w:t>The greatest benefit of this exercise will come from the personal reflections on your established life patterns. Take the time to not only rate yourself on each trait, but reflect on situations and why you responded the way you did in each situation.</w:t>
      </w:r>
    </w:p>
    <w:p w14:paraId="0C0A6E09" w14:textId="77777777" w:rsidR="00BB557E" w:rsidRDefault="00BB557E">
      <w:pPr>
        <w:rPr>
          <w:rStyle w:val="BookTitle"/>
          <w:i w:val="0"/>
          <w:sz w:val="20"/>
          <w:szCs w:val="20"/>
        </w:rPr>
      </w:pPr>
      <w:r>
        <w:rPr>
          <w:rStyle w:val="BookTitle"/>
          <w:i w:val="0"/>
          <w:sz w:val="20"/>
          <w:szCs w:val="20"/>
        </w:rPr>
        <w:br w:type="page"/>
      </w:r>
    </w:p>
    <w:p w14:paraId="21DF6E05" w14:textId="4FBEE5DE" w:rsidR="00BB435D" w:rsidRPr="0062473E" w:rsidRDefault="00BB435D" w:rsidP="00241D04">
      <w:pPr>
        <w:pStyle w:val="Title"/>
        <w:jc w:val="center"/>
        <w:rPr>
          <w:rStyle w:val="BookTitle"/>
          <w:sz w:val="20"/>
          <w:szCs w:val="20"/>
        </w:rPr>
      </w:pPr>
      <w:r w:rsidRPr="0062473E">
        <w:rPr>
          <w:rStyle w:val="BookTitle"/>
          <w:sz w:val="20"/>
          <w:szCs w:val="20"/>
        </w:rPr>
        <w:lastRenderedPageBreak/>
        <w:t>Twenty</w:t>
      </w:r>
      <w:r w:rsidR="00645260" w:rsidRPr="0062473E">
        <w:rPr>
          <w:rStyle w:val="BookTitle"/>
          <w:sz w:val="20"/>
          <w:szCs w:val="20"/>
        </w:rPr>
        <w:t>-</w:t>
      </w:r>
      <w:r w:rsidRPr="0062473E">
        <w:rPr>
          <w:rStyle w:val="BookTitle"/>
          <w:sz w:val="20"/>
          <w:szCs w:val="20"/>
        </w:rPr>
        <w:t>Five Traits of Teachers</w:t>
      </w:r>
    </w:p>
    <w:p w14:paraId="138C882A" w14:textId="77777777" w:rsidR="00241D04" w:rsidRPr="0062473E" w:rsidRDefault="00241D04" w:rsidP="00241D04">
      <w:pPr>
        <w:rPr>
          <w:sz w:val="20"/>
          <w:szCs w:val="20"/>
          <w:lang w:val="en-CA"/>
        </w:rPr>
      </w:pPr>
    </w:p>
    <w:p w14:paraId="11507EA4" w14:textId="4A0AE447" w:rsidR="00BB435D" w:rsidRPr="0062473E" w:rsidRDefault="00BB435D" w:rsidP="00645260">
      <w:pPr>
        <w:pStyle w:val="Subtitle"/>
        <w:numPr>
          <w:ilvl w:val="0"/>
          <w:numId w:val="10"/>
        </w:numPr>
        <w:pBdr>
          <w:top w:val="single" w:sz="4" w:space="1" w:color="auto"/>
          <w:bottom w:val="single" w:sz="4" w:space="1" w:color="auto"/>
        </w:pBdr>
        <w:jc w:val="center"/>
        <w:rPr>
          <w:sz w:val="20"/>
          <w:szCs w:val="20"/>
          <w:lang w:val="en-CA"/>
        </w:rPr>
      </w:pPr>
      <w:bookmarkStart w:id="2" w:name="_Toc488935323"/>
      <w:r w:rsidRPr="0062473E">
        <w:rPr>
          <w:sz w:val="20"/>
          <w:szCs w:val="20"/>
          <w:lang w:val="en-CA"/>
        </w:rPr>
        <w:t>Adaptability</w:t>
      </w:r>
      <w:bookmarkEnd w:id="2"/>
    </w:p>
    <w:p w14:paraId="10E2084D" w14:textId="4AA41C49" w:rsidR="004A63A0" w:rsidRPr="004A63A0" w:rsidRDefault="004A63A0" w:rsidP="00FB4A11">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contextualSpacing/>
        <w:jc w:val="both"/>
        <w:rPr>
          <w:sz w:val="20"/>
          <w:szCs w:val="20"/>
        </w:rPr>
      </w:pPr>
      <w:r w:rsidRPr="00FB4A11">
        <w:rPr>
          <w:b/>
          <w:sz w:val="20"/>
          <w:szCs w:val="20"/>
        </w:rPr>
        <w:t>Phil. 4:11</w:t>
      </w:r>
      <w:r w:rsidR="00FB4A11">
        <w:rPr>
          <w:sz w:val="20"/>
          <w:szCs w:val="20"/>
        </w:rPr>
        <w:t>-13</w:t>
      </w:r>
      <w:r w:rsidR="00FB4A11">
        <w:rPr>
          <w:sz w:val="20"/>
          <w:szCs w:val="20"/>
        </w:rPr>
        <w:tab/>
      </w:r>
      <w:r w:rsidRPr="004A63A0">
        <w:rPr>
          <w:sz w:val="20"/>
          <w:szCs w:val="20"/>
        </w:rPr>
        <w:t>Not that I am speaking of being in need, for I have learned in whatever s</w:t>
      </w:r>
      <w:r w:rsidR="00FB4A11">
        <w:rPr>
          <w:sz w:val="20"/>
          <w:szCs w:val="20"/>
        </w:rPr>
        <w:t xml:space="preserve">ituation I am to be content. </w:t>
      </w:r>
      <w:r w:rsidRPr="004A63A0">
        <w:rPr>
          <w:sz w:val="20"/>
          <w:szCs w:val="20"/>
        </w:rPr>
        <w:t>I know how to be brought low, and I know how to abound. In any and every circumstance, I have learned the secret of facing plenty and</w:t>
      </w:r>
      <w:r w:rsidR="00FB4A11">
        <w:rPr>
          <w:sz w:val="20"/>
          <w:szCs w:val="20"/>
        </w:rPr>
        <w:t xml:space="preserve"> hunger, abundance and need. </w:t>
      </w:r>
      <w:r w:rsidRPr="004A63A0">
        <w:rPr>
          <w:sz w:val="20"/>
          <w:szCs w:val="20"/>
        </w:rPr>
        <w:t>I can do all things through him who strengthens me.</w:t>
      </w:r>
    </w:p>
    <w:p w14:paraId="0F44D5D2" w14:textId="77777777" w:rsidR="004A63A0" w:rsidRPr="0062473E" w:rsidRDefault="004A63A0" w:rsidP="004A63A0">
      <w:pPr>
        <w:contextualSpacing/>
        <w:rPr>
          <w:b/>
          <w:i/>
          <w:sz w:val="20"/>
          <w:szCs w:val="20"/>
        </w:rPr>
      </w:pPr>
    </w:p>
    <w:p w14:paraId="581702B6" w14:textId="4A652F0A" w:rsidR="00241D04" w:rsidRDefault="004A63A0" w:rsidP="004A63A0">
      <w:pPr>
        <w:contextualSpacing/>
        <w:rPr>
          <w:b/>
          <w:i/>
          <w:sz w:val="20"/>
          <w:szCs w:val="20"/>
        </w:rPr>
      </w:pPr>
      <w:r w:rsidRPr="0062473E">
        <w:rPr>
          <w:b/>
          <w:sz w:val="20"/>
          <w:szCs w:val="20"/>
          <w:u w:val="single"/>
        </w:rPr>
        <w:t xml:space="preserve"> </w:t>
      </w:r>
      <w:r w:rsidR="00241D04" w:rsidRPr="0062473E">
        <w:rPr>
          <w:b/>
          <w:sz w:val="20"/>
          <w:szCs w:val="20"/>
          <w:u w:val="single"/>
        </w:rPr>
        <w:t>Adaptability:</w:t>
      </w:r>
      <w:r w:rsidR="00241D04" w:rsidRPr="0062473E">
        <w:rPr>
          <w:b/>
          <w:i/>
          <w:sz w:val="20"/>
          <w:szCs w:val="20"/>
        </w:rPr>
        <w:t xml:space="preserve"> The ability to make suitable, to fit, to adjust; the capacity for responding to change in external conditions by advantageous modification of structure or conduct.</w:t>
      </w:r>
    </w:p>
    <w:p w14:paraId="4950932E" w14:textId="248805A6" w:rsidR="004A63A0" w:rsidRDefault="004A63A0" w:rsidP="00241D04">
      <w:pPr>
        <w:contextualSpacing/>
        <w:rPr>
          <w:b/>
          <w:i/>
          <w:sz w:val="20"/>
          <w:szCs w:val="20"/>
        </w:rPr>
      </w:pPr>
    </w:p>
    <w:p w14:paraId="343A30E5" w14:textId="0B760684" w:rsidR="00241D04" w:rsidRDefault="006A4A90" w:rsidP="00241D04">
      <w:pPr>
        <w:numPr>
          <w:ilvl w:val="0"/>
          <w:numId w:val="3"/>
        </w:numPr>
        <w:contextualSpacing/>
        <w:rPr>
          <w:sz w:val="20"/>
          <w:szCs w:val="20"/>
        </w:rPr>
      </w:pPr>
      <w:bookmarkStart w:id="3" w:name="_Hlk488863810"/>
      <w:r>
        <w:rPr>
          <w:rFonts w:cstheme="minorHAnsi"/>
          <w:sz w:val="20"/>
          <w:szCs w:val="20"/>
        </w:rPr>
        <w:t>②①⓪</w:t>
      </w:r>
      <w:r w:rsidR="00BB6908">
        <w:rPr>
          <w:rFonts w:cstheme="minorHAnsi"/>
          <w:sz w:val="20"/>
          <w:szCs w:val="20"/>
        </w:rPr>
        <w:t xml:space="preserve">  </w:t>
      </w:r>
      <w:bookmarkEnd w:id="3"/>
      <w:r w:rsidR="00241D04" w:rsidRPr="0062473E">
        <w:rPr>
          <w:sz w:val="20"/>
          <w:szCs w:val="20"/>
        </w:rPr>
        <w:t>Meets the people of the community on their own level.</w:t>
      </w:r>
      <w:r>
        <w:rPr>
          <w:sz w:val="20"/>
          <w:szCs w:val="20"/>
        </w:rPr>
        <w:t xml:space="preserve"> </w:t>
      </w:r>
    </w:p>
    <w:p w14:paraId="482EA217" w14:textId="34AF5D28" w:rsidR="006A4A90" w:rsidRPr="0062473E" w:rsidRDefault="00BB6908" w:rsidP="006A4A90">
      <w:pPr>
        <w:numPr>
          <w:ilvl w:val="0"/>
          <w:numId w:val="3"/>
        </w:numPr>
        <w:contextualSpacing/>
        <w:rPr>
          <w:sz w:val="20"/>
          <w:szCs w:val="20"/>
        </w:rPr>
      </w:pPr>
      <w:r>
        <w:rPr>
          <w:rFonts w:cstheme="minorHAnsi"/>
          <w:sz w:val="20"/>
          <w:szCs w:val="20"/>
        </w:rPr>
        <w:t xml:space="preserve">②①⓪  </w:t>
      </w:r>
      <w:r w:rsidR="006A4A90" w:rsidRPr="006A4A90">
        <w:rPr>
          <w:sz w:val="20"/>
          <w:szCs w:val="20"/>
        </w:rPr>
        <w:t>Likes to be wherever one is.</w:t>
      </w:r>
    </w:p>
    <w:p w14:paraId="37728035" w14:textId="76CC490A"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Sensitive to the unique positions of the community in regard</w:t>
      </w:r>
      <w:r w:rsidR="00C57E7D" w:rsidRPr="0062473E">
        <w:rPr>
          <w:sz w:val="20"/>
          <w:szCs w:val="20"/>
        </w:rPr>
        <w:t>s</w:t>
      </w:r>
      <w:r w:rsidR="00241D04" w:rsidRPr="0062473E">
        <w:rPr>
          <w:sz w:val="20"/>
          <w:szCs w:val="20"/>
        </w:rPr>
        <w:t xml:space="preserve"> to faith and practice.</w:t>
      </w:r>
    </w:p>
    <w:p w14:paraId="3EAD41E1" w14:textId="728122A9"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Makes the best of every bad situation.</w:t>
      </w:r>
    </w:p>
    <w:p w14:paraId="17C5194D" w14:textId="20BEEACF"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Gives up preconceived notions.</w:t>
      </w:r>
    </w:p>
    <w:p w14:paraId="7F685A2A" w14:textId="4E822C7C"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Changes original plans in an emergency.</w:t>
      </w:r>
    </w:p>
    <w:p w14:paraId="6157EA20" w14:textId="487455F7"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Enters into the social spirit of the group.</w:t>
      </w:r>
    </w:p>
    <w:p w14:paraId="04BDCAFC" w14:textId="07208860"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Adapts what one reads and hears to one’s own needs.</w:t>
      </w:r>
    </w:p>
    <w:p w14:paraId="0020D49B" w14:textId="0449CA29"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Thinks in terms of reactions produced in the children.</w:t>
      </w:r>
    </w:p>
    <w:p w14:paraId="0688F47C" w14:textId="63E189C2"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Plays with the children.</w:t>
      </w:r>
    </w:p>
    <w:p w14:paraId="4F17F909" w14:textId="47AFC156" w:rsidR="00241D04" w:rsidRPr="0062473E" w:rsidRDefault="00BB6908" w:rsidP="00241D04">
      <w:pPr>
        <w:numPr>
          <w:ilvl w:val="0"/>
          <w:numId w:val="3"/>
        </w:numPr>
        <w:contextualSpacing/>
        <w:rPr>
          <w:sz w:val="20"/>
          <w:szCs w:val="20"/>
        </w:rPr>
      </w:pPr>
      <w:r>
        <w:rPr>
          <w:rFonts w:cstheme="minorHAnsi"/>
          <w:sz w:val="20"/>
          <w:szCs w:val="20"/>
        </w:rPr>
        <w:t xml:space="preserve">②①⓪ </w:t>
      </w:r>
      <w:r w:rsidR="00241D04" w:rsidRPr="0062473E">
        <w:rPr>
          <w:sz w:val="20"/>
          <w:szCs w:val="20"/>
        </w:rPr>
        <w:t>Adapts oneself to the trend of conversation.</w:t>
      </w:r>
    </w:p>
    <w:p w14:paraId="65B9BB20" w14:textId="09917EF3" w:rsidR="00241D04" w:rsidRPr="0062473E" w:rsidRDefault="00241D04" w:rsidP="00241D04">
      <w:pPr>
        <w:contextualSpacing/>
        <w:rPr>
          <w:sz w:val="20"/>
          <w:szCs w:val="20"/>
        </w:rPr>
      </w:pPr>
    </w:p>
    <w:p w14:paraId="214CA10E" w14:textId="72A0DFBA" w:rsidR="00C12846" w:rsidRDefault="00BA6830">
      <w:pPr>
        <w:rPr>
          <w:sz w:val="20"/>
          <w:szCs w:val="20"/>
          <w:lang w:val="en-CA"/>
        </w:rPr>
      </w:pPr>
      <w:r>
        <w:rPr>
          <w:noProof/>
          <w:sz w:val="20"/>
          <w:szCs w:val="20"/>
        </w:rPr>
        <mc:AlternateContent>
          <mc:Choice Requires="wpg">
            <w:drawing>
              <wp:anchor distT="0" distB="0" distL="114300" distR="114300" simplePos="0" relativeHeight="251666432" behindDoc="0" locked="0" layoutInCell="1" allowOverlap="1" wp14:anchorId="5B9470D1" wp14:editId="27547097">
                <wp:simplePos x="0" y="0"/>
                <wp:positionH relativeFrom="margin">
                  <wp:align>center</wp:align>
                </wp:positionH>
                <wp:positionV relativeFrom="paragraph">
                  <wp:posOffset>6032</wp:posOffset>
                </wp:positionV>
                <wp:extent cx="4200525" cy="528320"/>
                <wp:effectExtent l="0" t="0" r="0" b="5080"/>
                <wp:wrapNone/>
                <wp:docPr id="6" name="Group 6"/>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 name="Rectangle: Rounded Corners 2"/>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4763" y="0"/>
                            <a:ext cx="404812" cy="528638"/>
                          </a:xfrm>
                          <a:prstGeom prst="rect">
                            <a:avLst/>
                          </a:prstGeom>
                          <a:noFill/>
                          <a:ln>
                            <a:noFill/>
                          </a:ln>
                        </wps:spPr>
                        <wps:txbx>
                          <w:txbxContent>
                            <w:p w14:paraId="73554BC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C295419" w14:textId="1DA58E6A"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95475" y="0"/>
                            <a:ext cx="404495" cy="528320"/>
                          </a:xfrm>
                          <a:prstGeom prst="rect">
                            <a:avLst/>
                          </a:prstGeom>
                          <a:noFill/>
                          <a:ln>
                            <a:noFill/>
                          </a:ln>
                        </wps:spPr>
                        <wps:txbx>
                          <w:txbxContent>
                            <w:p w14:paraId="36048BC8" w14:textId="1FF1607A"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7735A4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795713" y="0"/>
                            <a:ext cx="404812" cy="528638"/>
                          </a:xfrm>
                          <a:prstGeom prst="rect">
                            <a:avLst/>
                          </a:prstGeom>
                          <a:noFill/>
                          <a:ln>
                            <a:noFill/>
                          </a:ln>
                        </wps:spPr>
                        <wps:txbx>
                          <w:txbxContent>
                            <w:p w14:paraId="6B14758F" w14:textId="59BDA6C4"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AEED17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470D1" id="Group 6" o:spid="_x0000_s1031" style="position:absolute;margin-left:0;margin-top:.45pt;width:330.75pt;height:41.6pt;z-index:251666432;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">
                <v:roundrect id="Rectangle: Rounded Corners 2" o:spid="_x0000_s103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" fillcolor="white [3201]" strokecolor="#62a39f [3209]" strokeweight="1pt">
                  <v:stroke joinstyle="miter"/>
                </v:roundrect>
                <v:shape id="Text Box 1" o:spid="_x0000_s103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3554BC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C295419" w14:textId="1DA58E6A"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 o:spid="_x0000_s103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048BC8" w14:textId="1FF1607A"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7735A4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 o:spid="_x0000_s103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B14758F" w14:textId="59BDA6C4"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AEED17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Pr>
          <w:noProof/>
          <w:sz w:val="20"/>
          <w:szCs w:val="20"/>
        </w:rPr>
        <mc:AlternateContent>
          <mc:Choice Requires="wps">
            <w:drawing>
              <wp:anchor distT="0" distB="0" distL="114300" distR="114300" simplePos="0" relativeHeight="251659264" behindDoc="0" locked="0" layoutInCell="1" allowOverlap="1" wp14:anchorId="7FCF57BB" wp14:editId="468739E5">
                <wp:simplePos x="0" y="0"/>
                <wp:positionH relativeFrom="column">
                  <wp:posOffset>2981007</wp:posOffset>
                </wp:positionH>
                <wp:positionV relativeFrom="paragraph">
                  <wp:posOffset>187643</wp:posOffset>
                </wp:positionV>
                <wp:extent cx="14287" cy="42862"/>
                <wp:effectExtent l="0" t="0" r="24130" b="14605"/>
                <wp:wrapNone/>
                <wp:docPr id="3" name="Straight Connector 3"/>
                <wp:cNvGraphicFramePr/>
                <a:graphic xmlns:a="http://schemas.openxmlformats.org/drawingml/2006/main">
                  <a:graphicData uri="http://schemas.microsoft.com/office/word/2010/wordprocessingShape">
                    <wps:wsp>
                      <wps:cNvCnPr/>
                      <wps:spPr>
                        <a:xfrm flipH="1" flipV="1">
                          <a:off x="0" y="0"/>
                          <a:ext cx="14287" cy="42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12A2B"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4.8pt" to="235.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" strokecolor="#1cade4 [3204]" strokeweight=".5pt">
                <v:stroke joinstyle="miter"/>
              </v:line>
            </w:pict>
          </mc:Fallback>
        </mc:AlternateContent>
      </w:r>
      <w:r>
        <w:rPr>
          <w:sz w:val="20"/>
          <w:szCs w:val="20"/>
          <w:lang w:val="en-CA"/>
        </w:rPr>
        <w:t xml:space="preserve">                                  </w:t>
      </w:r>
      <w:r w:rsidR="00C12846">
        <w:rPr>
          <w:sz w:val="20"/>
          <w:szCs w:val="20"/>
          <w:lang w:val="en-CA"/>
        </w:rPr>
        <w:br w:type="page"/>
      </w:r>
    </w:p>
    <w:p w14:paraId="13CB552E" w14:textId="1F32D857" w:rsidR="00BB435D" w:rsidRPr="0062473E" w:rsidRDefault="00BB435D" w:rsidP="00645260">
      <w:pPr>
        <w:pStyle w:val="Subtitle"/>
        <w:numPr>
          <w:ilvl w:val="0"/>
          <w:numId w:val="10"/>
        </w:numPr>
        <w:pBdr>
          <w:top w:val="single" w:sz="4" w:space="1" w:color="auto"/>
          <w:bottom w:val="single" w:sz="4" w:space="1" w:color="auto"/>
        </w:pBdr>
        <w:jc w:val="center"/>
        <w:rPr>
          <w:sz w:val="20"/>
          <w:szCs w:val="20"/>
          <w:lang w:val="en-CA"/>
        </w:rPr>
      </w:pPr>
      <w:bookmarkStart w:id="4" w:name="_Toc488935324"/>
      <w:r w:rsidRPr="0062473E">
        <w:rPr>
          <w:sz w:val="20"/>
          <w:szCs w:val="20"/>
          <w:lang w:val="en-CA"/>
        </w:rPr>
        <w:lastRenderedPageBreak/>
        <w:t>Attractiveness</w:t>
      </w:r>
      <w:bookmarkEnd w:id="4"/>
    </w:p>
    <w:p w14:paraId="5B80EA66" w14:textId="5F51DAD3" w:rsidR="00FB4A11" w:rsidRPr="00FB4A11" w:rsidRDefault="00FB4A11" w:rsidP="00FB4A11">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contextualSpacing/>
        <w:jc w:val="both"/>
        <w:rPr>
          <w:sz w:val="20"/>
          <w:szCs w:val="20"/>
        </w:rPr>
      </w:pPr>
      <w:r w:rsidRPr="00FB4A11">
        <w:rPr>
          <w:b/>
          <w:sz w:val="20"/>
          <w:szCs w:val="20"/>
        </w:rPr>
        <w:t xml:space="preserve">1 Peter 3:3-4 </w:t>
      </w:r>
      <w:r>
        <w:rPr>
          <w:b/>
          <w:sz w:val="20"/>
          <w:szCs w:val="20"/>
        </w:rPr>
        <w:tab/>
      </w:r>
      <w:r w:rsidRPr="00FB4A11">
        <w:rPr>
          <w:sz w:val="20"/>
          <w:szCs w:val="20"/>
        </w:rPr>
        <w:t xml:space="preserve">Do not let your adorning be external—the braiding of hair and the putting on of gold jewelry, or the </w:t>
      </w:r>
      <w:r>
        <w:rPr>
          <w:sz w:val="20"/>
          <w:szCs w:val="20"/>
        </w:rPr>
        <w:t xml:space="preserve">clothing you wear— </w:t>
      </w:r>
      <w:r w:rsidRPr="00FB4A11">
        <w:rPr>
          <w:sz w:val="20"/>
          <w:szCs w:val="20"/>
        </w:rPr>
        <w:t>but let your adorning be the hidden person of the heart with the imperishable beauty of a gentle and quiet spirit, which in God's sight is very precious.</w:t>
      </w:r>
    </w:p>
    <w:p w14:paraId="194550E5" w14:textId="77777777" w:rsidR="00FB4A11" w:rsidRDefault="00FB4A11" w:rsidP="00241D04">
      <w:pPr>
        <w:rPr>
          <w:b/>
          <w:sz w:val="20"/>
          <w:szCs w:val="20"/>
          <w:u w:val="single"/>
        </w:rPr>
      </w:pPr>
    </w:p>
    <w:p w14:paraId="7A8F76F0" w14:textId="63DFBC3D" w:rsidR="00241D04" w:rsidRPr="0062473E" w:rsidRDefault="00241D04" w:rsidP="00241D04">
      <w:pPr>
        <w:rPr>
          <w:sz w:val="20"/>
          <w:szCs w:val="20"/>
        </w:rPr>
      </w:pPr>
      <w:r w:rsidRPr="0062473E">
        <w:rPr>
          <w:b/>
          <w:sz w:val="20"/>
          <w:szCs w:val="20"/>
          <w:u w:val="single"/>
        </w:rPr>
        <w:t>Attractive personal appearance:</w:t>
      </w:r>
      <w:r w:rsidRPr="0062473E">
        <w:rPr>
          <w:sz w:val="20"/>
          <w:szCs w:val="20"/>
        </w:rPr>
        <w:t xml:space="preserve"> </w:t>
      </w:r>
      <w:r w:rsidRPr="0062473E">
        <w:rPr>
          <w:b/>
          <w:i/>
          <w:sz w:val="20"/>
          <w:szCs w:val="20"/>
        </w:rPr>
        <w:t>Pleasing outward look or aspect; pleasing manner; attractive build, carriage, and figure; as, a man of attractive appearance.</w:t>
      </w:r>
    </w:p>
    <w:p w14:paraId="6CD2BBFD" w14:textId="0E46F191" w:rsidR="00241D04"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417D43" w:rsidRPr="0062473E">
        <w:rPr>
          <w:sz w:val="20"/>
          <w:szCs w:val="20"/>
        </w:rPr>
        <w:t>Is careful in personal</w:t>
      </w:r>
      <w:r w:rsidR="00241D04" w:rsidRPr="0062473E">
        <w:rPr>
          <w:sz w:val="20"/>
          <w:szCs w:val="20"/>
        </w:rPr>
        <w:t xml:space="preserve"> appearance.</w:t>
      </w:r>
    </w:p>
    <w:p w14:paraId="6B82BAD7" w14:textId="67ECF952" w:rsidR="00241D04"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241D04" w:rsidRPr="0062473E">
        <w:rPr>
          <w:sz w:val="20"/>
          <w:szCs w:val="20"/>
        </w:rPr>
        <w:t>Walks with a straight, upright posture.</w:t>
      </w:r>
    </w:p>
    <w:p w14:paraId="1146B388" w14:textId="6764EA98" w:rsidR="00241D04"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601AA1" w:rsidRPr="0062473E">
        <w:rPr>
          <w:sz w:val="20"/>
          <w:szCs w:val="20"/>
        </w:rPr>
        <w:t>Dresses with variety, d</w:t>
      </w:r>
      <w:r w:rsidR="00241D04" w:rsidRPr="0062473E">
        <w:rPr>
          <w:sz w:val="20"/>
          <w:szCs w:val="20"/>
        </w:rPr>
        <w:t>oes not we</w:t>
      </w:r>
      <w:r w:rsidR="00417D43" w:rsidRPr="0062473E">
        <w:rPr>
          <w:sz w:val="20"/>
          <w:szCs w:val="20"/>
        </w:rPr>
        <w:t>ar the same thing day after day, or only dark clothes.</w:t>
      </w:r>
    </w:p>
    <w:p w14:paraId="6D55D035" w14:textId="21672294" w:rsidR="00417D43"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417D43" w:rsidRPr="0062473E">
        <w:rPr>
          <w:sz w:val="20"/>
          <w:szCs w:val="20"/>
        </w:rPr>
        <w:t>Wears simple but attractive clothes.</w:t>
      </w:r>
    </w:p>
    <w:p w14:paraId="321BD903" w14:textId="0FCE6EED" w:rsidR="00241D04"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601AA1" w:rsidRPr="0062473E">
        <w:rPr>
          <w:sz w:val="20"/>
          <w:szCs w:val="20"/>
        </w:rPr>
        <w:t>Wears clothes that are in good repair</w:t>
      </w:r>
      <w:r w:rsidR="00241D04" w:rsidRPr="0062473E">
        <w:rPr>
          <w:sz w:val="20"/>
          <w:szCs w:val="20"/>
        </w:rPr>
        <w:t>.</w:t>
      </w:r>
    </w:p>
    <w:p w14:paraId="71611364" w14:textId="45FEA654" w:rsidR="00241D04"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417D43" w:rsidRPr="0062473E">
        <w:rPr>
          <w:sz w:val="20"/>
          <w:szCs w:val="20"/>
        </w:rPr>
        <w:t>Keeps hair neat.</w:t>
      </w:r>
    </w:p>
    <w:p w14:paraId="0EEA0DEA" w14:textId="0F189542" w:rsidR="00241D04"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241D04" w:rsidRPr="0062473E">
        <w:rPr>
          <w:sz w:val="20"/>
          <w:szCs w:val="20"/>
        </w:rPr>
        <w:t>Dresses in good style.</w:t>
      </w:r>
    </w:p>
    <w:p w14:paraId="1800D8A2" w14:textId="27E906BF" w:rsidR="00417D43"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417D43" w:rsidRPr="0062473E">
        <w:rPr>
          <w:sz w:val="20"/>
          <w:szCs w:val="20"/>
        </w:rPr>
        <w:t xml:space="preserve">Gives proper attention to personal hygiene. </w:t>
      </w:r>
    </w:p>
    <w:p w14:paraId="4A394DBA" w14:textId="73F1DE7E" w:rsidR="00417D43" w:rsidRPr="0062473E" w:rsidRDefault="00BB6908" w:rsidP="00C87C54">
      <w:pPr>
        <w:pStyle w:val="ListParagraph"/>
        <w:numPr>
          <w:ilvl w:val="0"/>
          <w:numId w:val="1"/>
        </w:numPr>
        <w:ind w:hanging="436"/>
        <w:rPr>
          <w:sz w:val="20"/>
          <w:szCs w:val="20"/>
        </w:rPr>
      </w:pPr>
      <w:r>
        <w:rPr>
          <w:rFonts w:cstheme="minorHAnsi"/>
          <w:sz w:val="20"/>
          <w:szCs w:val="20"/>
        </w:rPr>
        <w:t xml:space="preserve">②①⓪ </w:t>
      </w:r>
      <w:r w:rsidR="00417D43" w:rsidRPr="0062473E">
        <w:rPr>
          <w:sz w:val="20"/>
          <w:szCs w:val="20"/>
        </w:rPr>
        <w:t>Is sensitive to community positions regarding dress, and is careful to be respectful.</w:t>
      </w:r>
    </w:p>
    <w:p w14:paraId="4B10174E" w14:textId="20F17B2A" w:rsidR="00C12846" w:rsidRDefault="00BA6830">
      <w:pPr>
        <w:rPr>
          <w:sz w:val="20"/>
          <w:szCs w:val="20"/>
        </w:rPr>
      </w:pPr>
      <w:r>
        <w:rPr>
          <w:noProof/>
          <w:sz w:val="20"/>
          <w:szCs w:val="20"/>
        </w:rPr>
        <mc:AlternateContent>
          <mc:Choice Requires="wpg">
            <w:drawing>
              <wp:anchor distT="0" distB="0" distL="114300" distR="114300" simplePos="0" relativeHeight="251668480" behindDoc="0" locked="0" layoutInCell="1" allowOverlap="1" wp14:anchorId="7013B250" wp14:editId="16C54B7E">
                <wp:simplePos x="0" y="0"/>
                <wp:positionH relativeFrom="margin">
                  <wp:align>center</wp:align>
                </wp:positionH>
                <wp:positionV relativeFrom="paragraph">
                  <wp:posOffset>99060</wp:posOffset>
                </wp:positionV>
                <wp:extent cx="4200525" cy="528320"/>
                <wp:effectExtent l="0" t="0" r="0" b="5080"/>
                <wp:wrapNone/>
                <wp:docPr id="7" name="Group 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8" name="Rectangle: Rounded Corners 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763" y="0"/>
                            <a:ext cx="404812" cy="528638"/>
                          </a:xfrm>
                          <a:prstGeom prst="rect">
                            <a:avLst/>
                          </a:prstGeom>
                          <a:noFill/>
                          <a:ln>
                            <a:noFill/>
                          </a:ln>
                        </wps:spPr>
                        <wps:txbx>
                          <w:txbxContent>
                            <w:p w14:paraId="36172FE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2963FA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95475" y="0"/>
                            <a:ext cx="404495" cy="528320"/>
                          </a:xfrm>
                          <a:prstGeom prst="rect">
                            <a:avLst/>
                          </a:prstGeom>
                          <a:noFill/>
                          <a:ln>
                            <a:noFill/>
                          </a:ln>
                        </wps:spPr>
                        <wps:txbx>
                          <w:txbxContent>
                            <w:p w14:paraId="21683D4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702CAD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795713" y="0"/>
                            <a:ext cx="404812" cy="528638"/>
                          </a:xfrm>
                          <a:prstGeom prst="rect">
                            <a:avLst/>
                          </a:prstGeom>
                          <a:noFill/>
                          <a:ln>
                            <a:noFill/>
                          </a:ln>
                        </wps:spPr>
                        <wps:txbx>
                          <w:txbxContent>
                            <w:p w14:paraId="49DACAC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9A12A0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3B250" id="Group 7" o:spid="_x0000_s1036" style="position:absolute;margin-left:0;margin-top:7.8pt;width:330.75pt;height:41.6pt;z-index:25166848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">
                <v:roundrect id="Rectangle: Rounded Corners 8" o:spid="_x0000_s103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" fillcolor="white [3201]" strokecolor="#62a39f [3209]" strokeweight="1pt">
                  <v:stroke joinstyle="miter"/>
                </v:roundrect>
                <v:shape id="Text Box 9" o:spid="_x0000_s103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172FE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2963FA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0" o:spid="_x0000_s103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683D4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702CAD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 o:spid="_x0000_s104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DACAC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9A12A0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rPr>
        <w:br w:type="page"/>
      </w:r>
    </w:p>
    <w:p w14:paraId="44248E91" w14:textId="5990DD35" w:rsidR="00BB435D" w:rsidRPr="0062473E" w:rsidRDefault="00294CBD" w:rsidP="00645260">
      <w:pPr>
        <w:pStyle w:val="Subtitle"/>
        <w:numPr>
          <w:ilvl w:val="0"/>
          <w:numId w:val="10"/>
        </w:numPr>
        <w:pBdr>
          <w:top w:val="single" w:sz="4" w:space="1" w:color="auto"/>
          <w:bottom w:val="single" w:sz="4" w:space="1" w:color="auto"/>
        </w:pBdr>
        <w:jc w:val="center"/>
        <w:rPr>
          <w:sz w:val="20"/>
          <w:szCs w:val="20"/>
          <w:lang w:val="en-CA"/>
        </w:rPr>
      </w:pPr>
      <w:bookmarkStart w:id="5" w:name="_Toc488935325"/>
      <w:r w:rsidRPr="0062473E">
        <w:rPr>
          <w:sz w:val="20"/>
          <w:szCs w:val="20"/>
          <w:lang w:val="en-CA"/>
        </w:rPr>
        <w:lastRenderedPageBreak/>
        <w:t>B</w:t>
      </w:r>
      <w:r w:rsidR="00BB435D" w:rsidRPr="0062473E">
        <w:rPr>
          <w:sz w:val="20"/>
          <w:szCs w:val="20"/>
          <w:lang w:val="en-CA"/>
        </w:rPr>
        <w:t>readth of Interest</w:t>
      </w:r>
      <w:bookmarkEnd w:id="5"/>
      <w:r w:rsidR="00BB435D" w:rsidRPr="0062473E">
        <w:rPr>
          <w:sz w:val="20"/>
          <w:szCs w:val="20"/>
          <w:lang w:val="en-CA"/>
        </w:rPr>
        <w:t xml:space="preserve"> </w:t>
      </w:r>
    </w:p>
    <w:p w14:paraId="2286D7FE" w14:textId="77777777" w:rsidR="001E6E23" w:rsidRPr="001E6E23" w:rsidRDefault="001E6E23" w:rsidP="001E6E23">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1E6E23">
        <w:rPr>
          <w:b/>
          <w:sz w:val="20"/>
          <w:szCs w:val="20"/>
        </w:rPr>
        <w:t>Phil. 2:3-4</w:t>
      </w:r>
      <w:r w:rsidRPr="001E6E23">
        <w:rPr>
          <w:b/>
          <w:sz w:val="20"/>
          <w:szCs w:val="20"/>
        </w:rPr>
        <w:tab/>
      </w:r>
      <w:r w:rsidRPr="001E6E23">
        <w:rPr>
          <w:sz w:val="20"/>
          <w:szCs w:val="20"/>
        </w:rPr>
        <w:t>Do nothing from rivalry or conceit, but in humility count others more significant than yourselves.  Let each of you look not only to his own interests, but also to the interests of others.</w:t>
      </w:r>
    </w:p>
    <w:p w14:paraId="44791EA5" w14:textId="77777777" w:rsidR="00FB4A11" w:rsidRDefault="00FB4A11" w:rsidP="00294CBD">
      <w:pPr>
        <w:rPr>
          <w:b/>
          <w:sz w:val="20"/>
          <w:szCs w:val="20"/>
          <w:u w:val="single"/>
        </w:rPr>
      </w:pPr>
    </w:p>
    <w:p w14:paraId="497E323B" w14:textId="23C48042" w:rsidR="00294CBD" w:rsidRPr="0062473E" w:rsidRDefault="00294CBD" w:rsidP="00294CBD">
      <w:pPr>
        <w:rPr>
          <w:b/>
          <w:i/>
          <w:sz w:val="20"/>
          <w:szCs w:val="20"/>
          <w:u w:val="single"/>
        </w:rPr>
      </w:pPr>
      <w:r w:rsidRPr="0062473E">
        <w:rPr>
          <w:b/>
          <w:sz w:val="20"/>
          <w:szCs w:val="20"/>
          <w:u w:val="single"/>
        </w:rPr>
        <w:t>Breadth of interest</w:t>
      </w:r>
      <w:r w:rsidRPr="0062473E">
        <w:rPr>
          <w:b/>
          <w:sz w:val="20"/>
          <w:szCs w:val="20"/>
        </w:rPr>
        <w:t xml:space="preserve">: </w:t>
      </w:r>
      <w:r w:rsidRPr="0062473E">
        <w:rPr>
          <w:b/>
          <w:i/>
          <w:sz w:val="20"/>
          <w:szCs w:val="20"/>
        </w:rPr>
        <w:t>Wide or broad display or liberality on matters which concern or interest one.</w:t>
      </w:r>
    </w:p>
    <w:p w14:paraId="0959EE4F" w14:textId="2903FDD7"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 xml:space="preserve">Does not limit interest to </w:t>
      </w:r>
      <w:r w:rsidR="00417D43" w:rsidRPr="0062473E">
        <w:rPr>
          <w:sz w:val="20"/>
          <w:szCs w:val="20"/>
        </w:rPr>
        <w:t>one’s</w:t>
      </w:r>
      <w:r w:rsidR="00294CBD" w:rsidRPr="0062473E">
        <w:rPr>
          <w:sz w:val="20"/>
          <w:szCs w:val="20"/>
        </w:rPr>
        <w:t xml:space="preserve"> own </w:t>
      </w:r>
      <w:r w:rsidR="00417D43" w:rsidRPr="0062473E">
        <w:rPr>
          <w:sz w:val="20"/>
          <w:szCs w:val="20"/>
        </w:rPr>
        <w:t>classroom</w:t>
      </w:r>
      <w:r w:rsidR="00294CBD" w:rsidRPr="0062473E">
        <w:rPr>
          <w:sz w:val="20"/>
          <w:szCs w:val="20"/>
        </w:rPr>
        <w:t xml:space="preserve"> and </w:t>
      </w:r>
      <w:r w:rsidR="00417D43" w:rsidRPr="0062473E">
        <w:rPr>
          <w:sz w:val="20"/>
          <w:szCs w:val="20"/>
        </w:rPr>
        <w:t>students</w:t>
      </w:r>
      <w:r w:rsidR="00294CBD" w:rsidRPr="0062473E">
        <w:rPr>
          <w:sz w:val="20"/>
          <w:szCs w:val="20"/>
        </w:rPr>
        <w:t xml:space="preserve"> </w:t>
      </w:r>
      <w:r w:rsidR="00417D43" w:rsidRPr="0062473E">
        <w:rPr>
          <w:sz w:val="20"/>
          <w:szCs w:val="20"/>
        </w:rPr>
        <w:t>alone</w:t>
      </w:r>
      <w:r w:rsidR="00294CBD" w:rsidRPr="0062473E">
        <w:rPr>
          <w:sz w:val="20"/>
          <w:szCs w:val="20"/>
        </w:rPr>
        <w:t>.</w:t>
      </w:r>
    </w:p>
    <w:p w14:paraId="5A17FD40" w14:textId="34BB0F0A"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Does not confine ideas to</w:t>
      </w:r>
      <w:r w:rsidR="00417D43" w:rsidRPr="0062473E">
        <w:rPr>
          <w:sz w:val="20"/>
          <w:szCs w:val="20"/>
        </w:rPr>
        <w:t xml:space="preserve"> one’s</w:t>
      </w:r>
      <w:r w:rsidR="00294CBD" w:rsidRPr="0062473E">
        <w:rPr>
          <w:sz w:val="20"/>
          <w:szCs w:val="20"/>
        </w:rPr>
        <w:t xml:space="preserve"> own work when reading</w:t>
      </w:r>
      <w:r w:rsidR="00417D43" w:rsidRPr="0062473E">
        <w:rPr>
          <w:sz w:val="20"/>
          <w:szCs w:val="20"/>
        </w:rPr>
        <w:t xml:space="preserve"> news</w:t>
      </w:r>
      <w:r w:rsidR="00294CBD" w:rsidRPr="0062473E">
        <w:rPr>
          <w:sz w:val="20"/>
          <w:szCs w:val="20"/>
        </w:rPr>
        <w:t>.</w:t>
      </w:r>
    </w:p>
    <w:p w14:paraId="655B7510" w14:textId="0D093D11"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 xml:space="preserve">Keeps information in which children are interested at </w:t>
      </w:r>
      <w:r w:rsidR="00417D43" w:rsidRPr="0062473E">
        <w:rPr>
          <w:sz w:val="20"/>
          <w:szCs w:val="20"/>
        </w:rPr>
        <w:t>one’s</w:t>
      </w:r>
      <w:r w:rsidR="00294CBD" w:rsidRPr="0062473E">
        <w:rPr>
          <w:sz w:val="20"/>
          <w:szCs w:val="20"/>
        </w:rPr>
        <w:t xml:space="preserve"> fingertips.</w:t>
      </w:r>
    </w:p>
    <w:p w14:paraId="00A6C779" w14:textId="7306FAC3"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Does not talk shop all the time out of school.</w:t>
      </w:r>
    </w:p>
    <w:p w14:paraId="193F2C93" w14:textId="43761175"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Answers questions out of the range of the lesson.</w:t>
      </w:r>
    </w:p>
    <w:p w14:paraId="279DBF0C" w14:textId="13C11281"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Brings in all sorts of lessons to children.</w:t>
      </w:r>
    </w:p>
    <w:p w14:paraId="69B704D0" w14:textId="77EE3F96"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417D43" w:rsidRPr="0062473E">
        <w:rPr>
          <w:sz w:val="20"/>
          <w:szCs w:val="20"/>
        </w:rPr>
        <w:t>Aware of current events in the community and world.</w:t>
      </w:r>
      <w:r w:rsidR="00C2054B" w:rsidRPr="00C2054B">
        <w:rPr>
          <w:noProof/>
          <w:sz w:val="20"/>
          <w:szCs w:val="20"/>
        </w:rPr>
        <w:t xml:space="preserve"> </w:t>
      </w:r>
    </w:p>
    <w:p w14:paraId="2D4092C4" w14:textId="687E9B22"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Reads magazines and periodicals.</w:t>
      </w:r>
    </w:p>
    <w:p w14:paraId="214B3A47" w14:textId="4123F595"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Shows interest in civic affairs.</w:t>
      </w:r>
    </w:p>
    <w:p w14:paraId="5E077DCC" w14:textId="02C4ABA1"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 xml:space="preserve">Attends lectures, concerts, </w:t>
      </w:r>
      <w:r w:rsidR="00417D43" w:rsidRPr="0062473E">
        <w:rPr>
          <w:sz w:val="20"/>
          <w:szCs w:val="20"/>
        </w:rPr>
        <w:t>etc. within the community</w:t>
      </w:r>
      <w:r w:rsidR="00294CBD" w:rsidRPr="0062473E">
        <w:rPr>
          <w:sz w:val="20"/>
          <w:szCs w:val="20"/>
        </w:rPr>
        <w:t>.</w:t>
      </w:r>
    </w:p>
    <w:p w14:paraId="6071EA4D" w14:textId="49D420B3"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Travels.</w:t>
      </w:r>
    </w:p>
    <w:p w14:paraId="0D367B18" w14:textId="74525E7B"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Makes friends in o</w:t>
      </w:r>
      <w:r w:rsidR="00417D43" w:rsidRPr="0062473E">
        <w:rPr>
          <w:sz w:val="20"/>
          <w:szCs w:val="20"/>
        </w:rPr>
        <w:t>ther occupations other than education.</w:t>
      </w:r>
    </w:p>
    <w:p w14:paraId="7E1D0981" w14:textId="2DCBF4B8"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417D43" w:rsidRPr="0062473E">
        <w:rPr>
          <w:sz w:val="20"/>
          <w:szCs w:val="20"/>
        </w:rPr>
        <w:t>Develops interests outside of school like hobbies, athletics, etc.</w:t>
      </w:r>
    </w:p>
    <w:p w14:paraId="3B028623" w14:textId="5F0A55ED" w:rsidR="00294CBD" w:rsidRPr="0062473E" w:rsidRDefault="00BB6908" w:rsidP="00C87C54">
      <w:pPr>
        <w:numPr>
          <w:ilvl w:val="0"/>
          <w:numId w:val="2"/>
        </w:numPr>
        <w:ind w:left="709" w:hanging="425"/>
        <w:contextualSpacing/>
        <w:rPr>
          <w:sz w:val="20"/>
          <w:szCs w:val="20"/>
        </w:rPr>
      </w:pPr>
      <w:r>
        <w:rPr>
          <w:rFonts w:cstheme="minorHAnsi"/>
          <w:sz w:val="20"/>
          <w:szCs w:val="20"/>
        </w:rPr>
        <w:t xml:space="preserve">②①⓪ </w:t>
      </w:r>
      <w:r w:rsidR="00294CBD" w:rsidRPr="0062473E">
        <w:rPr>
          <w:sz w:val="20"/>
          <w:szCs w:val="20"/>
        </w:rPr>
        <w:t>Talks well on many subjects.</w:t>
      </w:r>
    </w:p>
    <w:p w14:paraId="6AE0B252" w14:textId="3A919A06" w:rsidR="00294CBD" w:rsidRPr="00C2054B" w:rsidRDefault="00BB6908" w:rsidP="00C87C54">
      <w:pPr>
        <w:numPr>
          <w:ilvl w:val="0"/>
          <w:numId w:val="2"/>
        </w:numPr>
        <w:ind w:left="709" w:hanging="425"/>
        <w:contextualSpacing/>
        <w:rPr>
          <w:sz w:val="20"/>
          <w:szCs w:val="20"/>
          <w:lang w:val="en-CA"/>
        </w:rPr>
      </w:pPr>
      <w:r>
        <w:rPr>
          <w:rFonts w:cstheme="minorHAnsi"/>
          <w:sz w:val="20"/>
          <w:szCs w:val="20"/>
        </w:rPr>
        <w:t xml:space="preserve">②①⓪ </w:t>
      </w:r>
      <w:r w:rsidR="00294CBD" w:rsidRPr="0062473E">
        <w:rPr>
          <w:sz w:val="20"/>
          <w:szCs w:val="20"/>
        </w:rPr>
        <w:t>Takes an interest in extra-curricular activities.</w:t>
      </w:r>
    </w:p>
    <w:p w14:paraId="18A777B1" w14:textId="10AC239D" w:rsidR="00C2054B" w:rsidRPr="0062473E" w:rsidRDefault="00C2054B" w:rsidP="00C2054B">
      <w:pPr>
        <w:ind w:left="709"/>
        <w:contextualSpacing/>
        <w:rPr>
          <w:sz w:val="20"/>
          <w:szCs w:val="20"/>
          <w:lang w:val="en-CA"/>
        </w:rPr>
      </w:pPr>
      <w:r>
        <w:rPr>
          <w:noProof/>
          <w:sz w:val="20"/>
          <w:szCs w:val="20"/>
        </w:rPr>
        <mc:AlternateContent>
          <mc:Choice Requires="wpg">
            <w:drawing>
              <wp:anchor distT="0" distB="0" distL="114300" distR="114300" simplePos="0" relativeHeight="251719680" behindDoc="0" locked="0" layoutInCell="1" allowOverlap="1" wp14:anchorId="46448D50" wp14:editId="70E05336">
                <wp:simplePos x="0" y="0"/>
                <wp:positionH relativeFrom="margin">
                  <wp:posOffset>672465</wp:posOffset>
                </wp:positionH>
                <wp:positionV relativeFrom="paragraph">
                  <wp:posOffset>80010</wp:posOffset>
                </wp:positionV>
                <wp:extent cx="4200525" cy="528320"/>
                <wp:effectExtent l="0" t="0" r="0" b="5080"/>
                <wp:wrapNone/>
                <wp:docPr id="303" name="Group 30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04" name="Rectangle: Rounded Corners 30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4763" y="0"/>
                            <a:ext cx="404812" cy="528638"/>
                          </a:xfrm>
                          <a:prstGeom prst="rect">
                            <a:avLst/>
                          </a:prstGeom>
                          <a:noFill/>
                          <a:ln>
                            <a:noFill/>
                          </a:ln>
                        </wps:spPr>
                        <wps:txbx>
                          <w:txbxContent>
                            <w:p w14:paraId="5CB1F62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23C5FD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895475" y="0"/>
                            <a:ext cx="404495" cy="528320"/>
                          </a:xfrm>
                          <a:prstGeom prst="rect">
                            <a:avLst/>
                          </a:prstGeom>
                          <a:noFill/>
                          <a:ln>
                            <a:noFill/>
                          </a:ln>
                        </wps:spPr>
                        <wps:txbx>
                          <w:txbxContent>
                            <w:p w14:paraId="5135FE7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F6F237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795713" y="0"/>
                            <a:ext cx="404812" cy="528638"/>
                          </a:xfrm>
                          <a:prstGeom prst="rect">
                            <a:avLst/>
                          </a:prstGeom>
                          <a:noFill/>
                          <a:ln>
                            <a:noFill/>
                          </a:ln>
                        </wps:spPr>
                        <wps:txbx>
                          <w:txbxContent>
                            <w:p w14:paraId="05B18EF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7C551D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48D50" id="Group 303" o:spid="_x0000_s1041" style="position:absolute;left:0;text-align:left;margin-left:52.95pt;margin-top:6.3pt;width:330.75pt;height:41.6pt;z-index:251719680;mso-position-horizontal-relative:margin;mso-width-relative:margin;mso-height-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">
                <v:roundrect id="Rectangle: Rounded Corners 304" o:spid="_x0000_s104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" fillcolor="white [3201]" strokecolor="#62a39f [3209]" strokeweight="1pt">
                  <v:stroke joinstyle="miter"/>
                </v:roundrect>
                <v:shape id="Text Box 305" o:spid="_x0000_s104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5CB1F62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23C5FD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6" o:spid="_x0000_s104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135FE7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F6F237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7" o:spid="_x0000_s104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5B18EF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7C551D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4925EA2D" w14:textId="692D79F2" w:rsidR="00294CBD" w:rsidRDefault="00294CBD" w:rsidP="00294CBD">
      <w:pPr>
        <w:ind w:left="284"/>
        <w:rPr>
          <w:sz w:val="20"/>
          <w:szCs w:val="20"/>
        </w:rPr>
      </w:pPr>
    </w:p>
    <w:p w14:paraId="1C83A556" w14:textId="77777777" w:rsidR="00C2054B" w:rsidRPr="001E6E23" w:rsidRDefault="00C2054B" w:rsidP="00294CBD">
      <w:pPr>
        <w:ind w:left="284"/>
        <w:rPr>
          <w:sz w:val="20"/>
          <w:szCs w:val="20"/>
        </w:rPr>
      </w:pPr>
    </w:p>
    <w:p w14:paraId="21B13F90" w14:textId="0B23D164" w:rsidR="00FB4A11" w:rsidRPr="001E6E23" w:rsidRDefault="001E6E23" w:rsidP="001E6E23">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1E6E23">
        <w:rPr>
          <w:b/>
          <w:sz w:val="20"/>
          <w:szCs w:val="20"/>
        </w:rPr>
        <w:t>Heb. 10:24-25</w:t>
      </w:r>
      <w:r w:rsidRPr="001E6E23">
        <w:rPr>
          <w:b/>
          <w:sz w:val="20"/>
          <w:szCs w:val="20"/>
        </w:rPr>
        <w:tab/>
      </w:r>
      <w:r w:rsidRPr="001E6E23">
        <w:rPr>
          <w:sz w:val="20"/>
          <w:szCs w:val="20"/>
        </w:rPr>
        <w:t xml:space="preserve">And let us consider how to stir up one another to love and good works, not neglecting to meet together, as is the habit of some, but encouraging one another, and all the more as you see the </w:t>
      </w:r>
      <w:r w:rsidR="001858BA">
        <w:rPr>
          <w:sz w:val="20"/>
          <w:szCs w:val="20"/>
        </w:rPr>
        <w:t>d</w:t>
      </w:r>
      <w:r w:rsidRPr="001E6E23">
        <w:rPr>
          <w:sz w:val="20"/>
          <w:szCs w:val="20"/>
        </w:rPr>
        <w:t>ay drawing near.</w:t>
      </w:r>
    </w:p>
    <w:p w14:paraId="4E9599E3" w14:textId="45BF635B" w:rsidR="00294CBD" w:rsidRDefault="00294CBD" w:rsidP="00294CBD">
      <w:pPr>
        <w:rPr>
          <w:b/>
          <w:i/>
          <w:sz w:val="20"/>
          <w:szCs w:val="20"/>
        </w:rPr>
      </w:pPr>
      <w:r w:rsidRPr="0062473E">
        <w:rPr>
          <w:b/>
          <w:sz w:val="20"/>
          <w:szCs w:val="20"/>
          <w:u w:val="single"/>
        </w:rPr>
        <w:t xml:space="preserve">Interest </w:t>
      </w:r>
      <w:r w:rsidR="00F208B7" w:rsidRPr="0062473E">
        <w:rPr>
          <w:b/>
          <w:sz w:val="20"/>
          <w:szCs w:val="20"/>
          <w:u w:val="single"/>
        </w:rPr>
        <w:t>In Comm</w:t>
      </w:r>
      <w:r w:rsidRPr="0062473E">
        <w:rPr>
          <w:b/>
          <w:sz w:val="20"/>
          <w:szCs w:val="20"/>
          <w:u w:val="single"/>
        </w:rPr>
        <w:t>unity:</w:t>
      </w:r>
      <w:r w:rsidRPr="0062473E">
        <w:rPr>
          <w:sz w:val="20"/>
          <w:szCs w:val="20"/>
        </w:rPr>
        <w:t xml:space="preserve"> </w:t>
      </w:r>
      <w:r w:rsidRPr="0062473E">
        <w:rPr>
          <w:b/>
          <w:i/>
          <w:sz w:val="20"/>
          <w:szCs w:val="20"/>
        </w:rPr>
        <w:t>The feeling that something (the object of the feeling) concerns one; a feeling of the importance of something with reference to one's self; a feeling of personal concernment in an object, such as to fix the attention upon it; appreciative or sympathetic regard; as, to feel an interest in.</w:t>
      </w:r>
    </w:p>
    <w:p w14:paraId="5C3D75A0" w14:textId="4A7F2073" w:rsidR="00294CBD"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417D43" w:rsidRPr="0062473E">
        <w:rPr>
          <w:sz w:val="20"/>
          <w:szCs w:val="20"/>
        </w:rPr>
        <w:t xml:space="preserve">Engages in community </w:t>
      </w:r>
      <w:r w:rsidR="00D57398" w:rsidRPr="0062473E">
        <w:rPr>
          <w:sz w:val="20"/>
          <w:szCs w:val="20"/>
        </w:rPr>
        <w:t xml:space="preserve">or church </w:t>
      </w:r>
      <w:r w:rsidR="00417D43" w:rsidRPr="0062473E">
        <w:rPr>
          <w:sz w:val="20"/>
          <w:szCs w:val="20"/>
        </w:rPr>
        <w:t>events as appropriate</w:t>
      </w:r>
      <w:r w:rsidR="00294CBD" w:rsidRPr="0062473E">
        <w:rPr>
          <w:sz w:val="20"/>
          <w:szCs w:val="20"/>
        </w:rPr>
        <w:t>.</w:t>
      </w:r>
    </w:p>
    <w:p w14:paraId="3CD66500" w14:textId="2A0A254B" w:rsidR="00294CBD"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D57398" w:rsidRPr="0062473E">
        <w:rPr>
          <w:sz w:val="20"/>
          <w:szCs w:val="20"/>
        </w:rPr>
        <w:t>Volunteers in community or church activities</w:t>
      </w:r>
      <w:r w:rsidR="00294CBD" w:rsidRPr="0062473E">
        <w:rPr>
          <w:sz w:val="20"/>
          <w:szCs w:val="20"/>
        </w:rPr>
        <w:t>.</w:t>
      </w:r>
    </w:p>
    <w:p w14:paraId="3CFD2269" w14:textId="3EAAF467" w:rsidR="00294CBD"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294CBD" w:rsidRPr="0062473E">
        <w:rPr>
          <w:sz w:val="20"/>
          <w:szCs w:val="20"/>
        </w:rPr>
        <w:t xml:space="preserve">Assists community organizations with their </w:t>
      </w:r>
      <w:r w:rsidR="00D57398" w:rsidRPr="0062473E">
        <w:rPr>
          <w:sz w:val="20"/>
          <w:szCs w:val="20"/>
        </w:rPr>
        <w:t>programs.</w:t>
      </w:r>
    </w:p>
    <w:p w14:paraId="3B7566D1" w14:textId="63574B59" w:rsidR="00D57398"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D57398" w:rsidRPr="0062473E">
        <w:rPr>
          <w:sz w:val="20"/>
          <w:szCs w:val="20"/>
        </w:rPr>
        <w:t>An active member of the church, and the church social life.</w:t>
      </w:r>
    </w:p>
    <w:p w14:paraId="54531650" w14:textId="2BEA42CE" w:rsidR="00294CBD"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294CBD" w:rsidRPr="0062473E">
        <w:rPr>
          <w:sz w:val="20"/>
          <w:szCs w:val="20"/>
        </w:rPr>
        <w:t xml:space="preserve">Speaks to </w:t>
      </w:r>
      <w:r w:rsidR="00D57398" w:rsidRPr="0062473E">
        <w:rPr>
          <w:sz w:val="20"/>
          <w:szCs w:val="20"/>
        </w:rPr>
        <w:t>local people, community people, church people</w:t>
      </w:r>
      <w:r w:rsidR="00294CBD" w:rsidRPr="0062473E">
        <w:rPr>
          <w:sz w:val="20"/>
          <w:szCs w:val="20"/>
        </w:rPr>
        <w:t>.</w:t>
      </w:r>
    </w:p>
    <w:p w14:paraId="128BEFA7" w14:textId="59025B65" w:rsidR="00294CBD"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294CBD" w:rsidRPr="0062473E">
        <w:rPr>
          <w:sz w:val="20"/>
          <w:szCs w:val="20"/>
        </w:rPr>
        <w:t>Studies and tries to understand the needs and conditions of the community.</w:t>
      </w:r>
    </w:p>
    <w:p w14:paraId="1D75A56C" w14:textId="503CAF52" w:rsidR="00294CBD" w:rsidRPr="0062473E" w:rsidRDefault="00BB6908" w:rsidP="00C87C54">
      <w:pPr>
        <w:pStyle w:val="ListParagraph"/>
        <w:numPr>
          <w:ilvl w:val="0"/>
          <w:numId w:val="4"/>
        </w:numPr>
        <w:ind w:hanging="436"/>
        <w:rPr>
          <w:sz w:val="20"/>
          <w:szCs w:val="20"/>
        </w:rPr>
      </w:pPr>
      <w:r>
        <w:rPr>
          <w:rFonts w:cstheme="minorHAnsi"/>
          <w:sz w:val="20"/>
          <w:szCs w:val="20"/>
        </w:rPr>
        <w:t xml:space="preserve">②①⓪ </w:t>
      </w:r>
      <w:r w:rsidR="00294CBD" w:rsidRPr="0062473E">
        <w:rPr>
          <w:sz w:val="20"/>
          <w:szCs w:val="20"/>
        </w:rPr>
        <w:t>Gets acquainted with people in the community.</w:t>
      </w:r>
    </w:p>
    <w:p w14:paraId="4557EC36" w14:textId="4BD183F6" w:rsidR="00294CBD" w:rsidRPr="0062473E" w:rsidRDefault="00C2054B" w:rsidP="00C87C54">
      <w:pPr>
        <w:pStyle w:val="ListParagraph"/>
        <w:numPr>
          <w:ilvl w:val="0"/>
          <w:numId w:val="4"/>
        </w:numPr>
        <w:ind w:hanging="436"/>
        <w:rPr>
          <w:sz w:val="20"/>
          <w:szCs w:val="20"/>
        </w:rPr>
      </w:pPr>
      <w:r>
        <w:rPr>
          <w:noProof/>
          <w:sz w:val="20"/>
          <w:szCs w:val="20"/>
        </w:rPr>
        <mc:AlternateContent>
          <mc:Choice Requires="wpg">
            <w:drawing>
              <wp:anchor distT="0" distB="0" distL="114300" distR="114300" simplePos="0" relativeHeight="251721728" behindDoc="0" locked="0" layoutInCell="1" allowOverlap="1" wp14:anchorId="553634AD" wp14:editId="68E5214C">
                <wp:simplePos x="0" y="0"/>
                <wp:positionH relativeFrom="margin">
                  <wp:posOffset>673735</wp:posOffset>
                </wp:positionH>
                <wp:positionV relativeFrom="paragraph">
                  <wp:posOffset>196850</wp:posOffset>
                </wp:positionV>
                <wp:extent cx="4200525" cy="528320"/>
                <wp:effectExtent l="0" t="0" r="0" b="5080"/>
                <wp:wrapNone/>
                <wp:docPr id="308" name="Group 30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09" name="Rectangle: Rounded Corners 30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4763" y="0"/>
                            <a:ext cx="404812" cy="528638"/>
                          </a:xfrm>
                          <a:prstGeom prst="rect">
                            <a:avLst/>
                          </a:prstGeom>
                          <a:noFill/>
                          <a:ln>
                            <a:noFill/>
                          </a:ln>
                        </wps:spPr>
                        <wps:txbx>
                          <w:txbxContent>
                            <w:p w14:paraId="4D51BEB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40E871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895475" y="0"/>
                            <a:ext cx="404495" cy="528320"/>
                          </a:xfrm>
                          <a:prstGeom prst="rect">
                            <a:avLst/>
                          </a:prstGeom>
                          <a:noFill/>
                          <a:ln>
                            <a:noFill/>
                          </a:ln>
                        </wps:spPr>
                        <wps:txbx>
                          <w:txbxContent>
                            <w:p w14:paraId="26394D8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F60682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3795713" y="0"/>
                            <a:ext cx="404812" cy="528638"/>
                          </a:xfrm>
                          <a:prstGeom prst="rect">
                            <a:avLst/>
                          </a:prstGeom>
                          <a:noFill/>
                          <a:ln>
                            <a:noFill/>
                          </a:ln>
                        </wps:spPr>
                        <wps:txbx>
                          <w:txbxContent>
                            <w:p w14:paraId="198DBBA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D64753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634AD" id="Group 308" o:spid="_x0000_s1046" style="position:absolute;left:0;text-align:left;margin-left:53.05pt;margin-top:15.5pt;width:330.75pt;height:41.6pt;z-index:25172172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">
                <v:roundrect id="Rectangle: Rounded Corners 309" o:spid="_x0000_s104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" fillcolor="white [3201]" strokecolor="#62a39f [3209]" strokeweight="1pt">
                  <v:stroke joinstyle="miter"/>
                </v:roundrect>
                <v:shape id="Text Box 310" o:spid="_x0000_s104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D51BEB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40E871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11" o:spid="_x0000_s104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6394D8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F60682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12" o:spid="_x0000_s105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198DBBA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D64753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BB6908">
        <w:rPr>
          <w:rFonts w:cstheme="minorHAnsi"/>
          <w:sz w:val="20"/>
          <w:szCs w:val="20"/>
        </w:rPr>
        <w:t xml:space="preserve">②①⓪ </w:t>
      </w:r>
      <w:r w:rsidR="00294CBD" w:rsidRPr="0062473E">
        <w:rPr>
          <w:sz w:val="20"/>
          <w:szCs w:val="20"/>
        </w:rPr>
        <w:t xml:space="preserve">Establishes friendly relationships with </w:t>
      </w:r>
      <w:r w:rsidR="00867361" w:rsidRPr="0062473E">
        <w:rPr>
          <w:sz w:val="20"/>
          <w:szCs w:val="20"/>
        </w:rPr>
        <w:t>student</w:t>
      </w:r>
      <w:r w:rsidR="00294CBD" w:rsidRPr="0062473E">
        <w:rPr>
          <w:sz w:val="20"/>
          <w:szCs w:val="20"/>
        </w:rPr>
        <w:t xml:space="preserve">s and with </w:t>
      </w:r>
      <w:r w:rsidR="00D57398" w:rsidRPr="0062473E">
        <w:rPr>
          <w:sz w:val="20"/>
          <w:szCs w:val="20"/>
        </w:rPr>
        <w:t>community</w:t>
      </w:r>
      <w:r w:rsidR="00294CBD" w:rsidRPr="0062473E">
        <w:rPr>
          <w:sz w:val="20"/>
          <w:szCs w:val="20"/>
        </w:rPr>
        <w:t>.</w:t>
      </w:r>
    </w:p>
    <w:p w14:paraId="2754482A" w14:textId="76EE6135" w:rsidR="001E6E23" w:rsidRDefault="001E6E23" w:rsidP="00294CBD">
      <w:pPr>
        <w:rPr>
          <w:b/>
          <w:sz w:val="20"/>
          <w:szCs w:val="20"/>
          <w:u w:val="single"/>
        </w:rPr>
      </w:pPr>
    </w:p>
    <w:p w14:paraId="3214143C" w14:textId="19825D57" w:rsidR="00C2054B" w:rsidRDefault="00C2054B" w:rsidP="00294CBD">
      <w:pPr>
        <w:rPr>
          <w:b/>
          <w:sz w:val="20"/>
          <w:szCs w:val="20"/>
          <w:u w:val="single"/>
        </w:rPr>
      </w:pPr>
    </w:p>
    <w:p w14:paraId="394390DF" w14:textId="77777777" w:rsidR="00C2054B" w:rsidRDefault="00C2054B" w:rsidP="00294CBD">
      <w:pPr>
        <w:rPr>
          <w:b/>
          <w:sz w:val="20"/>
          <w:szCs w:val="20"/>
          <w:u w:val="single"/>
        </w:rPr>
      </w:pPr>
    </w:p>
    <w:p w14:paraId="4D1AF0D0" w14:textId="43054724" w:rsidR="001E6E23" w:rsidRPr="001E6E23" w:rsidRDefault="001E6E23" w:rsidP="001E6E23">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1E6E23">
        <w:rPr>
          <w:b/>
          <w:sz w:val="20"/>
          <w:szCs w:val="20"/>
        </w:rPr>
        <w:t>Gal. 6:9-10</w:t>
      </w:r>
      <w:r w:rsidRPr="001E6E23">
        <w:rPr>
          <w:b/>
          <w:sz w:val="20"/>
          <w:szCs w:val="20"/>
        </w:rPr>
        <w:tab/>
        <w:t>And let us not grow weary of doing good, for in due season we will reap, if we do not give up. So then, as we have opportunity, let us do good to everyone, and especially to those who are of the household of faith.</w:t>
      </w:r>
    </w:p>
    <w:p w14:paraId="590DB480" w14:textId="464B2D70" w:rsidR="00294CBD" w:rsidRPr="0062473E" w:rsidRDefault="00294CBD" w:rsidP="00294CBD">
      <w:pPr>
        <w:rPr>
          <w:sz w:val="20"/>
          <w:szCs w:val="20"/>
        </w:rPr>
      </w:pPr>
      <w:r w:rsidRPr="0062473E">
        <w:rPr>
          <w:b/>
          <w:sz w:val="20"/>
          <w:szCs w:val="20"/>
          <w:u w:val="single"/>
        </w:rPr>
        <w:t>Interest</w:t>
      </w:r>
      <w:r w:rsidR="00F208B7" w:rsidRPr="0062473E">
        <w:rPr>
          <w:b/>
          <w:sz w:val="20"/>
          <w:szCs w:val="20"/>
          <w:u w:val="single"/>
        </w:rPr>
        <w:t xml:space="preserve"> In Profession</w:t>
      </w:r>
      <w:r w:rsidRPr="0062473E">
        <w:rPr>
          <w:b/>
          <w:sz w:val="20"/>
          <w:szCs w:val="20"/>
          <w:u w:val="single"/>
        </w:rPr>
        <w:t>:</w:t>
      </w:r>
      <w:r w:rsidRPr="0062473E">
        <w:rPr>
          <w:sz w:val="20"/>
          <w:szCs w:val="20"/>
        </w:rPr>
        <w:t xml:space="preserve"> Sa</w:t>
      </w:r>
      <w:r w:rsidR="00EA0948" w:rsidRPr="0062473E">
        <w:rPr>
          <w:sz w:val="20"/>
          <w:szCs w:val="20"/>
        </w:rPr>
        <w:t>me as previous</w:t>
      </w:r>
      <w:r w:rsidRPr="0062473E">
        <w:rPr>
          <w:sz w:val="20"/>
          <w:szCs w:val="20"/>
        </w:rPr>
        <w:t>.</w:t>
      </w:r>
    </w:p>
    <w:p w14:paraId="7DD26704" w14:textId="5E469215" w:rsidR="00294CBD" w:rsidRPr="0062473E" w:rsidRDefault="00BB6908" w:rsidP="003F5696">
      <w:pPr>
        <w:pStyle w:val="ListParagraph"/>
        <w:numPr>
          <w:ilvl w:val="0"/>
          <w:numId w:val="5"/>
        </w:numPr>
        <w:ind w:left="709" w:hanging="425"/>
        <w:rPr>
          <w:sz w:val="20"/>
          <w:szCs w:val="20"/>
        </w:rPr>
      </w:pPr>
      <w:r>
        <w:rPr>
          <w:rFonts w:cstheme="minorHAnsi"/>
          <w:sz w:val="20"/>
          <w:szCs w:val="20"/>
        </w:rPr>
        <w:lastRenderedPageBreak/>
        <w:t xml:space="preserve">②①⓪ </w:t>
      </w:r>
      <w:r w:rsidR="00294CBD" w:rsidRPr="0062473E">
        <w:rPr>
          <w:sz w:val="20"/>
          <w:szCs w:val="20"/>
        </w:rPr>
        <w:t>Works constantly for the school.</w:t>
      </w:r>
    </w:p>
    <w:p w14:paraId="0BC70077" w14:textId="3ACAB07C"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6346D6" w:rsidRPr="0062473E">
        <w:rPr>
          <w:sz w:val="20"/>
          <w:szCs w:val="20"/>
        </w:rPr>
        <w:t>Is not working for money alone</w:t>
      </w:r>
      <w:r w:rsidR="00294CBD" w:rsidRPr="0062473E">
        <w:rPr>
          <w:sz w:val="20"/>
          <w:szCs w:val="20"/>
        </w:rPr>
        <w:t>.</w:t>
      </w:r>
    </w:p>
    <w:p w14:paraId="6C697A05" w14:textId="09FECA02"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Shows a friendly attitude toward the institution and the administration.</w:t>
      </w:r>
    </w:p>
    <w:p w14:paraId="257AF2C7" w14:textId="3C0BC48C"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Considers the good of the school before personal convenience.</w:t>
      </w:r>
    </w:p>
    <w:p w14:paraId="78C07190" w14:textId="7327B8F7"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 xml:space="preserve">Willingly makes sacrifices for the good of the </w:t>
      </w:r>
      <w:r w:rsidR="006346D6" w:rsidRPr="0062473E">
        <w:rPr>
          <w:sz w:val="20"/>
          <w:szCs w:val="20"/>
        </w:rPr>
        <w:t>school</w:t>
      </w:r>
      <w:r w:rsidR="00294CBD" w:rsidRPr="0062473E">
        <w:rPr>
          <w:sz w:val="20"/>
          <w:szCs w:val="20"/>
        </w:rPr>
        <w:t>.</w:t>
      </w:r>
    </w:p>
    <w:p w14:paraId="09D1A723" w14:textId="4887AD61"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Studies at home in the evening.</w:t>
      </w:r>
    </w:p>
    <w:p w14:paraId="4B05AD13" w14:textId="6B33ECC1"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Participates whole-heartedly in faculty meetings.</w:t>
      </w:r>
    </w:p>
    <w:p w14:paraId="33CD970E" w14:textId="2D831E19"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Discusses educational problems with others.</w:t>
      </w:r>
    </w:p>
    <w:p w14:paraId="7128D62A" w14:textId="2E954D11"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6346D6" w:rsidRPr="0062473E">
        <w:rPr>
          <w:sz w:val="20"/>
          <w:szCs w:val="20"/>
        </w:rPr>
        <w:t>Continually expands personal education in teaching field</w:t>
      </w:r>
      <w:r w:rsidR="00294CBD" w:rsidRPr="0062473E">
        <w:rPr>
          <w:sz w:val="20"/>
          <w:szCs w:val="20"/>
        </w:rPr>
        <w:t>.</w:t>
      </w:r>
    </w:p>
    <w:p w14:paraId="46AD008B" w14:textId="648CF137"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Constantly watches for professional information.</w:t>
      </w:r>
    </w:p>
    <w:p w14:paraId="75FAB4ED" w14:textId="6954660B"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Talks happily of the work.</w:t>
      </w:r>
    </w:p>
    <w:p w14:paraId="32BB52ED" w14:textId="068959B0"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Gets supervisor to teach for him in order to learn better methods.</w:t>
      </w:r>
    </w:p>
    <w:p w14:paraId="576924DD" w14:textId="62EB1B03"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6346D6" w:rsidRPr="0062473E">
        <w:rPr>
          <w:sz w:val="20"/>
          <w:szCs w:val="20"/>
        </w:rPr>
        <w:t>Seeks to continually master the trade of teaching.</w:t>
      </w:r>
    </w:p>
    <w:p w14:paraId="77B81929" w14:textId="2D3B845F" w:rsidR="00294CBD" w:rsidRPr="0062473E" w:rsidRDefault="00BB6908" w:rsidP="003F5696">
      <w:pPr>
        <w:pStyle w:val="ListParagraph"/>
        <w:numPr>
          <w:ilvl w:val="0"/>
          <w:numId w:val="5"/>
        </w:numPr>
        <w:ind w:left="709" w:hanging="425"/>
        <w:rPr>
          <w:sz w:val="20"/>
          <w:szCs w:val="20"/>
        </w:rPr>
      </w:pPr>
      <w:r>
        <w:rPr>
          <w:rFonts w:cstheme="minorHAnsi"/>
          <w:sz w:val="20"/>
          <w:szCs w:val="20"/>
        </w:rPr>
        <w:t xml:space="preserve">②①⓪ </w:t>
      </w:r>
      <w:r w:rsidR="00294CBD" w:rsidRPr="0062473E">
        <w:rPr>
          <w:sz w:val="20"/>
          <w:szCs w:val="20"/>
        </w:rPr>
        <w:t>Shows interest in research.</w:t>
      </w:r>
    </w:p>
    <w:p w14:paraId="2F5C291E" w14:textId="7B4040F3" w:rsidR="006346D6" w:rsidRPr="0062473E" w:rsidRDefault="00BB6908" w:rsidP="006346D6">
      <w:pPr>
        <w:pStyle w:val="ListParagraph"/>
        <w:numPr>
          <w:ilvl w:val="0"/>
          <w:numId w:val="5"/>
        </w:numPr>
        <w:ind w:left="709" w:hanging="425"/>
        <w:rPr>
          <w:sz w:val="20"/>
          <w:szCs w:val="20"/>
        </w:rPr>
      </w:pPr>
      <w:r>
        <w:rPr>
          <w:rFonts w:cstheme="minorHAnsi"/>
          <w:sz w:val="20"/>
          <w:szCs w:val="20"/>
        </w:rPr>
        <w:t xml:space="preserve">②①⓪ </w:t>
      </w:r>
      <w:r w:rsidR="006346D6" w:rsidRPr="0062473E">
        <w:rPr>
          <w:sz w:val="20"/>
          <w:szCs w:val="20"/>
        </w:rPr>
        <w:t>Is involved in local teaching organizations.</w:t>
      </w:r>
    </w:p>
    <w:p w14:paraId="5605AAF9" w14:textId="456E2E90" w:rsidR="00294CBD" w:rsidRPr="0062473E" w:rsidRDefault="00BB6908" w:rsidP="006346D6">
      <w:pPr>
        <w:pStyle w:val="ListParagraph"/>
        <w:numPr>
          <w:ilvl w:val="0"/>
          <w:numId w:val="5"/>
        </w:numPr>
        <w:ind w:left="709" w:hanging="425"/>
        <w:rPr>
          <w:sz w:val="20"/>
          <w:szCs w:val="20"/>
        </w:rPr>
      </w:pPr>
      <w:r>
        <w:rPr>
          <w:rFonts w:cstheme="minorHAnsi"/>
          <w:sz w:val="20"/>
          <w:szCs w:val="20"/>
        </w:rPr>
        <w:t xml:space="preserve">②①⓪ </w:t>
      </w:r>
      <w:r w:rsidR="006346D6" w:rsidRPr="0062473E">
        <w:rPr>
          <w:sz w:val="20"/>
          <w:szCs w:val="20"/>
        </w:rPr>
        <w:t>Reads professional magazines and articles.</w:t>
      </w:r>
    </w:p>
    <w:p w14:paraId="05954B45" w14:textId="211B5691" w:rsidR="00EA0948" w:rsidRPr="0062473E" w:rsidRDefault="00BB6908" w:rsidP="006346D6">
      <w:pPr>
        <w:pStyle w:val="ListParagraph"/>
        <w:numPr>
          <w:ilvl w:val="0"/>
          <w:numId w:val="5"/>
        </w:numPr>
        <w:ind w:left="709" w:hanging="425"/>
        <w:rPr>
          <w:sz w:val="20"/>
          <w:szCs w:val="20"/>
        </w:rPr>
      </w:pPr>
      <w:r>
        <w:rPr>
          <w:rFonts w:cstheme="minorHAnsi"/>
          <w:sz w:val="20"/>
          <w:szCs w:val="20"/>
        </w:rPr>
        <w:t xml:space="preserve">②①⓪ </w:t>
      </w:r>
      <w:r w:rsidR="00EA0948" w:rsidRPr="0062473E">
        <w:rPr>
          <w:sz w:val="20"/>
          <w:szCs w:val="20"/>
        </w:rPr>
        <w:t>Attends summer school.</w:t>
      </w:r>
    </w:p>
    <w:p w14:paraId="07546B3A" w14:textId="41C557BC" w:rsidR="00EA0948" w:rsidRPr="0062473E" w:rsidRDefault="00BB6908" w:rsidP="00EA0948">
      <w:pPr>
        <w:pStyle w:val="ListParagraph"/>
        <w:numPr>
          <w:ilvl w:val="0"/>
          <w:numId w:val="5"/>
        </w:numPr>
        <w:ind w:left="709" w:hanging="425"/>
        <w:rPr>
          <w:sz w:val="20"/>
          <w:szCs w:val="20"/>
        </w:rPr>
      </w:pPr>
      <w:r>
        <w:rPr>
          <w:rFonts w:cstheme="minorHAnsi"/>
          <w:sz w:val="20"/>
          <w:szCs w:val="20"/>
        </w:rPr>
        <w:t xml:space="preserve">②①⓪ </w:t>
      </w:r>
      <w:r w:rsidR="006936A7">
        <w:rPr>
          <w:sz w:val="20"/>
          <w:szCs w:val="20"/>
        </w:rPr>
        <w:t xml:space="preserve">Stays </w:t>
      </w:r>
      <w:r w:rsidR="00EA0948" w:rsidRPr="0062473E">
        <w:rPr>
          <w:sz w:val="20"/>
          <w:szCs w:val="20"/>
        </w:rPr>
        <w:t>informed on recent writings on own teaching subject.</w:t>
      </w:r>
    </w:p>
    <w:p w14:paraId="3FB9D050" w14:textId="1DDB9860" w:rsidR="00EA0948" w:rsidRPr="0062473E" w:rsidRDefault="00C2054B" w:rsidP="00EA0948">
      <w:pPr>
        <w:pStyle w:val="ListParagraph"/>
        <w:numPr>
          <w:ilvl w:val="0"/>
          <w:numId w:val="5"/>
        </w:numPr>
        <w:ind w:left="709" w:hanging="425"/>
        <w:rPr>
          <w:sz w:val="20"/>
          <w:szCs w:val="20"/>
        </w:rPr>
      </w:pPr>
      <w:r>
        <w:rPr>
          <w:noProof/>
          <w:sz w:val="20"/>
          <w:szCs w:val="20"/>
        </w:rPr>
        <mc:AlternateContent>
          <mc:Choice Requires="wpg">
            <w:drawing>
              <wp:anchor distT="0" distB="0" distL="114300" distR="114300" simplePos="0" relativeHeight="251723776" behindDoc="0" locked="0" layoutInCell="1" allowOverlap="1" wp14:anchorId="740A1CFA" wp14:editId="63F62FC4">
                <wp:simplePos x="0" y="0"/>
                <wp:positionH relativeFrom="margin">
                  <wp:posOffset>933450</wp:posOffset>
                </wp:positionH>
                <wp:positionV relativeFrom="paragraph">
                  <wp:posOffset>166370</wp:posOffset>
                </wp:positionV>
                <wp:extent cx="4200525" cy="528320"/>
                <wp:effectExtent l="0" t="0" r="0" b="5080"/>
                <wp:wrapNone/>
                <wp:docPr id="313" name="Group 31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14" name="Rectangle: Rounded Corners 31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4763" y="0"/>
                            <a:ext cx="404812" cy="528638"/>
                          </a:xfrm>
                          <a:prstGeom prst="rect">
                            <a:avLst/>
                          </a:prstGeom>
                          <a:noFill/>
                          <a:ln>
                            <a:noFill/>
                          </a:ln>
                        </wps:spPr>
                        <wps:txbx>
                          <w:txbxContent>
                            <w:p w14:paraId="044CDDA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E07B6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895475" y="0"/>
                            <a:ext cx="404495" cy="528320"/>
                          </a:xfrm>
                          <a:prstGeom prst="rect">
                            <a:avLst/>
                          </a:prstGeom>
                          <a:noFill/>
                          <a:ln>
                            <a:noFill/>
                          </a:ln>
                        </wps:spPr>
                        <wps:txbx>
                          <w:txbxContent>
                            <w:p w14:paraId="441A387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F408C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3795713" y="0"/>
                            <a:ext cx="404812" cy="528638"/>
                          </a:xfrm>
                          <a:prstGeom prst="rect">
                            <a:avLst/>
                          </a:prstGeom>
                          <a:noFill/>
                          <a:ln>
                            <a:noFill/>
                          </a:ln>
                        </wps:spPr>
                        <wps:txbx>
                          <w:txbxContent>
                            <w:p w14:paraId="3755831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6931ED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A1CFA" id="Group 313" o:spid="_x0000_s1051" style="position:absolute;left:0;text-align:left;margin-left:73.5pt;margin-top:13.1pt;width:330.75pt;height:41.6pt;z-index:25172377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">
                <v:roundrect id="Rectangle: Rounded Corners 314" o:spid="_x0000_s105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" fillcolor="white [3201]" strokecolor="#62a39f [3209]" strokeweight="1pt">
                  <v:stroke joinstyle="miter"/>
                </v:roundrect>
                <v:shape id="Text Box 315" o:spid="_x0000_s105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044CDDA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E07B6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16" o:spid="_x0000_s105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441A387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F408C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17" o:spid="_x0000_s105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755831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6931ED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BB6908">
        <w:rPr>
          <w:rFonts w:cstheme="minorHAnsi"/>
          <w:sz w:val="20"/>
          <w:szCs w:val="20"/>
        </w:rPr>
        <w:t xml:space="preserve">②①⓪ </w:t>
      </w:r>
      <w:r w:rsidR="00EA0948" w:rsidRPr="0062473E">
        <w:rPr>
          <w:sz w:val="20"/>
          <w:szCs w:val="20"/>
        </w:rPr>
        <w:t>Understands new methods of teaching.</w:t>
      </w:r>
    </w:p>
    <w:p w14:paraId="3269B43C" w14:textId="1BC6A283" w:rsidR="001E6E23" w:rsidRDefault="001E6E23" w:rsidP="001E6E23">
      <w:pPr>
        <w:rPr>
          <w:sz w:val="20"/>
          <w:szCs w:val="20"/>
        </w:rPr>
      </w:pPr>
    </w:p>
    <w:p w14:paraId="09EDE9AF" w14:textId="4DD5CB0D" w:rsidR="00C2054B" w:rsidRDefault="00C2054B" w:rsidP="001E6E23">
      <w:pPr>
        <w:rPr>
          <w:sz w:val="20"/>
          <w:szCs w:val="20"/>
        </w:rPr>
      </w:pPr>
    </w:p>
    <w:p w14:paraId="026080AE" w14:textId="03357E9C" w:rsidR="007D7B38" w:rsidRPr="00762B38" w:rsidRDefault="007D7B38" w:rsidP="00762B38">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62B38">
        <w:rPr>
          <w:b/>
          <w:sz w:val="20"/>
          <w:szCs w:val="20"/>
        </w:rPr>
        <w:t>Micah 7:18-19</w:t>
      </w:r>
      <w:r w:rsidRPr="00762B38">
        <w:rPr>
          <w:b/>
          <w:sz w:val="20"/>
          <w:szCs w:val="20"/>
        </w:rPr>
        <w:tab/>
        <w:t>Who is a God like you, pardoning iniquity</w:t>
      </w:r>
      <w:r w:rsidR="00762B38" w:rsidRPr="00762B38">
        <w:rPr>
          <w:b/>
          <w:sz w:val="20"/>
          <w:szCs w:val="20"/>
        </w:rPr>
        <w:t xml:space="preserve"> </w:t>
      </w:r>
      <w:r w:rsidRPr="00762B38">
        <w:rPr>
          <w:b/>
          <w:sz w:val="20"/>
          <w:szCs w:val="20"/>
        </w:rPr>
        <w:t>and passing over transgression</w:t>
      </w:r>
      <w:r w:rsidR="00762B38" w:rsidRPr="00762B38">
        <w:rPr>
          <w:b/>
          <w:sz w:val="20"/>
          <w:szCs w:val="20"/>
        </w:rPr>
        <w:t xml:space="preserve"> </w:t>
      </w:r>
      <w:r w:rsidRPr="00762B38">
        <w:rPr>
          <w:b/>
          <w:sz w:val="20"/>
          <w:szCs w:val="20"/>
        </w:rPr>
        <w:t>for the remnant of his inheritance?</w:t>
      </w:r>
      <w:r w:rsidR="00762B38" w:rsidRPr="00762B38">
        <w:rPr>
          <w:b/>
          <w:sz w:val="20"/>
          <w:szCs w:val="20"/>
        </w:rPr>
        <w:t xml:space="preserve"> </w:t>
      </w:r>
      <w:r w:rsidRPr="00762B38">
        <w:rPr>
          <w:b/>
          <w:sz w:val="20"/>
          <w:szCs w:val="20"/>
        </w:rPr>
        <w:t>He does not retain his anger forever,</w:t>
      </w:r>
      <w:r w:rsidR="00762B38" w:rsidRPr="00762B38">
        <w:rPr>
          <w:b/>
          <w:sz w:val="20"/>
          <w:szCs w:val="20"/>
        </w:rPr>
        <w:t xml:space="preserve"> </w:t>
      </w:r>
      <w:r w:rsidRPr="00762B38">
        <w:rPr>
          <w:b/>
          <w:sz w:val="20"/>
          <w:szCs w:val="20"/>
        </w:rPr>
        <w:t>because he delights in steadfast love.</w:t>
      </w:r>
      <w:r w:rsidR="00762B38" w:rsidRPr="00762B38">
        <w:rPr>
          <w:b/>
          <w:sz w:val="20"/>
          <w:szCs w:val="20"/>
        </w:rPr>
        <w:t xml:space="preserve"> </w:t>
      </w:r>
      <w:r w:rsidRPr="00762B38">
        <w:rPr>
          <w:b/>
          <w:sz w:val="20"/>
          <w:szCs w:val="20"/>
        </w:rPr>
        <w:t xml:space="preserve">He will again have </w:t>
      </w:r>
      <w:r w:rsidR="00762B38" w:rsidRPr="00762B38">
        <w:rPr>
          <w:b/>
          <w:sz w:val="20"/>
          <w:szCs w:val="20"/>
        </w:rPr>
        <w:t>c</w:t>
      </w:r>
      <w:r w:rsidRPr="00762B38">
        <w:rPr>
          <w:b/>
          <w:sz w:val="20"/>
          <w:szCs w:val="20"/>
        </w:rPr>
        <w:t>ompassion on us;</w:t>
      </w:r>
      <w:r w:rsidR="00762B38" w:rsidRPr="00762B38">
        <w:rPr>
          <w:b/>
          <w:sz w:val="20"/>
          <w:szCs w:val="20"/>
        </w:rPr>
        <w:t xml:space="preserve"> </w:t>
      </w:r>
      <w:r w:rsidRPr="00762B38">
        <w:rPr>
          <w:b/>
          <w:sz w:val="20"/>
          <w:szCs w:val="20"/>
        </w:rPr>
        <w:t>he will tread our iniquities underfoot.</w:t>
      </w:r>
      <w:r w:rsidR="00762B38" w:rsidRPr="00762B38">
        <w:rPr>
          <w:b/>
          <w:sz w:val="20"/>
          <w:szCs w:val="20"/>
        </w:rPr>
        <w:t xml:space="preserve"> </w:t>
      </w:r>
      <w:r w:rsidRPr="00762B38">
        <w:rPr>
          <w:b/>
          <w:sz w:val="20"/>
          <w:szCs w:val="20"/>
        </w:rPr>
        <w:t>You will cast all our sins</w:t>
      </w:r>
      <w:r w:rsidR="00762B38" w:rsidRPr="00762B38">
        <w:rPr>
          <w:b/>
          <w:sz w:val="20"/>
          <w:szCs w:val="20"/>
        </w:rPr>
        <w:t xml:space="preserve"> </w:t>
      </w:r>
      <w:r w:rsidRPr="00762B38">
        <w:rPr>
          <w:b/>
          <w:sz w:val="20"/>
          <w:szCs w:val="20"/>
        </w:rPr>
        <w:t>into the depths of the sea.</w:t>
      </w:r>
    </w:p>
    <w:p w14:paraId="5EAD2286" w14:textId="18925180" w:rsidR="00294CBD" w:rsidRPr="0062473E" w:rsidRDefault="00294CBD" w:rsidP="00F208B7">
      <w:pPr>
        <w:rPr>
          <w:sz w:val="20"/>
          <w:szCs w:val="20"/>
        </w:rPr>
      </w:pPr>
      <w:r w:rsidRPr="0062473E">
        <w:rPr>
          <w:b/>
          <w:sz w:val="20"/>
          <w:szCs w:val="20"/>
          <w:u w:val="single"/>
        </w:rPr>
        <w:t>Interest</w:t>
      </w:r>
      <w:r w:rsidR="00F208B7" w:rsidRPr="0062473E">
        <w:rPr>
          <w:b/>
          <w:sz w:val="20"/>
          <w:szCs w:val="20"/>
          <w:u w:val="single"/>
        </w:rPr>
        <w:t xml:space="preserve"> in </w:t>
      </w:r>
      <w:r w:rsidR="00867361" w:rsidRPr="0062473E">
        <w:rPr>
          <w:b/>
          <w:sz w:val="20"/>
          <w:szCs w:val="20"/>
          <w:u w:val="single"/>
        </w:rPr>
        <w:t>student</w:t>
      </w:r>
      <w:r w:rsidR="00F208B7" w:rsidRPr="0062473E">
        <w:rPr>
          <w:b/>
          <w:sz w:val="20"/>
          <w:szCs w:val="20"/>
          <w:u w:val="single"/>
        </w:rPr>
        <w:t>s</w:t>
      </w:r>
      <w:r w:rsidRPr="0062473E">
        <w:rPr>
          <w:b/>
          <w:sz w:val="20"/>
          <w:szCs w:val="20"/>
          <w:u w:val="single"/>
        </w:rPr>
        <w:t>:</w:t>
      </w:r>
      <w:r w:rsidRPr="0062473E">
        <w:rPr>
          <w:sz w:val="20"/>
          <w:szCs w:val="20"/>
        </w:rPr>
        <w:t xml:space="preserve"> Same as foregoing.</w:t>
      </w:r>
    </w:p>
    <w:p w14:paraId="33124BE4" w14:textId="6A3CC5B8"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Attends to just complaints of students.</w:t>
      </w:r>
    </w:p>
    <w:p w14:paraId="5FF6422B" w14:textId="185D9888"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Places materials on display that interest </w:t>
      </w:r>
      <w:r w:rsidR="00EA0948" w:rsidRPr="0062473E">
        <w:rPr>
          <w:sz w:val="20"/>
          <w:szCs w:val="20"/>
        </w:rPr>
        <w:t>students</w:t>
      </w:r>
      <w:r w:rsidR="00294CBD" w:rsidRPr="0062473E">
        <w:rPr>
          <w:sz w:val="20"/>
          <w:szCs w:val="20"/>
        </w:rPr>
        <w:t>.</w:t>
      </w:r>
    </w:p>
    <w:p w14:paraId="05554B62" w14:textId="6FDD9EE3"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Enjoys watching </w:t>
      </w:r>
      <w:r w:rsidR="00EA0948" w:rsidRPr="0062473E">
        <w:rPr>
          <w:sz w:val="20"/>
          <w:szCs w:val="20"/>
        </w:rPr>
        <w:t>students’</w:t>
      </w:r>
      <w:r w:rsidR="00294CBD" w:rsidRPr="0062473E">
        <w:rPr>
          <w:sz w:val="20"/>
          <w:szCs w:val="20"/>
        </w:rPr>
        <w:t xml:space="preserve"> pleasures.</w:t>
      </w:r>
    </w:p>
    <w:p w14:paraId="3439A753" w14:textId="33C4D275"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Talks with individual </w:t>
      </w:r>
      <w:r w:rsidR="00EA0948" w:rsidRPr="0062473E">
        <w:rPr>
          <w:sz w:val="20"/>
          <w:szCs w:val="20"/>
        </w:rPr>
        <w:t>students</w:t>
      </w:r>
      <w:r w:rsidR="00294CBD" w:rsidRPr="0062473E">
        <w:rPr>
          <w:sz w:val="20"/>
          <w:szCs w:val="20"/>
        </w:rPr>
        <w:t xml:space="preserve"> about matters of interest to them.</w:t>
      </w:r>
    </w:p>
    <w:p w14:paraId="22D4E1E3" w14:textId="680F60C1"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Discovers </w:t>
      </w:r>
      <w:r w:rsidR="00EA0948" w:rsidRPr="0062473E">
        <w:rPr>
          <w:sz w:val="20"/>
          <w:szCs w:val="20"/>
        </w:rPr>
        <w:t>students’</w:t>
      </w:r>
      <w:r w:rsidR="00294CBD" w:rsidRPr="0062473E">
        <w:rPr>
          <w:sz w:val="20"/>
          <w:szCs w:val="20"/>
        </w:rPr>
        <w:t xml:space="preserve"> special abilities.</w:t>
      </w:r>
    </w:p>
    <w:p w14:paraId="5BEA86EC" w14:textId="01FDDAE8"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Determines causes of </w:t>
      </w:r>
      <w:r w:rsidR="00EA0948" w:rsidRPr="0062473E">
        <w:rPr>
          <w:sz w:val="20"/>
          <w:szCs w:val="20"/>
        </w:rPr>
        <w:t>students’</w:t>
      </w:r>
      <w:r w:rsidR="00294CBD" w:rsidRPr="0062473E">
        <w:rPr>
          <w:sz w:val="20"/>
          <w:szCs w:val="20"/>
        </w:rPr>
        <w:t xml:space="preserve"> poor work.</w:t>
      </w:r>
    </w:p>
    <w:p w14:paraId="4F46F42F" w14:textId="135034ED"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Likes the </w:t>
      </w:r>
      <w:r w:rsidR="00EA0948" w:rsidRPr="0062473E">
        <w:rPr>
          <w:sz w:val="20"/>
          <w:szCs w:val="20"/>
        </w:rPr>
        <w:t>students</w:t>
      </w:r>
      <w:r w:rsidR="00294CBD" w:rsidRPr="0062473E">
        <w:rPr>
          <w:sz w:val="20"/>
          <w:szCs w:val="20"/>
        </w:rPr>
        <w:t>.</w:t>
      </w:r>
    </w:p>
    <w:p w14:paraId="701290DA" w14:textId="06D94966"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Holds group conferences with girls or boys to discuss matters of common</w:t>
      </w:r>
      <w:r w:rsidR="00F208B7" w:rsidRPr="0062473E">
        <w:rPr>
          <w:sz w:val="20"/>
          <w:szCs w:val="20"/>
        </w:rPr>
        <w:t xml:space="preserve"> </w:t>
      </w:r>
      <w:r w:rsidR="00294CBD" w:rsidRPr="0062473E">
        <w:rPr>
          <w:sz w:val="20"/>
          <w:szCs w:val="20"/>
        </w:rPr>
        <w:t>interest.</w:t>
      </w:r>
    </w:p>
    <w:p w14:paraId="134BFCF9" w14:textId="50260B49"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Gives </w:t>
      </w:r>
      <w:r w:rsidR="00EA0948" w:rsidRPr="0062473E">
        <w:rPr>
          <w:sz w:val="20"/>
          <w:szCs w:val="20"/>
        </w:rPr>
        <w:t>student</w:t>
      </w:r>
      <w:r w:rsidR="00867361" w:rsidRPr="0062473E">
        <w:rPr>
          <w:sz w:val="20"/>
          <w:szCs w:val="20"/>
        </w:rPr>
        <w:t>s</w:t>
      </w:r>
      <w:r w:rsidR="00294CBD" w:rsidRPr="0062473E">
        <w:rPr>
          <w:sz w:val="20"/>
          <w:szCs w:val="20"/>
        </w:rPr>
        <w:t xml:space="preserve"> advice on personal problems in a tactful way.</w:t>
      </w:r>
    </w:p>
    <w:p w14:paraId="6534A702" w14:textId="481D2C62"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Deals with </w:t>
      </w:r>
      <w:r w:rsidR="00EA0948" w:rsidRPr="0062473E">
        <w:rPr>
          <w:sz w:val="20"/>
          <w:szCs w:val="20"/>
        </w:rPr>
        <w:t>students</w:t>
      </w:r>
      <w:r w:rsidR="00294CBD" w:rsidRPr="0062473E">
        <w:rPr>
          <w:sz w:val="20"/>
          <w:szCs w:val="20"/>
        </w:rPr>
        <w:t xml:space="preserve"> as individuals rather than as a group.</w:t>
      </w:r>
    </w:p>
    <w:p w14:paraId="2FF7EDAA" w14:textId="049F0247"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Comforts ill, despondent, discouraged </w:t>
      </w:r>
      <w:r w:rsidR="00EA0948" w:rsidRPr="0062473E">
        <w:rPr>
          <w:sz w:val="20"/>
          <w:szCs w:val="20"/>
        </w:rPr>
        <w:t>students</w:t>
      </w:r>
      <w:r w:rsidR="00294CBD" w:rsidRPr="0062473E">
        <w:rPr>
          <w:sz w:val="20"/>
          <w:szCs w:val="20"/>
        </w:rPr>
        <w:t>.</w:t>
      </w:r>
    </w:p>
    <w:p w14:paraId="556568D9" w14:textId="660973DB"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Endeavors to solve the problem cases.</w:t>
      </w:r>
    </w:p>
    <w:p w14:paraId="2E7441B9" w14:textId="4DCD7AB4"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Plays games with the </w:t>
      </w:r>
      <w:r w:rsidR="00EA0948" w:rsidRPr="0062473E">
        <w:rPr>
          <w:sz w:val="20"/>
          <w:szCs w:val="20"/>
        </w:rPr>
        <w:t>students</w:t>
      </w:r>
      <w:r w:rsidR="00294CBD" w:rsidRPr="0062473E">
        <w:rPr>
          <w:sz w:val="20"/>
          <w:szCs w:val="20"/>
        </w:rPr>
        <w:t>.</w:t>
      </w:r>
    </w:p>
    <w:p w14:paraId="3D0A1778" w14:textId="59C74015"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EA0948" w:rsidRPr="0062473E">
        <w:rPr>
          <w:sz w:val="20"/>
          <w:szCs w:val="20"/>
        </w:rPr>
        <w:t xml:space="preserve">Visits student </w:t>
      </w:r>
      <w:r w:rsidR="00294CBD" w:rsidRPr="0062473E">
        <w:rPr>
          <w:sz w:val="20"/>
          <w:szCs w:val="20"/>
        </w:rPr>
        <w:t>homes.</w:t>
      </w:r>
    </w:p>
    <w:p w14:paraId="47333873" w14:textId="54744F15"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Praises the things which </w:t>
      </w:r>
      <w:r w:rsidR="00EA0948" w:rsidRPr="0062473E">
        <w:rPr>
          <w:sz w:val="20"/>
          <w:szCs w:val="20"/>
        </w:rPr>
        <w:t>students</w:t>
      </w:r>
      <w:r w:rsidR="00294CBD" w:rsidRPr="0062473E">
        <w:rPr>
          <w:sz w:val="20"/>
          <w:szCs w:val="20"/>
        </w:rPr>
        <w:t xml:space="preserve"> make out of school.</w:t>
      </w:r>
    </w:p>
    <w:p w14:paraId="13097629" w14:textId="0A67DBCF"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Learns the personal affairs and home conditions of the </w:t>
      </w:r>
      <w:r w:rsidR="00EA0948" w:rsidRPr="0062473E">
        <w:rPr>
          <w:sz w:val="20"/>
          <w:szCs w:val="20"/>
        </w:rPr>
        <w:t>students</w:t>
      </w:r>
      <w:r w:rsidR="00294CBD" w:rsidRPr="0062473E">
        <w:rPr>
          <w:sz w:val="20"/>
          <w:szCs w:val="20"/>
        </w:rPr>
        <w:t>.</w:t>
      </w:r>
    </w:p>
    <w:p w14:paraId="6D06C953" w14:textId="59E84622"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Considers it a privilege to meet the parents.</w:t>
      </w:r>
    </w:p>
    <w:p w14:paraId="38666B77" w14:textId="6365A260"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Follows up old students to help them do things in which they are interested.</w:t>
      </w:r>
    </w:p>
    <w:p w14:paraId="4C3586E0" w14:textId="5B903EDC" w:rsidR="00294CBD" w:rsidRPr="0062473E"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Makes the room a place of interest for the child.</w:t>
      </w:r>
    </w:p>
    <w:p w14:paraId="3C8426A0" w14:textId="4413B4A7" w:rsidR="00C12846" w:rsidRDefault="005E6EF8" w:rsidP="00F208B7">
      <w:pPr>
        <w:pStyle w:val="ListParagraph"/>
        <w:numPr>
          <w:ilvl w:val="1"/>
          <w:numId w:val="4"/>
        </w:numPr>
        <w:ind w:left="709" w:hanging="425"/>
        <w:rPr>
          <w:sz w:val="20"/>
          <w:szCs w:val="20"/>
        </w:rPr>
      </w:pPr>
      <w:r>
        <w:rPr>
          <w:rFonts w:cstheme="minorHAnsi"/>
          <w:sz w:val="20"/>
          <w:szCs w:val="20"/>
        </w:rPr>
        <w:t xml:space="preserve">②①⓪  </w:t>
      </w:r>
      <w:r w:rsidR="00294CBD" w:rsidRPr="0062473E">
        <w:rPr>
          <w:sz w:val="20"/>
          <w:szCs w:val="20"/>
        </w:rPr>
        <w:t xml:space="preserve">Sees that the </w:t>
      </w:r>
      <w:r w:rsidR="00EA0948" w:rsidRPr="0062473E">
        <w:rPr>
          <w:sz w:val="20"/>
          <w:szCs w:val="20"/>
        </w:rPr>
        <w:t>students</w:t>
      </w:r>
      <w:r w:rsidR="00294CBD" w:rsidRPr="0062473E">
        <w:rPr>
          <w:sz w:val="20"/>
          <w:szCs w:val="20"/>
        </w:rPr>
        <w:t xml:space="preserve"> are worth more than the subject.</w:t>
      </w:r>
    </w:p>
    <w:p w14:paraId="1AA9B5A7" w14:textId="33D518B8" w:rsidR="00294CBD" w:rsidRPr="00C12846" w:rsidRDefault="00BA6830" w:rsidP="00C12846">
      <w:pPr>
        <w:rPr>
          <w:sz w:val="20"/>
          <w:szCs w:val="20"/>
        </w:rPr>
      </w:pPr>
      <w:r>
        <w:rPr>
          <w:noProof/>
          <w:sz w:val="20"/>
          <w:szCs w:val="20"/>
        </w:rPr>
        <mc:AlternateContent>
          <mc:Choice Requires="wpg">
            <w:drawing>
              <wp:anchor distT="0" distB="0" distL="114300" distR="114300" simplePos="0" relativeHeight="251670528" behindDoc="0" locked="0" layoutInCell="1" allowOverlap="1" wp14:anchorId="11222BA7" wp14:editId="76935255">
                <wp:simplePos x="0" y="0"/>
                <wp:positionH relativeFrom="margin">
                  <wp:posOffset>934085</wp:posOffset>
                </wp:positionH>
                <wp:positionV relativeFrom="paragraph">
                  <wp:posOffset>4445</wp:posOffset>
                </wp:positionV>
                <wp:extent cx="4200525" cy="528320"/>
                <wp:effectExtent l="0" t="0" r="0" b="5080"/>
                <wp:wrapNone/>
                <wp:docPr id="12" name="Group 1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13" name="Rectangle: Rounded Corners 1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763" y="0"/>
                            <a:ext cx="404812" cy="528638"/>
                          </a:xfrm>
                          <a:prstGeom prst="rect">
                            <a:avLst/>
                          </a:prstGeom>
                          <a:noFill/>
                          <a:ln>
                            <a:noFill/>
                          </a:ln>
                        </wps:spPr>
                        <wps:txbx>
                          <w:txbxContent>
                            <w:p w14:paraId="78C8054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7FA3A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95475" y="0"/>
                            <a:ext cx="404495" cy="528320"/>
                          </a:xfrm>
                          <a:prstGeom prst="rect">
                            <a:avLst/>
                          </a:prstGeom>
                          <a:noFill/>
                          <a:ln>
                            <a:noFill/>
                          </a:ln>
                        </wps:spPr>
                        <wps:txbx>
                          <w:txbxContent>
                            <w:p w14:paraId="01EA1DB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D82BEB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95713" y="0"/>
                            <a:ext cx="404812" cy="528638"/>
                          </a:xfrm>
                          <a:prstGeom prst="rect">
                            <a:avLst/>
                          </a:prstGeom>
                          <a:noFill/>
                          <a:ln>
                            <a:noFill/>
                          </a:ln>
                        </wps:spPr>
                        <wps:txbx>
                          <w:txbxContent>
                            <w:p w14:paraId="2BB7218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B8E43A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22BA7" id="Group 12" o:spid="_x0000_s1056" style="position:absolute;margin-left:73.55pt;margin-top:.35pt;width:330.75pt;height:41.6pt;z-index:25167052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">
                <v:roundrect id="Rectangle: Rounded Corners 13" o:spid="_x0000_s105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" fillcolor="white [3201]" strokecolor="#62a39f [3209]" strokeweight="1pt">
                  <v:stroke joinstyle="miter"/>
                </v:roundrect>
                <v:shape id="Text Box 14" o:spid="_x0000_s105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C8054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7FA3A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5" o:spid="_x0000_s105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1EA1DB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D82BEB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6" o:spid="_x0000_s106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B7218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B8E43A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rPr>
        <w:br w:type="page"/>
      </w:r>
    </w:p>
    <w:p w14:paraId="7F7178FC" w14:textId="7170AA74" w:rsidR="00EA0948" w:rsidRPr="0062473E" w:rsidRDefault="00EA0948" w:rsidP="00645260">
      <w:pPr>
        <w:pStyle w:val="Subtitle"/>
        <w:numPr>
          <w:ilvl w:val="0"/>
          <w:numId w:val="10"/>
        </w:numPr>
        <w:pBdr>
          <w:top w:val="single" w:sz="4" w:space="1" w:color="auto"/>
          <w:bottom w:val="single" w:sz="4" w:space="1" w:color="auto"/>
        </w:pBdr>
        <w:jc w:val="center"/>
        <w:rPr>
          <w:sz w:val="20"/>
          <w:szCs w:val="20"/>
          <w:lang w:val="en-CA"/>
        </w:rPr>
      </w:pPr>
      <w:bookmarkStart w:id="6" w:name="_Toc488935326"/>
      <w:r w:rsidRPr="0062473E">
        <w:rPr>
          <w:sz w:val="20"/>
          <w:szCs w:val="20"/>
          <w:lang w:val="en-CA"/>
        </w:rPr>
        <w:lastRenderedPageBreak/>
        <w:t>Carefulness</w:t>
      </w:r>
      <w:bookmarkEnd w:id="6"/>
      <w:r w:rsidRPr="0062473E">
        <w:rPr>
          <w:sz w:val="20"/>
          <w:szCs w:val="20"/>
          <w:lang w:val="en-CA"/>
        </w:rPr>
        <w:t xml:space="preserve"> </w:t>
      </w:r>
    </w:p>
    <w:p w14:paraId="261BC82B" w14:textId="63296077" w:rsidR="00DC30E3" w:rsidRPr="001455E2" w:rsidRDefault="001455E2" w:rsidP="001455E2">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1455E2">
        <w:rPr>
          <w:b/>
          <w:sz w:val="20"/>
          <w:szCs w:val="20"/>
        </w:rPr>
        <w:t>Ecc. 12:9-14</w:t>
      </w:r>
      <w:r w:rsidRPr="001455E2">
        <w:rPr>
          <w:b/>
          <w:sz w:val="20"/>
          <w:szCs w:val="20"/>
        </w:rPr>
        <w:tab/>
        <w:t>Besides being wise, the Preacher also taught the people knowledge, weighing and studying and arranging many proverbs with great care. The Preacher sought to find words of delight, and uprightly he wrote words of truth. The words of the wise are like goads, and like nails firmly fixed are the collected sayings; they are given by one Shepherd. My son, beware of anything beyond these. Of making many books there is no end, and much study is a weariness of the flesh. The end of the matter; all has been heard. Fear God and keep his commandments, for this is the whole duty of man. For God will bring every deed into judgment, with every secret thing, whether good or evil.</w:t>
      </w:r>
    </w:p>
    <w:p w14:paraId="73FBDAE6" w14:textId="438D7DB1" w:rsidR="00EA0948" w:rsidRPr="0062473E" w:rsidRDefault="00EA0948" w:rsidP="004B0760">
      <w:pPr>
        <w:rPr>
          <w:sz w:val="20"/>
          <w:szCs w:val="20"/>
        </w:rPr>
      </w:pPr>
      <w:r w:rsidRPr="0062473E">
        <w:rPr>
          <w:b/>
          <w:sz w:val="20"/>
          <w:szCs w:val="20"/>
          <w:u w:val="single"/>
        </w:rPr>
        <w:t>Carefulness:</w:t>
      </w:r>
      <w:r w:rsidRPr="0062473E">
        <w:rPr>
          <w:sz w:val="20"/>
          <w:szCs w:val="20"/>
        </w:rPr>
        <w:t xml:space="preserve"> </w:t>
      </w:r>
      <w:r w:rsidRPr="0062473E">
        <w:rPr>
          <w:b/>
          <w:i/>
          <w:sz w:val="20"/>
          <w:szCs w:val="20"/>
        </w:rPr>
        <w:t>The quality marked by the performance of activities with attention and concern; attentiveness; precision; caution; pains, vigilance when guarding against evil and providing for safety.</w:t>
      </w:r>
    </w:p>
    <w:p w14:paraId="20099C92" w14:textId="0B26761D"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 xml:space="preserve">Checks up on reasons which </w:t>
      </w:r>
      <w:r w:rsidR="00867361" w:rsidRPr="0062473E">
        <w:rPr>
          <w:sz w:val="20"/>
          <w:szCs w:val="20"/>
        </w:rPr>
        <w:t>student</w:t>
      </w:r>
      <w:r w:rsidR="00EA0948" w:rsidRPr="0062473E">
        <w:rPr>
          <w:sz w:val="20"/>
          <w:szCs w:val="20"/>
        </w:rPr>
        <w:t>s give for absences.</w:t>
      </w:r>
    </w:p>
    <w:p w14:paraId="2BC85FFC" w14:textId="5699458C"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Makes a thorough diagnosis of problem cases before taking action.</w:t>
      </w:r>
    </w:p>
    <w:p w14:paraId="4117234F" w14:textId="470BB40F"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 xml:space="preserve">Checks work plans with previous </w:t>
      </w:r>
      <w:r w:rsidR="00F761B5">
        <w:rPr>
          <w:sz w:val="20"/>
          <w:szCs w:val="20"/>
        </w:rPr>
        <w:t>one’s</w:t>
      </w:r>
      <w:r w:rsidR="00EA0948" w:rsidRPr="0062473E">
        <w:rPr>
          <w:sz w:val="20"/>
          <w:szCs w:val="20"/>
        </w:rPr>
        <w:t xml:space="preserve"> in order to correct faults discovered.</w:t>
      </w:r>
    </w:p>
    <w:p w14:paraId="2FB26298" w14:textId="14C30EE1"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 xml:space="preserve">Weighs </w:t>
      </w:r>
      <w:r w:rsidR="00F761B5">
        <w:rPr>
          <w:sz w:val="20"/>
          <w:szCs w:val="20"/>
        </w:rPr>
        <w:t>one’s</w:t>
      </w:r>
      <w:r w:rsidR="00EA0948" w:rsidRPr="0062473E">
        <w:rPr>
          <w:sz w:val="20"/>
          <w:szCs w:val="20"/>
        </w:rPr>
        <w:t xml:space="preserve"> words.</w:t>
      </w:r>
    </w:p>
    <w:p w14:paraId="697D3357" w14:textId="0A46D2F0"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Shows carefulness in decisions.</w:t>
      </w:r>
    </w:p>
    <w:p w14:paraId="03276D72" w14:textId="06D696C0"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Takes good care of school property and materials.</w:t>
      </w:r>
    </w:p>
    <w:p w14:paraId="1A9E63EA" w14:textId="724597C1" w:rsidR="00EA0948" w:rsidRPr="0062473E" w:rsidRDefault="005E6EF8" w:rsidP="00C87C54">
      <w:pPr>
        <w:pStyle w:val="ListParagraph"/>
        <w:numPr>
          <w:ilvl w:val="0"/>
          <w:numId w:val="6"/>
        </w:numPr>
        <w:ind w:left="709" w:hanging="425"/>
        <w:rPr>
          <w:sz w:val="20"/>
          <w:szCs w:val="20"/>
        </w:rPr>
      </w:pPr>
      <w:r>
        <w:rPr>
          <w:rFonts w:cstheme="minorHAnsi"/>
          <w:sz w:val="20"/>
          <w:szCs w:val="20"/>
        </w:rPr>
        <w:t xml:space="preserve">②①⓪  </w:t>
      </w:r>
      <w:r w:rsidR="00EA0948" w:rsidRPr="0062473E">
        <w:rPr>
          <w:sz w:val="20"/>
          <w:szCs w:val="20"/>
        </w:rPr>
        <w:t>Does not adopt new proposals too readily.</w:t>
      </w:r>
    </w:p>
    <w:p w14:paraId="496BD603" w14:textId="16220569" w:rsidR="00EA0948" w:rsidRDefault="00C2054B" w:rsidP="00C87C54">
      <w:pPr>
        <w:pStyle w:val="ListParagraph"/>
        <w:numPr>
          <w:ilvl w:val="0"/>
          <w:numId w:val="6"/>
        </w:numPr>
        <w:ind w:left="709" w:hanging="425"/>
        <w:rPr>
          <w:sz w:val="20"/>
          <w:szCs w:val="20"/>
        </w:rPr>
      </w:pPr>
      <w:r>
        <w:rPr>
          <w:noProof/>
          <w:sz w:val="20"/>
          <w:szCs w:val="20"/>
        </w:rPr>
        <mc:AlternateContent>
          <mc:Choice Requires="wpg">
            <w:drawing>
              <wp:anchor distT="0" distB="0" distL="114300" distR="114300" simplePos="0" relativeHeight="251725824" behindDoc="0" locked="0" layoutInCell="1" allowOverlap="1" wp14:anchorId="689E277B" wp14:editId="38CD87F6">
                <wp:simplePos x="0" y="0"/>
                <wp:positionH relativeFrom="page">
                  <wp:posOffset>1800225</wp:posOffset>
                </wp:positionH>
                <wp:positionV relativeFrom="paragraph">
                  <wp:posOffset>127635</wp:posOffset>
                </wp:positionV>
                <wp:extent cx="4200525" cy="528320"/>
                <wp:effectExtent l="0" t="0" r="0" b="5080"/>
                <wp:wrapNone/>
                <wp:docPr id="318" name="Group 31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19" name="Rectangle: Rounded Corners 31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763" y="0"/>
                            <a:ext cx="404812" cy="528638"/>
                          </a:xfrm>
                          <a:prstGeom prst="rect">
                            <a:avLst/>
                          </a:prstGeom>
                          <a:noFill/>
                          <a:ln>
                            <a:noFill/>
                          </a:ln>
                        </wps:spPr>
                        <wps:txbx>
                          <w:txbxContent>
                            <w:p w14:paraId="33B741C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86418D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895475" y="0"/>
                            <a:ext cx="404495" cy="528320"/>
                          </a:xfrm>
                          <a:prstGeom prst="rect">
                            <a:avLst/>
                          </a:prstGeom>
                          <a:noFill/>
                          <a:ln>
                            <a:noFill/>
                          </a:ln>
                        </wps:spPr>
                        <wps:txbx>
                          <w:txbxContent>
                            <w:p w14:paraId="1597AB7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69AAB5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795713" y="0"/>
                            <a:ext cx="404812" cy="528638"/>
                          </a:xfrm>
                          <a:prstGeom prst="rect">
                            <a:avLst/>
                          </a:prstGeom>
                          <a:noFill/>
                          <a:ln>
                            <a:noFill/>
                          </a:ln>
                        </wps:spPr>
                        <wps:txbx>
                          <w:txbxContent>
                            <w:p w14:paraId="25641A3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C4E589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9E277B" id="Group 318" o:spid="_x0000_s1061" style="position:absolute;left:0;text-align:left;margin-left:141.75pt;margin-top:10.05pt;width:330.75pt;height:41.6pt;z-index:251725824;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">
                <v:roundrect id="Rectangle: Rounded Corners 319" o:spid="_x0000_s106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" fillcolor="white [3201]" strokecolor="#62a39f [3209]" strokeweight="1pt">
                  <v:stroke joinstyle="miter"/>
                </v:roundrect>
                <v:shape id="Text Box 207" o:spid="_x0000_s106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3B741C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86418D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8" o:spid="_x0000_s106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597AB7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69AAB5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9" o:spid="_x0000_s106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5641A3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C4E589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5E6EF8">
        <w:rPr>
          <w:rFonts w:cstheme="minorHAnsi"/>
          <w:sz w:val="20"/>
          <w:szCs w:val="20"/>
        </w:rPr>
        <w:t xml:space="preserve">②①⓪  </w:t>
      </w:r>
      <w:r w:rsidR="00EA0948" w:rsidRPr="0062473E">
        <w:rPr>
          <w:sz w:val="20"/>
          <w:szCs w:val="20"/>
        </w:rPr>
        <w:t>Follows instructions carefully.</w:t>
      </w:r>
    </w:p>
    <w:p w14:paraId="0963F7D9" w14:textId="53FDC7C7" w:rsidR="001455E2" w:rsidRDefault="001455E2" w:rsidP="001455E2">
      <w:pPr>
        <w:rPr>
          <w:sz w:val="20"/>
          <w:szCs w:val="20"/>
        </w:rPr>
      </w:pPr>
    </w:p>
    <w:p w14:paraId="4F06F651" w14:textId="22619F1E" w:rsidR="00C2054B" w:rsidRPr="001455E2" w:rsidRDefault="00C2054B" w:rsidP="001455E2">
      <w:pPr>
        <w:rPr>
          <w:sz w:val="20"/>
          <w:szCs w:val="20"/>
        </w:rPr>
      </w:pPr>
    </w:p>
    <w:p w14:paraId="6F16FC3D" w14:textId="5F16360F" w:rsidR="001455E2" w:rsidRPr="001455E2" w:rsidRDefault="001455E2" w:rsidP="001455E2">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1455E2">
        <w:rPr>
          <w:b/>
          <w:sz w:val="20"/>
          <w:szCs w:val="20"/>
        </w:rPr>
        <w:t>Jud. 20:16</w:t>
      </w:r>
      <w:r w:rsidRPr="001455E2">
        <w:rPr>
          <w:b/>
          <w:sz w:val="20"/>
          <w:szCs w:val="20"/>
        </w:rPr>
        <w:tab/>
        <w:t>Among all these were 700 chosen men who were left-handed; every one could sling a stone at a hair and not miss.</w:t>
      </w:r>
    </w:p>
    <w:p w14:paraId="09573929" w14:textId="77777777" w:rsidR="004B0760" w:rsidRPr="0062473E" w:rsidRDefault="004B0760" w:rsidP="004B0760">
      <w:pPr>
        <w:rPr>
          <w:sz w:val="20"/>
          <w:szCs w:val="20"/>
        </w:rPr>
      </w:pPr>
      <w:r w:rsidRPr="0062473E">
        <w:rPr>
          <w:b/>
          <w:sz w:val="20"/>
          <w:szCs w:val="20"/>
          <w:u w:val="single"/>
        </w:rPr>
        <w:t>Accuracy:</w:t>
      </w:r>
      <w:r w:rsidRPr="0062473E">
        <w:rPr>
          <w:sz w:val="20"/>
          <w:szCs w:val="20"/>
        </w:rPr>
        <w:t xml:space="preserve"> </w:t>
      </w:r>
      <w:r w:rsidRPr="0062473E">
        <w:rPr>
          <w:b/>
          <w:i/>
          <w:sz w:val="20"/>
          <w:szCs w:val="20"/>
        </w:rPr>
        <w:t>The state or quality of being accurate; freedom from mistakes when this exemption arises from carefulness; conformity to a rule or model; precision; exactness; correctness; carefulness.</w:t>
      </w:r>
    </w:p>
    <w:p w14:paraId="72388D25" w14:textId="7B6F0017"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 xml:space="preserve">Records </w:t>
      </w:r>
      <w:r w:rsidR="00867361" w:rsidRPr="0062473E">
        <w:rPr>
          <w:sz w:val="20"/>
          <w:szCs w:val="20"/>
        </w:rPr>
        <w:t>student</w:t>
      </w:r>
      <w:r w:rsidR="004B0760" w:rsidRPr="0062473E">
        <w:rPr>
          <w:sz w:val="20"/>
          <w:szCs w:val="20"/>
        </w:rPr>
        <w:t>s' results correctly.</w:t>
      </w:r>
    </w:p>
    <w:p w14:paraId="7E8BA791" w14:textId="61323480"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 xml:space="preserve">Checks up on </w:t>
      </w:r>
      <w:r w:rsidR="00867361" w:rsidRPr="0062473E">
        <w:rPr>
          <w:sz w:val="20"/>
          <w:szCs w:val="20"/>
        </w:rPr>
        <w:t>student</w:t>
      </w:r>
      <w:r w:rsidR="004B0760" w:rsidRPr="0062473E">
        <w:rPr>
          <w:sz w:val="20"/>
          <w:szCs w:val="20"/>
        </w:rPr>
        <w:t>s to see if observations have been correct.</w:t>
      </w:r>
    </w:p>
    <w:p w14:paraId="4EA871DE" w14:textId="5C6D0E43"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Pronounces technical terms properly.</w:t>
      </w:r>
    </w:p>
    <w:p w14:paraId="2F2525CB" w14:textId="34407A8E"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Makes correct factual statements of subject matter.</w:t>
      </w:r>
    </w:p>
    <w:p w14:paraId="3F27B5E9" w14:textId="26C41888"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 xml:space="preserve">Requires </w:t>
      </w:r>
      <w:r w:rsidR="00867361" w:rsidRPr="0062473E">
        <w:rPr>
          <w:sz w:val="20"/>
          <w:szCs w:val="20"/>
        </w:rPr>
        <w:t>student</w:t>
      </w:r>
      <w:r w:rsidR="004B0760" w:rsidRPr="0062473E">
        <w:rPr>
          <w:sz w:val="20"/>
          <w:szCs w:val="20"/>
        </w:rPr>
        <w:t>s to do their work accurately and correctly.</w:t>
      </w:r>
    </w:p>
    <w:p w14:paraId="717A8B53" w14:textId="714E87A5"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Gives accurate and correct assignments.</w:t>
      </w:r>
    </w:p>
    <w:p w14:paraId="053FEDA3" w14:textId="03D65BBC"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Gives correct dates in history work.</w:t>
      </w:r>
    </w:p>
    <w:p w14:paraId="008C2AB6" w14:textId="330EDBB6"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lang w:val="en-CA"/>
        </w:rPr>
        <w:t>F</w:t>
      </w:r>
      <w:r w:rsidR="004B0760" w:rsidRPr="0062473E">
        <w:rPr>
          <w:sz w:val="20"/>
          <w:szCs w:val="20"/>
        </w:rPr>
        <w:t>ollows instructions carefully.</w:t>
      </w:r>
    </w:p>
    <w:p w14:paraId="1C4F26D7" w14:textId="2F0E5210" w:rsidR="004B0760" w:rsidRPr="0062473E" w:rsidRDefault="005E6EF8" w:rsidP="00C87C54">
      <w:pPr>
        <w:pStyle w:val="ListParagraph"/>
        <w:numPr>
          <w:ilvl w:val="0"/>
          <w:numId w:val="7"/>
        </w:numPr>
        <w:ind w:left="709" w:hanging="425"/>
        <w:rPr>
          <w:sz w:val="20"/>
          <w:szCs w:val="20"/>
        </w:rPr>
      </w:pPr>
      <w:r>
        <w:rPr>
          <w:rFonts w:cstheme="minorHAnsi"/>
          <w:sz w:val="20"/>
          <w:szCs w:val="20"/>
        </w:rPr>
        <w:t xml:space="preserve">②①⓪  </w:t>
      </w:r>
      <w:r w:rsidR="004B0760" w:rsidRPr="0062473E">
        <w:rPr>
          <w:sz w:val="20"/>
          <w:szCs w:val="20"/>
        </w:rPr>
        <w:t>Hands in correct reports and record books.</w:t>
      </w:r>
    </w:p>
    <w:p w14:paraId="2391CBB8" w14:textId="6DEC5B60" w:rsidR="004B0760" w:rsidRDefault="00C2054B" w:rsidP="00C87C54">
      <w:pPr>
        <w:pStyle w:val="ListParagraph"/>
        <w:numPr>
          <w:ilvl w:val="0"/>
          <w:numId w:val="7"/>
        </w:numPr>
        <w:ind w:left="709" w:hanging="425"/>
        <w:rPr>
          <w:sz w:val="20"/>
          <w:szCs w:val="20"/>
        </w:rPr>
      </w:pPr>
      <w:r>
        <w:rPr>
          <w:noProof/>
          <w:sz w:val="20"/>
          <w:szCs w:val="20"/>
        </w:rPr>
        <mc:AlternateContent>
          <mc:Choice Requires="wpg">
            <w:drawing>
              <wp:anchor distT="0" distB="0" distL="114300" distR="114300" simplePos="0" relativeHeight="251727872" behindDoc="0" locked="0" layoutInCell="1" allowOverlap="1" wp14:anchorId="6ADB5B47" wp14:editId="3FE5BDF0">
                <wp:simplePos x="0" y="0"/>
                <wp:positionH relativeFrom="margin">
                  <wp:posOffset>901065</wp:posOffset>
                </wp:positionH>
                <wp:positionV relativeFrom="paragraph">
                  <wp:posOffset>106680</wp:posOffset>
                </wp:positionV>
                <wp:extent cx="4200525" cy="528320"/>
                <wp:effectExtent l="0" t="0" r="0" b="5080"/>
                <wp:wrapNone/>
                <wp:docPr id="210" name="Group 210"/>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11" name="Rectangle: Rounded Corners 211"/>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4763" y="0"/>
                            <a:ext cx="404812" cy="528638"/>
                          </a:xfrm>
                          <a:prstGeom prst="rect">
                            <a:avLst/>
                          </a:prstGeom>
                          <a:noFill/>
                          <a:ln>
                            <a:noFill/>
                          </a:ln>
                        </wps:spPr>
                        <wps:txbx>
                          <w:txbxContent>
                            <w:p w14:paraId="02B3289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E2981C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1895475" y="0"/>
                            <a:ext cx="404495" cy="528320"/>
                          </a:xfrm>
                          <a:prstGeom prst="rect">
                            <a:avLst/>
                          </a:prstGeom>
                          <a:noFill/>
                          <a:ln>
                            <a:noFill/>
                          </a:ln>
                        </wps:spPr>
                        <wps:txbx>
                          <w:txbxContent>
                            <w:p w14:paraId="6A50B23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4D1294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3795713" y="0"/>
                            <a:ext cx="404812" cy="528638"/>
                          </a:xfrm>
                          <a:prstGeom prst="rect">
                            <a:avLst/>
                          </a:prstGeom>
                          <a:noFill/>
                          <a:ln>
                            <a:noFill/>
                          </a:ln>
                        </wps:spPr>
                        <wps:txbx>
                          <w:txbxContent>
                            <w:p w14:paraId="58499B5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ADA37D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DB5B47" id="Group 210" o:spid="_x0000_s1066" style="position:absolute;left:0;text-align:left;margin-left:70.95pt;margin-top:8.4pt;width:330.75pt;height:41.6pt;z-index:25172787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">
                <v:roundrect id="Rectangle: Rounded Corners 211" o:spid="_x0000_s106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" fillcolor="white [3201]" strokecolor="#62a39f [3209]" strokeweight="1pt">
                  <v:stroke joinstyle="miter"/>
                </v:roundrect>
                <v:shape id="Text Box 217" o:spid="_x0000_s106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B3289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E2981C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20" o:spid="_x0000_s106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A50B23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4D1294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21" o:spid="_x0000_s107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8499B5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ADA37D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5E6EF8">
        <w:rPr>
          <w:rFonts w:cstheme="minorHAnsi"/>
          <w:sz w:val="20"/>
          <w:szCs w:val="20"/>
        </w:rPr>
        <w:t xml:space="preserve">②①⓪  </w:t>
      </w:r>
      <w:r w:rsidR="004B0760" w:rsidRPr="0062473E">
        <w:rPr>
          <w:sz w:val="20"/>
          <w:szCs w:val="20"/>
        </w:rPr>
        <w:t>Rechecks reports before sending them to principal.</w:t>
      </w:r>
    </w:p>
    <w:p w14:paraId="06B58A78" w14:textId="7C493855" w:rsidR="001455E2" w:rsidRDefault="001455E2" w:rsidP="001455E2">
      <w:pPr>
        <w:rPr>
          <w:sz w:val="20"/>
          <w:szCs w:val="20"/>
        </w:rPr>
      </w:pPr>
    </w:p>
    <w:p w14:paraId="200310F6" w14:textId="77777777" w:rsidR="00C2054B" w:rsidRPr="001455E2" w:rsidRDefault="00C2054B" w:rsidP="001455E2">
      <w:pPr>
        <w:rPr>
          <w:sz w:val="20"/>
          <w:szCs w:val="20"/>
        </w:rPr>
      </w:pPr>
    </w:p>
    <w:p w14:paraId="5D7E54E9" w14:textId="105FC8F3" w:rsidR="004B0760" w:rsidRPr="0062473E" w:rsidRDefault="004B0760" w:rsidP="004B0760">
      <w:pPr>
        <w:rPr>
          <w:sz w:val="20"/>
          <w:szCs w:val="20"/>
        </w:rPr>
      </w:pPr>
      <w:r w:rsidRPr="0062473E">
        <w:rPr>
          <w:b/>
          <w:sz w:val="20"/>
          <w:szCs w:val="20"/>
          <w:u w:val="single"/>
        </w:rPr>
        <w:t>Definiteness:</w:t>
      </w:r>
      <w:r w:rsidRPr="0062473E">
        <w:rPr>
          <w:sz w:val="20"/>
          <w:szCs w:val="20"/>
        </w:rPr>
        <w:t xml:space="preserve"> </w:t>
      </w:r>
      <w:r w:rsidRPr="0062473E">
        <w:rPr>
          <w:b/>
          <w:i/>
          <w:sz w:val="20"/>
          <w:szCs w:val="20"/>
        </w:rPr>
        <w:t>The quality of having an exact signification or positive meaning; the quality of being clear, precise, determinate, unqualified.</w:t>
      </w:r>
    </w:p>
    <w:p w14:paraId="528C51A0" w14:textId="0444C413"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Keeps to the subject of conversation. --</w:t>
      </w:r>
    </w:p>
    <w:p w14:paraId="6C243EF0" w14:textId="51D556CB"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Presents subject matter clearly.</w:t>
      </w:r>
    </w:p>
    <w:p w14:paraId="458F78E5" w14:textId="7664AC43"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Knows exactly what</w:t>
      </w:r>
      <w:r w:rsidR="00F761B5">
        <w:rPr>
          <w:sz w:val="20"/>
          <w:szCs w:val="20"/>
        </w:rPr>
        <w:t xml:space="preserve"> one </w:t>
      </w:r>
      <w:r w:rsidR="004B0760" w:rsidRPr="0062473E">
        <w:rPr>
          <w:sz w:val="20"/>
          <w:szCs w:val="20"/>
        </w:rPr>
        <w:t xml:space="preserve">wants </w:t>
      </w:r>
      <w:r w:rsidR="00867361" w:rsidRPr="0062473E">
        <w:rPr>
          <w:sz w:val="20"/>
          <w:szCs w:val="20"/>
        </w:rPr>
        <w:t>student</w:t>
      </w:r>
      <w:r w:rsidR="004B0760" w:rsidRPr="0062473E">
        <w:rPr>
          <w:sz w:val="20"/>
          <w:szCs w:val="20"/>
        </w:rPr>
        <w:t>s to do and how</w:t>
      </w:r>
      <w:r w:rsidR="00F761B5">
        <w:rPr>
          <w:sz w:val="20"/>
          <w:szCs w:val="20"/>
        </w:rPr>
        <w:t xml:space="preserve"> one </w:t>
      </w:r>
      <w:r w:rsidR="004B0760" w:rsidRPr="0062473E">
        <w:rPr>
          <w:sz w:val="20"/>
          <w:szCs w:val="20"/>
        </w:rPr>
        <w:t>wants it done.</w:t>
      </w:r>
    </w:p>
    <w:p w14:paraId="2C1DBED6" w14:textId="1F36CD96"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 xml:space="preserve">Tells </w:t>
      </w:r>
      <w:r w:rsidR="00867361" w:rsidRPr="0062473E">
        <w:rPr>
          <w:sz w:val="20"/>
          <w:szCs w:val="20"/>
        </w:rPr>
        <w:t>student</w:t>
      </w:r>
      <w:r w:rsidR="004B0760" w:rsidRPr="0062473E">
        <w:rPr>
          <w:sz w:val="20"/>
          <w:szCs w:val="20"/>
        </w:rPr>
        <w:t>s explicitly what is wrong with their papers.</w:t>
      </w:r>
    </w:p>
    <w:p w14:paraId="0C2EE2D3" w14:textId="72C1A542"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 xml:space="preserve">Follows a definite procedure to gain </w:t>
      </w:r>
      <w:r w:rsidR="00F761B5">
        <w:rPr>
          <w:sz w:val="20"/>
          <w:szCs w:val="20"/>
        </w:rPr>
        <w:t>one’s</w:t>
      </w:r>
      <w:r w:rsidR="004B0760" w:rsidRPr="0062473E">
        <w:rPr>
          <w:sz w:val="20"/>
          <w:szCs w:val="20"/>
        </w:rPr>
        <w:t xml:space="preserve"> objective.</w:t>
      </w:r>
    </w:p>
    <w:p w14:paraId="7DC06C46" w14:textId="4C0EC7FE"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Gives explicit directions for preparation of daily work.</w:t>
      </w:r>
    </w:p>
    <w:p w14:paraId="5A06BF66" w14:textId="18220569" w:rsidR="004B0760" w:rsidRPr="0062473E" w:rsidRDefault="005E6EF8" w:rsidP="00C87C54">
      <w:pPr>
        <w:pStyle w:val="ListParagraph"/>
        <w:numPr>
          <w:ilvl w:val="0"/>
          <w:numId w:val="8"/>
        </w:numPr>
        <w:ind w:left="709" w:hanging="425"/>
        <w:rPr>
          <w:sz w:val="20"/>
          <w:szCs w:val="20"/>
        </w:rPr>
      </w:pPr>
      <w:r>
        <w:rPr>
          <w:rFonts w:cstheme="minorHAnsi"/>
          <w:sz w:val="20"/>
          <w:szCs w:val="20"/>
        </w:rPr>
        <w:lastRenderedPageBreak/>
        <w:t xml:space="preserve">②①⓪  </w:t>
      </w:r>
      <w:r w:rsidR="004B0760" w:rsidRPr="0062473E">
        <w:rPr>
          <w:sz w:val="20"/>
          <w:szCs w:val="20"/>
        </w:rPr>
        <w:t>Tells facts in a short, brief, clear-cut fashion.</w:t>
      </w:r>
    </w:p>
    <w:p w14:paraId="4FE9A391" w14:textId="2D42F349"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Always asks the pertinent question and gives the pertinent answer.</w:t>
      </w:r>
    </w:p>
    <w:p w14:paraId="5134C0A6" w14:textId="7DC8B9A2" w:rsidR="004B0760" w:rsidRPr="0062473E" w:rsidRDefault="005E6EF8" w:rsidP="00C87C54">
      <w:pPr>
        <w:pStyle w:val="ListParagraph"/>
        <w:numPr>
          <w:ilvl w:val="0"/>
          <w:numId w:val="8"/>
        </w:numPr>
        <w:ind w:left="709" w:hanging="425"/>
        <w:rPr>
          <w:sz w:val="20"/>
          <w:szCs w:val="20"/>
        </w:rPr>
      </w:pPr>
      <w:r>
        <w:rPr>
          <w:rFonts w:cstheme="minorHAnsi"/>
          <w:sz w:val="20"/>
          <w:szCs w:val="20"/>
        </w:rPr>
        <w:t xml:space="preserve">②①⓪  </w:t>
      </w:r>
      <w:r w:rsidR="004B0760" w:rsidRPr="0062473E">
        <w:rPr>
          <w:sz w:val="20"/>
          <w:szCs w:val="20"/>
        </w:rPr>
        <w:t>Does not spend one-half hour saying what can be said in two minutes.</w:t>
      </w:r>
    </w:p>
    <w:p w14:paraId="6FCF8B60" w14:textId="2655DCC4" w:rsidR="004B0760" w:rsidRPr="0062473E" w:rsidRDefault="00C2054B" w:rsidP="00C87C54">
      <w:pPr>
        <w:pStyle w:val="ListParagraph"/>
        <w:numPr>
          <w:ilvl w:val="0"/>
          <w:numId w:val="8"/>
        </w:numPr>
        <w:ind w:left="709" w:hanging="425"/>
        <w:rPr>
          <w:sz w:val="20"/>
          <w:szCs w:val="20"/>
        </w:rPr>
      </w:pPr>
      <w:r>
        <w:rPr>
          <w:noProof/>
          <w:sz w:val="20"/>
          <w:szCs w:val="20"/>
        </w:rPr>
        <mc:AlternateContent>
          <mc:Choice Requires="wpg">
            <w:drawing>
              <wp:anchor distT="0" distB="0" distL="114300" distR="114300" simplePos="0" relativeHeight="251729920" behindDoc="0" locked="0" layoutInCell="1" allowOverlap="1" wp14:anchorId="5DD0D389" wp14:editId="414DD301">
                <wp:simplePos x="0" y="0"/>
                <wp:positionH relativeFrom="margin">
                  <wp:posOffset>846455</wp:posOffset>
                </wp:positionH>
                <wp:positionV relativeFrom="paragraph">
                  <wp:posOffset>125730</wp:posOffset>
                </wp:positionV>
                <wp:extent cx="4200525" cy="528320"/>
                <wp:effectExtent l="0" t="0" r="0" b="5080"/>
                <wp:wrapNone/>
                <wp:docPr id="322" name="Group 32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23" name="Rectangle: Rounded Corners 32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4763" y="0"/>
                            <a:ext cx="404812" cy="528638"/>
                          </a:xfrm>
                          <a:prstGeom prst="rect">
                            <a:avLst/>
                          </a:prstGeom>
                          <a:noFill/>
                          <a:ln>
                            <a:noFill/>
                          </a:ln>
                        </wps:spPr>
                        <wps:txbx>
                          <w:txbxContent>
                            <w:p w14:paraId="35BA0B1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D48D73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895475" y="0"/>
                            <a:ext cx="404495" cy="528320"/>
                          </a:xfrm>
                          <a:prstGeom prst="rect">
                            <a:avLst/>
                          </a:prstGeom>
                          <a:noFill/>
                          <a:ln>
                            <a:noFill/>
                          </a:ln>
                        </wps:spPr>
                        <wps:txbx>
                          <w:txbxContent>
                            <w:p w14:paraId="7F7C96C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9B14E8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3795713" y="0"/>
                            <a:ext cx="404812" cy="528638"/>
                          </a:xfrm>
                          <a:prstGeom prst="rect">
                            <a:avLst/>
                          </a:prstGeom>
                          <a:noFill/>
                          <a:ln>
                            <a:noFill/>
                          </a:ln>
                        </wps:spPr>
                        <wps:txbx>
                          <w:txbxContent>
                            <w:p w14:paraId="1117A24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2BA4AB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D389" id="Group 322" o:spid="_x0000_s1071" style="position:absolute;left:0;text-align:left;margin-left:66.65pt;margin-top:9.9pt;width:330.75pt;height:41.6pt;z-index:25172992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ypA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">
                <v:roundrect id="Rectangle: Rounded Corners 323" o:spid="_x0000_s107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" fillcolor="white [3201]" strokecolor="#62a39f [3209]" strokeweight="1pt">
                  <v:stroke joinstyle="miter"/>
                </v:roundrect>
                <v:shape id="Text Box 324" o:spid="_x0000_s107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5BA0B1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D48D73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25" o:spid="_x0000_s107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F7C96C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9B14E8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26" o:spid="_x0000_s107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117A24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2BA4AB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5E6EF8">
        <w:rPr>
          <w:rFonts w:cstheme="minorHAnsi"/>
          <w:sz w:val="20"/>
          <w:szCs w:val="20"/>
        </w:rPr>
        <w:t xml:space="preserve">②①⓪  </w:t>
      </w:r>
      <w:r w:rsidR="004B0760" w:rsidRPr="0062473E">
        <w:rPr>
          <w:sz w:val="20"/>
          <w:szCs w:val="20"/>
        </w:rPr>
        <w:t xml:space="preserve">Gives </w:t>
      </w:r>
      <w:r w:rsidR="00F761B5">
        <w:rPr>
          <w:sz w:val="20"/>
          <w:szCs w:val="20"/>
        </w:rPr>
        <w:t>one’s</w:t>
      </w:r>
      <w:r w:rsidR="004B0760" w:rsidRPr="0062473E">
        <w:rPr>
          <w:sz w:val="20"/>
          <w:szCs w:val="20"/>
        </w:rPr>
        <w:t xml:space="preserve"> ideas in a quick, concise manner.</w:t>
      </w:r>
    </w:p>
    <w:p w14:paraId="226FE9E4" w14:textId="5B2B4729" w:rsidR="00C2054B" w:rsidRDefault="00C2054B" w:rsidP="004B0760">
      <w:pPr>
        <w:rPr>
          <w:b/>
          <w:sz w:val="20"/>
          <w:szCs w:val="20"/>
          <w:u w:val="single"/>
        </w:rPr>
      </w:pPr>
    </w:p>
    <w:p w14:paraId="22DC0908" w14:textId="77777777" w:rsidR="00C2054B" w:rsidRDefault="00C2054B" w:rsidP="004B0760">
      <w:pPr>
        <w:rPr>
          <w:b/>
          <w:sz w:val="20"/>
          <w:szCs w:val="20"/>
          <w:u w:val="single"/>
        </w:rPr>
      </w:pPr>
    </w:p>
    <w:p w14:paraId="37CA368B" w14:textId="3C083B69" w:rsidR="004B0760" w:rsidRPr="0062473E" w:rsidRDefault="004B0760" w:rsidP="004B0760">
      <w:pPr>
        <w:rPr>
          <w:sz w:val="20"/>
          <w:szCs w:val="20"/>
        </w:rPr>
      </w:pPr>
      <w:r w:rsidRPr="0062473E">
        <w:rPr>
          <w:b/>
          <w:sz w:val="20"/>
          <w:szCs w:val="20"/>
          <w:u w:val="single"/>
        </w:rPr>
        <w:t>Thoroughness:</w:t>
      </w:r>
      <w:r w:rsidRPr="0062473E">
        <w:rPr>
          <w:sz w:val="20"/>
          <w:szCs w:val="20"/>
        </w:rPr>
        <w:t xml:space="preserve"> </w:t>
      </w:r>
      <w:r w:rsidRPr="0062473E">
        <w:rPr>
          <w:b/>
          <w:i/>
          <w:sz w:val="20"/>
          <w:szCs w:val="20"/>
        </w:rPr>
        <w:t>The quality or condition marked by careful attention throughout, leaving nothing undone; not superficial; searching; hence, completeness.</w:t>
      </w:r>
    </w:p>
    <w:p w14:paraId="639B4AE9" w14:textId="308DA87A"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Executes duties efficiently.</w:t>
      </w:r>
    </w:p>
    <w:p w14:paraId="5795B35F" w14:textId="1560C54B"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Defers action until all data are secured.</w:t>
      </w:r>
    </w:p>
    <w:p w14:paraId="5010F56D" w14:textId="1C3E72E4"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Collects more data to throw light on a puzzling situation.</w:t>
      </w:r>
    </w:p>
    <w:p w14:paraId="35A43EE6" w14:textId="6D7948AA"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 xml:space="preserve">Makes a constant repetition of school work until </w:t>
      </w:r>
      <w:r w:rsidR="00867361" w:rsidRPr="0062473E">
        <w:rPr>
          <w:sz w:val="20"/>
          <w:szCs w:val="20"/>
        </w:rPr>
        <w:t>student</w:t>
      </w:r>
      <w:r w:rsidR="004B0760" w:rsidRPr="0062473E">
        <w:rPr>
          <w:sz w:val="20"/>
          <w:szCs w:val="20"/>
        </w:rPr>
        <w:t>s master it.</w:t>
      </w:r>
    </w:p>
    <w:p w14:paraId="790DD165" w14:textId="7179832C"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Spends the necessary time to get materials in shape.</w:t>
      </w:r>
    </w:p>
    <w:p w14:paraId="222719B6" w14:textId="68EA631E"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 xml:space="preserve">Effectively prepares </w:t>
      </w:r>
      <w:r w:rsidR="00867361" w:rsidRPr="0062473E">
        <w:rPr>
          <w:sz w:val="20"/>
          <w:szCs w:val="20"/>
        </w:rPr>
        <w:t>student</w:t>
      </w:r>
      <w:r w:rsidR="004B0760" w:rsidRPr="0062473E">
        <w:rPr>
          <w:sz w:val="20"/>
          <w:szCs w:val="20"/>
        </w:rPr>
        <w:t>s for the next grade.</w:t>
      </w:r>
    </w:p>
    <w:p w14:paraId="51122512" w14:textId="6A0864C3"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 xml:space="preserve">Always collects work which </w:t>
      </w:r>
      <w:r w:rsidR="00757359" w:rsidRPr="0062473E">
        <w:rPr>
          <w:sz w:val="20"/>
          <w:szCs w:val="20"/>
        </w:rPr>
        <w:t>wa</w:t>
      </w:r>
      <w:r w:rsidR="004B0760" w:rsidRPr="0062473E">
        <w:rPr>
          <w:sz w:val="20"/>
          <w:szCs w:val="20"/>
        </w:rPr>
        <w:t>s assigned.</w:t>
      </w:r>
    </w:p>
    <w:p w14:paraId="40250818" w14:textId="4F6A0A21"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 xml:space="preserve">Settles things once for all when </w:t>
      </w:r>
      <w:r w:rsidR="00757359" w:rsidRPr="0062473E">
        <w:rPr>
          <w:sz w:val="20"/>
          <w:szCs w:val="20"/>
        </w:rPr>
        <w:t xml:space="preserve">one deals with </w:t>
      </w:r>
      <w:r w:rsidR="004B0760" w:rsidRPr="0062473E">
        <w:rPr>
          <w:sz w:val="20"/>
          <w:szCs w:val="20"/>
        </w:rPr>
        <w:t xml:space="preserve">an issue with a </w:t>
      </w:r>
      <w:r w:rsidR="00867361" w:rsidRPr="0062473E">
        <w:rPr>
          <w:sz w:val="20"/>
          <w:szCs w:val="20"/>
        </w:rPr>
        <w:t>student</w:t>
      </w:r>
      <w:r w:rsidR="004B0760" w:rsidRPr="0062473E">
        <w:rPr>
          <w:sz w:val="20"/>
          <w:szCs w:val="20"/>
        </w:rPr>
        <w:t>.</w:t>
      </w:r>
    </w:p>
    <w:p w14:paraId="67B4516A" w14:textId="29E69347" w:rsidR="004B0760" w:rsidRPr="0062473E" w:rsidRDefault="005E6EF8" w:rsidP="00C87C54">
      <w:pPr>
        <w:pStyle w:val="ListParagraph"/>
        <w:numPr>
          <w:ilvl w:val="0"/>
          <w:numId w:val="9"/>
        </w:numPr>
        <w:ind w:left="709" w:hanging="425"/>
        <w:rPr>
          <w:sz w:val="20"/>
          <w:szCs w:val="20"/>
        </w:rPr>
      </w:pPr>
      <w:r>
        <w:rPr>
          <w:rFonts w:cstheme="minorHAnsi"/>
          <w:sz w:val="20"/>
          <w:szCs w:val="20"/>
        </w:rPr>
        <w:t xml:space="preserve">②①⓪  </w:t>
      </w:r>
      <w:r w:rsidR="004B0760" w:rsidRPr="0062473E">
        <w:rPr>
          <w:sz w:val="20"/>
          <w:szCs w:val="20"/>
        </w:rPr>
        <w:t xml:space="preserve">Checks up on reasons which </w:t>
      </w:r>
      <w:r w:rsidR="00867361" w:rsidRPr="0062473E">
        <w:rPr>
          <w:sz w:val="20"/>
          <w:szCs w:val="20"/>
        </w:rPr>
        <w:t>student</w:t>
      </w:r>
      <w:r w:rsidR="004B0760" w:rsidRPr="0062473E">
        <w:rPr>
          <w:sz w:val="20"/>
          <w:szCs w:val="20"/>
        </w:rPr>
        <w:t>s give for absences.</w:t>
      </w:r>
    </w:p>
    <w:p w14:paraId="230CB2A9" w14:textId="03062D9C" w:rsidR="00C12846" w:rsidRDefault="00BA6830">
      <w:pPr>
        <w:rPr>
          <w:sz w:val="20"/>
          <w:szCs w:val="20"/>
          <w:lang w:val="en-CA"/>
        </w:rPr>
      </w:pPr>
      <w:r>
        <w:rPr>
          <w:noProof/>
          <w:sz w:val="20"/>
          <w:szCs w:val="20"/>
        </w:rPr>
        <mc:AlternateContent>
          <mc:Choice Requires="wpg">
            <w:drawing>
              <wp:anchor distT="0" distB="0" distL="114300" distR="114300" simplePos="0" relativeHeight="251672576" behindDoc="0" locked="0" layoutInCell="1" allowOverlap="1" wp14:anchorId="1F106A44" wp14:editId="61A4AE52">
                <wp:simplePos x="0" y="0"/>
                <wp:positionH relativeFrom="margin">
                  <wp:posOffset>844550</wp:posOffset>
                </wp:positionH>
                <wp:positionV relativeFrom="paragraph">
                  <wp:posOffset>4445</wp:posOffset>
                </wp:positionV>
                <wp:extent cx="4200525" cy="528320"/>
                <wp:effectExtent l="0" t="0" r="0" b="5080"/>
                <wp:wrapNone/>
                <wp:docPr id="17" name="Group 1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18" name="Rectangle: Rounded Corners 1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763" y="0"/>
                            <a:ext cx="404812" cy="528638"/>
                          </a:xfrm>
                          <a:prstGeom prst="rect">
                            <a:avLst/>
                          </a:prstGeom>
                          <a:noFill/>
                          <a:ln>
                            <a:noFill/>
                          </a:ln>
                        </wps:spPr>
                        <wps:txbx>
                          <w:txbxContent>
                            <w:p w14:paraId="193173B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930D3B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95475" y="0"/>
                            <a:ext cx="404495" cy="528320"/>
                          </a:xfrm>
                          <a:prstGeom prst="rect">
                            <a:avLst/>
                          </a:prstGeom>
                          <a:noFill/>
                          <a:ln>
                            <a:noFill/>
                          </a:ln>
                        </wps:spPr>
                        <wps:txbx>
                          <w:txbxContent>
                            <w:p w14:paraId="1CD7765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0E3A24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795713" y="0"/>
                            <a:ext cx="404812" cy="528638"/>
                          </a:xfrm>
                          <a:prstGeom prst="rect">
                            <a:avLst/>
                          </a:prstGeom>
                          <a:noFill/>
                          <a:ln>
                            <a:noFill/>
                          </a:ln>
                        </wps:spPr>
                        <wps:txbx>
                          <w:txbxContent>
                            <w:p w14:paraId="1BD3C30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5ED3CB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106A44" id="Group 17" o:spid="_x0000_s1076" style="position:absolute;margin-left:66.5pt;margin-top:.35pt;width:330.75pt;height:41.6pt;z-index:25167257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">
                <v:roundrect id="Rectangle: Rounded Corners 18" o:spid="_x0000_s107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" fillcolor="white [3201]" strokecolor="#62a39f [3209]" strokeweight="1pt">
                  <v:stroke joinstyle="miter"/>
                </v:roundrect>
                <v:shape id="Text Box 19" o:spid="_x0000_s107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93173B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930D3B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 o:spid="_x0000_s107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CD7765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0E3A24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1" o:spid="_x0000_s108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BD3C30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5ED3CB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6325C5F8" w14:textId="437F2E0E" w:rsidR="00BB435D" w:rsidRPr="0062473E" w:rsidRDefault="00BB435D" w:rsidP="00645260">
      <w:pPr>
        <w:pStyle w:val="Subtitle"/>
        <w:numPr>
          <w:ilvl w:val="0"/>
          <w:numId w:val="10"/>
        </w:numPr>
        <w:pBdr>
          <w:top w:val="single" w:sz="4" w:space="1" w:color="auto"/>
          <w:bottom w:val="single" w:sz="4" w:space="1" w:color="auto"/>
        </w:pBdr>
        <w:jc w:val="center"/>
        <w:rPr>
          <w:sz w:val="20"/>
          <w:szCs w:val="20"/>
          <w:lang w:val="en-CA"/>
        </w:rPr>
      </w:pPr>
      <w:bookmarkStart w:id="7" w:name="_Toc488935327"/>
      <w:r w:rsidRPr="0062473E">
        <w:rPr>
          <w:sz w:val="20"/>
          <w:szCs w:val="20"/>
          <w:lang w:val="en-CA"/>
        </w:rPr>
        <w:lastRenderedPageBreak/>
        <w:t>Considerateness</w:t>
      </w:r>
      <w:bookmarkEnd w:id="7"/>
    </w:p>
    <w:p w14:paraId="7D58DF1D" w14:textId="5749D9E7" w:rsidR="001455E2" w:rsidRPr="007D61D5" w:rsidRDefault="001455E2" w:rsidP="007D61D5">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D61D5">
        <w:rPr>
          <w:b/>
          <w:sz w:val="20"/>
          <w:szCs w:val="20"/>
        </w:rPr>
        <w:t>Phil. 4:5</w:t>
      </w:r>
      <w:r w:rsidRPr="007D61D5">
        <w:rPr>
          <w:b/>
          <w:sz w:val="20"/>
          <w:szCs w:val="20"/>
        </w:rPr>
        <w:tab/>
        <w:t>Let your reasonableness be know</w:t>
      </w:r>
      <w:r w:rsidR="007D61D5">
        <w:rPr>
          <w:b/>
          <w:sz w:val="20"/>
          <w:szCs w:val="20"/>
        </w:rPr>
        <w:t>n</w:t>
      </w:r>
      <w:r w:rsidRPr="007D61D5">
        <w:rPr>
          <w:b/>
          <w:sz w:val="20"/>
          <w:szCs w:val="20"/>
        </w:rPr>
        <w:t xml:space="preserve"> to everyone.  The Lord is at hand;</w:t>
      </w:r>
    </w:p>
    <w:p w14:paraId="3F43E053" w14:textId="0B595685" w:rsidR="00645260" w:rsidRPr="0062473E" w:rsidRDefault="00645260" w:rsidP="00645260">
      <w:pPr>
        <w:rPr>
          <w:b/>
          <w:i/>
          <w:sz w:val="20"/>
          <w:szCs w:val="20"/>
        </w:rPr>
      </w:pPr>
      <w:r w:rsidRPr="0062473E">
        <w:rPr>
          <w:b/>
          <w:sz w:val="20"/>
          <w:szCs w:val="20"/>
          <w:u w:val="single"/>
        </w:rPr>
        <w:t xml:space="preserve">Considerateness: </w:t>
      </w:r>
      <w:r w:rsidRPr="0062473E">
        <w:rPr>
          <w:b/>
          <w:i/>
          <w:sz w:val="20"/>
          <w:szCs w:val="20"/>
        </w:rPr>
        <w:t>Thoughtful regard for another's circumstances or feelings.</w:t>
      </w:r>
    </w:p>
    <w:p w14:paraId="2A01B1A3" w14:textId="2AED3341"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Informs new teachers on matters of school regulation.</w:t>
      </w:r>
    </w:p>
    <w:p w14:paraId="1E0879C2" w14:textId="65AF3112"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Visits students who are ill; writes them notes.</w:t>
      </w:r>
    </w:p>
    <w:p w14:paraId="4633BC27" w14:textId="08E14E1F"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plan </w:t>
      </w:r>
      <w:r w:rsidR="002A18E4">
        <w:rPr>
          <w:sz w:val="20"/>
          <w:szCs w:val="20"/>
        </w:rPr>
        <w:t>personal</w:t>
      </w:r>
      <w:r w:rsidR="00645260" w:rsidRPr="0062473E">
        <w:rPr>
          <w:sz w:val="20"/>
          <w:szCs w:val="20"/>
        </w:rPr>
        <w:t xml:space="preserve"> schedule to the disadvantage of other teachers.</w:t>
      </w:r>
    </w:p>
    <w:p w14:paraId="49C5F23E" w14:textId="0BA4F366"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Assigns work far enough ahead of time for the </w:t>
      </w:r>
      <w:r w:rsidR="00867361" w:rsidRPr="0062473E">
        <w:rPr>
          <w:sz w:val="20"/>
          <w:szCs w:val="20"/>
        </w:rPr>
        <w:t>student</w:t>
      </w:r>
      <w:r w:rsidR="00645260" w:rsidRPr="0062473E">
        <w:rPr>
          <w:sz w:val="20"/>
          <w:szCs w:val="20"/>
        </w:rPr>
        <w:t>s to get it done.</w:t>
      </w:r>
    </w:p>
    <w:p w14:paraId="49EB18B4" w14:textId="25F99777"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Shows consideration for bashful </w:t>
      </w:r>
      <w:r w:rsidR="00867361" w:rsidRPr="0062473E">
        <w:rPr>
          <w:sz w:val="20"/>
          <w:szCs w:val="20"/>
        </w:rPr>
        <w:t>student</w:t>
      </w:r>
      <w:r w:rsidR="00645260" w:rsidRPr="0062473E">
        <w:rPr>
          <w:sz w:val="20"/>
          <w:szCs w:val="20"/>
        </w:rPr>
        <w:t>s.</w:t>
      </w:r>
    </w:p>
    <w:p w14:paraId="5B1F859C" w14:textId="2613B8E3"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ruin work that is brought for </w:t>
      </w:r>
      <w:r w:rsidR="00757359" w:rsidRPr="0062473E">
        <w:rPr>
          <w:sz w:val="20"/>
          <w:szCs w:val="20"/>
        </w:rPr>
        <w:t>critiquing</w:t>
      </w:r>
      <w:r w:rsidR="00645260" w:rsidRPr="0062473E">
        <w:rPr>
          <w:sz w:val="20"/>
          <w:szCs w:val="20"/>
        </w:rPr>
        <w:t xml:space="preserve"> by writing all over it.</w:t>
      </w:r>
    </w:p>
    <w:p w14:paraId="635591CE" w14:textId="26E28C05"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Gives </w:t>
      </w:r>
      <w:r w:rsidR="00867361" w:rsidRPr="0062473E">
        <w:rPr>
          <w:sz w:val="20"/>
          <w:szCs w:val="20"/>
        </w:rPr>
        <w:t>student</w:t>
      </w:r>
      <w:r w:rsidR="00645260" w:rsidRPr="0062473E">
        <w:rPr>
          <w:sz w:val="20"/>
          <w:szCs w:val="20"/>
        </w:rPr>
        <w:t xml:space="preserve"> a chance to tell </w:t>
      </w:r>
      <w:r w:rsidR="00757359" w:rsidRPr="0062473E">
        <w:rPr>
          <w:sz w:val="20"/>
          <w:szCs w:val="20"/>
        </w:rPr>
        <w:t>their</w:t>
      </w:r>
      <w:r w:rsidR="00645260" w:rsidRPr="0062473E">
        <w:rPr>
          <w:sz w:val="20"/>
          <w:szCs w:val="20"/>
        </w:rPr>
        <w:t xml:space="preserve"> side of the story.</w:t>
      </w:r>
    </w:p>
    <w:p w14:paraId="64C76765" w14:textId="44263D73"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embarrass </w:t>
      </w:r>
      <w:r w:rsidR="00867361" w:rsidRPr="0062473E">
        <w:rPr>
          <w:sz w:val="20"/>
          <w:szCs w:val="20"/>
        </w:rPr>
        <w:t>student</w:t>
      </w:r>
      <w:r w:rsidR="00645260" w:rsidRPr="0062473E">
        <w:rPr>
          <w:sz w:val="20"/>
          <w:szCs w:val="20"/>
        </w:rPr>
        <w:t xml:space="preserve"> before other </w:t>
      </w:r>
      <w:r w:rsidR="00867361" w:rsidRPr="0062473E">
        <w:rPr>
          <w:sz w:val="20"/>
          <w:szCs w:val="20"/>
        </w:rPr>
        <w:t>student</w:t>
      </w:r>
      <w:r w:rsidR="00645260" w:rsidRPr="0062473E">
        <w:rPr>
          <w:sz w:val="20"/>
          <w:szCs w:val="20"/>
        </w:rPr>
        <w:t>s.</w:t>
      </w:r>
    </w:p>
    <w:p w14:paraId="50D68C8B" w14:textId="5BED62EF"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Does not permit noise in room to disturb teachers in adjacent rooms.</w:t>
      </w:r>
    </w:p>
    <w:p w14:paraId="51DA9E31" w14:textId="34F294E2"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make personal remarks to </w:t>
      </w:r>
      <w:r w:rsidR="00867361" w:rsidRPr="0062473E">
        <w:rPr>
          <w:sz w:val="20"/>
          <w:szCs w:val="20"/>
        </w:rPr>
        <w:t>student</w:t>
      </w:r>
      <w:r w:rsidR="00645260" w:rsidRPr="0062473E">
        <w:rPr>
          <w:sz w:val="20"/>
          <w:szCs w:val="20"/>
        </w:rPr>
        <w:t>s to shame them.</w:t>
      </w:r>
    </w:p>
    <w:p w14:paraId="4AF394A4" w14:textId="788F464D"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Does not hold classes overtime.</w:t>
      </w:r>
    </w:p>
    <w:p w14:paraId="7D9A456B" w14:textId="51B85215"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Shows consideration for feelings of other teachers.</w:t>
      </w:r>
    </w:p>
    <w:p w14:paraId="22662504" w14:textId="22932A19"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ride rough-shod over others to gain </w:t>
      </w:r>
      <w:r w:rsidR="00F761B5">
        <w:rPr>
          <w:sz w:val="20"/>
          <w:szCs w:val="20"/>
        </w:rPr>
        <w:t>one’s</w:t>
      </w:r>
      <w:r w:rsidR="00645260" w:rsidRPr="0062473E">
        <w:rPr>
          <w:sz w:val="20"/>
          <w:szCs w:val="20"/>
        </w:rPr>
        <w:t xml:space="preserve"> own ends.</w:t>
      </w:r>
    </w:p>
    <w:p w14:paraId="43A6C9C5" w14:textId="0CF4A643"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give a great deal of written work in </w:t>
      </w:r>
      <w:r w:rsidR="00757359" w:rsidRPr="0062473E">
        <w:rPr>
          <w:sz w:val="20"/>
          <w:szCs w:val="20"/>
        </w:rPr>
        <w:t>one</w:t>
      </w:r>
      <w:r w:rsidR="00F761B5">
        <w:rPr>
          <w:sz w:val="20"/>
          <w:szCs w:val="20"/>
        </w:rPr>
        <w:t>’</w:t>
      </w:r>
      <w:r w:rsidR="00757359" w:rsidRPr="0062473E">
        <w:rPr>
          <w:sz w:val="20"/>
          <w:szCs w:val="20"/>
        </w:rPr>
        <w:t>s</w:t>
      </w:r>
      <w:r w:rsidR="00645260" w:rsidRPr="0062473E">
        <w:rPr>
          <w:sz w:val="20"/>
          <w:szCs w:val="20"/>
        </w:rPr>
        <w:t xml:space="preserve"> subject at the same time other teachers are making heavy assignments.</w:t>
      </w:r>
    </w:p>
    <w:p w14:paraId="709750B2" w14:textId="5429B79E"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Does not embarrass a child of inferior ability or one who has physical defects.</w:t>
      </w:r>
    </w:p>
    <w:p w14:paraId="77FFBD76" w14:textId="4C57B1BC"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Seats a deaf child where</w:t>
      </w:r>
      <w:r w:rsidR="00F761B5">
        <w:rPr>
          <w:sz w:val="20"/>
          <w:szCs w:val="20"/>
        </w:rPr>
        <w:t xml:space="preserve"> one </w:t>
      </w:r>
      <w:r w:rsidR="00645260" w:rsidRPr="0062473E">
        <w:rPr>
          <w:sz w:val="20"/>
          <w:szCs w:val="20"/>
        </w:rPr>
        <w:t>can hear.</w:t>
      </w:r>
    </w:p>
    <w:p w14:paraId="2914615D" w14:textId="6137C961"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Does not laugh at the actions which seem funny to him.</w:t>
      </w:r>
    </w:p>
    <w:p w14:paraId="0DE7EC41" w14:textId="061A27D5" w:rsidR="00645260" w:rsidRPr="0062473E" w:rsidRDefault="005E6EF8" w:rsidP="00C87C54">
      <w:pPr>
        <w:pStyle w:val="ListParagraph"/>
        <w:numPr>
          <w:ilvl w:val="0"/>
          <w:numId w:val="11"/>
        </w:numPr>
        <w:ind w:hanging="436"/>
        <w:rPr>
          <w:sz w:val="20"/>
          <w:szCs w:val="20"/>
        </w:rPr>
      </w:pPr>
      <w:r>
        <w:rPr>
          <w:rFonts w:cstheme="minorHAnsi"/>
          <w:sz w:val="20"/>
          <w:szCs w:val="20"/>
        </w:rPr>
        <w:t xml:space="preserve">②①⓪  </w:t>
      </w:r>
      <w:r w:rsidR="00645260" w:rsidRPr="0062473E">
        <w:rPr>
          <w:sz w:val="20"/>
          <w:szCs w:val="20"/>
        </w:rPr>
        <w:t xml:space="preserve">Does not stop </w:t>
      </w:r>
      <w:r w:rsidR="00867361" w:rsidRPr="0062473E">
        <w:rPr>
          <w:sz w:val="20"/>
          <w:szCs w:val="20"/>
        </w:rPr>
        <w:t>student</w:t>
      </w:r>
      <w:r w:rsidR="00645260" w:rsidRPr="0062473E">
        <w:rPr>
          <w:sz w:val="20"/>
          <w:szCs w:val="20"/>
        </w:rPr>
        <w:t>s during an enjoyable activity to correct them.</w:t>
      </w:r>
    </w:p>
    <w:p w14:paraId="155F2753" w14:textId="21C19738" w:rsidR="00645260" w:rsidRDefault="00C2054B" w:rsidP="00C87C54">
      <w:pPr>
        <w:pStyle w:val="ListParagraph"/>
        <w:numPr>
          <w:ilvl w:val="0"/>
          <w:numId w:val="11"/>
        </w:numPr>
        <w:ind w:hanging="436"/>
        <w:rPr>
          <w:sz w:val="20"/>
          <w:szCs w:val="20"/>
        </w:rPr>
      </w:pPr>
      <w:r>
        <w:rPr>
          <w:noProof/>
          <w:sz w:val="20"/>
          <w:szCs w:val="20"/>
        </w:rPr>
        <mc:AlternateContent>
          <mc:Choice Requires="wpg">
            <w:drawing>
              <wp:anchor distT="0" distB="0" distL="114300" distR="114300" simplePos="0" relativeHeight="251731968" behindDoc="0" locked="0" layoutInCell="1" allowOverlap="1" wp14:anchorId="5819286A" wp14:editId="2912E373">
                <wp:simplePos x="0" y="0"/>
                <wp:positionH relativeFrom="margin">
                  <wp:posOffset>828040</wp:posOffset>
                </wp:positionH>
                <wp:positionV relativeFrom="paragraph">
                  <wp:posOffset>149225</wp:posOffset>
                </wp:positionV>
                <wp:extent cx="4200525" cy="528320"/>
                <wp:effectExtent l="0" t="0" r="0" b="5080"/>
                <wp:wrapNone/>
                <wp:docPr id="327" name="Group 32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28" name="Rectangle: Rounded Corners 32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4763" y="0"/>
                            <a:ext cx="404812" cy="528638"/>
                          </a:xfrm>
                          <a:prstGeom prst="rect">
                            <a:avLst/>
                          </a:prstGeom>
                          <a:noFill/>
                          <a:ln>
                            <a:noFill/>
                          </a:ln>
                        </wps:spPr>
                        <wps:txbx>
                          <w:txbxContent>
                            <w:p w14:paraId="74BE6D3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871B4B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1895475" y="0"/>
                            <a:ext cx="404495" cy="528320"/>
                          </a:xfrm>
                          <a:prstGeom prst="rect">
                            <a:avLst/>
                          </a:prstGeom>
                          <a:noFill/>
                          <a:ln>
                            <a:noFill/>
                          </a:ln>
                        </wps:spPr>
                        <wps:txbx>
                          <w:txbxContent>
                            <w:p w14:paraId="3FB1527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0B58F1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3795713" y="0"/>
                            <a:ext cx="404812" cy="528638"/>
                          </a:xfrm>
                          <a:prstGeom prst="rect">
                            <a:avLst/>
                          </a:prstGeom>
                          <a:noFill/>
                          <a:ln>
                            <a:noFill/>
                          </a:ln>
                        </wps:spPr>
                        <wps:txbx>
                          <w:txbxContent>
                            <w:p w14:paraId="41FE81D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BC8C49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286A" id="Group 327" o:spid="_x0000_s1081" style="position:absolute;left:0;text-align:left;margin-left:65.2pt;margin-top:11.75pt;width:330.75pt;height:41.6pt;z-index:25173196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">
                <v:roundrect id="Rectangle: Rounded Corners 328" o:spid="_x0000_s108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" fillcolor="white [3201]" strokecolor="#62a39f [3209]" strokeweight="1pt">
                  <v:stroke joinstyle="miter"/>
                </v:roundrect>
                <v:shape id="Text Box 329" o:spid="_x0000_s108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4BE6D3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871B4B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30" o:spid="_x0000_s108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FB1527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0B58F1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31" o:spid="_x0000_s108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1FE81D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BC8C49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5E6EF8">
        <w:rPr>
          <w:rFonts w:cstheme="minorHAnsi"/>
          <w:sz w:val="20"/>
          <w:szCs w:val="20"/>
        </w:rPr>
        <w:t xml:space="preserve">②①⓪  </w:t>
      </w:r>
      <w:r w:rsidR="00645260" w:rsidRPr="0062473E">
        <w:rPr>
          <w:sz w:val="20"/>
          <w:szCs w:val="20"/>
        </w:rPr>
        <w:t>Notifies the principal when</w:t>
      </w:r>
      <w:r w:rsidR="00F761B5">
        <w:rPr>
          <w:sz w:val="20"/>
          <w:szCs w:val="20"/>
        </w:rPr>
        <w:t xml:space="preserve"> one </w:t>
      </w:r>
      <w:r w:rsidR="00645260" w:rsidRPr="0062473E">
        <w:rPr>
          <w:sz w:val="20"/>
          <w:szCs w:val="20"/>
        </w:rPr>
        <w:t>will not be able to reach school on time.</w:t>
      </w:r>
    </w:p>
    <w:p w14:paraId="28C2DB9B" w14:textId="40EBE020" w:rsidR="005E6EF8" w:rsidRDefault="005E6EF8" w:rsidP="005E6EF8">
      <w:pPr>
        <w:pStyle w:val="ListParagraph"/>
        <w:rPr>
          <w:sz w:val="20"/>
          <w:szCs w:val="20"/>
        </w:rPr>
      </w:pPr>
    </w:p>
    <w:p w14:paraId="34021487" w14:textId="315C7882" w:rsidR="00C2054B" w:rsidRDefault="00C2054B" w:rsidP="005E6EF8">
      <w:pPr>
        <w:pStyle w:val="ListParagraph"/>
        <w:rPr>
          <w:sz w:val="20"/>
          <w:szCs w:val="20"/>
        </w:rPr>
      </w:pPr>
    </w:p>
    <w:p w14:paraId="5277944A" w14:textId="321D1BD5" w:rsidR="00C2054B" w:rsidRPr="0062473E" w:rsidRDefault="00C2054B" w:rsidP="005E6EF8">
      <w:pPr>
        <w:pStyle w:val="ListParagraph"/>
        <w:rPr>
          <w:sz w:val="20"/>
          <w:szCs w:val="20"/>
        </w:rPr>
      </w:pPr>
    </w:p>
    <w:p w14:paraId="7D95482F" w14:textId="5A0EFD83" w:rsidR="00645260" w:rsidRPr="007D61D5" w:rsidRDefault="007D61D5" w:rsidP="007D61D5">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D61D5">
        <w:rPr>
          <w:b/>
          <w:sz w:val="20"/>
          <w:szCs w:val="20"/>
        </w:rPr>
        <w:t>1 Cor. 1:4-8</w:t>
      </w:r>
      <w:r w:rsidRPr="007D61D5">
        <w:rPr>
          <w:b/>
          <w:sz w:val="20"/>
          <w:szCs w:val="20"/>
        </w:rPr>
        <w:tab/>
        <w:t>I give thanks to my God always for you because of the grace of God that was given you in Christ Jesus, that in every way you were enriched in him in all speech and all knowledge— even as the testimony about Christ was confirmed among you— so that you are not lacking in any spiritual gift, as you wait for the revealing of our Lord Jesus Christ, who will sustain you to the end, guiltless in the day of our Lord Jesus Christ.</w:t>
      </w:r>
    </w:p>
    <w:p w14:paraId="49405F1E" w14:textId="655B6096" w:rsidR="00645260" w:rsidRPr="0062473E" w:rsidRDefault="00645260" w:rsidP="00645260">
      <w:pPr>
        <w:rPr>
          <w:b/>
          <w:i/>
          <w:sz w:val="20"/>
          <w:szCs w:val="20"/>
        </w:rPr>
      </w:pPr>
      <w:r w:rsidRPr="0062473E">
        <w:rPr>
          <w:b/>
          <w:sz w:val="20"/>
          <w:szCs w:val="20"/>
          <w:u w:val="single"/>
        </w:rPr>
        <w:t>Appreciativeness:</w:t>
      </w:r>
      <w:r w:rsidRPr="0062473E">
        <w:rPr>
          <w:sz w:val="20"/>
          <w:szCs w:val="20"/>
        </w:rPr>
        <w:t xml:space="preserve"> </w:t>
      </w:r>
      <w:r w:rsidRPr="0062473E">
        <w:rPr>
          <w:b/>
          <w:i/>
          <w:sz w:val="20"/>
          <w:szCs w:val="20"/>
        </w:rPr>
        <w:t>The quality of recognizing or feeling the value or worth of.</w:t>
      </w:r>
    </w:p>
    <w:p w14:paraId="458DDD63" w14:textId="22C891A9"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Always commends child when work is done as well as the child can do it</w:t>
      </w:r>
    </w:p>
    <w:p w14:paraId="6E72F07C" w14:textId="3654D69C"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 xml:space="preserve">Admires clothes of </w:t>
      </w:r>
      <w:r w:rsidR="00867361" w:rsidRPr="0062473E">
        <w:rPr>
          <w:sz w:val="20"/>
          <w:szCs w:val="20"/>
        </w:rPr>
        <w:t>student</w:t>
      </w:r>
      <w:r w:rsidR="00645260" w:rsidRPr="0062473E">
        <w:rPr>
          <w:sz w:val="20"/>
          <w:szCs w:val="20"/>
        </w:rPr>
        <w:t>s.</w:t>
      </w:r>
    </w:p>
    <w:p w14:paraId="4A80B6DD" w14:textId="0E13F124"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Compliments others for good work.</w:t>
      </w:r>
    </w:p>
    <w:p w14:paraId="46F412D4" w14:textId="43848476"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 xml:space="preserve">Praises some little desirable characteristic of </w:t>
      </w:r>
      <w:r w:rsidR="00867361" w:rsidRPr="0062473E">
        <w:rPr>
          <w:sz w:val="20"/>
          <w:szCs w:val="20"/>
        </w:rPr>
        <w:t>student</w:t>
      </w:r>
      <w:r w:rsidR="00645260" w:rsidRPr="0062473E">
        <w:rPr>
          <w:sz w:val="20"/>
          <w:szCs w:val="20"/>
        </w:rPr>
        <w:t>s.</w:t>
      </w:r>
    </w:p>
    <w:p w14:paraId="1C8320FD" w14:textId="17A737A3"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Gives praise to inferior child where possible.</w:t>
      </w:r>
    </w:p>
    <w:p w14:paraId="6D9558CF" w14:textId="29634645"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 xml:space="preserve">Appreciates the kind things the </w:t>
      </w:r>
      <w:r w:rsidR="00867361" w:rsidRPr="0062473E">
        <w:rPr>
          <w:sz w:val="20"/>
          <w:szCs w:val="20"/>
        </w:rPr>
        <w:t>student</w:t>
      </w:r>
      <w:r w:rsidR="00645260" w:rsidRPr="0062473E">
        <w:rPr>
          <w:sz w:val="20"/>
          <w:szCs w:val="20"/>
        </w:rPr>
        <w:t>s do for him.</w:t>
      </w:r>
    </w:p>
    <w:p w14:paraId="157CE14E" w14:textId="165947E9"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 xml:space="preserve">Smiles when the </w:t>
      </w:r>
      <w:r w:rsidR="00867361" w:rsidRPr="0062473E">
        <w:rPr>
          <w:sz w:val="20"/>
          <w:szCs w:val="20"/>
        </w:rPr>
        <w:t>student</w:t>
      </w:r>
      <w:r w:rsidR="00645260" w:rsidRPr="0062473E">
        <w:rPr>
          <w:sz w:val="20"/>
          <w:szCs w:val="20"/>
        </w:rPr>
        <w:t>s do good work.</w:t>
      </w:r>
    </w:p>
    <w:p w14:paraId="72DC3A96" w14:textId="3FA9E162" w:rsidR="00645260" w:rsidRPr="0062473E" w:rsidRDefault="005E6EF8" w:rsidP="00C87C54">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 xml:space="preserve">Commends the best in </w:t>
      </w:r>
      <w:r w:rsidR="00F761B5">
        <w:rPr>
          <w:sz w:val="20"/>
          <w:szCs w:val="20"/>
        </w:rPr>
        <w:t>one’s</w:t>
      </w:r>
      <w:r w:rsidR="00645260" w:rsidRPr="0062473E">
        <w:rPr>
          <w:sz w:val="20"/>
          <w:szCs w:val="20"/>
        </w:rPr>
        <w:t xml:space="preserve"> fellow-teachers.</w:t>
      </w:r>
    </w:p>
    <w:p w14:paraId="2F39F3D8" w14:textId="54E9FBDE" w:rsidR="0082651C" w:rsidRDefault="005E6EF8" w:rsidP="0082651C">
      <w:pPr>
        <w:pStyle w:val="ListParagraph"/>
        <w:numPr>
          <w:ilvl w:val="0"/>
          <w:numId w:val="12"/>
        </w:numPr>
        <w:ind w:hanging="436"/>
        <w:rPr>
          <w:sz w:val="20"/>
          <w:szCs w:val="20"/>
        </w:rPr>
      </w:pPr>
      <w:r>
        <w:rPr>
          <w:rFonts w:cstheme="minorHAnsi"/>
          <w:sz w:val="20"/>
          <w:szCs w:val="20"/>
        </w:rPr>
        <w:t xml:space="preserve">②①⓪  </w:t>
      </w:r>
      <w:r w:rsidR="00645260" w:rsidRPr="0062473E">
        <w:rPr>
          <w:sz w:val="20"/>
          <w:szCs w:val="20"/>
        </w:rPr>
        <w:t>Tells supervisor of particularly helpful phases of training received.</w:t>
      </w:r>
    </w:p>
    <w:p w14:paraId="7203EBDE" w14:textId="63202232" w:rsidR="0082651C" w:rsidRDefault="00C2054B" w:rsidP="0082651C">
      <w:pPr>
        <w:pStyle w:val="ListParagraph"/>
        <w:rPr>
          <w:sz w:val="20"/>
          <w:szCs w:val="20"/>
        </w:rPr>
      </w:pPr>
      <w:r>
        <w:rPr>
          <w:noProof/>
          <w:sz w:val="20"/>
          <w:szCs w:val="20"/>
        </w:rPr>
        <mc:AlternateContent>
          <mc:Choice Requires="wpg">
            <w:drawing>
              <wp:anchor distT="0" distB="0" distL="114300" distR="114300" simplePos="0" relativeHeight="251734016" behindDoc="0" locked="0" layoutInCell="1" allowOverlap="1" wp14:anchorId="61F88A18" wp14:editId="54AC72C4">
                <wp:simplePos x="0" y="0"/>
                <wp:positionH relativeFrom="margin">
                  <wp:posOffset>828675</wp:posOffset>
                </wp:positionH>
                <wp:positionV relativeFrom="paragraph">
                  <wp:posOffset>6350</wp:posOffset>
                </wp:positionV>
                <wp:extent cx="4200525" cy="528320"/>
                <wp:effectExtent l="0" t="0" r="0" b="5080"/>
                <wp:wrapNone/>
                <wp:docPr id="332" name="Group 33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33" name="Rectangle: Rounded Corners 33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4763" y="0"/>
                            <a:ext cx="404812" cy="528638"/>
                          </a:xfrm>
                          <a:prstGeom prst="rect">
                            <a:avLst/>
                          </a:prstGeom>
                          <a:noFill/>
                          <a:ln>
                            <a:noFill/>
                          </a:ln>
                        </wps:spPr>
                        <wps:txbx>
                          <w:txbxContent>
                            <w:p w14:paraId="08CEEBB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536C11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1895475" y="0"/>
                            <a:ext cx="404495" cy="528320"/>
                          </a:xfrm>
                          <a:prstGeom prst="rect">
                            <a:avLst/>
                          </a:prstGeom>
                          <a:noFill/>
                          <a:ln>
                            <a:noFill/>
                          </a:ln>
                        </wps:spPr>
                        <wps:txbx>
                          <w:txbxContent>
                            <w:p w14:paraId="45CF543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DDDF61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3795713" y="0"/>
                            <a:ext cx="404812" cy="528638"/>
                          </a:xfrm>
                          <a:prstGeom prst="rect">
                            <a:avLst/>
                          </a:prstGeom>
                          <a:noFill/>
                          <a:ln>
                            <a:noFill/>
                          </a:ln>
                        </wps:spPr>
                        <wps:txbx>
                          <w:txbxContent>
                            <w:p w14:paraId="45E9F89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BF3562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88A18" id="Group 332" o:spid="_x0000_s1086" style="position:absolute;left:0;text-align:left;margin-left:65.25pt;margin-top:.5pt;width:330.75pt;height:41.6pt;z-index:25173401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lEoA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">
                <v:roundrect id="Rectangle: Rounded Corners 333" o:spid="_x0000_s108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" fillcolor="white [3201]" strokecolor="#62a39f [3209]" strokeweight="1pt">
                  <v:stroke joinstyle="miter"/>
                </v:roundrect>
                <v:shape id="Text Box 334" o:spid="_x0000_s108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08CEEBB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536C11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35" o:spid="_x0000_s108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5CF543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DDDF61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36" o:spid="_x0000_s109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5E9F89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BF3562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4A876B7E" w14:textId="0DFB58E5" w:rsidR="00C2054B" w:rsidRDefault="00C2054B" w:rsidP="0082651C">
      <w:pPr>
        <w:pStyle w:val="ListParagraph"/>
        <w:rPr>
          <w:sz w:val="20"/>
          <w:szCs w:val="20"/>
        </w:rPr>
      </w:pPr>
    </w:p>
    <w:p w14:paraId="7E8E0DD2" w14:textId="0B3A00FA" w:rsidR="00C2054B" w:rsidRDefault="00C2054B" w:rsidP="0082651C">
      <w:pPr>
        <w:pStyle w:val="ListParagraph"/>
        <w:rPr>
          <w:sz w:val="20"/>
          <w:szCs w:val="20"/>
        </w:rPr>
      </w:pPr>
    </w:p>
    <w:p w14:paraId="4B4438E9" w14:textId="425C7E67" w:rsidR="00C2054B" w:rsidRDefault="00C2054B" w:rsidP="0082651C">
      <w:pPr>
        <w:pStyle w:val="ListParagraph"/>
        <w:rPr>
          <w:sz w:val="20"/>
          <w:szCs w:val="20"/>
        </w:rPr>
      </w:pPr>
    </w:p>
    <w:p w14:paraId="716A007E" w14:textId="77777777" w:rsidR="00C2054B" w:rsidRDefault="00C2054B" w:rsidP="0082651C">
      <w:pPr>
        <w:pStyle w:val="ListParagraph"/>
        <w:rPr>
          <w:sz w:val="20"/>
          <w:szCs w:val="20"/>
        </w:rPr>
      </w:pPr>
    </w:p>
    <w:p w14:paraId="424D606F" w14:textId="308BFD5C" w:rsidR="00C2054B" w:rsidRDefault="00C2054B" w:rsidP="0082651C">
      <w:pPr>
        <w:pStyle w:val="ListParagraph"/>
        <w:rPr>
          <w:sz w:val="20"/>
          <w:szCs w:val="20"/>
        </w:rPr>
      </w:pPr>
    </w:p>
    <w:p w14:paraId="406A2007" w14:textId="68A027B4" w:rsidR="0082651C" w:rsidRPr="0082651C" w:rsidRDefault="0082651C" w:rsidP="0082651C">
      <w:pPr>
        <w:pStyle w:val="ListParagraph"/>
        <w:rPr>
          <w:sz w:val="20"/>
          <w:szCs w:val="20"/>
        </w:rPr>
      </w:pPr>
    </w:p>
    <w:p w14:paraId="4EAD79A3" w14:textId="292392B3" w:rsidR="007D61D5" w:rsidRPr="0082651C" w:rsidRDefault="00A261C0" w:rsidP="0082651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82651C">
        <w:rPr>
          <w:b/>
          <w:sz w:val="20"/>
          <w:szCs w:val="20"/>
        </w:rPr>
        <w:lastRenderedPageBreak/>
        <w:t>Titus 3:2</w:t>
      </w:r>
      <w:r w:rsidRPr="0082651C">
        <w:rPr>
          <w:b/>
          <w:sz w:val="20"/>
          <w:szCs w:val="20"/>
        </w:rPr>
        <w:tab/>
      </w:r>
      <w:r w:rsidRPr="0082651C">
        <w:rPr>
          <w:b/>
          <w:sz w:val="20"/>
          <w:szCs w:val="20"/>
        </w:rPr>
        <w:tab/>
      </w:r>
      <w:r w:rsidR="0082651C" w:rsidRPr="0082651C">
        <w:rPr>
          <w:b/>
          <w:sz w:val="20"/>
          <w:szCs w:val="20"/>
        </w:rPr>
        <w:t>..</w:t>
      </w:r>
      <w:r w:rsidRPr="0082651C">
        <w:rPr>
          <w:b/>
          <w:sz w:val="20"/>
          <w:szCs w:val="20"/>
        </w:rPr>
        <w:t>to speak evil of no one, to avoid quarreling, to be gentle, and to show perfect courtesy toward all people.</w:t>
      </w:r>
    </w:p>
    <w:p w14:paraId="53DF2870" w14:textId="5CAC07A0" w:rsidR="0046721A" w:rsidRPr="0062473E" w:rsidRDefault="0046721A" w:rsidP="0046721A">
      <w:pPr>
        <w:rPr>
          <w:b/>
          <w:i/>
          <w:sz w:val="20"/>
          <w:szCs w:val="20"/>
        </w:rPr>
      </w:pPr>
      <w:r w:rsidRPr="0062473E">
        <w:rPr>
          <w:b/>
          <w:sz w:val="20"/>
          <w:szCs w:val="20"/>
          <w:u w:val="single"/>
        </w:rPr>
        <w:t>Courtesy</w:t>
      </w:r>
      <w:r w:rsidRPr="0062473E">
        <w:rPr>
          <w:b/>
          <w:i/>
          <w:sz w:val="20"/>
          <w:szCs w:val="20"/>
        </w:rPr>
        <w:t>: Politeness; courtliness; graciousness; civility.</w:t>
      </w:r>
    </w:p>
    <w:p w14:paraId="331F443A" w14:textId="182675EA"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 xml:space="preserve">Calls a </w:t>
      </w:r>
      <w:r w:rsidR="00867361" w:rsidRPr="0062473E">
        <w:rPr>
          <w:sz w:val="20"/>
          <w:szCs w:val="20"/>
        </w:rPr>
        <w:t>student</w:t>
      </w:r>
      <w:r w:rsidR="0046721A" w:rsidRPr="0062473E">
        <w:rPr>
          <w:sz w:val="20"/>
          <w:szCs w:val="20"/>
        </w:rPr>
        <w:t xml:space="preserve"> down in a quiet, friendly way.</w:t>
      </w:r>
    </w:p>
    <w:p w14:paraId="5189425B" w14:textId="046615F3"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 xml:space="preserve">Does not make personal remarks to </w:t>
      </w:r>
      <w:r w:rsidR="00867361" w:rsidRPr="0062473E">
        <w:rPr>
          <w:sz w:val="20"/>
          <w:szCs w:val="20"/>
        </w:rPr>
        <w:t>student</w:t>
      </w:r>
      <w:r w:rsidR="0046721A" w:rsidRPr="0062473E">
        <w:rPr>
          <w:sz w:val="20"/>
          <w:szCs w:val="20"/>
        </w:rPr>
        <w:t>s in class.</w:t>
      </w:r>
    </w:p>
    <w:p w14:paraId="19C37C5F" w14:textId="2766C3DD"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 xml:space="preserve">Speaks to </w:t>
      </w:r>
      <w:r w:rsidR="00867361" w:rsidRPr="0062473E">
        <w:rPr>
          <w:sz w:val="20"/>
          <w:szCs w:val="20"/>
        </w:rPr>
        <w:t>student</w:t>
      </w:r>
      <w:r w:rsidR="0046721A" w:rsidRPr="0062473E">
        <w:rPr>
          <w:sz w:val="20"/>
          <w:szCs w:val="20"/>
        </w:rPr>
        <w:t>s when</w:t>
      </w:r>
      <w:r w:rsidR="0082651C">
        <w:rPr>
          <w:sz w:val="20"/>
          <w:szCs w:val="20"/>
        </w:rPr>
        <w:t xml:space="preserve"> </w:t>
      </w:r>
      <w:r w:rsidR="00F761B5">
        <w:rPr>
          <w:sz w:val="20"/>
          <w:szCs w:val="20"/>
        </w:rPr>
        <w:t>one</w:t>
      </w:r>
      <w:r w:rsidR="0082651C">
        <w:rPr>
          <w:sz w:val="20"/>
          <w:szCs w:val="20"/>
        </w:rPr>
        <w:t xml:space="preserve"> </w:t>
      </w:r>
      <w:r w:rsidR="0046721A" w:rsidRPr="0062473E">
        <w:rPr>
          <w:sz w:val="20"/>
          <w:szCs w:val="20"/>
        </w:rPr>
        <w:t>meets them on the street.</w:t>
      </w:r>
    </w:p>
    <w:p w14:paraId="7B86FDC8" w14:textId="0BB7F186"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Speaks to townspeople; talks with them.</w:t>
      </w:r>
    </w:p>
    <w:p w14:paraId="04C2E77B" w14:textId="3BF4D1B7"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Acts courteously and cordially toward other teachers.</w:t>
      </w:r>
    </w:p>
    <w:p w14:paraId="44371D0B" w14:textId="65E52A88"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 xml:space="preserve">Apologizes to </w:t>
      </w:r>
      <w:r w:rsidR="002A18E4">
        <w:rPr>
          <w:sz w:val="20"/>
          <w:szCs w:val="20"/>
        </w:rPr>
        <w:t xml:space="preserve">a </w:t>
      </w:r>
      <w:r w:rsidR="00867361" w:rsidRPr="0062473E">
        <w:rPr>
          <w:sz w:val="20"/>
          <w:szCs w:val="20"/>
        </w:rPr>
        <w:t>student</w:t>
      </w:r>
      <w:r w:rsidR="0046721A" w:rsidRPr="0062473E">
        <w:rPr>
          <w:sz w:val="20"/>
          <w:szCs w:val="20"/>
        </w:rPr>
        <w:t xml:space="preserve"> for having been discourteous to him.</w:t>
      </w:r>
    </w:p>
    <w:p w14:paraId="11621427" w14:textId="22600A7E"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Sees you when talking to you; does not look through you.</w:t>
      </w:r>
    </w:p>
    <w:p w14:paraId="7AABD7E2" w14:textId="52B75952"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Listens well.</w:t>
      </w:r>
    </w:p>
    <w:p w14:paraId="2D85F064" w14:textId="0A830571"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Meets people with a gracious manner.</w:t>
      </w:r>
    </w:p>
    <w:p w14:paraId="0663E667" w14:textId="3E0BEE06" w:rsidR="0046721A" w:rsidRPr="0062473E" w:rsidRDefault="005E6EF8"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Goes into the room to greet a new teacher.</w:t>
      </w:r>
    </w:p>
    <w:p w14:paraId="418AA821" w14:textId="56E550E3" w:rsidR="0046721A" w:rsidRPr="0062473E" w:rsidRDefault="00CF5C2F" w:rsidP="00C87C54">
      <w:pPr>
        <w:pStyle w:val="ListParagraph"/>
        <w:numPr>
          <w:ilvl w:val="0"/>
          <w:numId w:val="13"/>
        </w:numPr>
        <w:ind w:hanging="436"/>
        <w:rPr>
          <w:sz w:val="20"/>
          <w:szCs w:val="20"/>
        </w:rPr>
      </w:pPr>
      <w:r>
        <w:rPr>
          <w:rFonts w:cstheme="minorHAnsi"/>
          <w:sz w:val="20"/>
          <w:szCs w:val="20"/>
        </w:rPr>
        <w:t xml:space="preserve">②①⓪  </w:t>
      </w:r>
      <w:r w:rsidR="0046721A" w:rsidRPr="0062473E">
        <w:rPr>
          <w:sz w:val="20"/>
          <w:szCs w:val="20"/>
        </w:rPr>
        <w:t>Shows hospitality to people who come to school to visit.</w:t>
      </w:r>
    </w:p>
    <w:p w14:paraId="7F60C1FE" w14:textId="343348D9" w:rsidR="0046721A" w:rsidRDefault="00C2054B" w:rsidP="00C87C54">
      <w:pPr>
        <w:pStyle w:val="ListParagraph"/>
        <w:numPr>
          <w:ilvl w:val="0"/>
          <w:numId w:val="13"/>
        </w:numPr>
        <w:ind w:hanging="436"/>
        <w:rPr>
          <w:sz w:val="20"/>
          <w:szCs w:val="20"/>
        </w:rPr>
      </w:pPr>
      <w:r>
        <w:rPr>
          <w:noProof/>
          <w:sz w:val="20"/>
          <w:szCs w:val="20"/>
        </w:rPr>
        <mc:AlternateContent>
          <mc:Choice Requires="wpg">
            <w:drawing>
              <wp:anchor distT="0" distB="0" distL="114300" distR="114300" simplePos="0" relativeHeight="251736064" behindDoc="0" locked="0" layoutInCell="1" allowOverlap="1" wp14:anchorId="7220970B" wp14:editId="08AB7909">
                <wp:simplePos x="0" y="0"/>
                <wp:positionH relativeFrom="margin">
                  <wp:posOffset>918845</wp:posOffset>
                </wp:positionH>
                <wp:positionV relativeFrom="paragraph">
                  <wp:posOffset>158115</wp:posOffset>
                </wp:positionV>
                <wp:extent cx="4200525" cy="528320"/>
                <wp:effectExtent l="0" t="0" r="0" b="5080"/>
                <wp:wrapNone/>
                <wp:docPr id="337" name="Group 33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38" name="Rectangle: Rounded Corners 33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4763" y="0"/>
                            <a:ext cx="404812" cy="528638"/>
                          </a:xfrm>
                          <a:prstGeom prst="rect">
                            <a:avLst/>
                          </a:prstGeom>
                          <a:noFill/>
                          <a:ln>
                            <a:noFill/>
                          </a:ln>
                        </wps:spPr>
                        <wps:txbx>
                          <w:txbxContent>
                            <w:p w14:paraId="2794824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757E15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895475" y="0"/>
                            <a:ext cx="404495" cy="528320"/>
                          </a:xfrm>
                          <a:prstGeom prst="rect">
                            <a:avLst/>
                          </a:prstGeom>
                          <a:noFill/>
                          <a:ln>
                            <a:noFill/>
                          </a:ln>
                        </wps:spPr>
                        <wps:txbx>
                          <w:txbxContent>
                            <w:p w14:paraId="3524B4A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C34175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795713" y="0"/>
                            <a:ext cx="404812" cy="528638"/>
                          </a:xfrm>
                          <a:prstGeom prst="rect">
                            <a:avLst/>
                          </a:prstGeom>
                          <a:noFill/>
                          <a:ln>
                            <a:noFill/>
                          </a:ln>
                        </wps:spPr>
                        <wps:txbx>
                          <w:txbxContent>
                            <w:p w14:paraId="64A7494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0B2BCB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20970B" id="Group 337" o:spid="_x0000_s1091" style="position:absolute;left:0;text-align:left;margin-left:72.35pt;margin-top:12.45pt;width:330.75pt;height:41.6pt;z-index:25173606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">
                <v:roundrect id="Rectangle: Rounded Corners 338" o:spid="_x0000_s109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" fillcolor="white [3201]" strokecolor="#62a39f [3209]" strokeweight="1pt">
                  <v:stroke joinstyle="miter"/>
                </v:roundrect>
                <v:shape id="Text Box 339" o:spid="_x0000_s109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2794824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757E15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40" o:spid="_x0000_s109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524B4A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C34175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41" o:spid="_x0000_s109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4A7494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0B2BCB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46721A" w:rsidRPr="0062473E">
        <w:rPr>
          <w:sz w:val="20"/>
          <w:szCs w:val="20"/>
        </w:rPr>
        <w:t>Never commands, but asks.</w:t>
      </w:r>
    </w:p>
    <w:p w14:paraId="066AE45A" w14:textId="2DA69C39" w:rsidR="0082651C" w:rsidRDefault="0082651C" w:rsidP="0082651C">
      <w:pPr>
        <w:ind w:left="284"/>
        <w:rPr>
          <w:sz w:val="20"/>
          <w:szCs w:val="20"/>
        </w:rPr>
      </w:pPr>
    </w:p>
    <w:p w14:paraId="51FBDEC3" w14:textId="1EF9ED65" w:rsidR="00C2054B" w:rsidRPr="0082651C" w:rsidRDefault="00C2054B" w:rsidP="0082651C">
      <w:pPr>
        <w:ind w:left="284"/>
        <w:rPr>
          <w:sz w:val="20"/>
          <w:szCs w:val="20"/>
        </w:rPr>
      </w:pPr>
    </w:p>
    <w:p w14:paraId="0A46952B" w14:textId="426D76AE" w:rsidR="0082651C" w:rsidRPr="0082651C" w:rsidRDefault="0082651C" w:rsidP="0082651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82651C">
        <w:rPr>
          <w:b/>
          <w:sz w:val="20"/>
          <w:szCs w:val="20"/>
        </w:rPr>
        <w:t>Eph. 4:32</w:t>
      </w:r>
      <w:r w:rsidRPr="0082651C">
        <w:rPr>
          <w:b/>
          <w:sz w:val="20"/>
          <w:szCs w:val="20"/>
        </w:rPr>
        <w:tab/>
        <w:t>Be kind to one another, tenderhearted, forgiving one another, as God in Christ forgave you.</w:t>
      </w:r>
    </w:p>
    <w:p w14:paraId="3242BFF4" w14:textId="5C99906D" w:rsidR="0046721A" w:rsidRPr="0062473E" w:rsidRDefault="0046721A" w:rsidP="0046721A">
      <w:pPr>
        <w:rPr>
          <w:b/>
          <w:i/>
          <w:sz w:val="20"/>
          <w:szCs w:val="20"/>
        </w:rPr>
      </w:pPr>
      <w:r w:rsidRPr="0062473E">
        <w:rPr>
          <w:b/>
          <w:sz w:val="20"/>
          <w:szCs w:val="20"/>
          <w:u w:val="single"/>
        </w:rPr>
        <w:t xml:space="preserve">Kindliness: </w:t>
      </w:r>
      <w:r w:rsidRPr="0062473E">
        <w:rPr>
          <w:b/>
          <w:i/>
          <w:sz w:val="20"/>
          <w:szCs w:val="20"/>
        </w:rPr>
        <w:t>The quality or habit of having a friendly, benevolent disposition; kind-heartedness; good-naturedness.</w:t>
      </w:r>
    </w:p>
    <w:p w14:paraId="45CABBDF" w14:textId="588BEB1E"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Soothes a child who gets hurt in playing.</w:t>
      </w:r>
    </w:p>
    <w:p w14:paraId="0D9637C0" w14:textId="59D7355A"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Does things to please people.</w:t>
      </w:r>
    </w:p>
    <w:p w14:paraId="56E57D24" w14:textId="052CFC09"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 xml:space="preserve">Does personal things for </w:t>
      </w:r>
      <w:r w:rsidR="00867361" w:rsidRPr="0062473E">
        <w:rPr>
          <w:sz w:val="20"/>
          <w:szCs w:val="20"/>
        </w:rPr>
        <w:t>student</w:t>
      </w:r>
      <w:r w:rsidR="0046721A" w:rsidRPr="0062473E">
        <w:rPr>
          <w:sz w:val="20"/>
          <w:szCs w:val="20"/>
        </w:rPr>
        <w:t>s.</w:t>
      </w:r>
    </w:p>
    <w:p w14:paraId="3CFEB75A" w14:textId="444B8906"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 xml:space="preserve">Praises new clothes that </w:t>
      </w:r>
      <w:r w:rsidR="00867361" w:rsidRPr="0062473E">
        <w:rPr>
          <w:sz w:val="20"/>
          <w:szCs w:val="20"/>
        </w:rPr>
        <w:t>student</w:t>
      </w:r>
      <w:r w:rsidR="0046721A" w:rsidRPr="0062473E">
        <w:rPr>
          <w:sz w:val="20"/>
          <w:szCs w:val="20"/>
        </w:rPr>
        <w:t>s wear.</w:t>
      </w:r>
    </w:p>
    <w:p w14:paraId="12CCD968" w14:textId="242F1EEA"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Shows kindness in facial expression.</w:t>
      </w:r>
    </w:p>
    <w:p w14:paraId="57BD18DC" w14:textId="7DB80BD8"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 xml:space="preserve">Visits </w:t>
      </w:r>
      <w:r w:rsidR="00867361" w:rsidRPr="0062473E">
        <w:rPr>
          <w:sz w:val="20"/>
          <w:szCs w:val="20"/>
        </w:rPr>
        <w:t>student</w:t>
      </w:r>
      <w:r w:rsidR="0046721A" w:rsidRPr="0062473E">
        <w:rPr>
          <w:sz w:val="20"/>
          <w:szCs w:val="20"/>
        </w:rPr>
        <w:t>s who are ill; writes them notes.</w:t>
      </w:r>
    </w:p>
    <w:p w14:paraId="0C6FA4F7" w14:textId="75E91D09"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Does not plant suspicion in other teachers' minds.</w:t>
      </w:r>
    </w:p>
    <w:p w14:paraId="32184091" w14:textId="25363ADB"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Gives kindly and fatherly talks to students who need advice.</w:t>
      </w:r>
    </w:p>
    <w:p w14:paraId="6771D44A" w14:textId="4AFB27A6" w:rsidR="0046721A" w:rsidRPr="0062473E" w:rsidRDefault="00CF5C2F" w:rsidP="00C87C54">
      <w:pPr>
        <w:pStyle w:val="ListParagraph"/>
        <w:numPr>
          <w:ilvl w:val="0"/>
          <w:numId w:val="17"/>
        </w:numPr>
        <w:rPr>
          <w:sz w:val="20"/>
          <w:szCs w:val="20"/>
        </w:rPr>
      </w:pPr>
      <w:r>
        <w:rPr>
          <w:rFonts w:cstheme="minorHAnsi"/>
          <w:sz w:val="20"/>
          <w:szCs w:val="20"/>
        </w:rPr>
        <w:t xml:space="preserve">②①⓪  </w:t>
      </w:r>
      <w:r w:rsidR="0046721A" w:rsidRPr="0062473E">
        <w:rPr>
          <w:sz w:val="20"/>
          <w:szCs w:val="20"/>
        </w:rPr>
        <w:t>Gives child an extra chance.</w:t>
      </w:r>
    </w:p>
    <w:p w14:paraId="29841347" w14:textId="44FB36A4" w:rsidR="0082651C" w:rsidRDefault="00C2054B" w:rsidP="0082651C">
      <w:pPr>
        <w:pStyle w:val="ListParagraph"/>
        <w:numPr>
          <w:ilvl w:val="0"/>
          <w:numId w:val="17"/>
        </w:numPr>
        <w:rPr>
          <w:sz w:val="20"/>
          <w:szCs w:val="20"/>
        </w:rPr>
      </w:pPr>
      <w:r>
        <w:rPr>
          <w:noProof/>
          <w:sz w:val="20"/>
          <w:szCs w:val="20"/>
        </w:rPr>
        <mc:AlternateContent>
          <mc:Choice Requires="wpg">
            <w:drawing>
              <wp:anchor distT="0" distB="0" distL="114300" distR="114300" simplePos="0" relativeHeight="251738112" behindDoc="0" locked="0" layoutInCell="1" allowOverlap="1" wp14:anchorId="0D27A64B" wp14:editId="354EFA1B">
                <wp:simplePos x="0" y="0"/>
                <wp:positionH relativeFrom="margin">
                  <wp:posOffset>919480</wp:posOffset>
                </wp:positionH>
                <wp:positionV relativeFrom="paragraph">
                  <wp:posOffset>156845</wp:posOffset>
                </wp:positionV>
                <wp:extent cx="4200525" cy="528320"/>
                <wp:effectExtent l="0" t="0" r="0" b="5080"/>
                <wp:wrapNone/>
                <wp:docPr id="342" name="Group 34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43" name="Rectangle: Rounded Corners 34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4763" y="0"/>
                            <a:ext cx="404812" cy="528638"/>
                          </a:xfrm>
                          <a:prstGeom prst="rect">
                            <a:avLst/>
                          </a:prstGeom>
                          <a:noFill/>
                          <a:ln>
                            <a:noFill/>
                          </a:ln>
                        </wps:spPr>
                        <wps:txbx>
                          <w:txbxContent>
                            <w:p w14:paraId="19257C6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E2168D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1895475" y="0"/>
                            <a:ext cx="404495" cy="528320"/>
                          </a:xfrm>
                          <a:prstGeom prst="rect">
                            <a:avLst/>
                          </a:prstGeom>
                          <a:noFill/>
                          <a:ln>
                            <a:noFill/>
                          </a:ln>
                        </wps:spPr>
                        <wps:txbx>
                          <w:txbxContent>
                            <w:p w14:paraId="602E32A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75A064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3795713" y="0"/>
                            <a:ext cx="404812" cy="528638"/>
                          </a:xfrm>
                          <a:prstGeom prst="rect">
                            <a:avLst/>
                          </a:prstGeom>
                          <a:noFill/>
                          <a:ln>
                            <a:noFill/>
                          </a:ln>
                        </wps:spPr>
                        <wps:txbx>
                          <w:txbxContent>
                            <w:p w14:paraId="36DF9D1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B9974C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7A64B" id="Group 342" o:spid="_x0000_s1096" style="position:absolute;left:0;text-align:left;margin-left:72.4pt;margin-top:12.35pt;width:330.75pt;height:41.6pt;z-index:25173811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">
                <v:roundrect id="Rectangle: Rounded Corners 343" o:spid="_x0000_s109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" fillcolor="white [3201]" strokecolor="#62a39f [3209]" strokeweight="1pt">
                  <v:stroke joinstyle="miter"/>
                </v:roundrect>
                <v:shape id="Text Box 344" o:spid="_x0000_s109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19257C6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E2168D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45" o:spid="_x0000_s109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2E32A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75A064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46" o:spid="_x0000_s110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6DF9D1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B9974C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46721A" w:rsidRPr="0062473E">
        <w:rPr>
          <w:sz w:val="20"/>
          <w:szCs w:val="20"/>
        </w:rPr>
        <w:t xml:space="preserve">Shows </w:t>
      </w:r>
      <w:r w:rsidR="00867361" w:rsidRPr="0062473E">
        <w:rPr>
          <w:sz w:val="20"/>
          <w:szCs w:val="20"/>
        </w:rPr>
        <w:t>student</w:t>
      </w:r>
      <w:r w:rsidR="0046721A" w:rsidRPr="0062473E">
        <w:rPr>
          <w:sz w:val="20"/>
          <w:szCs w:val="20"/>
        </w:rPr>
        <w:t>s results of practices which they should not be performing.</w:t>
      </w:r>
    </w:p>
    <w:p w14:paraId="5D3EE8AD" w14:textId="7C889D1B" w:rsidR="0082651C" w:rsidRDefault="0082651C" w:rsidP="0082651C">
      <w:pPr>
        <w:rPr>
          <w:sz w:val="20"/>
          <w:szCs w:val="20"/>
        </w:rPr>
      </w:pPr>
    </w:p>
    <w:p w14:paraId="52FF2EC5" w14:textId="6600BA62" w:rsidR="00C2054B" w:rsidRPr="0082651C" w:rsidRDefault="00C2054B" w:rsidP="0082651C">
      <w:pPr>
        <w:rPr>
          <w:sz w:val="20"/>
          <w:szCs w:val="20"/>
        </w:rPr>
      </w:pPr>
    </w:p>
    <w:p w14:paraId="2E6F760A" w14:textId="4C722AB2" w:rsidR="0082651C" w:rsidRPr="0082651C" w:rsidRDefault="0082651C" w:rsidP="0082651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82651C">
        <w:rPr>
          <w:b/>
          <w:sz w:val="20"/>
          <w:szCs w:val="20"/>
        </w:rPr>
        <w:t>2 Cor. 1:3-4</w:t>
      </w:r>
      <w:r w:rsidRPr="0082651C">
        <w:rPr>
          <w:b/>
          <w:sz w:val="20"/>
          <w:szCs w:val="20"/>
        </w:rPr>
        <w:tab/>
        <w:t>Blessed be the God and Father of our Lord Jesus Christ, the Father of mercies and God of all comfort, who comforts us in all our affliction, so that we may be able to comfort those who are in any affliction, with the comfort with which we ourselves are comforted by God.</w:t>
      </w:r>
    </w:p>
    <w:p w14:paraId="5B4485E3" w14:textId="77777777" w:rsidR="0046721A" w:rsidRPr="0062473E" w:rsidRDefault="0046721A" w:rsidP="0046721A">
      <w:pPr>
        <w:rPr>
          <w:b/>
          <w:i/>
          <w:sz w:val="20"/>
          <w:szCs w:val="20"/>
        </w:rPr>
      </w:pPr>
      <w:r w:rsidRPr="0062473E">
        <w:rPr>
          <w:b/>
          <w:sz w:val="20"/>
          <w:szCs w:val="20"/>
          <w:u w:val="single"/>
        </w:rPr>
        <w:t>Sympathy:</w:t>
      </w:r>
      <w:r w:rsidRPr="0062473E">
        <w:rPr>
          <w:sz w:val="20"/>
          <w:szCs w:val="20"/>
        </w:rPr>
        <w:t xml:space="preserve"> </w:t>
      </w:r>
      <w:r w:rsidRPr="0062473E">
        <w:rPr>
          <w:b/>
          <w:i/>
          <w:sz w:val="20"/>
          <w:szCs w:val="20"/>
        </w:rPr>
        <w:t xml:space="preserve">The quality or state of being affected with feelings correspondent in kind or correlative with those of another person; fellow-feeling; specifically, a feeling of compassion for another's sufferings or evils; pity; commiseration; an agreement of affections, tastes, or inclinations, or a conformity of natural temperament, which makes persons agreeable to one another; harmony; accord. </w:t>
      </w:r>
    </w:p>
    <w:p w14:paraId="6ED1488D" w14:textId="43D5AB0F"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 xml:space="preserve">Attempts to understand home problems of poor and of foreign </w:t>
      </w:r>
      <w:r w:rsidR="00867361" w:rsidRPr="0062473E">
        <w:rPr>
          <w:sz w:val="20"/>
          <w:szCs w:val="20"/>
        </w:rPr>
        <w:t>student</w:t>
      </w:r>
      <w:r w:rsidR="0046721A" w:rsidRPr="0062473E">
        <w:rPr>
          <w:sz w:val="20"/>
          <w:szCs w:val="20"/>
        </w:rPr>
        <w:t>s.</w:t>
      </w:r>
    </w:p>
    <w:p w14:paraId="6DD9496C" w14:textId="1E57D811"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 xml:space="preserve">Gets </w:t>
      </w:r>
      <w:r w:rsidR="002A18E4">
        <w:rPr>
          <w:sz w:val="20"/>
          <w:szCs w:val="20"/>
        </w:rPr>
        <w:t xml:space="preserve">students </w:t>
      </w:r>
      <w:r w:rsidR="0046721A" w:rsidRPr="0062473E">
        <w:rPr>
          <w:sz w:val="20"/>
          <w:szCs w:val="20"/>
        </w:rPr>
        <w:t xml:space="preserve">to tell </w:t>
      </w:r>
      <w:r w:rsidR="002A18E4">
        <w:rPr>
          <w:sz w:val="20"/>
          <w:szCs w:val="20"/>
        </w:rPr>
        <w:t xml:space="preserve">her </w:t>
      </w:r>
      <w:r w:rsidR="0046721A" w:rsidRPr="0062473E">
        <w:rPr>
          <w:sz w:val="20"/>
          <w:szCs w:val="20"/>
        </w:rPr>
        <w:t>their troubles and interests.</w:t>
      </w:r>
    </w:p>
    <w:p w14:paraId="43E2AC58" w14:textId="37F2673C"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 xml:space="preserve">Sees the </w:t>
      </w:r>
      <w:r w:rsidR="00867361" w:rsidRPr="0062473E">
        <w:rPr>
          <w:sz w:val="20"/>
          <w:szCs w:val="20"/>
        </w:rPr>
        <w:t>student</w:t>
      </w:r>
      <w:r w:rsidR="0046721A" w:rsidRPr="0062473E">
        <w:rPr>
          <w:sz w:val="20"/>
          <w:szCs w:val="20"/>
        </w:rPr>
        <w:t>s' hopes, ambitions, conflicts.</w:t>
      </w:r>
    </w:p>
    <w:p w14:paraId="69FA8C66" w14:textId="53A2F6BD"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 xml:space="preserve">Tries to help </w:t>
      </w:r>
      <w:r w:rsidR="00867361" w:rsidRPr="0062473E">
        <w:rPr>
          <w:sz w:val="20"/>
          <w:szCs w:val="20"/>
        </w:rPr>
        <w:t>student</w:t>
      </w:r>
      <w:r w:rsidR="0046721A" w:rsidRPr="0062473E">
        <w:rPr>
          <w:sz w:val="20"/>
          <w:szCs w:val="20"/>
        </w:rPr>
        <w:t>s out of their difficulties.</w:t>
      </w:r>
    </w:p>
    <w:p w14:paraId="4BE91C7D" w14:textId="5DB99CC9"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 xml:space="preserve">Writes a personal note to </w:t>
      </w:r>
      <w:r w:rsidR="00867361" w:rsidRPr="0062473E">
        <w:rPr>
          <w:sz w:val="20"/>
          <w:szCs w:val="20"/>
        </w:rPr>
        <w:t>student</w:t>
      </w:r>
      <w:r w:rsidR="0046721A" w:rsidRPr="0062473E">
        <w:rPr>
          <w:sz w:val="20"/>
          <w:szCs w:val="20"/>
        </w:rPr>
        <w:t>s in cases of sorrow or disappointment.</w:t>
      </w:r>
    </w:p>
    <w:p w14:paraId="48F6D5C8" w14:textId="04FD7614"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Sees child's viewpoint in cases of discipline.</w:t>
      </w:r>
    </w:p>
    <w:p w14:paraId="4074227D" w14:textId="540E3227" w:rsidR="0046721A" w:rsidRPr="0062473E" w:rsidRDefault="00CF5C2F" w:rsidP="00C87C54">
      <w:pPr>
        <w:pStyle w:val="ListParagraph"/>
        <w:numPr>
          <w:ilvl w:val="0"/>
          <w:numId w:val="18"/>
        </w:numPr>
        <w:rPr>
          <w:sz w:val="20"/>
          <w:szCs w:val="20"/>
        </w:rPr>
      </w:pPr>
      <w:r>
        <w:rPr>
          <w:rFonts w:cstheme="minorHAnsi"/>
          <w:sz w:val="20"/>
          <w:szCs w:val="20"/>
        </w:rPr>
        <w:lastRenderedPageBreak/>
        <w:t xml:space="preserve">②①⓪  </w:t>
      </w:r>
      <w:r w:rsidR="0046721A" w:rsidRPr="0062473E">
        <w:rPr>
          <w:sz w:val="20"/>
          <w:szCs w:val="20"/>
        </w:rPr>
        <w:t>Relieves the mental strain when a child is tired.</w:t>
      </w:r>
    </w:p>
    <w:p w14:paraId="425BDE2A" w14:textId="00A597B5"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Sees that new students are made to feel at home.</w:t>
      </w:r>
    </w:p>
    <w:p w14:paraId="5966D968" w14:textId="36075132"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Makes friendly inquiry into others' personal joys.</w:t>
      </w:r>
    </w:p>
    <w:p w14:paraId="59AF570D" w14:textId="73E95F40" w:rsidR="0046721A" w:rsidRPr="0062473E" w:rsidRDefault="00CF5C2F" w:rsidP="00C87C54">
      <w:pPr>
        <w:pStyle w:val="ListParagraph"/>
        <w:numPr>
          <w:ilvl w:val="0"/>
          <w:numId w:val="18"/>
        </w:numPr>
        <w:rPr>
          <w:sz w:val="20"/>
          <w:szCs w:val="20"/>
        </w:rPr>
      </w:pPr>
      <w:r>
        <w:rPr>
          <w:rFonts w:cstheme="minorHAnsi"/>
          <w:sz w:val="20"/>
          <w:szCs w:val="20"/>
        </w:rPr>
        <w:t xml:space="preserve">②①⓪  </w:t>
      </w:r>
      <w:r w:rsidR="0046721A" w:rsidRPr="0062473E">
        <w:rPr>
          <w:sz w:val="20"/>
          <w:szCs w:val="20"/>
        </w:rPr>
        <w:t>Enters into children's emotional experiences.</w:t>
      </w:r>
    </w:p>
    <w:p w14:paraId="36AB799F" w14:textId="7C04AE7F" w:rsidR="0046721A" w:rsidRDefault="00C2054B" w:rsidP="00C87C54">
      <w:pPr>
        <w:pStyle w:val="ListParagraph"/>
        <w:numPr>
          <w:ilvl w:val="0"/>
          <w:numId w:val="18"/>
        </w:numPr>
        <w:rPr>
          <w:sz w:val="20"/>
          <w:szCs w:val="20"/>
        </w:rPr>
      </w:pPr>
      <w:r>
        <w:rPr>
          <w:noProof/>
          <w:sz w:val="20"/>
          <w:szCs w:val="20"/>
        </w:rPr>
        <mc:AlternateContent>
          <mc:Choice Requires="wpg">
            <w:drawing>
              <wp:anchor distT="0" distB="0" distL="114300" distR="114300" simplePos="0" relativeHeight="251740160" behindDoc="0" locked="0" layoutInCell="1" allowOverlap="1" wp14:anchorId="139BCA55" wp14:editId="1D433480">
                <wp:simplePos x="0" y="0"/>
                <wp:positionH relativeFrom="margin">
                  <wp:posOffset>974725</wp:posOffset>
                </wp:positionH>
                <wp:positionV relativeFrom="paragraph">
                  <wp:posOffset>163830</wp:posOffset>
                </wp:positionV>
                <wp:extent cx="4200525" cy="528320"/>
                <wp:effectExtent l="0" t="0" r="0" b="5080"/>
                <wp:wrapNone/>
                <wp:docPr id="347" name="Group 34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48" name="Rectangle: Rounded Corners 34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4763" y="0"/>
                            <a:ext cx="404812" cy="528638"/>
                          </a:xfrm>
                          <a:prstGeom prst="rect">
                            <a:avLst/>
                          </a:prstGeom>
                          <a:noFill/>
                          <a:ln>
                            <a:noFill/>
                          </a:ln>
                        </wps:spPr>
                        <wps:txbx>
                          <w:txbxContent>
                            <w:p w14:paraId="031DE12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53CFF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1895475" y="0"/>
                            <a:ext cx="404495" cy="528320"/>
                          </a:xfrm>
                          <a:prstGeom prst="rect">
                            <a:avLst/>
                          </a:prstGeom>
                          <a:noFill/>
                          <a:ln>
                            <a:noFill/>
                          </a:ln>
                        </wps:spPr>
                        <wps:txbx>
                          <w:txbxContent>
                            <w:p w14:paraId="00B484F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85DD55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3795713" y="0"/>
                            <a:ext cx="404812" cy="528638"/>
                          </a:xfrm>
                          <a:prstGeom prst="rect">
                            <a:avLst/>
                          </a:prstGeom>
                          <a:noFill/>
                          <a:ln>
                            <a:noFill/>
                          </a:ln>
                        </wps:spPr>
                        <wps:txbx>
                          <w:txbxContent>
                            <w:p w14:paraId="0AE59C8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5B349B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BCA55" id="Group 347" o:spid="_x0000_s1101" style="position:absolute;left:0;text-align:left;margin-left:76.75pt;margin-top:12.9pt;width:330.75pt;height:41.6pt;z-index:25174016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">
                <v:roundrect id="Rectangle: Rounded Corners 348" o:spid="_x0000_s110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" fillcolor="white [3201]" strokecolor="#62a39f [3209]" strokeweight="1pt">
                  <v:stroke joinstyle="miter"/>
                </v:roundrect>
                <v:shape id="Text Box 349" o:spid="_x0000_s110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031DE12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53CFF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50" o:spid="_x0000_s110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00B484F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85DD55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51" o:spid="_x0000_s110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AE59C8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5B349B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46721A" w:rsidRPr="0062473E">
        <w:rPr>
          <w:sz w:val="20"/>
          <w:szCs w:val="20"/>
        </w:rPr>
        <w:t>Meets parent</w:t>
      </w:r>
      <w:r w:rsidR="002A18E4">
        <w:rPr>
          <w:sz w:val="20"/>
          <w:szCs w:val="20"/>
        </w:rPr>
        <w:t>s</w:t>
      </w:r>
      <w:r w:rsidR="0046721A" w:rsidRPr="0062473E">
        <w:rPr>
          <w:sz w:val="20"/>
          <w:szCs w:val="20"/>
        </w:rPr>
        <w:t xml:space="preserve"> in a pleasant and sympathetic manner.</w:t>
      </w:r>
    </w:p>
    <w:p w14:paraId="04B18386" w14:textId="5B703DEE" w:rsidR="00C2054B" w:rsidRPr="00C2054B" w:rsidRDefault="00C2054B" w:rsidP="00C2054B">
      <w:pPr>
        <w:rPr>
          <w:sz w:val="20"/>
          <w:szCs w:val="20"/>
        </w:rPr>
      </w:pPr>
    </w:p>
    <w:p w14:paraId="6F5119D6" w14:textId="77777777" w:rsidR="0082651C" w:rsidRPr="0082651C" w:rsidRDefault="0082651C" w:rsidP="0082651C">
      <w:pPr>
        <w:pStyle w:val="ListParagraph"/>
        <w:rPr>
          <w:sz w:val="20"/>
          <w:szCs w:val="20"/>
        </w:rPr>
      </w:pPr>
    </w:p>
    <w:p w14:paraId="558D23A4" w14:textId="0D6053B7" w:rsidR="0082651C" w:rsidRPr="0082651C" w:rsidRDefault="0082651C" w:rsidP="0082651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82651C">
        <w:rPr>
          <w:b/>
          <w:sz w:val="20"/>
          <w:szCs w:val="20"/>
        </w:rPr>
        <w:t>Dan. 2:14</w:t>
      </w:r>
      <w:r w:rsidRPr="0082651C">
        <w:rPr>
          <w:b/>
          <w:sz w:val="20"/>
          <w:szCs w:val="20"/>
        </w:rPr>
        <w:tab/>
        <w:t>Then Daniel replied with prudence and discretion to Arioch, the captain of the king's guard, who had gone out to kill the wise men of Babylon.</w:t>
      </w:r>
    </w:p>
    <w:p w14:paraId="363D5DC4" w14:textId="77777777" w:rsidR="0046721A" w:rsidRPr="0062473E" w:rsidRDefault="0046721A" w:rsidP="0046721A">
      <w:pPr>
        <w:rPr>
          <w:b/>
          <w:i/>
          <w:sz w:val="20"/>
          <w:szCs w:val="20"/>
        </w:rPr>
      </w:pPr>
      <w:r w:rsidRPr="0062473E">
        <w:rPr>
          <w:b/>
          <w:sz w:val="20"/>
          <w:szCs w:val="20"/>
          <w:u w:val="single"/>
        </w:rPr>
        <w:t>Tact:</w:t>
      </w:r>
      <w:r w:rsidRPr="0062473E">
        <w:rPr>
          <w:sz w:val="20"/>
          <w:szCs w:val="20"/>
        </w:rPr>
        <w:t xml:space="preserve"> </w:t>
      </w:r>
      <w:r w:rsidRPr="0062473E">
        <w:rPr>
          <w:b/>
          <w:i/>
          <w:sz w:val="20"/>
          <w:szCs w:val="20"/>
        </w:rPr>
        <w:t>A quick or intuitive appreciation of what is fit, proper, right; fine or ready mental discernment shown in saying or doing the proper thing, or especially in avoiding what would offend or disturb; skill or facility in dealing with men or emergencies; adroitness; address; cleverness.</w:t>
      </w:r>
    </w:p>
    <w:p w14:paraId="6B4307F6" w14:textId="39025840"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Does not tell people of community "</w:t>
      </w:r>
      <w:r w:rsidR="00C87C54" w:rsidRPr="0062473E">
        <w:rPr>
          <w:sz w:val="20"/>
          <w:szCs w:val="20"/>
        </w:rPr>
        <w:t xml:space="preserve">this is </w:t>
      </w:r>
      <w:r w:rsidR="0046721A" w:rsidRPr="0062473E">
        <w:rPr>
          <w:sz w:val="20"/>
          <w:szCs w:val="20"/>
        </w:rPr>
        <w:t xml:space="preserve">what we do in </w:t>
      </w:r>
      <w:r w:rsidR="00C87C54" w:rsidRPr="0062473E">
        <w:rPr>
          <w:sz w:val="20"/>
          <w:szCs w:val="20"/>
        </w:rPr>
        <w:t>***</w:t>
      </w:r>
      <w:r w:rsidR="0046721A" w:rsidRPr="0062473E">
        <w:rPr>
          <w:sz w:val="20"/>
          <w:szCs w:val="20"/>
        </w:rPr>
        <w:t>"</w:t>
      </w:r>
    </w:p>
    <w:p w14:paraId="4AE2F3F3" w14:textId="0BE2A660"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Does not state opinions in such a decided manner as to antagonize</w:t>
      </w:r>
      <w:r w:rsidR="00C87C54" w:rsidRPr="0062473E">
        <w:rPr>
          <w:sz w:val="20"/>
          <w:szCs w:val="20"/>
        </w:rPr>
        <w:t xml:space="preserve"> </w:t>
      </w:r>
      <w:r w:rsidR="0046721A" w:rsidRPr="0062473E">
        <w:rPr>
          <w:sz w:val="20"/>
          <w:szCs w:val="20"/>
        </w:rPr>
        <w:t>people.</w:t>
      </w:r>
    </w:p>
    <w:p w14:paraId="7FB57DB3" w14:textId="51212F14"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Commands situations when they approach, not obviously, but actually.</w:t>
      </w:r>
    </w:p>
    <w:p w14:paraId="70A446B8" w14:textId="1FE2175F"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Does not answer questions abruptly.</w:t>
      </w:r>
    </w:p>
    <w:p w14:paraId="6939E313" w14:textId="41DEDDFC"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Chooses a mutually agreeable way of doing a thing.</w:t>
      </w:r>
    </w:p>
    <w:p w14:paraId="6CC92ED6" w14:textId="592C2121"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Handles angry parents successfully.</w:t>
      </w:r>
    </w:p>
    <w:p w14:paraId="7D16A6E6" w14:textId="7F47C763"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Makes parents feel that the teacher is one of them.</w:t>
      </w:r>
    </w:p>
    <w:p w14:paraId="690DB9C4" w14:textId="2B015D0D"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 xml:space="preserve">Settles disciplinary situations by getting </w:t>
      </w:r>
      <w:r w:rsidR="00867361" w:rsidRPr="0062473E">
        <w:rPr>
          <w:sz w:val="20"/>
          <w:szCs w:val="20"/>
        </w:rPr>
        <w:t>student</w:t>
      </w:r>
      <w:r w:rsidR="0046721A" w:rsidRPr="0062473E">
        <w:rPr>
          <w:sz w:val="20"/>
          <w:szCs w:val="20"/>
        </w:rPr>
        <w:t>s' co-operation.</w:t>
      </w:r>
    </w:p>
    <w:p w14:paraId="6663BD8F" w14:textId="606CD21A" w:rsidR="0046721A" w:rsidRPr="0062473E" w:rsidRDefault="00CF5C2F" w:rsidP="0046721A">
      <w:pPr>
        <w:pStyle w:val="ListParagraph"/>
        <w:numPr>
          <w:ilvl w:val="0"/>
          <w:numId w:val="14"/>
        </w:numPr>
        <w:rPr>
          <w:sz w:val="20"/>
          <w:szCs w:val="20"/>
        </w:rPr>
      </w:pPr>
      <w:r>
        <w:rPr>
          <w:rFonts w:cstheme="minorHAnsi"/>
          <w:sz w:val="20"/>
          <w:szCs w:val="20"/>
        </w:rPr>
        <w:t xml:space="preserve">②①⓪  </w:t>
      </w:r>
      <w:r w:rsidR="0046721A" w:rsidRPr="0062473E">
        <w:rPr>
          <w:sz w:val="20"/>
          <w:szCs w:val="20"/>
        </w:rPr>
        <w:t xml:space="preserve">Discusses difficulties with </w:t>
      </w:r>
      <w:r w:rsidR="00867361" w:rsidRPr="0062473E">
        <w:rPr>
          <w:sz w:val="20"/>
          <w:szCs w:val="20"/>
        </w:rPr>
        <w:t>student</w:t>
      </w:r>
      <w:r w:rsidR="0046721A" w:rsidRPr="0062473E">
        <w:rPr>
          <w:sz w:val="20"/>
          <w:szCs w:val="20"/>
        </w:rPr>
        <w:t>s in such a way that they think they come</w:t>
      </w:r>
      <w:r w:rsidR="00C87C54" w:rsidRPr="0062473E">
        <w:rPr>
          <w:sz w:val="20"/>
          <w:szCs w:val="20"/>
        </w:rPr>
        <w:t xml:space="preserve"> </w:t>
      </w:r>
      <w:r w:rsidR="0046721A" w:rsidRPr="0062473E">
        <w:rPr>
          <w:sz w:val="20"/>
          <w:szCs w:val="20"/>
        </w:rPr>
        <w:t>to the conclusions themselves.</w:t>
      </w:r>
    </w:p>
    <w:p w14:paraId="1B6BF1D7" w14:textId="601B223E" w:rsidR="0046721A" w:rsidRDefault="00C2054B" w:rsidP="0046721A">
      <w:pPr>
        <w:pStyle w:val="ListParagraph"/>
        <w:numPr>
          <w:ilvl w:val="0"/>
          <w:numId w:val="14"/>
        </w:numPr>
        <w:rPr>
          <w:sz w:val="20"/>
          <w:szCs w:val="20"/>
        </w:rPr>
      </w:pPr>
      <w:r>
        <w:rPr>
          <w:noProof/>
          <w:sz w:val="20"/>
          <w:szCs w:val="20"/>
        </w:rPr>
        <mc:AlternateContent>
          <mc:Choice Requires="wpg">
            <w:drawing>
              <wp:anchor distT="0" distB="0" distL="114300" distR="114300" simplePos="0" relativeHeight="251742208" behindDoc="0" locked="0" layoutInCell="1" allowOverlap="1" wp14:anchorId="0AC7273E" wp14:editId="3641D38A">
                <wp:simplePos x="0" y="0"/>
                <wp:positionH relativeFrom="margin">
                  <wp:posOffset>973455</wp:posOffset>
                </wp:positionH>
                <wp:positionV relativeFrom="paragraph">
                  <wp:posOffset>135255</wp:posOffset>
                </wp:positionV>
                <wp:extent cx="4200525" cy="528320"/>
                <wp:effectExtent l="0" t="0" r="0" b="5080"/>
                <wp:wrapNone/>
                <wp:docPr id="352" name="Group 35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53" name="Rectangle: Rounded Corners 35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4763" y="0"/>
                            <a:ext cx="404812" cy="528638"/>
                          </a:xfrm>
                          <a:prstGeom prst="rect">
                            <a:avLst/>
                          </a:prstGeom>
                          <a:noFill/>
                          <a:ln>
                            <a:noFill/>
                          </a:ln>
                        </wps:spPr>
                        <wps:txbx>
                          <w:txbxContent>
                            <w:p w14:paraId="71978E5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E3D5DA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1895475" y="0"/>
                            <a:ext cx="404495" cy="528320"/>
                          </a:xfrm>
                          <a:prstGeom prst="rect">
                            <a:avLst/>
                          </a:prstGeom>
                          <a:noFill/>
                          <a:ln>
                            <a:noFill/>
                          </a:ln>
                        </wps:spPr>
                        <wps:txbx>
                          <w:txbxContent>
                            <w:p w14:paraId="68D9E03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97B5E5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795713" y="0"/>
                            <a:ext cx="404812" cy="528638"/>
                          </a:xfrm>
                          <a:prstGeom prst="rect">
                            <a:avLst/>
                          </a:prstGeom>
                          <a:noFill/>
                          <a:ln>
                            <a:noFill/>
                          </a:ln>
                        </wps:spPr>
                        <wps:txbx>
                          <w:txbxContent>
                            <w:p w14:paraId="796507E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3EE1DC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7273E" id="Group 352" o:spid="_x0000_s1106" style="position:absolute;left:0;text-align:left;margin-left:76.65pt;margin-top:10.65pt;width:330.75pt;height:41.6pt;z-index:25174220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9Now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">
                <v:roundrect id="Rectangle: Rounded Corners 353" o:spid="_x0000_s110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" fillcolor="white [3201]" strokecolor="#62a39f [3209]" strokeweight="1pt">
                  <v:stroke joinstyle="miter"/>
                </v:roundrect>
                <v:shape id="Text Box 354" o:spid="_x0000_s110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1978E5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E3D5DA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55" o:spid="_x0000_s110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68D9E03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97B5E5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56" o:spid="_x0000_s111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96507E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3EE1DC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46721A" w:rsidRPr="0062473E">
        <w:rPr>
          <w:sz w:val="20"/>
          <w:szCs w:val="20"/>
        </w:rPr>
        <w:t>Laughs to save a painful situation.</w:t>
      </w:r>
    </w:p>
    <w:p w14:paraId="772031FC" w14:textId="3E5BBAD4" w:rsidR="00C2054B" w:rsidRPr="00C2054B" w:rsidRDefault="00C2054B" w:rsidP="00C2054B">
      <w:pPr>
        <w:rPr>
          <w:sz w:val="20"/>
          <w:szCs w:val="20"/>
        </w:rPr>
      </w:pPr>
    </w:p>
    <w:p w14:paraId="4FA9646E" w14:textId="77777777" w:rsidR="00C12846" w:rsidRPr="0062473E" w:rsidRDefault="00C12846" w:rsidP="00C12846">
      <w:pPr>
        <w:pStyle w:val="ListParagraph"/>
        <w:rPr>
          <w:sz w:val="20"/>
          <w:szCs w:val="20"/>
        </w:rPr>
      </w:pPr>
    </w:p>
    <w:p w14:paraId="24AF9E5D" w14:textId="03592BCF" w:rsidR="0082651C" w:rsidRPr="0082651C" w:rsidRDefault="0082651C" w:rsidP="0082651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82651C">
        <w:rPr>
          <w:b/>
          <w:sz w:val="20"/>
          <w:szCs w:val="20"/>
        </w:rPr>
        <w:t>2 Cor. 8:9</w:t>
      </w:r>
      <w:r w:rsidRPr="0082651C">
        <w:rPr>
          <w:b/>
          <w:sz w:val="20"/>
          <w:szCs w:val="20"/>
        </w:rPr>
        <w:tab/>
        <w:t>For you know the grace of our Lord Jesus Christ, that though he was rich, yet for your sake he became poor, so that you by his poverty might become rich.</w:t>
      </w:r>
    </w:p>
    <w:p w14:paraId="1E5B0196" w14:textId="613E0E18" w:rsidR="0046721A" w:rsidRPr="0062473E" w:rsidRDefault="0046721A" w:rsidP="0046721A">
      <w:pPr>
        <w:rPr>
          <w:b/>
          <w:i/>
          <w:sz w:val="20"/>
          <w:szCs w:val="20"/>
        </w:rPr>
      </w:pPr>
      <w:r w:rsidRPr="0062473E">
        <w:rPr>
          <w:b/>
          <w:sz w:val="20"/>
          <w:szCs w:val="20"/>
          <w:u w:val="single"/>
        </w:rPr>
        <w:t>Unselfishness:</w:t>
      </w:r>
      <w:r w:rsidRPr="0062473E">
        <w:rPr>
          <w:sz w:val="20"/>
          <w:szCs w:val="20"/>
        </w:rPr>
        <w:t xml:space="preserve"> </w:t>
      </w:r>
      <w:r w:rsidRPr="0062473E">
        <w:rPr>
          <w:b/>
          <w:i/>
          <w:sz w:val="20"/>
          <w:szCs w:val="20"/>
        </w:rPr>
        <w:t>The characteristic or state of being unselfish; generosity; thoughtfulness of others. Regard for others' interests, gratifications, advantages, or the like.</w:t>
      </w:r>
    </w:p>
    <w:p w14:paraId="2458911D" w14:textId="33199363"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Congratulates other teachers when they get a promotion.</w:t>
      </w:r>
    </w:p>
    <w:p w14:paraId="1788ACA1" w14:textId="0620343F"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Does not become sour when duties for which</w:t>
      </w:r>
      <w:r w:rsidR="00F761B5">
        <w:rPr>
          <w:sz w:val="20"/>
          <w:szCs w:val="20"/>
        </w:rPr>
        <w:t xml:space="preserve"> one </w:t>
      </w:r>
      <w:r w:rsidR="0046721A" w:rsidRPr="0062473E">
        <w:rPr>
          <w:sz w:val="20"/>
          <w:szCs w:val="20"/>
        </w:rPr>
        <w:t>is not fitted are assigned to another teacher.</w:t>
      </w:r>
    </w:p>
    <w:p w14:paraId="71536325" w14:textId="7DD78346"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Shares willingly any teaching material with other teachers.</w:t>
      </w:r>
    </w:p>
    <w:p w14:paraId="270F674C" w14:textId="2BC42E49"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Co-operates willingly in matters that mean inconvenience.</w:t>
      </w:r>
    </w:p>
    <w:p w14:paraId="14FA94F8" w14:textId="0452146C"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 xml:space="preserve">Puts </w:t>
      </w:r>
      <w:r w:rsidR="00867361" w:rsidRPr="0062473E">
        <w:rPr>
          <w:sz w:val="20"/>
          <w:szCs w:val="20"/>
        </w:rPr>
        <w:t>student</w:t>
      </w:r>
      <w:r w:rsidR="0046721A" w:rsidRPr="0062473E">
        <w:rPr>
          <w:sz w:val="20"/>
          <w:szCs w:val="20"/>
        </w:rPr>
        <w:t>s' interest before own.</w:t>
      </w:r>
    </w:p>
    <w:p w14:paraId="4A492A98" w14:textId="27A96028"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Does not always question what others and</w:t>
      </w:r>
      <w:r w:rsidR="00F761B5">
        <w:rPr>
          <w:sz w:val="20"/>
          <w:szCs w:val="20"/>
        </w:rPr>
        <w:t xml:space="preserve"> one</w:t>
      </w:r>
      <w:r w:rsidR="00BE711B">
        <w:rPr>
          <w:sz w:val="20"/>
          <w:szCs w:val="20"/>
        </w:rPr>
        <w:t>self</w:t>
      </w:r>
      <w:r w:rsidR="00F761B5">
        <w:rPr>
          <w:sz w:val="20"/>
          <w:szCs w:val="20"/>
        </w:rPr>
        <w:t xml:space="preserve"> </w:t>
      </w:r>
      <w:r w:rsidR="0046721A" w:rsidRPr="0062473E">
        <w:rPr>
          <w:sz w:val="20"/>
          <w:szCs w:val="20"/>
        </w:rPr>
        <w:t>are going to get out of a thing.</w:t>
      </w:r>
    </w:p>
    <w:p w14:paraId="73F3E933" w14:textId="707A9230"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Does not attempt to monopolize the best room in the building.</w:t>
      </w:r>
    </w:p>
    <w:p w14:paraId="6F463D84" w14:textId="4C26B527"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Does not insist on doing what</w:t>
      </w:r>
      <w:r w:rsidR="00F761B5">
        <w:rPr>
          <w:sz w:val="20"/>
          <w:szCs w:val="20"/>
        </w:rPr>
        <w:t xml:space="preserve"> one </w:t>
      </w:r>
      <w:r w:rsidR="0046721A" w:rsidRPr="0062473E">
        <w:rPr>
          <w:sz w:val="20"/>
          <w:szCs w:val="20"/>
        </w:rPr>
        <w:t>wants to do.</w:t>
      </w:r>
    </w:p>
    <w:p w14:paraId="74B2D1AF" w14:textId="66E0A331"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 xml:space="preserve">Helps </w:t>
      </w:r>
      <w:r w:rsidR="00867361" w:rsidRPr="0062473E">
        <w:rPr>
          <w:sz w:val="20"/>
          <w:szCs w:val="20"/>
        </w:rPr>
        <w:t>student</w:t>
      </w:r>
      <w:r w:rsidR="0046721A" w:rsidRPr="0062473E">
        <w:rPr>
          <w:sz w:val="20"/>
          <w:szCs w:val="20"/>
        </w:rPr>
        <w:t>s prepare for school parties and other activities.</w:t>
      </w:r>
    </w:p>
    <w:p w14:paraId="0B231399" w14:textId="0BE52CAC" w:rsidR="0046721A" w:rsidRPr="0062473E" w:rsidRDefault="00CF5C2F" w:rsidP="0046721A">
      <w:pPr>
        <w:pStyle w:val="ListParagraph"/>
        <w:numPr>
          <w:ilvl w:val="0"/>
          <w:numId w:val="15"/>
        </w:numPr>
        <w:rPr>
          <w:sz w:val="20"/>
          <w:szCs w:val="20"/>
        </w:rPr>
      </w:pPr>
      <w:r>
        <w:rPr>
          <w:rFonts w:cstheme="minorHAnsi"/>
          <w:sz w:val="20"/>
          <w:szCs w:val="20"/>
        </w:rPr>
        <w:t xml:space="preserve">②①⓪  </w:t>
      </w:r>
      <w:r w:rsidR="0046721A" w:rsidRPr="0062473E">
        <w:rPr>
          <w:sz w:val="20"/>
          <w:szCs w:val="20"/>
        </w:rPr>
        <w:t xml:space="preserve">Shows an eagerness to serve which exceeds </w:t>
      </w:r>
      <w:r w:rsidR="00F761B5">
        <w:rPr>
          <w:sz w:val="20"/>
          <w:szCs w:val="20"/>
        </w:rPr>
        <w:t>one’s</w:t>
      </w:r>
      <w:r w:rsidR="0046721A" w:rsidRPr="0062473E">
        <w:rPr>
          <w:sz w:val="20"/>
          <w:szCs w:val="20"/>
        </w:rPr>
        <w:t xml:space="preserve"> desire for remuneration.</w:t>
      </w:r>
    </w:p>
    <w:p w14:paraId="2C79E8D9" w14:textId="71EF834B" w:rsidR="00C12846" w:rsidRDefault="00BA6830">
      <w:pPr>
        <w:rPr>
          <w:sz w:val="20"/>
          <w:szCs w:val="20"/>
          <w:lang w:val="en-CA"/>
        </w:rPr>
      </w:pPr>
      <w:r>
        <w:rPr>
          <w:noProof/>
          <w:sz w:val="20"/>
          <w:szCs w:val="20"/>
        </w:rPr>
        <mc:AlternateContent>
          <mc:Choice Requires="wpg">
            <w:drawing>
              <wp:anchor distT="0" distB="0" distL="114300" distR="114300" simplePos="0" relativeHeight="251674624" behindDoc="0" locked="0" layoutInCell="1" allowOverlap="1" wp14:anchorId="27B30E41" wp14:editId="165D2216">
                <wp:simplePos x="0" y="0"/>
                <wp:positionH relativeFrom="margin">
                  <wp:posOffset>974725</wp:posOffset>
                </wp:positionH>
                <wp:positionV relativeFrom="paragraph">
                  <wp:posOffset>18415</wp:posOffset>
                </wp:positionV>
                <wp:extent cx="4200525" cy="528320"/>
                <wp:effectExtent l="0" t="0" r="0" b="5080"/>
                <wp:wrapNone/>
                <wp:docPr id="22" name="Group 2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3" name="Rectangle: Rounded Corners 2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763" y="0"/>
                            <a:ext cx="404812" cy="528638"/>
                          </a:xfrm>
                          <a:prstGeom prst="rect">
                            <a:avLst/>
                          </a:prstGeom>
                          <a:noFill/>
                          <a:ln>
                            <a:noFill/>
                          </a:ln>
                        </wps:spPr>
                        <wps:txbx>
                          <w:txbxContent>
                            <w:p w14:paraId="502B40A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65CA11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895475" y="0"/>
                            <a:ext cx="404495" cy="528320"/>
                          </a:xfrm>
                          <a:prstGeom prst="rect">
                            <a:avLst/>
                          </a:prstGeom>
                          <a:noFill/>
                          <a:ln>
                            <a:noFill/>
                          </a:ln>
                        </wps:spPr>
                        <wps:txbx>
                          <w:txbxContent>
                            <w:p w14:paraId="7325D95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E0F0A1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95713" y="0"/>
                            <a:ext cx="404812" cy="528638"/>
                          </a:xfrm>
                          <a:prstGeom prst="rect">
                            <a:avLst/>
                          </a:prstGeom>
                          <a:noFill/>
                          <a:ln>
                            <a:noFill/>
                          </a:ln>
                        </wps:spPr>
                        <wps:txbx>
                          <w:txbxContent>
                            <w:p w14:paraId="705A00C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7DDDE2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B30E41" id="Group 22" o:spid="_x0000_s1111" style="position:absolute;margin-left:76.75pt;margin-top:1.45pt;width:330.75pt;height:41.6pt;z-index:25167462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">
                <v:roundrect id="Rectangle: Rounded Corners 23" o:spid="_x0000_s111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" fillcolor="white [3201]" strokecolor="#62a39f [3209]" strokeweight="1pt">
                  <v:stroke joinstyle="miter"/>
                </v:roundrect>
                <v:shape id="Text Box 24" o:spid="_x0000_s111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02B40A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65CA11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 o:spid="_x0000_s111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325D95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E0F0A1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6" o:spid="_x0000_s111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05A00C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7DDDE2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3B289CA7" w14:textId="674915CC" w:rsidR="00BB435D" w:rsidRPr="0062473E" w:rsidRDefault="00BB435D" w:rsidP="00D245F8">
      <w:pPr>
        <w:pStyle w:val="Subtitle"/>
        <w:numPr>
          <w:ilvl w:val="0"/>
          <w:numId w:val="10"/>
        </w:numPr>
        <w:pBdr>
          <w:top w:val="single" w:sz="4" w:space="1" w:color="auto"/>
          <w:bottom w:val="single" w:sz="4" w:space="1" w:color="auto"/>
        </w:pBdr>
        <w:jc w:val="center"/>
        <w:rPr>
          <w:sz w:val="20"/>
          <w:szCs w:val="20"/>
          <w:lang w:val="en-CA"/>
        </w:rPr>
      </w:pPr>
      <w:bookmarkStart w:id="8" w:name="_Toc488935328"/>
      <w:r w:rsidRPr="0062473E">
        <w:rPr>
          <w:sz w:val="20"/>
          <w:szCs w:val="20"/>
          <w:lang w:val="en-CA"/>
        </w:rPr>
        <w:lastRenderedPageBreak/>
        <w:t>Co-</w:t>
      </w:r>
      <w:r w:rsidR="002643D0" w:rsidRPr="0062473E">
        <w:rPr>
          <w:sz w:val="20"/>
          <w:szCs w:val="20"/>
          <w:lang w:val="en-CA"/>
        </w:rPr>
        <w:t>operation</w:t>
      </w:r>
      <w:bookmarkEnd w:id="8"/>
    </w:p>
    <w:p w14:paraId="1206876A" w14:textId="5A81EEEE" w:rsidR="00496A2C" w:rsidRPr="00496A2C" w:rsidRDefault="00496A2C" w:rsidP="00496A2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496A2C">
        <w:rPr>
          <w:b/>
          <w:sz w:val="20"/>
          <w:szCs w:val="20"/>
        </w:rPr>
        <w:t>1 Cor. 12:</w:t>
      </w:r>
      <w:r>
        <w:rPr>
          <w:b/>
          <w:sz w:val="20"/>
          <w:szCs w:val="20"/>
        </w:rPr>
        <w:t xml:space="preserve">4-6, </w:t>
      </w:r>
      <w:r w:rsidRPr="00496A2C">
        <w:rPr>
          <w:b/>
          <w:sz w:val="20"/>
          <w:szCs w:val="20"/>
        </w:rPr>
        <w:t>12</w:t>
      </w:r>
      <w:r w:rsidRPr="00496A2C">
        <w:rPr>
          <w:b/>
          <w:sz w:val="20"/>
          <w:szCs w:val="20"/>
        </w:rPr>
        <w:tab/>
        <w:t> Now there are varieties of gifts, but the same Spirit; and there are varieties of service, but the same Lord; and there are varieties of activities, but it is the same God who empowers them all in everyone… For just as the body is one and has many members, and all the members of the body, though many, are one body, so it is with Christ. </w:t>
      </w:r>
    </w:p>
    <w:p w14:paraId="4AEF1336" w14:textId="302B8E80" w:rsidR="00B430F4" w:rsidRPr="0062473E" w:rsidRDefault="00B430F4" w:rsidP="00C87C54">
      <w:pPr>
        <w:rPr>
          <w:b/>
          <w:i/>
          <w:sz w:val="20"/>
          <w:szCs w:val="20"/>
        </w:rPr>
      </w:pPr>
      <w:r w:rsidRPr="0062473E">
        <w:rPr>
          <w:b/>
          <w:sz w:val="20"/>
          <w:szCs w:val="20"/>
          <w:u w:val="single"/>
        </w:rPr>
        <w:t>Co-operation:</w:t>
      </w:r>
      <w:r w:rsidRPr="0062473E">
        <w:rPr>
          <w:sz w:val="20"/>
          <w:szCs w:val="20"/>
        </w:rPr>
        <w:t xml:space="preserve"> </w:t>
      </w:r>
      <w:r w:rsidRPr="0062473E">
        <w:rPr>
          <w:b/>
          <w:i/>
          <w:sz w:val="20"/>
          <w:szCs w:val="20"/>
        </w:rPr>
        <w:t>The act of working together to one end, or of combining for a certain purpose; joint operation or endeavor; concurrent effort or labor.</w:t>
      </w:r>
    </w:p>
    <w:p w14:paraId="130E7D3A" w14:textId="52ABE215"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Co-operates willingly with the principal, superintendent, and higher</w:t>
      </w:r>
      <w:r w:rsidR="00C87C54" w:rsidRPr="0062473E">
        <w:rPr>
          <w:sz w:val="20"/>
          <w:szCs w:val="20"/>
        </w:rPr>
        <w:t xml:space="preserve"> </w:t>
      </w:r>
      <w:r w:rsidR="00B430F4" w:rsidRPr="0062473E">
        <w:rPr>
          <w:sz w:val="20"/>
          <w:szCs w:val="20"/>
        </w:rPr>
        <w:t>officials.</w:t>
      </w:r>
    </w:p>
    <w:p w14:paraId="2DE6E407" w14:textId="684CCFC3"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Helps willingly when asked to do so.</w:t>
      </w:r>
    </w:p>
    <w:p w14:paraId="0DC69EBD" w14:textId="60A3C04C"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Volunteers to help other teachers.</w:t>
      </w:r>
    </w:p>
    <w:p w14:paraId="17C462FF" w14:textId="209F9A2F"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Does not object to taking part in assembly programs.</w:t>
      </w:r>
    </w:p>
    <w:p w14:paraId="5271D4B1" w14:textId="6B99D530"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Shows readiness to talk over other teachers' work with them when they</w:t>
      </w:r>
      <w:r w:rsidR="00C87C54" w:rsidRPr="0062473E">
        <w:rPr>
          <w:sz w:val="20"/>
          <w:szCs w:val="20"/>
        </w:rPr>
        <w:t xml:space="preserve"> </w:t>
      </w:r>
      <w:r w:rsidR="00B430F4" w:rsidRPr="0062473E">
        <w:rPr>
          <w:sz w:val="20"/>
          <w:szCs w:val="20"/>
        </w:rPr>
        <w:t>want advice.</w:t>
      </w:r>
    </w:p>
    <w:p w14:paraId="73F9778B" w14:textId="7830E8E3"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Assumes minor additional duties without complaint.</w:t>
      </w:r>
    </w:p>
    <w:p w14:paraId="7FABE2E4" w14:textId="07E5402A"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 xml:space="preserve">Gives </w:t>
      </w:r>
      <w:r w:rsidR="002A18E4">
        <w:rPr>
          <w:sz w:val="20"/>
          <w:szCs w:val="20"/>
        </w:rPr>
        <w:t>principal</w:t>
      </w:r>
      <w:r w:rsidR="00B430F4" w:rsidRPr="0062473E">
        <w:rPr>
          <w:sz w:val="20"/>
          <w:szCs w:val="20"/>
        </w:rPr>
        <w:t xml:space="preserve"> sufficient notice when</w:t>
      </w:r>
      <w:r w:rsidR="002A18E4">
        <w:rPr>
          <w:sz w:val="20"/>
          <w:szCs w:val="20"/>
        </w:rPr>
        <w:t xml:space="preserve"> wishing to be gone</w:t>
      </w:r>
      <w:r w:rsidR="00B430F4" w:rsidRPr="0062473E">
        <w:rPr>
          <w:sz w:val="20"/>
          <w:szCs w:val="20"/>
        </w:rPr>
        <w:t xml:space="preserve"> for any</w:t>
      </w:r>
      <w:r w:rsidR="00C87C54" w:rsidRPr="0062473E">
        <w:rPr>
          <w:sz w:val="20"/>
          <w:szCs w:val="20"/>
        </w:rPr>
        <w:t xml:space="preserve"> </w:t>
      </w:r>
      <w:r w:rsidR="00B430F4" w:rsidRPr="0062473E">
        <w:rPr>
          <w:sz w:val="20"/>
          <w:szCs w:val="20"/>
        </w:rPr>
        <w:t>reason.</w:t>
      </w:r>
    </w:p>
    <w:p w14:paraId="002C54B2" w14:textId="573A8CBE"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Takes criticism in the right spirit.</w:t>
      </w:r>
    </w:p>
    <w:p w14:paraId="3FB9DA8D" w14:textId="448802AD"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Makes helpful suggestions for the benefit of the school.</w:t>
      </w:r>
    </w:p>
    <w:p w14:paraId="63DE5D85" w14:textId="02C9414E"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Upholds the efforts of other teachers and of the administration concerning</w:t>
      </w:r>
      <w:r w:rsidR="00C87C54" w:rsidRPr="0062473E">
        <w:rPr>
          <w:sz w:val="20"/>
          <w:szCs w:val="20"/>
        </w:rPr>
        <w:t xml:space="preserve"> </w:t>
      </w:r>
      <w:r w:rsidR="00B430F4" w:rsidRPr="0062473E">
        <w:rPr>
          <w:sz w:val="20"/>
          <w:szCs w:val="20"/>
        </w:rPr>
        <w:t>matters of discipline.</w:t>
      </w:r>
    </w:p>
    <w:p w14:paraId="4CC5C7DD" w14:textId="31A38CCE"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Shows willingness to share the equipment of the school with other</w:t>
      </w:r>
      <w:r w:rsidR="00C87C54" w:rsidRPr="0062473E">
        <w:rPr>
          <w:sz w:val="20"/>
          <w:szCs w:val="20"/>
        </w:rPr>
        <w:t xml:space="preserve"> </w:t>
      </w:r>
      <w:r w:rsidR="00B430F4" w:rsidRPr="0062473E">
        <w:rPr>
          <w:sz w:val="20"/>
          <w:szCs w:val="20"/>
        </w:rPr>
        <w:t>teachers.</w:t>
      </w:r>
    </w:p>
    <w:p w14:paraId="5A914D3D" w14:textId="08014FFC"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 xml:space="preserve">Goes to the </w:t>
      </w:r>
      <w:r w:rsidR="002A18E4">
        <w:rPr>
          <w:sz w:val="20"/>
          <w:szCs w:val="20"/>
        </w:rPr>
        <w:t>principal</w:t>
      </w:r>
      <w:r w:rsidR="00B430F4" w:rsidRPr="0062473E">
        <w:rPr>
          <w:sz w:val="20"/>
          <w:szCs w:val="20"/>
        </w:rPr>
        <w:t xml:space="preserve"> first with complaints.</w:t>
      </w:r>
    </w:p>
    <w:p w14:paraId="0C72B83E" w14:textId="2A4F02EF"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 xml:space="preserve">Keeps </w:t>
      </w:r>
      <w:r w:rsidR="002A18E4">
        <w:rPr>
          <w:sz w:val="20"/>
          <w:szCs w:val="20"/>
        </w:rPr>
        <w:t>principal</w:t>
      </w:r>
      <w:r w:rsidR="00B430F4" w:rsidRPr="0062473E">
        <w:rPr>
          <w:sz w:val="20"/>
          <w:szCs w:val="20"/>
        </w:rPr>
        <w:t xml:space="preserve"> informed of activities that are for or against the</w:t>
      </w:r>
      <w:r w:rsidR="00C87C54" w:rsidRPr="0062473E">
        <w:rPr>
          <w:sz w:val="20"/>
          <w:szCs w:val="20"/>
        </w:rPr>
        <w:t xml:space="preserve"> </w:t>
      </w:r>
      <w:r w:rsidR="00B430F4" w:rsidRPr="0062473E">
        <w:rPr>
          <w:sz w:val="20"/>
          <w:szCs w:val="20"/>
        </w:rPr>
        <w:t>institution.</w:t>
      </w:r>
    </w:p>
    <w:p w14:paraId="75BF8EA2" w14:textId="32B89406"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Co-operates with other departments in correcting English errors of the</w:t>
      </w:r>
      <w:r w:rsidR="00C87C54" w:rsidRPr="0062473E">
        <w:rPr>
          <w:sz w:val="20"/>
          <w:szCs w:val="20"/>
        </w:rPr>
        <w:t xml:space="preserve"> </w:t>
      </w:r>
      <w:r w:rsidR="00867361" w:rsidRPr="0062473E">
        <w:rPr>
          <w:sz w:val="20"/>
          <w:szCs w:val="20"/>
        </w:rPr>
        <w:t>student</w:t>
      </w:r>
      <w:r w:rsidR="00B430F4" w:rsidRPr="0062473E">
        <w:rPr>
          <w:sz w:val="20"/>
          <w:szCs w:val="20"/>
        </w:rPr>
        <w:t>s.</w:t>
      </w:r>
    </w:p>
    <w:p w14:paraId="50CFE200" w14:textId="4F9904A3"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2A18E4">
        <w:rPr>
          <w:sz w:val="20"/>
          <w:szCs w:val="20"/>
        </w:rPr>
        <w:t xml:space="preserve">Correlates student </w:t>
      </w:r>
      <w:r w:rsidR="00B430F4" w:rsidRPr="0062473E">
        <w:rPr>
          <w:sz w:val="20"/>
          <w:szCs w:val="20"/>
        </w:rPr>
        <w:t>work with that of other teachers.</w:t>
      </w:r>
    </w:p>
    <w:p w14:paraId="521DEB4C" w14:textId="3265A1E5"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 xml:space="preserve">Seeks parents' co-operation in the correction of </w:t>
      </w:r>
      <w:r w:rsidR="00867361" w:rsidRPr="0062473E">
        <w:rPr>
          <w:sz w:val="20"/>
          <w:szCs w:val="20"/>
        </w:rPr>
        <w:t>student</w:t>
      </w:r>
      <w:r w:rsidR="00B430F4" w:rsidRPr="0062473E">
        <w:rPr>
          <w:sz w:val="20"/>
          <w:szCs w:val="20"/>
        </w:rPr>
        <w:t>s' difficulties.</w:t>
      </w:r>
    </w:p>
    <w:p w14:paraId="60D89F85" w14:textId="4976B893"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Visits the supervisor and asks for advice.</w:t>
      </w:r>
    </w:p>
    <w:p w14:paraId="6D7C3FAE" w14:textId="741C8E4E"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Works with the principal to put over a program even if</w:t>
      </w:r>
      <w:r w:rsidR="002A18E4">
        <w:rPr>
          <w:sz w:val="20"/>
          <w:szCs w:val="20"/>
        </w:rPr>
        <w:t xml:space="preserve"> one</w:t>
      </w:r>
      <w:r w:rsidR="00B430F4" w:rsidRPr="0062473E">
        <w:rPr>
          <w:sz w:val="20"/>
          <w:szCs w:val="20"/>
        </w:rPr>
        <w:t xml:space="preserve"> doesn't</w:t>
      </w:r>
      <w:r w:rsidR="00C87C54" w:rsidRPr="0062473E">
        <w:rPr>
          <w:sz w:val="20"/>
          <w:szCs w:val="20"/>
        </w:rPr>
        <w:t xml:space="preserve"> </w:t>
      </w:r>
      <w:r w:rsidR="00B430F4" w:rsidRPr="0062473E">
        <w:rPr>
          <w:sz w:val="20"/>
          <w:szCs w:val="20"/>
        </w:rPr>
        <w:t xml:space="preserve">approve of it </w:t>
      </w:r>
      <w:r w:rsidR="002A18E4">
        <w:rPr>
          <w:sz w:val="20"/>
          <w:szCs w:val="20"/>
        </w:rPr>
        <w:t>oneself</w:t>
      </w:r>
      <w:r w:rsidR="00B430F4" w:rsidRPr="0062473E">
        <w:rPr>
          <w:sz w:val="20"/>
          <w:szCs w:val="20"/>
        </w:rPr>
        <w:t>.</w:t>
      </w:r>
    </w:p>
    <w:p w14:paraId="52A3FA4F" w14:textId="157663F9"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 xml:space="preserve">Does not criticize policies of the administration to </w:t>
      </w:r>
      <w:r w:rsidR="00867361" w:rsidRPr="0062473E">
        <w:rPr>
          <w:sz w:val="20"/>
          <w:szCs w:val="20"/>
        </w:rPr>
        <w:t>student</w:t>
      </w:r>
      <w:r w:rsidR="00B430F4" w:rsidRPr="0062473E">
        <w:rPr>
          <w:sz w:val="20"/>
          <w:szCs w:val="20"/>
        </w:rPr>
        <w:t>s in class.</w:t>
      </w:r>
    </w:p>
    <w:p w14:paraId="77C68B87" w14:textId="021E67DD"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Abides by the decision of the group.</w:t>
      </w:r>
    </w:p>
    <w:p w14:paraId="37089041" w14:textId="16C8BE46" w:rsidR="00B430F4" w:rsidRPr="0062473E"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Tries to make other teachers see the principals' point of view when they</w:t>
      </w:r>
      <w:r w:rsidR="00C87C54" w:rsidRPr="0062473E">
        <w:rPr>
          <w:sz w:val="20"/>
          <w:szCs w:val="20"/>
        </w:rPr>
        <w:t xml:space="preserve"> </w:t>
      </w:r>
      <w:r w:rsidR="00B430F4" w:rsidRPr="0062473E">
        <w:rPr>
          <w:sz w:val="20"/>
          <w:szCs w:val="20"/>
        </w:rPr>
        <w:t>are fussing about some new requirement.</w:t>
      </w:r>
    </w:p>
    <w:p w14:paraId="6F18D562" w14:textId="6C86B658" w:rsidR="00C87C54" w:rsidRDefault="00CF5C2F" w:rsidP="00C87C54">
      <w:pPr>
        <w:pStyle w:val="ListParagraph"/>
        <w:numPr>
          <w:ilvl w:val="0"/>
          <w:numId w:val="19"/>
        </w:numPr>
        <w:ind w:hanging="436"/>
        <w:rPr>
          <w:sz w:val="20"/>
          <w:szCs w:val="20"/>
        </w:rPr>
      </w:pPr>
      <w:r>
        <w:rPr>
          <w:rFonts w:cstheme="minorHAnsi"/>
          <w:sz w:val="20"/>
          <w:szCs w:val="20"/>
        </w:rPr>
        <w:t xml:space="preserve">②①⓪  </w:t>
      </w:r>
      <w:r w:rsidR="00B430F4" w:rsidRPr="0062473E">
        <w:rPr>
          <w:sz w:val="20"/>
          <w:szCs w:val="20"/>
        </w:rPr>
        <w:t>Does not show peevishness at having to take a slow</w:t>
      </w:r>
      <w:r w:rsidR="00C87C54" w:rsidRPr="0062473E">
        <w:rPr>
          <w:sz w:val="20"/>
          <w:szCs w:val="20"/>
        </w:rPr>
        <w:t xml:space="preserve"> student.</w:t>
      </w:r>
    </w:p>
    <w:p w14:paraId="3DD38E00" w14:textId="7C3821E5" w:rsidR="00C12846" w:rsidRDefault="00C2054B" w:rsidP="00C12846">
      <w:pPr>
        <w:pStyle w:val="ListParagraph"/>
        <w:rPr>
          <w:sz w:val="20"/>
          <w:szCs w:val="20"/>
        </w:rPr>
      </w:pPr>
      <w:r>
        <w:rPr>
          <w:noProof/>
          <w:sz w:val="20"/>
          <w:szCs w:val="20"/>
        </w:rPr>
        <mc:AlternateContent>
          <mc:Choice Requires="wpg">
            <w:drawing>
              <wp:anchor distT="0" distB="0" distL="114300" distR="114300" simplePos="0" relativeHeight="251744256" behindDoc="0" locked="0" layoutInCell="1" allowOverlap="1" wp14:anchorId="72F9A022" wp14:editId="7AD8DC4E">
                <wp:simplePos x="0" y="0"/>
                <wp:positionH relativeFrom="margin">
                  <wp:posOffset>857250</wp:posOffset>
                </wp:positionH>
                <wp:positionV relativeFrom="paragraph">
                  <wp:posOffset>5398</wp:posOffset>
                </wp:positionV>
                <wp:extent cx="4200525" cy="528320"/>
                <wp:effectExtent l="0" t="0" r="0" b="5080"/>
                <wp:wrapNone/>
                <wp:docPr id="357" name="Group 35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58" name="Rectangle: Rounded Corners 35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4763" y="0"/>
                            <a:ext cx="404812" cy="528638"/>
                          </a:xfrm>
                          <a:prstGeom prst="rect">
                            <a:avLst/>
                          </a:prstGeom>
                          <a:noFill/>
                          <a:ln>
                            <a:noFill/>
                          </a:ln>
                        </wps:spPr>
                        <wps:txbx>
                          <w:txbxContent>
                            <w:p w14:paraId="5B0BC81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E09287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1895475" y="0"/>
                            <a:ext cx="404495" cy="528320"/>
                          </a:xfrm>
                          <a:prstGeom prst="rect">
                            <a:avLst/>
                          </a:prstGeom>
                          <a:noFill/>
                          <a:ln>
                            <a:noFill/>
                          </a:ln>
                        </wps:spPr>
                        <wps:txbx>
                          <w:txbxContent>
                            <w:p w14:paraId="6C3BE45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0B2F2D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3795713" y="0"/>
                            <a:ext cx="404812" cy="528638"/>
                          </a:xfrm>
                          <a:prstGeom prst="rect">
                            <a:avLst/>
                          </a:prstGeom>
                          <a:noFill/>
                          <a:ln>
                            <a:noFill/>
                          </a:ln>
                        </wps:spPr>
                        <wps:txbx>
                          <w:txbxContent>
                            <w:p w14:paraId="27B23E2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C0736C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F9A022" id="Group 357" o:spid="_x0000_s1116" style="position:absolute;left:0;text-align:left;margin-left:67.5pt;margin-top:.45pt;width:330.75pt;height:41.6pt;z-index:25174425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">
                <v:roundrect id="Rectangle: Rounded Corners 358" o:spid="_x0000_s111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" fillcolor="white [3201]" strokecolor="#62a39f [3209]" strokeweight="1pt">
                  <v:stroke joinstyle="miter"/>
                </v:roundrect>
                <v:shape id="Text Box 359" o:spid="_x0000_s111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B0BC81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E09287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60" o:spid="_x0000_s111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C3BE45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0B2F2D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61" o:spid="_x0000_s112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7B23E2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C0736C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73FB307E" w14:textId="77ECF60A" w:rsidR="00C2054B" w:rsidRDefault="00C2054B" w:rsidP="00C12846">
      <w:pPr>
        <w:pStyle w:val="ListParagraph"/>
        <w:rPr>
          <w:sz w:val="20"/>
          <w:szCs w:val="20"/>
        </w:rPr>
      </w:pPr>
    </w:p>
    <w:p w14:paraId="61E79645" w14:textId="33812368" w:rsidR="00C2054B" w:rsidRDefault="00C2054B" w:rsidP="00C12846">
      <w:pPr>
        <w:pStyle w:val="ListParagraph"/>
        <w:rPr>
          <w:sz w:val="20"/>
          <w:szCs w:val="20"/>
        </w:rPr>
      </w:pPr>
    </w:p>
    <w:p w14:paraId="00A5B817" w14:textId="63AC4731" w:rsidR="00496A2C" w:rsidRPr="00496A2C" w:rsidRDefault="00496A2C" w:rsidP="00496A2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496A2C">
        <w:rPr>
          <w:b/>
          <w:sz w:val="20"/>
          <w:szCs w:val="20"/>
        </w:rPr>
        <w:t>Heb. 6:10</w:t>
      </w:r>
      <w:r w:rsidRPr="00496A2C">
        <w:rPr>
          <w:b/>
          <w:sz w:val="20"/>
          <w:szCs w:val="20"/>
        </w:rPr>
        <w:tab/>
        <w:t>For God is not unjust so as to overlook your work and the love that you have shown for his name in serving the saints, as you still do.</w:t>
      </w:r>
    </w:p>
    <w:p w14:paraId="297C0AEF" w14:textId="77777777" w:rsidR="00B430F4" w:rsidRPr="0062473E" w:rsidRDefault="00B430F4" w:rsidP="00C87C54">
      <w:pPr>
        <w:rPr>
          <w:sz w:val="20"/>
          <w:szCs w:val="20"/>
        </w:rPr>
      </w:pPr>
      <w:r w:rsidRPr="0062473E">
        <w:rPr>
          <w:b/>
          <w:sz w:val="20"/>
          <w:szCs w:val="20"/>
          <w:u w:val="single"/>
        </w:rPr>
        <w:t>Helpfulness:</w:t>
      </w:r>
      <w:r w:rsidRPr="0062473E">
        <w:rPr>
          <w:sz w:val="20"/>
          <w:szCs w:val="20"/>
        </w:rPr>
        <w:t xml:space="preserve"> </w:t>
      </w:r>
      <w:r w:rsidRPr="0062473E">
        <w:rPr>
          <w:b/>
          <w:i/>
          <w:sz w:val="20"/>
          <w:szCs w:val="20"/>
        </w:rPr>
        <w:t>The quality or state of affording aid or assistance, of being beneficial, useful.</w:t>
      </w:r>
    </w:p>
    <w:p w14:paraId="4CDF3515" w14:textId="4807946C" w:rsidR="00B430F4" w:rsidRPr="00F761B5" w:rsidRDefault="00CF5C2F" w:rsidP="002A18E4">
      <w:pPr>
        <w:pStyle w:val="ListParagraph"/>
        <w:numPr>
          <w:ilvl w:val="0"/>
          <w:numId w:val="20"/>
        </w:numPr>
        <w:ind w:left="851" w:hanging="567"/>
        <w:rPr>
          <w:sz w:val="20"/>
          <w:szCs w:val="20"/>
        </w:rPr>
      </w:pPr>
      <w:r>
        <w:rPr>
          <w:rFonts w:cstheme="minorHAnsi"/>
          <w:sz w:val="20"/>
          <w:szCs w:val="20"/>
        </w:rPr>
        <w:t xml:space="preserve">②①⓪  </w:t>
      </w:r>
      <w:r w:rsidR="00B430F4" w:rsidRPr="00F761B5">
        <w:rPr>
          <w:sz w:val="20"/>
          <w:szCs w:val="20"/>
        </w:rPr>
        <w:t>Sacrifices some of the time</w:t>
      </w:r>
      <w:r w:rsidR="002A18E4" w:rsidRPr="00F761B5">
        <w:rPr>
          <w:sz w:val="20"/>
          <w:szCs w:val="20"/>
        </w:rPr>
        <w:t xml:space="preserve"> one</w:t>
      </w:r>
      <w:r w:rsidR="00B430F4" w:rsidRPr="00F761B5">
        <w:rPr>
          <w:sz w:val="20"/>
          <w:szCs w:val="20"/>
        </w:rPr>
        <w:t xml:space="preserve"> might have for</w:t>
      </w:r>
      <w:r w:rsidR="002A18E4" w:rsidRPr="00F761B5">
        <w:rPr>
          <w:sz w:val="20"/>
          <w:szCs w:val="20"/>
        </w:rPr>
        <w:t xml:space="preserve"> one</w:t>
      </w:r>
      <w:r w:rsidR="00B430F4" w:rsidRPr="00F761B5">
        <w:rPr>
          <w:sz w:val="20"/>
          <w:szCs w:val="20"/>
        </w:rPr>
        <w:t>self to children who</w:t>
      </w:r>
      <w:r w:rsidR="00F761B5">
        <w:rPr>
          <w:sz w:val="20"/>
          <w:szCs w:val="20"/>
        </w:rPr>
        <w:t xml:space="preserve"> </w:t>
      </w:r>
      <w:r w:rsidR="00B430F4" w:rsidRPr="00F761B5">
        <w:rPr>
          <w:sz w:val="20"/>
          <w:szCs w:val="20"/>
        </w:rPr>
        <w:t>need sympathy and time.</w:t>
      </w:r>
    </w:p>
    <w:p w14:paraId="2A043CF3" w14:textId="1299C91E"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 xml:space="preserve">Helps older students, former </w:t>
      </w:r>
      <w:r w:rsidR="00867361" w:rsidRPr="0062473E">
        <w:rPr>
          <w:sz w:val="20"/>
          <w:szCs w:val="20"/>
        </w:rPr>
        <w:t>student</w:t>
      </w:r>
      <w:r w:rsidR="002A18E4">
        <w:rPr>
          <w:sz w:val="20"/>
          <w:szCs w:val="20"/>
        </w:rPr>
        <w:t xml:space="preserve">s, who come </w:t>
      </w:r>
      <w:r w:rsidR="00B430F4" w:rsidRPr="0062473E">
        <w:rPr>
          <w:sz w:val="20"/>
          <w:szCs w:val="20"/>
        </w:rPr>
        <w:t>for advice.</w:t>
      </w:r>
    </w:p>
    <w:p w14:paraId="7FA2F357" w14:textId="4151B418"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Contributes willingly to research studies of others.</w:t>
      </w:r>
    </w:p>
    <w:p w14:paraId="295E523C" w14:textId="7AB6B7A2"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 xml:space="preserve">Simplifies material for </w:t>
      </w:r>
      <w:r w:rsidR="00867361" w:rsidRPr="0062473E">
        <w:rPr>
          <w:sz w:val="20"/>
          <w:szCs w:val="20"/>
        </w:rPr>
        <w:t>student</w:t>
      </w:r>
      <w:r w:rsidR="00B430F4" w:rsidRPr="0062473E">
        <w:rPr>
          <w:sz w:val="20"/>
          <w:szCs w:val="20"/>
        </w:rPr>
        <w:t>s.</w:t>
      </w:r>
    </w:p>
    <w:p w14:paraId="22858491" w14:textId="613B565A"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F761B5">
        <w:rPr>
          <w:sz w:val="20"/>
          <w:szCs w:val="20"/>
        </w:rPr>
        <w:t>Does more than is asked of oneself</w:t>
      </w:r>
      <w:r w:rsidR="00B430F4" w:rsidRPr="0062473E">
        <w:rPr>
          <w:sz w:val="20"/>
          <w:szCs w:val="20"/>
        </w:rPr>
        <w:t>.</w:t>
      </w:r>
    </w:p>
    <w:p w14:paraId="773B6E10" w14:textId="7426370E"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Helps willingly when asked to do so.</w:t>
      </w:r>
    </w:p>
    <w:p w14:paraId="3DFA4F47" w14:textId="67C1C746"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Volunteers to help other teachers.</w:t>
      </w:r>
    </w:p>
    <w:p w14:paraId="55924E79" w14:textId="7D1AE68B" w:rsidR="00B430F4" w:rsidRPr="00F761B5"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F761B5">
        <w:rPr>
          <w:sz w:val="20"/>
          <w:szCs w:val="20"/>
        </w:rPr>
        <w:t xml:space="preserve">Shows readiness to talk over </w:t>
      </w:r>
      <w:r w:rsidR="00230A14" w:rsidRPr="00F761B5">
        <w:rPr>
          <w:sz w:val="20"/>
          <w:szCs w:val="20"/>
        </w:rPr>
        <w:t>another</w:t>
      </w:r>
      <w:r w:rsidR="00B430F4" w:rsidRPr="00F761B5">
        <w:rPr>
          <w:sz w:val="20"/>
          <w:szCs w:val="20"/>
        </w:rPr>
        <w:t xml:space="preserve"> teachers' work with them when they</w:t>
      </w:r>
      <w:r w:rsidR="00F761B5" w:rsidRPr="00F761B5">
        <w:rPr>
          <w:sz w:val="20"/>
          <w:szCs w:val="20"/>
        </w:rPr>
        <w:t xml:space="preserve"> </w:t>
      </w:r>
      <w:r w:rsidR="00F025C4">
        <w:rPr>
          <w:sz w:val="20"/>
          <w:szCs w:val="20"/>
        </w:rPr>
        <w:t>w</w:t>
      </w:r>
      <w:r w:rsidR="00B430F4" w:rsidRPr="00F761B5">
        <w:rPr>
          <w:sz w:val="20"/>
          <w:szCs w:val="20"/>
        </w:rPr>
        <w:t>ant advice.</w:t>
      </w:r>
    </w:p>
    <w:p w14:paraId="68D94F19" w14:textId="7BE6F69C"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Assumes minor additional duties without complaint.</w:t>
      </w:r>
    </w:p>
    <w:p w14:paraId="73BC556F" w14:textId="5701FE4C"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Makes helpful suggestions for the benefit of the school.</w:t>
      </w:r>
    </w:p>
    <w:p w14:paraId="1B267DFC" w14:textId="1D56E94C"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Contributes to the support of</w:t>
      </w:r>
      <w:r w:rsidR="00F761B5">
        <w:rPr>
          <w:sz w:val="20"/>
          <w:szCs w:val="20"/>
        </w:rPr>
        <w:t xml:space="preserve"> the school spiritual </w:t>
      </w:r>
      <w:r w:rsidR="00B430F4" w:rsidRPr="0062473E">
        <w:rPr>
          <w:sz w:val="20"/>
          <w:szCs w:val="20"/>
        </w:rPr>
        <w:t>activities.</w:t>
      </w:r>
    </w:p>
    <w:p w14:paraId="2EBBED5C" w14:textId="0A9B6A1A" w:rsidR="00B430F4" w:rsidRPr="0062473E" w:rsidRDefault="00CF5C2F" w:rsidP="00C87C54">
      <w:pPr>
        <w:pStyle w:val="ListParagraph"/>
        <w:numPr>
          <w:ilvl w:val="0"/>
          <w:numId w:val="20"/>
        </w:numPr>
        <w:ind w:left="851" w:hanging="567"/>
        <w:rPr>
          <w:sz w:val="20"/>
          <w:szCs w:val="20"/>
        </w:rPr>
      </w:pPr>
      <w:r>
        <w:rPr>
          <w:rFonts w:cstheme="minorHAnsi"/>
          <w:sz w:val="20"/>
          <w:szCs w:val="20"/>
        </w:rPr>
        <w:lastRenderedPageBreak/>
        <w:t xml:space="preserve">②①⓪  </w:t>
      </w:r>
      <w:r w:rsidR="00B430F4" w:rsidRPr="0062473E">
        <w:rPr>
          <w:sz w:val="20"/>
          <w:szCs w:val="20"/>
        </w:rPr>
        <w:t>Informs new teachers on matters of school regulation.</w:t>
      </w:r>
    </w:p>
    <w:p w14:paraId="7A8DC0D4" w14:textId="6630191A"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Helps other teachers in emergency situations.</w:t>
      </w:r>
    </w:p>
    <w:p w14:paraId="2B2B8020" w14:textId="01FDC9A5" w:rsidR="00B430F4" w:rsidRPr="0062473E"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B430F4" w:rsidRPr="0062473E">
        <w:rPr>
          <w:sz w:val="20"/>
          <w:szCs w:val="20"/>
        </w:rPr>
        <w:t xml:space="preserve">Helps </w:t>
      </w:r>
      <w:r w:rsidR="00867361" w:rsidRPr="0062473E">
        <w:rPr>
          <w:sz w:val="20"/>
          <w:szCs w:val="20"/>
        </w:rPr>
        <w:t>student</w:t>
      </w:r>
      <w:r w:rsidR="00B430F4" w:rsidRPr="0062473E">
        <w:rPr>
          <w:sz w:val="20"/>
          <w:szCs w:val="20"/>
        </w:rPr>
        <w:t>s find work when they need financial aid.</w:t>
      </w:r>
    </w:p>
    <w:p w14:paraId="3EDF0FE3" w14:textId="0F0CC2A3" w:rsidR="00B430F4" w:rsidRDefault="00CF5C2F" w:rsidP="00C87C54">
      <w:pPr>
        <w:pStyle w:val="ListParagraph"/>
        <w:numPr>
          <w:ilvl w:val="0"/>
          <w:numId w:val="20"/>
        </w:numPr>
        <w:ind w:left="851" w:hanging="567"/>
        <w:rPr>
          <w:sz w:val="20"/>
          <w:szCs w:val="20"/>
        </w:rPr>
      </w:pPr>
      <w:r>
        <w:rPr>
          <w:rFonts w:cstheme="minorHAnsi"/>
          <w:sz w:val="20"/>
          <w:szCs w:val="20"/>
        </w:rPr>
        <w:t xml:space="preserve">②①⓪  </w:t>
      </w:r>
      <w:r w:rsidR="00F761B5">
        <w:rPr>
          <w:sz w:val="20"/>
          <w:szCs w:val="20"/>
        </w:rPr>
        <w:t>Follows up former</w:t>
      </w:r>
      <w:r w:rsidR="00B430F4" w:rsidRPr="0062473E">
        <w:rPr>
          <w:sz w:val="20"/>
          <w:szCs w:val="20"/>
        </w:rPr>
        <w:t xml:space="preserve"> students to help them.</w:t>
      </w:r>
    </w:p>
    <w:p w14:paraId="37F26ADE" w14:textId="2DFB6C7E" w:rsidR="00C12846" w:rsidRDefault="00C2054B" w:rsidP="00C12846">
      <w:pPr>
        <w:pStyle w:val="ListParagraph"/>
        <w:ind w:left="851"/>
        <w:rPr>
          <w:sz w:val="20"/>
          <w:szCs w:val="20"/>
        </w:rPr>
      </w:pPr>
      <w:r>
        <w:rPr>
          <w:noProof/>
          <w:sz w:val="20"/>
          <w:szCs w:val="20"/>
        </w:rPr>
        <mc:AlternateContent>
          <mc:Choice Requires="wpg">
            <w:drawing>
              <wp:anchor distT="0" distB="0" distL="114300" distR="114300" simplePos="0" relativeHeight="251746304" behindDoc="0" locked="0" layoutInCell="1" allowOverlap="1" wp14:anchorId="5AD1FE8F" wp14:editId="57BE7909">
                <wp:simplePos x="0" y="0"/>
                <wp:positionH relativeFrom="margin">
                  <wp:posOffset>714375</wp:posOffset>
                </wp:positionH>
                <wp:positionV relativeFrom="paragraph">
                  <wp:posOffset>14922</wp:posOffset>
                </wp:positionV>
                <wp:extent cx="4200525" cy="528320"/>
                <wp:effectExtent l="0" t="0" r="0" b="5080"/>
                <wp:wrapNone/>
                <wp:docPr id="362" name="Group 36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63" name="Rectangle: Rounded Corners 36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364"/>
                        <wps:cNvSpPr txBox="1"/>
                        <wps:spPr>
                          <a:xfrm>
                            <a:off x="4763" y="0"/>
                            <a:ext cx="404812" cy="528638"/>
                          </a:xfrm>
                          <a:prstGeom prst="rect">
                            <a:avLst/>
                          </a:prstGeom>
                          <a:noFill/>
                          <a:ln>
                            <a:noFill/>
                          </a:ln>
                        </wps:spPr>
                        <wps:txbx>
                          <w:txbxContent>
                            <w:p w14:paraId="1A2BB9C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A83F40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895475" y="0"/>
                            <a:ext cx="404495" cy="528320"/>
                          </a:xfrm>
                          <a:prstGeom prst="rect">
                            <a:avLst/>
                          </a:prstGeom>
                          <a:noFill/>
                          <a:ln>
                            <a:noFill/>
                          </a:ln>
                        </wps:spPr>
                        <wps:txbx>
                          <w:txbxContent>
                            <w:p w14:paraId="60570B6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65DA93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3795713" y="0"/>
                            <a:ext cx="404812" cy="528638"/>
                          </a:xfrm>
                          <a:prstGeom prst="rect">
                            <a:avLst/>
                          </a:prstGeom>
                          <a:noFill/>
                          <a:ln>
                            <a:noFill/>
                          </a:ln>
                        </wps:spPr>
                        <wps:txbx>
                          <w:txbxContent>
                            <w:p w14:paraId="4E94413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969B4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1FE8F" id="Group 362" o:spid="_x0000_s1121" style="position:absolute;left:0;text-align:left;margin-left:56.25pt;margin-top:1.15pt;width:330.75pt;height:41.6pt;z-index:25174630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BtpA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">
                <v:roundrect id="Rectangle: Rounded Corners 363" o:spid="_x0000_s112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" fillcolor="white [3201]" strokecolor="#62a39f [3209]" strokeweight="1pt">
                  <v:stroke joinstyle="miter"/>
                </v:roundrect>
                <v:shape id="Text Box 364" o:spid="_x0000_s112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A2BB9C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A83F40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65" o:spid="_x0000_s112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570B6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65DA93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66" o:spid="_x0000_s112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4E94413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969B4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33C95BBC" w14:textId="2BD899FA" w:rsidR="00C2054B" w:rsidRDefault="00C2054B" w:rsidP="00C12846">
      <w:pPr>
        <w:pStyle w:val="ListParagraph"/>
        <w:ind w:left="851"/>
        <w:rPr>
          <w:sz w:val="20"/>
          <w:szCs w:val="20"/>
        </w:rPr>
      </w:pPr>
    </w:p>
    <w:p w14:paraId="0C17396C" w14:textId="3BE3D1FB" w:rsidR="00C2054B" w:rsidRPr="0062473E" w:rsidRDefault="00C2054B" w:rsidP="00C12846">
      <w:pPr>
        <w:pStyle w:val="ListParagraph"/>
        <w:ind w:left="851"/>
        <w:rPr>
          <w:sz w:val="20"/>
          <w:szCs w:val="20"/>
        </w:rPr>
      </w:pPr>
    </w:p>
    <w:p w14:paraId="5C8BBAA3" w14:textId="41A1EF0A" w:rsidR="00496A2C" w:rsidRPr="00496A2C" w:rsidRDefault="00496A2C" w:rsidP="00496A2C">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496A2C">
        <w:rPr>
          <w:b/>
          <w:sz w:val="20"/>
          <w:szCs w:val="20"/>
        </w:rPr>
        <w:t>Lam. 3:22-23</w:t>
      </w:r>
      <w:r w:rsidRPr="00496A2C">
        <w:rPr>
          <w:b/>
          <w:sz w:val="20"/>
          <w:szCs w:val="20"/>
        </w:rPr>
        <w:tab/>
        <w:t>The steadfast love of the Lord never ceases; his mercies never come to an end; they are new every morning; great is your faithfulness.</w:t>
      </w:r>
    </w:p>
    <w:p w14:paraId="2719C23C" w14:textId="32936B64" w:rsidR="00B430F4" w:rsidRPr="0062473E" w:rsidRDefault="00B430F4" w:rsidP="00C87C54">
      <w:pPr>
        <w:rPr>
          <w:sz w:val="20"/>
          <w:szCs w:val="20"/>
        </w:rPr>
      </w:pPr>
      <w:r w:rsidRPr="0062473E">
        <w:rPr>
          <w:b/>
          <w:sz w:val="20"/>
          <w:szCs w:val="20"/>
          <w:u w:val="single"/>
        </w:rPr>
        <w:t>Loyalty</w:t>
      </w:r>
      <w:r w:rsidRPr="0062473E">
        <w:rPr>
          <w:b/>
          <w:sz w:val="20"/>
          <w:szCs w:val="20"/>
        </w:rPr>
        <w:t>:</w:t>
      </w:r>
      <w:r w:rsidRPr="0062473E">
        <w:rPr>
          <w:sz w:val="20"/>
          <w:szCs w:val="20"/>
        </w:rPr>
        <w:t xml:space="preserve"> </w:t>
      </w:r>
      <w:r w:rsidRPr="0062473E">
        <w:rPr>
          <w:b/>
          <w:i/>
          <w:sz w:val="20"/>
          <w:szCs w:val="20"/>
        </w:rPr>
        <w:t>The quality or state of being loyal, hearty service in friendship or love, to a cause, or duty; devoted allegiance to an organization or a superior.</w:t>
      </w:r>
    </w:p>
    <w:p w14:paraId="223D4CFE" w14:textId="68FD9284"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Does not talk about other teachers outside of school.</w:t>
      </w:r>
    </w:p>
    <w:p w14:paraId="24BF73E8" w14:textId="47DDEDD4"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Does not find fault with supervisors.</w:t>
      </w:r>
    </w:p>
    <w:p w14:paraId="5FCE57A2" w14:textId="458C9709"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Keeps school matters confidential.</w:t>
      </w:r>
    </w:p>
    <w:p w14:paraId="0A04BF37" w14:textId="09F0F25E"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Keeps in touch with personal friends.</w:t>
      </w:r>
    </w:p>
    <w:p w14:paraId="732860E4" w14:textId="3D2F62DF"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Adheres to school regulations.</w:t>
      </w:r>
    </w:p>
    <w:p w14:paraId="6F1A08B5" w14:textId="0022CC8C"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Shows faithfulness in performance of regular duties.</w:t>
      </w:r>
    </w:p>
    <w:p w14:paraId="54CCE796" w14:textId="099A7C41"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Talks up the school system to outsiders.</w:t>
      </w:r>
    </w:p>
    <w:p w14:paraId="53DD4B9E" w14:textId="6E0DE51D"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 xml:space="preserve">Defends other teachers to the </w:t>
      </w:r>
      <w:r w:rsidR="00867361" w:rsidRPr="0062473E">
        <w:rPr>
          <w:sz w:val="20"/>
          <w:szCs w:val="20"/>
        </w:rPr>
        <w:t>student</w:t>
      </w:r>
      <w:r w:rsidR="00B430F4" w:rsidRPr="0062473E">
        <w:rPr>
          <w:sz w:val="20"/>
          <w:szCs w:val="20"/>
        </w:rPr>
        <w:t>s.</w:t>
      </w:r>
    </w:p>
    <w:p w14:paraId="6BAADC57" w14:textId="2EDC2B78" w:rsidR="00B430F4" w:rsidRPr="0062473E" w:rsidRDefault="00CF5C2F" w:rsidP="00C87C54">
      <w:pPr>
        <w:pStyle w:val="ListParagraph"/>
        <w:numPr>
          <w:ilvl w:val="0"/>
          <w:numId w:val="21"/>
        </w:numPr>
        <w:rPr>
          <w:sz w:val="20"/>
          <w:szCs w:val="20"/>
        </w:rPr>
      </w:pPr>
      <w:r>
        <w:rPr>
          <w:rFonts w:cstheme="minorHAnsi"/>
          <w:sz w:val="20"/>
          <w:szCs w:val="20"/>
        </w:rPr>
        <w:t xml:space="preserve">②①⓪  </w:t>
      </w:r>
      <w:r w:rsidR="00B430F4" w:rsidRPr="0062473E">
        <w:rPr>
          <w:sz w:val="20"/>
          <w:szCs w:val="20"/>
        </w:rPr>
        <w:t>Speaks of the community and its possibilities encouragingly.</w:t>
      </w:r>
    </w:p>
    <w:p w14:paraId="1A2307B4" w14:textId="0E44EC5A" w:rsidR="00C12846" w:rsidRDefault="00BA6830">
      <w:pPr>
        <w:rPr>
          <w:sz w:val="20"/>
          <w:szCs w:val="20"/>
          <w:lang w:val="en-CA"/>
        </w:rPr>
      </w:pPr>
      <w:r>
        <w:rPr>
          <w:noProof/>
          <w:sz w:val="20"/>
          <w:szCs w:val="20"/>
        </w:rPr>
        <mc:AlternateContent>
          <mc:Choice Requires="wpg">
            <w:drawing>
              <wp:anchor distT="0" distB="0" distL="114300" distR="114300" simplePos="0" relativeHeight="251676672" behindDoc="0" locked="0" layoutInCell="1" allowOverlap="1" wp14:anchorId="2289505C" wp14:editId="6E440A64">
                <wp:simplePos x="0" y="0"/>
                <wp:positionH relativeFrom="margin">
                  <wp:posOffset>742950</wp:posOffset>
                </wp:positionH>
                <wp:positionV relativeFrom="paragraph">
                  <wp:posOffset>13653</wp:posOffset>
                </wp:positionV>
                <wp:extent cx="4200525" cy="528320"/>
                <wp:effectExtent l="0" t="0" r="0" b="5080"/>
                <wp:wrapNone/>
                <wp:docPr id="27" name="Group 2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8" name="Rectangle: Rounded Corners 2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763" y="0"/>
                            <a:ext cx="404812" cy="528638"/>
                          </a:xfrm>
                          <a:prstGeom prst="rect">
                            <a:avLst/>
                          </a:prstGeom>
                          <a:noFill/>
                          <a:ln>
                            <a:noFill/>
                          </a:ln>
                        </wps:spPr>
                        <wps:txbx>
                          <w:txbxContent>
                            <w:p w14:paraId="5D06442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471F49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895475" y="0"/>
                            <a:ext cx="404495" cy="528320"/>
                          </a:xfrm>
                          <a:prstGeom prst="rect">
                            <a:avLst/>
                          </a:prstGeom>
                          <a:noFill/>
                          <a:ln>
                            <a:noFill/>
                          </a:ln>
                        </wps:spPr>
                        <wps:txbx>
                          <w:txbxContent>
                            <w:p w14:paraId="3E18446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403FB8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795713" y="0"/>
                            <a:ext cx="404812" cy="528638"/>
                          </a:xfrm>
                          <a:prstGeom prst="rect">
                            <a:avLst/>
                          </a:prstGeom>
                          <a:noFill/>
                          <a:ln>
                            <a:noFill/>
                          </a:ln>
                        </wps:spPr>
                        <wps:txbx>
                          <w:txbxContent>
                            <w:p w14:paraId="58C837D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412046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9505C" id="Group 27" o:spid="_x0000_s1126" style="position:absolute;margin-left:58.5pt;margin-top:1.1pt;width:330.75pt;height:41.6pt;z-index:25167667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">
                <v:roundrect id="Rectangle: Rounded Corners 28" o:spid="_x0000_s112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" fillcolor="white [3201]" strokecolor="#62a39f [3209]" strokeweight="1pt">
                  <v:stroke joinstyle="miter"/>
                </v:roundrect>
                <v:shape id="Text Box 29" o:spid="_x0000_s112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D06442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471F49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 o:spid="_x0000_s112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E18446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403FB8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1" o:spid="_x0000_s113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8C837D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412046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200E792E" w14:textId="4669663E" w:rsidR="00BB435D" w:rsidRPr="0062473E" w:rsidRDefault="00BB435D" w:rsidP="00D245F8">
      <w:pPr>
        <w:pStyle w:val="Subtitle"/>
        <w:numPr>
          <w:ilvl w:val="0"/>
          <w:numId w:val="10"/>
        </w:numPr>
        <w:pBdr>
          <w:top w:val="single" w:sz="4" w:space="1" w:color="auto"/>
          <w:bottom w:val="single" w:sz="4" w:space="1" w:color="auto"/>
        </w:pBdr>
        <w:jc w:val="center"/>
        <w:rPr>
          <w:sz w:val="20"/>
          <w:szCs w:val="20"/>
          <w:lang w:val="en-CA"/>
        </w:rPr>
      </w:pPr>
      <w:bookmarkStart w:id="9" w:name="_Toc488935329"/>
      <w:r w:rsidRPr="0062473E">
        <w:rPr>
          <w:sz w:val="20"/>
          <w:szCs w:val="20"/>
          <w:lang w:val="en-CA"/>
        </w:rPr>
        <w:lastRenderedPageBreak/>
        <w:t>Dependability (consistency)</w:t>
      </w:r>
      <w:bookmarkEnd w:id="9"/>
    </w:p>
    <w:p w14:paraId="43679E43" w14:textId="21CE9319" w:rsidR="00017352" w:rsidRPr="007045BD" w:rsidRDefault="00017352"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Dan. 6:10  When Daniel knew that the document had been signed, he went to his house where he had windows in his upper chamber open toward Jerusalem. He got down on his knees three times a day and prayed and gave thanks before his God, as he had done previously.</w:t>
      </w:r>
    </w:p>
    <w:p w14:paraId="7174833B" w14:textId="28223568" w:rsidR="00B430F4" w:rsidRPr="0062473E" w:rsidRDefault="00B430F4" w:rsidP="00C87C54">
      <w:pPr>
        <w:rPr>
          <w:b/>
          <w:sz w:val="20"/>
          <w:szCs w:val="20"/>
        </w:rPr>
      </w:pPr>
      <w:r w:rsidRPr="0062473E">
        <w:rPr>
          <w:b/>
          <w:sz w:val="20"/>
          <w:szCs w:val="20"/>
          <w:u w:val="single"/>
        </w:rPr>
        <w:t>Consistency:</w:t>
      </w:r>
      <w:r w:rsidRPr="0062473E">
        <w:rPr>
          <w:b/>
          <w:sz w:val="20"/>
          <w:szCs w:val="20"/>
        </w:rPr>
        <w:t xml:space="preserve"> </w:t>
      </w:r>
      <w:r w:rsidRPr="0062473E">
        <w:rPr>
          <w:b/>
          <w:i/>
          <w:sz w:val="20"/>
          <w:szCs w:val="20"/>
        </w:rPr>
        <w:t xml:space="preserve">Agreement or harmony of the elements of a person's life or conduct (e.g., of </w:t>
      </w:r>
      <w:r w:rsidR="00F761B5">
        <w:rPr>
          <w:b/>
          <w:i/>
          <w:sz w:val="20"/>
          <w:szCs w:val="20"/>
        </w:rPr>
        <w:t>one’s</w:t>
      </w:r>
      <w:r w:rsidRPr="0062473E">
        <w:rPr>
          <w:b/>
          <w:i/>
          <w:sz w:val="20"/>
          <w:szCs w:val="20"/>
        </w:rPr>
        <w:t xml:space="preserve"> profession and practice, of </w:t>
      </w:r>
      <w:r w:rsidR="00F761B5">
        <w:rPr>
          <w:b/>
          <w:i/>
          <w:sz w:val="20"/>
          <w:szCs w:val="20"/>
        </w:rPr>
        <w:t>one’s</w:t>
      </w:r>
      <w:r w:rsidRPr="0062473E">
        <w:rPr>
          <w:b/>
          <w:i/>
          <w:sz w:val="20"/>
          <w:szCs w:val="20"/>
        </w:rPr>
        <w:t xml:space="preserve"> statements at one time and at another) ; constant adherence to the same principles of thought and action.</w:t>
      </w:r>
    </w:p>
    <w:p w14:paraId="1DDB534A" w14:textId="4490D73F"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Shows consistency in statements made at different times.</w:t>
      </w:r>
    </w:p>
    <w:p w14:paraId="480A8781" w14:textId="1700E19A" w:rsidR="00B430F4" w:rsidRPr="00F761B5"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F761B5">
        <w:rPr>
          <w:sz w:val="20"/>
          <w:szCs w:val="20"/>
        </w:rPr>
        <w:t>Does not start a project one day and then jump to something else the</w:t>
      </w:r>
      <w:r w:rsidR="00F761B5" w:rsidRPr="00F761B5">
        <w:rPr>
          <w:sz w:val="20"/>
          <w:szCs w:val="20"/>
        </w:rPr>
        <w:t xml:space="preserve"> </w:t>
      </w:r>
      <w:r w:rsidR="00B430F4" w:rsidRPr="00F761B5">
        <w:rPr>
          <w:sz w:val="20"/>
          <w:szCs w:val="20"/>
        </w:rPr>
        <w:t>next.</w:t>
      </w:r>
    </w:p>
    <w:p w14:paraId="56FD368E" w14:textId="2B4A29C9"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Keeps the same type of order every day.</w:t>
      </w:r>
    </w:p>
    <w:p w14:paraId="4B22DC7F" w14:textId="58E1682D"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 xml:space="preserve">Does not change </w:t>
      </w:r>
      <w:r w:rsidR="00F761B5">
        <w:rPr>
          <w:sz w:val="20"/>
          <w:szCs w:val="20"/>
        </w:rPr>
        <w:t>one’s</w:t>
      </w:r>
      <w:r w:rsidR="00B430F4" w:rsidRPr="0062473E">
        <w:rPr>
          <w:sz w:val="20"/>
          <w:szCs w:val="20"/>
        </w:rPr>
        <w:t xml:space="preserve"> mind frequently about what the </w:t>
      </w:r>
      <w:r w:rsidR="00867361" w:rsidRPr="0062473E">
        <w:rPr>
          <w:sz w:val="20"/>
          <w:szCs w:val="20"/>
        </w:rPr>
        <w:t>student</w:t>
      </w:r>
      <w:r w:rsidR="00B430F4" w:rsidRPr="0062473E">
        <w:rPr>
          <w:sz w:val="20"/>
          <w:szCs w:val="20"/>
        </w:rPr>
        <w:t>s are to do.</w:t>
      </w:r>
    </w:p>
    <w:p w14:paraId="117BD009" w14:textId="0B306482" w:rsidR="00B430F4" w:rsidRPr="00F761B5"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F761B5">
        <w:rPr>
          <w:sz w:val="20"/>
          <w:szCs w:val="20"/>
        </w:rPr>
        <w:t>Does not ignore breaches of discipline one day and the next day give</w:t>
      </w:r>
      <w:r w:rsidR="00F761B5" w:rsidRPr="00F761B5">
        <w:rPr>
          <w:sz w:val="20"/>
          <w:szCs w:val="20"/>
        </w:rPr>
        <w:t xml:space="preserve"> </w:t>
      </w:r>
      <w:r w:rsidR="00B430F4" w:rsidRPr="00F761B5">
        <w:rPr>
          <w:sz w:val="20"/>
          <w:szCs w:val="20"/>
        </w:rPr>
        <w:t xml:space="preserve">scathing sarcasm to any </w:t>
      </w:r>
      <w:r w:rsidR="00867361" w:rsidRPr="00F761B5">
        <w:rPr>
          <w:sz w:val="20"/>
          <w:szCs w:val="20"/>
        </w:rPr>
        <w:t>student</w:t>
      </w:r>
      <w:r w:rsidR="00B430F4" w:rsidRPr="00F761B5">
        <w:rPr>
          <w:sz w:val="20"/>
          <w:szCs w:val="20"/>
        </w:rPr>
        <w:t xml:space="preserve"> who dares to speak.</w:t>
      </w:r>
    </w:p>
    <w:p w14:paraId="55E8AF67" w14:textId="410ED381"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Deals with the same infractions of rules with great uniformity.</w:t>
      </w:r>
    </w:p>
    <w:p w14:paraId="5A9DDCDB" w14:textId="0BFB86F9"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Does not talk one way and then act another.</w:t>
      </w:r>
    </w:p>
    <w:p w14:paraId="752EA09C" w14:textId="040D3F6E"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Teaches in the same manner whether the supervisor is present or not.</w:t>
      </w:r>
    </w:p>
    <w:p w14:paraId="18D485D2" w14:textId="2A058183" w:rsidR="00B430F4" w:rsidRPr="0062473E" w:rsidRDefault="00CF5C2F" w:rsidP="00F7000F">
      <w:pPr>
        <w:pStyle w:val="ListParagraph"/>
        <w:numPr>
          <w:ilvl w:val="0"/>
          <w:numId w:val="22"/>
        </w:numPr>
        <w:ind w:hanging="436"/>
        <w:rPr>
          <w:sz w:val="20"/>
          <w:szCs w:val="20"/>
        </w:rPr>
      </w:pPr>
      <w:r>
        <w:rPr>
          <w:rFonts w:cstheme="minorHAnsi"/>
          <w:sz w:val="20"/>
          <w:szCs w:val="20"/>
        </w:rPr>
        <w:t xml:space="preserve">②①⓪  </w:t>
      </w:r>
      <w:r w:rsidR="00B430F4" w:rsidRPr="0062473E">
        <w:rPr>
          <w:sz w:val="20"/>
          <w:szCs w:val="20"/>
        </w:rPr>
        <w:t>Does not make threats which cannot be carried out.</w:t>
      </w:r>
    </w:p>
    <w:p w14:paraId="2C1E9A96" w14:textId="4BE07772" w:rsidR="00B430F4" w:rsidRDefault="00C2054B" w:rsidP="00F7000F">
      <w:pPr>
        <w:pStyle w:val="ListParagraph"/>
        <w:numPr>
          <w:ilvl w:val="0"/>
          <w:numId w:val="22"/>
        </w:numPr>
        <w:ind w:hanging="436"/>
        <w:rPr>
          <w:sz w:val="20"/>
          <w:szCs w:val="20"/>
        </w:rPr>
      </w:pPr>
      <w:r>
        <w:rPr>
          <w:noProof/>
          <w:sz w:val="20"/>
          <w:szCs w:val="20"/>
        </w:rPr>
        <mc:AlternateContent>
          <mc:Choice Requires="wpg">
            <w:drawing>
              <wp:anchor distT="0" distB="0" distL="114300" distR="114300" simplePos="0" relativeHeight="251748352" behindDoc="0" locked="0" layoutInCell="1" allowOverlap="1" wp14:anchorId="70A746BD" wp14:editId="7CCB1830">
                <wp:simplePos x="0" y="0"/>
                <wp:positionH relativeFrom="margin">
                  <wp:posOffset>904875</wp:posOffset>
                </wp:positionH>
                <wp:positionV relativeFrom="paragraph">
                  <wp:posOffset>197167</wp:posOffset>
                </wp:positionV>
                <wp:extent cx="4200525" cy="528320"/>
                <wp:effectExtent l="0" t="0" r="0" b="5080"/>
                <wp:wrapNone/>
                <wp:docPr id="367" name="Group 36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68" name="Rectangle: Rounded Corners 36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4763" y="0"/>
                            <a:ext cx="404812" cy="528638"/>
                          </a:xfrm>
                          <a:prstGeom prst="rect">
                            <a:avLst/>
                          </a:prstGeom>
                          <a:noFill/>
                          <a:ln>
                            <a:noFill/>
                          </a:ln>
                        </wps:spPr>
                        <wps:txbx>
                          <w:txbxContent>
                            <w:p w14:paraId="2749127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95570A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1895475" y="0"/>
                            <a:ext cx="404495" cy="528320"/>
                          </a:xfrm>
                          <a:prstGeom prst="rect">
                            <a:avLst/>
                          </a:prstGeom>
                          <a:noFill/>
                          <a:ln>
                            <a:noFill/>
                          </a:ln>
                        </wps:spPr>
                        <wps:txbx>
                          <w:txbxContent>
                            <w:p w14:paraId="27532C7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DE5A8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3795713" y="0"/>
                            <a:ext cx="404812" cy="528638"/>
                          </a:xfrm>
                          <a:prstGeom prst="rect">
                            <a:avLst/>
                          </a:prstGeom>
                          <a:noFill/>
                          <a:ln>
                            <a:noFill/>
                          </a:ln>
                        </wps:spPr>
                        <wps:txbx>
                          <w:txbxContent>
                            <w:p w14:paraId="1BC6E3F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8235DD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746BD" id="Group 367" o:spid="_x0000_s1131" style="position:absolute;left:0;text-align:left;margin-left:71.25pt;margin-top:15.5pt;width:330.75pt;height:41.6pt;z-index:25174835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">
                <v:roundrect id="Rectangle: Rounded Corners 368" o:spid="_x0000_s113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" fillcolor="white [3201]" strokecolor="#62a39f [3209]" strokeweight="1pt">
                  <v:stroke joinstyle="miter"/>
                </v:roundrect>
                <v:shape id="Text Box 369" o:spid="_x0000_s113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749127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95570A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70" o:spid="_x0000_s113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7532C7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DE5A8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71" o:spid="_x0000_s113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BC6E3F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8235DD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F761B5">
        <w:rPr>
          <w:sz w:val="20"/>
          <w:szCs w:val="20"/>
        </w:rPr>
        <w:t>Does what one</w:t>
      </w:r>
      <w:r w:rsidR="00B430F4" w:rsidRPr="0062473E">
        <w:rPr>
          <w:sz w:val="20"/>
          <w:szCs w:val="20"/>
        </w:rPr>
        <w:t xml:space="preserve"> says </w:t>
      </w:r>
      <w:r w:rsidR="00F761B5">
        <w:rPr>
          <w:sz w:val="20"/>
          <w:szCs w:val="20"/>
        </w:rPr>
        <w:t>one</w:t>
      </w:r>
      <w:r w:rsidR="00B430F4" w:rsidRPr="0062473E">
        <w:rPr>
          <w:sz w:val="20"/>
          <w:szCs w:val="20"/>
        </w:rPr>
        <w:t xml:space="preserve"> is going to do.</w:t>
      </w:r>
    </w:p>
    <w:p w14:paraId="438E404C" w14:textId="7E4583DB" w:rsidR="00C2054B" w:rsidRPr="00C2054B" w:rsidRDefault="00C2054B" w:rsidP="00C2054B">
      <w:pPr>
        <w:rPr>
          <w:sz w:val="20"/>
          <w:szCs w:val="20"/>
        </w:rPr>
      </w:pPr>
    </w:p>
    <w:p w14:paraId="72F23D28" w14:textId="77777777" w:rsidR="00C12846" w:rsidRPr="0062473E" w:rsidRDefault="00C12846" w:rsidP="00C12846">
      <w:pPr>
        <w:pStyle w:val="ListParagraph"/>
        <w:rPr>
          <w:sz w:val="20"/>
          <w:szCs w:val="20"/>
        </w:rPr>
      </w:pPr>
    </w:p>
    <w:p w14:paraId="2D6CEB2F" w14:textId="0B936E8C" w:rsidR="00017352" w:rsidRPr="007045BD" w:rsidRDefault="00017352"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Matt. 5:21 </w:t>
      </w:r>
      <w:r w:rsidR="007045BD">
        <w:rPr>
          <w:b/>
          <w:sz w:val="20"/>
          <w:szCs w:val="20"/>
        </w:rPr>
        <w:tab/>
      </w:r>
      <w:r w:rsidRPr="007045BD">
        <w:rPr>
          <w:b/>
          <w:sz w:val="20"/>
          <w:szCs w:val="20"/>
        </w:rPr>
        <w:t>His master said to him, ‘Well done, good and faithful servant.</w:t>
      </w:r>
      <w:r w:rsidR="007045BD">
        <w:rPr>
          <w:b/>
          <w:sz w:val="20"/>
          <w:szCs w:val="20"/>
        </w:rPr>
        <w:t xml:space="preserve"> </w:t>
      </w:r>
      <w:r w:rsidRPr="007045BD">
        <w:rPr>
          <w:b/>
          <w:sz w:val="20"/>
          <w:szCs w:val="20"/>
        </w:rPr>
        <w:t xml:space="preserve"> You have been faithful over a little; I will set you over much. Enter into the joy of your master.’</w:t>
      </w:r>
    </w:p>
    <w:p w14:paraId="70CB4EDB" w14:textId="49E6919C" w:rsidR="00B430F4" w:rsidRPr="0062473E" w:rsidRDefault="00B430F4" w:rsidP="00F7000F">
      <w:pPr>
        <w:rPr>
          <w:b/>
          <w:i/>
          <w:sz w:val="20"/>
          <w:szCs w:val="20"/>
        </w:rPr>
      </w:pPr>
      <w:r w:rsidRPr="0062473E">
        <w:rPr>
          <w:b/>
          <w:sz w:val="20"/>
          <w:szCs w:val="20"/>
          <w:u w:val="single"/>
        </w:rPr>
        <w:t>Dependability:</w:t>
      </w:r>
      <w:r w:rsidRPr="0062473E">
        <w:rPr>
          <w:b/>
          <w:i/>
          <w:sz w:val="20"/>
          <w:szCs w:val="20"/>
        </w:rPr>
        <w:t xml:space="preserve"> The quality of being worthy of being depended upon; trustworthiness; reliability.</w:t>
      </w:r>
    </w:p>
    <w:p w14:paraId="429D1C39" w14:textId="02A95EFE"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Sees that all necessary materials are on hand.</w:t>
      </w:r>
    </w:p>
    <w:p w14:paraId="20508981" w14:textId="4370DB9A"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Pays bills promptly.</w:t>
      </w:r>
    </w:p>
    <w:p w14:paraId="4CB7E8B0" w14:textId="0401959F"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Does routine work in a satisfactory manner.</w:t>
      </w:r>
    </w:p>
    <w:p w14:paraId="46668513" w14:textId="56A579D4"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 xml:space="preserve">Puts school work above </w:t>
      </w:r>
      <w:r w:rsidR="00F761B5">
        <w:rPr>
          <w:sz w:val="20"/>
          <w:szCs w:val="20"/>
        </w:rPr>
        <w:t>one’s</w:t>
      </w:r>
      <w:r w:rsidR="00B430F4" w:rsidRPr="0062473E">
        <w:rPr>
          <w:sz w:val="20"/>
          <w:szCs w:val="20"/>
        </w:rPr>
        <w:t xml:space="preserve"> social and personal affairs.</w:t>
      </w:r>
    </w:p>
    <w:p w14:paraId="660BFB46" w14:textId="1CD5D405"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Keeps appointments.</w:t>
      </w:r>
    </w:p>
    <w:p w14:paraId="74B3904E" w14:textId="06893A1C"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Shows faithfulness in performance of regular duties.</w:t>
      </w:r>
    </w:p>
    <w:p w14:paraId="40405766" w14:textId="2C329E93" w:rsidR="00B430F4" w:rsidRPr="00F761B5"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F761B5">
        <w:rPr>
          <w:sz w:val="20"/>
          <w:szCs w:val="20"/>
        </w:rPr>
        <w:t>Looks after minor details to give the superintendent time for more important</w:t>
      </w:r>
      <w:r w:rsidR="00F761B5" w:rsidRPr="00F761B5">
        <w:rPr>
          <w:sz w:val="20"/>
          <w:szCs w:val="20"/>
        </w:rPr>
        <w:t xml:space="preserve"> </w:t>
      </w:r>
      <w:r w:rsidR="00B430F4" w:rsidRPr="00F761B5">
        <w:rPr>
          <w:sz w:val="20"/>
          <w:szCs w:val="20"/>
        </w:rPr>
        <w:t>matters.</w:t>
      </w:r>
    </w:p>
    <w:p w14:paraId="7F65BE1D" w14:textId="38945179"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 xml:space="preserve">Does not absent </w:t>
      </w:r>
      <w:r w:rsidR="00BE711B">
        <w:rPr>
          <w:sz w:val="20"/>
          <w:szCs w:val="20"/>
        </w:rPr>
        <w:t>one</w:t>
      </w:r>
      <w:r w:rsidR="00B430F4" w:rsidRPr="0062473E">
        <w:rPr>
          <w:sz w:val="20"/>
          <w:szCs w:val="20"/>
        </w:rPr>
        <w:t>self from school in absence of superintendent.</w:t>
      </w:r>
    </w:p>
    <w:p w14:paraId="7D3B6B79" w14:textId="43F89DDC"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Finishes a thing that</w:t>
      </w:r>
      <w:r w:rsidR="00F761B5">
        <w:rPr>
          <w:sz w:val="20"/>
          <w:szCs w:val="20"/>
        </w:rPr>
        <w:t xml:space="preserve"> one </w:t>
      </w:r>
      <w:r w:rsidR="00B430F4" w:rsidRPr="0062473E">
        <w:rPr>
          <w:sz w:val="20"/>
          <w:szCs w:val="20"/>
        </w:rPr>
        <w:t>starts.</w:t>
      </w:r>
    </w:p>
    <w:p w14:paraId="6B96F46B" w14:textId="064427D6"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 xml:space="preserve">Keeps </w:t>
      </w:r>
      <w:r w:rsidR="00F761B5">
        <w:rPr>
          <w:sz w:val="20"/>
          <w:szCs w:val="20"/>
        </w:rPr>
        <w:t>one’s</w:t>
      </w:r>
      <w:r w:rsidR="00B430F4" w:rsidRPr="0062473E">
        <w:rPr>
          <w:sz w:val="20"/>
          <w:szCs w:val="20"/>
        </w:rPr>
        <w:t xml:space="preserve"> promises to </w:t>
      </w:r>
      <w:r w:rsidR="00867361" w:rsidRPr="0062473E">
        <w:rPr>
          <w:sz w:val="20"/>
          <w:szCs w:val="20"/>
        </w:rPr>
        <w:t>student</w:t>
      </w:r>
      <w:r w:rsidR="00B430F4" w:rsidRPr="0062473E">
        <w:rPr>
          <w:sz w:val="20"/>
          <w:szCs w:val="20"/>
        </w:rPr>
        <w:t>s.</w:t>
      </w:r>
    </w:p>
    <w:p w14:paraId="192BA9A1" w14:textId="6CC50E01" w:rsidR="00B430F4" w:rsidRPr="0062473E" w:rsidRDefault="00CF5C2F" w:rsidP="00F7000F">
      <w:pPr>
        <w:pStyle w:val="ListParagraph"/>
        <w:numPr>
          <w:ilvl w:val="0"/>
          <w:numId w:val="23"/>
        </w:numPr>
        <w:ind w:hanging="436"/>
        <w:rPr>
          <w:sz w:val="20"/>
          <w:szCs w:val="20"/>
        </w:rPr>
      </w:pPr>
      <w:r>
        <w:rPr>
          <w:rFonts w:cstheme="minorHAnsi"/>
          <w:sz w:val="20"/>
          <w:szCs w:val="20"/>
        </w:rPr>
        <w:t xml:space="preserve">②①⓪  </w:t>
      </w:r>
      <w:r w:rsidR="00B430F4" w:rsidRPr="0062473E">
        <w:rPr>
          <w:sz w:val="20"/>
          <w:szCs w:val="20"/>
        </w:rPr>
        <w:t>Does not present an alibi instead of completed work.</w:t>
      </w:r>
    </w:p>
    <w:p w14:paraId="7B5FDC8D" w14:textId="5EB73F7C" w:rsidR="00C12846" w:rsidRDefault="00BA6830">
      <w:pPr>
        <w:rPr>
          <w:sz w:val="20"/>
          <w:szCs w:val="20"/>
          <w:lang w:val="en-CA"/>
        </w:rPr>
      </w:pPr>
      <w:r>
        <w:rPr>
          <w:noProof/>
          <w:sz w:val="20"/>
          <w:szCs w:val="20"/>
        </w:rPr>
        <mc:AlternateContent>
          <mc:Choice Requires="wpg">
            <w:drawing>
              <wp:anchor distT="0" distB="0" distL="114300" distR="114300" simplePos="0" relativeHeight="251678720" behindDoc="0" locked="0" layoutInCell="1" allowOverlap="1" wp14:anchorId="6E64DCF7" wp14:editId="0BE59237">
                <wp:simplePos x="0" y="0"/>
                <wp:positionH relativeFrom="margin">
                  <wp:align>center</wp:align>
                </wp:positionH>
                <wp:positionV relativeFrom="paragraph">
                  <wp:posOffset>57150</wp:posOffset>
                </wp:positionV>
                <wp:extent cx="4200525" cy="528320"/>
                <wp:effectExtent l="0" t="0" r="0" b="5080"/>
                <wp:wrapNone/>
                <wp:docPr id="192" name="Group 19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193" name="Rectangle: Rounded Corners 19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4763" y="0"/>
                            <a:ext cx="404812" cy="528638"/>
                          </a:xfrm>
                          <a:prstGeom prst="rect">
                            <a:avLst/>
                          </a:prstGeom>
                          <a:noFill/>
                          <a:ln>
                            <a:noFill/>
                          </a:ln>
                        </wps:spPr>
                        <wps:txbx>
                          <w:txbxContent>
                            <w:p w14:paraId="7D9DB0A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58FAEE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895475" y="0"/>
                            <a:ext cx="404495" cy="528320"/>
                          </a:xfrm>
                          <a:prstGeom prst="rect">
                            <a:avLst/>
                          </a:prstGeom>
                          <a:noFill/>
                          <a:ln>
                            <a:noFill/>
                          </a:ln>
                        </wps:spPr>
                        <wps:txbx>
                          <w:txbxContent>
                            <w:p w14:paraId="5E42C84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0B21D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795713" y="0"/>
                            <a:ext cx="404812" cy="528638"/>
                          </a:xfrm>
                          <a:prstGeom prst="rect">
                            <a:avLst/>
                          </a:prstGeom>
                          <a:noFill/>
                          <a:ln>
                            <a:noFill/>
                          </a:ln>
                        </wps:spPr>
                        <wps:txbx>
                          <w:txbxContent>
                            <w:p w14:paraId="2646FF0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CB3124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64DCF7" id="Group 192" o:spid="_x0000_s1136" style="position:absolute;margin-left:0;margin-top:4.5pt;width:330.75pt;height:41.6pt;z-index:25167872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TOoA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">
                <v:roundrect id="Rectangle: Rounded Corners 193" o:spid="_x0000_s113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" fillcolor="white [3201]" strokecolor="#62a39f [3209]" strokeweight="1pt">
                  <v:stroke joinstyle="miter"/>
                </v:roundrect>
                <v:shape id="Text Box 194" o:spid="_x0000_s113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D9DB0A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58FAEE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95" o:spid="_x0000_s113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E42C84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0B21D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96" o:spid="_x0000_s114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646FF0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CB3124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664B8A43" w14:textId="770FDAC2" w:rsidR="00BB435D" w:rsidRPr="0062473E" w:rsidRDefault="002643D0" w:rsidP="00D245F8">
      <w:pPr>
        <w:pStyle w:val="Subtitle"/>
        <w:numPr>
          <w:ilvl w:val="0"/>
          <w:numId w:val="10"/>
        </w:numPr>
        <w:pBdr>
          <w:top w:val="single" w:sz="4" w:space="1" w:color="auto"/>
          <w:bottom w:val="single" w:sz="4" w:space="1" w:color="auto"/>
        </w:pBdr>
        <w:jc w:val="center"/>
        <w:rPr>
          <w:sz w:val="20"/>
          <w:szCs w:val="20"/>
          <w:lang w:val="en-CA"/>
        </w:rPr>
      </w:pPr>
      <w:bookmarkStart w:id="10" w:name="_Toc488935330"/>
      <w:r w:rsidRPr="0062473E">
        <w:rPr>
          <w:sz w:val="20"/>
          <w:szCs w:val="20"/>
          <w:lang w:val="en-CA"/>
        </w:rPr>
        <w:lastRenderedPageBreak/>
        <w:t>Enthusiasm</w:t>
      </w:r>
      <w:bookmarkEnd w:id="10"/>
    </w:p>
    <w:p w14:paraId="5EDACAD0" w14:textId="7B34DA7A" w:rsidR="00017352" w:rsidRPr="007045BD" w:rsidRDefault="00017352"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Eph. 6:18 18 praying at all times in the Spirit, with all prayer and supplication. To that end, keep alert with all perseverance, making supplication for all the saints,</w:t>
      </w:r>
    </w:p>
    <w:p w14:paraId="2F1F9572" w14:textId="4EB708D6" w:rsidR="00B430F4" w:rsidRPr="0062473E" w:rsidRDefault="00B430F4" w:rsidP="005F697D">
      <w:pPr>
        <w:rPr>
          <w:b/>
          <w:i/>
          <w:sz w:val="20"/>
          <w:szCs w:val="20"/>
        </w:rPr>
      </w:pPr>
      <w:r w:rsidRPr="0062473E">
        <w:rPr>
          <w:b/>
          <w:sz w:val="20"/>
          <w:szCs w:val="20"/>
          <w:u w:val="single"/>
        </w:rPr>
        <w:t>Alertness</w:t>
      </w:r>
      <w:r w:rsidRPr="0062473E">
        <w:rPr>
          <w:b/>
          <w:i/>
          <w:sz w:val="20"/>
          <w:szCs w:val="20"/>
        </w:rPr>
        <w:t>: The state or quality of being keenly watchful; on the lookout; ready to act on short notice; quickness in observing and acting; briskness; activity; nimbleness.</w:t>
      </w:r>
    </w:p>
    <w:p w14:paraId="69B4FEB8" w14:textId="3FE458FC"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 xml:space="preserve">Observes </w:t>
      </w:r>
      <w:r w:rsidR="00867361" w:rsidRPr="0062473E">
        <w:rPr>
          <w:sz w:val="20"/>
          <w:szCs w:val="20"/>
        </w:rPr>
        <w:t>student</w:t>
      </w:r>
      <w:r w:rsidR="00B430F4" w:rsidRPr="0062473E">
        <w:rPr>
          <w:sz w:val="20"/>
          <w:szCs w:val="20"/>
        </w:rPr>
        <w:t>s who seek attention.</w:t>
      </w:r>
    </w:p>
    <w:p w14:paraId="5F9CBD8C" w14:textId="1318C1EB"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Gets a new idea promptly.</w:t>
      </w:r>
    </w:p>
    <w:p w14:paraId="1B20827F" w14:textId="4D301CDB"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Watches for new material to be used in the work.</w:t>
      </w:r>
    </w:p>
    <w:p w14:paraId="493B056C" w14:textId="64A92C6B"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Permits nothing to "get by."</w:t>
      </w:r>
    </w:p>
    <w:p w14:paraId="784BDE6B" w14:textId="137A04C9"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 xml:space="preserve">Gives </w:t>
      </w:r>
      <w:r w:rsidR="00230A14">
        <w:rPr>
          <w:sz w:val="20"/>
          <w:szCs w:val="20"/>
        </w:rPr>
        <w:t>cl</w:t>
      </w:r>
      <w:r w:rsidR="00B430F4" w:rsidRPr="0062473E">
        <w:rPr>
          <w:sz w:val="20"/>
          <w:szCs w:val="20"/>
        </w:rPr>
        <w:t>ose attention to the subject of conversation*</w:t>
      </w:r>
    </w:p>
    <w:p w14:paraId="11A09514" w14:textId="39959460"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Sees new things to do.</w:t>
      </w:r>
    </w:p>
    <w:p w14:paraId="5883CA73" w14:textId="3CF3CBCC"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Discerns lack of interest and the reason for it.</w:t>
      </w:r>
    </w:p>
    <w:p w14:paraId="52FA81BB" w14:textId="72D9E6B7"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Discerns the backward child.</w:t>
      </w:r>
    </w:p>
    <w:p w14:paraId="6F4FC89C" w14:textId="094B168E" w:rsidR="00B430F4" w:rsidRPr="0062473E"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 xml:space="preserve">Reacts quickly in class to new trends of thought brought up by </w:t>
      </w:r>
      <w:r w:rsidR="00867361" w:rsidRPr="0062473E">
        <w:rPr>
          <w:sz w:val="20"/>
          <w:szCs w:val="20"/>
        </w:rPr>
        <w:t>student</w:t>
      </w:r>
      <w:r w:rsidR="00B430F4" w:rsidRPr="0062473E">
        <w:rPr>
          <w:sz w:val="20"/>
          <w:szCs w:val="20"/>
        </w:rPr>
        <w:t>s.</w:t>
      </w:r>
    </w:p>
    <w:p w14:paraId="58C92A3A" w14:textId="0F0A9BBD" w:rsidR="00B430F4" w:rsidRDefault="00CF5C2F" w:rsidP="009E0938">
      <w:pPr>
        <w:pStyle w:val="ListParagraph"/>
        <w:numPr>
          <w:ilvl w:val="0"/>
          <w:numId w:val="24"/>
        </w:numPr>
        <w:rPr>
          <w:sz w:val="20"/>
          <w:szCs w:val="20"/>
        </w:rPr>
      </w:pPr>
      <w:r>
        <w:rPr>
          <w:rFonts w:cstheme="minorHAnsi"/>
          <w:sz w:val="20"/>
          <w:szCs w:val="20"/>
        </w:rPr>
        <w:t xml:space="preserve">②①⓪  </w:t>
      </w:r>
      <w:r w:rsidR="00B430F4" w:rsidRPr="0062473E">
        <w:rPr>
          <w:sz w:val="20"/>
          <w:szCs w:val="20"/>
        </w:rPr>
        <w:t>Knows what is going on in the room.</w:t>
      </w:r>
    </w:p>
    <w:p w14:paraId="702F01F4" w14:textId="62BD3D23" w:rsidR="00C12846" w:rsidRDefault="00C2054B" w:rsidP="00C12846">
      <w:pPr>
        <w:pStyle w:val="ListParagraph"/>
        <w:rPr>
          <w:sz w:val="20"/>
          <w:szCs w:val="20"/>
        </w:rPr>
      </w:pPr>
      <w:r>
        <w:rPr>
          <w:noProof/>
          <w:sz w:val="20"/>
          <w:szCs w:val="20"/>
        </w:rPr>
        <mc:AlternateContent>
          <mc:Choice Requires="wpg">
            <w:drawing>
              <wp:anchor distT="0" distB="0" distL="114300" distR="114300" simplePos="0" relativeHeight="251750400" behindDoc="0" locked="0" layoutInCell="1" allowOverlap="1" wp14:anchorId="50003E86" wp14:editId="5BD6C226">
                <wp:simplePos x="0" y="0"/>
                <wp:positionH relativeFrom="margin">
                  <wp:align>center</wp:align>
                </wp:positionH>
                <wp:positionV relativeFrom="paragraph">
                  <wp:posOffset>5397</wp:posOffset>
                </wp:positionV>
                <wp:extent cx="4200525" cy="528320"/>
                <wp:effectExtent l="0" t="0" r="0" b="5080"/>
                <wp:wrapNone/>
                <wp:docPr id="372" name="Group 37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73" name="Rectangle: Rounded Corners 37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4763" y="0"/>
                            <a:ext cx="404812" cy="528638"/>
                          </a:xfrm>
                          <a:prstGeom prst="rect">
                            <a:avLst/>
                          </a:prstGeom>
                          <a:noFill/>
                          <a:ln>
                            <a:noFill/>
                          </a:ln>
                        </wps:spPr>
                        <wps:txbx>
                          <w:txbxContent>
                            <w:p w14:paraId="4ABA4C9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818EAB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1895475" y="0"/>
                            <a:ext cx="404495" cy="528320"/>
                          </a:xfrm>
                          <a:prstGeom prst="rect">
                            <a:avLst/>
                          </a:prstGeom>
                          <a:noFill/>
                          <a:ln>
                            <a:noFill/>
                          </a:ln>
                        </wps:spPr>
                        <wps:txbx>
                          <w:txbxContent>
                            <w:p w14:paraId="24A1FAD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51FD60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795713" y="0"/>
                            <a:ext cx="404812" cy="528638"/>
                          </a:xfrm>
                          <a:prstGeom prst="rect">
                            <a:avLst/>
                          </a:prstGeom>
                          <a:noFill/>
                          <a:ln>
                            <a:noFill/>
                          </a:ln>
                        </wps:spPr>
                        <wps:txbx>
                          <w:txbxContent>
                            <w:p w14:paraId="45C145B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29C44F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03E86" id="Group 372" o:spid="_x0000_s1141" style="position:absolute;left:0;text-align:left;margin-left:0;margin-top:.4pt;width:330.75pt;height:41.6pt;z-index:25175040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mRpQ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">
                <v:roundrect id="Rectangle: Rounded Corners 373" o:spid="_x0000_s114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" fillcolor="white [3201]" strokecolor="#62a39f [3209]" strokeweight="1pt">
                  <v:stroke joinstyle="miter"/>
                </v:roundrect>
                <v:shape id="Text Box 374" o:spid="_x0000_s114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ABA4C9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818EAB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75" o:spid="_x0000_s114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4A1FAD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51FD60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76" o:spid="_x0000_s114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5C145B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29C44F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35EEFBC8" w14:textId="071CC0BE" w:rsidR="00C2054B" w:rsidRDefault="00C2054B" w:rsidP="00C12846">
      <w:pPr>
        <w:pStyle w:val="ListParagraph"/>
        <w:rPr>
          <w:sz w:val="20"/>
          <w:szCs w:val="20"/>
        </w:rPr>
      </w:pPr>
    </w:p>
    <w:p w14:paraId="6A92D080" w14:textId="6E202877" w:rsidR="00C2054B" w:rsidRPr="0062473E" w:rsidRDefault="00C2054B" w:rsidP="00C12846">
      <w:pPr>
        <w:pStyle w:val="ListParagraph"/>
        <w:rPr>
          <w:sz w:val="20"/>
          <w:szCs w:val="20"/>
        </w:rPr>
      </w:pPr>
    </w:p>
    <w:p w14:paraId="735FE70F" w14:textId="39D46997" w:rsidR="00017352" w:rsidRPr="007045BD" w:rsidRDefault="00017352"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Heb. 4:12 For the word of God is living and active, sharper than any two-edged sword, piercing to the division of soul and of spirit, of joints and of marrow, and discerning the thoughts and intentions of the heart.</w:t>
      </w:r>
    </w:p>
    <w:p w14:paraId="79514EAC" w14:textId="1A817486" w:rsidR="00B430F4" w:rsidRPr="0062473E" w:rsidRDefault="00B430F4" w:rsidP="005F697D">
      <w:pPr>
        <w:rPr>
          <w:b/>
          <w:i/>
          <w:sz w:val="20"/>
          <w:szCs w:val="20"/>
        </w:rPr>
      </w:pPr>
      <w:r w:rsidRPr="0062473E">
        <w:rPr>
          <w:b/>
          <w:sz w:val="20"/>
          <w:szCs w:val="20"/>
          <w:u w:val="single"/>
        </w:rPr>
        <w:t>Animation:</w:t>
      </w:r>
      <w:r w:rsidRPr="0062473E">
        <w:rPr>
          <w:b/>
          <w:i/>
          <w:sz w:val="20"/>
          <w:szCs w:val="20"/>
        </w:rPr>
        <w:t xml:space="preserve"> The state of being lively, brisk, full of spirit and vigor; vivacity; spiritedness.</w:t>
      </w:r>
    </w:p>
    <w:p w14:paraId="3F440B27" w14:textId="50154299"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Talks and laughs with a good spirit.</w:t>
      </w:r>
    </w:p>
    <w:p w14:paraId="306CBBF3" w14:textId="2F677EC0"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Expresses enthusiasm in eyes.</w:t>
      </w:r>
    </w:p>
    <w:p w14:paraId="56731884" w14:textId="6DE54589"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Conducts the class work so that recitations do not drag.</w:t>
      </w:r>
    </w:p>
    <w:p w14:paraId="1880657C" w14:textId="13348ED6"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Does not just sit.</w:t>
      </w:r>
    </w:p>
    <w:p w14:paraId="10C1FE3F" w14:textId="6C2F623B"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Talks forcefully, with feeling, warmth, and energy.</w:t>
      </w:r>
    </w:p>
    <w:p w14:paraId="7D437333" w14:textId="5EA7476A"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Speaks rapidly when discussing a question of interest</w:t>
      </w:r>
      <w:r w:rsidR="00230A14">
        <w:rPr>
          <w:sz w:val="20"/>
          <w:szCs w:val="20"/>
        </w:rPr>
        <w:t>.</w:t>
      </w:r>
    </w:p>
    <w:p w14:paraId="1FA77433" w14:textId="5A158786" w:rsidR="00B430F4" w:rsidRPr="0062473E" w:rsidRDefault="00CF5C2F" w:rsidP="00F707F7">
      <w:pPr>
        <w:pStyle w:val="ListParagraph"/>
        <w:numPr>
          <w:ilvl w:val="0"/>
          <w:numId w:val="81"/>
        </w:numPr>
        <w:rPr>
          <w:sz w:val="20"/>
          <w:szCs w:val="20"/>
        </w:rPr>
      </w:pPr>
      <w:r>
        <w:rPr>
          <w:rFonts w:cstheme="minorHAnsi"/>
          <w:sz w:val="20"/>
          <w:szCs w:val="20"/>
        </w:rPr>
        <w:t xml:space="preserve">②①⓪  </w:t>
      </w:r>
      <w:r w:rsidR="00B430F4" w:rsidRPr="0062473E">
        <w:rPr>
          <w:sz w:val="20"/>
          <w:szCs w:val="20"/>
        </w:rPr>
        <w:t>Makes the work alive and interesting.</w:t>
      </w:r>
    </w:p>
    <w:p w14:paraId="762187FD" w14:textId="048F0EE7" w:rsidR="00B430F4" w:rsidRDefault="00C2054B" w:rsidP="00F707F7">
      <w:pPr>
        <w:pStyle w:val="ListParagraph"/>
        <w:numPr>
          <w:ilvl w:val="0"/>
          <w:numId w:val="81"/>
        </w:numPr>
        <w:rPr>
          <w:sz w:val="20"/>
          <w:szCs w:val="20"/>
        </w:rPr>
      </w:pPr>
      <w:r>
        <w:rPr>
          <w:noProof/>
          <w:sz w:val="20"/>
          <w:szCs w:val="20"/>
        </w:rPr>
        <mc:AlternateContent>
          <mc:Choice Requires="wpg">
            <w:drawing>
              <wp:anchor distT="0" distB="0" distL="114300" distR="114300" simplePos="0" relativeHeight="251752448" behindDoc="0" locked="0" layoutInCell="1" allowOverlap="1" wp14:anchorId="7E5BE575" wp14:editId="5B068647">
                <wp:simplePos x="0" y="0"/>
                <wp:positionH relativeFrom="page">
                  <wp:align>center</wp:align>
                </wp:positionH>
                <wp:positionV relativeFrom="paragraph">
                  <wp:posOffset>173355</wp:posOffset>
                </wp:positionV>
                <wp:extent cx="4200525" cy="528320"/>
                <wp:effectExtent l="0" t="0" r="0" b="5080"/>
                <wp:wrapNone/>
                <wp:docPr id="377" name="Group 37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78" name="Rectangle: Rounded Corners 37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wps:spPr>
                          <a:xfrm>
                            <a:off x="4763" y="0"/>
                            <a:ext cx="404812" cy="528638"/>
                          </a:xfrm>
                          <a:prstGeom prst="rect">
                            <a:avLst/>
                          </a:prstGeom>
                          <a:noFill/>
                          <a:ln>
                            <a:noFill/>
                          </a:ln>
                        </wps:spPr>
                        <wps:txbx>
                          <w:txbxContent>
                            <w:p w14:paraId="7CA6BDD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3CE156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1895475" y="0"/>
                            <a:ext cx="404495" cy="528320"/>
                          </a:xfrm>
                          <a:prstGeom prst="rect">
                            <a:avLst/>
                          </a:prstGeom>
                          <a:noFill/>
                          <a:ln>
                            <a:noFill/>
                          </a:ln>
                        </wps:spPr>
                        <wps:txbx>
                          <w:txbxContent>
                            <w:p w14:paraId="77F200A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A0FEAD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795713" y="0"/>
                            <a:ext cx="404812" cy="528638"/>
                          </a:xfrm>
                          <a:prstGeom prst="rect">
                            <a:avLst/>
                          </a:prstGeom>
                          <a:noFill/>
                          <a:ln>
                            <a:noFill/>
                          </a:ln>
                        </wps:spPr>
                        <wps:txbx>
                          <w:txbxContent>
                            <w:p w14:paraId="0201C1B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871D40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BE575" id="Group 377" o:spid="_x0000_s1146" style="position:absolute;left:0;text-align:left;margin-left:0;margin-top:13.65pt;width:330.75pt;height:41.6pt;z-index:251752448;mso-position-horizontal:center;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">
                <v:roundrect id="Rectangle: Rounded Corners 378" o:spid="_x0000_s114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" fillcolor="white [3201]" strokecolor="#62a39f [3209]" strokeweight="1pt">
                  <v:stroke joinstyle="miter"/>
                </v:roundrect>
                <v:shape id="Text Box 379" o:spid="_x0000_s114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CA6BDD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3CE156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80" o:spid="_x0000_s114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7F200A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A0FEAD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81" o:spid="_x0000_s115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0201C1B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871D40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CF5C2F">
        <w:rPr>
          <w:rFonts w:cstheme="minorHAnsi"/>
          <w:sz w:val="20"/>
          <w:szCs w:val="20"/>
        </w:rPr>
        <w:t xml:space="preserve">②①⓪  </w:t>
      </w:r>
      <w:r w:rsidR="00B430F4" w:rsidRPr="0062473E">
        <w:rPr>
          <w:sz w:val="20"/>
          <w:szCs w:val="20"/>
        </w:rPr>
        <w:t>Walks with buoyancy and spring.</w:t>
      </w:r>
    </w:p>
    <w:p w14:paraId="18684D0A" w14:textId="59A42802" w:rsidR="00C2054B" w:rsidRDefault="00C2054B" w:rsidP="00C2054B"/>
    <w:p w14:paraId="5A628C9A" w14:textId="77777777" w:rsidR="00C12846" w:rsidRPr="0062473E" w:rsidRDefault="00C12846" w:rsidP="00C12846">
      <w:pPr>
        <w:pStyle w:val="ListParagraph"/>
        <w:rPr>
          <w:sz w:val="20"/>
          <w:szCs w:val="20"/>
        </w:rPr>
      </w:pPr>
    </w:p>
    <w:p w14:paraId="2C030EC5" w14:textId="45A51D14" w:rsidR="00017352" w:rsidRPr="007045BD" w:rsidRDefault="00017352"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Col 3:23-24  Whatever you do, work heartily, as</w:t>
      </w:r>
      <w:r w:rsidR="007045BD">
        <w:rPr>
          <w:b/>
          <w:sz w:val="20"/>
          <w:szCs w:val="20"/>
        </w:rPr>
        <w:t xml:space="preserve"> for the Lord and not for men,</w:t>
      </w:r>
      <w:r w:rsidRPr="007045BD">
        <w:rPr>
          <w:b/>
          <w:sz w:val="20"/>
          <w:szCs w:val="20"/>
        </w:rPr>
        <w:t xml:space="preserve"> knowing that from the Lord you will receive the inheritance as your reward. You are serving the Lord Christ.</w:t>
      </w:r>
    </w:p>
    <w:p w14:paraId="5A53C00F" w14:textId="17773E2F" w:rsidR="00B430F4" w:rsidRPr="0062473E" w:rsidRDefault="00B430F4" w:rsidP="005F697D">
      <w:pPr>
        <w:rPr>
          <w:b/>
          <w:i/>
          <w:sz w:val="20"/>
          <w:szCs w:val="20"/>
        </w:rPr>
      </w:pPr>
      <w:r w:rsidRPr="00E313E1">
        <w:rPr>
          <w:b/>
          <w:sz w:val="20"/>
          <w:szCs w:val="20"/>
          <w:u w:val="single"/>
        </w:rPr>
        <w:t>Enthusiasm</w:t>
      </w:r>
      <w:r w:rsidRPr="0062473E">
        <w:rPr>
          <w:b/>
          <w:i/>
          <w:sz w:val="20"/>
          <w:szCs w:val="20"/>
        </w:rPr>
        <w:t xml:space="preserve">: Strong excitement or feeling on behalf of a cause or a subject; ardent and imaginative zeal or interest; fervor. As, "He engaged in </w:t>
      </w:r>
      <w:r w:rsidR="00F761B5">
        <w:rPr>
          <w:b/>
          <w:i/>
          <w:sz w:val="20"/>
          <w:szCs w:val="20"/>
        </w:rPr>
        <w:t>one’s</w:t>
      </w:r>
      <w:r w:rsidRPr="0062473E">
        <w:rPr>
          <w:b/>
          <w:i/>
          <w:sz w:val="20"/>
          <w:szCs w:val="20"/>
        </w:rPr>
        <w:t xml:space="preserve"> profession with enthusiasm."</w:t>
      </w:r>
    </w:p>
    <w:p w14:paraId="59FBD70A" w14:textId="61F7A2E8" w:rsidR="00B430F4" w:rsidRPr="0062473E"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 xml:space="preserve">Lives </w:t>
      </w:r>
      <w:r w:rsidR="00F761B5">
        <w:rPr>
          <w:sz w:val="20"/>
          <w:szCs w:val="20"/>
        </w:rPr>
        <w:t>one’s</w:t>
      </w:r>
      <w:r w:rsidR="00B430F4" w:rsidRPr="0062473E">
        <w:rPr>
          <w:sz w:val="20"/>
          <w:szCs w:val="20"/>
        </w:rPr>
        <w:t xml:space="preserve"> subject; acts it; breathes it.</w:t>
      </w:r>
    </w:p>
    <w:p w14:paraId="2D758170" w14:textId="5A611818" w:rsidR="00B430F4" w:rsidRPr="0062473E"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 xml:space="preserve">Puts the work before the </w:t>
      </w:r>
      <w:r w:rsidR="00867361" w:rsidRPr="0062473E">
        <w:rPr>
          <w:sz w:val="20"/>
          <w:szCs w:val="20"/>
        </w:rPr>
        <w:t>student</w:t>
      </w:r>
      <w:r w:rsidR="00B430F4" w:rsidRPr="0062473E">
        <w:rPr>
          <w:sz w:val="20"/>
          <w:szCs w:val="20"/>
        </w:rPr>
        <w:t>s so interestingly that they work with zeal.</w:t>
      </w:r>
    </w:p>
    <w:p w14:paraId="0FF36142" w14:textId="4861AABF" w:rsidR="00B430F4" w:rsidRPr="0062473E"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 xml:space="preserve">Likes </w:t>
      </w:r>
      <w:r w:rsidR="00F761B5">
        <w:rPr>
          <w:sz w:val="20"/>
          <w:szCs w:val="20"/>
        </w:rPr>
        <w:t>one’s</w:t>
      </w:r>
      <w:r w:rsidR="00B430F4" w:rsidRPr="0062473E">
        <w:rPr>
          <w:sz w:val="20"/>
          <w:szCs w:val="20"/>
        </w:rPr>
        <w:t xml:space="preserve"> assignment.</w:t>
      </w:r>
    </w:p>
    <w:p w14:paraId="06E6E3F7" w14:textId="7B7B903C" w:rsidR="00B430F4" w:rsidRPr="0062473E"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Works zestfully.</w:t>
      </w:r>
    </w:p>
    <w:p w14:paraId="62C43D0A" w14:textId="00081DE7" w:rsidR="00B430F4" w:rsidRPr="0062473E"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Enjoys self wholeheartedly.</w:t>
      </w:r>
    </w:p>
    <w:p w14:paraId="1D669F52" w14:textId="4673A8FC" w:rsidR="00B430F4" w:rsidRPr="0062473E"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Arouses enthusiasm by tone of voice and manner.</w:t>
      </w:r>
    </w:p>
    <w:p w14:paraId="26D092C9" w14:textId="388A1F4F" w:rsidR="00B430F4" w:rsidRPr="00230A14" w:rsidRDefault="00CF5C2F" w:rsidP="00F707F7">
      <w:pPr>
        <w:pStyle w:val="ListParagraph"/>
        <w:numPr>
          <w:ilvl w:val="0"/>
          <w:numId w:val="80"/>
        </w:numPr>
        <w:rPr>
          <w:sz w:val="20"/>
          <w:szCs w:val="20"/>
        </w:rPr>
      </w:pPr>
      <w:r>
        <w:rPr>
          <w:rFonts w:cstheme="minorHAnsi"/>
          <w:sz w:val="20"/>
          <w:szCs w:val="20"/>
        </w:rPr>
        <w:t xml:space="preserve">②①⓪  </w:t>
      </w:r>
      <w:r w:rsidR="00B430F4" w:rsidRPr="00230A14">
        <w:rPr>
          <w:sz w:val="20"/>
          <w:szCs w:val="20"/>
        </w:rPr>
        <w:t>Shows eagerness to take part in the teacher or group activities of the</w:t>
      </w:r>
      <w:r w:rsidR="00230A14" w:rsidRPr="00230A14">
        <w:rPr>
          <w:sz w:val="20"/>
          <w:szCs w:val="20"/>
        </w:rPr>
        <w:t xml:space="preserve"> </w:t>
      </w:r>
      <w:r w:rsidR="00B430F4" w:rsidRPr="00230A14">
        <w:rPr>
          <w:sz w:val="20"/>
          <w:szCs w:val="20"/>
        </w:rPr>
        <w:t>school.</w:t>
      </w:r>
    </w:p>
    <w:p w14:paraId="2A9BEE08" w14:textId="337401A4" w:rsidR="00B430F4" w:rsidRDefault="00CF5C2F" w:rsidP="00F707F7">
      <w:pPr>
        <w:pStyle w:val="ListParagraph"/>
        <w:numPr>
          <w:ilvl w:val="0"/>
          <w:numId w:val="80"/>
        </w:numPr>
        <w:rPr>
          <w:sz w:val="20"/>
          <w:szCs w:val="20"/>
        </w:rPr>
      </w:pPr>
      <w:r>
        <w:rPr>
          <w:rFonts w:cstheme="minorHAnsi"/>
          <w:sz w:val="20"/>
          <w:szCs w:val="20"/>
        </w:rPr>
        <w:t xml:space="preserve">②①⓪  </w:t>
      </w:r>
      <w:r w:rsidR="00B430F4" w:rsidRPr="0062473E">
        <w:rPr>
          <w:sz w:val="20"/>
          <w:szCs w:val="20"/>
        </w:rPr>
        <w:t>Keeps young with the children.</w:t>
      </w:r>
    </w:p>
    <w:p w14:paraId="02FF273A" w14:textId="514296FA" w:rsidR="00C12846" w:rsidRDefault="00C2054B" w:rsidP="00C12846">
      <w:pPr>
        <w:pStyle w:val="ListParagraph"/>
        <w:rPr>
          <w:sz w:val="20"/>
          <w:szCs w:val="20"/>
        </w:rPr>
      </w:pPr>
      <w:r>
        <w:rPr>
          <w:noProof/>
          <w:sz w:val="20"/>
          <w:szCs w:val="20"/>
        </w:rPr>
        <mc:AlternateContent>
          <mc:Choice Requires="wpg">
            <w:drawing>
              <wp:anchor distT="0" distB="0" distL="114300" distR="114300" simplePos="0" relativeHeight="251754496" behindDoc="0" locked="0" layoutInCell="1" allowOverlap="1" wp14:anchorId="1B4E53F7" wp14:editId="4FF457E8">
                <wp:simplePos x="0" y="0"/>
                <wp:positionH relativeFrom="page">
                  <wp:align>center</wp:align>
                </wp:positionH>
                <wp:positionV relativeFrom="paragraph">
                  <wp:posOffset>9525</wp:posOffset>
                </wp:positionV>
                <wp:extent cx="4200525" cy="528320"/>
                <wp:effectExtent l="0" t="0" r="0" b="5080"/>
                <wp:wrapNone/>
                <wp:docPr id="382" name="Group 38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83" name="Rectangle: Rounded Corners 38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wps:spPr>
                          <a:xfrm>
                            <a:off x="4763" y="0"/>
                            <a:ext cx="404812" cy="528638"/>
                          </a:xfrm>
                          <a:prstGeom prst="rect">
                            <a:avLst/>
                          </a:prstGeom>
                          <a:noFill/>
                          <a:ln>
                            <a:noFill/>
                          </a:ln>
                        </wps:spPr>
                        <wps:txbx>
                          <w:txbxContent>
                            <w:p w14:paraId="30B18A2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60ED44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1895475" y="0"/>
                            <a:ext cx="404495" cy="528320"/>
                          </a:xfrm>
                          <a:prstGeom prst="rect">
                            <a:avLst/>
                          </a:prstGeom>
                          <a:noFill/>
                          <a:ln>
                            <a:noFill/>
                          </a:ln>
                        </wps:spPr>
                        <wps:txbx>
                          <w:txbxContent>
                            <w:p w14:paraId="58621E8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739651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3795713" y="0"/>
                            <a:ext cx="404812" cy="528638"/>
                          </a:xfrm>
                          <a:prstGeom prst="rect">
                            <a:avLst/>
                          </a:prstGeom>
                          <a:noFill/>
                          <a:ln>
                            <a:noFill/>
                          </a:ln>
                        </wps:spPr>
                        <wps:txbx>
                          <w:txbxContent>
                            <w:p w14:paraId="115C86E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5AF6CD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4E53F7" id="Group 382" o:spid="_x0000_s1151" style="position:absolute;left:0;text-align:left;margin-left:0;margin-top:.75pt;width:330.75pt;height:41.6pt;z-index:251754496;mso-position-horizontal:center;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snng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">
                <v:roundrect id="Rectangle: Rounded Corners 383" o:spid="_x0000_s115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" fillcolor="white [3201]" strokecolor="#62a39f [3209]" strokeweight="1pt">
                  <v:stroke joinstyle="miter"/>
                </v:roundrect>
                <v:shape id="Text Box 384" o:spid="_x0000_s115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0B18A2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60ED44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85" o:spid="_x0000_s115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58621E8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739651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86" o:spid="_x0000_s115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115C86E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5AF6CD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p>
    <w:p w14:paraId="3E95E816" w14:textId="65B73098" w:rsidR="00C12846" w:rsidRPr="0062473E" w:rsidRDefault="00C12846" w:rsidP="00C12846">
      <w:pPr>
        <w:pStyle w:val="ListParagraph"/>
        <w:rPr>
          <w:sz w:val="20"/>
          <w:szCs w:val="20"/>
        </w:rPr>
      </w:pPr>
    </w:p>
    <w:p w14:paraId="59B593FF" w14:textId="508674FB" w:rsidR="00017352" w:rsidRPr="007045BD" w:rsidRDefault="003056C0"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lastRenderedPageBreak/>
        <w:t>Heb. 10:24-25</w:t>
      </w:r>
      <w:r w:rsidRPr="007045BD">
        <w:rPr>
          <w:b/>
          <w:sz w:val="20"/>
          <w:szCs w:val="20"/>
        </w:rPr>
        <w:tab/>
        <w:t>And let us consider how to stir up one another to love and good works, not neglecting to meet together, as is the habit of some, but encouraging one another, and all the more as you see the Day drawing near.</w:t>
      </w:r>
    </w:p>
    <w:p w14:paraId="520EC7E5" w14:textId="7FD2EC06" w:rsidR="00B430F4" w:rsidRPr="0062473E" w:rsidRDefault="00B430F4" w:rsidP="005F697D">
      <w:pPr>
        <w:rPr>
          <w:b/>
          <w:i/>
          <w:sz w:val="20"/>
          <w:szCs w:val="20"/>
        </w:rPr>
      </w:pPr>
      <w:r w:rsidRPr="00E313E1">
        <w:rPr>
          <w:b/>
          <w:sz w:val="20"/>
          <w:szCs w:val="20"/>
          <w:u w:val="single"/>
        </w:rPr>
        <w:t>Inspiration:</w:t>
      </w:r>
      <w:r w:rsidRPr="0062473E">
        <w:rPr>
          <w:b/>
          <w:i/>
          <w:sz w:val="20"/>
          <w:szCs w:val="20"/>
        </w:rPr>
        <w:t xml:space="preserve"> The act or power of exercising an elevating or stimulating influence upon the intellect or emotions; the influence that quickens or stimulates.</w:t>
      </w:r>
    </w:p>
    <w:p w14:paraId="1C177283" w14:textId="4575CBD0"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Stimulates in </w:t>
      </w:r>
      <w:r w:rsidR="00867361" w:rsidRPr="0062473E">
        <w:rPr>
          <w:sz w:val="20"/>
          <w:szCs w:val="20"/>
        </w:rPr>
        <w:t>student</w:t>
      </w:r>
      <w:r w:rsidR="00B430F4" w:rsidRPr="0062473E">
        <w:rPr>
          <w:sz w:val="20"/>
          <w:szCs w:val="20"/>
        </w:rPr>
        <w:t xml:space="preserve">s a desire to work which continues in </w:t>
      </w:r>
      <w:r w:rsidR="00F761B5">
        <w:rPr>
          <w:sz w:val="20"/>
          <w:szCs w:val="20"/>
        </w:rPr>
        <w:t>one’s</w:t>
      </w:r>
      <w:r w:rsidR="00B430F4" w:rsidRPr="0062473E">
        <w:rPr>
          <w:sz w:val="20"/>
          <w:szCs w:val="20"/>
        </w:rPr>
        <w:t xml:space="preserve"> absence.</w:t>
      </w:r>
    </w:p>
    <w:p w14:paraId="4A90C8A8" w14:textId="08F3F246"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Arouses </w:t>
      </w:r>
      <w:r w:rsidR="00867361" w:rsidRPr="0062473E">
        <w:rPr>
          <w:sz w:val="20"/>
          <w:szCs w:val="20"/>
        </w:rPr>
        <w:t>student</w:t>
      </w:r>
      <w:r w:rsidR="00B430F4" w:rsidRPr="0062473E">
        <w:rPr>
          <w:sz w:val="20"/>
          <w:szCs w:val="20"/>
        </w:rPr>
        <w:t>s' desires to "get ahead."</w:t>
      </w:r>
    </w:p>
    <w:p w14:paraId="2F6EB04C" w14:textId="27DA6765"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Causes </w:t>
      </w:r>
      <w:r w:rsidR="00867361" w:rsidRPr="0062473E">
        <w:rPr>
          <w:sz w:val="20"/>
          <w:szCs w:val="20"/>
        </w:rPr>
        <w:t>student</w:t>
      </w:r>
      <w:r w:rsidR="00B430F4" w:rsidRPr="0062473E">
        <w:rPr>
          <w:sz w:val="20"/>
          <w:szCs w:val="20"/>
        </w:rPr>
        <w:t>s to love the subject.</w:t>
      </w:r>
    </w:p>
    <w:p w14:paraId="446E103A" w14:textId="263B673E"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Shows </w:t>
      </w:r>
      <w:r w:rsidR="00867361" w:rsidRPr="0062473E">
        <w:rPr>
          <w:sz w:val="20"/>
          <w:szCs w:val="20"/>
        </w:rPr>
        <w:t>student</w:t>
      </w:r>
      <w:r w:rsidR="00B430F4" w:rsidRPr="0062473E">
        <w:rPr>
          <w:sz w:val="20"/>
          <w:szCs w:val="20"/>
        </w:rPr>
        <w:t>s the beautiful side without preaching to them.</w:t>
      </w:r>
    </w:p>
    <w:p w14:paraId="4D7158E3" w14:textId="46CE788A"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Delegates duties to </w:t>
      </w:r>
      <w:r w:rsidR="00867361" w:rsidRPr="0062473E">
        <w:rPr>
          <w:sz w:val="20"/>
          <w:szCs w:val="20"/>
        </w:rPr>
        <w:t>student</w:t>
      </w:r>
      <w:r w:rsidR="00B430F4" w:rsidRPr="0062473E">
        <w:rPr>
          <w:sz w:val="20"/>
          <w:szCs w:val="20"/>
        </w:rPr>
        <w:t>s and makes it an honor to do those things.</w:t>
      </w:r>
    </w:p>
    <w:p w14:paraId="106BD1D0" w14:textId="2EF84FDA"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Gives </w:t>
      </w:r>
      <w:r w:rsidR="00867361" w:rsidRPr="0062473E">
        <w:rPr>
          <w:sz w:val="20"/>
          <w:szCs w:val="20"/>
        </w:rPr>
        <w:t>student</w:t>
      </w:r>
      <w:r w:rsidR="00B430F4" w:rsidRPr="0062473E">
        <w:rPr>
          <w:sz w:val="20"/>
          <w:szCs w:val="20"/>
        </w:rPr>
        <w:t xml:space="preserve"> a real and abiding interest in work.</w:t>
      </w:r>
    </w:p>
    <w:p w14:paraId="135CC7C5" w14:textId="4CB4DCC0"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 xml:space="preserve">Encourages </w:t>
      </w:r>
      <w:r w:rsidR="00867361" w:rsidRPr="0062473E">
        <w:rPr>
          <w:sz w:val="20"/>
          <w:szCs w:val="20"/>
        </w:rPr>
        <w:t>student</w:t>
      </w:r>
      <w:r w:rsidR="00B430F4" w:rsidRPr="0062473E">
        <w:rPr>
          <w:sz w:val="20"/>
          <w:szCs w:val="20"/>
        </w:rPr>
        <w:t>s to investigate problems themselves.</w:t>
      </w:r>
    </w:p>
    <w:p w14:paraId="696894AD" w14:textId="58C8275C" w:rsidR="00B430F4" w:rsidRPr="0062473E" w:rsidRDefault="00CF5C2F" w:rsidP="00F707F7">
      <w:pPr>
        <w:pStyle w:val="ListParagraph"/>
        <w:numPr>
          <w:ilvl w:val="0"/>
          <w:numId w:val="79"/>
        </w:numPr>
        <w:rPr>
          <w:sz w:val="20"/>
          <w:szCs w:val="20"/>
        </w:rPr>
      </w:pPr>
      <w:r>
        <w:rPr>
          <w:rFonts w:cstheme="minorHAnsi"/>
          <w:sz w:val="20"/>
          <w:szCs w:val="20"/>
        </w:rPr>
        <w:t xml:space="preserve">②①⓪  </w:t>
      </w:r>
      <w:r w:rsidR="00B430F4" w:rsidRPr="0062473E">
        <w:rPr>
          <w:sz w:val="20"/>
          <w:szCs w:val="20"/>
        </w:rPr>
        <w:t>Gives interesting and inspiring talks before assembly.</w:t>
      </w:r>
    </w:p>
    <w:p w14:paraId="6C1C8EF5" w14:textId="255756E1" w:rsidR="00B430F4" w:rsidRDefault="00C2054B" w:rsidP="00F707F7">
      <w:pPr>
        <w:pStyle w:val="ListParagraph"/>
        <w:numPr>
          <w:ilvl w:val="0"/>
          <w:numId w:val="79"/>
        </w:numPr>
        <w:rPr>
          <w:sz w:val="20"/>
          <w:szCs w:val="20"/>
        </w:rPr>
      </w:pPr>
      <w:r>
        <w:rPr>
          <w:noProof/>
          <w:sz w:val="20"/>
          <w:szCs w:val="20"/>
        </w:rPr>
        <mc:AlternateContent>
          <mc:Choice Requires="wpg">
            <w:drawing>
              <wp:anchor distT="0" distB="0" distL="114300" distR="114300" simplePos="0" relativeHeight="251756544" behindDoc="0" locked="0" layoutInCell="1" allowOverlap="1" wp14:anchorId="263A8C24" wp14:editId="7DA4492A">
                <wp:simplePos x="0" y="0"/>
                <wp:positionH relativeFrom="margin">
                  <wp:posOffset>833438</wp:posOffset>
                </wp:positionH>
                <wp:positionV relativeFrom="paragraph">
                  <wp:posOffset>120593</wp:posOffset>
                </wp:positionV>
                <wp:extent cx="4200525" cy="528320"/>
                <wp:effectExtent l="0" t="0" r="0" b="5080"/>
                <wp:wrapNone/>
                <wp:docPr id="387" name="Group 38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88" name="Rectangle: Rounded Corners 38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4763" y="0"/>
                            <a:ext cx="404812" cy="528638"/>
                          </a:xfrm>
                          <a:prstGeom prst="rect">
                            <a:avLst/>
                          </a:prstGeom>
                          <a:noFill/>
                          <a:ln>
                            <a:noFill/>
                          </a:ln>
                        </wps:spPr>
                        <wps:txbx>
                          <w:txbxContent>
                            <w:p w14:paraId="57C4656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47324A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1895475" y="0"/>
                            <a:ext cx="404495" cy="528320"/>
                          </a:xfrm>
                          <a:prstGeom prst="rect">
                            <a:avLst/>
                          </a:prstGeom>
                          <a:noFill/>
                          <a:ln>
                            <a:noFill/>
                          </a:ln>
                        </wps:spPr>
                        <wps:txbx>
                          <w:txbxContent>
                            <w:p w14:paraId="27C9E2D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70F01B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3795713" y="0"/>
                            <a:ext cx="404812" cy="528638"/>
                          </a:xfrm>
                          <a:prstGeom prst="rect">
                            <a:avLst/>
                          </a:prstGeom>
                          <a:noFill/>
                          <a:ln>
                            <a:noFill/>
                          </a:ln>
                        </wps:spPr>
                        <wps:txbx>
                          <w:txbxContent>
                            <w:p w14:paraId="66D0730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5DA405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A8C24" id="Group 387" o:spid="_x0000_s1156" style="position:absolute;left:0;text-align:left;margin-left:65.65pt;margin-top:9.5pt;width:330.75pt;height:41.6pt;z-index:25175654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">
                <v:roundrect id="Rectangle: Rounded Corners 388" o:spid="_x0000_s115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" fillcolor="white [3201]" strokecolor="#62a39f [3209]" strokeweight="1pt">
                  <v:stroke joinstyle="miter"/>
                </v:roundrect>
                <v:shape id="Text Box 389" o:spid="_x0000_s115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7C4656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47324A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0" o:spid="_x0000_s115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27C9E2D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70F01B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1" o:spid="_x0000_s116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66D0730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5DA405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Arouses interest of children in work before presenting it.</w:t>
      </w:r>
    </w:p>
    <w:p w14:paraId="70153E6A" w14:textId="5539C4AE" w:rsidR="00C2054B" w:rsidRDefault="00C2054B" w:rsidP="00C2054B"/>
    <w:p w14:paraId="0B65AB12" w14:textId="45B0A92F" w:rsidR="00C2054B" w:rsidRPr="00C2054B" w:rsidRDefault="00C2054B" w:rsidP="00C2054B">
      <w:pPr>
        <w:rPr>
          <w:sz w:val="20"/>
          <w:szCs w:val="20"/>
        </w:rPr>
      </w:pPr>
    </w:p>
    <w:p w14:paraId="341B0F36" w14:textId="37E1323B" w:rsidR="00B430F4" w:rsidRPr="0062473E" w:rsidRDefault="00B430F4" w:rsidP="005F697D">
      <w:pPr>
        <w:rPr>
          <w:b/>
          <w:i/>
          <w:sz w:val="20"/>
          <w:szCs w:val="20"/>
        </w:rPr>
      </w:pPr>
      <w:r w:rsidRPr="00E313E1">
        <w:rPr>
          <w:b/>
          <w:sz w:val="20"/>
          <w:szCs w:val="20"/>
          <w:u w:val="single"/>
        </w:rPr>
        <w:t>Spontaneity:</w:t>
      </w:r>
      <w:r w:rsidRPr="0062473E">
        <w:rPr>
          <w:b/>
          <w:i/>
          <w:sz w:val="20"/>
          <w:szCs w:val="20"/>
        </w:rPr>
        <w:t xml:space="preserve"> Quality or state of acting or proceeding from native feeling, proneness, or temperament, without constraint or external force; as, "the spontaneity of </w:t>
      </w:r>
      <w:r w:rsidR="00F761B5">
        <w:rPr>
          <w:b/>
          <w:i/>
          <w:sz w:val="20"/>
          <w:szCs w:val="20"/>
        </w:rPr>
        <w:t>one’s</w:t>
      </w:r>
      <w:r w:rsidRPr="0062473E">
        <w:rPr>
          <w:b/>
          <w:i/>
          <w:sz w:val="20"/>
          <w:szCs w:val="20"/>
        </w:rPr>
        <w:t xml:space="preserve"> smile."</w:t>
      </w:r>
    </w:p>
    <w:p w14:paraId="0D23595F" w14:textId="4B327D24" w:rsidR="00B430F4" w:rsidRPr="0062473E" w:rsidRDefault="00CF5C2F" w:rsidP="00F707F7">
      <w:pPr>
        <w:pStyle w:val="ListParagraph"/>
        <w:numPr>
          <w:ilvl w:val="0"/>
          <w:numId w:val="78"/>
        </w:numPr>
        <w:rPr>
          <w:sz w:val="20"/>
          <w:szCs w:val="20"/>
        </w:rPr>
      </w:pPr>
      <w:r>
        <w:rPr>
          <w:rFonts w:cstheme="minorHAnsi"/>
          <w:sz w:val="20"/>
          <w:szCs w:val="20"/>
        </w:rPr>
        <w:t xml:space="preserve">②①⓪  </w:t>
      </w:r>
      <w:r w:rsidR="00B430F4" w:rsidRPr="0062473E">
        <w:rPr>
          <w:sz w:val="20"/>
          <w:szCs w:val="20"/>
        </w:rPr>
        <w:t>Smiles unhesitatingly.</w:t>
      </w:r>
    </w:p>
    <w:p w14:paraId="20284151" w14:textId="7E46DE7C" w:rsidR="00B430F4" w:rsidRPr="0062473E" w:rsidRDefault="00CF5C2F" w:rsidP="00F707F7">
      <w:pPr>
        <w:pStyle w:val="ListParagraph"/>
        <w:numPr>
          <w:ilvl w:val="0"/>
          <w:numId w:val="78"/>
        </w:numPr>
        <w:rPr>
          <w:sz w:val="20"/>
          <w:szCs w:val="20"/>
        </w:rPr>
      </w:pPr>
      <w:r>
        <w:rPr>
          <w:rFonts w:cstheme="minorHAnsi"/>
          <w:sz w:val="20"/>
          <w:szCs w:val="20"/>
        </w:rPr>
        <w:t xml:space="preserve">②①⓪  </w:t>
      </w:r>
      <w:r w:rsidR="00B430F4" w:rsidRPr="0062473E">
        <w:rPr>
          <w:sz w:val="20"/>
          <w:szCs w:val="20"/>
        </w:rPr>
        <w:t>Shows life and spontaneity in teaching.</w:t>
      </w:r>
    </w:p>
    <w:p w14:paraId="435E95EB" w14:textId="6B426CEC" w:rsidR="00C12846" w:rsidRDefault="00BA6830" w:rsidP="00F707F7">
      <w:pPr>
        <w:pStyle w:val="ListParagraph"/>
        <w:numPr>
          <w:ilvl w:val="0"/>
          <w:numId w:val="78"/>
        </w:numPr>
        <w:rPr>
          <w:sz w:val="20"/>
          <w:szCs w:val="20"/>
        </w:rPr>
      </w:pPr>
      <w:r>
        <w:rPr>
          <w:noProof/>
          <w:sz w:val="20"/>
          <w:szCs w:val="20"/>
        </w:rPr>
        <mc:AlternateContent>
          <mc:Choice Requires="wpg">
            <w:drawing>
              <wp:anchor distT="0" distB="0" distL="114300" distR="114300" simplePos="0" relativeHeight="251680768" behindDoc="0" locked="0" layoutInCell="1" allowOverlap="1" wp14:anchorId="63172845" wp14:editId="3D10D467">
                <wp:simplePos x="0" y="0"/>
                <wp:positionH relativeFrom="margin">
                  <wp:posOffset>842963</wp:posOffset>
                </wp:positionH>
                <wp:positionV relativeFrom="paragraph">
                  <wp:posOffset>268605</wp:posOffset>
                </wp:positionV>
                <wp:extent cx="4200525" cy="528320"/>
                <wp:effectExtent l="0" t="0" r="0" b="5080"/>
                <wp:wrapNone/>
                <wp:docPr id="197" name="Group 19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198" name="Rectangle: Rounded Corners 19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4763" y="0"/>
                            <a:ext cx="404812" cy="528638"/>
                          </a:xfrm>
                          <a:prstGeom prst="rect">
                            <a:avLst/>
                          </a:prstGeom>
                          <a:noFill/>
                          <a:ln>
                            <a:noFill/>
                          </a:ln>
                        </wps:spPr>
                        <wps:txbx>
                          <w:txbxContent>
                            <w:p w14:paraId="2157288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7B9EA1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895475" y="0"/>
                            <a:ext cx="404495" cy="528320"/>
                          </a:xfrm>
                          <a:prstGeom prst="rect">
                            <a:avLst/>
                          </a:prstGeom>
                          <a:noFill/>
                          <a:ln>
                            <a:noFill/>
                          </a:ln>
                        </wps:spPr>
                        <wps:txbx>
                          <w:txbxContent>
                            <w:p w14:paraId="7783A53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065583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3795713" y="0"/>
                            <a:ext cx="404812" cy="528638"/>
                          </a:xfrm>
                          <a:prstGeom prst="rect">
                            <a:avLst/>
                          </a:prstGeom>
                          <a:noFill/>
                          <a:ln>
                            <a:noFill/>
                          </a:ln>
                        </wps:spPr>
                        <wps:txbx>
                          <w:txbxContent>
                            <w:p w14:paraId="6ADB53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B13DD8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72845" id="Group 197" o:spid="_x0000_s1161" style="position:absolute;left:0;text-align:left;margin-left:66.4pt;margin-top:21.15pt;width:330.75pt;height:41.6pt;z-index:25168076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">
                <v:roundrect id="Rectangle: Rounded Corners 198" o:spid="_x0000_s116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" fillcolor="white [3201]" strokecolor="#62a39f [3209]" strokeweight="1pt">
                  <v:stroke joinstyle="miter"/>
                </v:roundrect>
                <v:shape id="Text Box 199" o:spid="_x0000_s116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157288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7B9EA1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0" o:spid="_x0000_s116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783A53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065583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1" o:spid="_x0000_s116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ADB53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B13DD8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 xml:space="preserve">Does not talk </w:t>
      </w:r>
      <w:r w:rsidR="00230A14" w:rsidRPr="0062473E">
        <w:rPr>
          <w:sz w:val="20"/>
          <w:szCs w:val="20"/>
        </w:rPr>
        <w:t>over precisely</w:t>
      </w:r>
      <w:r w:rsidR="00B430F4" w:rsidRPr="0062473E">
        <w:rPr>
          <w:sz w:val="20"/>
          <w:szCs w:val="20"/>
        </w:rPr>
        <w:t xml:space="preserve"> nor with too great deliberation.</w:t>
      </w:r>
    </w:p>
    <w:p w14:paraId="4D92DA56" w14:textId="6BC47827" w:rsidR="00C12846" w:rsidRDefault="00C12846">
      <w:pPr>
        <w:rPr>
          <w:sz w:val="20"/>
          <w:szCs w:val="20"/>
        </w:rPr>
      </w:pPr>
      <w:r>
        <w:rPr>
          <w:sz w:val="20"/>
          <w:szCs w:val="20"/>
        </w:rPr>
        <w:br w:type="page"/>
      </w:r>
    </w:p>
    <w:p w14:paraId="7B042126" w14:textId="22AE215A" w:rsidR="00BB435D" w:rsidRPr="0062473E" w:rsidRDefault="008E3F2D" w:rsidP="008E3F2D">
      <w:pPr>
        <w:pStyle w:val="Subtitle"/>
        <w:numPr>
          <w:ilvl w:val="0"/>
          <w:numId w:val="0"/>
        </w:numPr>
        <w:pBdr>
          <w:top w:val="single" w:sz="4" w:space="1" w:color="auto"/>
          <w:bottom w:val="single" w:sz="4" w:space="1" w:color="auto"/>
        </w:pBdr>
        <w:jc w:val="center"/>
        <w:rPr>
          <w:sz w:val="20"/>
          <w:szCs w:val="20"/>
          <w:lang w:val="en-CA"/>
        </w:rPr>
      </w:pPr>
      <w:bookmarkStart w:id="11" w:name="_Toc488935331"/>
      <w:r w:rsidRPr="008E3F2D">
        <w:rPr>
          <w:sz w:val="20"/>
          <w:szCs w:val="20"/>
          <w:lang w:val="en-CA"/>
        </w:rPr>
        <w:lastRenderedPageBreak/>
        <w:t>9.</w:t>
      </w:r>
      <w:r>
        <w:rPr>
          <w:sz w:val="20"/>
          <w:szCs w:val="20"/>
          <w:lang w:val="en-CA"/>
        </w:rPr>
        <w:tab/>
      </w:r>
      <w:r w:rsidR="00BB435D" w:rsidRPr="0062473E">
        <w:rPr>
          <w:sz w:val="20"/>
          <w:szCs w:val="20"/>
          <w:lang w:val="en-CA"/>
        </w:rPr>
        <w:t>Fluency</w:t>
      </w:r>
      <w:bookmarkEnd w:id="11"/>
    </w:p>
    <w:p w14:paraId="6C8AF4A0" w14:textId="6E9128D3" w:rsidR="003056C0" w:rsidRPr="007045BD" w:rsidRDefault="003056C0"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Luke 6:45  </w:t>
      </w:r>
      <w:r w:rsidR="007045BD">
        <w:rPr>
          <w:b/>
          <w:sz w:val="20"/>
          <w:szCs w:val="20"/>
        </w:rPr>
        <w:tab/>
      </w:r>
      <w:r w:rsidRPr="007045BD">
        <w:rPr>
          <w:b/>
          <w:sz w:val="20"/>
          <w:szCs w:val="20"/>
        </w:rPr>
        <w:t>The good person out of the good treasure of his heart produces good, and the evil person out of his evil treasure produces evil, for out of the abundance of the heart his mouth speaks.</w:t>
      </w:r>
    </w:p>
    <w:p w14:paraId="14287A30" w14:textId="6A0C14E8" w:rsidR="00B430F4" w:rsidRPr="0062473E" w:rsidRDefault="00B430F4" w:rsidP="005F697D">
      <w:pPr>
        <w:rPr>
          <w:b/>
          <w:i/>
          <w:sz w:val="20"/>
          <w:szCs w:val="20"/>
        </w:rPr>
      </w:pPr>
      <w:r w:rsidRPr="00E313E1">
        <w:rPr>
          <w:b/>
          <w:sz w:val="20"/>
          <w:szCs w:val="20"/>
          <w:u w:val="single"/>
        </w:rPr>
        <w:t>Fluency</w:t>
      </w:r>
      <w:r w:rsidRPr="0062473E">
        <w:rPr>
          <w:b/>
          <w:i/>
          <w:sz w:val="20"/>
          <w:szCs w:val="20"/>
        </w:rPr>
        <w:t>: The quality of being fluent, or of ready and easy flow of words or ideas, especially, readiness and ease of speech or expression.</w:t>
      </w:r>
    </w:p>
    <w:p w14:paraId="6FE44CA4" w14:textId="7D954BA1" w:rsidR="00B430F4" w:rsidRPr="0062473E" w:rsidRDefault="00CF5C2F" w:rsidP="00F707F7">
      <w:pPr>
        <w:pStyle w:val="ListParagraph"/>
        <w:numPr>
          <w:ilvl w:val="0"/>
          <w:numId w:val="77"/>
        </w:numPr>
        <w:rPr>
          <w:sz w:val="20"/>
          <w:szCs w:val="20"/>
        </w:rPr>
      </w:pPr>
      <w:r>
        <w:rPr>
          <w:rFonts w:cstheme="minorHAnsi"/>
          <w:sz w:val="20"/>
          <w:szCs w:val="20"/>
        </w:rPr>
        <w:t xml:space="preserve">②①⓪  </w:t>
      </w:r>
      <w:r w:rsidR="00B430F4" w:rsidRPr="0062473E">
        <w:rPr>
          <w:sz w:val="20"/>
          <w:szCs w:val="20"/>
        </w:rPr>
        <w:t>Uses clear and forceful English.</w:t>
      </w:r>
    </w:p>
    <w:p w14:paraId="245D1B2D" w14:textId="60CDC667" w:rsidR="00B430F4" w:rsidRPr="0062473E" w:rsidRDefault="00CF5C2F" w:rsidP="00F707F7">
      <w:pPr>
        <w:pStyle w:val="ListParagraph"/>
        <w:numPr>
          <w:ilvl w:val="0"/>
          <w:numId w:val="77"/>
        </w:numPr>
        <w:rPr>
          <w:sz w:val="20"/>
          <w:szCs w:val="20"/>
        </w:rPr>
      </w:pPr>
      <w:r>
        <w:rPr>
          <w:rFonts w:cstheme="minorHAnsi"/>
          <w:sz w:val="20"/>
          <w:szCs w:val="20"/>
        </w:rPr>
        <w:t xml:space="preserve">②①⓪  </w:t>
      </w:r>
      <w:r w:rsidR="00B430F4" w:rsidRPr="0062473E">
        <w:rPr>
          <w:sz w:val="20"/>
          <w:szCs w:val="20"/>
        </w:rPr>
        <w:t>Carries on a dinner conversation of value.</w:t>
      </w:r>
    </w:p>
    <w:p w14:paraId="22E860E5" w14:textId="3D278FD6" w:rsidR="00B430F4" w:rsidRPr="0062473E" w:rsidRDefault="00CF5C2F" w:rsidP="00F707F7">
      <w:pPr>
        <w:pStyle w:val="ListParagraph"/>
        <w:numPr>
          <w:ilvl w:val="0"/>
          <w:numId w:val="77"/>
        </w:numPr>
        <w:rPr>
          <w:sz w:val="20"/>
          <w:szCs w:val="20"/>
        </w:rPr>
      </w:pPr>
      <w:r>
        <w:rPr>
          <w:rFonts w:cstheme="minorHAnsi"/>
          <w:sz w:val="20"/>
          <w:szCs w:val="20"/>
        </w:rPr>
        <w:t xml:space="preserve">②①⓪  </w:t>
      </w:r>
      <w:r w:rsidR="00B430F4" w:rsidRPr="0062473E">
        <w:rPr>
          <w:sz w:val="20"/>
          <w:szCs w:val="20"/>
        </w:rPr>
        <w:t>Converses readily and easily.</w:t>
      </w:r>
    </w:p>
    <w:p w14:paraId="47D9F8F9" w14:textId="1FD5FED9" w:rsidR="00B430F4" w:rsidRPr="0062473E" w:rsidRDefault="00CF5C2F" w:rsidP="00F707F7">
      <w:pPr>
        <w:pStyle w:val="ListParagraph"/>
        <w:numPr>
          <w:ilvl w:val="0"/>
          <w:numId w:val="77"/>
        </w:numPr>
        <w:rPr>
          <w:sz w:val="20"/>
          <w:szCs w:val="20"/>
        </w:rPr>
      </w:pPr>
      <w:r>
        <w:rPr>
          <w:rFonts w:cstheme="minorHAnsi"/>
          <w:sz w:val="20"/>
          <w:szCs w:val="20"/>
        </w:rPr>
        <w:t xml:space="preserve">②①⓪  </w:t>
      </w:r>
      <w:r w:rsidR="00B430F4" w:rsidRPr="0062473E">
        <w:rPr>
          <w:sz w:val="20"/>
          <w:szCs w:val="20"/>
        </w:rPr>
        <w:t xml:space="preserve">Gives </w:t>
      </w:r>
      <w:r w:rsidR="00F761B5">
        <w:rPr>
          <w:sz w:val="20"/>
          <w:szCs w:val="20"/>
        </w:rPr>
        <w:t>one’s</w:t>
      </w:r>
      <w:r w:rsidR="00B430F4" w:rsidRPr="0062473E">
        <w:rPr>
          <w:sz w:val="20"/>
          <w:szCs w:val="20"/>
        </w:rPr>
        <w:t xml:space="preserve"> ideas in a quick, concise manner.</w:t>
      </w:r>
    </w:p>
    <w:p w14:paraId="103142C0" w14:textId="6FD409F9" w:rsidR="00B430F4" w:rsidRPr="0062473E" w:rsidRDefault="00BA6830" w:rsidP="00F707F7">
      <w:pPr>
        <w:pStyle w:val="ListParagraph"/>
        <w:numPr>
          <w:ilvl w:val="0"/>
          <w:numId w:val="77"/>
        </w:numPr>
        <w:rPr>
          <w:sz w:val="20"/>
          <w:szCs w:val="20"/>
        </w:rPr>
      </w:pPr>
      <w:r>
        <w:rPr>
          <w:noProof/>
          <w:sz w:val="20"/>
          <w:szCs w:val="20"/>
        </w:rPr>
        <mc:AlternateContent>
          <mc:Choice Requires="wpg">
            <w:drawing>
              <wp:anchor distT="0" distB="0" distL="114300" distR="114300" simplePos="0" relativeHeight="251682816" behindDoc="0" locked="0" layoutInCell="1" allowOverlap="1" wp14:anchorId="2707B5A5" wp14:editId="056F34F0">
                <wp:simplePos x="0" y="0"/>
                <wp:positionH relativeFrom="margin">
                  <wp:posOffset>962025</wp:posOffset>
                </wp:positionH>
                <wp:positionV relativeFrom="paragraph">
                  <wp:posOffset>268605</wp:posOffset>
                </wp:positionV>
                <wp:extent cx="4200525" cy="528320"/>
                <wp:effectExtent l="0" t="0" r="0" b="5080"/>
                <wp:wrapNone/>
                <wp:docPr id="202" name="Group 20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03" name="Rectangle: Rounded Corners 20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4763" y="0"/>
                            <a:ext cx="404812" cy="528638"/>
                          </a:xfrm>
                          <a:prstGeom prst="rect">
                            <a:avLst/>
                          </a:prstGeom>
                          <a:noFill/>
                          <a:ln>
                            <a:noFill/>
                          </a:ln>
                        </wps:spPr>
                        <wps:txbx>
                          <w:txbxContent>
                            <w:p w14:paraId="1DD0D56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F97294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895475" y="0"/>
                            <a:ext cx="404495" cy="528320"/>
                          </a:xfrm>
                          <a:prstGeom prst="rect">
                            <a:avLst/>
                          </a:prstGeom>
                          <a:noFill/>
                          <a:ln>
                            <a:noFill/>
                          </a:ln>
                        </wps:spPr>
                        <wps:txbx>
                          <w:txbxContent>
                            <w:p w14:paraId="667C16F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188D1C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3795713" y="0"/>
                            <a:ext cx="404812" cy="528638"/>
                          </a:xfrm>
                          <a:prstGeom prst="rect">
                            <a:avLst/>
                          </a:prstGeom>
                          <a:noFill/>
                          <a:ln>
                            <a:noFill/>
                          </a:ln>
                        </wps:spPr>
                        <wps:txbx>
                          <w:txbxContent>
                            <w:p w14:paraId="547D925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063563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7B5A5" id="Group 202" o:spid="_x0000_s1166" style="position:absolute;left:0;text-align:left;margin-left:75.75pt;margin-top:21.15pt;width:330.75pt;height:41.6pt;z-index:25168281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">
                <v:roundrect id="Rectangle: Rounded Corners 203" o:spid="_x0000_s116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" fillcolor="white [3201]" strokecolor="#62a39f [3209]" strokeweight="1pt">
                  <v:stroke joinstyle="miter"/>
                </v:roundrect>
                <v:shape id="Text Box 204" o:spid="_x0000_s116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DD0D56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F97294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5" o:spid="_x0000_s116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67C16F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188D1C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6" o:spid="_x0000_s117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47D925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063563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Speaks well on many subjects.</w:t>
      </w:r>
    </w:p>
    <w:p w14:paraId="2C028B97" w14:textId="448CFD09" w:rsidR="00C12846" w:rsidRDefault="00C12846">
      <w:pPr>
        <w:rPr>
          <w:sz w:val="20"/>
          <w:szCs w:val="20"/>
          <w:lang w:val="en-CA"/>
        </w:rPr>
      </w:pPr>
      <w:r>
        <w:rPr>
          <w:sz w:val="20"/>
          <w:szCs w:val="20"/>
          <w:lang w:val="en-CA"/>
        </w:rPr>
        <w:br w:type="page"/>
      </w:r>
    </w:p>
    <w:p w14:paraId="6878B5D3" w14:textId="05226151" w:rsidR="00BB435D" w:rsidRPr="0062473E" w:rsidRDefault="00353BD6" w:rsidP="00F707F7">
      <w:pPr>
        <w:pStyle w:val="Subtitle"/>
        <w:numPr>
          <w:ilvl w:val="0"/>
          <w:numId w:val="79"/>
        </w:numPr>
        <w:pBdr>
          <w:top w:val="single" w:sz="4" w:space="1" w:color="auto"/>
          <w:bottom w:val="single" w:sz="4" w:space="1" w:color="auto"/>
        </w:pBdr>
        <w:jc w:val="center"/>
        <w:rPr>
          <w:sz w:val="20"/>
          <w:szCs w:val="20"/>
          <w:lang w:val="en-CA"/>
        </w:rPr>
      </w:pPr>
      <w:bookmarkStart w:id="12" w:name="_Toc488935332"/>
      <w:r w:rsidRPr="0062473E">
        <w:rPr>
          <w:sz w:val="20"/>
          <w:szCs w:val="20"/>
          <w:lang w:val="en-CA"/>
        </w:rPr>
        <w:lastRenderedPageBreak/>
        <w:t>Forcefulness</w:t>
      </w:r>
      <w:bookmarkEnd w:id="12"/>
    </w:p>
    <w:p w14:paraId="63B0F76F" w14:textId="7ACD70C3" w:rsidR="003056C0" w:rsidRPr="007045BD" w:rsidRDefault="003A41DF"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Josh. 1:9   </w:t>
      </w:r>
      <w:r w:rsidR="007045BD">
        <w:rPr>
          <w:b/>
          <w:sz w:val="20"/>
          <w:szCs w:val="20"/>
        </w:rPr>
        <w:tab/>
      </w:r>
      <w:r w:rsidRPr="007045BD">
        <w:rPr>
          <w:b/>
          <w:sz w:val="20"/>
          <w:szCs w:val="20"/>
        </w:rPr>
        <w:t>Have I not commanded you? Be strong and courageous. Do not be frightened, and do not be dismayed, for the Lord your God is with you wherever you go.”</w:t>
      </w:r>
    </w:p>
    <w:p w14:paraId="58467A1C" w14:textId="06E03DD6" w:rsidR="00B430F4" w:rsidRPr="0062473E" w:rsidRDefault="00B430F4" w:rsidP="005F697D">
      <w:pPr>
        <w:rPr>
          <w:b/>
          <w:i/>
          <w:sz w:val="20"/>
          <w:szCs w:val="20"/>
        </w:rPr>
      </w:pPr>
      <w:r w:rsidRPr="00E313E1">
        <w:rPr>
          <w:b/>
          <w:sz w:val="20"/>
          <w:szCs w:val="20"/>
          <w:u w:val="single"/>
        </w:rPr>
        <w:t>Courage:</w:t>
      </w:r>
      <w:r w:rsidRPr="0062473E">
        <w:rPr>
          <w:b/>
          <w:i/>
          <w:sz w:val="20"/>
          <w:szCs w:val="20"/>
        </w:rPr>
        <w:t xml:space="preserve"> That quality of mind which meets danger or opposition with intrepidity, calmness; firmness; mettle, bravery. Courage may be moral or physical; moral courage is that quality which makes one to pursue a course deemed right, through which one may incur contempt, disapproval, or opprobrium; physical courage depends upon bodily strength and intrepidity.</w:t>
      </w:r>
    </w:p>
    <w:p w14:paraId="22C7607C" w14:textId="4EC27F35" w:rsidR="00B430F4" w:rsidRPr="0062473E" w:rsidRDefault="00CF5C2F" w:rsidP="00F707F7">
      <w:pPr>
        <w:pStyle w:val="ListParagraph"/>
        <w:numPr>
          <w:ilvl w:val="0"/>
          <w:numId w:val="76"/>
        </w:numPr>
        <w:rPr>
          <w:sz w:val="20"/>
          <w:szCs w:val="20"/>
        </w:rPr>
      </w:pPr>
      <w:r>
        <w:rPr>
          <w:rFonts w:cstheme="minorHAnsi"/>
          <w:sz w:val="20"/>
          <w:szCs w:val="20"/>
        </w:rPr>
        <w:t xml:space="preserve">②①⓪  </w:t>
      </w:r>
      <w:r w:rsidR="00B430F4" w:rsidRPr="0062473E">
        <w:rPr>
          <w:sz w:val="20"/>
          <w:szCs w:val="20"/>
        </w:rPr>
        <w:t>Evinces courage in doing what</w:t>
      </w:r>
      <w:r w:rsidR="00F761B5">
        <w:rPr>
          <w:sz w:val="20"/>
          <w:szCs w:val="20"/>
        </w:rPr>
        <w:t xml:space="preserve"> one </w:t>
      </w:r>
      <w:r w:rsidR="00B430F4" w:rsidRPr="0062473E">
        <w:rPr>
          <w:sz w:val="20"/>
          <w:szCs w:val="20"/>
        </w:rPr>
        <w:t>believes is right.</w:t>
      </w:r>
    </w:p>
    <w:p w14:paraId="55CD467E" w14:textId="1A4E856B" w:rsidR="00B430F4" w:rsidRDefault="00C2054B" w:rsidP="00F707F7">
      <w:pPr>
        <w:pStyle w:val="ListParagraph"/>
        <w:numPr>
          <w:ilvl w:val="0"/>
          <w:numId w:val="76"/>
        </w:numPr>
        <w:rPr>
          <w:sz w:val="20"/>
          <w:szCs w:val="20"/>
        </w:rPr>
      </w:pPr>
      <w:r>
        <w:rPr>
          <w:noProof/>
          <w:sz w:val="20"/>
          <w:szCs w:val="20"/>
        </w:rPr>
        <mc:AlternateContent>
          <mc:Choice Requires="wpg">
            <w:drawing>
              <wp:anchor distT="0" distB="0" distL="114300" distR="114300" simplePos="0" relativeHeight="251758592" behindDoc="0" locked="0" layoutInCell="1" allowOverlap="1" wp14:anchorId="3F95A973" wp14:editId="679AF3DB">
                <wp:simplePos x="0" y="0"/>
                <wp:positionH relativeFrom="margin">
                  <wp:posOffset>838200</wp:posOffset>
                </wp:positionH>
                <wp:positionV relativeFrom="paragraph">
                  <wp:posOffset>159068</wp:posOffset>
                </wp:positionV>
                <wp:extent cx="4200525" cy="528320"/>
                <wp:effectExtent l="0" t="0" r="0" b="5080"/>
                <wp:wrapNone/>
                <wp:docPr id="392" name="Group 39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93" name="Rectangle: Rounded Corners 39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394"/>
                        <wps:cNvSpPr txBox="1"/>
                        <wps:spPr>
                          <a:xfrm>
                            <a:off x="4763" y="0"/>
                            <a:ext cx="404812" cy="528638"/>
                          </a:xfrm>
                          <a:prstGeom prst="rect">
                            <a:avLst/>
                          </a:prstGeom>
                          <a:noFill/>
                          <a:ln>
                            <a:noFill/>
                          </a:ln>
                        </wps:spPr>
                        <wps:txbx>
                          <w:txbxContent>
                            <w:p w14:paraId="58C69FA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6E7B4E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895475" y="0"/>
                            <a:ext cx="404495" cy="528320"/>
                          </a:xfrm>
                          <a:prstGeom prst="rect">
                            <a:avLst/>
                          </a:prstGeom>
                          <a:noFill/>
                          <a:ln>
                            <a:noFill/>
                          </a:ln>
                        </wps:spPr>
                        <wps:txbx>
                          <w:txbxContent>
                            <w:p w14:paraId="0D38DE9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9BFAC2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3795713" y="0"/>
                            <a:ext cx="404812" cy="528638"/>
                          </a:xfrm>
                          <a:prstGeom prst="rect">
                            <a:avLst/>
                          </a:prstGeom>
                          <a:noFill/>
                          <a:ln>
                            <a:noFill/>
                          </a:ln>
                        </wps:spPr>
                        <wps:txbx>
                          <w:txbxContent>
                            <w:p w14:paraId="2EEA6EA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2A3C3C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5A973" id="Group 392" o:spid="_x0000_s1171" style="position:absolute;left:0;text-align:left;margin-left:66pt;margin-top:12.55pt;width:330.75pt;height:41.6pt;z-index:25175859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zXpAMAAOY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">
                <v:roundrect id="Rectangle: Rounded Corners 393" o:spid="_x0000_s117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" fillcolor="white [3201]" strokecolor="#62a39f [3209]" strokeweight="1pt">
                  <v:stroke joinstyle="miter"/>
                </v:roundrect>
                <v:shape id="Text Box 394" o:spid="_x0000_s117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58C69FA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6E7B4E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5" o:spid="_x0000_s117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D38DE9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9BFAC2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6" o:spid="_x0000_s117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2EEA6EA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2A3C3C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Disciplines children of wealthy parents without fear.</w:t>
      </w:r>
    </w:p>
    <w:p w14:paraId="59FB4A6A" w14:textId="5ABCDBF1" w:rsidR="00C2054B" w:rsidRPr="00C2054B" w:rsidRDefault="00C2054B" w:rsidP="00C2054B">
      <w:pPr>
        <w:rPr>
          <w:sz w:val="20"/>
          <w:szCs w:val="20"/>
        </w:rPr>
      </w:pPr>
    </w:p>
    <w:p w14:paraId="3AE9A72D" w14:textId="77777777" w:rsidR="00C12846" w:rsidRPr="0062473E" w:rsidRDefault="00C12846" w:rsidP="00C12846">
      <w:pPr>
        <w:pStyle w:val="ListParagraph"/>
        <w:rPr>
          <w:sz w:val="20"/>
          <w:szCs w:val="20"/>
        </w:rPr>
      </w:pPr>
    </w:p>
    <w:p w14:paraId="531D6323" w14:textId="5930352B" w:rsidR="003A41DF" w:rsidRPr="007045BD" w:rsidRDefault="003A41DF"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Deut. 30:19   </w:t>
      </w:r>
      <w:r w:rsidR="007045BD">
        <w:rPr>
          <w:b/>
          <w:sz w:val="20"/>
          <w:szCs w:val="20"/>
        </w:rPr>
        <w:tab/>
      </w:r>
      <w:r w:rsidRPr="007045BD">
        <w:rPr>
          <w:b/>
          <w:sz w:val="20"/>
          <w:szCs w:val="20"/>
        </w:rPr>
        <w:t>I call heaven and earth to witness against you today, that I have set before you life and death, blessing and curse. Therefore choose life, that you and your offspring may live</w:t>
      </w:r>
    </w:p>
    <w:p w14:paraId="78CD48E1" w14:textId="003A2EAD" w:rsidR="00B430F4" w:rsidRPr="0062473E" w:rsidRDefault="00B430F4" w:rsidP="005F697D">
      <w:pPr>
        <w:rPr>
          <w:b/>
          <w:i/>
          <w:sz w:val="20"/>
          <w:szCs w:val="20"/>
        </w:rPr>
      </w:pPr>
      <w:r w:rsidRPr="00E313E1">
        <w:rPr>
          <w:b/>
          <w:sz w:val="20"/>
          <w:szCs w:val="20"/>
          <w:u w:val="single"/>
        </w:rPr>
        <w:t>Decisiveness</w:t>
      </w:r>
      <w:r w:rsidRPr="0062473E">
        <w:rPr>
          <w:b/>
          <w:i/>
          <w:sz w:val="20"/>
          <w:szCs w:val="20"/>
        </w:rPr>
        <w:t>: The state characterized by decision, promptness, determination; the quality of being firm in one's practical judgments or in one's actions; the disposition to prompt and steadfast action; quickness and vigor of resolution; as,</w:t>
      </w:r>
      <w:r w:rsidR="00F761B5">
        <w:rPr>
          <w:b/>
          <w:i/>
          <w:sz w:val="20"/>
          <w:szCs w:val="20"/>
        </w:rPr>
        <w:t xml:space="preserve"> one </w:t>
      </w:r>
      <w:r w:rsidRPr="0062473E">
        <w:rPr>
          <w:b/>
          <w:i/>
          <w:sz w:val="20"/>
          <w:szCs w:val="20"/>
        </w:rPr>
        <w:t xml:space="preserve">acts with decision. </w:t>
      </w:r>
    </w:p>
    <w:p w14:paraId="7671DC7E" w14:textId="73DECCC9"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Comes directly to the point in conversation.</w:t>
      </w:r>
    </w:p>
    <w:p w14:paraId="0924B840" w14:textId="1DE7B8E8"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Makes definite decisions.</w:t>
      </w:r>
    </w:p>
    <w:p w14:paraId="60BD2712" w14:textId="41D6F165"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Settles things once for all when</w:t>
      </w:r>
      <w:r w:rsidR="00F761B5">
        <w:rPr>
          <w:sz w:val="20"/>
          <w:szCs w:val="20"/>
        </w:rPr>
        <w:t xml:space="preserve"> one </w:t>
      </w:r>
      <w:r w:rsidR="00B430F4" w:rsidRPr="0062473E">
        <w:rPr>
          <w:sz w:val="20"/>
          <w:szCs w:val="20"/>
        </w:rPr>
        <w:t xml:space="preserve">does take an issue with a </w:t>
      </w:r>
      <w:r w:rsidR="00867361" w:rsidRPr="0062473E">
        <w:rPr>
          <w:sz w:val="20"/>
          <w:szCs w:val="20"/>
        </w:rPr>
        <w:t>student</w:t>
      </w:r>
      <w:r w:rsidR="00B430F4" w:rsidRPr="0062473E">
        <w:rPr>
          <w:sz w:val="20"/>
          <w:szCs w:val="20"/>
        </w:rPr>
        <w:t>.</w:t>
      </w:r>
    </w:p>
    <w:p w14:paraId="5390C3BE" w14:textId="7F1D2F3B"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 xml:space="preserve">Does not talk to insubordinate </w:t>
      </w:r>
      <w:r w:rsidR="00867361" w:rsidRPr="0062473E">
        <w:rPr>
          <w:sz w:val="20"/>
          <w:szCs w:val="20"/>
        </w:rPr>
        <w:t>student</w:t>
      </w:r>
      <w:r w:rsidR="00F025C4">
        <w:rPr>
          <w:sz w:val="20"/>
          <w:szCs w:val="20"/>
        </w:rPr>
        <w:t xml:space="preserve">s in an ineffective </w:t>
      </w:r>
      <w:r w:rsidR="00B430F4" w:rsidRPr="0062473E">
        <w:rPr>
          <w:sz w:val="20"/>
          <w:szCs w:val="20"/>
        </w:rPr>
        <w:t>way.</w:t>
      </w:r>
    </w:p>
    <w:p w14:paraId="73B22092" w14:textId="3FCE6625"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Speaks with a posit</w:t>
      </w:r>
      <w:r w:rsidR="00F025C4">
        <w:rPr>
          <w:sz w:val="20"/>
          <w:szCs w:val="20"/>
        </w:rPr>
        <w:t>iveness that carries conviction.</w:t>
      </w:r>
    </w:p>
    <w:p w14:paraId="139864FF" w14:textId="5F8C2D41"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Interprets and solves complex situations quickly.</w:t>
      </w:r>
    </w:p>
    <w:p w14:paraId="58674A1A" w14:textId="73E5F62F" w:rsidR="00B430F4" w:rsidRPr="0062473E" w:rsidRDefault="00CF5C2F" w:rsidP="00F707F7">
      <w:pPr>
        <w:pStyle w:val="ListParagraph"/>
        <w:numPr>
          <w:ilvl w:val="0"/>
          <w:numId w:val="75"/>
        </w:numPr>
        <w:rPr>
          <w:sz w:val="20"/>
          <w:szCs w:val="20"/>
        </w:rPr>
      </w:pPr>
      <w:r>
        <w:rPr>
          <w:rFonts w:cstheme="minorHAnsi"/>
          <w:sz w:val="20"/>
          <w:szCs w:val="20"/>
        </w:rPr>
        <w:t xml:space="preserve">②①⓪  </w:t>
      </w:r>
      <w:r w:rsidR="00B430F4" w:rsidRPr="0062473E">
        <w:rPr>
          <w:sz w:val="20"/>
          <w:szCs w:val="20"/>
        </w:rPr>
        <w:t xml:space="preserve">Decides quickly in class as to which </w:t>
      </w:r>
      <w:r w:rsidR="00867361" w:rsidRPr="0062473E">
        <w:rPr>
          <w:sz w:val="20"/>
          <w:szCs w:val="20"/>
        </w:rPr>
        <w:t>student</w:t>
      </w:r>
      <w:r w:rsidR="00B430F4" w:rsidRPr="0062473E">
        <w:rPr>
          <w:sz w:val="20"/>
          <w:szCs w:val="20"/>
        </w:rPr>
        <w:t>s are to perform different activities.</w:t>
      </w:r>
    </w:p>
    <w:p w14:paraId="0D929B85" w14:textId="55673486" w:rsidR="00B430F4" w:rsidRDefault="00C2054B" w:rsidP="00F707F7">
      <w:pPr>
        <w:pStyle w:val="ListParagraph"/>
        <w:numPr>
          <w:ilvl w:val="0"/>
          <w:numId w:val="75"/>
        </w:numPr>
        <w:rPr>
          <w:sz w:val="20"/>
          <w:szCs w:val="20"/>
        </w:rPr>
      </w:pPr>
      <w:r>
        <w:rPr>
          <w:noProof/>
          <w:sz w:val="20"/>
          <w:szCs w:val="20"/>
        </w:rPr>
        <mc:AlternateContent>
          <mc:Choice Requires="wpg">
            <w:drawing>
              <wp:anchor distT="0" distB="0" distL="114300" distR="114300" simplePos="0" relativeHeight="251760640" behindDoc="0" locked="0" layoutInCell="1" allowOverlap="1" wp14:anchorId="0A366205" wp14:editId="088194E0">
                <wp:simplePos x="0" y="0"/>
                <wp:positionH relativeFrom="margin">
                  <wp:posOffset>809625</wp:posOffset>
                </wp:positionH>
                <wp:positionV relativeFrom="paragraph">
                  <wp:posOffset>144780</wp:posOffset>
                </wp:positionV>
                <wp:extent cx="4200525" cy="528320"/>
                <wp:effectExtent l="0" t="0" r="0" b="5080"/>
                <wp:wrapNone/>
                <wp:docPr id="397" name="Group 39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398" name="Rectangle: Rounded Corners 39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4763" y="0"/>
                            <a:ext cx="404812" cy="528638"/>
                          </a:xfrm>
                          <a:prstGeom prst="rect">
                            <a:avLst/>
                          </a:prstGeom>
                          <a:noFill/>
                          <a:ln>
                            <a:noFill/>
                          </a:ln>
                        </wps:spPr>
                        <wps:txbx>
                          <w:txbxContent>
                            <w:p w14:paraId="66F4051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A74EC4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1895475" y="0"/>
                            <a:ext cx="404495" cy="528320"/>
                          </a:xfrm>
                          <a:prstGeom prst="rect">
                            <a:avLst/>
                          </a:prstGeom>
                          <a:noFill/>
                          <a:ln>
                            <a:noFill/>
                          </a:ln>
                        </wps:spPr>
                        <wps:txbx>
                          <w:txbxContent>
                            <w:p w14:paraId="571AACE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568CE0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3795713" y="0"/>
                            <a:ext cx="404812" cy="528638"/>
                          </a:xfrm>
                          <a:prstGeom prst="rect">
                            <a:avLst/>
                          </a:prstGeom>
                          <a:noFill/>
                          <a:ln>
                            <a:noFill/>
                          </a:ln>
                        </wps:spPr>
                        <wps:txbx>
                          <w:txbxContent>
                            <w:p w14:paraId="7A6215B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FE72D0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66205" id="Group 397" o:spid="_x0000_s1176" style="position:absolute;left:0;text-align:left;margin-left:63.75pt;margin-top:11.4pt;width:330.75pt;height:41.6pt;z-index:25176064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">
                <v:roundrect id="Rectangle: Rounded Corners 398" o:spid="_x0000_s117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" fillcolor="white [3201]" strokecolor="#62a39f [3209]" strokeweight="1pt">
                  <v:stroke joinstyle="miter"/>
                </v:roundrect>
                <v:shape id="Text Box 399" o:spid="_x0000_s117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66F4051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A74EC4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00" o:spid="_x0000_s117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571AACE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568CE0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01" o:spid="_x0000_s118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7A6215B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FE72D0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Carries out plans.</w:t>
      </w:r>
    </w:p>
    <w:p w14:paraId="1126E8F6" w14:textId="277BDA02" w:rsidR="00C2054B" w:rsidRPr="00C2054B" w:rsidRDefault="00C2054B" w:rsidP="00C2054B">
      <w:pPr>
        <w:ind w:left="360"/>
        <w:rPr>
          <w:sz w:val="20"/>
          <w:szCs w:val="20"/>
        </w:rPr>
      </w:pPr>
    </w:p>
    <w:p w14:paraId="10CA4B61" w14:textId="77777777" w:rsidR="00C12846" w:rsidRDefault="00C12846" w:rsidP="00C12846">
      <w:pPr>
        <w:pStyle w:val="ListParagraph"/>
        <w:rPr>
          <w:sz w:val="20"/>
          <w:szCs w:val="20"/>
        </w:rPr>
      </w:pPr>
    </w:p>
    <w:p w14:paraId="1FCA895E" w14:textId="06EFEC86" w:rsidR="003A41DF" w:rsidRPr="007045BD" w:rsidRDefault="003A41DF"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1 Cor. 16:13  </w:t>
      </w:r>
      <w:r w:rsidR="007045BD">
        <w:rPr>
          <w:b/>
          <w:sz w:val="20"/>
          <w:szCs w:val="20"/>
        </w:rPr>
        <w:tab/>
      </w:r>
      <w:r w:rsidRPr="007045BD">
        <w:rPr>
          <w:b/>
          <w:sz w:val="20"/>
          <w:szCs w:val="20"/>
        </w:rPr>
        <w:t>Be on the alert, stand firm in the faith, act like men, be strong.</w:t>
      </w:r>
    </w:p>
    <w:p w14:paraId="2B81DAFE" w14:textId="77777777" w:rsidR="00B430F4" w:rsidRPr="0062473E" w:rsidRDefault="00B430F4" w:rsidP="005F697D">
      <w:pPr>
        <w:rPr>
          <w:b/>
          <w:i/>
          <w:sz w:val="20"/>
          <w:szCs w:val="20"/>
        </w:rPr>
      </w:pPr>
      <w:r w:rsidRPr="00E313E1">
        <w:rPr>
          <w:b/>
          <w:sz w:val="20"/>
          <w:szCs w:val="20"/>
          <w:u w:val="single"/>
        </w:rPr>
        <w:t>Firmness</w:t>
      </w:r>
      <w:r w:rsidRPr="0062473E">
        <w:rPr>
          <w:b/>
          <w:i/>
          <w:sz w:val="20"/>
          <w:szCs w:val="20"/>
        </w:rPr>
        <w:t>: The state or quality of being not easily moved, shaken, excited, disturbed; state of being constant, stable; unchanging in purpose.</w:t>
      </w:r>
    </w:p>
    <w:p w14:paraId="2FBB1E23" w14:textId="42C33923"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Secures order without apparent effort.</w:t>
      </w:r>
    </w:p>
    <w:p w14:paraId="387FF2B7" w14:textId="7E41530C"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Disciplines by firmness of tone of voice.</w:t>
      </w:r>
    </w:p>
    <w:p w14:paraId="1F8F33B2" w14:textId="17C843E7"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Settles things once for all when</w:t>
      </w:r>
      <w:r w:rsidR="00F761B5">
        <w:rPr>
          <w:sz w:val="20"/>
          <w:szCs w:val="20"/>
        </w:rPr>
        <w:t xml:space="preserve"> one </w:t>
      </w:r>
      <w:r w:rsidR="00B430F4" w:rsidRPr="0062473E">
        <w:rPr>
          <w:sz w:val="20"/>
          <w:szCs w:val="20"/>
        </w:rPr>
        <w:t xml:space="preserve">does take an issue with a </w:t>
      </w:r>
      <w:r w:rsidR="00867361" w:rsidRPr="0062473E">
        <w:rPr>
          <w:sz w:val="20"/>
          <w:szCs w:val="20"/>
        </w:rPr>
        <w:t>student</w:t>
      </w:r>
      <w:r w:rsidR="00B430F4" w:rsidRPr="0062473E">
        <w:rPr>
          <w:sz w:val="20"/>
          <w:szCs w:val="20"/>
        </w:rPr>
        <w:t>.</w:t>
      </w:r>
    </w:p>
    <w:p w14:paraId="53BEE5A4" w14:textId="2A1A5691"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Requires work right on time.</w:t>
      </w:r>
    </w:p>
    <w:p w14:paraId="5D7CA456" w14:textId="7B2FA3A9"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Checks disorder in the beginning.</w:t>
      </w:r>
    </w:p>
    <w:p w14:paraId="11B95654" w14:textId="4191FCB0"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 xml:space="preserve">Holds </w:t>
      </w:r>
      <w:r w:rsidR="00867361" w:rsidRPr="0062473E">
        <w:rPr>
          <w:sz w:val="20"/>
          <w:szCs w:val="20"/>
        </w:rPr>
        <w:t>student</w:t>
      </w:r>
      <w:r w:rsidR="00B430F4" w:rsidRPr="0062473E">
        <w:rPr>
          <w:sz w:val="20"/>
          <w:szCs w:val="20"/>
        </w:rPr>
        <w:t>s to what</w:t>
      </w:r>
      <w:r w:rsidR="00F761B5">
        <w:rPr>
          <w:sz w:val="20"/>
          <w:szCs w:val="20"/>
        </w:rPr>
        <w:t xml:space="preserve"> one </w:t>
      </w:r>
      <w:r w:rsidR="00B430F4" w:rsidRPr="0062473E">
        <w:rPr>
          <w:sz w:val="20"/>
          <w:szCs w:val="20"/>
        </w:rPr>
        <w:t>wants them to do.</w:t>
      </w:r>
    </w:p>
    <w:p w14:paraId="201DABB6" w14:textId="29230D22" w:rsidR="00B430F4" w:rsidRPr="00230A14" w:rsidRDefault="00CF5C2F" w:rsidP="00F707F7">
      <w:pPr>
        <w:pStyle w:val="ListParagraph"/>
        <w:numPr>
          <w:ilvl w:val="0"/>
          <w:numId w:val="74"/>
        </w:numPr>
        <w:rPr>
          <w:sz w:val="20"/>
          <w:szCs w:val="20"/>
        </w:rPr>
      </w:pPr>
      <w:r>
        <w:rPr>
          <w:rFonts w:cstheme="minorHAnsi"/>
          <w:sz w:val="20"/>
          <w:szCs w:val="20"/>
        </w:rPr>
        <w:t xml:space="preserve">②①⓪  </w:t>
      </w:r>
      <w:r w:rsidR="00B430F4" w:rsidRPr="00230A14">
        <w:rPr>
          <w:sz w:val="20"/>
          <w:szCs w:val="20"/>
        </w:rPr>
        <w:t>Refuses to be swayed by the illogical and emotional appeals of the</w:t>
      </w:r>
      <w:r w:rsidR="00230A14" w:rsidRPr="00230A14">
        <w:rPr>
          <w:sz w:val="20"/>
          <w:szCs w:val="20"/>
        </w:rPr>
        <w:t xml:space="preserve"> </w:t>
      </w:r>
      <w:r w:rsidR="00B430F4" w:rsidRPr="00230A14">
        <w:rPr>
          <w:sz w:val="20"/>
          <w:szCs w:val="20"/>
        </w:rPr>
        <w:t>students.</w:t>
      </w:r>
    </w:p>
    <w:p w14:paraId="2D512735" w14:textId="42393A42"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 xml:space="preserve">Denies special privileges to obstreperous </w:t>
      </w:r>
      <w:r w:rsidR="00867361" w:rsidRPr="0062473E">
        <w:rPr>
          <w:sz w:val="20"/>
          <w:szCs w:val="20"/>
        </w:rPr>
        <w:t>student</w:t>
      </w:r>
      <w:r w:rsidR="00B430F4" w:rsidRPr="0062473E">
        <w:rPr>
          <w:sz w:val="20"/>
          <w:szCs w:val="20"/>
        </w:rPr>
        <w:t>s.</w:t>
      </w:r>
    </w:p>
    <w:p w14:paraId="1D59D7AD" w14:textId="4B7C361B" w:rsidR="00B430F4" w:rsidRPr="0062473E"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 xml:space="preserve">Holds </w:t>
      </w:r>
      <w:r w:rsidR="00867361" w:rsidRPr="0062473E">
        <w:rPr>
          <w:sz w:val="20"/>
          <w:szCs w:val="20"/>
        </w:rPr>
        <w:t>student</w:t>
      </w:r>
      <w:r w:rsidR="00B430F4" w:rsidRPr="0062473E">
        <w:rPr>
          <w:sz w:val="20"/>
          <w:szCs w:val="20"/>
        </w:rPr>
        <w:t>s up to standard.</w:t>
      </w:r>
    </w:p>
    <w:p w14:paraId="59567515" w14:textId="0D0049AC" w:rsidR="00230A14" w:rsidRDefault="00CF5C2F" w:rsidP="00F707F7">
      <w:pPr>
        <w:pStyle w:val="ListParagraph"/>
        <w:numPr>
          <w:ilvl w:val="0"/>
          <w:numId w:val="74"/>
        </w:numPr>
        <w:rPr>
          <w:sz w:val="20"/>
          <w:szCs w:val="20"/>
        </w:rPr>
      </w:pPr>
      <w:r>
        <w:rPr>
          <w:rFonts w:cstheme="minorHAnsi"/>
          <w:sz w:val="20"/>
          <w:szCs w:val="20"/>
        </w:rPr>
        <w:t xml:space="preserve">②①⓪  </w:t>
      </w:r>
      <w:r w:rsidR="00B430F4" w:rsidRPr="0062473E">
        <w:rPr>
          <w:sz w:val="20"/>
          <w:szCs w:val="20"/>
        </w:rPr>
        <w:t>Talks gently and kindly but firmly to stubborn children.</w:t>
      </w:r>
    </w:p>
    <w:p w14:paraId="1825BDEC" w14:textId="5F17022E" w:rsidR="00C2054B" w:rsidRPr="00C2054B" w:rsidRDefault="00C2054B" w:rsidP="00C2054B">
      <w:pPr>
        <w:rPr>
          <w:sz w:val="20"/>
          <w:szCs w:val="20"/>
        </w:rPr>
      </w:pPr>
      <w:r>
        <w:rPr>
          <w:noProof/>
          <w:sz w:val="20"/>
          <w:szCs w:val="20"/>
        </w:rPr>
        <mc:AlternateContent>
          <mc:Choice Requires="wpg">
            <w:drawing>
              <wp:anchor distT="0" distB="0" distL="114300" distR="114300" simplePos="0" relativeHeight="251762688" behindDoc="0" locked="0" layoutInCell="1" allowOverlap="1" wp14:anchorId="3C0E2DD4" wp14:editId="5C9E67C9">
                <wp:simplePos x="0" y="0"/>
                <wp:positionH relativeFrom="margin">
                  <wp:posOffset>857250</wp:posOffset>
                </wp:positionH>
                <wp:positionV relativeFrom="paragraph">
                  <wp:posOffset>13653</wp:posOffset>
                </wp:positionV>
                <wp:extent cx="4200525" cy="528320"/>
                <wp:effectExtent l="0" t="0" r="0" b="5080"/>
                <wp:wrapNone/>
                <wp:docPr id="402" name="Group 40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03" name="Rectangle: Rounded Corners 40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404"/>
                        <wps:cNvSpPr txBox="1"/>
                        <wps:spPr>
                          <a:xfrm>
                            <a:off x="4763" y="0"/>
                            <a:ext cx="404812" cy="528638"/>
                          </a:xfrm>
                          <a:prstGeom prst="rect">
                            <a:avLst/>
                          </a:prstGeom>
                          <a:noFill/>
                          <a:ln>
                            <a:noFill/>
                          </a:ln>
                        </wps:spPr>
                        <wps:txbx>
                          <w:txbxContent>
                            <w:p w14:paraId="1CF18B6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97D5ED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1895475" y="0"/>
                            <a:ext cx="404495" cy="528320"/>
                          </a:xfrm>
                          <a:prstGeom prst="rect">
                            <a:avLst/>
                          </a:prstGeom>
                          <a:noFill/>
                          <a:ln>
                            <a:noFill/>
                          </a:ln>
                        </wps:spPr>
                        <wps:txbx>
                          <w:txbxContent>
                            <w:p w14:paraId="34AD869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011C77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3795713" y="0"/>
                            <a:ext cx="404812" cy="528638"/>
                          </a:xfrm>
                          <a:prstGeom prst="rect">
                            <a:avLst/>
                          </a:prstGeom>
                          <a:noFill/>
                          <a:ln>
                            <a:noFill/>
                          </a:ln>
                        </wps:spPr>
                        <wps:txbx>
                          <w:txbxContent>
                            <w:p w14:paraId="2DFD68F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DB0026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E2DD4" id="Group 402" o:spid="_x0000_s1181" style="position:absolute;margin-left:67.5pt;margin-top:1.1pt;width:330.75pt;height:41.6pt;z-index:25176268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">
                <v:roundrect id="Rectangle: Rounded Corners 403" o:spid="_x0000_s118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" fillcolor="white [3201]" strokecolor="#62a39f [3209]" strokeweight="1pt">
                  <v:stroke joinstyle="miter"/>
                </v:roundrect>
                <v:shape id="Text Box 404" o:spid="_x0000_s118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CF18B6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97D5ED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05" o:spid="_x0000_s118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34AD869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011C77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06" o:spid="_x0000_s118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DFD68F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DB0026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6DB338A5" w14:textId="77777777" w:rsidR="00C12846" w:rsidRDefault="00C12846" w:rsidP="00C12846">
      <w:pPr>
        <w:pStyle w:val="ListParagraph"/>
        <w:rPr>
          <w:sz w:val="20"/>
          <w:szCs w:val="20"/>
        </w:rPr>
      </w:pPr>
    </w:p>
    <w:p w14:paraId="21239032" w14:textId="6DE6A2C8" w:rsidR="00230A14" w:rsidRPr="007045BD" w:rsidRDefault="003A41DF"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lastRenderedPageBreak/>
        <w:t xml:space="preserve">2 Cor. 7:4  </w:t>
      </w:r>
      <w:r w:rsidR="007045BD">
        <w:rPr>
          <w:b/>
          <w:sz w:val="20"/>
          <w:szCs w:val="20"/>
        </w:rPr>
        <w:tab/>
      </w:r>
      <w:r w:rsidRPr="007045BD">
        <w:rPr>
          <w:b/>
          <w:sz w:val="20"/>
          <w:szCs w:val="20"/>
        </w:rPr>
        <w:t>I am acting with great boldness toward you; I have great pride in you; I am filled with comfort. In all our affliction, I am overflowing with joy.</w:t>
      </w:r>
    </w:p>
    <w:p w14:paraId="2F32F3FD" w14:textId="77777777" w:rsidR="004228FB" w:rsidRPr="00230A14" w:rsidRDefault="004228FB" w:rsidP="00230A14">
      <w:pPr>
        <w:rPr>
          <w:b/>
          <w:i/>
          <w:sz w:val="20"/>
          <w:szCs w:val="20"/>
        </w:rPr>
      </w:pPr>
      <w:r w:rsidRPr="00230A14">
        <w:rPr>
          <w:b/>
          <w:sz w:val="20"/>
          <w:szCs w:val="20"/>
          <w:u w:val="single"/>
        </w:rPr>
        <w:t>Frankness:</w:t>
      </w:r>
      <w:r w:rsidRPr="00230A14">
        <w:rPr>
          <w:b/>
          <w:i/>
          <w:sz w:val="20"/>
          <w:szCs w:val="20"/>
        </w:rPr>
        <w:t xml:space="preserve"> The quality of being open and candid in manner and disposition, using no disguise; disposition or character which impels a person to deal with others openly or without reserve.</w:t>
      </w:r>
    </w:p>
    <w:p w14:paraId="50C70461" w14:textId="758A8090"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Shows that</w:t>
      </w:r>
      <w:r w:rsidR="00F761B5" w:rsidRPr="00230A14">
        <w:rPr>
          <w:sz w:val="20"/>
          <w:szCs w:val="20"/>
        </w:rPr>
        <w:t xml:space="preserve"> one </w:t>
      </w:r>
      <w:r w:rsidR="004228FB" w:rsidRPr="00230A14">
        <w:rPr>
          <w:sz w:val="20"/>
          <w:szCs w:val="20"/>
        </w:rPr>
        <w:t xml:space="preserve">is not pleased if </w:t>
      </w:r>
      <w:r w:rsidR="00867361" w:rsidRPr="00230A14">
        <w:rPr>
          <w:sz w:val="20"/>
          <w:szCs w:val="20"/>
        </w:rPr>
        <w:t>student</w:t>
      </w:r>
      <w:r w:rsidR="004228FB" w:rsidRPr="00230A14">
        <w:rPr>
          <w:sz w:val="20"/>
          <w:szCs w:val="20"/>
        </w:rPr>
        <w:t>s</w:t>
      </w:r>
      <w:r w:rsidR="00B5242D" w:rsidRPr="00230A14">
        <w:rPr>
          <w:sz w:val="20"/>
          <w:szCs w:val="20"/>
        </w:rPr>
        <w:t xml:space="preserve"> </w:t>
      </w:r>
      <w:r w:rsidR="004228FB" w:rsidRPr="00230A14">
        <w:rPr>
          <w:sz w:val="20"/>
          <w:szCs w:val="20"/>
        </w:rPr>
        <w:t>do not try.</w:t>
      </w:r>
    </w:p>
    <w:p w14:paraId="7DFFE469" w14:textId="4D39832C"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If</w:t>
      </w:r>
      <w:r w:rsidR="00F761B5" w:rsidRPr="00230A14">
        <w:rPr>
          <w:sz w:val="20"/>
          <w:szCs w:val="20"/>
        </w:rPr>
        <w:t xml:space="preserve"> one </w:t>
      </w:r>
      <w:r w:rsidR="004228FB" w:rsidRPr="00230A14">
        <w:rPr>
          <w:sz w:val="20"/>
          <w:szCs w:val="20"/>
        </w:rPr>
        <w:t xml:space="preserve">does not know a fact which the </w:t>
      </w:r>
      <w:r w:rsidR="00867361" w:rsidRPr="00230A14">
        <w:rPr>
          <w:sz w:val="20"/>
          <w:szCs w:val="20"/>
        </w:rPr>
        <w:t>student</w:t>
      </w:r>
      <w:r w:rsidR="004228FB" w:rsidRPr="00230A14">
        <w:rPr>
          <w:sz w:val="20"/>
          <w:szCs w:val="20"/>
        </w:rPr>
        <w:t>s ask about,</w:t>
      </w:r>
      <w:r w:rsidR="00F761B5" w:rsidRPr="00230A14">
        <w:rPr>
          <w:sz w:val="20"/>
          <w:szCs w:val="20"/>
        </w:rPr>
        <w:t xml:space="preserve"> one </w:t>
      </w:r>
      <w:r w:rsidR="004228FB" w:rsidRPr="00230A14">
        <w:rPr>
          <w:sz w:val="20"/>
          <w:szCs w:val="20"/>
        </w:rPr>
        <w:t>admits it.</w:t>
      </w:r>
    </w:p>
    <w:p w14:paraId="5CEA94EB" w14:textId="305C0E43"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 xml:space="preserve">Admits frankly to the principal </w:t>
      </w:r>
      <w:r w:rsidR="00F761B5" w:rsidRPr="00230A14">
        <w:rPr>
          <w:sz w:val="20"/>
          <w:szCs w:val="20"/>
        </w:rPr>
        <w:t>one’s</w:t>
      </w:r>
      <w:r w:rsidR="004228FB" w:rsidRPr="00230A14">
        <w:rPr>
          <w:sz w:val="20"/>
          <w:szCs w:val="20"/>
        </w:rPr>
        <w:t xml:space="preserve"> inability to handle a situation.</w:t>
      </w:r>
    </w:p>
    <w:p w14:paraId="2E5FD01E" w14:textId="4F51A839"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Gives adverse criticism when it is needed.</w:t>
      </w:r>
    </w:p>
    <w:p w14:paraId="2CBFD316" w14:textId="74D41AA0"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Asks superintendent frankly how to solve a problem.</w:t>
      </w:r>
    </w:p>
    <w:p w14:paraId="5611B1B5" w14:textId="1916F6B5"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Comes to principal and states case when not treated squarely.</w:t>
      </w:r>
    </w:p>
    <w:p w14:paraId="7FDB47DD" w14:textId="422DEDEF"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Admits the fact that</w:t>
      </w:r>
      <w:r w:rsidR="00F761B5" w:rsidRPr="00230A14">
        <w:rPr>
          <w:sz w:val="20"/>
          <w:szCs w:val="20"/>
        </w:rPr>
        <w:t xml:space="preserve"> one </w:t>
      </w:r>
      <w:r w:rsidR="004228FB" w:rsidRPr="00230A14">
        <w:rPr>
          <w:sz w:val="20"/>
          <w:szCs w:val="20"/>
        </w:rPr>
        <w:t>cannot handle a child.</w:t>
      </w:r>
    </w:p>
    <w:p w14:paraId="1A60E4B2" w14:textId="18AC4A6F" w:rsidR="004228FB"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Talks openly and above-board.</w:t>
      </w:r>
    </w:p>
    <w:p w14:paraId="2F87EA58" w14:textId="676179F4" w:rsidR="00230A14"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Does not hold things back.</w:t>
      </w:r>
      <w:r w:rsidR="00230A14" w:rsidRPr="00230A14">
        <w:rPr>
          <w:sz w:val="20"/>
          <w:szCs w:val="20"/>
        </w:rPr>
        <w:t xml:space="preserve"> </w:t>
      </w:r>
    </w:p>
    <w:p w14:paraId="3FEC48F3" w14:textId="087490FE" w:rsidR="00230A14"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Tells the teacher personally when</w:t>
      </w:r>
      <w:r w:rsidR="00F761B5" w:rsidRPr="00230A14">
        <w:rPr>
          <w:sz w:val="20"/>
          <w:szCs w:val="20"/>
        </w:rPr>
        <w:t xml:space="preserve"> one </w:t>
      </w:r>
      <w:r w:rsidR="004228FB" w:rsidRPr="00230A14">
        <w:rPr>
          <w:sz w:val="20"/>
          <w:szCs w:val="20"/>
        </w:rPr>
        <w:t xml:space="preserve">disagrees with </w:t>
      </w:r>
      <w:r w:rsidR="00230A14" w:rsidRPr="00230A14">
        <w:rPr>
          <w:sz w:val="20"/>
          <w:szCs w:val="20"/>
        </w:rPr>
        <w:t>them</w:t>
      </w:r>
      <w:r w:rsidR="004228FB" w:rsidRPr="00230A14">
        <w:rPr>
          <w:sz w:val="20"/>
          <w:szCs w:val="20"/>
        </w:rPr>
        <w:t xml:space="preserve"> on a procedure.</w:t>
      </w:r>
      <w:r w:rsidR="00230A14" w:rsidRPr="00230A14">
        <w:rPr>
          <w:sz w:val="20"/>
          <w:szCs w:val="20"/>
        </w:rPr>
        <w:t xml:space="preserve"> </w:t>
      </w:r>
    </w:p>
    <w:p w14:paraId="05C3E3C1" w14:textId="55FA5E78" w:rsidR="00230A14"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 xml:space="preserve">Expresses </w:t>
      </w:r>
      <w:r w:rsidR="00F761B5" w:rsidRPr="00230A14">
        <w:rPr>
          <w:sz w:val="20"/>
          <w:szCs w:val="20"/>
        </w:rPr>
        <w:t>one’s</w:t>
      </w:r>
      <w:r w:rsidR="004228FB" w:rsidRPr="00230A14">
        <w:rPr>
          <w:sz w:val="20"/>
          <w:szCs w:val="20"/>
        </w:rPr>
        <w:t xml:space="preserve"> opinions on subjects when</w:t>
      </w:r>
      <w:r w:rsidR="00F761B5" w:rsidRPr="00230A14">
        <w:rPr>
          <w:sz w:val="20"/>
          <w:szCs w:val="20"/>
        </w:rPr>
        <w:t xml:space="preserve"> one </w:t>
      </w:r>
      <w:r w:rsidR="004228FB" w:rsidRPr="00230A14">
        <w:rPr>
          <w:sz w:val="20"/>
          <w:szCs w:val="20"/>
        </w:rPr>
        <w:t>has any.</w:t>
      </w:r>
      <w:r w:rsidR="00230A14" w:rsidRPr="00230A14">
        <w:rPr>
          <w:sz w:val="20"/>
          <w:szCs w:val="20"/>
        </w:rPr>
        <w:t xml:space="preserve"> </w:t>
      </w:r>
    </w:p>
    <w:p w14:paraId="1179D880" w14:textId="1B088DA4" w:rsidR="005F697D" w:rsidRPr="00230A14" w:rsidRDefault="00CF5C2F" w:rsidP="00F707F7">
      <w:pPr>
        <w:pStyle w:val="ListParagraph"/>
        <w:numPr>
          <w:ilvl w:val="0"/>
          <w:numId w:val="82"/>
        </w:numPr>
        <w:ind w:left="709" w:hanging="425"/>
        <w:rPr>
          <w:sz w:val="20"/>
          <w:szCs w:val="20"/>
        </w:rPr>
      </w:pPr>
      <w:r>
        <w:rPr>
          <w:rFonts w:cstheme="minorHAnsi"/>
          <w:sz w:val="20"/>
          <w:szCs w:val="20"/>
        </w:rPr>
        <w:t xml:space="preserve">②①⓪  </w:t>
      </w:r>
      <w:r w:rsidR="004228FB" w:rsidRPr="00230A14">
        <w:rPr>
          <w:sz w:val="20"/>
          <w:szCs w:val="20"/>
        </w:rPr>
        <w:t>Tells the parents in a court</w:t>
      </w:r>
      <w:r w:rsidR="00072D3F" w:rsidRPr="00230A14">
        <w:rPr>
          <w:sz w:val="20"/>
          <w:szCs w:val="20"/>
        </w:rPr>
        <w:t xml:space="preserve">eous manner the truth about the </w:t>
      </w:r>
      <w:r w:rsidR="00867361" w:rsidRPr="00230A14">
        <w:rPr>
          <w:sz w:val="20"/>
          <w:szCs w:val="20"/>
        </w:rPr>
        <w:t>student</w:t>
      </w:r>
      <w:r w:rsidR="004228FB" w:rsidRPr="00230A14">
        <w:rPr>
          <w:sz w:val="20"/>
          <w:szCs w:val="20"/>
        </w:rPr>
        <w:t>s.</w:t>
      </w:r>
    </w:p>
    <w:p w14:paraId="289AB156" w14:textId="05E2F30B" w:rsidR="004228FB" w:rsidRDefault="00C2054B" w:rsidP="00F707F7">
      <w:pPr>
        <w:pStyle w:val="ListParagraph"/>
        <w:numPr>
          <w:ilvl w:val="0"/>
          <w:numId w:val="82"/>
        </w:numPr>
        <w:ind w:left="709" w:hanging="425"/>
        <w:rPr>
          <w:sz w:val="20"/>
          <w:szCs w:val="20"/>
        </w:rPr>
      </w:pPr>
      <w:r>
        <w:rPr>
          <w:noProof/>
          <w:sz w:val="20"/>
          <w:szCs w:val="20"/>
        </w:rPr>
        <mc:AlternateContent>
          <mc:Choice Requires="wpg">
            <w:drawing>
              <wp:anchor distT="0" distB="0" distL="114300" distR="114300" simplePos="0" relativeHeight="251764736" behindDoc="0" locked="0" layoutInCell="1" allowOverlap="1" wp14:anchorId="31D7BAF3" wp14:editId="67F7BB26">
                <wp:simplePos x="0" y="0"/>
                <wp:positionH relativeFrom="margin">
                  <wp:posOffset>719137</wp:posOffset>
                </wp:positionH>
                <wp:positionV relativeFrom="paragraph">
                  <wp:posOffset>149225</wp:posOffset>
                </wp:positionV>
                <wp:extent cx="4200525" cy="528320"/>
                <wp:effectExtent l="0" t="0" r="0" b="5080"/>
                <wp:wrapNone/>
                <wp:docPr id="407" name="Group 40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08" name="Rectangle: Rounded Corners 40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4763" y="0"/>
                            <a:ext cx="404812" cy="528638"/>
                          </a:xfrm>
                          <a:prstGeom prst="rect">
                            <a:avLst/>
                          </a:prstGeom>
                          <a:noFill/>
                          <a:ln>
                            <a:noFill/>
                          </a:ln>
                        </wps:spPr>
                        <wps:txbx>
                          <w:txbxContent>
                            <w:p w14:paraId="1AB93BA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F31B8E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wps:cNvSpPr txBox="1"/>
                        <wps:spPr>
                          <a:xfrm>
                            <a:off x="1895475" y="0"/>
                            <a:ext cx="404495" cy="528320"/>
                          </a:xfrm>
                          <a:prstGeom prst="rect">
                            <a:avLst/>
                          </a:prstGeom>
                          <a:noFill/>
                          <a:ln>
                            <a:noFill/>
                          </a:ln>
                        </wps:spPr>
                        <wps:txbx>
                          <w:txbxContent>
                            <w:p w14:paraId="302A8BB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B3EA19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3795713" y="0"/>
                            <a:ext cx="404812" cy="528638"/>
                          </a:xfrm>
                          <a:prstGeom prst="rect">
                            <a:avLst/>
                          </a:prstGeom>
                          <a:noFill/>
                          <a:ln>
                            <a:noFill/>
                          </a:ln>
                        </wps:spPr>
                        <wps:txbx>
                          <w:txbxContent>
                            <w:p w14:paraId="3AC5B67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DF6955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7BAF3" id="Group 407" o:spid="_x0000_s1186" style="position:absolute;left:0;text-align:left;margin-left:56.6pt;margin-top:11.75pt;width:330.75pt;height:41.6pt;z-index:25176473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">
                <v:roundrect id="Rectangle: Rounded Corners 408" o:spid="_x0000_s118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" fillcolor="white [3201]" strokecolor="#62a39f [3209]" strokeweight="1pt">
                  <v:stroke joinstyle="miter"/>
                </v:roundrect>
                <v:shape id="Text Box 409" o:spid="_x0000_s118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AB93BA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F31B8E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10" o:spid="_x0000_s118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02A8BB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B3EA19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11" o:spid="_x0000_s119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3AC5B67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DF6955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4228FB" w:rsidRPr="00230A14">
        <w:rPr>
          <w:sz w:val="20"/>
          <w:szCs w:val="20"/>
        </w:rPr>
        <w:t>Tells the parents in a courteous manner the truth about the pupils.</w:t>
      </w:r>
    </w:p>
    <w:p w14:paraId="5A94851E" w14:textId="6407DB58" w:rsidR="00C12846" w:rsidRDefault="00C12846" w:rsidP="00C12846">
      <w:pPr>
        <w:pStyle w:val="ListParagraph"/>
        <w:ind w:left="709"/>
        <w:rPr>
          <w:sz w:val="20"/>
          <w:szCs w:val="20"/>
        </w:rPr>
      </w:pPr>
    </w:p>
    <w:p w14:paraId="1C769FEE" w14:textId="4EA1B64B" w:rsidR="00C2054B" w:rsidRDefault="00C2054B" w:rsidP="00C12846">
      <w:pPr>
        <w:pStyle w:val="ListParagraph"/>
        <w:ind w:left="709"/>
        <w:rPr>
          <w:sz w:val="20"/>
          <w:szCs w:val="20"/>
        </w:rPr>
      </w:pPr>
    </w:p>
    <w:p w14:paraId="6E8936D1" w14:textId="1E217DC7" w:rsidR="00C2054B" w:rsidRPr="00230A14" w:rsidRDefault="00C2054B" w:rsidP="00C12846">
      <w:pPr>
        <w:pStyle w:val="ListParagraph"/>
        <w:ind w:left="709"/>
        <w:rPr>
          <w:sz w:val="20"/>
          <w:szCs w:val="20"/>
        </w:rPr>
      </w:pPr>
    </w:p>
    <w:p w14:paraId="14196952" w14:textId="174D0FDD" w:rsidR="003A41DF" w:rsidRPr="007045BD" w:rsidRDefault="003A41DF"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1 Pet. 3:15  </w:t>
      </w:r>
      <w:r w:rsidR="007045BD">
        <w:rPr>
          <w:b/>
          <w:sz w:val="20"/>
          <w:szCs w:val="20"/>
        </w:rPr>
        <w:tab/>
      </w:r>
      <w:r w:rsidRPr="007045BD">
        <w:rPr>
          <w:b/>
          <w:sz w:val="20"/>
          <w:szCs w:val="20"/>
        </w:rPr>
        <w:t>But in your hearts honor Christ the Lord as holy, always being prepared to make a defense to anyone who asks you for a reason for the hope that is in you; yet do it with gentleness and respect, having a good conscience, so that, when you are slandered, those who revile your good behavior in Christ may be put to shame.</w:t>
      </w:r>
    </w:p>
    <w:p w14:paraId="15077E37" w14:textId="3B465436" w:rsidR="00B430F4" w:rsidRPr="0062473E" w:rsidRDefault="00B430F4" w:rsidP="005F697D">
      <w:pPr>
        <w:rPr>
          <w:b/>
          <w:i/>
          <w:sz w:val="20"/>
          <w:szCs w:val="20"/>
        </w:rPr>
      </w:pPr>
      <w:r w:rsidRPr="00E313E1">
        <w:rPr>
          <w:b/>
          <w:sz w:val="20"/>
          <w:szCs w:val="20"/>
          <w:u w:val="single"/>
        </w:rPr>
        <w:t>Forcefulness:</w:t>
      </w:r>
      <w:r w:rsidRPr="0062473E">
        <w:rPr>
          <w:b/>
          <w:i/>
          <w:sz w:val="20"/>
          <w:szCs w:val="20"/>
        </w:rPr>
        <w:t xml:space="preserve"> The power to persuade, or convince, or impose obligation; state of being full of force; of being powerful, strong, vigorous.</w:t>
      </w:r>
    </w:p>
    <w:p w14:paraId="5B81B1AF" w14:textId="4C8E4DF9"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Makes people care for what</w:t>
      </w:r>
      <w:r w:rsidR="00F761B5">
        <w:rPr>
          <w:sz w:val="20"/>
          <w:szCs w:val="20"/>
        </w:rPr>
        <w:t xml:space="preserve"> one </w:t>
      </w:r>
      <w:r w:rsidR="00B430F4" w:rsidRPr="0062473E">
        <w:rPr>
          <w:sz w:val="20"/>
          <w:szCs w:val="20"/>
        </w:rPr>
        <w:t>says or thinks.</w:t>
      </w:r>
    </w:p>
    <w:p w14:paraId="198A7F23" w14:textId="78761E69"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 xml:space="preserve">Puts energy into </w:t>
      </w:r>
      <w:r w:rsidR="00F761B5">
        <w:rPr>
          <w:sz w:val="20"/>
          <w:szCs w:val="20"/>
        </w:rPr>
        <w:t>one’s</w:t>
      </w:r>
      <w:r w:rsidR="00B430F4" w:rsidRPr="0062473E">
        <w:rPr>
          <w:sz w:val="20"/>
          <w:szCs w:val="20"/>
        </w:rPr>
        <w:t xml:space="preserve"> teaching.</w:t>
      </w:r>
    </w:p>
    <w:p w14:paraId="713C1F27" w14:textId="01F5E4C6"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Holds the attention in conversation.</w:t>
      </w:r>
    </w:p>
    <w:p w14:paraId="2A841946" w14:textId="4F5167C5"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 xml:space="preserve">Dominates any circle by </w:t>
      </w:r>
      <w:r w:rsidR="00F761B5">
        <w:rPr>
          <w:sz w:val="20"/>
          <w:szCs w:val="20"/>
        </w:rPr>
        <w:t>one’s</w:t>
      </w:r>
      <w:r w:rsidR="00B430F4" w:rsidRPr="0062473E">
        <w:rPr>
          <w:sz w:val="20"/>
          <w:szCs w:val="20"/>
        </w:rPr>
        <w:t xml:space="preserve"> presence.</w:t>
      </w:r>
    </w:p>
    <w:p w14:paraId="28CA60E2" w14:textId="7AF8B1EC"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 xml:space="preserve">Makes </w:t>
      </w:r>
      <w:r w:rsidR="00867361" w:rsidRPr="0062473E">
        <w:rPr>
          <w:sz w:val="20"/>
          <w:szCs w:val="20"/>
        </w:rPr>
        <w:t>student</w:t>
      </w:r>
      <w:r w:rsidR="00B430F4" w:rsidRPr="0062473E">
        <w:rPr>
          <w:sz w:val="20"/>
          <w:szCs w:val="20"/>
        </w:rPr>
        <w:t>s feel that</w:t>
      </w:r>
      <w:r w:rsidR="00F761B5">
        <w:rPr>
          <w:sz w:val="20"/>
          <w:szCs w:val="20"/>
        </w:rPr>
        <w:t xml:space="preserve"> one </w:t>
      </w:r>
      <w:r w:rsidR="00B430F4" w:rsidRPr="0062473E">
        <w:rPr>
          <w:sz w:val="20"/>
          <w:szCs w:val="20"/>
        </w:rPr>
        <w:t xml:space="preserve">knows </w:t>
      </w:r>
      <w:r w:rsidR="00F761B5">
        <w:rPr>
          <w:sz w:val="20"/>
          <w:szCs w:val="20"/>
        </w:rPr>
        <w:t>one’s</w:t>
      </w:r>
      <w:r w:rsidR="00B430F4" w:rsidRPr="0062473E">
        <w:rPr>
          <w:sz w:val="20"/>
          <w:szCs w:val="20"/>
        </w:rPr>
        <w:t xml:space="preserve"> subject.</w:t>
      </w:r>
    </w:p>
    <w:p w14:paraId="76F37865" w14:textId="158E2DBF"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 xml:space="preserve">Makes parents see </w:t>
      </w:r>
      <w:r w:rsidR="00F761B5">
        <w:rPr>
          <w:sz w:val="20"/>
          <w:szCs w:val="20"/>
        </w:rPr>
        <w:t>one’s</w:t>
      </w:r>
      <w:r w:rsidR="00B430F4" w:rsidRPr="0062473E">
        <w:rPr>
          <w:sz w:val="20"/>
          <w:szCs w:val="20"/>
        </w:rPr>
        <w:t xml:space="preserve"> point of view.</w:t>
      </w:r>
    </w:p>
    <w:p w14:paraId="755EA0AA" w14:textId="13B31188" w:rsidR="00B430F4" w:rsidRPr="0062473E" w:rsidRDefault="00CF5C2F" w:rsidP="002643D0">
      <w:pPr>
        <w:pStyle w:val="ListParagraph"/>
        <w:numPr>
          <w:ilvl w:val="0"/>
          <w:numId w:val="73"/>
        </w:numPr>
        <w:rPr>
          <w:sz w:val="20"/>
          <w:szCs w:val="20"/>
        </w:rPr>
      </w:pPr>
      <w:r>
        <w:rPr>
          <w:rFonts w:cstheme="minorHAnsi"/>
          <w:sz w:val="20"/>
          <w:szCs w:val="20"/>
        </w:rPr>
        <w:t xml:space="preserve">②①⓪  </w:t>
      </w:r>
      <w:r w:rsidR="00B430F4" w:rsidRPr="0062473E">
        <w:rPr>
          <w:sz w:val="20"/>
          <w:szCs w:val="20"/>
        </w:rPr>
        <w:t>Exerts authority when</w:t>
      </w:r>
      <w:r w:rsidR="00F761B5">
        <w:rPr>
          <w:sz w:val="20"/>
          <w:szCs w:val="20"/>
        </w:rPr>
        <w:t xml:space="preserve"> one </w:t>
      </w:r>
      <w:r w:rsidR="00B430F4" w:rsidRPr="0062473E">
        <w:rPr>
          <w:sz w:val="20"/>
          <w:szCs w:val="20"/>
        </w:rPr>
        <w:t>should.</w:t>
      </w:r>
    </w:p>
    <w:p w14:paraId="12C975E4" w14:textId="16C3879F" w:rsidR="00B430F4" w:rsidRPr="00230A14" w:rsidRDefault="00CF5C2F" w:rsidP="002643D0">
      <w:pPr>
        <w:pStyle w:val="ListParagraph"/>
        <w:numPr>
          <w:ilvl w:val="0"/>
          <w:numId w:val="73"/>
        </w:numPr>
        <w:rPr>
          <w:sz w:val="20"/>
          <w:szCs w:val="20"/>
        </w:rPr>
      </w:pPr>
      <w:r>
        <w:rPr>
          <w:rFonts w:cstheme="minorHAnsi"/>
          <w:sz w:val="20"/>
          <w:szCs w:val="20"/>
        </w:rPr>
        <w:t xml:space="preserve">②①⓪  </w:t>
      </w:r>
      <w:r w:rsidR="00B430F4" w:rsidRPr="00230A14">
        <w:rPr>
          <w:sz w:val="20"/>
          <w:szCs w:val="20"/>
        </w:rPr>
        <w:t xml:space="preserve">Requires attention from </w:t>
      </w:r>
      <w:r w:rsidR="00867361" w:rsidRPr="00230A14">
        <w:rPr>
          <w:sz w:val="20"/>
          <w:szCs w:val="20"/>
        </w:rPr>
        <w:t>student</w:t>
      </w:r>
      <w:r w:rsidR="00B430F4" w:rsidRPr="00230A14">
        <w:rPr>
          <w:sz w:val="20"/>
          <w:szCs w:val="20"/>
        </w:rPr>
        <w:t>s when making assignments or when giving</w:t>
      </w:r>
      <w:r w:rsidR="00230A14" w:rsidRPr="00230A14">
        <w:rPr>
          <w:sz w:val="20"/>
          <w:szCs w:val="20"/>
        </w:rPr>
        <w:t xml:space="preserve"> </w:t>
      </w:r>
      <w:r w:rsidR="00B430F4" w:rsidRPr="00230A14">
        <w:rPr>
          <w:sz w:val="20"/>
          <w:szCs w:val="20"/>
        </w:rPr>
        <w:t>instructions.</w:t>
      </w:r>
    </w:p>
    <w:p w14:paraId="55BC6CDD" w14:textId="1FFE5E5B" w:rsidR="00B430F4" w:rsidRDefault="00C2054B" w:rsidP="002643D0">
      <w:pPr>
        <w:pStyle w:val="ListParagraph"/>
        <w:numPr>
          <w:ilvl w:val="0"/>
          <w:numId w:val="73"/>
        </w:numPr>
        <w:rPr>
          <w:sz w:val="20"/>
          <w:szCs w:val="20"/>
        </w:rPr>
      </w:pPr>
      <w:r>
        <w:rPr>
          <w:noProof/>
          <w:sz w:val="20"/>
          <w:szCs w:val="20"/>
        </w:rPr>
        <mc:AlternateContent>
          <mc:Choice Requires="wpg">
            <w:drawing>
              <wp:anchor distT="0" distB="0" distL="114300" distR="114300" simplePos="0" relativeHeight="251766784" behindDoc="0" locked="0" layoutInCell="1" allowOverlap="1" wp14:anchorId="6F29C310" wp14:editId="3B5C513D">
                <wp:simplePos x="0" y="0"/>
                <wp:positionH relativeFrom="margin">
                  <wp:posOffset>762000</wp:posOffset>
                </wp:positionH>
                <wp:positionV relativeFrom="paragraph">
                  <wp:posOffset>206692</wp:posOffset>
                </wp:positionV>
                <wp:extent cx="4200525" cy="528320"/>
                <wp:effectExtent l="0" t="0" r="0" b="5080"/>
                <wp:wrapNone/>
                <wp:docPr id="412" name="Group 41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13" name="Rectangle: Rounded Corners 41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4763" y="0"/>
                            <a:ext cx="404812" cy="528638"/>
                          </a:xfrm>
                          <a:prstGeom prst="rect">
                            <a:avLst/>
                          </a:prstGeom>
                          <a:noFill/>
                          <a:ln>
                            <a:noFill/>
                          </a:ln>
                        </wps:spPr>
                        <wps:txbx>
                          <w:txbxContent>
                            <w:p w14:paraId="42B722F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6C4D65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1895475" y="0"/>
                            <a:ext cx="404495" cy="528320"/>
                          </a:xfrm>
                          <a:prstGeom prst="rect">
                            <a:avLst/>
                          </a:prstGeom>
                          <a:noFill/>
                          <a:ln>
                            <a:noFill/>
                          </a:ln>
                        </wps:spPr>
                        <wps:txbx>
                          <w:txbxContent>
                            <w:p w14:paraId="6F9D126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7D8BA4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3795713" y="0"/>
                            <a:ext cx="404812" cy="528638"/>
                          </a:xfrm>
                          <a:prstGeom prst="rect">
                            <a:avLst/>
                          </a:prstGeom>
                          <a:noFill/>
                          <a:ln>
                            <a:noFill/>
                          </a:ln>
                        </wps:spPr>
                        <wps:txbx>
                          <w:txbxContent>
                            <w:p w14:paraId="3782226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66F80A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29C310" id="Group 412" o:spid="_x0000_s1191" style="position:absolute;left:0;text-align:left;margin-left:60pt;margin-top:16.25pt;width:330.75pt;height:41.6pt;z-index:25176678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">
                <v:roundrect id="Rectangle: Rounded Corners 413" o:spid="_x0000_s119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" fillcolor="white [3201]" strokecolor="#62a39f [3209]" strokeweight="1pt">
                  <v:stroke joinstyle="miter"/>
                </v:roundrect>
                <v:shape id="Text Box 414" o:spid="_x0000_s119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42B722F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6C4D65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15" o:spid="_x0000_s119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6F9D126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7D8BA4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16" o:spid="_x0000_s119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3782226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66F80A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 xml:space="preserve">Gets people to think </w:t>
      </w:r>
      <w:r w:rsidR="00F761B5">
        <w:rPr>
          <w:sz w:val="20"/>
          <w:szCs w:val="20"/>
        </w:rPr>
        <w:t>one’s</w:t>
      </w:r>
      <w:r w:rsidR="00B430F4" w:rsidRPr="0062473E">
        <w:rPr>
          <w:sz w:val="20"/>
          <w:szCs w:val="20"/>
        </w:rPr>
        <w:t xml:space="preserve"> way.</w:t>
      </w:r>
    </w:p>
    <w:p w14:paraId="0DEC8A7A" w14:textId="254ECB82" w:rsidR="00C2054B" w:rsidRDefault="00C2054B" w:rsidP="00C2054B"/>
    <w:p w14:paraId="1C6222F0" w14:textId="77777777" w:rsidR="00C2054B" w:rsidRPr="00C2054B" w:rsidRDefault="00C2054B" w:rsidP="00C2054B">
      <w:pPr>
        <w:rPr>
          <w:sz w:val="20"/>
          <w:szCs w:val="20"/>
        </w:rPr>
      </w:pPr>
    </w:p>
    <w:p w14:paraId="31C4048C" w14:textId="77777777" w:rsidR="00C12846" w:rsidRPr="0062473E" w:rsidRDefault="00C12846" w:rsidP="00C12846">
      <w:pPr>
        <w:pStyle w:val="ListParagraph"/>
        <w:rPr>
          <w:sz w:val="20"/>
          <w:szCs w:val="20"/>
        </w:rPr>
      </w:pPr>
    </w:p>
    <w:p w14:paraId="07248166" w14:textId="3584A0D3" w:rsidR="003A41DF" w:rsidRPr="007045BD" w:rsidRDefault="007045BD" w:rsidP="007045BD">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7045BD">
        <w:rPr>
          <w:b/>
          <w:sz w:val="20"/>
          <w:szCs w:val="20"/>
        </w:rPr>
        <w:t xml:space="preserve">Gal. 5:13-14 </w:t>
      </w:r>
      <w:r w:rsidRPr="007045BD">
        <w:rPr>
          <w:b/>
          <w:sz w:val="20"/>
          <w:szCs w:val="20"/>
        </w:rPr>
        <w:tab/>
        <w:t>For you were called to freedom, brothers. Only do not use your freedom as an opportunity for the flesh, but through love serve one another. For the whole law is fulfilled in one word: “You shall love your neighbor as yourself.”</w:t>
      </w:r>
    </w:p>
    <w:p w14:paraId="465F8B4D" w14:textId="5B8B395D" w:rsidR="00B430F4" w:rsidRPr="0062473E" w:rsidRDefault="00B430F4" w:rsidP="005F697D">
      <w:pPr>
        <w:rPr>
          <w:b/>
          <w:i/>
          <w:sz w:val="20"/>
          <w:szCs w:val="20"/>
        </w:rPr>
      </w:pPr>
      <w:r w:rsidRPr="00E313E1">
        <w:rPr>
          <w:b/>
          <w:sz w:val="20"/>
          <w:szCs w:val="20"/>
          <w:u w:val="single"/>
        </w:rPr>
        <w:t>Independence:</w:t>
      </w:r>
      <w:r w:rsidRPr="0062473E">
        <w:rPr>
          <w:b/>
          <w:i/>
          <w:sz w:val="20"/>
          <w:szCs w:val="20"/>
        </w:rPr>
        <w:t xml:space="preserve"> Freedom from dependence upon others for guidance, government, or financial support; a spirit of self-reliance or of freedom from subordination to others.</w:t>
      </w:r>
    </w:p>
    <w:p w14:paraId="5A6FEECD" w14:textId="69DC8EC7" w:rsidR="00B430F4" w:rsidRPr="0062473E" w:rsidRDefault="00CF5C2F" w:rsidP="002643D0">
      <w:pPr>
        <w:pStyle w:val="ListParagraph"/>
        <w:numPr>
          <w:ilvl w:val="0"/>
          <w:numId w:val="72"/>
        </w:numPr>
        <w:rPr>
          <w:sz w:val="20"/>
          <w:szCs w:val="20"/>
        </w:rPr>
      </w:pPr>
      <w:r>
        <w:rPr>
          <w:rFonts w:cstheme="minorHAnsi"/>
          <w:sz w:val="20"/>
          <w:szCs w:val="20"/>
        </w:rPr>
        <w:t xml:space="preserve">②①⓪  </w:t>
      </w:r>
      <w:r w:rsidR="00B430F4" w:rsidRPr="0062473E">
        <w:rPr>
          <w:sz w:val="20"/>
          <w:szCs w:val="20"/>
        </w:rPr>
        <w:t>Does not ask the superintendent what to do in each case.</w:t>
      </w:r>
    </w:p>
    <w:p w14:paraId="1329028C" w14:textId="7DE6AC57" w:rsidR="00B430F4" w:rsidRPr="0062473E" w:rsidRDefault="00CF5C2F" w:rsidP="002643D0">
      <w:pPr>
        <w:pStyle w:val="ListParagraph"/>
        <w:numPr>
          <w:ilvl w:val="0"/>
          <w:numId w:val="72"/>
        </w:numPr>
        <w:rPr>
          <w:sz w:val="20"/>
          <w:szCs w:val="20"/>
        </w:rPr>
      </w:pPr>
      <w:r>
        <w:rPr>
          <w:rFonts w:cstheme="minorHAnsi"/>
          <w:sz w:val="20"/>
          <w:szCs w:val="20"/>
        </w:rPr>
        <w:t xml:space="preserve">②①⓪  </w:t>
      </w:r>
      <w:r w:rsidR="00B430F4" w:rsidRPr="0062473E">
        <w:rPr>
          <w:sz w:val="20"/>
          <w:szCs w:val="20"/>
        </w:rPr>
        <w:t>Does not take mother along when applying for job.</w:t>
      </w:r>
    </w:p>
    <w:p w14:paraId="275360B2" w14:textId="35F5AFCC" w:rsidR="00B430F4" w:rsidRPr="0062473E" w:rsidRDefault="00CF5C2F" w:rsidP="002643D0">
      <w:pPr>
        <w:pStyle w:val="ListParagraph"/>
        <w:numPr>
          <w:ilvl w:val="0"/>
          <w:numId w:val="72"/>
        </w:numPr>
        <w:rPr>
          <w:sz w:val="20"/>
          <w:szCs w:val="20"/>
        </w:rPr>
      </w:pPr>
      <w:r>
        <w:rPr>
          <w:rFonts w:cstheme="minorHAnsi"/>
          <w:sz w:val="20"/>
          <w:szCs w:val="20"/>
        </w:rPr>
        <w:t xml:space="preserve">②①⓪  </w:t>
      </w:r>
      <w:r w:rsidR="00B430F4" w:rsidRPr="0062473E">
        <w:rPr>
          <w:sz w:val="20"/>
          <w:szCs w:val="20"/>
        </w:rPr>
        <w:t>Does not "stick" too closely to the textbook; enriches the course.</w:t>
      </w:r>
    </w:p>
    <w:p w14:paraId="44B14A1B" w14:textId="135AD37F" w:rsidR="00B430F4" w:rsidRPr="0062473E" w:rsidRDefault="00CF5C2F" w:rsidP="002643D0">
      <w:pPr>
        <w:pStyle w:val="ListParagraph"/>
        <w:numPr>
          <w:ilvl w:val="0"/>
          <w:numId w:val="72"/>
        </w:numPr>
        <w:rPr>
          <w:sz w:val="20"/>
          <w:szCs w:val="20"/>
        </w:rPr>
      </w:pPr>
      <w:r>
        <w:rPr>
          <w:rFonts w:cstheme="minorHAnsi"/>
          <w:sz w:val="20"/>
          <w:szCs w:val="20"/>
        </w:rPr>
        <w:lastRenderedPageBreak/>
        <w:t xml:space="preserve">②①⓪  </w:t>
      </w:r>
      <w:r w:rsidR="00B430F4" w:rsidRPr="0062473E">
        <w:rPr>
          <w:sz w:val="20"/>
          <w:szCs w:val="20"/>
        </w:rPr>
        <w:t>Meets and solves problems without seeking aid from others.</w:t>
      </w:r>
    </w:p>
    <w:p w14:paraId="6074C58C" w14:textId="63CE0739" w:rsidR="00B430F4" w:rsidRDefault="00CF5C2F" w:rsidP="002643D0">
      <w:pPr>
        <w:pStyle w:val="ListParagraph"/>
        <w:numPr>
          <w:ilvl w:val="0"/>
          <w:numId w:val="72"/>
        </w:numPr>
        <w:rPr>
          <w:sz w:val="20"/>
          <w:szCs w:val="20"/>
        </w:rPr>
      </w:pPr>
      <w:r>
        <w:rPr>
          <w:rFonts w:cstheme="minorHAnsi"/>
          <w:sz w:val="20"/>
          <w:szCs w:val="20"/>
        </w:rPr>
        <w:t xml:space="preserve">②①⓪  </w:t>
      </w:r>
      <w:r w:rsidR="00B430F4" w:rsidRPr="0062473E">
        <w:rPr>
          <w:sz w:val="20"/>
          <w:szCs w:val="20"/>
        </w:rPr>
        <w:t>Performs activities without being told to do so.</w:t>
      </w:r>
    </w:p>
    <w:p w14:paraId="13979A13" w14:textId="3F0AD669" w:rsidR="00C12846" w:rsidRDefault="00C2054B" w:rsidP="00C12846">
      <w:pPr>
        <w:pStyle w:val="ListParagraph"/>
        <w:rPr>
          <w:sz w:val="20"/>
          <w:szCs w:val="20"/>
        </w:rPr>
      </w:pPr>
      <w:r>
        <w:rPr>
          <w:noProof/>
          <w:sz w:val="20"/>
          <w:szCs w:val="20"/>
        </w:rPr>
        <mc:AlternateContent>
          <mc:Choice Requires="wpg">
            <w:drawing>
              <wp:anchor distT="0" distB="0" distL="114300" distR="114300" simplePos="0" relativeHeight="251768832" behindDoc="0" locked="0" layoutInCell="1" allowOverlap="1" wp14:anchorId="7BAD3AC2" wp14:editId="59538FDD">
                <wp:simplePos x="0" y="0"/>
                <wp:positionH relativeFrom="page">
                  <wp:align>center</wp:align>
                </wp:positionH>
                <wp:positionV relativeFrom="paragraph">
                  <wp:posOffset>5080</wp:posOffset>
                </wp:positionV>
                <wp:extent cx="4200525" cy="528320"/>
                <wp:effectExtent l="0" t="0" r="0" b="5080"/>
                <wp:wrapNone/>
                <wp:docPr id="417" name="Group 41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18" name="Rectangle: Rounded Corners 41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4763" y="0"/>
                            <a:ext cx="404812" cy="528638"/>
                          </a:xfrm>
                          <a:prstGeom prst="rect">
                            <a:avLst/>
                          </a:prstGeom>
                          <a:noFill/>
                          <a:ln>
                            <a:noFill/>
                          </a:ln>
                        </wps:spPr>
                        <wps:txbx>
                          <w:txbxContent>
                            <w:p w14:paraId="1AF3BEE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EED20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1895475" y="0"/>
                            <a:ext cx="404495" cy="528320"/>
                          </a:xfrm>
                          <a:prstGeom prst="rect">
                            <a:avLst/>
                          </a:prstGeom>
                          <a:noFill/>
                          <a:ln>
                            <a:noFill/>
                          </a:ln>
                        </wps:spPr>
                        <wps:txbx>
                          <w:txbxContent>
                            <w:p w14:paraId="1C0876C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C22FA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3795713" y="0"/>
                            <a:ext cx="404812" cy="528638"/>
                          </a:xfrm>
                          <a:prstGeom prst="rect">
                            <a:avLst/>
                          </a:prstGeom>
                          <a:noFill/>
                          <a:ln>
                            <a:noFill/>
                          </a:ln>
                        </wps:spPr>
                        <wps:txbx>
                          <w:txbxContent>
                            <w:p w14:paraId="3ABAD40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C658E2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D3AC2" id="Group 417" o:spid="_x0000_s1196" style="position:absolute;left:0;text-align:left;margin-left:0;margin-top:.4pt;width:330.75pt;height:41.6pt;z-index:251768832;mso-position-horizontal:center;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">
                <v:roundrect id="Rectangle: Rounded Corners 418" o:spid="_x0000_s119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" fillcolor="white [3201]" strokecolor="#62a39f [3209]" strokeweight="1pt">
                  <v:stroke joinstyle="miter"/>
                </v:roundrect>
                <v:shape id="Text Box 419" o:spid="_x0000_s119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1AF3BEE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EED20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20" o:spid="_x0000_s119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1C0876C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C22FA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21" o:spid="_x0000_s120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3ABAD40B"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C658E2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p>
    <w:p w14:paraId="1C4AF200" w14:textId="570CA27A" w:rsidR="00C2054B" w:rsidRDefault="00C2054B" w:rsidP="00C12846">
      <w:pPr>
        <w:pStyle w:val="ListParagraph"/>
        <w:rPr>
          <w:sz w:val="20"/>
          <w:szCs w:val="20"/>
        </w:rPr>
      </w:pPr>
    </w:p>
    <w:p w14:paraId="5DE50C4D" w14:textId="69C82A47" w:rsidR="00C2054B" w:rsidRPr="0062473E" w:rsidRDefault="00C2054B" w:rsidP="00C12846">
      <w:pPr>
        <w:pStyle w:val="ListParagraph"/>
        <w:rPr>
          <w:sz w:val="20"/>
          <w:szCs w:val="20"/>
        </w:rPr>
      </w:pPr>
    </w:p>
    <w:p w14:paraId="75C5108C" w14:textId="3C713199" w:rsidR="007045BD" w:rsidRPr="00CF10D9" w:rsidRDefault="00F01102"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s. 139:13-16</w:t>
      </w:r>
      <w:r w:rsidRPr="00CF10D9">
        <w:rPr>
          <w:b/>
          <w:sz w:val="20"/>
          <w:szCs w:val="20"/>
        </w:rPr>
        <w:tab/>
        <w:t>For you formed my inward parts; you knitted me together in my mother's womb. I praise you, for I am fearfully and wonderfully made. Wonderful are your works; my soul knows it very well. My frame was not hidden from you, when I was being made in secret, intricately woven in the depths of the earth. Your eyes saw my unformed substance; in your book were written, every one of them, the days that were formed for me, when as yet there was none of them.</w:t>
      </w:r>
    </w:p>
    <w:p w14:paraId="610C3ED0" w14:textId="29FD4ECE" w:rsidR="00B430F4" w:rsidRPr="0062473E" w:rsidRDefault="00B430F4" w:rsidP="005F697D">
      <w:pPr>
        <w:rPr>
          <w:b/>
          <w:i/>
          <w:sz w:val="20"/>
          <w:szCs w:val="20"/>
        </w:rPr>
      </w:pPr>
      <w:r w:rsidRPr="00E313E1">
        <w:rPr>
          <w:b/>
          <w:sz w:val="20"/>
          <w:szCs w:val="20"/>
          <w:u w:val="single"/>
        </w:rPr>
        <w:t>Purposefulness:</w:t>
      </w:r>
      <w:r w:rsidRPr="0062473E">
        <w:rPr>
          <w:b/>
          <w:i/>
          <w:sz w:val="20"/>
          <w:szCs w:val="20"/>
        </w:rPr>
        <w:t xml:space="preserve"> The quality of having a definite purpose or end to be accomplished; the state of having determination, settled resoluteness.</w:t>
      </w:r>
    </w:p>
    <w:p w14:paraId="2DD29478" w14:textId="63366336"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Knows exactly what</w:t>
      </w:r>
      <w:r w:rsidR="00F761B5">
        <w:rPr>
          <w:sz w:val="20"/>
          <w:szCs w:val="20"/>
        </w:rPr>
        <w:t xml:space="preserve"> one </w:t>
      </w:r>
      <w:r w:rsidR="00B430F4" w:rsidRPr="0062473E">
        <w:rPr>
          <w:sz w:val="20"/>
          <w:szCs w:val="20"/>
        </w:rPr>
        <w:t xml:space="preserve">wants </w:t>
      </w:r>
      <w:r w:rsidR="00867361" w:rsidRPr="0062473E">
        <w:rPr>
          <w:sz w:val="20"/>
          <w:szCs w:val="20"/>
        </w:rPr>
        <w:t>student</w:t>
      </w:r>
      <w:r w:rsidR="00B430F4" w:rsidRPr="0062473E">
        <w:rPr>
          <w:sz w:val="20"/>
          <w:szCs w:val="20"/>
        </w:rPr>
        <w:t>s to do and how</w:t>
      </w:r>
      <w:r w:rsidR="00F761B5">
        <w:rPr>
          <w:sz w:val="20"/>
          <w:szCs w:val="20"/>
        </w:rPr>
        <w:t xml:space="preserve"> one </w:t>
      </w:r>
      <w:r w:rsidR="00B430F4" w:rsidRPr="0062473E">
        <w:rPr>
          <w:sz w:val="20"/>
          <w:szCs w:val="20"/>
        </w:rPr>
        <w:t>wants it done.</w:t>
      </w:r>
    </w:p>
    <w:p w14:paraId="02969072" w14:textId="346EC050"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Follows a definite procedure to gain objective.</w:t>
      </w:r>
    </w:p>
    <w:p w14:paraId="65301883" w14:textId="0D7CC199"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Teaches the lesson with a definite aim.</w:t>
      </w:r>
    </w:p>
    <w:p w14:paraId="01295527" w14:textId="57C4063F"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Makes objectives of the work clear.</w:t>
      </w:r>
    </w:p>
    <w:p w14:paraId="29B47171" w14:textId="0FF126FE"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Knows in what direction</w:t>
      </w:r>
      <w:r w:rsidR="00F761B5">
        <w:rPr>
          <w:sz w:val="20"/>
          <w:szCs w:val="20"/>
        </w:rPr>
        <w:t xml:space="preserve"> one </w:t>
      </w:r>
      <w:r w:rsidR="00B430F4" w:rsidRPr="0062473E">
        <w:rPr>
          <w:sz w:val="20"/>
          <w:szCs w:val="20"/>
        </w:rPr>
        <w:t>is moving.</w:t>
      </w:r>
    </w:p>
    <w:p w14:paraId="0A70BF57" w14:textId="69626634"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Determines by testing programs how well</w:t>
      </w:r>
      <w:r w:rsidR="00F761B5">
        <w:rPr>
          <w:sz w:val="20"/>
          <w:szCs w:val="20"/>
        </w:rPr>
        <w:t xml:space="preserve"> one </w:t>
      </w:r>
      <w:r w:rsidR="00B430F4" w:rsidRPr="0062473E">
        <w:rPr>
          <w:sz w:val="20"/>
          <w:szCs w:val="20"/>
        </w:rPr>
        <w:t xml:space="preserve">gains </w:t>
      </w:r>
      <w:r w:rsidR="00F761B5">
        <w:rPr>
          <w:sz w:val="20"/>
          <w:szCs w:val="20"/>
        </w:rPr>
        <w:t>one’s</w:t>
      </w:r>
      <w:r w:rsidR="00B430F4" w:rsidRPr="0062473E">
        <w:rPr>
          <w:sz w:val="20"/>
          <w:szCs w:val="20"/>
        </w:rPr>
        <w:t xml:space="preserve"> objectives,</w:t>
      </w:r>
    </w:p>
    <w:p w14:paraId="22692FEE" w14:textId="1BCEA593" w:rsidR="00B430F4" w:rsidRPr="0062473E" w:rsidRDefault="00CF5C2F" w:rsidP="002643D0">
      <w:pPr>
        <w:pStyle w:val="ListParagraph"/>
        <w:numPr>
          <w:ilvl w:val="0"/>
          <w:numId w:val="71"/>
        </w:numPr>
        <w:rPr>
          <w:sz w:val="20"/>
          <w:szCs w:val="20"/>
        </w:rPr>
      </w:pPr>
      <w:r>
        <w:rPr>
          <w:rFonts w:cstheme="minorHAnsi"/>
          <w:sz w:val="20"/>
          <w:szCs w:val="20"/>
        </w:rPr>
        <w:t xml:space="preserve">②①⓪  </w:t>
      </w:r>
      <w:r w:rsidR="00B430F4" w:rsidRPr="0062473E">
        <w:rPr>
          <w:sz w:val="20"/>
          <w:szCs w:val="20"/>
        </w:rPr>
        <w:t xml:space="preserve">Remembers the real purpose of education while enjoying the </w:t>
      </w:r>
      <w:r w:rsidR="00867361" w:rsidRPr="0062473E">
        <w:rPr>
          <w:sz w:val="20"/>
          <w:szCs w:val="20"/>
        </w:rPr>
        <w:t>student</w:t>
      </w:r>
      <w:r w:rsidR="00B430F4" w:rsidRPr="0062473E">
        <w:rPr>
          <w:sz w:val="20"/>
          <w:szCs w:val="20"/>
        </w:rPr>
        <w:t>s.</w:t>
      </w:r>
    </w:p>
    <w:p w14:paraId="69329F6A" w14:textId="61B2CC52" w:rsidR="00C12846" w:rsidRDefault="00C2054B">
      <w:pPr>
        <w:rPr>
          <w:sz w:val="20"/>
          <w:szCs w:val="20"/>
          <w:lang w:val="en-CA"/>
        </w:rPr>
      </w:pPr>
      <w:r>
        <w:rPr>
          <w:noProof/>
          <w:sz w:val="20"/>
          <w:szCs w:val="20"/>
        </w:rPr>
        <mc:AlternateContent>
          <mc:Choice Requires="wpg">
            <w:drawing>
              <wp:anchor distT="0" distB="0" distL="114300" distR="114300" simplePos="0" relativeHeight="251684864" behindDoc="0" locked="0" layoutInCell="1" allowOverlap="1" wp14:anchorId="35F5C6F8" wp14:editId="6EE37ACB">
                <wp:simplePos x="0" y="0"/>
                <wp:positionH relativeFrom="margin">
                  <wp:align>center</wp:align>
                </wp:positionH>
                <wp:positionV relativeFrom="paragraph">
                  <wp:posOffset>3810</wp:posOffset>
                </wp:positionV>
                <wp:extent cx="4200525" cy="528320"/>
                <wp:effectExtent l="0" t="0" r="0" b="5080"/>
                <wp:wrapNone/>
                <wp:docPr id="212" name="Group 21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13" name="Rectangle: Rounded Corners 21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4763" y="0"/>
                            <a:ext cx="404812" cy="528638"/>
                          </a:xfrm>
                          <a:prstGeom prst="rect">
                            <a:avLst/>
                          </a:prstGeom>
                          <a:noFill/>
                          <a:ln>
                            <a:noFill/>
                          </a:ln>
                        </wps:spPr>
                        <wps:txbx>
                          <w:txbxContent>
                            <w:p w14:paraId="2AED62D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FF5AC1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895475" y="0"/>
                            <a:ext cx="404495" cy="528320"/>
                          </a:xfrm>
                          <a:prstGeom prst="rect">
                            <a:avLst/>
                          </a:prstGeom>
                          <a:noFill/>
                          <a:ln>
                            <a:noFill/>
                          </a:ln>
                        </wps:spPr>
                        <wps:txbx>
                          <w:txbxContent>
                            <w:p w14:paraId="3ED7F45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C50BA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795713" y="0"/>
                            <a:ext cx="404812" cy="528638"/>
                          </a:xfrm>
                          <a:prstGeom prst="rect">
                            <a:avLst/>
                          </a:prstGeom>
                          <a:noFill/>
                          <a:ln>
                            <a:noFill/>
                          </a:ln>
                        </wps:spPr>
                        <wps:txbx>
                          <w:txbxContent>
                            <w:p w14:paraId="0B5D47B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495BC2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F5C6F8" id="Group 212" o:spid="_x0000_s1201" style="position:absolute;margin-left:0;margin-top:.3pt;width:330.75pt;height:41.6pt;z-index:251684864;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">
                <v:roundrect id="Rectangle: Rounded Corners 213" o:spid="_x0000_s120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" fillcolor="white [3201]" strokecolor="#62a39f [3209]" strokeweight="1pt">
                  <v:stroke joinstyle="miter"/>
                </v:roundrect>
                <v:shape id="Text Box 214" o:spid="_x0000_s120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AED62D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FF5AC1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15" o:spid="_x0000_s120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3ED7F45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C50BA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16" o:spid="_x0000_s120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B5D47B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495BC2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79E445C7" w14:textId="5C16B92F" w:rsidR="00BB435D" w:rsidRPr="0062473E" w:rsidRDefault="00BB435D" w:rsidP="00F707F7">
      <w:pPr>
        <w:pStyle w:val="Subtitle"/>
        <w:numPr>
          <w:ilvl w:val="0"/>
          <w:numId w:val="74"/>
        </w:numPr>
        <w:pBdr>
          <w:top w:val="single" w:sz="4" w:space="1" w:color="auto"/>
          <w:bottom w:val="single" w:sz="4" w:space="1" w:color="auto"/>
        </w:pBdr>
        <w:jc w:val="center"/>
        <w:rPr>
          <w:sz w:val="20"/>
          <w:szCs w:val="20"/>
          <w:lang w:val="en-CA"/>
        </w:rPr>
      </w:pPr>
      <w:bookmarkStart w:id="13" w:name="_Toc488935333"/>
      <w:r w:rsidRPr="0062473E">
        <w:rPr>
          <w:sz w:val="20"/>
          <w:szCs w:val="20"/>
          <w:lang w:val="en-CA"/>
        </w:rPr>
        <w:lastRenderedPageBreak/>
        <w:t>Good Judgement</w:t>
      </w:r>
      <w:bookmarkEnd w:id="13"/>
    </w:p>
    <w:p w14:paraId="6DEF550C" w14:textId="28FF1732" w:rsidR="00F01102" w:rsidRPr="00CF10D9" w:rsidRDefault="00F01102"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s. 19:14</w:t>
      </w:r>
      <w:r w:rsidRPr="00CF10D9">
        <w:rPr>
          <w:b/>
          <w:sz w:val="20"/>
          <w:szCs w:val="20"/>
        </w:rPr>
        <w:tab/>
        <w:t>Let the words of my mouth and the meditation of my heart be acceptable in your sight, O Lord, my rock and my redeemer.</w:t>
      </w:r>
    </w:p>
    <w:p w14:paraId="634FC767" w14:textId="603BB72E" w:rsidR="00B430F4" w:rsidRPr="0062473E" w:rsidRDefault="00B430F4" w:rsidP="005F697D">
      <w:pPr>
        <w:rPr>
          <w:b/>
          <w:i/>
          <w:sz w:val="20"/>
          <w:szCs w:val="20"/>
        </w:rPr>
      </w:pPr>
      <w:r w:rsidRPr="00E313E1">
        <w:rPr>
          <w:b/>
          <w:sz w:val="20"/>
          <w:szCs w:val="20"/>
          <w:u w:val="single"/>
        </w:rPr>
        <w:t>Discretion</w:t>
      </w:r>
      <w:r w:rsidRPr="0062473E">
        <w:rPr>
          <w:b/>
          <w:i/>
          <w:sz w:val="20"/>
          <w:szCs w:val="20"/>
        </w:rPr>
        <w:t>: The ability to discern or distinguish what is right, fitting, or advisable; especially as regards one's own conduct or action; the quality of being discreet; discernment; prudence; sagacity; circumspection.</w:t>
      </w:r>
    </w:p>
    <w:p w14:paraId="06A1B65A" w14:textId="70186841"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Does not spend too much time on the streets out of school hours.</w:t>
      </w:r>
    </w:p>
    <w:p w14:paraId="04DD5ECF" w14:textId="78631D80"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Does not boast to other teachers of questionable out-of-school activities.</w:t>
      </w:r>
    </w:p>
    <w:p w14:paraId="3B8AE2F2" w14:textId="279BE8F2"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Shows care in the choice of recreational activities.</w:t>
      </w:r>
    </w:p>
    <w:p w14:paraId="5A313D26" w14:textId="144571D3"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 xml:space="preserve">Shows care in the subjects of conversation with high-school </w:t>
      </w:r>
      <w:r w:rsidR="00867361" w:rsidRPr="0062473E">
        <w:rPr>
          <w:sz w:val="20"/>
          <w:szCs w:val="20"/>
        </w:rPr>
        <w:t>student</w:t>
      </w:r>
      <w:r w:rsidR="00B430F4" w:rsidRPr="0062473E">
        <w:rPr>
          <w:sz w:val="20"/>
          <w:szCs w:val="20"/>
        </w:rPr>
        <w:t>s.</w:t>
      </w:r>
    </w:p>
    <w:p w14:paraId="5E6F9889" w14:textId="29DDECAE" w:rsidR="00B430F4" w:rsidRPr="00230A14" w:rsidRDefault="00CF5C2F" w:rsidP="002643D0">
      <w:pPr>
        <w:pStyle w:val="ListParagraph"/>
        <w:numPr>
          <w:ilvl w:val="0"/>
          <w:numId w:val="70"/>
        </w:numPr>
        <w:rPr>
          <w:sz w:val="20"/>
          <w:szCs w:val="20"/>
        </w:rPr>
      </w:pPr>
      <w:r>
        <w:rPr>
          <w:rFonts w:cstheme="minorHAnsi"/>
          <w:sz w:val="20"/>
          <w:szCs w:val="20"/>
        </w:rPr>
        <w:t xml:space="preserve">②①⓪  </w:t>
      </w:r>
      <w:r w:rsidR="00B430F4" w:rsidRPr="00230A14">
        <w:rPr>
          <w:sz w:val="20"/>
          <w:szCs w:val="20"/>
        </w:rPr>
        <w:t>Does not tell students about actions concerning them which have taken</w:t>
      </w:r>
      <w:r w:rsidR="00230A14" w:rsidRPr="00230A14">
        <w:rPr>
          <w:sz w:val="20"/>
          <w:szCs w:val="20"/>
        </w:rPr>
        <w:t xml:space="preserve"> </w:t>
      </w:r>
      <w:r w:rsidR="00B430F4" w:rsidRPr="00230A14">
        <w:rPr>
          <w:sz w:val="20"/>
          <w:szCs w:val="20"/>
        </w:rPr>
        <w:t>place in faculty meetings.</w:t>
      </w:r>
    </w:p>
    <w:p w14:paraId="5DCE0CD5" w14:textId="218136B4" w:rsidR="00B430F4" w:rsidRPr="00230A14" w:rsidRDefault="00CF5C2F" w:rsidP="002643D0">
      <w:pPr>
        <w:pStyle w:val="ListParagraph"/>
        <w:numPr>
          <w:ilvl w:val="0"/>
          <w:numId w:val="70"/>
        </w:numPr>
        <w:rPr>
          <w:sz w:val="20"/>
          <w:szCs w:val="20"/>
        </w:rPr>
      </w:pPr>
      <w:r>
        <w:rPr>
          <w:rFonts w:cstheme="minorHAnsi"/>
          <w:sz w:val="20"/>
          <w:szCs w:val="20"/>
        </w:rPr>
        <w:t xml:space="preserve">②①⓪  </w:t>
      </w:r>
      <w:r w:rsidR="00B430F4" w:rsidRPr="00230A14">
        <w:rPr>
          <w:sz w:val="20"/>
          <w:szCs w:val="20"/>
        </w:rPr>
        <w:t>Shows moderation in pleasures</w:t>
      </w:r>
      <w:r w:rsidR="000B610A">
        <w:rPr>
          <w:sz w:val="20"/>
          <w:szCs w:val="20"/>
        </w:rPr>
        <w:t>.</w:t>
      </w:r>
    </w:p>
    <w:p w14:paraId="44CF2005" w14:textId="2503A1C3"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Does not associate with persons of questionable character.</w:t>
      </w:r>
    </w:p>
    <w:p w14:paraId="445D5B98" w14:textId="7E549D9A" w:rsidR="00B430F4" w:rsidRPr="00230A14" w:rsidRDefault="00CF5C2F" w:rsidP="002643D0">
      <w:pPr>
        <w:pStyle w:val="ListParagraph"/>
        <w:numPr>
          <w:ilvl w:val="0"/>
          <w:numId w:val="70"/>
        </w:numPr>
        <w:rPr>
          <w:sz w:val="20"/>
          <w:szCs w:val="20"/>
        </w:rPr>
      </w:pPr>
      <w:r>
        <w:rPr>
          <w:rFonts w:cstheme="minorHAnsi"/>
          <w:sz w:val="20"/>
          <w:szCs w:val="20"/>
        </w:rPr>
        <w:t xml:space="preserve">②①⓪  </w:t>
      </w:r>
      <w:r w:rsidR="00B430F4" w:rsidRPr="00230A14">
        <w:rPr>
          <w:sz w:val="20"/>
          <w:szCs w:val="20"/>
        </w:rPr>
        <w:t>Does not go around the community discussing school affairs, difficulties,</w:t>
      </w:r>
      <w:r w:rsidR="00230A14" w:rsidRPr="00230A14">
        <w:rPr>
          <w:sz w:val="20"/>
          <w:szCs w:val="20"/>
        </w:rPr>
        <w:t xml:space="preserve"> </w:t>
      </w:r>
      <w:r w:rsidR="00867361" w:rsidRPr="00230A14">
        <w:rPr>
          <w:sz w:val="20"/>
          <w:szCs w:val="20"/>
        </w:rPr>
        <w:t>student</w:t>
      </w:r>
      <w:r w:rsidR="00B430F4" w:rsidRPr="00230A14">
        <w:rPr>
          <w:sz w:val="20"/>
          <w:szCs w:val="20"/>
        </w:rPr>
        <w:t>s, etc.</w:t>
      </w:r>
    </w:p>
    <w:p w14:paraId="4C8F9E73" w14:textId="6118CC85"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Shows care in what</w:t>
      </w:r>
      <w:r w:rsidR="00F761B5">
        <w:rPr>
          <w:sz w:val="20"/>
          <w:szCs w:val="20"/>
        </w:rPr>
        <w:t xml:space="preserve"> one </w:t>
      </w:r>
      <w:r w:rsidR="00B430F4" w:rsidRPr="0062473E">
        <w:rPr>
          <w:sz w:val="20"/>
          <w:szCs w:val="20"/>
        </w:rPr>
        <w:t xml:space="preserve">says about the town, school, and </w:t>
      </w:r>
      <w:r w:rsidR="00867361" w:rsidRPr="0062473E">
        <w:rPr>
          <w:sz w:val="20"/>
          <w:szCs w:val="20"/>
        </w:rPr>
        <w:t>student</w:t>
      </w:r>
      <w:r w:rsidR="00B430F4" w:rsidRPr="0062473E">
        <w:rPr>
          <w:sz w:val="20"/>
          <w:szCs w:val="20"/>
        </w:rPr>
        <w:t>s.</w:t>
      </w:r>
    </w:p>
    <w:p w14:paraId="3CBE7F83" w14:textId="5150C2A6" w:rsidR="00B430F4" w:rsidRPr="0062473E" w:rsidRDefault="00CF5C2F" w:rsidP="002643D0">
      <w:pPr>
        <w:pStyle w:val="ListParagraph"/>
        <w:numPr>
          <w:ilvl w:val="0"/>
          <w:numId w:val="70"/>
        </w:numPr>
        <w:rPr>
          <w:sz w:val="20"/>
          <w:szCs w:val="20"/>
        </w:rPr>
      </w:pPr>
      <w:r>
        <w:rPr>
          <w:rFonts w:cstheme="minorHAnsi"/>
          <w:sz w:val="20"/>
          <w:szCs w:val="20"/>
        </w:rPr>
        <w:t xml:space="preserve">②①⓪  </w:t>
      </w:r>
      <w:r w:rsidR="00B430F4" w:rsidRPr="0062473E">
        <w:rPr>
          <w:sz w:val="20"/>
          <w:szCs w:val="20"/>
        </w:rPr>
        <w:t>Keeps quiet when</w:t>
      </w:r>
      <w:r w:rsidR="00F761B5">
        <w:rPr>
          <w:sz w:val="20"/>
          <w:szCs w:val="20"/>
        </w:rPr>
        <w:t xml:space="preserve"> one </w:t>
      </w:r>
      <w:r w:rsidR="00B430F4" w:rsidRPr="0062473E">
        <w:rPr>
          <w:sz w:val="20"/>
          <w:szCs w:val="20"/>
        </w:rPr>
        <w:t>should.</w:t>
      </w:r>
    </w:p>
    <w:p w14:paraId="732EA758" w14:textId="57AACF08" w:rsidR="00B430F4" w:rsidRDefault="00C2054B" w:rsidP="002643D0">
      <w:pPr>
        <w:pStyle w:val="ListParagraph"/>
        <w:numPr>
          <w:ilvl w:val="0"/>
          <w:numId w:val="70"/>
        </w:numPr>
        <w:rPr>
          <w:sz w:val="20"/>
          <w:szCs w:val="20"/>
        </w:rPr>
      </w:pPr>
      <w:r>
        <w:rPr>
          <w:noProof/>
          <w:sz w:val="20"/>
          <w:szCs w:val="20"/>
        </w:rPr>
        <mc:AlternateContent>
          <mc:Choice Requires="wpg">
            <w:drawing>
              <wp:anchor distT="0" distB="0" distL="114300" distR="114300" simplePos="0" relativeHeight="251770880" behindDoc="0" locked="0" layoutInCell="1" allowOverlap="1" wp14:anchorId="4348D9FE" wp14:editId="3C8FD3C5">
                <wp:simplePos x="0" y="0"/>
                <wp:positionH relativeFrom="margin">
                  <wp:posOffset>1090613</wp:posOffset>
                </wp:positionH>
                <wp:positionV relativeFrom="paragraph">
                  <wp:posOffset>115888</wp:posOffset>
                </wp:positionV>
                <wp:extent cx="4200525" cy="528320"/>
                <wp:effectExtent l="0" t="0" r="0" b="5080"/>
                <wp:wrapNone/>
                <wp:docPr id="422" name="Group 42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23" name="Rectangle: Rounded Corners 42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4763" y="0"/>
                            <a:ext cx="404812" cy="528638"/>
                          </a:xfrm>
                          <a:prstGeom prst="rect">
                            <a:avLst/>
                          </a:prstGeom>
                          <a:noFill/>
                          <a:ln>
                            <a:noFill/>
                          </a:ln>
                        </wps:spPr>
                        <wps:txbx>
                          <w:txbxContent>
                            <w:p w14:paraId="52A2569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8E0D93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1895475" y="0"/>
                            <a:ext cx="404495" cy="528320"/>
                          </a:xfrm>
                          <a:prstGeom prst="rect">
                            <a:avLst/>
                          </a:prstGeom>
                          <a:noFill/>
                          <a:ln>
                            <a:noFill/>
                          </a:ln>
                        </wps:spPr>
                        <wps:txbx>
                          <w:txbxContent>
                            <w:p w14:paraId="20CE7F2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CF1DF1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3795713" y="0"/>
                            <a:ext cx="404812" cy="528638"/>
                          </a:xfrm>
                          <a:prstGeom prst="rect">
                            <a:avLst/>
                          </a:prstGeom>
                          <a:noFill/>
                          <a:ln>
                            <a:noFill/>
                          </a:ln>
                        </wps:spPr>
                        <wps:txbx>
                          <w:txbxContent>
                            <w:p w14:paraId="0563173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57D74A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48D9FE" id="Group 422" o:spid="_x0000_s1206" style="position:absolute;left:0;text-align:left;margin-left:85.9pt;margin-top:9.15pt;width:330.75pt;height:41.6pt;z-index:25177088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">
                <v:roundrect id="Rectangle: Rounded Corners 423" o:spid="_x0000_s120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" fillcolor="white [3201]" strokecolor="#62a39f [3209]" strokeweight="1pt">
                  <v:stroke joinstyle="miter"/>
                </v:roundrect>
                <v:shape id="Text Box 424" o:spid="_x0000_s120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A2569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8E0D93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25" o:spid="_x0000_s120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0CE7F2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CF1DF1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26" o:spid="_x0000_s121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563173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57D74A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 xml:space="preserve">Remembers that the </w:t>
      </w:r>
      <w:r w:rsidR="00867361" w:rsidRPr="0062473E">
        <w:rPr>
          <w:sz w:val="20"/>
          <w:szCs w:val="20"/>
        </w:rPr>
        <w:t>student</w:t>
      </w:r>
      <w:r w:rsidR="00B430F4" w:rsidRPr="0062473E">
        <w:rPr>
          <w:sz w:val="20"/>
          <w:szCs w:val="20"/>
        </w:rPr>
        <w:t>s are present.</w:t>
      </w:r>
    </w:p>
    <w:p w14:paraId="302426F9" w14:textId="5DA64D76" w:rsidR="00C12846" w:rsidRDefault="00C12846" w:rsidP="00C12846">
      <w:pPr>
        <w:pStyle w:val="ListParagraph"/>
        <w:rPr>
          <w:sz w:val="20"/>
          <w:szCs w:val="20"/>
        </w:rPr>
      </w:pPr>
    </w:p>
    <w:p w14:paraId="40B70B9B" w14:textId="284C35CD" w:rsidR="00C2054B" w:rsidRDefault="00C2054B" w:rsidP="00C12846">
      <w:pPr>
        <w:pStyle w:val="ListParagraph"/>
        <w:rPr>
          <w:sz w:val="20"/>
          <w:szCs w:val="20"/>
        </w:rPr>
      </w:pPr>
    </w:p>
    <w:p w14:paraId="4B8141DB" w14:textId="15CC3F73" w:rsidR="00C2054B" w:rsidRPr="0062473E" w:rsidRDefault="00C2054B" w:rsidP="00C12846">
      <w:pPr>
        <w:pStyle w:val="ListParagraph"/>
        <w:rPr>
          <w:sz w:val="20"/>
          <w:szCs w:val="20"/>
        </w:rPr>
      </w:pPr>
    </w:p>
    <w:p w14:paraId="1BF34F9B" w14:textId="589F3BD2" w:rsidR="00F01102" w:rsidRPr="00CF10D9" w:rsidRDefault="00F01102"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Luke 12:54-56</w:t>
      </w:r>
      <w:r w:rsidRPr="00CF10D9">
        <w:rPr>
          <w:b/>
          <w:sz w:val="20"/>
          <w:szCs w:val="20"/>
        </w:rPr>
        <w:tab/>
        <w:t>He also said to the crowds, “When you see a cloud rising in the west, you say at once, ‘A shower is coming.’ And so it happens. And when you see the south wind blowing, you say, ‘There will be scorching heat,’ and it happens. You hypocrites! You know how to interpret the appearance of earth and sky, but why do you not know how to interpret the present time?</w:t>
      </w:r>
    </w:p>
    <w:p w14:paraId="122F21E3" w14:textId="12E951C9" w:rsidR="00B430F4" w:rsidRPr="0062473E" w:rsidRDefault="00B430F4" w:rsidP="005F697D">
      <w:pPr>
        <w:rPr>
          <w:b/>
          <w:i/>
          <w:sz w:val="20"/>
          <w:szCs w:val="20"/>
        </w:rPr>
      </w:pPr>
      <w:r w:rsidRPr="00E313E1">
        <w:rPr>
          <w:b/>
          <w:sz w:val="20"/>
          <w:szCs w:val="20"/>
          <w:u w:val="single"/>
        </w:rPr>
        <w:t>Foresight:</w:t>
      </w:r>
      <w:r w:rsidRPr="0062473E">
        <w:rPr>
          <w:b/>
          <w:i/>
          <w:sz w:val="20"/>
          <w:szCs w:val="20"/>
        </w:rPr>
        <w:t xml:space="preserve"> The act or capacity of foreseeing; foreknowledge; thoughtful care regarding the future; provision against harm or need; prudence, precaution.</w:t>
      </w:r>
    </w:p>
    <w:p w14:paraId="3533CE6B" w14:textId="4802392E"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Sees a need or result beforehand.</w:t>
      </w:r>
    </w:p>
    <w:p w14:paraId="1F82A741" w14:textId="2AADBE57"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 xml:space="preserve">Sees where </w:t>
      </w:r>
      <w:r w:rsidR="00867361" w:rsidRPr="0062473E">
        <w:rPr>
          <w:sz w:val="20"/>
          <w:szCs w:val="20"/>
        </w:rPr>
        <w:t>student</w:t>
      </w:r>
      <w:r w:rsidR="00B430F4" w:rsidRPr="0062473E">
        <w:rPr>
          <w:sz w:val="20"/>
          <w:szCs w:val="20"/>
        </w:rPr>
        <w:t>s are going to have difficulty and how to meet it.</w:t>
      </w:r>
    </w:p>
    <w:p w14:paraId="72572DEB" w14:textId="5F3678A4"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Plans instruction wisely.</w:t>
      </w:r>
    </w:p>
    <w:p w14:paraId="15899140" w14:textId="47466B28"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Forestalls disciplinary situations.</w:t>
      </w:r>
    </w:p>
    <w:p w14:paraId="599607E9" w14:textId="70AB27D8"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Keeps plenty of material with which to work.</w:t>
      </w:r>
    </w:p>
    <w:p w14:paraId="6BBA504E" w14:textId="181063D0"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Recognizes a disciplinary situation in time to avoid a climax.</w:t>
      </w:r>
    </w:p>
    <w:p w14:paraId="65A7B84B" w14:textId="54D74C63"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Anticipates things that may happen and plans action ahead of time.</w:t>
      </w:r>
    </w:p>
    <w:p w14:paraId="6E560E1A" w14:textId="7381DFF1" w:rsidR="00B430F4" w:rsidRPr="0062473E" w:rsidRDefault="00CF5C2F" w:rsidP="002643D0">
      <w:pPr>
        <w:pStyle w:val="ListParagraph"/>
        <w:numPr>
          <w:ilvl w:val="0"/>
          <w:numId w:val="69"/>
        </w:numPr>
        <w:rPr>
          <w:sz w:val="20"/>
          <w:szCs w:val="20"/>
        </w:rPr>
      </w:pPr>
      <w:r>
        <w:rPr>
          <w:rFonts w:cstheme="minorHAnsi"/>
          <w:sz w:val="20"/>
          <w:szCs w:val="20"/>
        </w:rPr>
        <w:t xml:space="preserve">②①⓪  </w:t>
      </w:r>
      <w:r w:rsidR="00B430F4" w:rsidRPr="0062473E">
        <w:rPr>
          <w:sz w:val="20"/>
          <w:szCs w:val="20"/>
        </w:rPr>
        <w:t>Secures a state certificate before going to that state to teach.</w:t>
      </w:r>
    </w:p>
    <w:p w14:paraId="7667FB1F" w14:textId="0A4471D2" w:rsidR="00B430F4" w:rsidRDefault="00C2054B" w:rsidP="002643D0">
      <w:pPr>
        <w:pStyle w:val="ListParagraph"/>
        <w:numPr>
          <w:ilvl w:val="0"/>
          <w:numId w:val="69"/>
        </w:numPr>
        <w:rPr>
          <w:sz w:val="20"/>
          <w:szCs w:val="20"/>
        </w:rPr>
      </w:pPr>
      <w:r>
        <w:rPr>
          <w:noProof/>
          <w:sz w:val="20"/>
          <w:szCs w:val="20"/>
        </w:rPr>
        <mc:AlternateContent>
          <mc:Choice Requires="wpg">
            <w:drawing>
              <wp:anchor distT="0" distB="0" distL="114300" distR="114300" simplePos="0" relativeHeight="251772928" behindDoc="0" locked="0" layoutInCell="1" allowOverlap="1" wp14:anchorId="08235895" wp14:editId="0E109361">
                <wp:simplePos x="0" y="0"/>
                <wp:positionH relativeFrom="margin">
                  <wp:posOffset>1090612</wp:posOffset>
                </wp:positionH>
                <wp:positionV relativeFrom="paragraph">
                  <wp:posOffset>135255</wp:posOffset>
                </wp:positionV>
                <wp:extent cx="4200525" cy="528320"/>
                <wp:effectExtent l="0" t="0" r="0" b="5080"/>
                <wp:wrapNone/>
                <wp:docPr id="427" name="Group 42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28" name="Rectangle: Rounded Corners 42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ext Box 429"/>
                        <wps:cNvSpPr txBox="1"/>
                        <wps:spPr>
                          <a:xfrm>
                            <a:off x="4763" y="0"/>
                            <a:ext cx="404812" cy="528638"/>
                          </a:xfrm>
                          <a:prstGeom prst="rect">
                            <a:avLst/>
                          </a:prstGeom>
                          <a:noFill/>
                          <a:ln>
                            <a:noFill/>
                          </a:ln>
                        </wps:spPr>
                        <wps:txbx>
                          <w:txbxContent>
                            <w:p w14:paraId="3020DAB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7737E0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1895475" y="0"/>
                            <a:ext cx="404495" cy="528320"/>
                          </a:xfrm>
                          <a:prstGeom prst="rect">
                            <a:avLst/>
                          </a:prstGeom>
                          <a:noFill/>
                          <a:ln>
                            <a:noFill/>
                          </a:ln>
                        </wps:spPr>
                        <wps:txbx>
                          <w:txbxContent>
                            <w:p w14:paraId="7B67FF1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FB2345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3795713" y="0"/>
                            <a:ext cx="404812" cy="528638"/>
                          </a:xfrm>
                          <a:prstGeom prst="rect">
                            <a:avLst/>
                          </a:prstGeom>
                          <a:noFill/>
                          <a:ln>
                            <a:noFill/>
                          </a:ln>
                        </wps:spPr>
                        <wps:txbx>
                          <w:txbxContent>
                            <w:p w14:paraId="5E54CDF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6DF68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35895" id="Group 427" o:spid="_x0000_s1211" style="position:absolute;left:0;text-align:left;margin-left:85.85pt;margin-top:10.65pt;width:330.75pt;height:41.6pt;z-index:25177292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">
                <v:roundrect id="Rectangle: Rounded Corners 428" o:spid="_x0000_s121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" fillcolor="white [3201]" strokecolor="#62a39f [3209]" strokeweight="1pt">
                  <v:stroke joinstyle="miter"/>
                </v:roundrect>
                <v:shape id="Text Box 429" o:spid="_x0000_s121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3020DAB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7737E0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30" o:spid="_x0000_s121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7B67FF18"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FB2345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31" o:spid="_x0000_s121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5E54CDF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6DF68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F5C2F">
        <w:rPr>
          <w:rFonts w:cstheme="minorHAnsi"/>
          <w:sz w:val="20"/>
          <w:szCs w:val="20"/>
        </w:rPr>
        <w:t xml:space="preserve">②①⓪  </w:t>
      </w:r>
      <w:r w:rsidR="00B430F4" w:rsidRPr="0062473E">
        <w:rPr>
          <w:sz w:val="20"/>
          <w:szCs w:val="20"/>
        </w:rPr>
        <w:t>Plans the use of possible results.</w:t>
      </w:r>
    </w:p>
    <w:p w14:paraId="4C854EB5" w14:textId="598624F3" w:rsidR="00C2054B" w:rsidRPr="00C2054B" w:rsidRDefault="00C2054B" w:rsidP="00C2054B">
      <w:pPr>
        <w:rPr>
          <w:sz w:val="20"/>
          <w:szCs w:val="20"/>
        </w:rPr>
      </w:pPr>
    </w:p>
    <w:p w14:paraId="6C42E68A" w14:textId="77777777" w:rsidR="00C12846" w:rsidRPr="0062473E" w:rsidRDefault="00C12846" w:rsidP="00C12846">
      <w:pPr>
        <w:pStyle w:val="ListParagraph"/>
        <w:rPr>
          <w:sz w:val="20"/>
          <w:szCs w:val="20"/>
        </w:rPr>
      </w:pPr>
    </w:p>
    <w:p w14:paraId="390BF450" w14:textId="45A164D9" w:rsidR="00F01102" w:rsidRPr="00CF10D9" w:rsidRDefault="00F01102"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Matt. 18:1-3</w:t>
      </w:r>
      <w:r w:rsidRPr="00CF10D9">
        <w:rPr>
          <w:b/>
          <w:sz w:val="20"/>
          <w:szCs w:val="20"/>
        </w:rPr>
        <w:tab/>
        <w:t>At that time the disciples came to Jesus, saying, “Who is the greatest in the kingdom of heaven?”  And calling to him a child, he put him in the midst of them  and said, “Truly, I say to you, unless you turn and become like children, you will never enter the kingdom of heaven.</w:t>
      </w:r>
    </w:p>
    <w:p w14:paraId="1CE50CEB" w14:textId="7705EAC1" w:rsidR="00353BD6" w:rsidRPr="0062473E" w:rsidRDefault="00353BD6" w:rsidP="005F697D">
      <w:pPr>
        <w:rPr>
          <w:b/>
          <w:i/>
          <w:sz w:val="20"/>
          <w:szCs w:val="20"/>
        </w:rPr>
      </w:pPr>
      <w:r w:rsidRPr="00E313E1">
        <w:rPr>
          <w:b/>
          <w:sz w:val="20"/>
          <w:szCs w:val="20"/>
          <w:u w:val="single"/>
        </w:rPr>
        <w:t>Good judgment:</w:t>
      </w:r>
      <w:r w:rsidRPr="0062473E">
        <w:rPr>
          <w:b/>
          <w:i/>
          <w:sz w:val="20"/>
          <w:szCs w:val="20"/>
        </w:rPr>
        <w:t xml:space="preserve"> The power of recognizing the true or just relations between ideas; the power of judging wisely and justly; correct, sound, or acute intellectual perception; understanding; good sense; discernment; discretion.</w:t>
      </w:r>
    </w:p>
    <w:p w14:paraId="59F4B71C" w14:textId="015ACE3E" w:rsidR="00353BD6" w:rsidRPr="00230A14" w:rsidRDefault="00CF5C2F" w:rsidP="002643D0">
      <w:pPr>
        <w:pStyle w:val="ListParagraph"/>
        <w:numPr>
          <w:ilvl w:val="0"/>
          <w:numId w:val="68"/>
        </w:numPr>
        <w:rPr>
          <w:sz w:val="20"/>
          <w:szCs w:val="20"/>
        </w:rPr>
      </w:pPr>
      <w:r>
        <w:rPr>
          <w:rFonts w:cstheme="minorHAnsi"/>
          <w:sz w:val="20"/>
          <w:szCs w:val="20"/>
        </w:rPr>
        <w:t xml:space="preserve">②①⓪  </w:t>
      </w:r>
      <w:r w:rsidR="00353BD6" w:rsidRPr="00230A14">
        <w:rPr>
          <w:sz w:val="20"/>
          <w:szCs w:val="20"/>
        </w:rPr>
        <w:t>Gives good reasons when</w:t>
      </w:r>
      <w:r w:rsidR="00F761B5" w:rsidRPr="00230A14">
        <w:rPr>
          <w:sz w:val="20"/>
          <w:szCs w:val="20"/>
        </w:rPr>
        <w:t xml:space="preserve"> one </w:t>
      </w:r>
      <w:r w:rsidR="00353BD6" w:rsidRPr="00230A14">
        <w:rPr>
          <w:sz w:val="20"/>
          <w:szCs w:val="20"/>
        </w:rPr>
        <w:t>advises that a plan or project should be</w:t>
      </w:r>
      <w:r w:rsidR="00230A14" w:rsidRPr="00230A14">
        <w:rPr>
          <w:sz w:val="20"/>
          <w:szCs w:val="20"/>
        </w:rPr>
        <w:t xml:space="preserve"> </w:t>
      </w:r>
      <w:r w:rsidR="00353BD6" w:rsidRPr="00230A14">
        <w:rPr>
          <w:sz w:val="20"/>
          <w:szCs w:val="20"/>
        </w:rPr>
        <w:t>discarded.</w:t>
      </w:r>
    </w:p>
    <w:p w14:paraId="1C2191E1" w14:textId="30A91977" w:rsidR="00353BD6" w:rsidRPr="0062473E" w:rsidRDefault="00CF5C2F"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Waits until children are calm to talk things over with them.</w:t>
      </w:r>
    </w:p>
    <w:p w14:paraId="4EE61D02" w14:textId="4477EAB3" w:rsidR="00353BD6" w:rsidRPr="0062473E" w:rsidRDefault="00CF5C2F"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Does not think that teachers are superior to others.</w:t>
      </w:r>
    </w:p>
    <w:p w14:paraId="6CF3BF5F" w14:textId="261D95E0" w:rsidR="00353BD6" w:rsidRPr="0062473E" w:rsidRDefault="00CF5C2F" w:rsidP="002643D0">
      <w:pPr>
        <w:pStyle w:val="ListParagraph"/>
        <w:numPr>
          <w:ilvl w:val="0"/>
          <w:numId w:val="68"/>
        </w:numPr>
        <w:rPr>
          <w:sz w:val="20"/>
          <w:szCs w:val="20"/>
        </w:rPr>
      </w:pPr>
      <w:r>
        <w:rPr>
          <w:rFonts w:cstheme="minorHAnsi"/>
          <w:sz w:val="20"/>
          <w:szCs w:val="20"/>
        </w:rPr>
        <w:lastRenderedPageBreak/>
        <w:t xml:space="preserve">②①⓪  </w:t>
      </w:r>
      <w:r w:rsidR="00353BD6" w:rsidRPr="0062473E">
        <w:rPr>
          <w:sz w:val="20"/>
          <w:szCs w:val="20"/>
        </w:rPr>
        <w:t>Does not try to check up on every little thing that does not concern him.</w:t>
      </w:r>
    </w:p>
    <w:p w14:paraId="5E01A40F" w14:textId="474C6719" w:rsidR="00353BD6" w:rsidRPr="0062473E" w:rsidRDefault="00CF5C2F"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Does not spend too much time on non-essentials.</w:t>
      </w:r>
    </w:p>
    <w:p w14:paraId="7FFFB9B9" w14:textId="501B95A8"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Makes an effort to know conditions back of a situation,</w:t>
      </w:r>
    </w:p>
    <w:p w14:paraId="1084EC17" w14:textId="2DFAF6DE"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Takes criticism in the right spirit.</w:t>
      </w:r>
    </w:p>
    <w:p w14:paraId="5661E7D3" w14:textId="4E3D6D93"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Wears clothes that are appropriate for school,</w:t>
      </w:r>
    </w:p>
    <w:p w14:paraId="05076FB5" w14:textId="1CECC685"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Distinguishes effort from scholarship.</w:t>
      </w:r>
    </w:p>
    <w:p w14:paraId="0955355E" w14:textId="59F1806C"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Sees good traits in people who are not socially refined.</w:t>
      </w:r>
    </w:p>
    <w:p w14:paraId="24ED1CFC" w14:textId="7841E59D"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Seeks opinion of head of department about changes within the department.</w:t>
      </w:r>
    </w:p>
    <w:p w14:paraId="377DAE1D" w14:textId="00CABEC2"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Groups students according to ability.</w:t>
      </w:r>
    </w:p>
    <w:p w14:paraId="6B8D5BB5" w14:textId="1B1345E7" w:rsidR="00353BD6" w:rsidRPr="0062473E" w:rsidRDefault="00DE1DDD" w:rsidP="002643D0">
      <w:pPr>
        <w:pStyle w:val="ListParagraph"/>
        <w:numPr>
          <w:ilvl w:val="0"/>
          <w:numId w:val="68"/>
        </w:numPr>
        <w:rPr>
          <w:sz w:val="20"/>
          <w:szCs w:val="20"/>
        </w:rPr>
      </w:pPr>
      <w:r>
        <w:rPr>
          <w:rFonts w:cstheme="minorHAnsi"/>
          <w:sz w:val="20"/>
          <w:szCs w:val="20"/>
        </w:rPr>
        <w:t xml:space="preserve">②①⓪  </w:t>
      </w:r>
      <w:r w:rsidR="00353BD6" w:rsidRPr="0062473E">
        <w:rPr>
          <w:sz w:val="20"/>
          <w:szCs w:val="20"/>
        </w:rPr>
        <w:t xml:space="preserve">Does not give </w:t>
      </w:r>
      <w:r w:rsidR="00867361" w:rsidRPr="0062473E">
        <w:rPr>
          <w:sz w:val="20"/>
          <w:szCs w:val="20"/>
        </w:rPr>
        <w:t>student</w:t>
      </w:r>
      <w:r w:rsidR="00353BD6" w:rsidRPr="0062473E">
        <w:rPr>
          <w:sz w:val="20"/>
          <w:szCs w:val="20"/>
        </w:rPr>
        <w:t>s too many liberties,</w:t>
      </w:r>
    </w:p>
    <w:p w14:paraId="29043268" w14:textId="18C6C8CA" w:rsidR="00353BD6" w:rsidRDefault="00C2054B" w:rsidP="002643D0">
      <w:pPr>
        <w:pStyle w:val="ListParagraph"/>
        <w:numPr>
          <w:ilvl w:val="0"/>
          <w:numId w:val="68"/>
        </w:numPr>
        <w:rPr>
          <w:sz w:val="20"/>
          <w:szCs w:val="20"/>
        </w:rPr>
      </w:pPr>
      <w:r>
        <w:rPr>
          <w:noProof/>
          <w:sz w:val="20"/>
          <w:szCs w:val="20"/>
        </w:rPr>
        <mc:AlternateContent>
          <mc:Choice Requires="wpg">
            <w:drawing>
              <wp:anchor distT="0" distB="0" distL="114300" distR="114300" simplePos="0" relativeHeight="251774976" behindDoc="0" locked="0" layoutInCell="1" allowOverlap="1" wp14:anchorId="67AAC1DD" wp14:editId="613DA8F5">
                <wp:simplePos x="0" y="0"/>
                <wp:positionH relativeFrom="margin">
                  <wp:align>center</wp:align>
                </wp:positionH>
                <wp:positionV relativeFrom="paragraph">
                  <wp:posOffset>168275</wp:posOffset>
                </wp:positionV>
                <wp:extent cx="4200525" cy="528320"/>
                <wp:effectExtent l="0" t="0" r="0" b="5080"/>
                <wp:wrapNone/>
                <wp:docPr id="432" name="Group 43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33" name="Rectangle: Rounded Corners 43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4763" y="0"/>
                            <a:ext cx="404812" cy="528638"/>
                          </a:xfrm>
                          <a:prstGeom prst="rect">
                            <a:avLst/>
                          </a:prstGeom>
                          <a:noFill/>
                          <a:ln>
                            <a:noFill/>
                          </a:ln>
                        </wps:spPr>
                        <wps:txbx>
                          <w:txbxContent>
                            <w:p w14:paraId="59848AC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CCBFA1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1895475" y="0"/>
                            <a:ext cx="404495" cy="528320"/>
                          </a:xfrm>
                          <a:prstGeom prst="rect">
                            <a:avLst/>
                          </a:prstGeom>
                          <a:noFill/>
                          <a:ln>
                            <a:noFill/>
                          </a:ln>
                        </wps:spPr>
                        <wps:txbx>
                          <w:txbxContent>
                            <w:p w14:paraId="3DC8E8F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F9F346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3795713" y="0"/>
                            <a:ext cx="404812" cy="528638"/>
                          </a:xfrm>
                          <a:prstGeom prst="rect">
                            <a:avLst/>
                          </a:prstGeom>
                          <a:noFill/>
                          <a:ln>
                            <a:noFill/>
                          </a:ln>
                        </wps:spPr>
                        <wps:txbx>
                          <w:txbxContent>
                            <w:p w14:paraId="40FC214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394947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AC1DD" id="Group 432" o:spid="_x0000_s1216" style="position:absolute;left:0;text-align:left;margin-left:0;margin-top:13.25pt;width:330.75pt;height:41.6pt;z-index:251774976;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">
                <v:roundrect id="Rectangle: Rounded Corners 433" o:spid="_x0000_s121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" fillcolor="white [3201]" strokecolor="#62a39f [3209]" strokeweight="1pt">
                  <v:stroke joinstyle="miter"/>
                </v:roundrect>
                <v:shape id="Text Box 434" o:spid="_x0000_s121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59848AC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CCBFA16"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35" o:spid="_x0000_s121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DC8E8F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F9F346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36" o:spid="_x0000_s122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40FC2141"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3949474"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Distinguishes between good and bad work.</w:t>
      </w:r>
    </w:p>
    <w:p w14:paraId="241566F0" w14:textId="64F7FD8C" w:rsidR="00C2054B" w:rsidRPr="00C2054B" w:rsidRDefault="00C2054B" w:rsidP="00C2054B">
      <w:pPr>
        <w:rPr>
          <w:sz w:val="20"/>
          <w:szCs w:val="20"/>
        </w:rPr>
      </w:pPr>
    </w:p>
    <w:p w14:paraId="0DB12FFA" w14:textId="77777777" w:rsidR="00C12846" w:rsidRPr="0062473E" w:rsidRDefault="00C12846" w:rsidP="00C12846">
      <w:pPr>
        <w:pStyle w:val="ListParagraph"/>
        <w:rPr>
          <w:sz w:val="20"/>
          <w:szCs w:val="20"/>
        </w:rPr>
      </w:pPr>
    </w:p>
    <w:p w14:paraId="7AF006DD" w14:textId="45F53F8B" w:rsidR="00F01102" w:rsidRPr="00CF10D9" w:rsidRDefault="00F01102"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rov. 18:15</w:t>
      </w:r>
      <w:r w:rsidRPr="00CF10D9">
        <w:rPr>
          <w:b/>
          <w:sz w:val="20"/>
          <w:szCs w:val="20"/>
        </w:rPr>
        <w:tab/>
        <w:t>The heart of the discerning acquires knowledge, for the ears of the wise seek it out.</w:t>
      </w:r>
    </w:p>
    <w:p w14:paraId="077F070B" w14:textId="2C56044F" w:rsidR="00B430F4" w:rsidRPr="0062473E" w:rsidRDefault="00B430F4" w:rsidP="005F697D">
      <w:pPr>
        <w:rPr>
          <w:sz w:val="20"/>
          <w:szCs w:val="20"/>
        </w:rPr>
      </w:pPr>
      <w:r w:rsidRPr="00E313E1">
        <w:rPr>
          <w:b/>
          <w:sz w:val="20"/>
          <w:szCs w:val="20"/>
          <w:u w:val="single"/>
        </w:rPr>
        <w:t>Insight</w:t>
      </w:r>
      <w:r w:rsidRPr="0062473E">
        <w:rPr>
          <w:b/>
          <w:i/>
          <w:sz w:val="20"/>
          <w:szCs w:val="20"/>
        </w:rPr>
        <w:t>: The power or faculty of immediate or acute perception or understanding; intellectual discernment; penetration; intuition</w:t>
      </w:r>
      <w:r w:rsidRPr="0062473E">
        <w:rPr>
          <w:sz w:val="20"/>
          <w:szCs w:val="20"/>
        </w:rPr>
        <w:t>.</w:t>
      </w:r>
    </w:p>
    <w:p w14:paraId="2F3DD2DD" w14:textId="2AE5D7C6"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Senses a situation.</w:t>
      </w:r>
    </w:p>
    <w:p w14:paraId="71CF4605" w14:textId="679DCFA0"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Sizes up the environment.</w:t>
      </w:r>
    </w:p>
    <w:p w14:paraId="37BE1093" w14:textId="69251B42"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Sees through a problem.</w:t>
      </w:r>
    </w:p>
    <w:p w14:paraId="118E9A77" w14:textId="033DC227"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Senses discord quickly.</w:t>
      </w:r>
    </w:p>
    <w:p w14:paraId="26C89083" w14:textId="04CC043E"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Sees good traits in people who are not socially refined.</w:t>
      </w:r>
    </w:p>
    <w:p w14:paraId="775CBDCA" w14:textId="60B8C08D"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Sees why the child follows certain lines of behavior.</w:t>
      </w:r>
    </w:p>
    <w:p w14:paraId="3BE9E42C" w14:textId="6D4EB5DE"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Diagnoses surroundings in which</w:t>
      </w:r>
      <w:r w:rsidR="00F761B5">
        <w:rPr>
          <w:sz w:val="20"/>
          <w:szCs w:val="20"/>
        </w:rPr>
        <w:t xml:space="preserve"> one </w:t>
      </w:r>
      <w:r w:rsidR="00B430F4" w:rsidRPr="0062473E">
        <w:rPr>
          <w:sz w:val="20"/>
          <w:szCs w:val="20"/>
        </w:rPr>
        <w:t>works.</w:t>
      </w:r>
    </w:p>
    <w:p w14:paraId="16E33425" w14:textId="40659C0B" w:rsidR="00B430F4" w:rsidRPr="0062473E" w:rsidRDefault="00DE1DDD" w:rsidP="002643D0">
      <w:pPr>
        <w:pStyle w:val="ListParagraph"/>
        <w:numPr>
          <w:ilvl w:val="0"/>
          <w:numId w:val="67"/>
        </w:numPr>
        <w:rPr>
          <w:sz w:val="20"/>
          <w:szCs w:val="20"/>
        </w:rPr>
      </w:pPr>
      <w:r>
        <w:rPr>
          <w:rFonts w:cstheme="minorHAnsi"/>
          <w:sz w:val="20"/>
          <w:szCs w:val="20"/>
        </w:rPr>
        <w:t xml:space="preserve">②①⓪  </w:t>
      </w:r>
      <w:r w:rsidR="00B430F4" w:rsidRPr="0062473E">
        <w:rPr>
          <w:sz w:val="20"/>
          <w:szCs w:val="20"/>
        </w:rPr>
        <w:t>Adjusts treatment to each child.</w:t>
      </w:r>
    </w:p>
    <w:p w14:paraId="25541FD9" w14:textId="7D6BB1F3" w:rsidR="00B430F4" w:rsidRDefault="00C2054B" w:rsidP="002643D0">
      <w:pPr>
        <w:pStyle w:val="ListParagraph"/>
        <w:numPr>
          <w:ilvl w:val="0"/>
          <w:numId w:val="67"/>
        </w:numPr>
        <w:rPr>
          <w:sz w:val="20"/>
          <w:szCs w:val="20"/>
        </w:rPr>
      </w:pPr>
      <w:r>
        <w:rPr>
          <w:noProof/>
          <w:sz w:val="20"/>
          <w:szCs w:val="20"/>
        </w:rPr>
        <mc:AlternateContent>
          <mc:Choice Requires="wpg">
            <w:drawing>
              <wp:anchor distT="0" distB="0" distL="114300" distR="114300" simplePos="0" relativeHeight="251777024" behindDoc="0" locked="0" layoutInCell="1" allowOverlap="1" wp14:anchorId="62504559" wp14:editId="4FB14999">
                <wp:simplePos x="0" y="0"/>
                <wp:positionH relativeFrom="margin">
                  <wp:align>center</wp:align>
                </wp:positionH>
                <wp:positionV relativeFrom="paragraph">
                  <wp:posOffset>163830</wp:posOffset>
                </wp:positionV>
                <wp:extent cx="4200525" cy="528320"/>
                <wp:effectExtent l="0" t="0" r="0" b="5080"/>
                <wp:wrapNone/>
                <wp:docPr id="437" name="Group 43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38" name="Rectangle: Rounded Corners 43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4763" y="0"/>
                            <a:ext cx="404812" cy="528638"/>
                          </a:xfrm>
                          <a:prstGeom prst="rect">
                            <a:avLst/>
                          </a:prstGeom>
                          <a:noFill/>
                          <a:ln>
                            <a:noFill/>
                          </a:ln>
                        </wps:spPr>
                        <wps:txbx>
                          <w:txbxContent>
                            <w:p w14:paraId="362CA67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9FAB13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895475" y="0"/>
                            <a:ext cx="404495" cy="528320"/>
                          </a:xfrm>
                          <a:prstGeom prst="rect">
                            <a:avLst/>
                          </a:prstGeom>
                          <a:noFill/>
                          <a:ln>
                            <a:noFill/>
                          </a:ln>
                        </wps:spPr>
                        <wps:txbx>
                          <w:txbxContent>
                            <w:p w14:paraId="14CEF0A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1F32FC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3795713" y="0"/>
                            <a:ext cx="404812" cy="528638"/>
                          </a:xfrm>
                          <a:prstGeom prst="rect">
                            <a:avLst/>
                          </a:prstGeom>
                          <a:noFill/>
                          <a:ln>
                            <a:noFill/>
                          </a:ln>
                        </wps:spPr>
                        <wps:txbx>
                          <w:txbxContent>
                            <w:p w14:paraId="2C8CF95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746C2B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504559" id="Group 437" o:spid="_x0000_s1221" style="position:absolute;left:0;text-align:left;margin-left:0;margin-top:12.9pt;width:330.75pt;height:41.6pt;z-index:251777024;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">
                <v:roundrect id="Rectangle: Rounded Corners 438" o:spid="_x0000_s122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" fillcolor="white [3201]" strokecolor="#62a39f [3209]" strokeweight="1pt">
                  <v:stroke joinstyle="miter"/>
                </v:roundrect>
                <v:shape id="Text Box 439" o:spid="_x0000_s122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362CA675"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9FAB13D"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40" o:spid="_x0000_s122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4CEF0A9"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1F32FC0"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41" o:spid="_x0000_s122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C8CF95A"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746C2B2"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B430F4" w:rsidRPr="0062473E">
        <w:rPr>
          <w:sz w:val="20"/>
          <w:szCs w:val="20"/>
        </w:rPr>
        <w:t>Recognizes individual differences.</w:t>
      </w:r>
    </w:p>
    <w:p w14:paraId="7FCF4DBF" w14:textId="3D3034F0" w:rsidR="00C2054B" w:rsidRPr="00C2054B" w:rsidRDefault="00C2054B" w:rsidP="00C2054B">
      <w:pPr>
        <w:rPr>
          <w:sz w:val="20"/>
          <w:szCs w:val="20"/>
        </w:rPr>
      </w:pPr>
    </w:p>
    <w:p w14:paraId="5D0E8B77" w14:textId="77777777" w:rsidR="00C12846" w:rsidRDefault="00C12846" w:rsidP="00C12846">
      <w:pPr>
        <w:pStyle w:val="ListParagraph"/>
        <w:rPr>
          <w:sz w:val="20"/>
          <w:szCs w:val="20"/>
        </w:rPr>
      </w:pPr>
    </w:p>
    <w:p w14:paraId="225E59AD" w14:textId="32531D1C" w:rsidR="00F01102" w:rsidRPr="00CF10D9" w:rsidRDefault="008D2BD7"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rov. 2:6-8</w:t>
      </w:r>
      <w:r w:rsidRPr="00CF10D9">
        <w:rPr>
          <w:b/>
          <w:sz w:val="20"/>
          <w:szCs w:val="20"/>
        </w:rPr>
        <w:tab/>
        <w:t xml:space="preserve">For the Lord gives wisdom; from his mouth come knowledge and understanding; he stores up sound wisdom for the upright; he is a shield </w:t>
      </w:r>
      <w:r w:rsidR="000B610A">
        <w:rPr>
          <w:b/>
          <w:sz w:val="20"/>
          <w:szCs w:val="20"/>
        </w:rPr>
        <w:t xml:space="preserve">to those who walk in integrity, </w:t>
      </w:r>
      <w:r w:rsidRPr="00CF10D9">
        <w:rPr>
          <w:b/>
          <w:sz w:val="20"/>
          <w:szCs w:val="20"/>
        </w:rPr>
        <w:t>guarding the paths of justice and watching over the way of his saints.</w:t>
      </w:r>
    </w:p>
    <w:p w14:paraId="1918D23B" w14:textId="77777777" w:rsidR="00B430F4" w:rsidRPr="0062473E" w:rsidRDefault="00B430F4" w:rsidP="005F697D">
      <w:pPr>
        <w:rPr>
          <w:b/>
          <w:i/>
          <w:sz w:val="20"/>
          <w:szCs w:val="20"/>
        </w:rPr>
      </w:pPr>
      <w:r w:rsidRPr="00E313E1">
        <w:rPr>
          <w:b/>
          <w:sz w:val="20"/>
          <w:szCs w:val="20"/>
          <w:u w:val="single"/>
        </w:rPr>
        <w:t>Intelligence:</w:t>
      </w:r>
      <w:r w:rsidRPr="0062473E">
        <w:rPr>
          <w:b/>
          <w:i/>
          <w:sz w:val="20"/>
          <w:szCs w:val="20"/>
        </w:rPr>
        <w:t xml:space="preserve"> A quality or trait of understanding or apprehending; mental acuteness; sagacity.</w:t>
      </w:r>
    </w:p>
    <w:p w14:paraId="6845D788" w14:textId="6345478E"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Masters any material which</w:t>
      </w:r>
      <w:r w:rsidR="00F761B5">
        <w:rPr>
          <w:sz w:val="20"/>
          <w:szCs w:val="20"/>
        </w:rPr>
        <w:t xml:space="preserve"> one </w:t>
      </w:r>
      <w:r w:rsidR="00B430F4" w:rsidRPr="0062473E">
        <w:rPr>
          <w:sz w:val="20"/>
          <w:szCs w:val="20"/>
        </w:rPr>
        <w:t>reads without much effort.</w:t>
      </w:r>
    </w:p>
    <w:p w14:paraId="5A6A5BCA" w14:textId="6D6D3A96"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Talks intelligently on educational and current affairs.</w:t>
      </w:r>
    </w:p>
    <w:p w14:paraId="3D5036FD" w14:textId="14AE9885"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Sees through a problem.</w:t>
      </w:r>
    </w:p>
    <w:p w14:paraId="495A633F" w14:textId="369B4AB6"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Asks intelligent questions.</w:t>
      </w:r>
    </w:p>
    <w:p w14:paraId="2B9E51D6" w14:textId="1F6707AE"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Reasons logically.</w:t>
      </w:r>
    </w:p>
    <w:p w14:paraId="73B6526F" w14:textId="67E3BA24"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 xml:space="preserve">Shows a clear idea of the objectives to be attained in </w:t>
      </w:r>
      <w:r w:rsidR="00F761B5">
        <w:rPr>
          <w:sz w:val="20"/>
          <w:szCs w:val="20"/>
        </w:rPr>
        <w:t>one’s</w:t>
      </w:r>
      <w:r w:rsidR="00B430F4" w:rsidRPr="0062473E">
        <w:rPr>
          <w:sz w:val="20"/>
          <w:szCs w:val="20"/>
        </w:rPr>
        <w:t xml:space="preserve"> subject.</w:t>
      </w:r>
    </w:p>
    <w:p w14:paraId="34856868" w14:textId="5F18913B"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 xml:space="preserve">Possesses thorough knowledge of </w:t>
      </w:r>
      <w:r w:rsidR="00867361" w:rsidRPr="0062473E">
        <w:rPr>
          <w:sz w:val="20"/>
          <w:szCs w:val="20"/>
        </w:rPr>
        <w:t>student</w:t>
      </w:r>
      <w:r w:rsidR="00B430F4" w:rsidRPr="0062473E">
        <w:rPr>
          <w:sz w:val="20"/>
          <w:szCs w:val="20"/>
        </w:rPr>
        <w:t>s ability and progress.</w:t>
      </w:r>
    </w:p>
    <w:p w14:paraId="7D032FD3" w14:textId="376C313D"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Listens intelligently.</w:t>
      </w:r>
    </w:p>
    <w:p w14:paraId="7E4EADE1" w14:textId="542AF6F7"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Understands directions.</w:t>
      </w:r>
    </w:p>
    <w:p w14:paraId="2B71973C" w14:textId="6B5A25EF" w:rsidR="00B430F4" w:rsidRPr="0062473E" w:rsidRDefault="00DE1DDD" w:rsidP="002643D0">
      <w:pPr>
        <w:pStyle w:val="ListParagraph"/>
        <w:numPr>
          <w:ilvl w:val="0"/>
          <w:numId w:val="66"/>
        </w:numPr>
        <w:rPr>
          <w:sz w:val="20"/>
          <w:szCs w:val="20"/>
        </w:rPr>
      </w:pPr>
      <w:r>
        <w:rPr>
          <w:rFonts w:cstheme="minorHAnsi"/>
          <w:sz w:val="20"/>
          <w:szCs w:val="20"/>
        </w:rPr>
        <w:t xml:space="preserve">②①⓪  </w:t>
      </w:r>
      <w:r w:rsidR="00B430F4" w:rsidRPr="0062473E">
        <w:rPr>
          <w:sz w:val="20"/>
          <w:szCs w:val="20"/>
        </w:rPr>
        <w:t>Understands why</w:t>
      </w:r>
      <w:r w:rsidR="00F761B5">
        <w:rPr>
          <w:sz w:val="20"/>
          <w:szCs w:val="20"/>
        </w:rPr>
        <w:t xml:space="preserve"> one </w:t>
      </w:r>
      <w:r w:rsidR="00B430F4" w:rsidRPr="0062473E">
        <w:rPr>
          <w:sz w:val="20"/>
          <w:szCs w:val="20"/>
        </w:rPr>
        <w:t>has failed.</w:t>
      </w:r>
    </w:p>
    <w:p w14:paraId="3FC3B46F" w14:textId="67F0A8FB" w:rsidR="00B430F4" w:rsidRPr="0062473E" w:rsidRDefault="00C2054B" w:rsidP="002643D0">
      <w:pPr>
        <w:pStyle w:val="ListParagraph"/>
        <w:numPr>
          <w:ilvl w:val="0"/>
          <w:numId w:val="66"/>
        </w:numPr>
        <w:rPr>
          <w:sz w:val="20"/>
          <w:szCs w:val="20"/>
        </w:rPr>
      </w:pPr>
      <w:r>
        <w:rPr>
          <w:noProof/>
          <w:sz w:val="20"/>
          <w:szCs w:val="20"/>
        </w:rPr>
        <mc:AlternateContent>
          <mc:Choice Requires="wpg">
            <w:drawing>
              <wp:anchor distT="0" distB="0" distL="114300" distR="114300" simplePos="0" relativeHeight="251686912" behindDoc="0" locked="0" layoutInCell="1" allowOverlap="1" wp14:anchorId="384EB06F" wp14:editId="0DAB37E5">
                <wp:simplePos x="0" y="0"/>
                <wp:positionH relativeFrom="margin">
                  <wp:align>center</wp:align>
                </wp:positionH>
                <wp:positionV relativeFrom="paragraph">
                  <wp:posOffset>144463</wp:posOffset>
                </wp:positionV>
                <wp:extent cx="4200525" cy="528320"/>
                <wp:effectExtent l="0" t="0" r="0" b="5080"/>
                <wp:wrapNone/>
                <wp:docPr id="218" name="Group 21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19" name="Rectangle: Rounded Corners 21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4763" y="0"/>
                            <a:ext cx="404812" cy="528638"/>
                          </a:xfrm>
                          <a:prstGeom prst="rect">
                            <a:avLst/>
                          </a:prstGeom>
                          <a:noFill/>
                          <a:ln>
                            <a:noFill/>
                          </a:ln>
                        </wps:spPr>
                        <wps:txbx>
                          <w:txbxContent>
                            <w:p w14:paraId="408090C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F3E2FB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895475" y="0"/>
                            <a:ext cx="404495" cy="528320"/>
                          </a:xfrm>
                          <a:prstGeom prst="rect">
                            <a:avLst/>
                          </a:prstGeom>
                          <a:noFill/>
                          <a:ln>
                            <a:noFill/>
                          </a:ln>
                        </wps:spPr>
                        <wps:txbx>
                          <w:txbxContent>
                            <w:p w14:paraId="077337D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A320F1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795713" y="0"/>
                            <a:ext cx="404812" cy="528638"/>
                          </a:xfrm>
                          <a:prstGeom prst="rect">
                            <a:avLst/>
                          </a:prstGeom>
                          <a:noFill/>
                          <a:ln>
                            <a:noFill/>
                          </a:ln>
                        </wps:spPr>
                        <wps:txbx>
                          <w:txbxContent>
                            <w:p w14:paraId="0B375FB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65FA2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EB06F" id="Group 218" o:spid="_x0000_s1226" style="position:absolute;left:0;text-align:left;margin-left:0;margin-top:11.4pt;width:330.75pt;height:41.6pt;z-index:251686912;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">
                <v:roundrect id="Rectangle: Rounded Corners 219" o:spid="_x0000_s122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" fillcolor="white [3201]" strokecolor="#62a39f [3209]" strokeweight="1pt">
                  <v:stroke joinstyle="miter"/>
                </v:roundrect>
                <v:shape id="Text Box 220" o:spid="_x0000_s122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08090C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F3E2FB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21" o:spid="_x0000_s122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77337D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A320F1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22" o:spid="_x0000_s123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B375FB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65FA2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0B610A">
        <w:rPr>
          <w:sz w:val="20"/>
          <w:szCs w:val="20"/>
        </w:rPr>
        <w:t>Doe</w:t>
      </w:r>
      <w:r w:rsidR="00B430F4" w:rsidRPr="0062473E">
        <w:rPr>
          <w:sz w:val="20"/>
          <w:szCs w:val="20"/>
        </w:rPr>
        <w:t>s not need to be told the same thing twice.</w:t>
      </w:r>
    </w:p>
    <w:p w14:paraId="4D99B8B9" w14:textId="59A8F839" w:rsidR="00C12846" w:rsidRDefault="00C12846">
      <w:pPr>
        <w:rPr>
          <w:sz w:val="20"/>
          <w:szCs w:val="20"/>
          <w:lang w:val="en-CA"/>
        </w:rPr>
      </w:pPr>
      <w:r>
        <w:rPr>
          <w:sz w:val="20"/>
          <w:szCs w:val="20"/>
          <w:lang w:val="en-CA"/>
        </w:rPr>
        <w:br w:type="page"/>
      </w:r>
    </w:p>
    <w:p w14:paraId="4555D33C" w14:textId="668DCB82"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14" w:name="_Toc488935334"/>
      <w:r w:rsidRPr="0062473E">
        <w:rPr>
          <w:sz w:val="20"/>
          <w:szCs w:val="20"/>
          <w:lang w:val="en-CA"/>
        </w:rPr>
        <w:lastRenderedPageBreak/>
        <w:t>Health</w:t>
      </w:r>
      <w:bookmarkEnd w:id="14"/>
    </w:p>
    <w:p w14:paraId="2C2B2430" w14:textId="6AD6DD6E" w:rsidR="008D2BD7" w:rsidRPr="00CF10D9" w:rsidRDefault="007A0E28"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1 Tim. 4:8</w:t>
      </w:r>
      <w:r w:rsidRPr="00CF10D9">
        <w:rPr>
          <w:b/>
          <w:sz w:val="20"/>
          <w:szCs w:val="20"/>
        </w:rPr>
        <w:tab/>
        <w:t>For while bodily training is of some value, godliness is of value in every way, as it holds promise for the present life and also for the life to come.</w:t>
      </w:r>
    </w:p>
    <w:p w14:paraId="1E901669" w14:textId="3897A1E8" w:rsidR="00353BD6" w:rsidRPr="0062473E" w:rsidRDefault="00353BD6" w:rsidP="005F697D">
      <w:pPr>
        <w:rPr>
          <w:b/>
          <w:i/>
          <w:sz w:val="20"/>
          <w:szCs w:val="20"/>
        </w:rPr>
      </w:pPr>
      <w:r w:rsidRPr="00E313E1">
        <w:rPr>
          <w:b/>
          <w:sz w:val="20"/>
          <w:szCs w:val="20"/>
          <w:u w:val="single"/>
        </w:rPr>
        <w:t>Health:</w:t>
      </w:r>
      <w:r w:rsidRPr="0062473E">
        <w:rPr>
          <w:b/>
          <w:i/>
          <w:sz w:val="20"/>
          <w:szCs w:val="20"/>
        </w:rPr>
        <w:t xml:space="preserve"> State of being hale, sound, or whole, in body, mind, or soul; wellbeing especially, state of being free from physical disease or pain.</w:t>
      </w:r>
    </w:p>
    <w:p w14:paraId="18B87C16" w14:textId="477F1E4A"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Conserves personal strength.</w:t>
      </w:r>
    </w:p>
    <w:p w14:paraId="787D0578" w14:textId="6BBEB08E"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 xml:space="preserve">Inculcates health and other good habits in </w:t>
      </w:r>
      <w:r w:rsidR="00867361" w:rsidRPr="0062473E">
        <w:rPr>
          <w:sz w:val="20"/>
          <w:szCs w:val="20"/>
        </w:rPr>
        <w:t>student</w:t>
      </w:r>
      <w:r w:rsidR="00353BD6" w:rsidRPr="0062473E">
        <w:rPr>
          <w:sz w:val="20"/>
          <w:szCs w:val="20"/>
        </w:rPr>
        <w:t>s.</w:t>
      </w:r>
    </w:p>
    <w:p w14:paraId="6F47D69C" w14:textId="5A4E15D9"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Does not neglect relaxation.</w:t>
      </w:r>
    </w:p>
    <w:p w14:paraId="32010EFE" w14:textId="2998F8BB"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Takes part in sports</w:t>
      </w:r>
      <w:r w:rsidR="00F025C4">
        <w:rPr>
          <w:sz w:val="20"/>
          <w:szCs w:val="20"/>
        </w:rPr>
        <w:t xml:space="preserve">, skating, </w:t>
      </w:r>
      <w:r w:rsidR="00353BD6" w:rsidRPr="0062473E">
        <w:rPr>
          <w:sz w:val="20"/>
          <w:szCs w:val="20"/>
        </w:rPr>
        <w:t>horseback riding</w:t>
      </w:r>
      <w:r w:rsidR="00F025C4">
        <w:rPr>
          <w:sz w:val="20"/>
          <w:szCs w:val="20"/>
        </w:rPr>
        <w:t>, etc</w:t>
      </w:r>
      <w:r w:rsidR="00353BD6" w:rsidRPr="0062473E">
        <w:rPr>
          <w:sz w:val="20"/>
          <w:szCs w:val="20"/>
        </w:rPr>
        <w:t>.</w:t>
      </w:r>
    </w:p>
    <w:p w14:paraId="6DA8E489" w14:textId="003B21D6"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Keeps self in good physical and mental condition.</w:t>
      </w:r>
    </w:p>
    <w:p w14:paraId="035459CE" w14:textId="5E7F805F"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Does not fatigue even under a strenuous day's work.</w:t>
      </w:r>
    </w:p>
    <w:p w14:paraId="5605D507" w14:textId="5CA0FE8E" w:rsidR="00353BD6" w:rsidRPr="0062473E" w:rsidRDefault="00DE1DDD" w:rsidP="002643D0">
      <w:pPr>
        <w:pStyle w:val="ListParagraph"/>
        <w:numPr>
          <w:ilvl w:val="0"/>
          <w:numId w:val="65"/>
        </w:numPr>
        <w:rPr>
          <w:sz w:val="20"/>
          <w:szCs w:val="20"/>
        </w:rPr>
      </w:pPr>
      <w:r>
        <w:rPr>
          <w:rFonts w:cstheme="minorHAnsi"/>
          <w:sz w:val="20"/>
          <w:szCs w:val="20"/>
        </w:rPr>
        <w:t xml:space="preserve">②①⓪  </w:t>
      </w:r>
      <w:r w:rsidR="00353BD6" w:rsidRPr="0062473E">
        <w:rPr>
          <w:sz w:val="20"/>
          <w:szCs w:val="20"/>
        </w:rPr>
        <w:t>Shows obvious lack of "nerves."</w:t>
      </w:r>
    </w:p>
    <w:p w14:paraId="38CA594B" w14:textId="56DA9357" w:rsidR="00C12846" w:rsidRDefault="00C2054B" w:rsidP="002643D0">
      <w:pPr>
        <w:pStyle w:val="ListParagraph"/>
        <w:numPr>
          <w:ilvl w:val="0"/>
          <w:numId w:val="65"/>
        </w:numPr>
        <w:rPr>
          <w:sz w:val="20"/>
          <w:szCs w:val="20"/>
        </w:rPr>
      </w:pPr>
      <w:r>
        <w:rPr>
          <w:noProof/>
          <w:sz w:val="20"/>
          <w:szCs w:val="20"/>
        </w:rPr>
        <mc:AlternateContent>
          <mc:Choice Requires="wpg">
            <w:drawing>
              <wp:anchor distT="0" distB="0" distL="114300" distR="114300" simplePos="0" relativeHeight="251688960" behindDoc="0" locked="0" layoutInCell="1" allowOverlap="1" wp14:anchorId="638A585D" wp14:editId="28DD6B46">
                <wp:simplePos x="0" y="0"/>
                <wp:positionH relativeFrom="margin">
                  <wp:align>center</wp:align>
                </wp:positionH>
                <wp:positionV relativeFrom="paragraph">
                  <wp:posOffset>234632</wp:posOffset>
                </wp:positionV>
                <wp:extent cx="4200525" cy="528320"/>
                <wp:effectExtent l="0" t="0" r="0" b="5080"/>
                <wp:wrapNone/>
                <wp:docPr id="223" name="Group 22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24" name="Rectangle: Rounded Corners 22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4763" y="0"/>
                            <a:ext cx="404812" cy="528638"/>
                          </a:xfrm>
                          <a:prstGeom prst="rect">
                            <a:avLst/>
                          </a:prstGeom>
                          <a:noFill/>
                          <a:ln>
                            <a:noFill/>
                          </a:ln>
                        </wps:spPr>
                        <wps:txbx>
                          <w:txbxContent>
                            <w:p w14:paraId="222DB20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E13D4A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895475" y="0"/>
                            <a:ext cx="404495" cy="528320"/>
                          </a:xfrm>
                          <a:prstGeom prst="rect">
                            <a:avLst/>
                          </a:prstGeom>
                          <a:noFill/>
                          <a:ln>
                            <a:noFill/>
                          </a:ln>
                        </wps:spPr>
                        <wps:txbx>
                          <w:txbxContent>
                            <w:p w14:paraId="247A163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AB3063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3795713" y="0"/>
                            <a:ext cx="404812" cy="528638"/>
                          </a:xfrm>
                          <a:prstGeom prst="rect">
                            <a:avLst/>
                          </a:prstGeom>
                          <a:noFill/>
                          <a:ln>
                            <a:noFill/>
                          </a:ln>
                        </wps:spPr>
                        <wps:txbx>
                          <w:txbxContent>
                            <w:p w14:paraId="2C04AFA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AD34E4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8A585D" id="Group 223" o:spid="_x0000_s1231" style="position:absolute;left:0;text-align:left;margin-left:0;margin-top:18.45pt;width:330.75pt;height:41.6pt;z-index:25168896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">
                <v:roundrect id="Rectangle: Rounded Corners 224" o:spid="_x0000_s123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" fillcolor="white [3201]" strokecolor="#62a39f [3209]" strokeweight="1pt">
                  <v:stroke joinstyle="miter"/>
                </v:roundrect>
                <v:shape id="Text Box 225" o:spid="_x0000_s123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22DB20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E13D4A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26" o:spid="_x0000_s123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47A163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AB3063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27" o:spid="_x0000_s123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C04AFA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AD34E4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 xml:space="preserve">Does not allow the </w:t>
      </w:r>
      <w:r w:rsidR="00867361" w:rsidRPr="0062473E">
        <w:rPr>
          <w:sz w:val="20"/>
          <w:szCs w:val="20"/>
        </w:rPr>
        <w:t>student</w:t>
      </w:r>
      <w:r w:rsidR="0001680E">
        <w:rPr>
          <w:sz w:val="20"/>
          <w:szCs w:val="20"/>
        </w:rPr>
        <w:t>s to sit with coats and boots</w:t>
      </w:r>
      <w:r w:rsidR="00353BD6" w:rsidRPr="0062473E">
        <w:rPr>
          <w:sz w:val="20"/>
          <w:szCs w:val="20"/>
        </w:rPr>
        <w:t xml:space="preserve"> on.</w:t>
      </w:r>
    </w:p>
    <w:p w14:paraId="117952AA" w14:textId="67FF2FCB" w:rsidR="00C12846" w:rsidRDefault="00C12846">
      <w:pPr>
        <w:rPr>
          <w:sz w:val="20"/>
          <w:szCs w:val="20"/>
        </w:rPr>
      </w:pPr>
      <w:r>
        <w:rPr>
          <w:sz w:val="20"/>
          <w:szCs w:val="20"/>
        </w:rPr>
        <w:br w:type="page"/>
      </w:r>
    </w:p>
    <w:p w14:paraId="08958D07" w14:textId="712FF3D2"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15" w:name="_Toc488935335"/>
      <w:r w:rsidRPr="0062473E">
        <w:rPr>
          <w:sz w:val="20"/>
          <w:szCs w:val="20"/>
          <w:lang w:val="en-CA"/>
        </w:rPr>
        <w:lastRenderedPageBreak/>
        <w:t>Honesty</w:t>
      </w:r>
      <w:bookmarkEnd w:id="15"/>
    </w:p>
    <w:p w14:paraId="40D59A19" w14:textId="2440A278" w:rsidR="007A0E28" w:rsidRPr="00CF10D9" w:rsidRDefault="007A0E28"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Lev. 19:35-36</w:t>
      </w:r>
      <w:r w:rsidRPr="00CF10D9">
        <w:rPr>
          <w:b/>
          <w:sz w:val="20"/>
          <w:szCs w:val="20"/>
        </w:rPr>
        <w:tab/>
        <w:t>'You shall do no wrong in judgment, in measurement of weight, or capacity. 'You shall have just balances, just weights, a just ephah, and a just hin; I am the LORD your God, who brought you out from the land of Egypt.</w:t>
      </w:r>
    </w:p>
    <w:p w14:paraId="7E1C4763" w14:textId="585E9DB9" w:rsidR="00353BD6" w:rsidRPr="0062473E" w:rsidRDefault="00353BD6" w:rsidP="005F697D">
      <w:pPr>
        <w:rPr>
          <w:b/>
          <w:i/>
          <w:sz w:val="20"/>
          <w:szCs w:val="20"/>
        </w:rPr>
      </w:pPr>
      <w:r w:rsidRPr="00E313E1">
        <w:rPr>
          <w:b/>
          <w:sz w:val="20"/>
          <w:szCs w:val="20"/>
          <w:u w:val="single"/>
        </w:rPr>
        <w:t>Honesty</w:t>
      </w:r>
      <w:r w:rsidRPr="0062473E">
        <w:rPr>
          <w:b/>
          <w:i/>
          <w:sz w:val="20"/>
          <w:szCs w:val="20"/>
        </w:rPr>
        <w:t xml:space="preserve">: Fairness and straightforwardness of conduct, speech, etc.; probity; integrity; sincerity, truthfulness; freedom from fraud or guile. </w:t>
      </w:r>
    </w:p>
    <w:p w14:paraId="1DEBA8F6" w14:textId="25ED2EDB"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Commends children's honesty to parents.</w:t>
      </w:r>
    </w:p>
    <w:p w14:paraId="74BDB2EA" w14:textId="6F8A072C"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Does not try to "get by" with anything.</w:t>
      </w:r>
    </w:p>
    <w:p w14:paraId="2C85BB23" w14:textId="71EA6D41"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Always tells the truth.</w:t>
      </w:r>
    </w:p>
    <w:p w14:paraId="2168F892" w14:textId="666C6F05"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Uses honest methods to win athletic games.</w:t>
      </w:r>
    </w:p>
    <w:p w14:paraId="5314BE1F" w14:textId="6A3BD790"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Admits a change of opinion.</w:t>
      </w:r>
    </w:p>
    <w:p w14:paraId="5DCE973B" w14:textId="00BFC70D"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Tells truthfully the amount of professional work and reading done.</w:t>
      </w:r>
    </w:p>
    <w:p w14:paraId="598CA8D2" w14:textId="1787DFBB"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Records arrival time on time chart correctly.</w:t>
      </w:r>
    </w:p>
    <w:p w14:paraId="043559D5" w14:textId="2282FE55"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 xml:space="preserve">Signs </w:t>
      </w:r>
      <w:r w:rsidR="00F761B5">
        <w:rPr>
          <w:sz w:val="20"/>
          <w:szCs w:val="20"/>
        </w:rPr>
        <w:t>one’s</w:t>
      </w:r>
      <w:r w:rsidR="00353BD6" w:rsidRPr="0062473E">
        <w:rPr>
          <w:sz w:val="20"/>
          <w:szCs w:val="20"/>
        </w:rPr>
        <w:t xml:space="preserve"> name for library books when taking them out.</w:t>
      </w:r>
    </w:p>
    <w:p w14:paraId="0DC3F62E" w14:textId="4105029A"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Does not flatter to gain desired objectives.</w:t>
      </w:r>
    </w:p>
    <w:p w14:paraId="31C80639" w14:textId="7136FE3A"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Pays bills promptly.</w:t>
      </w:r>
    </w:p>
    <w:p w14:paraId="61A3856F" w14:textId="12577A9E"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 xml:space="preserve">Lives up to </w:t>
      </w:r>
      <w:r w:rsidR="00F761B5">
        <w:rPr>
          <w:sz w:val="20"/>
          <w:szCs w:val="20"/>
        </w:rPr>
        <w:t>one’s</w:t>
      </w:r>
      <w:r w:rsidR="00353BD6" w:rsidRPr="0062473E">
        <w:rPr>
          <w:sz w:val="20"/>
          <w:szCs w:val="20"/>
        </w:rPr>
        <w:t xml:space="preserve"> word.</w:t>
      </w:r>
    </w:p>
    <w:p w14:paraId="72C595ED" w14:textId="063E58CA" w:rsidR="00353BD6" w:rsidRPr="00230A14" w:rsidRDefault="00DE1DDD" w:rsidP="002643D0">
      <w:pPr>
        <w:pStyle w:val="ListParagraph"/>
        <w:numPr>
          <w:ilvl w:val="0"/>
          <w:numId w:val="64"/>
        </w:numPr>
        <w:rPr>
          <w:sz w:val="20"/>
          <w:szCs w:val="20"/>
        </w:rPr>
      </w:pPr>
      <w:r>
        <w:rPr>
          <w:rFonts w:cstheme="minorHAnsi"/>
          <w:sz w:val="20"/>
          <w:szCs w:val="20"/>
        </w:rPr>
        <w:t xml:space="preserve">②①⓪  </w:t>
      </w:r>
      <w:r w:rsidR="00353BD6" w:rsidRPr="00230A14">
        <w:rPr>
          <w:sz w:val="20"/>
          <w:szCs w:val="20"/>
        </w:rPr>
        <w:t>Does not tell lies to protect himself or anybody else connected with the</w:t>
      </w:r>
      <w:r w:rsidR="00230A14" w:rsidRPr="00230A14">
        <w:rPr>
          <w:sz w:val="20"/>
          <w:szCs w:val="20"/>
        </w:rPr>
        <w:t xml:space="preserve"> </w:t>
      </w:r>
      <w:r w:rsidR="00353BD6" w:rsidRPr="00230A14">
        <w:rPr>
          <w:sz w:val="20"/>
          <w:szCs w:val="20"/>
        </w:rPr>
        <w:t>school,</w:t>
      </w:r>
    </w:p>
    <w:p w14:paraId="56620D7F" w14:textId="104D0360" w:rsidR="00353BD6" w:rsidRPr="00230A14" w:rsidRDefault="00DE1DDD" w:rsidP="002643D0">
      <w:pPr>
        <w:pStyle w:val="ListParagraph"/>
        <w:numPr>
          <w:ilvl w:val="0"/>
          <w:numId w:val="64"/>
        </w:numPr>
        <w:rPr>
          <w:sz w:val="20"/>
          <w:szCs w:val="20"/>
        </w:rPr>
      </w:pPr>
      <w:r>
        <w:rPr>
          <w:rFonts w:cstheme="minorHAnsi"/>
          <w:sz w:val="20"/>
          <w:szCs w:val="20"/>
        </w:rPr>
        <w:t xml:space="preserve">②①⓪  </w:t>
      </w:r>
      <w:r w:rsidR="00353BD6" w:rsidRPr="00230A14">
        <w:rPr>
          <w:sz w:val="20"/>
          <w:szCs w:val="20"/>
        </w:rPr>
        <w:t>Does not show a pleased compliance with their suggestions and then</w:t>
      </w:r>
      <w:r w:rsidR="00230A14" w:rsidRPr="00230A14">
        <w:rPr>
          <w:sz w:val="20"/>
          <w:szCs w:val="20"/>
        </w:rPr>
        <w:t xml:space="preserve"> </w:t>
      </w:r>
      <w:r w:rsidR="00353BD6" w:rsidRPr="00230A14">
        <w:rPr>
          <w:sz w:val="20"/>
          <w:szCs w:val="20"/>
        </w:rPr>
        <w:t>fail to carry them out.</w:t>
      </w:r>
    </w:p>
    <w:p w14:paraId="0AAC93DC" w14:textId="057F5DD7" w:rsidR="00353BD6" w:rsidRPr="0062473E" w:rsidRDefault="00DE1DDD" w:rsidP="002643D0">
      <w:pPr>
        <w:pStyle w:val="ListParagraph"/>
        <w:numPr>
          <w:ilvl w:val="0"/>
          <w:numId w:val="64"/>
        </w:numPr>
        <w:rPr>
          <w:sz w:val="20"/>
          <w:szCs w:val="20"/>
        </w:rPr>
      </w:pPr>
      <w:r>
        <w:rPr>
          <w:rFonts w:cstheme="minorHAnsi"/>
          <w:sz w:val="20"/>
          <w:szCs w:val="20"/>
        </w:rPr>
        <w:t xml:space="preserve">②①⓪  </w:t>
      </w:r>
      <w:r w:rsidR="00353BD6" w:rsidRPr="0062473E">
        <w:rPr>
          <w:sz w:val="20"/>
          <w:szCs w:val="20"/>
        </w:rPr>
        <w:t>Teaches in the same manner whether the supervisor is present or not.</w:t>
      </w:r>
    </w:p>
    <w:p w14:paraId="2CD789D1" w14:textId="023FC213" w:rsidR="00BA6830" w:rsidRDefault="00BA6830">
      <w:pPr>
        <w:rPr>
          <w:sz w:val="20"/>
          <w:szCs w:val="20"/>
          <w:lang w:val="en-CA"/>
        </w:rPr>
      </w:pPr>
      <w:r>
        <w:rPr>
          <w:noProof/>
          <w:sz w:val="20"/>
          <w:szCs w:val="20"/>
        </w:rPr>
        <mc:AlternateContent>
          <mc:Choice Requires="wpg">
            <w:drawing>
              <wp:anchor distT="0" distB="0" distL="114300" distR="114300" simplePos="0" relativeHeight="251691008" behindDoc="0" locked="0" layoutInCell="1" allowOverlap="1" wp14:anchorId="47C28F5A" wp14:editId="293AC7B1">
                <wp:simplePos x="0" y="0"/>
                <wp:positionH relativeFrom="margin">
                  <wp:posOffset>771525</wp:posOffset>
                </wp:positionH>
                <wp:positionV relativeFrom="paragraph">
                  <wp:posOffset>4445</wp:posOffset>
                </wp:positionV>
                <wp:extent cx="4200525" cy="528320"/>
                <wp:effectExtent l="0" t="0" r="0" b="5080"/>
                <wp:wrapNone/>
                <wp:docPr id="228" name="Group 22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29" name="Rectangle: Rounded Corners 22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4763" y="0"/>
                            <a:ext cx="404812" cy="528638"/>
                          </a:xfrm>
                          <a:prstGeom prst="rect">
                            <a:avLst/>
                          </a:prstGeom>
                          <a:noFill/>
                          <a:ln>
                            <a:noFill/>
                          </a:ln>
                        </wps:spPr>
                        <wps:txbx>
                          <w:txbxContent>
                            <w:p w14:paraId="1675EE8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54BAAC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895475" y="0"/>
                            <a:ext cx="404495" cy="528320"/>
                          </a:xfrm>
                          <a:prstGeom prst="rect">
                            <a:avLst/>
                          </a:prstGeom>
                          <a:noFill/>
                          <a:ln>
                            <a:noFill/>
                          </a:ln>
                        </wps:spPr>
                        <wps:txbx>
                          <w:txbxContent>
                            <w:p w14:paraId="6165435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4D5738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795713" y="0"/>
                            <a:ext cx="404812" cy="528638"/>
                          </a:xfrm>
                          <a:prstGeom prst="rect">
                            <a:avLst/>
                          </a:prstGeom>
                          <a:noFill/>
                          <a:ln>
                            <a:noFill/>
                          </a:ln>
                        </wps:spPr>
                        <wps:txbx>
                          <w:txbxContent>
                            <w:p w14:paraId="237D435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78E26C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28F5A" id="Group 228" o:spid="_x0000_s1236" style="position:absolute;margin-left:60.75pt;margin-top:.35pt;width:330.75pt;height:41.6pt;z-index:25169100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">
                <v:roundrect id="Rectangle: Rounded Corners 229" o:spid="_x0000_s123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" fillcolor="white [3201]" strokecolor="#62a39f [3209]" strokeweight="1pt">
                  <v:stroke joinstyle="miter"/>
                </v:roundrect>
                <v:shape id="Text Box 230" o:spid="_x0000_s123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675EE8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54BAAC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31" o:spid="_x0000_s123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165435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4D5738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32" o:spid="_x0000_s124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37D435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78E26C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Pr>
          <w:sz w:val="20"/>
          <w:szCs w:val="20"/>
          <w:lang w:val="en-CA"/>
        </w:rPr>
        <w:br w:type="page"/>
      </w:r>
    </w:p>
    <w:p w14:paraId="6C4FEC0E" w14:textId="05BE2C8B" w:rsidR="00BB435D" w:rsidRPr="0062473E" w:rsidRDefault="00353BD6" w:rsidP="002643D0">
      <w:pPr>
        <w:pStyle w:val="Subtitle"/>
        <w:numPr>
          <w:ilvl w:val="0"/>
          <w:numId w:val="66"/>
        </w:numPr>
        <w:pBdr>
          <w:top w:val="single" w:sz="4" w:space="1" w:color="auto"/>
          <w:bottom w:val="single" w:sz="4" w:space="1" w:color="auto"/>
        </w:pBdr>
        <w:jc w:val="center"/>
        <w:rPr>
          <w:sz w:val="20"/>
          <w:szCs w:val="20"/>
          <w:lang w:val="en-CA"/>
        </w:rPr>
      </w:pPr>
      <w:bookmarkStart w:id="16" w:name="_Toc488935336"/>
      <w:r w:rsidRPr="0062473E">
        <w:rPr>
          <w:sz w:val="20"/>
          <w:szCs w:val="20"/>
          <w:lang w:val="en-CA"/>
        </w:rPr>
        <w:lastRenderedPageBreak/>
        <w:t>Industry</w:t>
      </w:r>
      <w:bookmarkEnd w:id="16"/>
    </w:p>
    <w:p w14:paraId="2A789F90" w14:textId="53A655F8" w:rsidR="007A0E28" w:rsidRPr="00CF10D9" w:rsidRDefault="007A0E28"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2 Thess. 3:7-12</w:t>
      </w:r>
      <w:r w:rsidRPr="00CF10D9">
        <w:rPr>
          <w:b/>
          <w:sz w:val="20"/>
          <w:szCs w:val="20"/>
        </w:rPr>
        <w:tab/>
        <w:t>For you yourselves know how you ought to imitate us, because we were not idle when we were with you, nor did we eat anyone's bread without paying for it, but with toil and labor we worked night and day, that we might not be a burden to any of you. It was not because we do not have that right, but to give you in ourselves an example to imitate. For even when we were with you, we would give you this command: If anyone is not willing to work, let him not eat.</w:t>
      </w:r>
    </w:p>
    <w:p w14:paraId="054509D0" w14:textId="590185D8" w:rsidR="00353BD6" w:rsidRPr="0062473E" w:rsidRDefault="00353BD6" w:rsidP="005F697D">
      <w:pPr>
        <w:rPr>
          <w:b/>
          <w:i/>
          <w:sz w:val="20"/>
          <w:szCs w:val="20"/>
        </w:rPr>
      </w:pPr>
      <w:r w:rsidRPr="00E313E1">
        <w:rPr>
          <w:b/>
          <w:sz w:val="20"/>
          <w:szCs w:val="20"/>
          <w:u w:val="single"/>
        </w:rPr>
        <w:t>Industry</w:t>
      </w:r>
      <w:r w:rsidRPr="0062473E">
        <w:rPr>
          <w:b/>
          <w:i/>
          <w:sz w:val="20"/>
          <w:szCs w:val="20"/>
        </w:rPr>
        <w:t xml:space="preserve">: The quality or habit of attention or devotion to any useful or productive pursuit, work, or task, manual or mental; earnest, steady, or constant application to business. </w:t>
      </w:r>
    </w:p>
    <w:p w14:paraId="44962A55" w14:textId="13DFBEEF"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Studies the work.</w:t>
      </w:r>
    </w:p>
    <w:p w14:paraId="4FE2DA71" w14:textId="289B187A"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Does not waste time.</w:t>
      </w:r>
    </w:p>
    <w:p w14:paraId="4CE2F98A" w14:textId="785B4D1E"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Puts school work above social and personal affairs.</w:t>
      </w:r>
    </w:p>
    <w:p w14:paraId="3A8C10D4" w14:textId="731987BC"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Reads themes and test papers thoroughly.</w:t>
      </w:r>
    </w:p>
    <w:p w14:paraId="2A6E6BDC" w14:textId="2C497992"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 xml:space="preserve">Gives best effort to work and </w:t>
      </w:r>
      <w:r w:rsidR="00867361" w:rsidRPr="0062473E">
        <w:rPr>
          <w:sz w:val="20"/>
          <w:szCs w:val="20"/>
        </w:rPr>
        <w:t>student</w:t>
      </w:r>
      <w:r w:rsidR="00353BD6" w:rsidRPr="0062473E">
        <w:rPr>
          <w:sz w:val="20"/>
          <w:szCs w:val="20"/>
        </w:rPr>
        <w:t>s.</w:t>
      </w:r>
    </w:p>
    <w:p w14:paraId="692C9E67" w14:textId="3865A5D4"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Looks for new materials in the public library.</w:t>
      </w:r>
    </w:p>
    <w:p w14:paraId="6FC5BA32" w14:textId="0E12C491"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Gets down to business and sticks at it.</w:t>
      </w:r>
    </w:p>
    <w:p w14:paraId="0F84F5C5" w14:textId="0DF88611"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Does not want to stop at three o'clock.</w:t>
      </w:r>
    </w:p>
    <w:p w14:paraId="7AD545BA" w14:textId="772719D5"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Shows a "work spirit."</w:t>
      </w:r>
    </w:p>
    <w:p w14:paraId="62E0F57E" w14:textId="130DA53A"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Begins to work on the very first day of school.</w:t>
      </w:r>
    </w:p>
    <w:p w14:paraId="6B36C59A" w14:textId="3BB49C6A" w:rsidR="00353BD6" w:rsidRPr="0062473E" w:rsidRDefault="00DE1DDD" w:rsidP="002643D0">
      <w:pPr>
        <w:pStyle w:val="ListParagraph"/>
        <w:numPr>
          <w:ilvl w:val="0"/>
          <w:numId w:val="63"/>
        </w:numPr>
        <w:rPr>
          <w:sz w:val="20"/>
          <w:szCs w:val="20"/>
        </w:rPr>
      </w:pPr>
      <w:r>
        <w:rPr>
          <w:rFonts w:cstheme="minorHAnsi"/>
          <w:sz w:val="20"/>
          <w:szCs w:val="20"/>
        </w:rPr>
        <w:t xml:space="preserve">②①⓪  </w:t>
      </w:r>
      <w:r w:rsidR="00353BD6" w:rsidRPr="0062473E">
        <w:rPr>
          <w:sz w:val="20"/>
          <w:szCs w:val="20"/>
        </w:rPr>
        <w:t>Does not hesitate to give work which brings in many papers to grade.</w:t>
      </w:r>
    </w:p>
    <w:p w14:paraId="2F479530" w14:textId="681312BC" w:rsidR="00353BD6" w:rsidRDefault="00C2054B" w:rsidP="002643D0">
      <w:pPr>
        <w:pStyle w:val="ListParagraph"/>
        <w:numPr>
          <w:ilvl w:val="0"/>
          <w:numId w:val="63"/>
        </w:numPr>
        <w:rPr>
          <w:sz w:val="20"/>
          <w:szCs w:val="20"/>
        </w:rPr>
      </w:pPr>
      <w:r>
        <w:rPr>
          <w:noProof/>
          <w:sz w:val="20"/>
          <w:szCs w:val="20"/>
        </w:rPr>
        <mc:AlternateContent>
          <mc:Choice Requires="wpg">
            <w:drawing>
              <wp:anchor distT="0" distB="0" distL="114300" distR="114300" simplePos="0" relativeHeight="251779072" behindDoc="0" locked="0" layoutInCell="1" allowOverlap="1" wp14:anchorId="7180367A" wp14:editId="4EB3F7FA">
                <wp:simplePos x="0" y="0"/>
                <wp:positionH relativeFrom="margin">
                  <wp:posOffset>1061720</wp:posOffset>
                </wp:positionH>
                <wp:positionV relativeFrom="paragraph">
                  <wp:posOffset>167005</wp:posOffset>
                </wp:positionV>
                <wp:extent cx="4200525" cy="528320"/>
                <wp:effectExtent l="0" t="0" r="0" b="5080"/>
                <wp:wrapNone/>
                <wp:docPr id="442" name="Group 44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43" name="Rectangle: Rounded Corners 44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444"/>
                        <wps:cNvSpPr txBox="1"/>
                        <wps:spPr>
                          <a:xfrm>
                            <a:off x="4763" y="0"/>
                            <a:ext cx="404812" cy="528638"/>
                          </a:xfrm>
                          <a:prstGeom prst="rect">
                            <a:avLst/>
                          </a:prstGeom>
                          <a:noFill/>
                          <a:ln>
                            <a:noFill/>
                          </a:ln>
                        </wps:spPr>
                        <wps:txbx>
                          <w:txbxContent>
                            <w:p w14:paraId="13B4699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B44C61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1895475" y="0"/>
                            <a:ext cx="404495" cy="528320"/>
                          </a:xfrm>
                          <a:prstGeom prst="rect">
                            <a:avLst/>
                          </a:prstGeom>
                          <a:noFill/>
                          <a:ln>
                            <a:noFill/>
                          </a:ln>
                        </wps:spPr>
                        <wps:txbx>
                          <w:txbxContent>
                            <w:p w14:paraId="3150860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93356B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3795713" y="0"/>
                            <a:ext cx="404812" cy="528638"/>
                          </a:xfrm>
                          <a:prstGeom prst="rect">
                            <a:avLst/>
                          </a:prstGeom>
                          <a:noFill/>
                          <a:ln>
                            <a:noFill/>
                          </a:ln>
                        </wps:spPr>
                        <wps:txbx>
                          <w:txbxContent>
                            <w:p w14:paraId="5AB2603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8215F7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0367A" id="Group 442" o:spid="_x0000_s1241" style="position:absolute;left:0;text-align:left;margin-left:83.6pt;margin-top:13.15pt;width:330.75pt;height:41.6pt;z-index:25177907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3cpg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">
                <v:roundrect id="Rectangle: Rounded Corners 443" o:spid="_x0000_s124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" fillcolor="white [3201]" strokecolor="#62a39f [3209]" strokeweight="1pt">
                  <v:stroke joinstyle="miter"/>
                </v:roundrect>
                <v:shape id="Text Box 444" o:spid="_x0000_s124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3B4699F"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0B44C617"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45" o:spid="_x0000_s124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150860C"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93356B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46" o:spid="_x0000_s124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5AB26033"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8215F7E" w14:textId="77777777" w:rsidR="003B345B" w:rsidRPr="00BA6830" w:rsidRDefault="003B345B" w:rsidP="00C2054B">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Studies at home in the evening.</w:t>
      </w:r>
    </w:p>
    <w:p w14:paraId="3FD40812" w14:textId="1DEEAA97" w:rsidR="00C2054B" w:rsidRDefault="00C2054B" w:rsidP="00C2054B">
      <w:pPr>
        <w:pStyle w:val="ListParagraph"/>
        <w:rPr>
          <w:sz w:val="20"/>
          <w:szCs w:val="20"/>
        </w:rPr>
      </w:pPr>
    </w:p>
    <w:p w14:paraId="26F2892A" w14:textId="7CB1814E" w:rsidR="00C12846" w:rsidRDefault="00C12846" w:rsidP="00C12846">
      <w:pPr>
        <w:pStyle w:val="ListParagraph"/>
        <w:rPr>
          <w:sz w:val="20"/>
          <w:szCs w:val="20"/>
        </w:rPr>
      </w:pPr>
    </w:p>
    <w:p w14:paraId="40BA8F09" w14:textId="77777777" w:rsidR="00C12846" w:rsidRPr="0062473E" w:rsidRDefault="00C12846" w:rsidP="00C12846">
      <w:pPr>
        <w:pStyle w:val="ListParagraph"/>
        <w:rPr>
          <w:sz w:val="20"/>
          <w:szCs w:val="20"/>
        </w:rPr>
      </w:pPr>
    </w:p>
    <w:p w14:paraId="199F7735" w14:textId="595FF632" w:rsidR="007A0E28" w:rsidRPr="00CF10D9" w:rsidRDefault="007A0E28"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Eph. 4:2</w:t>
      </w:r>
      <w:r w:rsidRPr="00CF10D9">
        <w:rPr>
          <w:b/>
          <w:sz w:val="20"/>
          <w:szCs w:val="20"/>
        </w:rPr>
        <w:tab/>
      </w:r>
      <w:r w:rsidRPr="00CF10D9">
        <w:rPr>
          <w:b/>
          <w:sz w:val="20"/>
          <w:szCs w:val="20"/>
        </w:rPr>
        <w:tab/>
      </w:r>
      <w:r w:rsidR="00F32D76" w:rsidRPr="00CF10D9">
        <w:rPr>
          <w:b/>
          <w:sz w:val="20"/>
          <w:szCs w:val="20"/>
        </w:rPr>
        <w:t>Be completely humble and gentle; be patient, bearing with one another in love.</w:t>
      </w:r>
    </w:p>
    <w:p w14:paraId="1528EBAA" w14:textId="1775B4A2" w:rsidR="00353BD6" w:rsidRPr="0062473E" w:rsidRDefault="00353BD6" w:rsidP="005F697D">
      <w:pPr>
        <w:rPr>
          <w:b/>
          <w:i/>
          <w:sz w:val="20"/>
          <w:szCs w:val="20"/>
        </w:rPr>
      </w:pPr>
      <w:r w:rsidRPr="00E313E1">
        <w:rPr>
          <w:b/>
          <w:sz w:val="20"/>
          <w:szCs w:val="20"/>
          <w:u w:val="single"/>
        </w:rPr>
        <w:t>Patience:</w:t>
      </w:r>
      <w:r w:rsidRPr="0062473E">
        <w:rPr>
          <w:b/>
          <w:i/>
          <w:sz w:val="20"/>
          <w:szCs w:val="20"/>
        </w:rPr>
        <w:t xml:space="preserve"> The exercise of unfaltering endurance and perseverance in any work or activity or in pursuit of a desired end; forbearance or painstaking care toward others, or toward their infirmities, faults, etc; ability to await events without perturbation or discontent.</w:t>
      </w:r>
    </w:p>
    <w:p w14:paraId="5DE5A389" w14:textId="3E9D5CCC" w:rsidR="00353BD6" w:rsidRPr="0062473E" w:rsidRDefault="00DE1DDD" w:rsidP="002643D0">
      <w:pPr>
        <w:pStyle w:val="ListParagraph"/>
        <w:numPr>
          <w:ilvl w:val="0"/>
          <w:numId w:val="62"/>
        </w:numPr>
        <w:rPr>
          <w:sz w:val="20"/>
          <w:szCs w:val="20"/>
        </w:rPr>
      </w:pPr>
      <w:r>
        <w:rPr>
          <w:rFonts w:cstheme="minorHAnsi"/>
          <w:sz w:val="20"/>
          <w:szCs w:val="20"/>
        </w:rPr>
        <w:t xml:space="preserve">②①⓪  </w:t>
      </w:r>
      <w:r w:rsidR="00353BD6" w:rsidRPr="0062473E">
        <w:rPr>
          <w:sz w:val="20"/>
          <w:szCs w:val="20"/>
        </w:rPr>
        <w:t xml:space="preserve">Tolerates the immature judgment of </w:t>
      </w:r>
      <w:r w:rsidR="00867361" w:rsidRPr="0062473E">
        <w:rPr>
          <w:sz w:val="20"/>
          <w:szCs w:val="20"/>
        </w:rPr>
        <w:t>student</w:t>
      </w:r>
      <w:r w:rsidR="00353BD6" w:rsidRPr="0062473E">
        <w:rPr>
          <w:sz w:val="20"/>
          <w:szCs w:val="20"/>
        </w:rPr>
        <w:t>s.</w:t>
      </w:r>
    </w:p>
    <w:p w14:paraId="4DBFA33F" w14:textId="6358EC7E" w:rsidR="00353BD6" w:rsidRPr="0062473E" w:rsidRDefault="00DE1DDD" w:rsidP="002643D0">
      <w:pPr>
        <w:pStyle w:val="ListParagraph"/>
        <w:numPr>
          <w:ilvl w:val="0"/>
          <w:numId w:val="62"/>
        </w:numPr>
        <w:rPr>
          <w:sz w:val="20"/>
          <w:szCs w:val="20"/>
        </w:rPr>
      </w:pPr>
      <w:r>
        <w:rPr>
          <w:rFonts w:cstheme="minorHAnsi"/>
          <w:sz w:val="20"/>
          <w:szCs w:val="20"/>
        </w:rPr>
        <w:t xml:space="preserve">②①⓪  </w:t>
      </w:r>
      <w:r w:rsidR="00353BD6" w:rsidRPr="0062473E">
        <w:rPr>
          <w:sz w:val="20"/>
          <w:szCs w:val="20"/>
        </w:rPr>
        <w:t xml:space="preserve">Bears with </w:t>
      </w:r>
      <w:r w:rsidR="00867361" w:rsidRPr="0062473E">
        <w:rPr>
          <w:sz w:val="20"/>
          <w:szCs w:val="20"/>
        </w:rPr>
        <w:t>student</w:t>
      </w:r>
      <w:r w:rsidR="00353BD6" w:rsidRPr="0062473E">
        <w:rPr>
          <w:sz w:val="20"/>
          <w:szCs w:val="20"/>
        </w:rPr>
        <w:t>s in their eccentricities.</w:t>
      </w:r>
    </w:p>
    <w:p w14:paraId="4BE697FB" w14:textId="6A7EA021" w:rsidR="00353BD6" w:rsidRPr="0062473E" w:rsidRDefault="00DE1DDD" w:rsidP="002643D0">
      <w:pPr>
        <w:pStyle w:val="ListParagraph"/>
        <w:numPr>
          <w:ilvl w:val="0"/>
          <w:numId w:val="62"/>
        </w:numPr>
        <w:rPr>
          <w:sz w:val="20"/>
          <w:szCs w:val="20"/>
        </w:rPr>
      </w:pPr>
      <w:r>
        <w:rPr>
          <w:rFonts w:cstheme="minorHAnsi"/>
          <w:sz w:val="20"/>
          <w:szCs w:val="20"/>
        </w:rPr>
        <w:t xml:space="preserve">②①⓪  </w:t>
      </w:r>
      <w:r w:rsidR="00353BD6" w:rsidRPr="0062473E">
        <w:rPr>
          <w:sz w:val="20"/>
          <w:szCs w:val="20"/>
        </w:rPr>
        <w:t xml:space="preserve">Shows much patience when </w:t>
      </w:r>
      <w:r w:rsidR="00867361" w:rsidRPr="0062473E">
        <w:rPr>
          <w:sz w:val="20"/>
          <w:szCs w:val="20"/>
        </w:rPr>
        <w:t>student</w:t>
      </w:r>
      <w:r w:rsidR="00353BD6" w:rsidRPr="0062473E">
        <w:rPr>
          <w:sz w:val="20"/>
          <w:szCs w:val="20"/>
        </w:rPr>
        <w:t>s do not understand.</w:t>
      </w:r>
    </w:p>
    <w:p w14:paraId="686147D5" w14:textId="487E8B64" w:rsidR="00353BD6" w:rsidRPr="0062473E" w:rsidRDefault="00DE1DDD" w:rsidP="002643D0">
      <w:pPr>
        <w:pStyle w:val="ListParagraph"/>
        <w:numPr>
          <w:ilvl w:val="0"/>
          <w:numId w:val="62"/>
        </w:numPr>
        <w:rPr>
          <w:sz w:val="20"/>
          <w:szCs w:val="20"/>
        </w:rPr>
      </w:pPr>
      <w:r>
        <w:rPr>
          <w:rFonts w:cstheme="minorHAnsi"/>
          <w:sz w:val="20"/>
          <w:szCs w:val="20"/>
        </w:rPr>
        <w:t xml:space="preserve">②①⓪  </w:t>
      </w:r>
      <w:r w:rsidR="00353BD6" w:rsidRPr="0062473E">
        <w:rPr>
          <w:sz w:val="20"/>
          <w:szCs w:val="20"/>
        </w:rPr>
        <w:t xml:space="preserve">Goes to great length to explain any question </w:t>
      </w:r>
      <w:r w:rsidR="00867361" w:rsidRPr="0062473E">
        <w:rPr>
          <w:sz w:val="20"/>
          <w:szCs w:val="20"/>
        </w:rPr>
        <w:t>student</w:t>
      </w:r>
      <w:r w:rsidR="00353BD6" w:rsidRPr="0062473E">
        <w:rPr>
          <w:sz w:val="20"/>
          <w:szCs w:val="20"/>
        </w:rPr>
        <w:t>s ask.</w:t>
      </w:r>
    </w:p>
    <w:p w14:paraId="770D9370" w14:textId="2E4A32B4" w:rsidR="00353BD6" w:rsidRPr="0062473E" w:rsidRDefault="00DE1DDD" w:rsidP="002643D0">
      <w:pPr>
        <w:pStyle w:val="ListParagraph"/>
        <w:numPr>
          <w:ilvl w:val="0"/>
          <w:numId w:val="62"/>
        </w:numPr>
        <w:rPr>
          <w:sz w:val="20"/>
          <w:szCs w:val="20"/>
        </w:rPr>
      </w:pPr>
      <w:r>
        <w:rPr>
          <w:rFonts w:cstheme="minorHAnsi"/>
          <w:sz w:val="20"/>
          <w:szCs w:val="20"/>
        </w:rPr>
        <w:t xml:space="preserve">②①⓪  </w:t>
      </w:r>
      <w:r w:rsidR="00353BD6" w:rsidRPr="0062473E">
        <w:rPr>
          <w:sz w:val="20"/>
          <w:szCs w:val="20"/>
        </w:rPr>
        <w:t xml:space="preserve">Does not relinquish efforts to improve a </w:t>
      </w:r>
      <w:r w:rsidR="00867361" w:rsidRPr="0062473E">
        <w:rPr>
          <w:sz w:val="20"/>
          <w:szCs w:val="20"/>
        </w:rPr>
        <w:t>student</w:t>
      </w:r>
      <w:r w:rsidR="00F715A0">
        <w:rPr>
          <w:sz w:val="20"/>
          <w:szCs w:val="20"/>
        </w:rPr>
        <w:t xml:space="preserve"> with a lo</w:t>
      </w:r>
      <w:r w:rsidR="00353BD6" w:rsidRPr="0062473E">
        <w:rPr>
          <w:sz w:val="20"/>
          <w:szCs w:val="20"/>
        </w:rPr>
        <w:t xml:space="preserve"> I.Q.</w:t>
      </w:r>
    </w:p>
    <w:p w14:paraId="5EDE2074" w14:textId="7274467E" w:rsidR="00353BD6" w:rsidRPr="0062473E" w:rsidRDefault="00DE1DDD" w:rsidP="002643D0">
      <w:pPr>
        <w:pStyle w:val="ListParagraph"/>
        <w:numPr>
          <w:ilvl w:val="0"/>
          <w:numId w:val="62"/>
        </w:numPr>
        <w:rPr>
          <w:sz w:val="20"/>
          <w:szCs w:val="20"/>
        </w:rPr>
      </w:pPr>
      <w:r>
        <w:rPr>
          <w:rFonts w:cstheme="minorHAnsi"/>
          <w:sz w:val="20"/>
          <w:szCs w:val="20"/>
        </w:rPr>
        <w:t xml:space="preserve">②①⓪  </w:t>
      </w:r>
      <w:r w:rsidR="00353BD6" w:rsidRPr="0062473E">
        <w:rPr>
          <w:sz w:val="20"/>
          <w:szCs w:val="20"/>
        </w:rPr>
        <w:t xml:space="preserve">Repeats instruction over and over again with a slow </w:t>
      </w:r>
      <w:r w:rsidR="00867361" w:rsidRPr="0062473E">
        <w:rPr>
          <w:sz w:val="20"/>
          <w:szCs w:val="20"/>
        </w:rPr>
        <w:t>student</w:t>
      </w:r>
      <w:r w:rsidR="00353BD6" w:rsidRPr="0062473E">
        <w:rPr>
          <w:sz w:val="20"/>
          <w:szCs w:val="20"/>
        </w:rPr>
        <w:t>.</w:t>
      </w:r>
    </w:p>
    <w:p w14:paraId="0A8FEA38" w14:textId="1875EF44" w:rsidR="00353BD6" w:rsidRDefault="00F715A0" w:rsidP="002643D0">
      <w:pPr>
        <w:pStyle w:val="ListParagraph"/>
        <w:numPr>
          <w:ilvl w:val="0"/>
          <w:numId w:val="62"/>
        </w:numPr>
        <w:rPr>
          <w:sz w:val="20"/>
          <w:szCs w:val="20"/>
        </w:rPr>
      </w:pPr>
      <w:r>
        <w:rPr>
          <w:noProof/>
          <w:sz w:val="20"/>
          <w:szCs w:val="20"/>
        </w:rPr>
        <mc:AlternateContent>
          <mc:Choice Requires="wpg">
            <w:drawing>
              <wp:anchor distT="0" distB="0" distL="114300" distR="114300" simplePos="0" relativeHeight="251781120" behindDoc="0" locked="0" layoutInCell="1" allowOverlap="1" wp14:anchorId="266F512B" wp14:editId="79D84E8A">
                <wp:simplePos x="0" y="0"/>
                <wp:positionH relativeFrom="margin">
                  <wp:align>center</wp:align>
                </wp:positionH>
                <wp:positionV relativeFrom="paragraph">
                  <wp:posOffset>115570</wp:posOffset>
                </wp:positionV>
                <wp:extent cx="4200525" cy="528320"/>
                <wp:effectExtent l="0" t="0" r="0" b="5080"/>
                <wp:wrapNone/>
                <wp:docPr id="447" name="Group 44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48" name="Rectangle: Rounded Corners 44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4763" y="0"/>
                            <a:ext cx="404812" cy="528638"/>
                          </a:xfrm>
                          <a:prstGeom prst="rect">
                            <a:avLst/>
                          </a:prstGeom>
                          <a:noFill/>
                          <a:ln>
                            <a:noFill/>
                          </a:ln>
                        </wps:spPr>
                        <wps:txbx>
                          <w:txbxContent>
                            <w:p w14:paraId="176C24B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AC96111"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1895475" y="0"/>
                            <a:ext cx="404495" cy="528320"/>
                          </a:xfrm>
                          <a:prstGeom prst="rect">
                            <a:avLst/>
                          </a:prstGeom>
                          <a:noFill/>
                          <a:ln>
                            <a:noFill/>
                          </a:ln>
                        </wps:spPr>
                        <wps:txbx>
                          <w:txbxContent>
                            <w:p w14:paraId="578A3B6A"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D164173"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795713" y="0"/>
                            <a:ext cx="404812" cy="528638"/>
                          </a:xfrm>
                          <a:prstGeom prst="rect">
                            <a:avLst/>
                          </a:prstGeom>
                          <a:noFill/>
                          <a:ln>
                            <a:noFill/>
                          </a:ln>
                        </wps:spPr>
                        <wps:txbx>
                          <w:txbxContent>
                            <w:p w14:paraId="01C8509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CC7E806"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F512B" id="Group 447" o:spid="_x0000_s1246" style="position:absolute;left:0;text-align:left;margin-left:0;margin-top:9.1pt;width:330.75pt;height:41.6pt;z-index:25178112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">
                <v:roundrect id="Rectangle: Rounded Corners 448" o:spid="_x0000_s124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" fillcolor="white [3201]" strokecolor="#62a39f [3209]" strokeweight="1pt">
                  <v:stroke joinstyle="miter"/>
                </v:roundrect>
                <v:shape id="Text Box 449" o:spid="_x0000_s124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76C24B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AC96111"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50" o:spid="_x0000_s124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578A3B6A"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D164173"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51" o:spid="_x0000_s125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1C8509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CC7E806"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Repeats orders many times without losing patience.</w:t>
      </w:r>
    </w:p>
    <w:p w14:paraId="01F6ACFD" w14:textId="3E4EA68C" w:rsidR="00C12846" w:rsidRDefault="00C12846" w:rsidP="00C12846">
      <w:pPr>
        <w:pStyle w:val="ListParagraph"/>
        <w:rPr>
          <w:sz w:val="20"/>
          <w:szCs w:val="20"/>
        </w:rPr>
      </w:pPr>
    </w:p>
    <w:p w14:paraId="279D63ED" w14:textId="7B6623BC" w:rsidR="00F715A0" w:rsidRDefault="00F715A0" w:rsidP="00C12846">
      <w:pPr>
        <w:pStyle w:val="ListParagraph"/>
        <w:rPr>
          <w:sz w:val="20"/>
          <w:szCs w:val="20"/>
        </w:rPr>
      </w:pPr>
    </w:p>
    <w:p w14:paraId="6D117F84" w14:textId="77777777" w:rsidR="00F715A0" w:rsidRPr="0062473E" w:rsidRDefault="00F715A0" w:rsidP="00C12846">
      <w:pPr>
        <w:pStyle w:val="ListParagraph"/>
        <w:rPr>
          <w:sz w:val="20"/>
          <w:szCs w:val="20"/>
        </w:rPr>
      </w:pPr>
    </w:p>
    <w:p w14:paraId="074F41CF" w14:textId="5252C4C8" w:rsidR="00F32D76" w:rsidRPr="00CF10D9" w:rsidRDefault="00F32D76"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James 1:12</w:t>
      </w:r>
      <w:r w:rsidRPr="00CF10D9">
        <w:rPr>
          <w:b/>
          <w:sz w:val="20"/>
          <w:szCs w:val="20"/>
        </w:rPr>
        <w:tab/>
        <w:t>Blessed is a man who perseveres under trial; for once he has been approved, he will receive the crown of life which the Lord has promised to those who love Him.</w:t>
      </w:r>
    </w:p>
    <w:p w14:paraId="0D68CE84" w14:textId="380DDFCB" w:rsidR="00353BD6" w:rsidRPr="0062473E" w:rsidRDefault="00353BD6" w:rsidP="005F697D">
      <w:pPr>
        <w:rPr>
          <w:b/>
          <w:i/>
          <w:sz w:val="20"/>
          <w:szCs w:val="20"/>
        </w:rPr>
      </w:pPr>
      <w:r w:rsidRPr="00E313E1">
        <w:rPr>
          <w:b/>
          <w:sz w:val="20"/>
          <w:szCs w:val="20"/>
          <w:u w:val="single"/>
        </w:rPr>
        <w:t>Perseverance</w:t>
      </w:r>
      <w:r w:rsidRPr="0062473E">
        <w:rPr>
          <w:b/>
          <w:i/>
          <w:sz w:val="20"/>
          <w:szCs w:val="20"/>
        </w:rPr>
        <w:t>: The act, quality, or habit of persevering; steadfast pursuit or prosecution of a resolution, business, or course marked out; persistence in purpose and effort; assiduous endeavor.</w:t>
      </w:r>
    </w:p>
    <w:p w14:paraId="08C76164" w14:textId="0526C816" w:rsidR="00353BD6" w:rsidRPr="0062473E" w:rsidRDefault="00DE1DDD" w:rsidP="002643D0">
      <w:pPr>
        <w:pStyle w:val="ListParagraph"/>
        <w:numPr>
          <w:ilvl w:val="0"/>
          <w:numId w:val="61"/>
        </w:numPr>
        <w:rPr>
          <w:sz w:val="20"/>
          <w:szCs w:val="20"/>
        </w:rPr>
      </w:pPr>
      <w:r>
        <w:rPr>
          <w:rFonts w:cstheme="minorHAnsi"/>
          <w:sz w:val="20"/>
          <w:szCs w:val="20"/>
        </w:rPr>
        <w:t xml:space="preserve">②①⓪  </w:t>
      </w:r>
      <w:r w:rsidR="00353BD6" w:rsidRPr="0062473E">
        <w:rPr>
          <w:sz w:val="20"/>
          <w:szCs w:val="20"/>
        </w:rPr>
        <w:t>Makes a strenuous effort to cope with a difficult situation.</w:t>
      </w:r>
    </w:p>
    <w:p w14:paraId="63EFFF16" w14:textId="3751D984" w:rsidR="00353BD6" w:rsidRPr="0062473E" w:rsidRDefault="00DE1DDD" w:rsidP="002643D0">
      <w:pPr>
        <w:pStyle w:val="ListParagraph"/>
        <w:numPr>
          <w:ilvl w:val="0"/>
          <w:numId w:val="61"/>
        </w:numPr>
        <w:rPr>
          <w:sz w:val="20"/>
          <w:szCs w:val="20"/>
        </w:rPr>
      </w:pPr>
      <w:r>
        <w:rPr>
          <w:rFonts w:cstheme="minorHAnsi"/>
          <w:sz w:val="20"/>
          <w:szCs w:val="20"/>
        </w:rPr>
        <w:t xml:space="preserve">②①⓪  </w:t>
      </w:r>
      <w:r w:rsidR="00353BD6" w:rsidRPr="0062473E">
        <w:rPr>
          <w:sz w:val="20"/>
          <w:szCs w:val="20"/>
        </w:rPr>
        <w:t>Carries out plans.</w:t>
      </w:r>
    </w:p>
    <w:p w14:paraId="0919CCF5" w14:textId="4CB140B6" w:rsidR="00353BD6" w:rsidRPr="0062473E" w:rsidRDefault="00DE1DDD" w:rsidP="002643D0">
      <w:pPr>
        <w:pStyle w:val="ListParagraph"/>
        <w:numPr>
          <w:ilvl w:val="0"/>
          <w:numId w:val="61"/>
        </w:numPr>
        <w:rPr>
          <w:sz w:val="20"/>
          <w:szCs w:val="20"/>
        </w:rPr>
      </w:pPr>
      <w:r>
        <w:rPr>
          <w:rFonts w:cstheme="minorHAnsi"/>
          <w:sz w:val="20"/>
          <w:szCs w:val="20"/>
        </w:rPr>
        <w:t xml:space="preserve">②①⓪  </w:t>
      </w:r>
      <w:r w:rsidR="00353BD6" w:rsidRPr="0062473E">
        <w:rPr>
          <w:sz w:val="20"/>
          <w:szCs w:val="20"/>
        </w:rPr>
        <w:t xml:space="preserve">Effectively prepares </w:t>
      </w:r>
      <w:r w:rsidR="00867361" w:rsidRPr="0062473E">
        <w:rPr>
          <w:sz w:val="20"/>
          <w:szCs w:val="20"/>
        </w:rPr>
        <w:t>student</w:t>
      </w:r>
      <w:r w:rsidR="00353BD6" w:rsidRPr="0062473E">
        <w:rPr>
          <w:sz w:val="20"/>
          <w:szCs w:val="20"/>
        </w:rPr>
        <w:t>s for the next grade.</w:t>
      </w:r>
    </w:p>
    <w:p w14:paraId="35643D19" w14:textId="108C9EEA" w:rsidR="00353BD6" w:rsidRPr="00230A14" w:rsidRDefault="00DE1DDD" w:rsidP="002643D0">
      <w:pPr>
        <w:pStyle w:val="ListParagraph"/>
        <w:numPr>
          <w:ilvl w:val="0"/>
          <w:numId w:val="61"/>
        </w:numPr>
        <w:rPr>
          <w:sz w:val="20"/>
          <w:szCs w:val="20"/>
        </w:rPr>
      </w:pPr>
      <w:r>
        <w:rPr>
          <w:rFonts w:cstheme="minorHAnsi"/>
          <w:sz w:val="20"/>
          <w:szCs w:val="20"/>
        </w:rPr>
        <w:t xml:space="preserve">②①⓪  </w:t>
      </w:r>
      <w:r w:rsidR="00353BD6" w:rsidRPr="00230A14">
        <w:rPr>
          <w:sz w:val="20"/>
          <w:szCs w:val="20"/>
        </w:rPr>
        <w:t>Does not start a project one day and then jump to something else the</w:t>
      </w:r>
      <w:r w:rsidR="00230A14" w:rsidRPr="00230A14">
        <w:rPr>
          <w:sz w:val="20"/>
          <w:szCs w:val="20"/>
        </w:rPr>
        <w:t xml:space="preserve"> </w:t>
      </w:r>
      <w:r w:rsidR="00353BD6" w:rsidRPr="00230A14">
        <w:rPr>
          <w:sz w:val="20"/>
          <w:szCs w:val="20"/>
        </w:rPr>
        <w:t>next.</w:t>
      </w:r>
    </w:p>
    <w:p w14:paraId="6188CAE9" w14:textId="7C4CF782" w:rsidR="00353BD6" w:rsidRPr="0062473E" w:rsidRDefault="00DE1DDD" w:rsidP="002643D0">
      <w:pPr>
        <w:pStyle w:val="ListParagraph"/>
        <w:numPr>
          <w:ilvl w:val="0"/>
          <w:numId w:val="61"/>
        </w:numPr>
        <w:rPr>
          <w:sz w:val="20"/>
          <w:szCs w:val="20"/>
        </w:rPr>
      </w:pPr>
      <w:r>
        <w:rPr>
          <w:rFonts w:cstheme="minorHAnsi"/>
          <w:sz w:val="20"/>
          <w:szCs w:val="20"/>
        </w:rPr>
        <w:t xml:space="preserve">②①⓪  </w:t>
      </w:r>
      <w:r w:rsidR="00353BD6" w:rsidRPr="0062473E">
        <w:rPr>
          <w:sz w:val="20"/>
          <w:szCs w:val="20"/>
        </w:rPr>
        <w:t xml:space="preserve">Attacks </w:t>
      </w:r>
      <w:r w:rsidR="00F761B5">
        <w:rPr>
          <w:sz w:val="20"/>
          <w:szCs w:val="20"/>
        </w:rPr>
        <w:t>one’s</w:t>
      </w:r>
      <w:r w:rsidR="00353BD6" w:rsidRPr="0062473E">
        <w:rPr>
          <w:sz w:val="20"/>
          <w:szCs w:val="20"/>
        </w:rPr>
        <w:t xml:space="preserve"> problems and conquers them.</w:t>
      </w:r>
    </w:p>
    <w:p w14:paraId="57DD3CE3" w14:textId="68F28BE4" w:rsidR="00353BD6" w:rsidRPr="0062473E" w:rsidRDefault="00DE1DDD" w:rsidP="002643D0">
      <w:pPr>
        <w:pStyle w:val="ListParagraph"/>
        <w:numPr>
          <w:ilvl w:val="0"/>
          <w:numId w:val="61"/>
        </w:numPr>
        <w:rPr>
          <w:sz w:val="20"/>
          <w:szCs w:val="20"/>
        </w:rPr>
      </w:pPr>
      <w:r>
        <w:rPr>
          <w:rFonts w:cstheme="minorHAnsi"/>
          <w:sz w:val="20"/>
          <w:szCs w:val="20"/>
        </w:rPr>
        <w:lastRenderedPageBreak/>
        <w:t xml:space="preserve">②①⓪  </w:t>
      </w:r>
      <w:r w:rsidR="00353BD6" w:rsidRPr="0062473E">
        <w:rPr>
          <w:sz w:val="20"/>
          <w:szCs w:val="20"/>
        </w:rPr>
        <w:t xml:space="preserve">Gets down to </w:t>
      </w:r>
      <w:r w:rsidR="00F761B5">
        <w:rPr>
          <w:sz w:val="20"/>
          <w:szCs w:val="20"/>
        </w:rPr>
        <w:t>one’s</w:t>
      </w:r>
      <w:r w:rsidR="00353BD6" w:rsidRPr="0062473E">
        <w:rPr>
          <w:sz w:val="20"/>
          <w:szCs w:val="20"/>
        </w:rPr>
        <w:t xml:space="preserve"> business and sticks at it.</w:t>
      </w:r>
    </w:p>
    <w:p w14:paraId="5D75AE0C" w14:textId="24158C8C" w:rsidR="00353BD6" w:rsidRPr="0062473E" w:rsidRDefault="00DE1DDD" w:rsidP="002643D0">
      <w:pPr>
        <w:pStyle w:val="ListParagraph"/>
        <w:numPr>
          <w:ilvl w:val="0"/>
          <w:numId w:val="61"/>
        </w:numPr>
        <w:rPr>
          <w:sz w:val="20"/>
          <w:szCs w:val="20"/>
        </w:rPr>
      </w:pPr>
      <w:r>
        <w:rPr>
          <w:rFonts w:cstheme="minorHAnsi"/>
          <w:sz w:val="20"/>
          <w:szCs w:val="20"/>
        </w:rPr>
        <w:t xml:space="preserve">②①⓪  </w:t>
      </w:r>
      <w:r w:rsidR="00353BD6" w:rsidRPr="0062473E">
        <w:rPr>
          <w:sz w:val="20"/>
          <w:szCs w:val="20"/>
        </w:rPr>
        <w:t xml:space="preserve">Keeps </w:t>
      </w:r>
      <w:r w:rsidR="00867361" w:rsidRPr="0062473E">
        <w:rPr>
          <w:sz w:val="20"/>
          <w:szCs w:val="20"/>
        </w:rPr>
        <w:t>student</w:t>
      </w:r>
      <w:r w:rsidR="00353BD6" w:rsidRPr="0062473E">
        <w:rPr>
          <w:sz w:val="20"/>
          <w:szCs w:val="20"/>
        </w:rPr>
        <w:t>s at work till it is finished.</w:t>
      </w:r>
    </w:p>
    <w:p w14:paraId="06A2FD8C" w14:textId="0B474FA2" w:rsidR="00353BD6" w:rsidRPr="0062473E" w:rsidRDefault="00DE1DDD" w:rsidP="002643D0">
      <w:pPr>
        <w:pStyle w:val="ListParagraph"/>
        <w:numPr>
          <w:ilvl w:val="0"/>
          <w:numId w:val="61"/>
        </w:numPr>
        <w:rPr>
          <w:sz w:val="20"/>
          <w:szCs w:val="20"/>
        </w:rPr>
      </w:pPr>
      <w:r>
        <w:rPr>
          <w:rFonts w:cstheme="minorHAnsi"/>
          <w:sz w:val="20"/>
          <w:szCs w:val="20"/>
        </w:rPr>
        <w:t xml:space="preserve">②①⓪  </w:t>
      </w:r>
      <w:r w:rsidR="00353BD6" w:rsidRPr="0062473E">
        <w:rPr>
          <w:sz w:val="20"/>
          <w:szCs w:val="20"/>
        </w:rPr>
        <w:t xml:space="preserve">Keeps the </w:t>
      </w:r>
      <w:r w:rsidR="00867361" w:rsidRPr="0062473E">
        <w:rPr>
          <w:sz w:val="20"/>
          <w:szCs w:val="20"/>
        </w:rPr>
        <w:t>student</w:t>
      </w:r>
      <w:r w:rsidR="00353BD6" w:rsidRPr="0062473E">
        <w:rPr>
          <w:sz w:val="20"/>
          <w:szCs w:val="20"/>
        </w:rPr>
        <w:t>s moving forward quietly and persistently.</w:t>
      </w:r>
    </w:p>
    <w:p w14:paraId="1F1BC600" w14:textId="61FAF682" w:rsidR="00353BD6" w:rsidRPr="0062473E" w:rsidRDefault="00BA6830" w:rsidP="002643D0">
      <w:pPr>
        <w:pStyle w:val="ListParagraph"/>
        <w:numPr>
          <w:ilvl w:val="0"/>
          <w:numId w:val="61"/>
        </w:numPr>
        <w:rPr>
          <w:sz w:val="20"/>
          <w:szCs w:val="20"/>
        </w:rPr>
      </w:pPr>
      <w:r>
        <w:rPr>
          <w:noProof/>
          <w:sz w:val="20"/>
          <w:szCs w:val="20"/>
        </w:rPr>
        <mc:AlternateContent>
          <mc:Choice Requires="wpg">
            <w:drawing>
              <wp:anchor distT="0" distB="0" distL="114300" distR="114300" simplePos="0" relativeHeight="251693056" behindDoc="0" locked="0" layoutInCell="1" allowOverlap="1" wp14:anchorId="5EBFC3F1" wp14:editId="22DEDCC5">
                <wp:simplePos x="0" y="0"/>
                <wp:positionH relativeFrom="margin">
                  <wp:align>center</wp:align>
                </wp:positionH>
                <wp:positionV relativeFrom="paragraph">
                  <wp:posOffset>268605</wp:posOffset>
                </wp:positionV>
                <wp:extent cx="4200525" cy="528320"/>
                <wp:effectExtent l="0" t="0" r="0" b="5080"/>
                <wp:wrapNone/>
                <wp:docPr id="233" name="Group 23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34" name="Rectangle: Rounded Corners 23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4763" y="0"/>
                            <a:ext cx="404812" cy="528638"/>
                          </a:xfrm>
                          <a:prstGeom prst="rect">
                            <a:avLst/>
                          </a:prstGeom>
                          <a:noFill/>
                          <a:ln>
                            <a:noFill/>
                          </a:ln>
                        </wps:spPr>
                        <wps:txbx>
                          <w:txbxContent>
                            <w:p w14:paraId="2CA8DAD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4DF8D9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895475" y="0"/>
                            <a:ext cx="404495" cy="528320"/>
                          </a:xfrm>
                          <a:prstGeom prst="rect">
                            <a:avLst/>
                          </a:prstGeom>
                          <a:noFill/>
                          <a:ln>
                            <a:noFill/>
                          </a:ln>
                        </wps:spPr>
                        <wps:txbx>
                          <w:txbxContent>
                            <w:p w14:paraId="0E26C60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08711D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3795713" y="0"/>
                            <a:ext cx="404812" cy="528638"/>
                          </a:xfrm>
                          <a:prstGeom prst="rect">
                            <a:avLst/>
                          </a:prstGeom>
                          <a:noFill/>
                          <a:ln>
                            <a:noFill/>
                          </a:ln>
                        </wps:spPr>
                        <wps:txbx>
                          <w:txbxContent>
                            <w:p w14:paraId="255ADBA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9A9AE9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FC3F1" id="Group 233" o:spid="_x0000_s1251" style="position:absolute;left:0;text-align:left;margin-left:0;margin-top:21.15pt;width:330.75pt;height:41.6pt;z-index:251693056;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">
                <v:roundrect id="Rectangle: Rounded Corners 234" o:spid="_x0000_s125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" fillcolor="white [3201]" strokecolor="#62a39f [3209]" strokeweight="1pt">
                  <v:stroke joinstyle="miter"/>
                </v:roundrect>
                <v:shape id="Text Box 235" o:spid="_x0000_s125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CA8DAD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4DF8D9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36" o:spid="_x0000_s125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E26C60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08711D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37" o:spid="_x0000_s125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55ADBA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9A9AE9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Persists in putting instruction across.</w:t>
      </w:r>
    </w:p>
    <w:p w14:paraId="0931D57C" w14:textId="36E7497C" w:rsidR="00C12846" w:rsidRDefault="00C12846">
      <w:pPr>
        <w:rPr>
          <w:sz w:val="20"/>
          <w:szCs w:val="20"/>
          <w:lang w:val="en-CA"/>
        </w:rPr>
      </w:pPr>
      <w:r>
        <w:rPr>
          <w:sz w:val="20"/>
          <w:szCs w:val="20"/>
          <w:lang w:val="en-CA"/>
        </w:rPr>
        <w:br w:type="page"/>
      </w:r>
    </w:p>
    <w:p w14:paraId="511FBCDC" w14:textId="0CFCC78F"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17" w:name="_Toc488935337"/>
      <w:r w:rsidRPr="0062473E">
        <w:rPr>
          <w:sz w:val="20"/>
          <w:szCs w:val="20"/>
          <w:lang w:val="en-CA"/>
        </w:rPr>
        <w:lastRenderedPageBreak/>
        <w:t>Leadership</w:t>
      </w:r>
      <w:bookmarkEnd w:id="17"/>
    </w:p>
    <w:p w14:paraId="73A94566" w14:textId="1A34E724" w:rsidR="00F32D76" w:rsidRPr="00CF10D9" w:rsidRDefault="00F32D76"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s. 78:70-72</w:t>
      </w:r>
      <w:r w:rsidRPr="00CF10D9">
        <w:rPr>
          <w:b/>
          <w:sz w:val="20"/>
          <w:szCs w:val="20"/>
        </w:rPr>
        <w:tab/>
      </w:r>
      <w:r w:rsidR="00F025C4">
        <w:rPr>
          <w:b/>
          <w:sz w:val="20"/>
          <w:szCs w:val="20"/>
        </w:rPr>
        <w:t xml:space="preserve">He chose David his servant </w:t>
      </w:r>
      <w:r w:rsidRPr="00CF10D9">
        <w:rPr>
          <w:b/>
          <w:sz w:val="20"/>
          <w:szCs w:val="20"/>
        </w:rPr>
        <w:t>and took him from the sheepfolds; from following the nursing ewes he brought him to shepherd Jacob his people, Israel his inheritance. With upright heart he shepherded them and guided them with his skillful hand.</w:t>
      </w:r>
    </w:p>
    <w:p w14:paraId="5954022F" w14:textId="57CD224A" w:rsidR="00353BD6" w:rsidRPr="0062473E" w:rsidRDefault="00353BD6" w:rsidP="005F697D">
      <w:pPr>
        <w:rPr>
          <w:b/>
          <w:i/>
          <w:sz w:val="20"/>
          <w:szCs w:val="20"/>
        </w:rPr>
      </w:pPr>
      <w:r w:rsidRPr="00E313E1">
        <w:rPr>
          <w:b/>
          <w:sz w:val="20"/>
          <w:szCs w:val="20"/>
          <w:u w:val="single"/>
        </w:rPr>
        <w:t>Leadership:</w:t>
      </w:r>
      <w:r w:rsidRPr="0062473E">
        <w:rPr>
          <w:b/>
          <w:i/>
          <w:sz w:val="20"/>
          <w:szCs w:val="20"/>
        </w:rPr>
        <w:t xml:space="preserve"> The state of being a guide, conductor, chief, commander, captain; state of going before to guide or show the way; state of preceding or directing in some action, opinion, or movement.</w:t>
      </w:r>
    </w:p>
    <w:p w14:paraId="06E49F97" w14:textId="40FA1B75" w:rsidR="00353BD6" w:rsidRPr="0062473E" w:rsidRDefault="00DE1DDD" w:rsidP="002643D0">
      <w:pPr>
        <w:pStyle w:val="ListParagraph"/>
        <w:numPr>
          <w:ilvl w:val="0"/>
          <w:numId w:val="60"/>
        </w:numPr>
        <w:rPr>
          <w:sz w:val="20"/>
          <w:szCs w:val="20"/>
        </w:rPr>
      </w:pPr>
      <w:r>
        <w:rPr>
          <w:rFonts w:cstheme="minorHAnsi"/>
          <w:sz w:val="20"/>
          <w:szCs w:val="20"/>
        </w:rPr>
        <w:t xml:space="preserve">②①⓪  </w:t>
      </w:r>
      <w:r w:rsidR="00353BD6" w:rsidRPr="0062473E">
        <w:rPr>
          <w:sz w:val="20"/>
          <w:szCs w:val="20"/>
        </w:rPr>
        <w:t xml:space="preserve">Develops in </w:t>
      </w:r>
      <w:r w:rsidR="00867361" w:rsidRPr="0062473E">
        <w:rPr>
          <w:sz w:val="20"/>
          <w:szCs w:val="20"/>
        </w:rPr>
        <w:t>student</w:t>
      </w:r>
      <w:r w:rsidR="00353BD6" w:rsidRPr="0062473E">
        <w:rPr>
          <w:sz w:val="20"/>
          <w:szCs w:val="20"/>
        </w:rPr>
        <w:t>s a sense of responsibility.</w:t>
      </w:r>
    </w:p>
    <w:p w14:paraId="0BCB2785" w14:textId="6E18B1A9" w:rsidR="00353BD6" w:rsidRPr="0062473E" w:rsidRDefault="00DE1DDD" w:rsidP="002643D0">
      <w:pPr>
        <w:pStyle w:val="ListParagraph"/>
        <w:numPr>
          <w:ilvl w:val="0"/>
          <w:numId w:val="60"/>
        </w:numPr>
        <w:rPr>
          <w:sz w:val="20"/>
          <w:szCs w:val="20"/>
        </w:rPr>
      </w:pPr>
      <w:r>
        <w:rPr>
          <w:rFonts w:cstheme="minorHAnsi"/>
          <w:sz w:val="20"/>
          <w:szCs w:val="20"/>
        </w:rPr>
        <w:t xml:space="preserve">②①⓪  </w:t>
      </w:r>
      <w:r w:rsidR="00353BD6" w:rsidRPr="0062473E">
        <w:rPr>
          <w:sz w:val="20"/>
          <w:szCs w:val="20"/>
        </w:rPr>
        <w:t xml:space="preserve">Allows </w:t>
      </w:r>
      <w:r w:rsidR="00867361" w:rsidRPr="0062473E">
        <w:rPr>
          <w:sz w:val="20"/>
          <w:szCs w:val="20"/>
        </w:rPr>
        <w:t>student</w:t>
      </w:r>
      <w:r w:rsidR="00353BD6" w:rsidRPr="0062473E">
        <w:rPr>
          <w:sz w:val="20"/>
          <w:szCs w:val="20"/>
        </w:rPr>
        <w:t>s to take the initiative in class discussions.</w:t>
      </w:r>
    </w:p>
    <w:p w14:paraId="0BB7CD9F" w14:textId="7A7885D3" w:rsidR="00353BD6" w:rsidRPr="0062473E" w:rsidRDefault="00DE1DDD" w:rsidP="002643D0">
      <w:pPr>
        <w:pStyle w:val="ListParagraph"/>
        <w:numPr>
          <w:ilvl w:val="0"/>
          <w:numId w:val="60"/>
        </w:numPr>
        <w:rPr>
          <w:sz w:val="20"/>
          <w:szCs w:val="20"/>
        </w:rPr>
      </w:pPr>
      <w:r>
        <w:rPr>
          <w:rFonts w:cstheme="minorHAnsi"/>
          <w:sz w:val="20"/>
          <w:szCs w:val="20"/>
        </w:rPr>
        <w:t xml:space="preserve">②①⓪  </w:t>
      </w:r>
      <w:r w:rsidR="00353BD6" w:rsidRPr="0062473E">
        <w:rPr>
          <w:sz w:val="20"/>
          <w:szCs w:val="20"/>
        </w:rPr>
        <w:t>Takes the lead in organizing community affairs.</w:t>
      </w:r>
    </w:p>
    <w:p w14:paraId="3AD1C40F" w14:textId="2FE92F01" w:rsidR="00353BD6" w:rsidRPr="0062473E" w:rsidRDefault="00DE1DDD" w:rsidP="002643D0">
      <w:pPr>
        <w:pStyle w:val="ListParagraph"/>
        <w:numPr>
          <w:ilvl w:val="0"/>
          <w:numId w:val="60"/>
        </w:numPr>
        <w:rPr>
          <w:sz w:val="20"/>
          <w:szCs w:val="20"/>
        </w:rPr>
      </w:pPr>
      <w:r>
        <w:rPr>
          <w:rFonts w:cstheme="minorHAnsi"/>
          <w:sz w:val="20"/>
          <w:szCs w:val="20"/>
        </w:rPr>
        <w:t xml:space="preserve">②①⓪  </w:t>
      </w:r>
      <w:r w:rsidR="00353BD6" w:rsidRPr="0062473E">
        <w:rPr>
          <w:sz w:val="20"/>
          <w:szCs w:val="20"/>
        </w:rPr>
        <w:t xml:space="preserve">Lets </w:t>
      </w:r>
      <w:r w:rsidR="00867361" w:rsidRPr="0062473E">
        <w:rPr>
          <w:sz w:val="20"/>
          <w:szCs w:val="20"/>
        </w:rPr>
        <w:t>student</w:t>
      </w:r>
      <w:r w:rsidR="00353BD6" w:rsidRPr="0062473E">
        <w:rPr>
          <w:sz w:val="20"/>
          <w:szCs w:val="20"/>
        </w:rPr>
        <w:t>s participate, rather than imposing directions upon them.</w:t>
      </w:r>
    </w:p>
    <w:p w14:paraId="1C5B45CC" w14:textId="2700786C" w:rsidR="00353BD6" w:rsidRPr="0062473E" w:rsidRDefault="00DE1DDD" w:rsidP="002643D0">
      <w:pPr>
        <w:pStyle w:val="ListParagraph"/>
        <w:numPr>
          <w:ilvl w:val="0"/>
          <w:numId w:val="60"/>
        </w:numPr>
        <w:rPr>
          <w:sz w:val="20"/>
          <w:szCs w:val="20"/>
        </w:rPr>
      </w:pPr>
      <w:r>
        <w:rPr>
          <w:rFonts w:cstheme="minorHAnsi"/>
          <w:sz w:val="20"/>
          <w:szCs w:val="20"/>
        </w:rPr>
        <w:t xml:space="preserve">②①⓪  </w:t>
      </w:r>
      <w:r w:rsidR="00353BD6" w:rsidRPr="0062473E">
        <w:rPr>
          <w:sz w:val="20"/>
          <w:szCs w:val="20"/>
        </w:rPr>
        <w:t xml:space="preserve">Makes </w:t>
      </w:r>
      <w:r w:rsidR="00867361" w:rsidRPr="0062473E">
        <w:rPr>
          <w:sz w:val="20"/>
          <w:szCs w:val="20"/>
        </w:rPr>
        <w:t>student</w:t>
      </w:r>
      <w:r w:rsidR="00353BD6" w:rsidRPr="0062473E">
        <w:rPr>
          <w:sz w:val="20"/>
          <w:szCs w:val="20"/>
        </w:rPr>
        <w:t>s feel that</w:t>
      </w:r>
      <w:r w:rsidR="00F761B5">
        <w:rPr>
          <w:sz w:val="20"/>
          <w:szCs w:val="20"/>
        </w:rPr>
        <w:t xml:space="preserve"> one </w:t>
      </w:r>
      <w:r w:rsidR="00353BD6" w:rsidRPr="0062473E">
        <w:rPr>
          <w:sz w:val="20"/>
          <w:szCs w:val="20"/>
        </w:rPr>
        <w:t>knows</w:t>
      </w:r>
      <w:r w:rsidR="00F761B5">
        <w:rPr>
          <w:sz w:val="20"/>
          <w:szCs w:val="20"/>
        </w:rPr>
        <w:t xml:space="preserve"> one </w:t>
      </w:r>
      <w:r w:rsidR="00353BD6" w:rsidRPr="0062473E">
        <w:rPr>
          <w:sz w:val="20"/>
          <w:szCs w:val="20"/>
        </w:rPr>
        <w:t>will get their help.</w:t>
      </w:r>
    </w:p>
    <w:p w14:paraId="74916E7C" w14:textId="63B42B4D" w:rsidR="00353BD6" w:rsidRPr="0062473E" w:rsidRDefault="00DE1DDD" w:rsidP="002643D0">
      <w:pPr>
        <w:pStyle w:val="ListParagraph"/>
        <w:numPr>
          <w:ilvl w:val="0"/>
          <w:numId w:val="60"/>
        </w:numPr>
        <w:rPr>
          <w:sz w:val="20"/>
          <w:szCs w:val="20"/>
        </w:rPr>
      </w:pPr>
      <w:r>
        <w:rPr>
          <w:rFonts w:cstheme="minorHAnsi"/>
          <w:sz w:val="20"/>
          <w:szCs w:val="20"/>
        </w:rPr>
        <w:t xml:space="preserve">②①⓪  </w:t>
      </w:r>
      <w:r w:rsidR="00353BD6" w:rsidRPr="0062473E">
        <w:rPr>
          <w:sz w:val="20"/>
          <w:szCs w:val="20"/>
        </w:rPr>
        <w:t>Develops a spirit of harmony and happiness in group.</w:t>
      </w:r>
    </w:p>
    <w:p w14:paraId="1A8639D9" w14:textId="0FA40906" w:rsidR="00353BD6" w:rsidRPr="00230A14" w:rsidRDefault="00DE1DDD" w:rsidP="002643D0">
      <w:pPr>
        <w:pStyle w:val="ListParagraph"/>
        <w:numPr>
          <w:ilvl w:val="0"/>
          <w:numId w:val="60"/>
        </w:numPr>
        <w:rPr>
          <w:sz w:val="20"/>
          <w:szCs w:val="20"/>
        </w:rPr>
      </w:pPr>
      <w:r>
        <w:rPr>
          <w:rFonts w:cstheme="minorHAnsi"/>
          <w:sz w:val="20"/>
          <w:szCs w:val="20"/>
        </w:rPr>
        <w:t xml:space="preserve">②①⓪  </w:t>
      </w:r>
      <w:r w:rsidR="00353BD6" w:rsidRPr="00230A14">
        <w:rPr>
          <w:sz w:val="20"/>
          <w:szCs w:val="20"/>
        </w:rPr>
        <w:t>Disciplines by developing accepted standards rather than by autocratic</w:t>
      </w:r>
      <w:r w:rsidR="00230A14" w:rsidRPr="00230A14">
        <w:rPr>
          <w:sz w:val="20"/>
          <w:szCs w:val="20"/>
        </w:rPr>
        <w:t xml:space="preserve"> </w:t>
      </w:r>
      <w:r w:rsidR="00353BD6" w:rsidRPr="00230A14">
        <w:rPr>
          <w:sz w:val="20"/>
          <w:szCs w:val="20"/>
        </w:rPr>
        <w:t>authority.</w:t>
      </w:r>
    </w:p>
    <w:p w14:paraId="234521C3" w14:textId="60785018" w:rsidR="00353BD6" w:rsidRPr="00230A14" w:rsidRDefault="00DE1DDD" w:rsidP="002643D0">
      <w:pPr>
        <w:pStyle w:val="ListParagraph"/>
        <w:numPr>
          <w:ilvl w:val="0"/>
          <w:numId w:val="60"/>
        </w:numPr>
        <w:rPr>
          <w:sz w:val="20"/>
          <w:szCs w:val="20"/>
        </w:rPr>
      </w:pPr>
      <w:r>
        <w:rPr>
          <w:rFonts w:cstheme="minorHAnsi"/>
          <w:sz w:val="20"/>
          <w:szCs w:val="20"/>
        </w:rPr>
        <w:t xml:space="preserve">②①⓪  </w:t>
      </w:r>
      <w:r w:rsidR="00353BD6" w:rsidRPr="00230A14">
        <w:rPr>
          <w:sz w:val="20"/>
          <w:szCs w:val="20"/>
        </w:rPr>
        <w:t>Sets an example in attitude toward drinking, smoking, and questionable</w:t>
      </w:r>
      <w:r w:rsidR="00230A14" w:rsidRPr="00230A14">
        <w:rPr>
          <w:sz w:val="20"/>
          <w:szCs w:val="20"/>
        </w:rPr>
        <w:t xml:space="preserve"> </w:t>
      </w:r>
      <w:r w:rsidR="00353BD6" w:rsidRPr="00230A14">
        <w:rPr>
          <w:sz w:val="20"/>
          <w:szCs w:val="20"/>
        </w:rPr>
        <w:t>amusements.</w:t>
      </w:r>
    </w:p>
    <w:p w14:paraId="57ACC58B" w14:textId="5DA70E3A" w:rsidR="00C12846" w:rsidRDefault="00F715A0" w:rsidP="00C2054B">
      <w:pPr>
        <w:pStyle w:val="ListParagraph"/>
        <w:numPr>
          <w:ilvl w:val="0"/>
          <w:numId w:val="60"/>
        </w:numPr>
        <w:rPr>
          <w:sz w:val="20"/>
          <w:szCs w:val="20"/>
        </w:rPr>
      </w:pPr>
      <w:r>
        <w:rPr>
          <w:noProof/>
          <w:sz w:val="20"/>
          <w:szCs w:val="20"/>
        </w:rPr>
        <mc:AlternateContent>
          <mc:Choice Requires="wpg">
            <w:drawing>
              <wp:anchor distT="0" distB="0" distL="114300" distR="114300" simplePos="0" relativeHeight="251783168" behindDoc="0" locked="0" layoutInCell="1" allowOverlap="1" wp14:anchorId="609A6EE0" wp14:editId="46A937BD">
                <wp:simplePos x="0" y="0"/>
                <wp:positionH relativeFrom="margin">
                  <wp:align>center</wp:align>
                </wp:positionH>
                <wp:positionV relativeFrom="paragraph">
                  <wp:posOffset>101917</wp:posOffset>
                </wp:positionV>
                <wp:extent cx="4200525" cy="528320"/>
                <wp:effectExtent l="0" t="0" r="0" b="5080"/>
                <wp:wrapNone/>
                <wp:docPr id="452" name="Group 45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53" name="Rectangle: Rounded Corners 45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4763" y="0"/>
                            <a:ext cx="404812" cy="528638"/>
                          </a:xfrm>
                          <a:prstGeom prst="rect">
                            <a:avLst/>
                          </a:prstGeom>
                          <a:noFill/>
                          <a:ln>
                            <a:noFill/>
                          </a:ln>
                        </wps:spPr>
                        <wps:txbx>
                          <w:txbxContent>
                            <w:p w14:paraId="0A5858E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A5779DE"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895475" y="0"/>
                            <a:ext cx="404495" cy="528320"/>
                          </a:xfrm>
                          <a:prstGeom prst="rect">
                            <a:avLst/>
                          </a:prstGeom>
                          <a:noFill/>
                          <a:ln>
                            <a:noFill/>
                          </a:ln>
                        </wps:spPr>
                        <wps:txbx>
                          <w:txbxContent>
                            <w:p w14:paraId="44DD5D82"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B5925A1"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3795713" y="0"/>
                            <a:ext cx="404812" cy="528638"/>
                          </a:xfrm>
                          <a:prstGeom prst="rect">
                            <a:avLst/>
                          </a:prstGeom>
                          <a:noFill/>
                          <a:ln>
                            <a:noFill/>
                          </a:ln>
                        </wps:spPr>
                        <wps:txbx>
                          <w:txbxContent>
                            <w:p w14:paraId="3F767C41"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F899E4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A6EE0" id="Group 452" o:spid="_x0000_s1256" style="position:absolute;left:0;text-align:left;margin-left:0;margin-top:8pt;width:330.75pt;height:41.6pt;z-index:251783168;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nvpQ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">
                <v:roundrect id="Rectangle: Rounded Corners 453" o:spid="_x0000_s125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" fillcolor="white [3201]" strokecolor="#62a39f [3209]" strokeweight="1pt">
                  <v:stroke joinstyle="miter"/>
                </v:roundrect>
                <v:shape id="Text Box 454" o:spid="_x0000_s125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A5858E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A5779DE"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55" o:spid="_x0000_s125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4DD5D82"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B5925A1"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56" o:spid="_x0000_s126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F767C41"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F899E4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sidRPr="00BA6830">
        <w:rPr>
          <w:rFonts w:cstheme="minorHAnsi"/>
          <w:sz w:val="20"/>
          <w:szCs w:val="20"/>
        </w:rPr>
        <w:t xml:space="preserve">②①⓪  </w:t>
      </w:r>
      <w:r w:rsidR="00353BD6" w:rsidRPr="00BA6830">
        <w:rPr>
          <w:sz w:val="20"/>
          <w:szCs w:val="20"/>
        </w:rPr>
        <w:t>Handles student organizations effectively.</w:t>
      </w:r>
    </w:p>
    <w:p w14:paraId="6CD9A148" w14:textId="77777777" w:rsidR="00F025C4" w:rsidRDefault="00F025C4" w:rsidP="00F025C4">
      <w:pPr>
        <w:pStyle w:val="ListParagraph"/>
        <w:rPr>
          <w:sz w:val="20"/>
          <w:szCs w:val="20"/>
        </w:rPr>
      </w:pPr>
    </w:p>
    <w:p w14:paraId="4A070D0C" w14:textId="57FD0478" w:rsidR="00F715A0" w:rsidRPr="00F715A0" w:rsidRDefault="00F715A0" w:rsidP="00F715A0">
      <w:pPr>
        <w:rPr>
          <w:sz w:val="20"/>
          <w:szCs w:val="20"/>
        </w:rPr>
      </w:pPr>
    </w:p>
    <w:p w14:paraId="1DFAB2BE" w14:textId="57E11DAF" w:rsidR="00F32D76" w:rsidRPr="00CF10D9" w:rsidRDefault="00F32D76"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John 5:14-16</w:t>
      </w:r>
      <w:r w:rsidRPr="00CF10D9">
        <w:rPr>
          <w:b/>
          <w:sz w:val="20"/>
          <w:szCs w:val="20"/>
        </w:rPr>
        <w:tab/>
        <w:t>Afterward Jesus found him in the temple and said to him, “See, you are well! Sin no more, that nothing worse may happen to you.” The man went away and told the Jews that it was Jesus who had healed him. And this was why the Jews were persecuting Jesus, because he was doing these things on the Sabbath.</w:t>
      </w:r>
    </w:p>
    <w:p w14:paraId="298F7872" w14:textId="761BA7A1" w:rsidR="00353BD6" w:rsidRPr="0062473E" w:rsidRDefault="00353BD6" w:rsidP="005F697D">
      <w:pPr>
        <w:rPr>
          <w:b/>
          <w:i/>
          <w:sz w:val="20"/>
          <w:szCs w:val="20"/>
        </w:rPr>
      </w:pPr>
      <w:r w:rsidRPr="00E313E1">
        <w:rPr>
          <w:b/>
          <w:sz w:val="20"/>
          <w:szCs w:val="20"/>
          <w:u w:val="single"/>
        </w:rPr>
        <w:t>Initiative:</w:t>
      </w:r>
      <w:r w:rsidRPr="0062473E">
        <w:rPr>
          <w:b/>
          <w:i/>
          <w:sz w:val="20"/>
          <w:szCs w:val="20"/>
        </w:rPr>
        <w:t xml:space="preserve"> The power of initiating; the ability to originate or start; the aptitude to develop or undertake new enterprises.</w:t>
      </w:r>
    </w:p>
    <w:p w14:paraId="000C78DF" w14:textId="6484CC8B"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Does creative teaching.</w:t>
      </w:r>
    </w:p>
    <w:p w14:paraId="7985B31D" w14:textId="705C3579"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Inaugurates beneficial activities within the class and the school.</w:t>
      </w:r>
    </w:p>
    <w:p w14:paraId="193550E8" w14:textId="32656C94"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 xml:space="preserve">Starts organizations among the </w:t>
      </w:r>
      <w:r w:rsidR="00867361" w:rsidRPr="0062473E">
        <w:rPr>
          <w:sz w:val="20"/>
          <w:szCs w:val="20"/>
        </w:rPr>
        <w:t>student</w:t>
      </w:r>
      <w:r w:rsidR="00353BD6" w:rsidRPr="0062473E">
        <w:rPr>
          <w:sz w:val="20"/>
          <w:szCs w:val="20"/>
        </w:rPr>
        <w:t>s.</w:t>
      </w:r>
    </w:p>
    <w:p w14:paraId="2D6D8EA7" w14:textId="49BB0210"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Develops new ideas.</w:t>
      </w:r>
    </w:p>
    <w:p w14:paraId="5F066340" w14:textId="7F7ABCFC"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Carries out experimental work for the whole school.</w:t>
      </w:r>
    </w:p>
    <w:p w14:paraId="131A6C23" w14:textId="6A2C57DB"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Seeks more effective ways of doing work.</w:t>
      </w:r>
    </w:p>
    <w:p w14:paraId="77B3450A" w14:textId="1FD806B0" w:rsidR="00353BD6" w:rsidRPr="0062473E" w:rsidRDefault="00DE1DDD" w:rsidP="002643D0">
      <w:pPr>
        <w:pStyle w:val="ListParagraph"/>
        <w:numPr>
          <w:ilvl w:val="0"/>
          <w:numId w:val="59"/>
        </w:numPr>
        <w:rPr>
          <w:sz w:val="20"/>
          <w:szCs w:val="20"/>
        </w:rPr>
      </w:pPr>
      <w:r>
        <w:rPr>
          <w:rFonts w:cstheme="minorHAnsi"/>
          <w:sz w:val="20"/>
          <w:szCs w:val="20"/>
        </w:rPr>
        <w:t xml:space="preserve">②①⓪  </w:t>
      </w:r>
      <w:r w:rsidR="00353BD6" w:rsidRPr="0062473E">
        <w:rPr>
          <w:sz w:val="20"/>
          <w:szCs w:val="20"/>
        </w:rPr>
        <w:t>Tries out new ideas found in professional reading.</w:t>
      </w:r>
    </w:p>
    <w:p w14:paraId="336C9808" w14:textId="592F8C33" w:rsidR="00353BD6" w:rsidRDefault="00F715A0" w:rsidP="002643D0">
      <w:pPr>
        <w:pStyle w:val="ListParagraph"/>
        <w:numPr>
          <w:ilvl w:val="0"/>
          <w:numId w:val="59"/>
        </w:numPr>
        <w:rPr>
          <w:sz w:val="20"/>
          <w:szCs w:val="20"/>
        </w:rPr>
      </w:pPr>
      <w:r>
        <w:rPr>
          <w:noProof/>
          <w:sz w:val="20"/>
          <w:szCs w:val="20"/>
        </w:rPr>
        <mc:AlternateContent>
          <mc:Choice Requires="wpg">
            <w:drawing>
              <wp:anchor distT="0" distB="0" distL="114300" distR="114300" simplePos="0" relativeHeight="251785216" behindDoc="0" locked="0" layoutInCell="1" allowOverlap="1" wp14:anchorId="57A79C8C" wp14:editId="3EE93574">
                <wp:simplePos x="0" y="0"/>
                <wp:positionH relativeFrom="page">
                  <wp:align>center</wp:align>
                </wp:positionH>
                <wp:positionV relativeFrom="paragraph">
                  <wp:posOffset>140018</wp:posOffset>
                </wp:positionV>
                <wp:extent cx="4200525" cy="528320"/>
                <wp:effectExtent l="0" t="0" r="0" b="5080"/>
                <wp:wrapNone/>
                <wp:docPr id="457" name="Group 45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58" name="Rectangle: Rounded Corners 45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4763" y="0"/>
                            <a:ext cx="404812" cy="528638"/>
                          </a:xfrm>
                          <a:prstGeom prst="rect">
                            <a:avLst/>
                          </a:prstGeom>
                          <a:noFill/>
                          <a:ln>
                            <a:noFill/>
                          </a:ln>
                        </wps:spPr>
                        <wps:txbx>
                          <w:txbxContent>
                            <w:p w14:paraId="5E00B6C7"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C70DF1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1895475" y="0"/>
                            <a:ext cx="404495" cy="528320"/>
                          </a:xfrm>
                          <a:prstGeom prst="rect">
                            <a:avLst/>
                          </a:prstGeom>
                          <a:noFill/>
                          <a:ln>
                            <a:noFill/>
                          </a:ln>
                        </wps:spPr>
                        <wps:txbx>
                          <w:txbxContent>
                            <w:p w14:paraId="46002CF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FC9771E"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3795713" y="0"/>
                            <a:ext cx="404812" cy="528638"/>
                          </a:xfrm>
                          <a:prstGeom prst="rect">
                            <a:avLst/>
                          </a:prstGeom>
                          <a:noFill/>
                          <a:ln>
                            <a:noFill/>
                          </a:ln>
                        </wps:spPr>
                        <wps:txbx>
                          <w:txbxContent>
                            <w:p w14:paraId="6973A62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4BAE105"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79C8C" id="Group 457" o:spid="_x0000_s1261" style="position:absolute;left:0;text-align:left;margin-left:0;margin-top:11.05pt;width:330.75pt;height:41.6pt;z-index:251785216;mso-position-horizontal:center;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">
                <v:roundrect id="Rectangle: Rounded Corners 458" o:spid="_x0000_s126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" fillcolor="white [3201]" strokecolor="#62a39f [3209]" strokeweight="1pt">
                  <v:stroke joinstyle="miter"/>
                </v:roundrect>
                <v:shape id="Text Box 459" o:spid="_x0000_s126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5E00B6C7"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C70DF1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60" o:spid="_x0000_s126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46002CF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FC9771E"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61" o:spid="_x0000_s126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6973A62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4BAE105"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DE1DDD">
        <w:rPr>
          <w:rFonts w:cstheme="minorHAnsi"/>
          <w:sz w:val="20"/>
          <w:szCs w:val="20"/>
        </w:rPr>
        <w:t xml:space="preserve">②①⓪  </w:t>
      </w:r>
      <w:r w:rsidR="00353BD6" w:rsidRPr="0062473E">
        <w:rPr>
          <w:sz w:val="20"/>
          <w:szCs w:val="20"/>
        </w:rPr>
        <w:t>Performs activities without being told to do so.</w:t>
      </w:r>
    </w:p>
    <w:p w14:paraId="7D0A6D9F" w14:textId="401AB9B3" w:rsidR="00F715A0" w:rsidRDefault="00F715A0" w:rsidP="00F715A0"/>
    <w:p w14:paraId="5C52E77C" w14:textId="74413269" w:rsidR="00F715A0" w:rsidRDefault="00F715A0" w:rsidP="00F715A0"/>
    <w:p w14:paraId="0437D75D" w14:textId="1AE42ACC" w:rsidR="00F715A0" w:rsidRDefault="00F715A0" w:rsidP="00F715A0"/>
    <w:p w14:paraId="3E4AA02A" w14:textId="48775E18" w:rsidR="00F715A0" w:rsidRDefault="00F715A0" w:rsidP="00F715A0"/>
    <w:p w14:paraId="2661A273" w14:textId="4188D8F8" w:rsidR="00F715A0" w:rsidRDefault="00F715A0" w:rsidP="00F715A0"/>
    <w:p w14:paraId="39F88107" w14:textId="2BB5EC2C" w:rsidR="00F715A0" w:rsidRDefault="00F715A0" w:rsidP="00F715A0"/>
    <w:p w14:paraId="7D322CEC" w14:textId="59E7E135" w:rsidR="00F715A0" w:rsidRDefault="00F715A0" w:rsidP="00F715A0"/>
    <w:p w14:paraId="2FB7A145" w14:textId="77777777" w:rsidR="00F715A0" w:rsidRPr="00F715A0" w:rsidRDefault="00F715A0" w:rsidP="00F715A0">
      <w:pPr>
        <w:rPr>
          <w:sz w:val="20"/>
          <w:szCs w:val="20"/>
        </w:rPr>
      </w:pPr>
    </w:p>
    <w:p w14:paraId="167194AE" w14:textId="77777777" w:rsidR="00C12846" w:rsidRPr="0062473E" w:rsidRDefault="00C12846" w:rsidP="00C12846">
      <w:pPr>
        <w:pStyle w:val="ListParagraph"/>
        <w:rPr>
          <w:sz w:val="20"/>
          <w:szCs w:val="20"/>
        </w:rPr>
      </w:pPr>
    </w:p>
    <w:p w14:paraId="7AADBBE9" w14:textId="5608BF4B" w:rsidR="00F32D76" w:rsidRPr="00CF10D9" w:rsidRDefault="00F32D76"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lastRenderedPageBreak/>
        <w:t>Eph. 2:10</w:t>
      </w:r>
      <w:r w:rsidRPr="00CF10D9">
        <w:rPr>
          <w:b/>
          <w:sz w:val="20"/>
          <w:szCs w:val="20"/>
        </w:rPr>
        <w:tab/>
        <w:t>For we are his workmanship, created in Christ Jesus for good works, which God prepared beforehand, that we should walk in them.</w:t>
      </w:r>
    </w:p>
    <w:p w14:paraId="66C45D19" w14:textId="0E3AA3E2" w:rsidR="00353BD6" w:rsidRPr="0062473E" w:rsidRDefault="00353BD6" w:rsidP="005F697D">
      <w:pPr>
        <w:rPr>
          <w:b/>
          <w:i/>
          <w:sz w:val="20"/>
          <w:szCs w:val="20"/>
        </w:rPr>
      </w:pPr>
      <w:r w:rsidRPr="00E313E1">
        <w:rPr>
          <w:b/>
          <w:sz w:val="20"/>
          <w:szCs w:val="20"/>
          <w:u w:val="single"/>
        </w:rPr>
        <w:t>Self-confidence</w:t>
      </w:r>
      <w:r w:rsidRPr="0062473E">
        <w:rPr>
          <w:b/>
          <w:i/>
          <w:sz w:val="20"/>
          <w:szCs w:val="20"/>
        </w:rPr>
        <w:t>: Confidence in one's own ability or judgment; reliance on one's own observation, opinions, or powers, without other aid.</w:t>
      </w:r>
    </w:p>
    <w:p w14:paraId="1634819E" w14:textId="0147E2C7"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Does what</w:t>
      </w:r>
      <w:r w:rsidR="00F761B5">
        <w:rPr>
          <w:sz w:val="20"/>
          <w:szCs w:val="20"/>
        </w:rPr>
        <w:t xml:space="preserve"> one </w:t>
      </w:r>
      <w:r w:rsidR="00353BD6" w:rsidRPr="0062473E">
        <w:rPr>
          <w:sz w:val="20"/>
          <w:szCs w:val="20"/>
        </w:rPr>
        <w:t>believes to be best.</w:t>
      </w:r>
    </w:p>
    <w:p w14:paraId="775D55B3" w14:textId="1FE047EF"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 xml:space="preserve">Retains ultimate decisions in </w:t>
      </w:r>
      <w:r w:rsidR="00F761B5">
        <w:rPr>
          <w:sz w:val="20"/>
          <w:szCs w:val="20"/>
        </w:rPr>
        <w:t>one’s</w:t>
      </w:r>
      <w:r w:rsidR="00353BD6" w:rsidRPr="0062473E">
        <w:rPr>
          <w:sz w:val="20"/>
          <w:szCs w:val="20"/>
        </w:rPr>
        <w:t xml:space="preserve"> own hands.</w:t>
      </w:r>
    </w:p>
    <w:p w14:paraId="52ADA2EC" w14:textId="12ADC724"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Does not let the presence of visitors disturb him.</w:t>
      </w:r>
    </w:p>
    <w:p w14:paraId="6A500AFA" w14:textId="7CCAC68C"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Does not fear failure.</w:t>
      </w:r>
    </w:p>
    <w:p w14:paraId="1BC21175" w14:textId="752E8A04"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Moves about a place as if</w:t>
      </w:r>
      <w:r w:rsidR="00F761B5">
        <w:rPr>
          <w:sz w:val="20"/>
          <w:szCs w:val="20"/>
        </w:rPr>
        <w:t xml:space="preserve"> one </w:t>
      </w:r>
      <w:r w:rsidR="00353BD6" w:rsidRPr="0062473E">
        <w:rPr>
          <w:sz w:val="20"/>
          <w:szCs w:val="20"/>
        </w:rPr>
        <w:t>belongs there.</w:t>
      </w:r>
    </w:p>
    <w:p w14:paraId="7F2479E9" w14:textId="24D05D16"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Speaks with a positiveness that carries conviction.</w:t>
      </w:r>
    </w:p>
    <w:p w14:paraId="3565D9A1" w14:textId="22DCBF33" w:rsidR="00353BD6" w:rsidRPr="0062473E" w:rsidRDefault="00DE1DDD" w:rsidP="002643D0">
      <w:pPr>
        <w:pStyle w:val="ListParagraph"/>
        <w:numPr>
          <w:ilvl w:val="0"/>
          <w:numId w:val="58"/>
        </w:numPr>
        <w:rPr>
          <w:sz w:val="20"/>
          <w:szCs w:val="20"/>
        </w:rPr>
      </w:pPr>
      <w:r>
        <w:rPr>
          <w:rFonts w:cstheme="minorHAnsi"/>
          <w:sz w:val="20"/>
          <w:szCs w:val="20"/>
        </w:rPr>
        <w:t xml:space="preserve">②①⓪  </w:t>
      </w:r>
      <w:r w:rsidR="00353BD6" w:rsidRPr="0062473E">
        <w:rPr>
          <w:sz w:val="20"/>
          <w:szCs w:val="20"/>
        </w:rPr>
        <w:t>Feels sure of himself but is not overconfident.</w:t>
      </w:r>
    </w:p>
    <w:p w14:paraId="1F5AC43E" w14:textId="78E853CF" w:rsidR="00BA6830" w:rsidRDefault="00BA6830" w:rsidP="002643D0">
      <w:pPr>
        <w:pStyle w:val="ListParagraph"/>
        <w:numPr>
          <w:ilvl w:val="0"/>
          <w:numId w:val="58"/>
        </w:numPr>
        <w:rPr>
          <w:sz w:val="20"/>
          <w:szCs w:val="20"/>
        </w:rPr>
      </w:pPr>
      <w:r>
        <w:rPr>
          <w:noProof/>
          <w:sz w:val="20"/>
          <w:szCs w:val="20"/>
        </w:rPr>
        <mc:AlternateContent>
          <mc:Choice Requires="wpg">
            <w:drawing>
              <wp:anchor distT="0" distB="0" distL="114300" distR="114300" simplePos="0" relativeHeight="251695104" behindDoc="0" locked="0" layoutInCell="1" allowOverlap="1" wp14:anchorId="3B9C8389" wp14:editId="4D5EBB1A">
                <wp:simplePos x="0" y="0"/>
                <wp:positionH relativeFrom="margin">
                  <wp:align>center</wp:align>
                </wp:positionH>
                <wp:positionV relativeFrom="paragraph">
                  <wp:posOffset>163830</wp:posOffset>
                </wp:positionV>
                <wp:extent cx="4200525" cy="528320"/>
                <wp:effectExtent l="0" t="0" r="0" b="5080"/>
                <wp:wrapNone/>
                <wp:docPr id="238" name="Group 23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39" name="Rectangle: Rounded Corners 23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4763" y="0"/>
                            <a:ext cx="404812" cy="528638"/>
                          </a:xfrm>
                          <a:prstGeom prst="rect">
                            <a:avLst/>
                          </a:prstGeom>
                          <a:noFill/>
                          <a:ln>
                            <a:noFill/>
                          </a:ln>
                        </wps:spPr>
                        <wps:txbx>
                          <w:txbxContent>
                            <w:p w14:paraId="1D86224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DDE9F2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895475" y="0"/>
                            <a:ext cx="404495" cy="528320"/>
                          </a:xfrm>
                          <a:prstGeom prst="rect">
                            <a:avLst/>
                          </a:prstGeom>
                          <a:noFill/>
                          <a:ln>
                            <a:noFill/>
                          </a:ln>
                        </wps:spPr>
                        <wps:txbx>
                          <w:txbxContent>
                            <w:p w14:paraId="5B8AF7E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554DB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3795713" y="0"/>
                            <a:ext cx="404812" cy="528638"/>
                          </a:xfrm>
                          <a:prstGeom prst="rect">
                            <a:avLst/>
                          </a:prstGeom>
                          <a:noFill/>
                          <a:ln>
                            <a:noFill/>
                          </a:ln>
                        </wps:spPr>
                        <wps:txbx>
                          <w:txbxContent>
                            <w:p w14:paraId="5FF589F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9BB522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C8389" id="Group 238" o:spid="_x0000_s1266" style="position:absolute;left:0;text-align:left;margin-left:0;margin-top:12.9pt;width:330.75pt;height:41.6pt;z-index:251695104;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">
                <v:roundrect id="Rectangle: Rounded Corners 239" o:spid="_x0000_s126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" fillcolor="white [3201]" strokecolor="#62a39f [3209]" strokeweight="1pt">
                  <v:stroke joinstyle="miter"/>
                </v:roundrect>
                <v:shape id="Text Box 240" o:spid="_x0000_s126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D86224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DDE9F2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41" o:spid="_x0000_s126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B8AF7E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554DB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42" o:spid="_x0000_s127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FF589F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9BB522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Does not feel sorry for self.</w:t>
      </w:r>
    </w:p>
    <w:p w14:paraId="306A7E16" w14:textId="6CB8642F" w:rsidR="00BA6830" w:rsidRDefault="00BA6830">
      <w:pPr>
        <w:rPr>
          <w:sz w:val="20"/>
          <w:szCs w:val="20"/>
        </w:rPr>
      </w:pPr>
      <w:r>
        <w:rPr>
          <w:sz w:val="20"/>
          <w:szCs w:val="20"/>
        </w:rPr>
        <w:br w:type="page"/>
      </w:r>
    </w:p>
    <w:p w14:paraId="499D33CA" w14:textId="606B0B73" w:rsidR="00BB435D" w:rsidRPr="0062473E" w:rsidRDefault="002643D0" w:rsidP="002643D0">
      <w:pPr>
        <w:pStyle w:val="Subtitle"/>
        <w:numPr>
          <w:ilvl w:val="0"/>
          <w:numId w:val="66"/>
        </w:numPr>
        <w:pBdr>
          <w:top w:val="single" w:sz="4" w:space="1" w:color="auto"/>
          <w:bottom w:val="single" w:sz="4" w:space="1" w:color="auto"/>
        </w:pBdr>
        <w:jc w:val="center"/>
        <w:rPr>
          <w:sz w:val="20"/>
          <w:szCs w:val="20"/>
          <w:lang w:val="en-CA"/>
        </w:rPr>
      </w:pPr>
      <w:bookmarkStart w:id="18" w:name="_Toc488935338"/>
      <w:r w:rsidRPr="0062473E">
        <w:rPr>
          <w:sz w:val="20"/>
          <w:szCs w:val="20"/>
          <w:lang w:val="en-CA"/>
        </w:rPr>
        <w:lastRenderedPageBreak/>
        <w:t>Magnetism</w:t>
      </w:r>
      <w:bookmarkEnd w:id="18"/>
    </w:p>
    <w:p w14:paraId="0B5D8CC3" w14:textId="1F3526C9" w:rsidR="00F32D76" w:rsidRPr="00CF10D9" w:rsidRDefault="00F32D76"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s. 66:16</w:t>
      </w:r>
      <w:r w:rsidRPr="00CF10D9">
        <w:rPr>
          <w:b/>
          <w:sz w:val="20"/>
          <w:szCs w:val="20"/>
        </w:rPr>
        <w:tab/>
      </w:r>
      <w:r w:rsidR="00BA5801" w:rsidRPr="00CF10D9">
        <w:rPr>
          <w:b/>
          <w:sz w:val="20"/>
          <w:szCs w:val="20"/>
        </w:rPr>
        <w:t>Come and hear, all you who fear God,     and I will tell what he has done for my soul.</w:t>
      </w:r>
    </w:p>
    <w:p w14:paraId="7EA816A5" w14:textId="11E7F98F" w:rsidR="00353BD6" w:rsidRPr="0062473E" w:rsidRDefault="00353BD6" w:rsidP="005F697D">
      <w:pPr>
        <w:rPr>
          <w:b/>
          <w:i/>
          <w:sz w:val="20"/>
          <w:szCs w:val="20"/>
        </w:rPr>
      </w:pPr>
      <w:r w:rsidRPr="00E313E1">
        <w:rPr>
          <w:b/>
          <w:sz w:val="20"/>
          <w:szCs w:val="20"/>
          <w:u w:val="single"/>
        </w:rPr>
        <w:t>Magnetism:</w:t>
      </w:r>
      <w:r w:rsidRPr="0062473E">
        <w:rPr>
          <w:b/>
          <w:i/>
          <w:sz w:val="20"/>
          <w:szCs w:val="20"/>
        </w:rPr>
        <w:t xml:space="preserve"> The sympathetic personal quality that attracts or interests; attractiveness; power to gain the affections.</w:t>
      </w:r>
    </w:p>
    <w:p w14:paraId="1179B24D" w14:textId="35DBA50C"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Secures liking of other teachers.</w:t>
      </w:r>
    </w:p>
    <w:p w14:paraId="04B9FF48" w14:textId="7DACD6BB"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Becomes popular with </w:t>
      </w:r>
      <w:r w:rsidR="00867361" w:rsidRPr="0062473E">
        <w:rPr>
          <w:sz w:val="20"/>
          <w:szCs w:val="20"/>
        </w:rPr>
        <w:t>student</w:t>
      </w:r>
      <w:r w:rsidR="00353BD6" w:rsidRPr="0062473E">
        <w:rPr>
          <w:sz w:val="20"/>
          <w:szCs w:val="20"/>
        </w:rPr>
        <w:t>s.</w:t>
      </w:r>
    </w:p>
    <w:p w14:paraId="6E830F52" w14:textId="01910E2E"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Creates a desire in </w:t>
      </w:r>
      <w:r w:rsidR="00867361" w:rsidRPr="0062473E">
        <w:rPr>
          <w:sz w:val="20"/>
          <w:szCs w:val="20"/>
        </w:rPr>
        <w:t>student</w:t>
      </w:r>
      <w:r w:rsidR="00353BD6" w:rsidRPr="0062473E">
        <w:rPr>
          <w:sz w:val="20"/>
          <w:szCs w:val="20"/>
        </w:rPr>
        <w:t xml:space="preserve">s to be assigned to </w:t>
      </w:r>
      <w:r w:rsidR="00F761B5">
        <w:rPr>
          <w:sz w:val="20"/>
          <w:szCs w:val="20"/>
        </w:rPr>
        <w:t>one’s</w:t>
      </w:r>
      <w:r w:rsidR="00353BD6" w:rsidRPr="0062473E">
        <w:rPr>
          <w:sz w:val="20"/>
          <w:szCs w:val="20"/>
        </w:rPr>
        <w:t xml:space="preserve"> room.</w:t>
      </w:r>
    </w:p>
    <w:p w14:paraId="34EFB666" w14:textId="3784523E"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Influences </w:t>
      </w:r>
      <w:r w:rsidR="00867361" w:rsidRPr="0062473E">
        <w:rPr>
          <w:sz w:val="20"/>
          <w:szCs w:val="20"/>
        </w:rPr>
        <w:t>student</w:t>
      </w:r>
      <w:r w:rsidR="00353BD6" w:rsidRPr="0062473E">
        <w:rPr>
          <w:sz w:val="20"/>
          <w:szCs w:val="20"/>
        </w:rPr>
        <w:t>s.</w:t>
      </w:r>
    </w:p>
    <w:p w14:paraId="6B353966" w14:textId="08E8F08B"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Enlists sympathy of </w:t>
      </w:r>
      <w:r w:rsidR="00867361" w:rsidRPr="0062473E">
        <w:rPr>
          <w:sz w:val="20"/>
          <w:szCs w:val="20"/>
        </w:rPr>
        <w:t>student</w:t>
      </w:r>
      <w:r w:rsidR="00353BD6" w:rsidRPr="0062473E">
        <w:rPr>
          <w:sz w:val="20"/>
          <w:szCs w:val="20"/>
        </w:rPr>
        <w:t>s.</w:t>
      </w:r>
    </w:p>
    <w:p w14:paraId="73E7EFCB" w14:textId="7E76CBE6"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Gets </w:t>
      </w:r>
      <w:r w:rsidR="00867361" w:rsidRPr="0062473E">
        <w:rPr>
          <w:sz w:val="20"/>
          <w:szCs w:val="20"/>
        </w:rPr>
        <w:t>student</w:t>
      </w:r>
      <w:r w:rsidR="00353BD6" w:rsidRPr="0062473E">
        <w:rPr>
          <w:sz w:val="20"/>
          <w:szCs w:val="20"/>
        </w:rPr>
        <w:t>s' confidence.</w:t>
      </w:r>
    </w:p>
    <w:p w14:paraId="23E734C3" w14:textId="2F7AA5BF"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Appeals to </w:t>
      </w:r>
      <w:r w:rsidR="00867361" w:rsidRPr="0062473E">
        <w:rPr>
          <w:sz w:val="20"/>
          <w:szCs w:val="20"/>
        </w:rPr>
        <w:t>student</w:t>
      </w:r>
      <w:r w:rsidR="00353BD6" w:rsidRPr="0062473E">
        <w:rPr>
          <w:sz w:val="20"/>
          <w:szCs w:val="20"/>
        </w:rPr>
        <w:t>s.</w:t>
      </w:r>
    </w:p>
    <w:p w14:paraId="77DFD39C" w14:textId="56607F32"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By manner, makes </w:t>
      </w:r>
      <w:r w:rsidR="00867361" w:rsidRPr="0062473E">
        <w:rPr>
          <w:sz w:val="20"/>
          <w:szCs w:val="20"/>
        </w:rPr>
        <w:t>student</w:t>
      </w:r>
      <w:r w:rsidR="00353BD6" w:rsidRPr="0062473E">
        <w:rPr>
          <w:sz w:val="20"/>
          <w:szCs w:val="20"/>
        </w:rPr>
        <w:t>s want to do things for him.</w:t>
      </w:r>
    </w:p>
    <w:p w14:paraId="60C5FF68" w14:textId="23A1A61B" w:rsidR="00353BD6" w:rsidRPr="0062473E" w:rsidRDefault="00DE1DDD" w:rsidP="002643D0">
      <w:pPr>
        <w:pStyle w:val="ListParagraph"/>
        <w:numPr>
          <w:ilvl w:val="0"/>
          <w:numId w:val="57"/>
        </w:numPr>
        <w:rPr>
          <w:sz w:val="20"/>
          <w:szCs w:val="20"/>
        </w:rPr>
      </w:pPr>
      <w:r>
        <w:rPr>
          <w:rFonts w:cstheme="minorHAnsi"/>
          <w:sz w:val="20"/>
          <w:szCs w:val="20"/>
        </w:rPr>
        <w:t xml:space="preserve">②①⓪  </w:t>
      </w:r>
      <w:r w:rsidR="00353BD6" w:rsidRPr="0062473E">
        <w:rPr>
          <w:sz w:val="20"/>
          <w:szCs w:val="20"/>
        </w:rPr>
        <w:t xml:space="preserve">Makes </w:t>
      </w:r>
      <w:r w:rsidR="00867361" w:rsidRPr="0062473E">
        <w:rPr>
          <w:sz w:val="20"/>
          <w:szCs w:val="20"/>
        </w:rPr>
        <w:t>student</w:t>
      </w:r>
      <w:r w:rsidR="00353BD6" w:rsidRPr="0062473E">
        <w:rPr>
          <w:sz w:val="20"/>
          <w:szCs w:val="20"/>
        </w:rPr>
        <w:t>s and patrons glad to see him.</w:t>
      </w:r>
    </w:p>
    <w:p w14:paraId="26E41CD0" w14:textId="17CA71E9" w:rsidR="00353BD6" w:rsidRDefault="00F715A0" w:rsidP="002643D0">
      <w:pPr>
        <w:pStyle w:val="ListParagraph"/>
        <w:numPr>
          <w:ilvl w:val="0"/>
          <w:numId w:val="57"/>
        </w:numPr>
        <w:rPr>
          <w:sz w:val="20"/>
          <w:szCs w:val="20"/>
        </w:rPr>
      </w:pPr>
      <w:r>
        <w:rPr>
          <w:noProof/>
          <w:sz w:val="20"/>
          <w:szCs w:val="20"/>
        </w:rPr>
        <mc:AlternateContent>
          <mc:Choice Requires="wpg">
            <w:drawing>
              <wp:anchor distT="0" distB="0" distL="114300" distR="114300" simplePos="0" relativeHeight="251787264" behindDoc="0" locked="0" layoutInCell="1" allowOverlap="1" wp14:anchorId="2042484D" wp14:editId="45AB830C">
                <wp:simplePos x="0" y="0"/>
                <wp:positionH relativeFrom="margin">
                  <wp:posOffset>790575</wp:posOffset>
                </wp:positionH>
                <wp:positionV relativeFrom="paragraph">
                  <wp:posOffset>120967</wp:posOffset>
                </wp:positionV>
                <wp:extent cx="4200525" cy="528320"/>
                <wp:effectExtent l="0" t="0" r="0" b="5080"/>
                <wp:wrapNone/>
                <wp:docPr id="462" name="Group 46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63" name="Rectangle: Rounded Corners 46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4763" y="0"/>
                            <a:ext cx="404812" cy="528638"/>
                          </a:xfrm>
                          <a:prstGeom prst="rect">
                            <a:avLst/>
                          </a:prstGeom>
                          <a:noFill/>
                          <a:ln>
                            <a:noFill/>
                          </a:ln>
                        </wps:spPr>
                        <wps:txbx>
                          <w:txbxContent>
                            <w:p w14:paraId="651F1795"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4D88A63"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895475" y="0"/>
                            <a:ext cx="404495" cy="528320"/>
                          </a:xfrm>
                          <a:prstGeom prst="rect">
                            <a:avLst/>
                          </a:prstGeom>
                          <a:noFill/>
                          <a:ln>
                            <a:noFill/>
                          </a:ln>
                        </wps:spPr>
                        <wps:txbx>
                          <w:txbxContent>
                            <w:p w14:paraId="29390B9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C7E7C2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3795713" y="0"/>
                            <a:ext cx="404812" cy="528638"/>
                          </a:xfrm>
                          <a:prstGeom prst="rect">
                            <a:avLst/>
                          </a:prstGeom>
                          <a:noFill/>
                          <a:ln>
                            <a:noFill/>
                          </a:ln>
                        </wps:spPr>
                        <wps:txbx>
                          <w:txbxContent>
                            <w:p w14:paraId="01DC2A07"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4502EA"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2484D" id="Group 462" o:spid="_x0000_s1271" style="position:absolute;left:0;text-align:left;margin-left:62.25pt;margin-top:9.5pt;width:330.75pt;height:41.6pt;z-index:25178726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YIpQ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">
                <v:roundrect id="Rectangle: Rounded Corners 463" o:spid="_x0000_s127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" fillcolor="white [3201]" strokecolor="#62a39f [3209]" strokeweight="1pt">
                  <v:stroke joinstyle="miter"/>
                </v:roundrect>
                <v:shape id="Text Box 464" o:spid="_x0000_s127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51F1795"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4D88A63"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65" o:spid="_x0000_s127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29390B9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C7E7C2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66" o:spid="_x0000_s127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01DC2A07"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4502EA"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Makes people care for what</w:t>
      </w:r>
      <w:r w:rsidR="00F761B5">
        <w:rPr>
          <w:sz w:val="20"/>
          <w:szCs w:val="20"/>
        </w:rPr>
        <w:t xml:space="preserve"> one </w:t>
      </w:r>
      <w:r w:rsidR="00353BD6" w:rsidRPr="0062473E">
        <w:rPr>
          <w:sz w:val="20"/>
          <w:szCs w:val="20"/>
        </w:rPr>
        <w:t>says or thinks.</w:t>
      </w:r>
    </w:p>
    <w:p w14:paraId="64BBCFAB" w14:textId="4833E6FB" w:rsidR="00C12846" w:rsidRDefault="00C12846" w:rsidP="00C12846">
      <w:pPr>
        <w:pStyle w:val="ListParagraph"/>
        <w:rPr>
          <w:sz w:val="20"/>
          <w:szCs w:val="20"/>
        </w:rPr>
      </w:pPr>
    </w:p>
    <w:p w14:paraId="0A31130A" w14:textId="4385767F" w:rsidR="00F715A0" w:rsidRDefault="00F715A0" w:rsidP="00C12846">
      <w:pPr>
        <w:pStyle w:val="ListParagraph"/>
        <w:rPr>
          <w:sz w:val="20"/>
          <w:szCs w:val="20"/>
        </w:rPr>
      </w:pPr>
    </w:p>
    <w:p w14:paraId="721FCDFC" w14:textId="77777777" w:rsidR="00F715A0" w:rsidRPr="0062473E" w:rsidRDefault="00F715A0" w:rsidP="00C12846">
      <w:pPr>
        <w:pStyle w:val="ListParagraph"/>
        <w:rPr>
          <w:sz w:val="20"/>
          <w:szCs w:val="20"/>
        </w:rPr>
      </w:pPr>
    </w:p>
    <w:p w14:paraId="6371CF01" w14:textId="37A92A01" w:rsidR="00BA5801" w:rsidRPr="00CF10D9" w:rsidRDefault="002A0BF6"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Pr>
          <w:b/>
          <w:sz w:val="20"/>
          <w:szCs w:val="20"/>
        </w:rPr>
        <w:t>Matt. 9:10-13</w:t>
      </w:r>
      <w:r>
        <w:rPr>
          <w:b/>
          <w:sz w:val="20"/>
          <w:szCs w:val="20"/>
        </w:rPr>
        <w:tab/>
        <w:t xml:space="preserve">And as Jesus </w:t>
      </w:r>
      <w:r w:rsidR="00BA5801" w:rsidRPr="00CF10D9">
        <w:rPr>
          <w:b/>
          <w:sz w:val="20"/>
          <w:szCs w:val="20"/>
        </w:rPr>
        <w:t>reclined at table in the house, behold, many tax collectors and sinners came and were reclining with Jesus and his disciples. And when the Pharisees saw this, they said to his disciples, “Why does your teacher eat with tax collectors and sinners?” But when he heard it, he said, “Those who are well have no need of a physician, but those who are sick. Go and learn what this means: ‘I desire mercy, and not sacrifice.’ For I came not to call the righteous, but sinners.”</w:t>
      </w:r>
    </w:p>
    <w:p w14:paraId="448FF65F" w14:textId="6FC49415" w:rsidR="00353BD6" w:rsidRPr="0062473E" w:rsidRDefault="00353BD6" w:rsidP="005F697D">
      <w:pPr>
        <w:rPr>
          <w:b/>
          <w:i/>
          <w:sz w:val="20"/>
          <w:szCs w:val="20"/>
        </w:rPr>
      </w:pPr>
      <w:r w:rsidRPr="00E313E1">
        <w:rPr>
          <w:b/>
          <w:sz w:val="20"/>
          <w:szCs w:val="20"/>
          <w:u w:val="single"/>
        </w:rPr>
        <w:t>Approachability</w:t>
      </w:r>
      <w:r w:rsidRPr="0062473E">
        <w:rPr>
          <w:b/>
          <w:i/>
          <w:sz w:val="20"/>
          <w:szCs w:val="20"/>
        </w:rPr>
        <w:t>: The quality or state of being easy of access, approachable; affability.</w:t>
      </w:r>
    </w:p>
    <w:p w14:paraId="61EB6151" w14:textId="18B75087"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Knows how to meet people.</w:t>
      </w:r>
    </w:p>
    <w:p w14:paraId="1E015338" w14:textId="599D6E0F"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 xml:space="preserve">Makes </w:t>
      </w:r>
      <w:r w:rsidR="00867361" w:rsidRPr="0062473E">
        <w:rPr>
          <w:sz w:val="20"/>
          <w:szCs w:val="20"/>
        </w:rPr>
        <w:t>student</w:t>
      </w:r>
      <w:r w:rsidR="00353BD6" w:rsidRPr="0062473E">
        <w:rPr>
          <w:sz w:val="20"/>
          <w:szCs w:val="20"/>
        </w:rPr>
        <w:t>s feel that they know him.</w:t>
      </w:r>
    </w:p>
    <w:p w14:paraId="33E2494F" w14:textId="1344CAC2"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Approaches people easily.</w:t>
      </w:r>
    </w:p>
    <w:p w14:paraId="0B233DDC" w14:textId="62327A48"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Meets people in a pleasing way.</w:t>
      </w:r>
    </w:p>
    <w:p w14:paraId="6208D273" w14:textId="63DAE896"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Gets child to talk to him.</w:t>
      </w:r>
    </w:p>
    <w:p w14:paraId="077E6218" w14:textId="65D05F4F"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 xml:space="preserve">Talks to </w:t>
      </w:r>
      <w:r w:rsidR="00867361" w:rsidRPr="0062473E">
        <w:rPr>
          <w:sz w:val="20"/>
          <w:szCs w:val="20"/>
        </w:rPr>
        <w:t>student</w:t>
      </w:r>
      <w:r w:rsidR="00353BD6" w:rsidRPr="0062473E">
        <w:rPr>
          <w:sz w:val="20"/>
          <w:szCs w:val="20"/>
        </w:rPr>
        <w:t>s at any time.</w:t>
      </w:r>
    </w:p>
    <w:p w14:paraId="1685DDCE" w14:textId="421C8BA2" w:rsidR="00353BD6" w:rsidRPr="0062473E" w:rsidRDefault="00DE1DDD" w:rsidP="002643D0">
      <w:pPr>
        <w:pStyle w:val="ListParagraph"/>
        <w:numPr>
          <w:ilvl w:val="0"/>
          <w:numId w:val="56"/>
        </w:numPr>
        <w:rPr>
          <w:sz w:val="20"/>
          <w:szCs w:val="20"/>
        </w:rPr>
      </w:pPr>
      <w:r>
        <w:rPr>
          <w:rFonts w:cstheme="minorHAnsi"/>
          <w:sz w:val="20"/>
          <w:szCs w:val="20"/>
        </w:rPr>
        <w:t xml:space="preserve">②①⓪  </w:t>
      </w:r>
      <w:r w:rsidR="00353BD6" w:rsidRPr="0062473E">
        <w:rPr>
          <w:sz w:val="20"/>
          <w:szCs w:val="20"/>
        </w:rPr>
        <w:t xml:space="preserve">Does not cause </w:t>
      </w:r>
      <w:r w:rsidR="00867361" w:rsidRPr="0062473E">
        <w:rPr>
          <w:sz w:val="20"/>
          <w:szCs w:val="20"/>
        </w:rPr>
        <w:t>student</w:t>
      </w:r>
      <w:r w:rsidR="00353BD6" w:rsidRPr="0062473E">
        <w:rPr>
          <w:sz w:val="20"/>
          <w:szCs w:val="20"/>
        </w:rPr>
        <w:t>s to fear him.</w:t>
      </w:r>
    </w:p>
    <w:p w14:paraId="289AEC52" w14:textId="4DEEB1AD" w:rsidR="00353BD6" w:rsidRDefault="00F715A0" w:rsidP="002643D0">
      <w:pPr>
        <w:pStyle w:val="ListParagraph"/>
        <w:numPr>
          <w:ilvl w:val="0"/>
          <w:numId w:val="56"/>
        </w:numPr>
        <w:rPr>
          <w:sz w:val="20"/>
          <w:szCs w:val="20"/>
        </w:rPr>
      </w:pPr>
      <w:r>
        <w:rPr>
          <w:noProof/>
          <w:sz w:val="20"/>
          <w:szCs w:val="20"/>
        </w:rPr>
        <mc:AlternateContent>
          <mc:Choice Requires="wpg">
            <w:drawing>
              <wp:anchor distT="0" distB="0" distL="114300" distR="114300" simplePos="0" relativeHeight="251789312" behindDoc="0" locked="0" layoutInCell="1" allowOverlap="1" wp14:anchorId="6E3FCA55" wp14:editId="439BCD48">
                <wp:simplePos x="0" y="0"/>
                <wp:positionH relativeFrom="margin">
                  <wp:align>center</wp:align>
                </wp:positionH>
                <wp:positionV relativeFrom="paragraph">
                  <wp:posOffset>182880</wp:posOffset>
                </wp:positionV>
                <wp:extent cx="4200525" cy="528320"/>
                <wp:effectExtent l="0" t="0" r="0" b="5080"/>
                <wp:wrapNone/>
                <wp:docPr id="467" name="Group 46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68" name="Rectangle: Rounded Corners 46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4763" y="0"/>
                            <a:ext cx="404812" cy="528638"/>
                          </a:xfrm>
                          <a:prstGeom prst="rect">
                            <a:avLst/>
                          </a:prstGeom>
                          <a:noFill/>
                          <a:ln>
                            <a:noFill/>
                          </a:ln>
                        </wps:spPr>
                        <wps:txbx>
                          <w:txbxContent>
                            <w:p w14:paraId="72193C99"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D36C07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895475" y="0"/>
                            <a:ext cx="404495" cy="528320"/>
                          </a:xfrm>
                          <a:prstGeom prst="rect">
                            <a:avLst/>
                          </a:prstGeom>
                          <a:noFill/>
                          <a:ln>
                            <a:noFill/>
                          </a:ln>
                        </wps:spPr>
                        <wps:txbx>
                          <w:txbxContent>
                            <w:p w14:paraId="3D67A0F6"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B96C692"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3795713" y="0"/>
                            <a:ext cx="404812" cy="528638"/>
                          </a:xfrm>
                          <a:prstGeom prst="rect">
                            <a:avLst/>
                          </a:prstGeom>
                          <a:noFill/>
                          <a:ln>
                            <a:noFill/>
                          </a:ln>
                        </wps:spPr>
                        <wps:txbx>
                          <w:txbxContent>
                            <w:p w14:paraId="04A0D2C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C24AB3"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FCA55" id="Group 467" o:spid="_x0000_s1276" style="position:absolute;left:0;text-align:left;margin-left:0;margin-top:14.4pt;width:330.75pt;height:41.6pt;z-index:251789312;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">
                <v:roundrect id="Rectangle: Rounded Corners 468" o:spid="_x0000_s127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" fillcolor="white [3201]" strokecolor="#62a39f [3209]" strokeweight="1pt">
                  <v:stroke joinstyle="miter"/>
                </v:roundrect>
                <v:shape id="Text Box 469" o:spid="_x0000_s127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72193C99"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D36C07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70" o:spid="_x0000_s127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3D67A0F6"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B96C692"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71" o:spid="_x0000_s128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4A0D2C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C24AB3"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 xml:space="preserve">Plays with </w:t>
      </w:r>
      <w:r w:rsidR="00867361" w:rsidRPr="0062473E">
        <w:rPr>
          <w:sz w:val="20"/>
          <w:szCs w:val="20"/>
        </w:rPr>
        <w:t>student</w:t>
      </w:r>
      <w:r w:rsidR="00353BD6" w:rsidRPr="0062473E">
        <w:rPr>
          <w:sz w:val="20"/>
          <w:szCs w:val="20"/>
        </w:rPr>
        <w:t>s.</w:t>
      </w:r>
    </w:p>
    <w:p w14:paraId="59232226" w14:textId="608E90D5" w:rsidR="00F715A0" w:rsidRDefault="00F715A0" w:rsidP="00F715A0">
      <w:pPr>
        <w:rPr>
          <w:sz w:val="20"/>
          <w:szCs w:val="20"/>
        </w:rPr>
      </w:pPr>
    </w:p>
    <w:p w14:paraId="5857318A" w14:textId="7A2036C7" w:rsidR="00F715A0" w:rsidRDefault="00F715A0" w:rsidP="00F715A0">
      <w:pPr>
        <w:rPr>
          <w:sz w:val="20"/>
          <w:szCs w:val="20"/>
        </w:rPr>
      </w:pPr>
    </w:p>
    <w:p w14:paraId="40E27597" w14:textId="43D68AD7" w:rsidR="00F715A0" w:rsidRDefault="00F715A0" w:rsidP="00F715A0">
      <w:pPr>
        <w:rPr>
          <w:sz w:val="20"/>
          <w:szCs w:val="20"/>
        </w:rPr>
      </w:pPr>
    </w:p>
    <w:p w14:paraId="189935E5" w14:textId="6CA1221B" w:rsidR="00F715A0" w:rsidRDefault="00F715A0" w:rsidP="00F715A0">
      <w:pPr>
        <w:rPr>
          <w:sz w:val="20"/>
          <w:szCs w:val="20"/>
        </w:rPr>
      </w:pPr>
    </w:p>
    <w:p w14:paraId="7CA661F6" w14:textId="04E985C8" w:rsidR="00F715A0" w:rsidRDefault="00F715A0" w:rsidP="00F715A0">
      <w:pPr>
        <w:rPr>
          <w:sz w:val="20"/>
          <w:szCs w:val="20"/>
        </w:rPr>
      </w:pPr>
    </w:p>
    <w:p w14:paraId="0DBE0022" w14:textId="08CBEC97" w:rsidR="00F715A0" w:rsidRDefault="00F715A0" w:rsidP="00F715A0">
      <w:pPr>
        <w:rPr>
          <w:sz w:val="20"/>
          <w:szCs w:val="20"/>
        </w:rPr>
      </w:pPr>
    </w:p>
    <w:p w14:paraId="12401B59" w14:textId="6FB072FC" w:rsidR="00F715A0" w:rsidRDefault="00F715A0" w:rsidP="00F715A0">
      <w:pPr>
        <w:rPr>
          <w:sz w:val="20"/>
          <w:szCs w:val="20"/>
        </w:rPr>
      </w:pPr>
    </w:p>
    <w:p w14:paraId="5F3810D3" w14:textId="4EC57B61" w:rsidR="00F715A0" w:rsidRDefault="00F715A0" w:rsidP="00F715A0">
      <w:pPr>
        <w:rPr>
          <w:sz w:val="20"/>
          <w:szCs w:val="20"/>
        </w:rPr>
      </w:pPr>
    </w:p>
    <w:p w14:paraId="091B08CA" w14:textId="47C52646" w:rsidR="00F715A0" w:rsidRDefault="00F715A0" w:rsidP="00F715A0">
      <w:pPr>
        <w:rPr>
          <w:sz w:val="20"/>
          <w:szCs w:val="20"/>
        </w:rPr>
      </w:pPr>
    </w:p>
    <w:p w14:paraId="715A27E3" w14:textId="77777777" w:rsidR="00F715A0" w:rsidRPr="00F715A0" w:rsidRDefault="00F715A0" w:rsidP="00F715A0">
      <w:pPr>
        <w:rPr>
          <w:sz w:val="20"/>
          <w:szCs w:val="20"/>
        </w:rPr>
      </w:pPr>
    </w:p>
    <w:p w14:paraId="64C90F62" w14:textId="77777777" w:rsidR="00C12846" w:rsidRPr="0062473E" w:rsidRDefault="00C12846" w:rsidP="00C12846">
      <w:pPr>
        <w:pStyle w:val="ListParagraph"/>
        <w:rPr>
          <w:sz w:val="20"/>
          <w:szCs w:val="20"/>
        </w:rPr>
      </w:pPr>
    </w:p>
    <w:p w14:paraId="37F9BA92" w14:textId="476AAFA9" w:rsidR="00BA5801" w:rsidRDefault="00BA5801"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u w:val="single"/>
        </w:rPr>
      </w:pPr>
      <w:r w:rsidRPr="00CF10D9">
        <w:rPr>
          <w:b/>
          <w:sz w:val="20"/>
          <w:szCs w:val="20"/>
        </w:rPr>
        <w:t>Prov. 15:13</w:t>
      </w:r>
      <w:r w:rsidRPr="00CF10D9">
        <w:rPr>
          <w:b/>
          <w:sz w:val="20"/>
          <w:szCs w:val="20"/>
        </w:rPr>
        <w:tab/>
        <w:t>A glad heart makes a cheerful face, but by sorrow of heart the spirit is crushed.</w:t>
      </w:r>
    </w:p>
    <w:p w14:paraId="5D481F99" w14:textId="68A90A36" w:rsidR="00353BD6" w:rsidRPr="0062473E" w:rsidRDefault="00353BD6" w:rsidP="00C10FE5">
      <w:pPr>
        <w:rPr>
          <w:b/>
          <w:i/>
          <w:sz w:val="20"/>
          <w:szCs w:val="20"/>
        </w:rPr>
      </w:pPr>
      <w:r w:rsidRPr="00E313E1">
        <w:rPr>
          <w:b/>
          <w:sz w:val="20"/>
          <w:szCs w:val="20"/>
          <w:u w:val="single"/>
        </w:rPr>
        <w:t>Cheerfulness:</w:t>
      </w:r>
      <w:r w:rsidRPr="0062473E">
        <w:rPr>
          <w:b/>
          <w:i/>
          <w:sz w:val="20"/>
          <w:szCs w:val="20"/>
        </w:rPr>
        <w:t xml:space="preserve"> A state of moderate joy or gaiety; good spirits ; possession or expression of a tranquil happiness.</w:t>
      </w:r>
    </w:p>
    <w:p w14:paraId="32F11908" w14:textId="65A22FE3"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Does not look sullen.</w:t>
      </w:r>
    </w:p>
    <w:p w14:paraId="665A29B0" w14:textId="575FB9E5"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Acts as if</w:t>
      </w:r>
      <w:r w:rsidR="00F761B5">
        <w:rPr>
          <w:sz w:val="20"/>
          <w:szCs w:val="20"/>
        </w:rPr>
        <w:t xml:space="preserve"> one </w:t>
      </w:r>
      <w:r w:rsidR="00353BD6" w:rsidRPr="0062473E">
        <w:rPr>
          <w:sz w:val="20"/>
          <w:szCs w:val="20"/>
        </w:rPr>
        <w:t>were glad to be living.</w:t>
      </w:r>
    </w:p>
    <w:p w14:paraId="2BFE205A" w14:textId="40C16EAF"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Performs disagreeable tasks pleasantly.</w:t>
      </w:r>
    </w:p>
    <w:p w14:paraId="4F2BE740" w14:textId="6E809642"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Looks as if</w:t>
      </w:r>
      <w:r w:rsidR="00F761B5">
        <w:rPr>
          <w:sz w:val="20"/>
          <w:szCs w:val="20"/>
        </w:rPr>
        <w:t xml:space="preserve"> one </w:t>
      </w:r>
      <w:r w:rsidR="00353BD6" w:rsidRPr="0062473E">
        <w:rPr>
          <w:sz w:val="20"/>
          <w:szCs w:val="20"/>
        </w:rPr>
        <w:t>had a good time.</w:t>
      </w:r>
    </w:p>
    <w:p w14:paraId="625351D2" w14:textId="07358D23"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Cheers up the other fellow.</w:t>
      </w:r>
    </w:p>
    <w:p w14:paraId="3176E1BF" w14:textId="24675591"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Smiles, even when things go wrong.</w:t>
      </w:r>
    </w:p>
    <w:p w14:paraId="38BF2AEA" w14:textId="5B60CEF6"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 xml:space="preserve">Says "Good morning" to </w:t>
      </w:r>
      <w:r w:rsidR="00867361" w:rsidRPr="0062473E">
        <w:rPr>
          <w:sz w:val="20"/>
          <w:szCs w:val="20"/>
        </w:rPr>
        <w:t>student</w:t>
      </w:r>
      <w:r w:rsidR="00353BD6" w:rsidRPr="0062473E">
        <w:rPr>
          <w:sz w:val="20"/>
          <w:szCs w:val="20"/>
        </w:rPr>
        <w:t>s.</w:t>
      </w:r>
    </w:p>
    <w:p w14:paraId="18DE1446" w14:textId="4D5022FF"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Shows a happy spirit in the classroom.</w:t>
      </w:r>
    </w:p>
    <w:p w14:paraId="1ABC7CED" w14:textId="51581C3E" w:rsidR="00353BD6" w:rsidRPr="0062473E" w:rsidRDefault="00DE1DDD" w:rsidP="002643D0">
      <w:pPr>
        <w:pStyle w:val="ListParagraph"/>
        <w:numPr>
          <w:ilvl w:val="0"/>
          <w:numId w:val="55"/>
        </w:numPr>
        <w:rPr>
          <w:sz w:val="20"/>
          <w:szCs w:val="20"/>
        </w:rPr>
      </w:pPr>
      <w:r>
        <w:rPr>
          <w:rFonts w:cstheme="minorHAnsi"/>
          <w:sz w:val="20"/>
          <w:szCs w:val="20"/>
        </w:rPr>
        <w:t xml:space="preserve">②①⓪  </w:t>
      </w:r>
      <w:r w:rsidR="00353BD6" w:rsidRPr="0062473E">
        <w:rPr>
          <w:sz w:val="20"/>
          <w:szCs w:val="20"/>
        </w:rPr>
        <w:t>Laughs a lot.</w:t>
      </w:r>
    </w:p>
    <w:p w14:paraId="4C114C1D" w14:textId="40045CAF" w:rsidR="00353BD6" w:rsidRDefault="00BA6830" w:rsidP="002643D0">
      <w:pPr>
        <w:pStyle w:val="ListParagraph"/>
        <w:numPr>
          <w:ilvl w:val="0"/>
          <w:numId w:val="55"/>
        </w:numPr>
        <w:rPr>
          <w:sz w:val="20"/>
          <w:szCs w:val="20"/>
        </w:rPr>
      </w:pPr>
      <w:r>
        <w:rPr>
          <w:noProof/>
          <w:sz w:val="20"/>
          <w:szCs w:val="20"/>
        </w:rPr>
        <mc:AlternateContent>
          <mc:Choice Requires="wpg">
            <w:drawing>
              <wp:anchor distT="0" distB="0" distL="114300" distR="114300" simplePos="0" relativeHeight="251697152" behindDoc="0" locked="0" layoutInCell="1" allowOverlap="1" wp14:anchorId="57B27088" wp14:editId="0C448DCA">
                <wp:simplePos x="0" y="0"/>
                <wp:positionH relativeFrom="margin">
                  <wp:posOffset>881063</wp:posOffset>
                </wp:positionH>
                <wp:positionV relativeFrom="paragraph">
                  <wp:posOffset>180975</wp:posOffset>
                </wp:positionV>
                <wp:extent cx="4200525" cy="528320"/>
                <wp:effectExtent l="0" t="0" r="0" b="5080"/>
                <wp:wrapNone/>
                <wp:docPr id="243" name="Group 24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44" name="Rectangle: Rounded Corners 24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4763" y="0"/>
                            <a:ext cx="404812" cy="528638"/>
                          </a:xfrm>
                          <a:prstGeom prst="rect">
                            <a:avLst/>
                          </a:prstGeom>
                          <a:noFill/>
                          <a:ln>
                            <a:noFill/>
                          </a:ln>
                        </wps:spPr>
                        <wps:txbx>
                          <w:txbxContent>
                            <w:p w14:paraId="1437670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773F9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1895475" y="0"/>
                            <a:ext cx="404495" cy="528320"/>
                          </a:xfrm>
                          <a:prstGeom prst="rect">
                            <a:avLst/>
                          </a:prstGeom>
                          <a:noFill/>
                          <a:ln>
                            <a:noFill/>
                          </a:ln>
                        </wps:spPr>
                        <wps:txbx>
                          <w:txbxContent>
                            <w:p w14:paraId="3574605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CA09DA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795713" y="0"/>
                            <a:ext cx="404812" cy="528638"/>
                          </a:xfrm>
                          <a:prstGeom prst="rect">
                            <a:avLst/>
                          </a:prstGeom>
                          <a:noFill/>
                          <a:ln>
                            <a:noFill/>
                          </a:ln>
                        </wps:spPr>
                        <wps:txbx>
                          <w:txbxContent>
                            <w:p w14:paraId="21C6B27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EBA36A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B27088" id="Group 243" o:spid="_x0000_s1281" style="position:absolute;left:0;text-align:left;margin-left:69.4pt;margin-top:14.25pt;width:330.75pt;height:41.6pt;z-index:25169715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">
                <v:roundrect id="Rectangle: Rounded Corners 244" o:spid="_x0000_s128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" fillcolor="white [3201]" strokecolor="#62a39f [3209]" strokeweight="1pt">
                  <v:stroke joinstyle="miter"/>
                </v:roundrect>
                <v:shape id="Text Box 245" o:spid="_x0000_s128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437670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773F9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46" o:spid="_x0000_s128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574605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CA09DA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47" o:spid="_x0000_s128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1C6B27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EBA36A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E1DDD">
        <w:rPr>
          <w:rFonts w:cstheme="minorHAnsi"/>
          <w:sz w:val="20"/>
          <w:szCs w:val="20"/>
        </w:rPr>
        <w:t xml:space="preserve">②①⓪  </w:t>
      </w:r>
      <w:r w:rsidR="00353BD6" w:rsidRPr="0062473E">
        <w:rPr>
          <w:sz w:val="20"/>
          <w:szCs w:val="20"/>
        </w:rPr>
        <w:t>Always wears a pleasant expression.</w:t>
      </w:r>
      <w:r w:rsidRPr="00BA6830">
        <w:rPr>
          <w:noProof/>
          <w:sz w:val="20"/>
          <w:szCs w:val="20"/>
        </w:rPr>
        <w:t xml:space="preserve"> </w:t>
      </w:r>
    </w:p>
    <w:p w14:paraId="7B535628" w14:textId="0245FA00" w:rsidR="00F715A0" w:rsidRDefault="00F715A0" w:rsidP="00F715A0">
      <w:pPr>
        <w:pStyle w:val="ListParagraph"/>
        <w:rPr>
          <w:sz w:val="20"/>
          <w:szCs w:val="20"/>
        </w:rPr>
      </w:pPr>
    </w:p>
    <w:p w14:paraId="5194833A" w14:textId="77777777" w:rsidR="004517A3" w:rsidRDefault="004517A3" w:rsidP="00F715A0">
      <w:pPr>
        <w:pStyle w:val="ListParagraph"/>
        <w:rPr>
          <w:sz w:val="20"/>
          <w:szCs w:val="20"/>
        </w:rPr>
      </w:pPr>
    </w:p>
    <w:p w14:paraId="3D6E8841" w14:textId="77777777" w:rsidR="00F715A0" w:rsidRPr="00F715A0" w:rsidRDefault="00F715A0" w:rsidP="00F715A0">
      <w:pPr>
        <w:rPr>
          <w:sz w:val="20"/>
          <w:szCs w:val="20"/>
        </w:rPr>
      </w:pPr>
    </w:p>
    <w:p w14:paraId="5F09A2AE" w14:textId="5574A49C" w:rsidR="00BA5801" w:rsidRPr="00CF10D9" w:rsidRDefault="00BA5801"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Rom. 8:28</w:t>
      </w:r>
      <w:r w:rsidRPr="00CF10D9">
        <w:rPr>
          <w:b/>
          <w:sz w:val="20"/>
          <w:szCs w:val="20"/>
        </w:rPr>
        <w:tab/>
        <w:t>And we know that for those who love God all things work together for good, for those who are called according to his purpose.</w:t>
      </w:r>
    </w:p>
    <w:p w14:paraId="6500D2A1" w14:textId="7F905494" w:rsidR="00353BD6" w:rsidRPr="0062473E" w:rsidRDefault="00353BD6" w:rsidP="00C10FE5">
      <w:pPr>
        <w:rPr>
          <w:b/>
          <w:i/>
          <w:sz w:val="20"/>
          <w:szCs w:val="20"/>
        </w:rPr>
      </w:pPr>
      <w:r w:rsidRPr="00E313E1">
        <w:rPr>
          <w:b/>
          <w:sz w:val="20"/>
          <w:szCs w:val="20"/>
          <w:u w:val="single"/>
        </w:rPr>
        <w:t>Optimism:</w:t>
      </w:r>
      <w:r w:rsidRPr="0062473E">
        <w:rPr>
          <w:b/>
          <w:i/>
          <w:sz w:val="20"/>
          <w:szCs w:val="20"/>
        </w:rPr>
        <w:t xml:space="preserve"> The disposition to hope for the best or to look on the bright side of things; general tendency to take a favorable view of circumstances or prospects.</w:t>
      </w:r>
    </w:p>
    <w:p w14:paraId="6B9D4513" w14:textId="109C5648"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Looks optimistic.</w:t>
      </w:r>
    </w:p>
    <w:p w14:paraId="0B6FDAE6" w14:textId="6762D767"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 xml:space="preserve">Does not regard </w:t>
      </w:r>
      <w:r w:rsidR="00F761B5">
        <w:rPr>
          <w:sz w:val="20"/>
          <w:szCs w:val="20"/>
        </w:rPr>
        <w:t>one’s</w:t>
      </w:r>
      <w:r w:rsidR="00353BD6" w:rsidRPr="0062473E">
        <w:rPr>
          <w:sz w:val="20"/>
          <w:szCs w:val="20"/>
        </w:rPr>
        <w:t xml:space="preserve"> </w:t>
      </w:r>
      <w:r w:rsidR="00867361" w:rsidRPr="0062473E">
        <w:rPr>
          <w:sz w:val="20"/>
          <w:szCs w:val="20"/>
        </w:rPr>
        <w:t>student</w:t>
      </w:r>
      <w:r w:rsidR="00353BD6" w:rsidRPr="0062473E">
        <w:rPr>
          <w:sz w:val="20"/>
          <w:szCs w:val="20"/>
        </w:rPr>
        <w:t>s as the poorest in the school.</w:t>
      </w:r>
    </w:p>
    <w:p w14:paraId="5D2D59BB" w14:textId="60DCDE91"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Sees some good in everybody.</w:t>
      </w:r>
    </w:p>
    <w:p w14:paraId="2FD85345" w14:textId="1E9F387F"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Presents bright side of any question under discussion.</w:t>
      </w:r>
    </w:p>
    <w:p w14:paraId="18FF4CF8" w14:textId="7B982AC0"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Smiles at difficulties.</w:t>
      </w:r>
    </w:p>
    <w:p w14:paraId="153883D6" w14:textId="47271C0F"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Acts as if</w:t>
      </w:r>
      <w:r w:rsidR="00F761B5">
        <w:rPr>
          <w:sz w:val="20"/>
          <w:szCs w:val="20"/>
        </w:rPr>
        <w:t xml:space="preserve"> one </w:t>
      </w:r>
      <w:r w:rsidR="00353BD6" w:rsidRPr="0062473E">
        <w:rPr>
          <w:sz w:val="20"/>
          <w:szCs w:val="20"/>
        </w:rPr>
        <w:t>were glad to be living.</w:t>
      </w:r>
    </w:p>
    <w:p w14:paraId="342675FF" w14:textId="696639C0" w:rsidR="00353BD6" w:rsidRPr="0062473E" w:rsidRDefault="00847A8D" w:rsidP="002643D0">
      <w:pPr>
        <w:pStyle w:val="ListParagraph"/>
        <w:numPr>
          <w:ilvl w:val="0"/>
          <w:numId w:val="54"/>
        </w:numPr>
        <w:rPr>
          <w:sz w:val="20"/>
          <w:szCs w:val="20"/>
        </w:rPr>
      </w:pPr>
      <w:r>
        <w:rPr>
          <w:rFonts w:cstheme="minorHAnsi"/>
          <w:sz w:val="20"/>
          <w:szCs w:val="20"/>
        </w:rPr>
        <w:t xml:space="preserve">②①⓪  </w:t>
      </w:r>
      <w:r w:rsidR="00353BD6" w:rsidRPr="0062473E">
        <w:rPr>
          <w:sz w:val="20"/>
          <w:szCs w:val="20"/>
        </w:rPr>
        <w:t>Makes the best of every bad situation.</w:t>
      </w:r>
    </w:p>
    <w:p w14:paraId="42897587" w14:textId="44383D0D" w:rsidR="00353BD6" w:rsidRDefault="00F715A0" w:rsidP="002643D0">
      <w:pPr>
        <w:pStyle w:val="ListParagraph"/>
        <w:numPr>
          <w:ilvl w:val="0"/>
          <w:numId w:val="54"/>
        </w:numPr>
        <w:rPr>
          <w:sz w:val="20"/>
          <w:szCs w:val="20"/>
        </w:rPr>
      </w:pPr>
      <w:r>
        <w:rPr>
          <w:noProof/>
          <w:sz w:val="20"/>
          <w:szCs w:val="20"/>
        </w:rPr>
        <mc:AlternateContent>
          <mc:Choice Requires="wpg">
            <w:drawing>
              <wp:anchor distT="0" distB="0" distL="114300" distR="114300" simplePos="0" relativeHeight="251791360" behindDoc="0" locked="0" layoutInCell="1" allowOverlap="1" wp14:anchorId="39A29C25" wp14:editId="23593969">
                <wp:simplePos x="0" y="0"/>
                <wp:positionH relativeFrom="margin">
                  <wp:posOffset>857250</wp:posOffset>
                </wp:positionH>
                <wp:positionV relativeFrom="paragraph">
                  <wp:posOffset>182880</wp:posOffset>
                </wp:positionV>
                <wp:extent cx="4200525" cy="528320"/>
                <wp:effectExtent l="0" t="0" r="0" b="5080"/>
                <wp:wrapNone/>
                <wp:docPr id="472" name="Group 47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73" name="Rectangle: Rounded Corners 47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4763" y="0"/>
                            <a:ext cx="404812" cy="528638"/>
                          </a:xfrm>
                          <a:prstGeom prst="rect">
                            <a:avLst/>
                          </a:prstGeom>
                          <a:noFill/>
                          <a:ln>
                            <a:noFill/>
                          </a:ln>
                        </wps:spPr>
                        <wps:txbx>
                          <w:txbxContent>
                            <w:p w14:paraId="0FDD8467"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02D0A8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95475" y="0"/>
                            <a:ext cx="404495" cy="528320"/>
                          </a:xfrm>
                          <a:prstGeom prst="rect">
                            <a:avLst/>
                          </a:prstGeom>
                          <a:noFill/>
                          <a:ln>
                            <a:noFill/>
                          </a:ln>
                        </wps:spPr>
                        <wps:txbx>
                          <w:txbxContent>
                            <w:p w14:paraId="010DD00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9F1E10E"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3795713" y="0"/>
                            <a:ext cx="404812" cy="528638"/>
                          </a:xfrm>
                          <a:prstGeom prst="rect">
                            <a:avLst/>
                          </a:prstGeom>
                          <a:noFill/>
                          <a:ln>
                            <a:noFill/>
                          </a:ln>
                        </wps:spPr>
                        <wps:txbx>
                          <w:txbxContent>
                            <w:p w14:paraId="6189853A"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3C8F38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29C25" id="Group 472" o:spid="_x0000_s1286" style="position:absolute;left:0;text-align:left;margin-left:67.5pt;margin-top:14.4pt;width:330.75pt;height:41.6pt;z-index:25179136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0goQ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">
                <v:roundrect id="Rectangle: Rounded Corners 473" o:spid="_x0000_s128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" fillcolor="white [3201]" strokecolor="#62a39f [3209]" strokeweight="1pt">
                  <v:stroke joinstyle="miter"/>
                </v:roundrect>
                <v:shape id="Text Box 474" o:spid="_x0000_s128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0FDD8467"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02D0A88"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75" o:spid="_x0000_s128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10DD004"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9F1E10E"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76" o:spid="_x0000_s129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6189853A"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3C8F38C" w14:textId="77777777" w:rsidR="003B345B" w:rsidRPr="00BA6830" w:rsidRDefault="003B345B" w:rsidP="00F715A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Sees happy outcomes of things that at first seem dismal.</w:t>
      </w:r>
    </w:p>
    <w:p w14:paraId="2086976D" w14:textId="6F6CF507" w:rsidR="00F715A0" w:rsidRDefault="00F715A0" w:rsidP="00F715A0"/>
    <w:p w14:paraId="4200F086" w14:textId="782FAF84" w:rsidR="004517A3" w:rsidRDefault="004517A3" w:rsidP="00F715A0"/>
    <w:p w14:paraId="586D633F" w14:textId="77777777" w:rsidR="004517A3" w:rsidRPr="00F715A0" w:rsidRDefault="004517A3" w:rsidP="00F715A0">
      <w:pPr>
        <w:rPr>
          <w:sz w:val="20"/>
          <w:szCs w:val="20"/>
        </w:rPr>
      </w:pPr>
    </w:p>
    <w:p w14:paraId="0F8059AE" w14:textId="77777777" w:rsidR="00C12846" w:rsidRPr="0062473E" w:rsidRDefault="00C12846" w:rsidP="00C12846">
      <w:pPr>
        <w:pStyle w:val="ListParagraph"/>
        <w:rPr>
          <w:sz w:val="20"/>
          <w:szCs w:val="20"/>
        </w:rPr>
      </w:pPr>
    </w:p>
    <w:p w14:paraId="2B18DC74" w14:textId="72843A7D" w:rsidR="00BA5801" w:rsidRPr="00CF10D9" w:rsidRDefault="00BA5801"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hil 4:8-9</w:t>
      </w:r>
      <w:r w:rsidRPr="00CF10D9">
        <w:rPr>
          <w:b/>
          <w:sz w:val="20"/>
          <w:szCs w:val="20"/>
        </w:rPr>
        <w:tab/>
        <w:t>Finally, brothers, whatever is true, whatever is honorable, whatever is just, whatever is pure, whatever is lovely, whatever is commendable, if there is any excellence, if there is anything worthy of praise, think about these things. 9 What you have learned[e] and received and heard and seen in me—practice these things, and the God of peace will be with you.</w:t>
      </w:r>
    </w:p>
    <w:p w14:paraId="6E6E45A6" w14:textId="68AC0A6D" w:rsidR="00353BD6" w:rsidRPr="0062473E" w:rsidRDefault="00353BD6" w:rsidP="00C10FE5">
      <w:pPr>
        <w:rPr>
          <w:b/>
          <w:i/>
          <w:sz w:val="20"/>
          <w:szCs w:val="20"/>
        </w:rPr>
      </w:pPr>
      <w:r w:rsidRPr="00E313E1">
        <w:rPr>
          <w:b/>
          <w:sz w:val="20"/>
          <w:szCs w:val="20"/>
          <w:u w:val="single"/>
        </w:rPr>
        <w:t>Pleasantness:</w:t>
      </w:r>
      <w:r w:rsidRPr="0062473E">
        <w:rPr>
          <w:b/>
          <w:i/>
          <w:sz w:val="20"/>
          <w:szCs w:val="20"/>
        </w:rPr>
        <w:t xml:space="preserve"> The quality of having pleasing manners, demeanor, or aspect; agreeableness; cheerfulness; the state of being good-humored.</w:t>
      </w:r>
    </w:p>
    <w:p w14:paraId="1772DF27" w14:textId="33EDAB93"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Always finds something nice to say to everybody.</w:t>
      </w:r>
    </w:p>
    <w:p w14:paraId="2CE799BC" w14:textId="49CE137A"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Says "good morning" with a smile.</w:t>
      </w:r>
    </w:p>
    <w:p w14:paraId="4C018E79" w14:textId="073C614D"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Looks pleasant.</w:t>
      </w:r>
    </w:p>
    <w:p w14:paraId="72C3953D" w14:textId="687D7FC7"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 xml:space="preserve">Congratulates </w:t>
      </w:r>
      <w:r w:rsidR="00867361" w:rsidRPr="0062473E">
        <w:rPr>
          <w:sz w:val="20"/>
          <w:szCs w:val="20"/>
        </w:rPr>
        <w:t>student</w:t>
      </w:r>
      <w:r w:rsidR="00353BD6" w:rsidRPr="0062473E">
        <w:rPr>
          <w:sz w:val="20"/>
          <w:szCs w:val="20"/>
        </w:rPr>
        <w:t>s on honors received.</w:t>
      </w:r>
    </w:p>
    <w:p w14:paraId="54414AD5" w14:textId="69C8D2B6"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Speaks to townspeople; talks with them.</w:t>
      </w:r>
    </w:p>
    <w:p w14:paraId="67E0A904" w14:textId="245F647A" w:rsidR="00353BD6" w:rsidRPr="0062473E" w:rsidRDefault="00847A8D" w:rsidP="002643D0">
      <w:pPr>
        <w:pStyle w:val="ListParagraph"/>
        <w:numPr>
          <w:ilvl w:val="0"/>
          <w:numId w:val="53"/>
        </w:numPr>
        <w:rPr>
          <w:sz w:val="20"/>
          <w:szCs w:val="20"/>
        </w:rPr>
      </w:pPr>
      <w:r>
        <w:rPr>
          <w:rFonts w:cstheme="minorHAnsi"/>
          <w:sz w:val="20"/>
          <w:szCs w:val="20"/>
        </w:rPr>
        <w:lastRenderedPageBreak/>
        <w:t xml:space="preserve">②①⓪  </w:t>
      </w:r>
      <w:r w:rsidR="00353BD6" w:rsidRPr="0062473E">
        <w:rPr>
          <w:sz w:val="20"/>
          <w:szCs w:val="20"/>
        </w:rPr>
        <w:t>Gives other teachers pleasant greetings.</w:t>
      </w:r>
    </w:p>
    <w:p w14:paraId="30C0DDEA" w14:textId="00854497"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Performs disagreeable tasks pleasantly.</w:t>
      </w:r>
    </w:p>
    <w:p w14:paraId="720E1D37" w14:textId="12F68584"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Smiles in the presence of annoying and irritating things of school life.</w:t>
      </w:r>
    </w:p>
    <w:p w14:paraId="2283C490" w14:textId="055E3D6D" w:rsidR="00353BD6" w:rsidRPr="0062473E" w:rsidRDefault="00847A8D" w:rsidP="002643D0">
      <w:pPr>
        <w:pStyle w:val="ListParagraph"/>
        <w:numPr>
          <w:ilvl w:val="0"/>
          <w:numId w:val="53"/>
        </w:numPr>
        <w:rPr>
          <w:sz w:val="20"/>
          <w:szCs w:val="20"/>
        </w:rPr>
      </w:pPr>
      <w:r>
        <w:rPr>
          <w:rFonts w:cstheme="minorHAnsi"/>
          <w:sz w:val="20"/>
          <w:szCs w:val="20"/>
        </w:rPr>
        <w:t xml:space="preserve">②①⓪  </w:t>
      </w:r>
      <w:r w:rsidR="00353BD6" w:rsidRPr="0062473E">
        <w:rPr>
          <w:sz w:val="20"/>
          <w:szCs w:val="20"/>
        </w:rPr>
        <w:t>Meets pleasantly the criticism of uninformed parents.</w:t>
      </w:r>
    </w:p>
    <w:p w14:paraId="34188C46" w14:textId="6D1C5DE3" w:rsidR="00353BD6" w:rsidRDefault="004517A3" w:rsidP="002643D0">
      <w:pPr>
        <w:pStyle w:val="ListParagraph"/>
        <w:numPr>
          <w:ilvl w:val="0"/>
          <w:numId w:val="53"/>
        </w:numPr>
        <w:rPr>
          <w:sz w:val="20"/>
          <w:szCs w:val="20"/>
        </w:rPr>
      </w:pPr>
      <w:r>
        <w:rPr>
          <w:noProof/>
          <w:sz w:val="20"/>
          <w:szCs w:val="20"/>
        </w:rPr>
        <mc:AlternateContent>
          <mc:Choice Requires="wpg">
            <w:drawing>
              <wp:anchor distT="0" distB="0" distL="114300" distR="114300" simplePos="0" relativeHeight="251793408" behindDoc="0" locked="0" layoutInCell="1" allowOverlap="1" wp14:anchorId="5EFCCB8A" wp14:editId="42D1CAB0">
                <wp:simplePos x="0" y="0"/>
                <wp:positionH relativeFrom="margin">
                  <wp:posOffset>733425</wp:posOffset>
                </wp:positionH>
                <wp:positionV relativeFrom="paragraph">
                  <wp:posOffset>192405</wp:posOffset>
                </wp:positionV>
                <wp:extent cx="4200525" cy="528320"/>
                <wp:effectExtent l="0" t="0" r="0" b="5080"/>
                <wp:wrapNone/>
                <wp:docPr id="477" name="Group 47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78" name="Rectangle: Rounded Corners 47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4763" y="0"/>
                            <a:ext cx="404812" cy="528638"/>
                          </a:xfrm>
                          <a:prstGeom prst="rect">
                            <a:avLst/>
                          </a:prstGeom>
                          <a:noFill/>
                          <a:ln>
                            <a:noFill/>
                          </a:ln>
                        </wps:spPr>
                        <wps:txbx>
                          <w:txbxContent>
                            <w:p w14:paraId="31CA6D8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DD7880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895475" y="0"/>
                            <a:ext cx="404495" cy="528320"/>
                          </a:xfrm>
                          <a:prstGeom prst="rect">
                            <a:avLst/>
                          </a:prstGeom>
                          <a:noFill/>
                          <a:ln>
                            <a:noFill/>
                          </a:ln>
                        </wps:spPr>
                        <wps:txbx>
                          <w:txbxContent>
                            <w:p w14:paraId="1030A62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56275C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3795713" y="0"/>
                            <a:ext cx="404812" cy="528638"/>
                          </a:xfrm>
                          <a:prstGeom prst="rect">
                            <a:avLst/>
                          </a:prstGeom>
                          <a:noFill/>
                          <a:ln>
                            <a:noFill/>
                          </a:ln>
                        </wps:spPr>
                        <wps:txbx>
                          <w:txbxContent>
                            <w:p w14:paraId="2195E02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DC5C58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CCB8A" id="Group 477" o:spid="_x0000_s1291" style="position:absolute;left:0;text-align:left;margin-left:57.75pt;margin-top:15.15pt;width:330.75pt;height:41.6pt;z-index:25179340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">
                <v:roundrect id="Rectangle: Rounded Corners 478" o:spid="_x0000_s129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" fillcolor="white [3201]" strokecolor="#62a39f [3209]" strokeweight="1pt">
                  <v:stroke joinstyle="miter"/>
                </v:roundrect>
                <v:shape id="Text Box 479" o:spid="_x0000_s129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31CA6D8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DD7880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80" o:spid="_x0000_s129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1030A62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56275C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81" o:spid="_x0000_s129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2195E02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DC5C58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Laughs pleasantly.</w:t>
      </w:r>
    </w:p>
    <w:p w14:paraId="3EBDEBB3" w14:textId="2EAAE4E8" w:rsidR="004517A3" w:rsidRPr="004517A3" w:rsidRDefault="004517A3" w:rsidP="004517A3">
      <w:pPr>
        <w:rPr>
          <w:sz w:val="20"/>
          <w:szCs w:val="20"/>
        </w:rPr>
      </w:pPr>
    </w:p>
    <w:p w14:paraId="1181091B" w14:textId="77777777" w:rsidR="00C12846" w:rsidRPr="0062473E" w:rsidRDefault="00C12846" w:rsidP="00C12846">
      <w:pPr>
        <w:pStyle w:val="ListParagraph"/>
        <w:rPr>
          <w:sz w:val="20"/>
          <w:szCs w:val="20"/>
        </w:rPr>
      </w:pPr>
    </w:p>
    <w:p w14:paraId="2DE6696A" w14:textId="65EA3FD5" w:rsidR="00BA5801" w:rsidRPr="00CF10D9" w:rsidRDefault="00BA5801"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rov. 17:22</w:t>
      </w:r>
      <w:r w:rsidRPr="00CF10D9">
        <w:rPr>
          <w:b/>
          <w:sz w:val="20"/>
          <w:szCs w:val="20"/>
        </w:rPr>
        <w:tab/>
        <w:t>A joyful heart is good medicine, but a crushed spirit dries up the bones.</w:t>
      </w:r>
    </w:p>
    <w:p w14:paraId="65237AC5" w14:textId="30043EB5" w:rsidR="00353BD6" w:rsidRPr="0062473E" w:rsidRDefault="00353BD6" w:rsidP="00C10FE5">
      <w:pPr>
        <w:rPr>
          <w:b/>
          <w:i/>
          <w:sz w:val="20"/>
          <w:szCs w:val="20"/>
        </w:rPr>
      </w:pPr>
      <w:r w:rsidRPr="00E313E1">
        <w:rPr>
          <w:b/>
          <w:sz w:val="20"/>
          <w:szCs w:val="20"/>
          <w:u w:val="single"/>
        </w:rPr>
        <w:t>Sense of humor:</w:t>
      </w:r>
      <w:r w:rsidRPr="0062473E">
        <w:rPr>
          <w:b/>
          <w:i/>
          <w:sz w:val="20"/>
          <w:szCs w:val="20"/>
        </w:rPr>
        <w:t xml:space="preserve"> The capacity for perceiving what is ludicrous or amusing; or of expressing it in speech, writing, or other composition; jocose imagination.</w:t>
      </w:r>
    </w:p>
    <w:p w14:paraId="1D29B6E1" w14:textId="650A34F9" w:rsidR="00353BD6" w:rsidRPr="0062473E" w:rsidRDefault="00847A8D" w:rsidP="002643D0">
      <w:pPr>
        <w:pStyle w:val="ListParagraph"/>
        <w:numPr>
          <w:ilvl w:val="0"/>
          <w:numId w:val="52"/>
        </w:numPr>
        <w:rPr>
          <w:sz w:val="20"/>
          <w:szCs w:val="20"/>
        </w:rPr>
      </w:pPr>
      <w:r>
        <w:rPr>
          <w:rFonts w:cstheme="minorHAnsi"/>
          <w:sz w:val="20"/>
          <w:szCs w:val="20"/>
        </w:rPr>
        <w:t xml:space="preserve">②①⓪  </w:t>
      </w:r>
      <w:r w:rsidR="00353BD6" w:rsidRPr="0062473E">
        <w:rPr>
          <w:sz w:val="20"/>
          <w:szCs w:val="20"/>
        </w:rPr>
        <w:t>Smiles at some of the irregularities of classroom procedure.</w:t>
      </w:r>
    </w:p>
    <w:p w14:paraId="64598B03" w14:textId="1C4F3EA9" w:rsidR="00353BD6" w:rsidRPr="0062473E" w:rsidRDefault="00847A8D" w:rsidP="002643D0">
      <w:pPr>
        <w:pStyle w:val="ListParagraph"/>
        <w:numPr>
          <w:ilvl w:val="0"/>
          <w:numId w:val="52"/>
        </w:numPr>
        <w:rPr>
          <w:sz w:val="20"/>
          <w:szCs w:val="20"/>
        </w:rPr>
      </w:pPr>
      <w:r>
        <w:rPr>
          <w:rFonts w:cstheme="minorHAnsi"/>
          <w:sz w:val="20"/>
          <w:szCs w:val="20"/>
        </w:rPr>
        <w:t xml:space="preserve">②①⓪  </w:t>
      </w:r>
      <w:r w:rsidR="00353BD6" w:rsidRPr="0062473E">
        <w:rPr>
          <w:sz w:val="20"/>
          <w:szCs w:val="20"/>
        </w:rPr>
        <w:t>Turns slight disciplinary situations into jokes.</w:t>
      </w:r>
    </w:p>
    <w:p w14:paraId="5A36D18C" w14:textId="349A5AA8" w:rsidR="00353BD6" w:rsidRPr="0062473E" w:rsidRDefault="00847A8D" w:rsidP="002643D0">
      <w:pPr>
        <w:pStyle w:val="ListParagraph"/>
        <w:numPr>
          <w:ilvl w:val="0"/>
          <w:numId w:val="52"/>
        </w:numPr>
        <w:rPr>
          <w:sz w:val="20"/>
          <w:szCs w:val="20"/>
        </w:rPr>
      </w:pPr>
      <w:r>
        <w:rPr>
          <w:rFonts w:cstheme="minorHAnsi"/>
          <w:sz w:val="20"/>
          <w:szCs w:val="20"/>
        </w:rPr>
        <w:t xml:space="preserve">②①⓪  </w:t>
      </w:r>
      <w:r w:rsidR="00353BD6" w:rsidRPr="0062473E">
        <w:rPr>
          <w:sz w:val="20"/>
          <w:szCs w:val="20"/>
        </w:rPr>
        <w:t>Appreciates a joke, even at own expense.</w:t>
      </w:r>
    </w:p>
    <w:p w14:paraId="0411D170" w14:textId="59DE5A34" w:rsidR="00353BD6" w:rsidRPr="0062473E" w:rsidRDefault="00847A8D" w:rsidP="002643D0">
      <w:pPr>
        <w:pStyle w:val="ListParagraph"/>
        <w:numPr>
          <w:ilvl w:val="0"/>
          <w:numId w:val="52"/>
        </w:numPr>
        <w:rPr>
          <w:sz w:val="20"/>
          <w:szCs w:val="20"/>
        </w:rPr>
      </w:pPr>
      <w:r>
        <w:rPr>
          <w:rFonts w:cstheme="minorHAnsi"/>
          <w:sz w:val="20"/>
          <w:szCs w:val="20"/>
        </w:rPr>
        <w:t xml:space="preserve">②①⓪  </w:t>
      </w:r>
      <w:r w:rsidR="00353BD6" w:rsidRPr="0062473E">
        <w:rPr>
          <w:sz w:val="20"/>
          <w:szCs w:val="20"/>
        </w:rPr>
        <w:t>Sees the humor in a situation when a funny incident occurs in class.</w:t>
      </w:r>
    </w:p>
    <w:p w14:paraId="3A9C668B" w14:textId="4CA93F33" w:rsidR="00353BD6" w:rsidRPr="0062473E" w:rsidRDefault="00847A8D" w:rsidP="002643D0">
      <w:pPr>
        <w:pStyle w:val="ListParagraph"/>
        <w:numPr>
          <w:ilvl w:val="0"/>
          <w:numId w:val="52"/>
        </w:numPr>
        <w:rPr>
          <w:sz w:val="20"/>
          <w:szCs w:val="20"/>
        </w:rPr>
      </w:pPr>
      <w:r>
        <w:rPr>
          <w:rFonts w:cstheme="minorHAnsi"/>
          <w:sz w:val="20"/>
          <w:szCs w:val="20"/>
        </w:rPr>
        <w:t xml:space="preserve">②①⓪  </w:t>
      </w:r>
      <w:r w:rsidR="00353BD6" w:rsidRPr="0062473E">
        <w:rPr>
          <w:sz w:val="20"/>
          <w:szCs w:val="20"/>
        </w:rPr>
        <w:t>Laughs with the class over a joke.</w:t>
      </w:r>
    </w:p>
    <w:p w14:paraId="1D16A675" w14:textId="1CE5440B" w:rsidR="00353BD6" w:rsidRDefault="004517A3" w:rsidP="002643D0">
      <w:pPr>
        <w:pStyle w:val="ListParagraph"/>
        <w:numPr>
          <w:ilvl w:val="0"/>
          <w:numId w:val="52"/>
        </w:numPr>
        <w:rPr>
          <w:sz w:val="20"/>
          <w:szCs w:val="20"/>
        </w:rPr>
      </w:pPr>
      <w:r>
        <w:rPr>
          <w:noProof/>
          <w:sz w:val="20"/>
          <w:szCs w:val="20"/>
        </w:rPr>
        <mc:AlternateContent>
          <mc:Choice Requires="wpg">
            <w:drawing>
              <wp:anchor distT="0" distB="0" distL="114300" distR="114300" simplePos="0" relativeHeight="251795456" behindDoc="0" locked="0" layoutInCell="1" allowOverlap="1" wp14:anchorId="235E49D1" wp14:editId="62319733">
                <wp:simplePos x="0" y="0"/>
                <wp:positionH relativeFrom="margin">
                  <wp:posOffset>747712</wp:posOffset>
                </wp:positionH>
                <wp:positionV relativeFrom="paragraph">
                  <wp:posOffset>154305</wp:posOffset>
                </wp:positionV>
                <wp:extent cx="4200525" cy="528320"/>
                <wp:effectExtent l="0" t="0" r="0" b="5080"/>
                <wp:wrapNone/>
                <wp:docPr id="482" name="Group 48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83" name="Rectangle: Rounded Corners 48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4763" y="0"/>
                            <a:ext cx="404812" cy="528638"/>
                          </a:xfrm>
                          <a:prstGeom prst="rect">
                            <a:avLst/>
                          </a:prstGeom>
                          <a:noFill/>
                          <a:ln>
                            <a:noFill/>
                          </a:ln>
                        </wps:spPr>
                        <wps:txbx>
                          <w:txbxContent>
                            <w:p w14:paraId="5993E45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9AC1C1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1895475" y="0"/>
                            <a:ext cx="404495" cy="528320"/>
                          </a:xfrm>
                          <a:prstGeom prst="rect">
                            <a:avLst/>
                          </a:prstGeom>
                          <a:noFill/>
                          <a:ln>
                            <a:noFill/>
                          </a:ln>
                        </wps:spPr>
                        <wps:txbx>
                          <w:txbxContent>
                            <w:p w14:paraId="5F8A428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627A12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3795713" y="0"/>
                            <a:ext cx="404812" cy="528638"/>
                          </a:xfrm>
                          <a:prstGeom prst="rect">
                            <a:avLst/>
                          </a:prstGeom>
                          <a:noFill/>
                          <a:ln>
                            <a:noFill/>
                          </a:ln>
                        </wps:spPr>
                        <wps:txbx>
                          <w:txbxContent>
                            <w:p w14:paraId="2E0180E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ABAA1D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E49D1" id="Group 482" o:spid="_x0000_s1296" style="position:absolute;left:0;text-align:left;margin-left:58.85pt;margin-top:12.15pt;width:330.75pt;height:41.6pt;z-index:25179545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">
                <v:roundrect id="Rectangle: Rounded Corners 483" o:spid="_x0000_s129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" fillcolor="white [3201]" strokecolor="#62a39f [3209]" strokeweight="1pt">
                  <v:stroke joinstyle="miter"/>
                </v:roundrect>
                <v:shape id="Text Box 484" o:spid="_x0000_s129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5993E45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9AC1C1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85" o:spid="_x0000_s129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5F8A428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627A12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86" o:spid="_x0000_s130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2E0180E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ABAA1D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 xml:space="preserve">Enjoys jokes that </w:t>
      </w:r>
      <w:r w:rsidR="00867361" w:rsidRPr="0062473E">
        <w:rPr>
          <w:sz w:val="20"/>
          <w:szCs w:val="20"/>
        </w:rPr>
        <w:t>student</w:t>
      </w:r>
      <w:r w:rsidR="00353BD6" w:rsidRPr="0062473E">
        <w:rPr>
          <w:sz w:val="20"/>
          <w:szCs w:val="20"/>
        </w:rPr>
        <w:t>s play on him.</w:t>
      </w:r>
    </w:p>
    <w:p w14:paraId="57C53EE4" w14:textId="1C0C3F4E" w:rsidR="004517A3" w:rsidRPr="004517A3" w:rsidRDefault="004517A3" w:rsidP="004517A3">
      <w:pPr>
        <w:rPr>
          <w:sz w:val="20"/>
          <w:szCs w:val="20"/>
        </w:rPr>
      </w:pPr>
    </w:p>
    <w:p w14:paraId="355F8809" w14:textId="77777777" w:rsidR="00C12846" w:rsidRPr="0062473E" w:rsidRDefault="00C12846" w:rsidP="00C12846">
      <w:pPr>
        <w:pStyle w:val="ListParagraph"/>
        <w:rPr>
          <w:sz w:val="20"/>
          <w:szCs w:val="20"/>
        </w:rPr>
      </w:pPr>
    </w:p>
    <w:p w14:paraId="04E7CEC6" w14:textId="6FBDCCEC" w:rsidR="00BA5801" w:rsidRPr="00CF10D9" w:rsidRDefault="00BA5801"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1 Pet 2:17</w:t>
      </w:r>
      <w:r w:rsidRPr="00CF10D9">
        <w:rPr>
          <w:b/>
          <w:sz w:val="20"/>
          <w:szCs w:val="20"/>
        </w:rPr>
        <w:tab/>
        <w:t>Honor all people, love the brotherhood, fear God, honor the king.</w:t>
      </w:r>
    </w:p>
    <w:p w14:paraId="1AB5DC9A" w14:textId="22E6A229" w:rsidR="00353BD6" w:rsidRPr="0062473E" w:rsidRDefault="00353BD6" w:rsidP="00C10FE5">
      <w:pPr>
        <w:rPr>
          <w:b/>
          <w:i/>
          <w:sz w:val="20"/>
          <w:szCs w:val="20"/>
        </w:rPr>
      </w:pPr>
      <w:r w:rsidRPr="00E313E1">
        <w:rPr>
          <w:b/>
          <w:sz w:val="20"/>
          <w:szCs w:val="20"/>
          <w:u w:val="single"/>
        </w:rPr>
        <w:t>Sociability:</w:t>
      </w:r>
      <w:r w:rsidRPr="0062473E">
        <w:rPr>
          <w:b/>
          <w:i/>
          <w:sz w:val="20"/>
          <w:szCs w:val="20"/>
        </w:rPr>
        <w:t xml:space="preserve"> The state of being inclined to, or adapted for, society; fondness of companions; companionableness; willingness to converse.</w:t>
      </w:r>
    </w:p>
    <w:p w14:paraId="4DDCD058" w14:textId="233E9211"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Does not study to the exclusion of social contacts.</w:t>
      </w:r>
    </w:p>
    <w:p w14:paraId="2853D278" w14:textId="0E903FDA"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Carries on a dinner conversation entertainingly.</w:t>
      </w:r>
    </w:p>
    <w:p w14:paraId="32BE0AFA" w14:textId="00DE018B"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Invites new teachers to social functions.</w:t>
      </w:r>
    </w:p>
    <w:p w14:paraId="3FB7FA4D" w14:textId="42136956"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Gives a pleasant exchange of banter.</w:t>
      </w:r>
    </w:p>
    <w:p w14:paraId="100A41E1" w14:textId="5655DDA2"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Enters into the social spirit of the group.</w:t>
      </w:r>
    </w:p>
    <w:p w14:paraId="748E0969" w14:textId="2986D9A0"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Entertains teachers and people of community at home.</w:t>
      </w:r>
    </w:p>
    <w:p w14:paraId="080BF596" w14:textId="6BC9E778"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Acts like a good sport when out with other teachers.</w:t>
      </w:r>
    </w:p>
    <w:p w14:paraId="4DD93975" w14:textId="3AF76F97"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Approaches people easily.</w:t>
      </w:r>
    </w:p>
    <w:p w14:paraId="217E1FAA" w14:textId="770D18E9"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 xml:space="preserve">Establishes friendly relations with </w:t>
      </w:r>
      <w:r w:rsidR="00867361" w:rsidRPr="0062473E">
        <w:rPr>
          <w:sz w:val="20"/>
          <w:szCs w:val="20"/>
        </w:rPr>
        <w:t>student</w:t>
      </w:r>
      <w:r w:rsidR="00353BD6" w:rsidRPr="0062473E">
        <w:rPr>
          <w:sz w:val="20"/>
          <w:szCs w:val="20"/>
        </w:rPr>
        <w:t>s and townspeople.</w:t>
      </w:r>
    </w:p>
    <w:p w14:paraId="7E916E48" w14:textId="464BFE2A"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 xml:space="preserve">Talks with </w:t>
      </w:r>
      <w:r w:rsidR="00867361" w:rsidRPr="0062473E">
        <w:rPr>
          <w:sz w:val="20"/>
          <w:szCs w:val="20"/>
        </w:rPr>
        <w:t>student</w:t>
      </w:r>
      <w:r w:rsidR="00353BD6" w:rsidRPr="0062473E">
        <w:rPr>
          <w:sz w:val="20"/>
          <w:szCs w:val="20"/>
        </w:rPr>
        <w:t>s about matters which interest them; jokes with them.</w:t>
      </w:r>
    </w:p>
    <w:p w14:paraId="4B7F36D3" w14:textId="2432CC75"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Acts like a human being rather than a paid martinet.</w:t>
      </w:r>
    </w:p>
    <w:p w14:paraId="6A67277F" w14:textId="19A098A9" w:rsidR="00353BD6" w:rsidRPr="0062473E" w:rsidRDefault="00847A8D" w:rsidP="002643D0">
      <w:pPr>
        <w:pStyle w:val="ListParagraph"/>
        <w:numPr>
          <w:ilvl w:val="0"/>
          <w:numId w:val="51"/>
        </w:numPr>
        <w:rPr>
          <w:sz w:val="20"/>
          <w:szCs w:val="20"/>
        </w:rPr>
      </w:pPr>
      <w:r>
        <w:rPr>
          <w:rFonts w:cstheme="minorHAnsi"/>
          <w:sz w:val="20"/>
          <w:szCs w:val="20"/>
        </w:rPr>
        <w:t xml:space="preserve">②①⓪  </w:t>
      </w:r>
      <w:r w:rsidR="00353BD6" w:rsidRPr="0062473E">
        <w:rPr>
          <w:sz w:val="20"/>
          <w:szCs w:val="20"/>
        </w:rPr>
        <w:t xml:space="preserve">Makes friends in other occupations than </w:t>
      </w:r>
      <w:r w:rsidR="00F761B5">
        <w:rPr>
          <w:sz w:val="20"/>
          <w:szCs w:val="20"/>
        </w:rPr>
        <w:t>one’s</w:t>
      </w:r>
      <w:r w:rsidR="00353BD6" w:rsidRPr="0062473E">
        <w:rPr>
          <w:sz w:val="20"/>
          <w:szCs w:val="20"/>
        </w:rPr>
        <w:t xml:space="preserve"> own.</w:t>
      </w:r>
    </w:p>
    <w:p w14:paraId="12633417" w14:textId="6C09F6D7" w:rsidR="00353BD6" w:rsidRDefault="004517A3" w:rsidP="002643D0">
      <w:pPr>
        <w:pStyle w:val="ListParagraph"/>
        <w:numPr>
          <w:ilvl w:val="0"/>
          <w:numId w:val="51"/>
        </w:numPr>
        <w:rPr>
          <w:sz w:val="20"/>
          <w:szCs w:val="20"/>
        </w:rPr>
      </w:pPr>
      <w:r>
        <w:rPr>
          <w:noProof/>
          <w:sz w:val="20"/>
          <w:szCs w:val="20"/>
        </w:rPr>
        <mc:AlternateContent>
          <mc:Choice Requires="wpg">
            <w:drawing>
              <wp:anchor distT="0" distB="0" distL="114300" distR="114300" simplePos="0" relativeHeight="251797504" behindDoc="0" locked="0" layoutInCell="1" allowOverlap="1" wp14:anchorId="3A9080B7" wp14:editId="392A644A">
                <wp:simplePos x="0" y="0"/>
                <wp:positionH relativeFrom="margin">
                  <wp:posOffset>700087</wp:posOffset>
                </wp:positionH>
                <wp:positionV relativeFrom="paragraph">
                  <wp:posOffset>144780</wp:posOffset>
                </wp:positionV>
                <wp:extent cx="4200525" cy="528320"/>
                <wp:effectExtent l="0" t="0" r="0" b="5080"/>
                <wp:wrapNone/>
                <wp:docPr id="487" name="Group 48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88" name="Rectangle: Rounded Corners 48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4763" y="0"/>
                            <a:ext cx="404812" cy="528638"/>
                          </a:xfrm>
                          <a:prstGeom prst="rect">
                            <a:avLst/>
                          </a:prstGeom>
                          <a:noFill/>
                          <a:ln>
                            <a:noFill/>
                          </a:ln>
                        </wps:spPr>
                        <wps:txbx>
                          <w:txbxContent>
                            <w:p w14:paraId="1AD8133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E67158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95475" y="0"/>
                            <a:ext cx="404495" cy="528320"/>
                          </a:xfrm>
                          <a:prstGeom prst="rect">
                            <a:avLst/>
                          </a:prstGeom>
                          <a:noFill/>
                          <a:ln>
                            <a:noFill/>
                          </a:ln>
                        </wps:spPr>
                        <wps:txbx>
                          <w:txbxContent>
                            <w:p w14:paraId="78EB632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94877B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3795713" y="0"/>
                            <a:ext cx="404812" cy="528638"/>
                          </a:xfrm>
                          <a:prstGeom prst="rect">
                            <a:avLst/>
                          </a:prstGeom>
                          <a:noFill/>
                          <a:ln>
                            <a:noFill/>
                          </a:ln>
                        </wps:spPr>
                        <wps:txbx>
                          <w:txbxContent>
                            <w:p w14:paraId="1241B19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D472BC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080B7" id="Group 487" o:spid="_x0000_s1301" style="position:absolute;left:0;text-align:left;margin-left:55.1pt;margin-top:11.4pt;width:330.75pt;height:41.6pt;z-index:25179750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">
                <v:roundrect id="Rectangle: Rounded Corners 488" o:spid="_x0000_s130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" fillcolor="white [3201]" strokecolor="#62a39f [3209]" strokeweight="1pt">
                  <v:stroke joinstyle="miter"/>
                </v:roundrect>
                <v:shape id="Text Box 489" o:spid="_x0000_s130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1AD8133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E67158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90" o:spid="_x0000_s130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78EB632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94877B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91" o:spid="_x0000_s130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1241B19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D472BC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Never behaves snobbishly,</w:t>
      </w:r>
    </w:p>
    <w:p w14:paraId="32A28AF5" w14:textId="3C06CD97" w:rsidR="004517A3" w:rsidRPr="004517A3" w:rsidRDefault="004517A3" w:rsidP="004517A3">
      <w:pPr>
        <w:rPr>
          <w:sz w:val="20"/>
          <w:szCs w:val="20"/>
        </w:rPr>
      </w:pPr>
    </w:p>
    <w:p w14:paraId="32A07DCC" w14:textId="77777777" w:rsidR="00C12846" w:rsidRPr="0062473E" w:rsidRDefault="00C12846" w:rsidP="00C12846">
      <w:pPr>
        <w:pStyle w:val="ListParagraph"/>
        <w:rPr>
          <w:sz w:val="20"/>
          <w:szCs w:val="20"/>
        </w:rPr>
      </w:pPr>
    </w:p>
    <w:p w14:paraId="1B1A099A" w14:textId="13C802EB" w:rsidR="00BA5801" w:rsidRPr="00CF10D9" w:rsidRDefault="005D65B5"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rov. 15:4</w:t>
      </w:r>
      <w:r w:rsidRPr="00CF10D9">
        <w:rPr>
          <w:b/>
          <w:sz w:val="20"/>
          <w:szCs w:val="20"/>
        </w:rPr>
        <w:tab/>
        <w:t>A gentle tongue is a tree of life, but perverseness in it breaks the spirit.</w:t>
      </w:r>
    </w:p>
    <w:p w14:paraId="55094368" w14:textId="26C2D2B4" w:rsidR="00353BD6" w:rsidRPr="00E313E1" w:rsidRDefault="00353BD6" w:rsidP="00C10FE5">
      <w:pPr>
        <w:rPr>
          <w:b/>
          <w:sz w:val="20"/>
          <w:szCs w:val="20"/>
          <w:u w:val="single"/>
        </w:rPr>
      </w:pPr>
      <w:r w:rsidRPr="00E313E1">
        <w:rPr>
          <w:b/>
          <w:sz w:val="20"/>
          <w:szCs w:val="20"/>
          <w:u w:val="single"/>
        </w:rPr>
        <w:t>Pleasing Voice</w:t>
      </w:r>
    </w:p>
    <w:p w14:paraId="5F6BD1A2" w14:textId="3D867E32"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Speaks in a quiet way.</w:t>
      </w:r>
    </w:p>
    <w:p w14:paraId="4656206C" w14:textId="6756E485"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Enunciates well.</w:t>
      </w:r>
    </w:p>
    <w:p w14:paraId="7126B0A3" w14:textId="7B472A9B"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Speaks with a hearty ring in the voice.</w:t>
      </w:r>
    </w:p>
    <w:p w14:paraId="74536282" w14:textId="4D1A4576"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Keeps voice toned low.</w:t>
      </w:r>
    </w:p>
    <w:p w14:paraId="3DF71AD3" w14:textId="041ABA2F"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Speaks in a pleasant, well-modulated voice.</w:t>
      </w:r>
    </w:p>
    <w:p w14:paraId="4BCCE565" w14:textId="6ED1AE2B"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Does not have a whiny, babyish voice.</w:t>
      </w:r>
    </w:p>
    <w:p w14:paraId="0E893E3E" w14:textId="703F244A" w:rsidR="00353BD6" w:rsidRPr="0062473E" w:rsidRDefault="00847A8D" w:rsidP="002643D0">
      <w:pPr>
        <w:pStyle w:val="ListParagraph"/>
        <w:numPr>
          <w:ilvl w:val="0"/>
          <w:numId w:val="50"/>
        </w:numPr>
        <w:rPr>
          <w:sz w:val="20"/>
          <w:szCs w:val="20"/>
        </w:rPr>
      </w:pPr>
      <w:r>
        <w:rPr>
          <w:rFonts w:cstheme="minorHAnsi"/>
          <w:sz w:val="20"/>
          <w:szCs w:val="20"/>
        </w:rPr>
        <w:lastRenderedPageBreak/>
        <w:t xml:space="preserve">②①⓪  </w:t>
      </w:r>
      <w:r w:rsidR="00353BD6" w:rsidRPr="0062473E">
        <w:rPr>
          <w:sz w:val="20"/>
          <w:szCs w:val="20"/>
        </w:rPr>
        <w:t>Speaks without appearing to make an effort to be heard.</w:t>
      </w:r>
    </w:p>
    <w:p w14:paraId="42258F3D" w14:textId="33979B05" w:rsidR="00353BD6" w:rsidRPr="0062473E" w:rsidRDefault="00847A8D" w:rsidP="002643D0">
      <w:pPr>
        <w:pStyle w:val="ListParagraph"/>
        <w:numPr>
          <w:ilvl w:val="0"/>
          <w:numId w:val="50"/>
        </w:numPr>
        <w:rPr>
          <w:sz w:val="20"/>
          <w:szCs w:val="20"/>
        </w:rPr>
      </w:pPr>
      <w:r>
        <w:rPr>
          <w:rFonts w:cstheme="minorHAnsi"/>
          <w:sz w:val="20"/>
          <w:szCs w:val="20"/>
        </w:rPr>
        <w:t xml:space="preserve">②①⓪  </w:t>
      </w:r>
      <w:r w:rsidR="00353BD6" w:rsidRPr="0062473E">
        <w:rPr>
          <w:sz w:val="20"/>
          <w:szCs w:val="20"/>
        </w:rPr>
        <w:t>Modulates own voice in the classroom.</w:t>
      </w:r>
    </w:p>
    <w:p w14:paraId="35F4F246" w14:textId="494F5290" w:rsidR="00353BD6" w:rsidRDefault="004517A3" w:rsidP="002643D0">
      <w:pPr>
        <w:pStyle w:val="ListParagraph"/>
        <w:numPr>
          <w:ilvl w:val="0"/>
          <w:numId w:val="50"/>
        </w:numPr>
        <w:rPr>
          <w:sz w:val="20"/>
          <w:szCs w:val="20"/>
        </w:rPr>
      </w:pPr>
      <w:r>
        <w:rPr>
          <w:noProof/>
          <w:sz w:val="20"/>
          <w:szCs w:val="20"/>
        </w:rPr>
        <mc:AlternateContent>
          <mc:Choice Requires="wpg">
            <w:drawing>
              <wp:anchor distT="0" distB="0" distL="114300" distR="114300" simplePos="0" relativeHeight="251799552" behindDoc="0" locked="0" layoutInCell="1" allowOverlap="1" wp14:anchorId="3A577A94" wp14:editId="76D493DB">
                <wp:simplePos x="0" y="0"/>
                <wp:positionH relativeFrom="margin">
                  <wp:posOffset>571500</wp:posOffset>
                </wp:positionH>
                <wp:positionV relativeFrom="paragraph">
                  <wp:posOffset>168592</wp:posOffset>
                </wp:positionV>
                <wp:extent cx="4200525" cy="528320"/>
                <wp:effectExtent l="0" t="0" r="0" b="5080"/>
                <wp:wrapNone/>
                <wp:docPr id="492" name="Group 49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93" name="Rectangle: Rounded Corners 49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4763" y="0"/>
                            <a:ext cx="404812" cy="528638"/>
                          </a:xfrm>
                          <a:prstGeom prst="rect">
                            <a:avLst/>
                          </a:prstGeom>
                          <a:noFill/>
                          <a:ln>
                            <a:noFill/>
                          </a:ln>
                        </wps:spPr>
                        <wps:txbx>
                          <w:txbxContent>
                            <w:p w14:paraId="54A8B8A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7C116C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1895475" y="0"/>
                            <a:ext cx="404495" cy="528320"/>
                          </a:xfrm>
                          <a:prstGeom prst="rect">
                            <a:avLst/>
                          </a:prstGeom>
                          <a:noFill/>
                          <a:ln>
                            <a:noFill/>
                          </a:ln>
                        </wps:spPr>
                        <wps:txbx>
                          <w:txbxContent>
                            <w:p w14:paraId="2D5FBF6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D3E854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3795713" y="0"/>
                            <a:ext cx="404812" cy="528638"/>
                          </a:xfrm>
                          <a:prstGeom prst="rect">
                            <a:avLst/>
                          </a:prstGeom>
                          <a:noFill/>
                          <a:ln>
                            <a:noFill/>
                          </a:ln>
                        </wps:spPr>
                        <wps:txbx>
                          <w:txbxContent>
                            <w:p w14:paraId="116D6F8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E5D3F8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77A94" id="Group 492" o:spid="_x0000_s1306" style="position:absolute;left:0;text-align:left;margin-left:45pt;margin-top:13.25pt;width:330.75pt;height:41.6pt;z-index:25179955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PSpA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">
                <v:roundrect id="Rectangle: Rounded Corners 493" o:spid="_x0000_s130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" fillcolor="white [3201]" strokecolor="#62a39f [3209]" strokeweight="1pt">
                  <v:stroke joinstyle="miter"/>
                </v:roundrect>
                <v:shape id="Text Box 494" o:spid="_x0000_s130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4A8B8A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7C116C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95" o:spid="_x0000_s130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D5FBF6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D3E854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496" o:spid="_x0000_s131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16D6F8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E5D3F8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 xml:space="preserve">Does not clear </w:t>
      </w:r>
      <w:r w:rsidR="00F761B5">
        <w:rPr>
          <w:sz w:val="20"/>
          <w:szCs w:val="20"/>
        </w:rPr>
        <w:t>one’s</w:t>
      </w:r>
      <w:r w:rsidR="00353BD6" w:rsidRPr="0062473E">
        <w:rPr>
          <w:sz w:val="20"/>
          <w:szCs w:val="20"/>
        </w:rPr>
        <w:t xml:space="preserve"> voice frequently.</w:t>
      </w:r>
    </w:p>
    <w:p w14:paraId="1DB59582" w14:textId="18E94D83" w:rsidR="004517A3" w:rsidRPr="004517A3" w:rsidRDefault="004517A3" w:rsidP="004517A3">
      <w:pPr>
        <w:rPr>
          <w:sz w:val="20"/>
          <w:szCs w:val="20"/>
        </w:rPr>
      </w:pPr>
    </w:p>
    <w:p w14:paraId="2B23DB09" w14:textId="77777777" w:rsidR="00C12846" w:rsidRPr="0062473E" w:rsidRDefault="00C12846" w:rsidP="00C12846">
      <w:pPr>
        <w:pStyle w:val="ListParagraph"/>
        <w:rPr>
          <w:sz w:val="20"/>
          <w:szCs w:val="20"/>
        </w:rPr>
      </w:pPr>
    </w:p>
    <w:p w14:paraId="146A7709" w14:textId="42D2D7F2" w:rsidR="005D65B5" w:rsidRPr="00CF10D9" w:rsidRDefault="005D65B5" w:rsidP="00CF10D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CF10D9">
        <w:rPr>
          <w:b/>
          <w:sz w:val="20"/>
          <w:szCs w:val="20"/>
        </w:rPr>
        <w:t>Ps. 126:2-3</w:t>
      </w:r>
      <w:r w:rsidRPr="00CF10D9">
        <w:rPr>
          <w:b/>
          <w:sz w:val="20"/>
          <w:szCs w:val="20"/>
        </w:rPr>
        <w:tab/>
        <w:t>Then our mouth was filled with laughter,  and our tongue with shouts of joy; then they said among the nations, “The Lord has done great things for them.” The Lord</w:t>
      </w:r>
      <w:r w:rsidR="005D6722">
        <w:rPr>
          <w:b/>
          <w:sz w:val="20"/>
          <w:szCs w:val="20"/>
        </w:rPr>
        <w:t xml:space="preserve"> has done great things for us; </w:t>
      </w:r>
      <w:r w:rsidRPr="00CF10D9">
        <w:rPr>
          <w:b/>
          <w:sz w:val="20"/>
          <w:szCs w:val="20"/>
        </w:rPr>
        <w:t>we are glad.</w:t>
      </w:r>
    </w:p>
    <w:p w14:paraId="7F03C0E4" w14:textId="59686152" w:rsidR="00353BD6" w:rsidRPr="0062473E" w:rsidRDefault="00353BD6" w:rsidP="00C10FE5">
      <w:pPr>
        <w:rPr>
          <w:b/>
          <w:i/>
          <w:sz w:val="20"/>
          <w:szCs w:val="20"/>
        </w:rPr>
      </w:pPr>
      <w:r w:rsidRPr="00E313E1">
        <w:rPr>
          <w:b/>
          <w:sz w:val="20"/>
          <w:szCs w:val="20"/>
          <w:u w:val="single"/>
        </w:rPr>
        <w:t>Wittiness:</w:t>
      </w:r>
      <w:r w:rsidRPr="0062473E">
        <w:rPr>
          <w:b/>
          <w:i/>
          <w:sz w:val="20"/>
          <w:szCs w:val="20"/>
        </w:rPr>
        <w:t xml:space="preserve"> The quality of being smartly or cleverly facetious; ready with striking, novel, clever, shrewd, or amusing sayings, or with sharp repartee; brilliant, sparkling, and original in expressing amusing notions or ideas (hence sometimes sarcastic) ; the quality of being ingenious or clever.</w:t>
      </w:r>
    </w:p>
    <w:p w14:paraId="4E0BEBEE" w14:textId="4C226729" w:rsidR="00353BD6" w:rsidRPr="0062473E" w:rsidRDefault="00847A8D" w:rsidP="002643D0">
      <w:pPr>
        <w:pStyle w:val="ListParagraph"/>
        <w:numPr>
          <w:ilvl w:val="0"/>
          <w:numId w:val="49"/>
        </w:numPr>
        <w:rPr>
          <w:sz w:val="20"/>
          <w:szCs w:val="20"/>
        </w:rPr>
      </w:pPr>
      <w:r>
        <w:rPr>
          <w:rFonts w:cstheme="minorHAnsi"/>
          <w:sz w:val="20"/>
          <w:szCs w:val="20"/>
        </w:rPr>
        <w:t xml:space="preserve">②①⓪  </w:t>
      </w:r>
      <w:r w:rsidR="00353BD6" w:rsidRPr="0062473E">
        <w:rPr>
          <w:sz w:val="20"/>
          <w:szCs w:val="20"/>
        </w:rPr>
        <w:t>Gives a pleasant exchange of banter</w:t>
      </w:r>
    </w:p>
    <w:p w14:paraId="3A66E21A" w14:textId="35E658D5" w:rsidR="00353BD6" w:rsidRPr="0062473E" w:rsidRDefault="00847A8D" w:rsidP="002643D0">
      <w:pPr>
        <w:pStyle w:val="ListParagraph"/>
        <w:numPr>
          <w:ilvl w:val="0"/>
          <w:numId w:val="49"/>
        </w:numPr>
        <w:rPr>
          <w:sz w:val="20"/>
          <w:szCs w:val="20"/>
        </w:rPr>
      </w:pPr>
      <w:r>
        <w:rPr>
          <w:rFonts w:cstheme="minorHAnsi"/>
          <w:sz w:val="20"/>
          <w:szCs w:val="20"/>
        </w:rPr>
        <w:t xml:space="preserve">②①⓪  </w:t>
      </w:r>
      <w:r w:rsidR="00353BD6" w:rsidRPr="0062473E">
        <w:rPr>
          <w:sz w:val="20"/>
          <w:szCs w:val="20"/>
        </w:rPr>
        <w:t xml:space="preserve">Lightens up </w:t>
      </w:r>
      <w:r w:rsidR="00F761B5">
        <w:rPr>
          <w:sz w:val="20"/>
          <w:szCs w:val="20"/>
        </w:rPr>
        <w:t>one’s</w:t>
      </w:r>
      <w:r w:rsidR="00353BD6" w:rsidRPr="0062473E">
        <w:rPr>
          <w:sz w:val="20"/>
          <w:szCs w:val="20"/>
        </w:rPr>
        <w:t xml:space="preserve"> teaching with humor.</w:t>
      </w:r>
    </w:p>
    <w:p w14:paraId="6F4827FB" w14:textId="7DF8969A" w:rsidR="00353BD6" w:rsidRPr="0062473E" w:rsidRDefault="00847A8D" w:rsidP="002643D0">
      <w:pPr>
        <w:pStyle w:val="ListParagraph"/>
        <w:numPr>
          <w:ilvl w:val="0"/>
          <w:numId w:val="49"/>
        </w:numPr>
        <w:rPr>
          <w:sz w:val="20"/>
          <w:szCs w:val="20"/>
          <w:lang w:val="en-CA"/>
        </w:rPr>
      </w:pPr>
      <w:r>
        <w:rPr>
          <w:rFonts w:cstheme="minorHAnsi"/>
          <w:sz w:val="20"/>
          <w:szCs w:val="20"/>
        </w:rPr>
        <w:t xml:space="preserve">②①⓪  </w:t>
      </w:r>
      <w:r w:rsidR="00353BD6" w:rsidRPr="0062473E">
        <w:rPr>
          <w:sz w:val="20"/>
          <w:szCs w:val="20"/>
        </w:rPr>
        <w:t>Manifests a certain amount of original wit or humor.</w:t>
      </w:r>
    </w:p>
    <w:p w14:paraId="45ECCADC" w14:textId="178EF7D6" w:rsidR="00C12846" w:rsidRDefault="00BA6830" w:rsidP="002643D0">
      <w:pPr>
        <w:pStyle w:val="ListParagraph"/>
        <w:numPr>
          <w:ilvl w:val="0"/>
          <w:numId w:val="49"/>
        </w:numPr>
        <w:rPr>
          <w:sz w:val="20"/>
          <w:szCs w:val="20"/>
        </w:rPr>
      </w:pPr>
      <w:r>
        <w:rPr>
          <w:noProof/>
          <w:sz w:val="20"/>
          <w:szCs w:val="20"/>
        </w:rPr>
        <mc:AlternateContent>
          <mc:Choice Requires="wpg">
            <w:drawing>
              <wp:anchor distT="0" distB="0" distL="114300" distR="114300" simplePos="0" relativeHeight="251699200" behindDoc="0" locked="0" layoutInCell="1" allowOverlap="1" wp14:anchorId="50276C6F" wp14:editId="1FF4CBB0">
                <wp:simplePos x="0" y="0"/>
                <wp:positionH relativeFrom="margin">
                  <wp:align>center</wp:align>
                </wp:positionH>
                <wp:positionV relativeFrom="paragraph">
                  <wp:posOffset>240030</wp:posOffset>
                </wp:positionV>
                <wp:extent cx="4200525" cy="528320"/>
                <wp:effectExtent l="0" t="0" r="0" b="5080"/>
                <wp:wrapNone/>
                <wp:docPr id="248" name="Group 24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49" name="Rectangle: Rounded Corners 24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4763" y="0"/>
                            <a:ext cx="404812" cy="528638"/>
                          </a:xfrm>
                          <a:prstGeom prst="rect">
                            <a:avLst/>
                          </a:prstGeom>
                          <a:noFill/>
                          <a:ln>
                            <a:noFill/>
                          </a:ln>
                        </wps:spPr>
                        <wps:txbx>
                          <w:txbxContent>
                            <w:p w14:paraId="76AB57A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64F6BC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895475" y="0"/>
                            <a:ext cx="404495" cy="528320"/>
                          </a:xfrm>
                          <a:prstGeom prst="rect">
                            <a:avLst/>
                          </a:prstGeom>
                          <a:noFill/>
                          <a:ln>
                            <a:noFill/>
                          </a:ln>
                        </wps:spPr>
                        <wps:txbx>
                          <w:txbxContent>
                            <w:p w14:paraId="00E0EE7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0295A6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95713" y="0"/>
                            <a:ext cx="404812" cy="528638"/>
                          </a:xfrm>
                          <a:prstGeom prst="rect">
                            <a:avLst/>
                          </a:prstGeom>
                          <a:noFill/>
                          <a:ln>
                            <a:noFill/>
                          </a:ln>
                        </wps:spPr>
                        <wps:txbx>
                          <w:txbxContent>
                            <w:p w14:paraId="5CC57F9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FBDE18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276C6F" id="Group 248" o:spid="_x0000_s1311" style="position:absolute;left:0;text-align:left;margin-left:0;margin-top:18.9pt;width:330.75pt;height:41.6pt;z-index:25169920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">
                <v:roundrect id="Rectangle: Rounded Corners 249" o:spid="_x0000_s131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" fillcolor="white [3201]" strokecolor="#62a39f [3209]" strokeweight="1pt">
                  <v:stroke joinstyle="miter"/>
                </v:roundrect>
                <v:shape id="Text Box 250" o:spid="_x0000_s131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6AB57A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64F6BC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1" o:spid="_x0000_s131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00E0EE7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0295A6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2" o:spid="_x0000_s131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CC57F9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FBDE18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Jokes with people</w:t>
      </w:r>
    </w:p>
    <w:p w14:paraId="28F93A33" w14:textId="772D1517" w:rsidR="00C12846" w:rsidRDefault="00C12846">
      <w:pPr>
        <w:rPr>
          <w:sz w:val="20"/>
          <w:szCs w:val="20"/>
        </w:rPr>
      </w:pPr>
      <w:r>
        <w:rPr>
          <w:sz w:val="20"/>
          <w:szCs w:val="20"/>
        </w:rPr>
        <w:br w:type="page"/>
      </w:r>
    </w:p>
    <w:p w14:paraId="2ED8AD7E" w14:textId="15CA0BE9"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19" w:name="_Toc488935339"/>
      <w:r w:rsidRPr="0062473E">
        <w:rPr>
          <w:sz w:val="20"/>
          <w:szCs w:val="20"/>
          <w:lang w:val="en-CA"/>
        </w:rPr>
        <w:lastRenderedPageBreak/>
        <w:t>Neatness (cleanness)</w:t>
      </w:r>
      <w:bookmarkEnd w:id="19"/>
    </w:p>
    <w:p w14:paraId="7C43923B" w14:textId="2E9C757C" w:rsidR="005D65B5" w:rsidRPr="002148C9" w:rsidRDefault="002A0BF6"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2 Cor. 7:1  Since we have these promises, beloved, let us cleanse ourselves from every defilement of body[</w:t>
      </w:r>
      <w:hyperlink r:id="rId8" w:anchor="fen-ESV-28901a" w:tooltip="See footnote a" w:history="1">
        <w:r w:rsidRPr="002148C9">
          <w:rPr>
            <w:b/>
            <w:sz w:val="20"/>
            <w:szCs w:val="20"/>
          </w:rPr>
          <w:t>a</w:t>
        </w:r>
      </w:hyperlink>
      <w:r w:rsidRPr="002148C9">
        <w:rPr>
          <w:b/>
          <w:sz w:val="20"/>
          <w:szCs w:val="20"/>
        </w:rPr>
        <w:t>] and spirit, bringing holiness to completion in the fear of God.</w:t>
      </w:r>
    </w:p>
    <w:p w14:paraId="73F9AA48" w14:textId="097C2FD4" w:rsidR="00353BD6" w:rsidRPr="0062473E" w:rsidRDefault="00353BD6" w:rsidP="00C10FE5">
      <w:pPr>
        <w:rPr>
          <w:b/>
          <w:i/>
          <w:sz w:val="20"/>
          <w:szCs w:val="20"/>
        </w:rPr>
      </w:pPr>
      <w:r w:rsidRPr="00E313E1">
        <w:rPr>
          <w:b/>
          <w:sz w:val="20"/>
          <w:szCs w:val="20"/>
          <w:u w:val="single"/>
        </w:rPr>
        <w:t>Neatness:</w:t>
      </w:r>
      <w:r w:rsidRPr="0062473E">
        <w:rPr>
          <w:b/>
          <w:i/>
          <w:sz w:val="20"/>
          <w:szCs w:val="20"/>
        </w:rPr>
        <w:t xml:space="preserve"> The state or quality characterized by strict order, cleanliness, nicety; freedom from dirt; quality of being inclined to cleanliness or tidiness. </w:t>
      </w:r>
    </w:p>
    <w:p w14:paraId="4C0683AB" w14:textId="61C386D8"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Hands in correct, neat, clerical reports.</w:t>
      </w:r>
    </w:p>
    <w:p w14:paraId="30F6062C" w14:textId="1E79C8F7"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Knows where to find things.</w:t>
      </w:r>
    </w:p>
    <w:p w14:paraId="695791A9" w14:textId="340DEF6E"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Demands neat papers from students.</w:t>
      </w:r>
    </w:p>
    <w:p w14:paraId="5F7BEBC4" w14:textId="74C51445"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Erases unnecessary writing and dead material from the blackboard.</w:t>
      </w:r>
    </w:p>
    <w:p w14:paraId="0951FC67" w14:textId="21C0299B"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Does not keep teachers room disorderly with personal belongings.</w:t>
      </w:r>
    </w:p>
    <w:p w14:paraId="294CAE39" w14:textId="494C6669"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Keeps clothes clean and well pressed.</w:t>
      </w:r>
    </w:p>
    <w:p w14:paraId="7DC47A06" w14:textId="053D11A5"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Keeps appearance neat and attractive.</w:t>
      </w:r>
    </w:p>
    <w:p w14:paraId="758A36A8" w14:textId="15EF936D"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Cares for appearance of finger nails and skin.</w:t>
      </w:r>
    </w:p>
    <w:p w14:paraId="525FBC3F" w14:textId="09D86AC0" w:rsidR="00353BD6" w:rsidRPr="0062473E" w:rsidRDefault="00847A8D" w:rsidP="002643D0">
      <w:pPr>
        <w:pStyle w:val="ListParagraph"/>
        <w:numPr>
          <w:ilvl w:val="0"/>
          <w:numId w:val="48"/>
        </w:numPr>
        <w:rPr>
          <w:sz w:val="20"/>
          <w:szCs w:val="20"/>
        </w:rPr>
      </w:pPr>
      <w:r>
        <w:rPr>
          <w:rFonts w:cstheme="minorHAnsi"/>
          <w:sz w:val="20"/>
          <w:szCs w:val="20"/>
        </w:rPr>
        <w:t xml:space="preserve">②①⓪  </w:t>
      </w:r>
      <w:r w:rsidR="00353BD6" w:rsidRPr="0062473E">
        <w:rPr>
          <w:sz w:val="20"/>
          <w:szCs w:val="20"/>
        </w:rPr>
        <w:t>Returns materials to their right places.</w:t>
      </w:r>
    </w:p>
    <w:p w14:paraId="3DC5A869" w14:textId="58221DCF" w:rsidR="00353BD6" w:rsidRDefault="004517A3" w:rsidP="002643D0">
      <w:pPr>
        <w:pStyle w:val="ListParagraph"/>
        <w:numPr>
          <w:ilvl w:val="0"/>
          <w:numId w:val="48"/>
        </w:numPr>
        <w:rPr>
          <w:sz w:val="20"/>
          <w:szCs w:val="20"/>
        </w:rPr>
      </w:pPr>
      <w:r>
        <w:rPr>
          <w:noProof/>
          <w:sz w:val="20"/>
          <w:szCs w:val="20"/>
        </w:rPr>
        <mc:AlternateContent>
          <mc:Choice Requires="wpg">
            <w:drawing>
              <wp:anchor distT="0" distB="0" distL="114300" distR="114300" simplePos="0" relativeHeight="251801600" behindDoc="0" locked="0" layoutInCell="1" allowOverlap="1" wp14:anchorId="3AB649A9" wp14:editId="440026C8">
                <wp:simplePos x="0" y="0"/>
                <wp:positionH relativeFrom="margin">
                  <wp:posOffset>661988</wp:posOffset>
                </wp:positionH>
                <wp:positionV relativeFrom="paragraph">
                  <wp:posOffset>135255</wp:posOffset>
                </wp:positionV>
                <wp:extent cx="4200525" cy="528320"/>
                <wp:effectExtent l="0" t="0" r="0" b="5080"/>
                <wp:wrapNone/>
                <wp:docPr id="497" name="Group 49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498" name="Rectangle: Rounded Corners 49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wps:spPr>
                          <a:xfrm>
                            <a:off x="4763" y="0"/>
                            <a:ext cx="404812" cy="528638"/>
                          </a:xfrm>
                          <a:prstGeom prst="rect">
                            <a:avLst/>
                          </a:prstGeom>
                          <a:noFill/>
                          <a:ln>
                            <a:noFill/>
                          </a:ln>
                        </wps:spPr>
                        <wps:txbx>
                          <w:txbxContent>
                            <w:p w14:paraId="232712B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D06E02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1895475" y="0"/>
                            <a:ext cx="404495" cy="528320"/>
                          </a:xfrm>
                          <a:prstGeom prst="rect">
                            <a:avLst/>
                          </a:prstGeom>
                          <a:noFill/>
                          <a:ln>
                            <a:noFill/>
                          </a:ln>
                        </wps:spPr>
                        <wps:txbx>
                          <w:txbxContent>
                            <w:p w14:paraId="4F44529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20FCE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3795713" y="0"/>
                            <a:ext cx="404812" cy="528638"/>
                          </a:xfrm>
                          <a:prstGeom prst="rect">
                            <a:avLst/>
                          </a:prstGeom>
                          <a:noFill/>
                          <a:ln>
                            <a:noFill/>
                          </a:ln>
                        </wps:spPr>
                        <wps:txbx>
                          <w:txbxContent>
                            <w:p w14:paraId="31F8A36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AA080D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649A9" id="Group 497" o:spid="_x0000_s1316" style="position:absolute;left:0;text-align:left;margin-left:52.15pt;margin-top:10.65pt;width:330.75pt;height:41.6pt;z-index:25180160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">
                <v:roundrect id="Rectangle: Rounded Corners 498" o:spid="_x0000_s131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" fillcolor="white [3201]" strokecolor="#62a39f [3209]" strokeweight="1pt">
                  <v:stroke joinstyle="miter"/>
                </v:roundrect>
                <v:shape id="Text Box 499" o:spid="_x0000_s131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32712B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D06E02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00" o:spid="_x0000_s131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4F44529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20FCE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01" o:spid="_x0000_s132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1F8A36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AA080D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 xml:space="preserve">Sees that </w:t>
      </w:r>
      <w:r w:rsidR="00867361" w:rsidRPr="0062473E">
        <w:rPr>
          <w:sz w:val="20"/>
          <w:szCs w:val="20"/>
        </w:rPr>
        <w:t>student</w:t>
      </w:r>
      <w:r w:rsidR="00353BD6" w:rsidRPr="0062473E">
        <w:rPr>
          <w:sz w:val="20"/>
          <w:szCs w:val="20"/>
        </w:rPr>
        <w:t>s keep everything in place.</w:t>
      </w:r>
    </w:p>
    <w:p w14:paraId="106E420D" w14:textId="28582221" w:rsidR="004517A3" w:rsidRPr="004517A3" w:rsidRDefault="004517A3" w:rsidP="004517A3">
      <w:pPr>
        <w:rPr>
          <w:sz w:val="20"/>
          <w:szCs w:val="20"/>
        </w:rPr>
      </w:pPr>
    </w:p>
    <w:p w14:paraId="2D00F084" w14:textId="77777777" w:rsidR="00353BD6" w:rsidRPr="00A0308D" w:rsidRDefault="00353BD6" w:rsidP="00A0308D">
      <w:pPr>
        <w:rPr>
          <w:b/>
          <w:sz w:val="20"/>
          <w:szCs w:val="20"/>
          <w:u w:val="single"/>
        </w:rPr>
      </w:pPr>
      <w:r w:rsidRPr="00A0308D">
        <w:rPr>
          <w:b/>
          <w:sz w:val="20"/>
          <w:szCs w:val="20"/>
          <w:u w:val="single"/>
        </w:rPr>
        <w:t xml:space="preserve">Cleanliness: </w:t>
      </w:r>
      <w:r w:rsidRPr="00A0308D">
        <w:rPr>
          <w:b/>
          <w:i/>
          <w:sz w:val="20"/>
          <w:szCs w:val="20"/>
        </w:rPr>
        <w:t>The state or character of being cleanly; freedom from dirt, filth, or any foul matter; the habit of keeping clean, or the disposition to do so; neatness, of person or dress.</w:t>
      </w:r>
    </w:p>
    <w:p w14:paraId="1817B58C" w14:textId="51080885" w:rsidR="00353BD6" w:rsidRPr="0062473E" w:rsidRDefault="00847A8D" w:rsidP="002643D0">
      <w:pPr>
        <w:pStyle w:val="ListParagraph"/>
        <w:numPr>
          <w:ilvl w:val="0"/>
          <w:numId w:val="47"/>
        </w:numPr>
        <w:rPr>
          <w:sz w:val="20"/>
          <w:szCs w:val="20"/>
        </w:rPr>
      </w:pPr>
      <w:r>
        <w:rPr>
          <w:rFonts w:cstheme="minorHAnsi"/>
          <w:sz w:val="20"/>
          <w:szCs w:val="20"/>
        </w:rPr>
        <w:t xml:space="preserve">②①⓪  </w:t>
      </w:r>
      <w:r w:rsidR="00353BD6" w:rsidRPr="0062473E">
        <w:rPr>
          <w:sz w:val="20"/>
          <w:szCs w:val="20"/>
        </w:rPr>
        <w:t>Keeps clothes clean and well pressed.</w:t>
      </w:r>
    </w:p>
    <w:p w14:paraId="609C7B2C" w14:textId="1A90B277" w:rsidR="00353BD6" w:rsidRPr="0062473E" w:rsidRDefault="00847A8D" w:rsidP="002643D0">
      <w:pPr>
        <w:pStyle w:val="ListParagraph"/>
        <w:numPr>
          <w:ilvl w:val="0"/>
          <w:numId w:val="47"/>
        </w:numPr>
        <w:rPr>
          <w:sz w:val="20"/>
          <w:szCs w:val="20"/>
        </w:rPr>
      </w:pPr>
      <w:r>
        <w:rPr>
          <w:rFonts w:cstheme="minorHAnsi"/>
          <w:sz w:val="20"/>
          <w:szCs w:val="20"/>
        </w:rPr>
        <w:t xml:space="preserve">②①⓪  </w:t>
      </w:r>
      <w:r w:rsidR="00353BD6" w:rsidRPr="0062473E">
        <w:rPr>
          <w:sz w:val="20"/>
          <w:szCs w:val="20"/>
        </w:rPr>
        <w:t>Keeps hands and nails clean.</w:t>
      </w:r>
    </w:p>
    <w:p w14:paraId="6E2E337A" w14:textId="1F03EB11" w:rsidR="00353BD6" w:rsidRPr="0062473E" w:rsidRDefault="00847A8D" w:rsidP="002643D0">
      <w:pPr>
        <w:pStyle w:val="ListParagraph"/>
        <w:numPr>
          <w:ilvl w:val="0"/>
          <w:numId w:val="47"/>
        </w:numPr>
        <w:rPr>
          <w:sz w:val="20"/>
          <w:szCs w:val="20"/>
        </w:rPr>
      </w:pPr>
      <w:r>
        <w:rPr>
          <w:rFonts w:cstheme="minorHAnsi"/>
          <w:sz w:val="20"/>
          <w:szCs w:val="20"/>
        </w:rPr>
        <w:t xml:space="preserve">②①⓪  </w:t>
      </w:r>
      <w:r w:rsidR="00353BD6" w:rsidRPr="0062473E">
        <w:rPr>
          <w:sz w:val="20"/>
          <w:szCs w:val="20"/>
        </w:rPr>
        <w:t>Keeps teeth in good condition.</w:t>
      </w:r>
    </w:p>
    <w:p w14:paraId="7D79D01E" w14:textId="582D191F" w:rsidR="00353BD6" w:rsidRPr="0062473E" w:rsidRDefault="00847A8D" w:rsidP="002643D0">
      <w:pPr>
        <w:pStyle w:val="ListParagraph"/>
        <w:numPr>
          <w:ilvl w:val="0"/>
          <w:numId w:val="47"/>
        </w:numPr>
        <w:rPr>
          <w:sz w:val="20"/>
          <w:szCs w:val="20"/>
        </w:rPr>
      </w:pPr>
      <w:r>
        <w:rPr>
          <w:rFonts w:cstheme="minorHAnsi"/>
          <w:sz w:val="20"/>
          <w:szCs w:val="20"/>
        </w:rPr>
        <w:t xml:space="preserve">②①⓪  </w:t>
      </w:r>
      <w:r w:rsidR="00353BD6" w:rsidRPr="0062473E">
        <w:rPr>
          <w:sz w:val="20"/>
          <w:szCs w:val="20"/>
        </w:rPr>
        <w:t>Keeps body clean.</w:t>
      </w:r>
    </w:p>
    <w:p w14:paraId="45321864" w14:textId="7FAB4CD1" w:rsidR="00353BD6" w:rsidRPr="0062473E" w:rsidRDefault="00847A8D" w:rsidP="002643D0">
      <w:pPr>
        <w:pStyle w:val="ListParagraph"/>
        <w:numPr>
          <w:ilvl w:val="0"/>
          <w:numId w:val="47"/>
        </w:numPr>
        <w:rPr>
          <w:sz w:val="20"/>
          <w:szCs w:val="20"/>
        </w:rPr>
      </w:pPr>
      <w:r>
        <w:rPr>
          <w:rFonts w:cstheme="minorHAnsi"/>
          <w:sz w:val="20"/>
          <w:szCs w:val="20"/>
        </w:rPr>
        <w:t xml:space="preserve">②①⓪  </w:t>
      </w:r>
      <w:r w:rsidR="00353BD6" w:rsidRPr="0062473E">
        <w:rPr>
          <w:sz w:val="20"/>
          <w:szCs w:val="20"/>
        </w:rPr>
        <w:t xml:space="preserve">Requires </w:t>
      </w:r>
      <w:r w:rsidR="00867361" w:rsidRPr="0062473E">
        <w:rPr>
          <w:sz w:val="20"/>
          <w:szCs w:val="20"/>
        </w:rPr>
        <w:t>student</w:t>
      </w:r>
      <w:r w:rsidR="00353BD6" w:rsidRPr="0062473E">
        <w:rPr>
          <w:sz w:val="20"/>
          <w:szCs w:val="20"/>
        </w:rPr>
        <w:t>s to keep their desks clean.</w:t>
      </w:r>
    </w:p>
    <w:p w14:paraId="2DDE9A28" w14:textId="40EFCC23" w:rsidR="00353BD6" w:rsidRPr="0062473E" w:rsidRDefault="00847A8D" w:rsidP="002643D0">
      <w:pPr>
        <w:pStyle w:val="ListParagraph"/>
        <w:numPr>
          <w:ilvl w:val="0"/>
          <w:numId w:val="47"/>
        </w:numPr>
        <w:rPr>
          <w:sz w:val="20"/>
          <w:szCs w:val="20"/>
        </w:rPr>
      </w:pPr>
      <w:r>
        <w:rPr>
          <w:rFonts w:cstheme="minorHAnsi"/>
          <w:sz w:val="20"/>
          <w:szCs w:val="20"/>
        </w:rPr>
        <w:t xml:space="preserve">②①⓪  </w:t>
      </w:r>
      <w:r w:rsidR="00353BD6" w:rsidRPr="0062473E">
        <w:rPr>
          <w:sz w:val="20"/>
          <w:szCs w:val="20"/>
        </w:rPr>
        <w:t>Washes faces when they need washing.</w:t>
      </w:r>
    </w:p>
    <w:p w14:paraId="4FCCC49A" w14:textId="005106B7" w:rsidR="00353BD6" w:rsidRPr="0062473E" w:rsidRDefault="004517A3" w:rsidP="002643D0">
      <w:pPr>
        <w:pStyle w:val="ListParagraph"/>
        <w:numPr>
          <w:ilvl w:val="0"/>
          <w:numId w:val="47"/>
        </w:numPr>
        <w:rPr>
          <w:sz w:val="20"/>
          <w:szCs w:val="20"/>
        </w:rPr>
      </w:pPr>
      <w:r>
        <w:rPr>
          <w:noProof/>
          <w:sz w:val="20"/>
          <w:szCs w:val="20"/>
        </w:rPr>
        <mc:AlternateContent>
          <mc:Choice Requires="wpg">
            <w:drawing>
              <wp:anchor distT="0" distB="0" distL="114300" distR="114300" simplePos="0" relativeHeight="251701248" behindDoc="0" locked="0" layoutInCell="1" allowOverlap="1" wp14:anchorId="01938EF2" wp14:editId="74F99ED7">
                <wp:simplePos x="0" y="0"/>
                <wp:positionH relativeFrom="margin">
                  <wp:posOffset>728345</wp:posOffset>
                </wp:positionH>
                <wp:positionV relativeFrom="paragraph">
                  <wp:posOffset>244793</wp:posOffset>
                </wp:positionV>
                <wp:extent cx="4200525" cy="528320"/>
                <wp:effectExtent l="0" t="0" r="0" b="5080"/>
                <wp:wrapNone/>
                <wp:docPr id="253" name="Group 25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54" name="Rectangle: Rounded Corners 25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4763" y="0"/>
                            <a:ext cx="404812" cy="528638"/>
                          </a:xfrm>
                          <a:prstGeom prst="rect">
                            <a:avLst/>
                          </a:prstGeom>
                          <a:noFill/>
                          <a:ln>
                            <a:noFill/>
                          </a:ln>
                        </wps:spPr>
                        <wps:txbx>
                          <w:txbxContent>
                            <w:p w14:paraId="07E1364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5EC62F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1895475" y="0"/>
                            <a:ext cx="404495" cy="528320"/>
                          </a:xfrm>
                          <a:prstGeom prst="rect">
                            <a:avLst/>
                          </a:prstGeom>
                          <a:noFill/>
                          <a:ln>
                            <a:noFill/>
                          </a:ln>
                        </wps:spPr>
                        <wps:txbx>
                          <w:txbxContent>
                            <w:p w14:paraId="0A54A0F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BB096C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795713" y="0"/>
                            <a:ext cx="404812" cy="528638"/>
                          </a:xfrm>
                          <a:prstGeom prst="rect">
                            <a:avLst/>
                          </a:prstGeom>
                          <a:noFill/>
                          <a:ln>
                            <a:noFill/>
                          </a:ln>
                        </wps:spPr>
                        <wps:txbx>
                          <w:txbxContent>
                            <w:p w14:paraId="43A150F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EACCE0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938EF2" id="Group 253" o:spid="_x0000_s1321" style="position:absolute;left:0;text-align:left;margin-left:57.35pt;margin-top:19.3pt;width:330.75pt;height:41.6pt;z-index:25170124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">
                <v:roundrect id="Rectangle: Rounded Corners 254" o:spid="_x0000_s132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" fillcolor="white [3201]" strokecolor="#62a39f [3209]" strokeweight="1pt">
                  <v:stroke joinstyle="miter"/>
                </v:roundrect>
                <v:shape id="Text Box 255" o:spid="_x0000_s132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7E1364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5EC62F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6" o:spid="_x0000_s132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A54A0F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BB096C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57" o:spid="_x0000_s132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3A150F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EACCE0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Keeps desk clean.</w:t>
      </w:r>
    </w:p>
    <w:p w14:paraId="09D30FDE" w14:textId="091EDEAB" w:rsidR="00C12846" w:rsidRDefault="00C12846">
      <w:pPr>
        <w:rPr>
          <w:sz w:val="20"/>
          <w:szCs w:val="20"/>
          <w:lang w:val="en-CA"/>
        </w:rPr>
      </w:pPr>
      <w:r>
        <w:rPr>
          <w:sz w:val="20"/>
          <w:szCs w:val="20"/>
          <w:lang w:val="en-CA"/>
        </w:rPr>
        <w:br w:type="page"/>
      </w:r>
    </w:p>
    <w:p w14:paraId="49847DD6" w14:textId="2CAFA210"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20" w:name="_Toc488935340"/>
      <w:r w:rsidRPr="0062473E">
        <w:rPr>
          <w:sz w:val="20"/>
          <w:szCs w:val="20"/>
          <w:lang w:val="en-CA"/>
        </w:rPr>
        <w:lastRenderedPageBreak/>
        <w:t>Open-mindedness</w:t>
      </w:r>
      <w:bookmarkEnd w:id="20"/>
    </w:p>
    <w:p w14:paraId="5A70091F" w14:textId="16230868" w:rsidR="002A0BF6" w:rsidRPr="002148C9" w:rsidRDefault="002A0BF6"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John 14:1-5</w:t>
      </w:r>
      <w:r w:rsidRPr="002148C9">
        <w:rPr>
          <w:b/>
          <w:sz w:val="20"/>
          <w:szCs w:val="20"/>
        </w:rPr>
        <w:tab/>
        <w:t>“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 And you know the way to where I am going.” Thomas said to him, “Lord, we do not know where you are going. How can we know the way?</w:t>
      </w:r>
    </w:p>
    <w:p w14:paraId="24800775" w14:textId="328CB106" w:rsidR="00353BD6" w:rsidRPr="0062473E" w:rsidRDefault="00353BD6" w:rsidP="00C10FE5">
      <w:pPr>
        <w:rPr>
          <w:b/>
          <w:i/>
          <w:sz w:val="20"/>
          <w:szCs w:val="20"/>
        </w:rPr>
      </w:pPr>
      <w:r w:rsidRPr="00E313E1">
        <w:rPr>
          <w:b/>
          <w:sz w:val="20"/>
          <w:szCs w:val="20"/>
          <w:u w:val="single"/>
        </w:rPr>
        <w:t>Open-mindedness:</w:t>
      </w:r>
      <w:r w:rsidRPr="0062473E">
        <w:rPr>
          <w:b/>
          <w:i/>
          <w:sz w:val="20"/>
          <w:szCs w:val="20"/>
        </w:rPr>
        <w:t xml:space="preserve"> A state of freedom from prejudiced opinions; the state of being amenable to reason; accessibility to new ideas or new tenets; freedom from prejudices; liberality.</w:t>
      </w:r>
    </w:p>
    <w:p w14:paraId="5EAAE70C" w14:textId="25347CC0"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Listens to new ideas.</w:t>
      </w:r>
    </w:p>
    <w:p w14:paraId="5D6EA581" w14:textId="5319FB9E"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Overlooks the deficiencies of a suburban community.</w:t>
      </w:r>
    </w:p>
    <w:p w14:paraId="78D02026" w14:textId="3124AD4F"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Gives up methods when convinced that they are not effective.</w:t>
      </w:r>
    </w:p>
    <w:p w14:paraId="636E4D49" w14:textId="5C0CC7E0"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 xml:space="preserve">Recognizes the opinions of </w:t>
      </w:r>
      <w:r w:rsidR="00867361" w:rsidRPr="0062473E">
        <w:rPr>
          <w:sz w:val="20"/>
          <w:szCs w:val="20"/>
        </w:rPr>
        <w:t>student</w:t>
      </w:r>
      <w:r w:rsidR="00353BD6" w:rsidRPr="0062473E">
        <w:rPr>
          <w:sz w:val="20"/>
          <w:szCs w:val="20"/>
        </w:rPr>
        <w:t>s.</w:t>
      </w:r>
    </w:p>
    <w:p w14:paraId="1997D08C" w14:textId="3988032E"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Admits a change of opinion.</w:t>
      </w:r>
    </w:p>
    <w:p w14:paraId="5744A8DD" w14:textId="7884140B" w:rsidR="00353BD6" w:rsidRPr="00F85324" w:rsidRDefault="00847A8D" w:rsidP="002643D0">
      <w:pPr>
        <w:pStyle w:val="ListParagraph"/>
        <w:numPr>
          <w:ilvl w:val="0"/>
          <w:numId w:val="46"/>
        </w:numPr>
        <w:rPr>
          <w:sz w:val="20"/>
          <w:szCs w:val="20"/>
        </w:rPr>
      </w:pPr>
      <w:r>
        <w:rPr>
          <w:rFonts w:cstheme="minorHAnsi"/>
          <w:sz w:val="20"/>
          <w:szCs w:val="20"/>
        </w:rPr>
        <w:t xml:space="preserve">②①⓪  </w:t>
      </w:r>
      <w:r w:rsidR="00353BD6" w:rsidRPr="00F85324">
        <w:rPr>
          <w:sz w:val="20"/>
          <w:szCs w:val="20"/>
        </w:rPr>
        <w:t>Shows willingness to change method when</w:t>
      </w:r>
      <w:r w:rsidR="00F761B5" w:rsidRPr="00F85324">
        <w:rPr>
          <w:sz w:val="20"/>
          <w:szCs w:val="20"/>
        </w:rPr>
        <w:t xml:space="preserve"> one </w:t>
      </w:r>
      <w:r w:rsidR="00353BD6" w:rsidRPr="00F85324">
        <w:rPr>
          <w:sz w:val="20"/>
          <w:szCs w:val="20"/>
        </w:rPr>
        <w:t>finds children are not being</w:t>
      </w:r>
      <w:r w:rsidR="00F85324" w:rsidRPr="00F85324">
        <w:rPr>
          <w:sz w:val="20"/>
          <w:szCs w:val="20"/>
        </w:rPr>
        <w:t xml:space="preserve"> </w:t>
      </w:r>
      <w:r w:rsidR="00353BD6" w:rsidRPr="00F85324">
        <w:rPr>
          <w:sz w:val="20"/>
          <w:szCs w:val="20"/>
        </w:rPr>
        <w:t>reached.</w:t>
      </w:r>
    </w:p>
    <w:p w14:paraId="000F102A" w14:textId="0422D4A3"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Shows tolerance of modern conditions.</w:t>
      </w:r>
    </w:p>
    <w:p w14:paraId="5CEBC19F" w14:textId="0BC38ACE"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 xml:space="preserve">Does not base </w:t>
      </w:r>
      <w:r w:rsidR="00F761B5">
        <w:rPr>
          <w:sz w:val="20"/>
          <w:szCs w:val="20"/>
        </w:rPr>
        <w:t>one’s</w:t>
      </w:r>
      <w:r w:rsidR="00353BD6" w:rsidRPr="0062473E">
        <w:rPr>
          <w:sz w:val="20"/>
          <w:szCs w:val="20"/>
        </w:rPr>
        <w:t xml:space="preserve"> final opinion of a </w:t>
      </w:r>
      <w:r w:rsidR="00867361" w:rsidRPr="0062473E">
        <w:rPr>
          <w:sz w:val="20"/>
          <w:szCs w:val="20"/>
        </w:rPr>
        <w:t>student</w:t>
      </w:r>
      <w:r w:rsidR="00353BD6" w:rsidRPr="0062473E">
        <w:rPr>
          <w:sz w:val="20"/>
          <w:szCs w:val="20"/>
        </w:rPr>
        <w:t xml:space="preserve"> upon one misdemeanor.</w:t>
      </w:r>
    </w:p>
    <w:p w14:paraId="5B6FCA9A" w14:textId="0342E3B1" w:rsidR="00353BD6" w:rsidRPr="0062473E" w:rsidRDefault="00847A8D" w:rsidP="002643D0">
      <w:pPr>
        <w:pStyle w:val="ListParagraph"/>
        <w:numPr>
          <w:ilvl w:val="0"/>
          <w:numId w:val="46"/>
        </w:numPr>
        <w:rPr>
          <w:sz w:val="20"/>
          <w:szCs w:val="20"/>
        </w:rPr>
      </w:pPr>
      <w:r>
        <w:rPr>
          <w:rFonts w:cstheme="minorHAnsi"/>
          <w:sz w:val="20"/>
          <w:szCs w:val="20"/>
        </w:rPr>
        <w:t xml:space="preserve">②①⓪  </w:t>
      </w:r>
      <w:r w:rsidR="00353BD6" w:rsidRPr="0062473E">
        <w:rPr>
          <w:sz w:val="20"/>
          <w:szCs w:val="20"/>
        </w:rPr>
        <w:t>Sees that arguments are brought out both for and against an issue.</w:t>
      </w:r>
    </w:p>
    <w:p w14:paraId="6ABC5540" w14:textId="612B9056" w:rsidR="00353BD6" w:rsidRPr="0062473E" w:rsidRDefault="00BA6830" w:rsidP="002643D0">
      <w:pPr>
        <w:pStyle w:val="ListParagraph"/>
        <w:numPr>
          <w:ilvl w:val="0"/>
          <w:numId w:val="46"/>
        </w:numPr>
        <w:rPr>
          <w:sz w:val="20"/>
          <w:szCs w:val="20"/>
        </w:rPr>
      </w:pPr>
      <w:r>
        <w:rPr>
          <w:noProof/>
          <w:sz w:val="20"/>
          <w:szCs w:val="20"/>
        </w:rPr>
        <mc:AlternateContent>
          <mc:Choice Requires="wpg">
            <w:drawing>
              <wp:anchor distT="0" distB="0" distL="114300" distR="114300" simplePos="0" relativeHeight="251703296" behindDoc="0" locked="0" layoutInCell="1" allowOverlap="1" wp14:anchorId="1118BC9B" wp14:editId="1813BA79">
                <wp:simplePos x="0" y="0"/>
                <wp:positionH relativeFrom="margin">
                  <wp:align>center</wp:align>
                </wp:positionH>
                <wp:positionV relativeFrom="paragraph">
                  <wp:posOffset>268605</wp:posOffset>
                </wp:positionV>
                <wp:extent cx="4200525" cy="528320"/>
                <wp:effectExtent l="0" t="0" r="0" b="5080"/>
                <wp:wrapNone/>
                <wp:docPr id="258" name="Group 25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59" name="Rectangle: Rounded Corners 25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4763" y="0"/>
                            <a:ext cx="404812" cy="528638"/>
                          </a:xfrm>
                          <a:prstGeom prst="rect">
                            <a:avLst/>
                          </a:prstGeom>
                          <a:noFill/>
                          <a:ln>
                            <a:noFill/>
                          </a:ln>
                        </wps:spPr>
                        <wps:txbx>
                          <w:txbxContent>
                            <w:p w14:paraId="7226EEE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AA7C82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895475" y="0"/>
                            <a:ext cx="404495" cy="528320"/>
                          </a:xfrm>
                          <a:prstGeom prst="rect">
                            <a:avLst/>
                          </a:prstGeom>
                          <a:noFill/>
                          <a:ln>
                            <a:noFill/>
                          </a:ln>
                        </wps:spPr>
                        <wps:txbx>
                          <w:txbxContent>
                            <w:p w14:paraId="6DE3AEF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2BB947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3795713" y="0"/>
                            <a:ext cx="404812" cy="528638"/>
                          </a:xfrm>
                          <a:prstGeom prst="rect">
                            <a:avLst/>
                          </a:prstGeom>
                          <a:noFill/>
                          <a:ln>
                            <a:noFill/>
                          </a:ln>
                        </wps:spPr>
                        <wps:txbx>
                          <w:txbxContent>
                            <w:p w14:paraId="07660DD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12CBF7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8BC9B" id="Group 258" o:spid="_x0000_s1326" style="position:absolute;left:0;text-align:left;margin-left:0;margin-top:21.15pt;width:330.75pt;height:41.6pt;z-index:251703296;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">
                <v:roundrect id="Rectangle: Rounded Corners 259" o:spid="_x0000_s132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" fillcolor="white [3201]" strokecolor="#62a39f [3209]" strokeweight="1pt">
                  <v:stroke joinstyle="miter"/>
                </v:roundrect>
                <v:shape id="Text Box 260" o:spid="_x0000_s132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226EEE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AA7C82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61" o:spid="_x0000_s132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DE3AEF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2BB947E"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62" o:spid="_x0000_s133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7660DD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12CBF7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Takes criticism in the right spirit.</w:t>
      </w:r>
    </w:p>
    <w:p w14:paraId="34DF3E00" w14:textId="5FD74980" w:rsidR="00C12846" w:rsidRDefault="00C12846">
      <w:pPr>
        <w:rPr>
          <w:sz w:val="20"/>
          <w:szCs w:val="20"/>
          <w:lang w:val="en-CA"/>
        </w:rPr>
      </w:pPr>
      <w:r>
        <w:rPr>
          <w:sz w:val="20"/>
          <w:szCs w:val="20"/>
          <w:lang w:val="en-CA"/>
        </w:rPr>
        <w:br w:type="page"/>
      </w:r>
    </w:p>
    <w:p w14:paraId="7ADC4405" w14:textId="14FEC2FB" w:rsidR="00BB435D" w:rsidRPr="0062473E" w:rsidRDefault="002643D0" w:rsidP="002643D0">
      <w:pPr>
        <w:pStyle w:val="Subtitle"/>
        <w:numPr>
          <w:ilvl w:val="0"/>
          <w:numId w:val="66"/>
        </w:numPr>
        <w:pBdr>
          <w:top w:val="single" w:sz="4" w:space="1" w:color="auto"/>
          <w:bottom w:val="single" w:sz="4" w:space="1" w:color="auto"/>
        </w:pBdr>
        <w:jc w:val="center"/>
        <w:rPr>
          <w:sz w:val="20"/>
          <w:szCs w:val="20"/>
          <w:lang w:val="en-CA"/>
        </w:rPr>
      </w:pPr>
      <w:bookmarkStart w:id="21" w:name="_Toc488935341"/>
      <w:r w:rsidRPr="0062473E">
        <w:rPr>
          <w:sz w:val="20"/>
          <w:szCs w:val="20"/>
          <w:lang w:val="en-CA"/>
        </w:rPr>
        <w:lastRenderedPageBreak/>
        <w:t>Originality</w:t>
      </w:r>
      <w:bookmarkEnd w:id="21"/>
    </w:p>
    <w:p w14:paraId="6D89D2D4" w14:textId="49DA8B53" w:rsidR="002A0BF6" w:rsidRPr="002148C9" w:rsidRDefault="002A0BF6"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1 Pet. 3:15</w:t>
      </w:r>
      <w:r w:rsidRPr="002148C9">
        <w:rPr>
          <w:b/>
          <w:sz w:val="20"/>
          <w:szCs w:val="20"/>
        </w:rPr>
        <w:tab/>
      </w:r>
      <w:r w:rsidR="00C4384F" w:rsidRPr="002148C9">
        <w:rPr>
          <w:b/>
          <w:sz w:val="20"/>
          <w:szCs w:val="20"/>
        </w:rPr>
        <w:t>But in your hearts honor Christ the Lord as holy, always being prepared to make a defense to anyone who asks you for a reason for the hope that is in you; yet do it with gentleness and respect,</w:t>
      </w:r>
    </w:p>
    <w:p w14:paraId="27B158F2" w14:textId="7D7ADD54" w:rsidR="00353BD6" w:rsidRPr="0062473E" w:rsidRDefault="00353BD6" w:rsidP="00C10FE5">
      <w:pPr>
        <w:rPr>
          <w:b/>
          <w:i/>
          <w:sz w:val="20"/>
          <w:szCs w:val="20"/>
        </w:rPr>
      </w:pPr>
      <w:r w:rsidRPr="00E313E1">
        <w:rPr>
          <w:b/>
          <w:sz w:val="20"/>
          <w:szCs w:val="20"/>
          <w:u w:val="single"/>
        </w:rPr>
        <w:t>Originality:</w:t>
      </w:r>
      <w:r w:rsidRPr="0062473E">
        <w:rPr>
          <w:b/>
          <w:i/>
          <w:sz w:val="20"/>
          <w:szCs w:val="20"/>
        </w:rPr>
        <w:t xml:space="preserve"> The exhibition of original thought and action; the character of independently exercising one's own faculties; the power of originating new or fresh ideas or methods.</w:t>
      </w:r>
    </w:p>
    <w:p w14:paraId="59AE04BE" w14:textId="69BEBDFB"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Plans new phases of work.</w:t>
      </w:r>
    </w:p>
    <w:p w14:paraId="03F8DC25" w14:textId="3BFFE83D"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Meets and solves problems without seeking aid from others.</w:t>
      </w:r>
    </w:p>
    <w:p w14:paraId="7D22393A" w14:textId="29857BE2"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Finds constructive ways of doing work.</w:t>
      </w:r>
    </w:p>
    <w:p w14:paraId="24FA5258" w14:textId="71E456C6"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Seeks more effective ways of doing work.</w:t>
      </w:r>
    </w:p>
    <w:p w14:paraId="3235BF94" w14:textId="0F16D91F"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Finds new ways of doing things.</w:t>
      </w:r>
    </w:p>
    <w:p w14:paraId="530360CA" w14:textId="7DBED3B0"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Does creative teaching.</w:t>
      </w:r>
    </w:p>
    <w:p w14:paraId="43A4FEEC" w14:textId="3B273E19" w:rsidR="00353BD6" w:rsidRPr="0062473E" w:rsidRDefault="00847A8D" w:rsidP="002643D0">
      <w:pPr>
        <w:pStyle w:val="ListParagraph"/>
        <w:numPr>
          <w:ilvl w:val="0"/>
          <w:numId w:val="45"/>
        </w:numPr>
        <w:rPr>
          <w:sz w:val="20"/>
          <w:szCs w:val="20"/>
        </w:rPr>
      </w:pPr>
      <w:r>
        <w:rPr>
          <w:rFonts w:cstheme="minorHAnsi"/>
          <w:sz w:val="20"/>
          <w:szCs w:val="20"/>
        </w:rPr>
        <w:t xml:space="preserve">②①⓪  </w:t>
      </w:r>
      <w:r w:rsidR="00353BD6" w:rsidRPr="0062473E">
        <w:rPr>
          <w:sz w:val="20"/>
          <w:szCs w:val="20"/>
        </w:rPr>
        <w:t>Offers new schemes.</w:t>
      </w:r>
    </w:p>
    <w:p w14:paraId="2BD47FE6" w14:textId="4D226AE3" w:rsidR="00353BD6" w:rsidRDefault="004517A3" w:rsidP="002643D0">
      <w:pPr>
        <w:pStyle w:val="ListParagraph"/>
        <w:numPr>
          <w:ilvl w:val="0"/>
          <w:numId w:val="45"/>
        </w:numPr>
        <w:rPr>
          <w:sz w:val="20"/>
          <w:szCs w:val="20"/>
        </w:rPr>
      </w:pPr>
      <w:r>
        <w:rPr>
          <w:noProof/>
          <w:sz w:val="20"/>
          <w:szCs w:val="20"/>
        </w:rPr>
        <mc:AlternateContent>
          <mc:Choice Requires="wpg">
            <w:drawing>
              <wp:anchor distT="0" distB="0" distL="114300" distR="114300" simplePos="0" relativeHeight="251803648" behindDoc="0" locked="0" layoutInCell="1" allowOverlap="1" wp14:anchorId="61EC2D4E" wp14:editId="68246AC6">
                <wp:simplePos x="0" y="0"/>
                <wp:positionH relativeFrom="margin">
                  <wp:posOffset>890587</wp:posOffset>
                </wp:positionH>
                <wp:positionV relativeFrom="paragraph">
                  <wp:posOffset>125412</wp:posOffset>
                </wp:positionV>
                <wp:extent cx="4200525" cy="528320"/>
                <wp:effectExtent l="0" t="0" r="0" b="5080"/>
                <wp:wrapNone/>
                <wp:docPr id="502" name="Group 50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03" name="Rectangle: Rounded Corners 50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xt Box 504"/>
                        <wps:cNvSpPr txBox="1"/>
                        <wps:spPr>
                          <a:xfrm>
                            <a:off x="4763" y="0"/>
                            <a:ext cx="404812" cy="528638"/>
                          </a:xfrm>
                          <a:prstGeom prst="rect">
                            <a:avLst/>
                          </a:prstGeom>
                          <a:noFill/>
                          <a:ln>
                            <a:noFill/>
                          </a:ln>
                        </wps:spPr>
                        <wps:txbx>
                          <w:txbxContent>
                            <w:p w14:paraId="46446BA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9E2940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1895475" y="0"/>
                            <a:ext cx="404495" cy="528320"/>
                          </a:xfrm>
                          <a:prstGeom prst="rect">
                            <a:avLst/>
                          </a:prstGeom>
                          <a:noFill/>
                          <a:ln>
                            <a:noFill/>
                          </a:ln>
                        </wps:spPr>
                        <wps:txbx>
                          <w:txbxContent>
                            <w:p w14:paraId="54B5FB5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478D38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795713" y="0"/>
                            <a:ext cx="404812" cy="528638"/>
                          </a:xfrm>
                          <a:prstGeom prst="rect">
                            <a:avLst/>
                          </a:prstGeom>
                          <a:noFill/>
                          <a:ln>
                            <a:noFill/>
                          </a:ln>
                        </wps:spPr>
                        <wps:txbx>
                          <w:txbxContent>
                            <w:p w14:paraId="6D97229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A18025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EC2D4E" id="Group 502" o:spid="_x0000_s1331" style="position:absolute;left:0;text-align:left;margin-left:70.1pt;margin-top:9.85pt;width:330.75pt;height:41.6pt;z-index:25180364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">
                <v:roundrect id="Rectangle: Rounded Corners 503" o:spid="_x0000_s133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" fillcolor="white [3201]" strokecolor="#62a39f [3209]" strokeweight="1pt">
                  <v:stroke joinstyle="miter"/>
                </v:roundrect>
                <v:shape id="Text Box 504" o:spid="_x0000_s133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46446BA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9E2940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05" o:spid="_x0000_s133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4B5FB5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478D38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06" o:spid="_x0000_s133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6D97229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A18025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Suggests new things to do.</w:t>
      </w:r>
    </w:p>
    <w:p w14:paraId="6EAF0011" w14:textId="00CE1C47" w:rsidR="00C12846" w:rsidRDefault="00C12846" w:rsidP="00C12846">
      <w:pPr>
        <w:pStyle w:val="ListParagraph"/>
        <w:rPr>
          <w:sz w:val="20"/>
          <w:szCs w:val="20"/>
        </w:rPr>
      </w:pPr>
    </w:p>
    <w:p w14:paraId="7F91D1FB" w14:textId="2D8BA6B7" w:rsidR="004517A3" w:rsidRDefault="004517A3" w:rsidP="00C12846">
      <w:pPr>
        <w:pStyle w:val="ListParagraph"/>
        <w:rPr>
          <w:sz w:val="20"/>
          <w:szCs w:val="20"/>
        </w:rPr>
      </w:pPr>
    </w:p>
    <w:p w14:paraId="7E70A8B4" w14:textId="6131C369" w:rsidR="004517A3" w:rsidRPr="0062473E" w:rsidRDefault="004517A3" w:rsidP="00C12846">
      <w:pPr>
        <w:pStyle w:val="ListParagraph"/>
        <w:rPr>
          <w:sz w:val="20"/>
          <w:szCs w:val="20"/>
        </w:rPr>
      </w:pPr>
    </w:p>
    <w:p w14:paraId="25E1074A" w14:textId="4C7D29AD" w:rsidR="00C4384F" w:rsidRPr="002148C9" w:rsidRDefault="00C4384F"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John 4:10—14</w:t>
      </w:r>
      <w:r w:rsidRPr="002148C9">
        <w:rPr>
          <w:b/>
          <w:sz w:val="20"/>
          <w:szCs w:val="20"/>
        </w:rPr>
        <w:tab/>
        <w:t>Jesus answered her, “If you knew the gift of God, and who it is that is saying to you, ‘Give me a drink,’ you would have asked him, and he would have given you living water.” The woman said to him, “Sir, you have nothing to draw water with, and the well is deep. Where do you get that living water? Are you greater than our father Jacob? He gave us the well and drank from it himself, as did his sons and his livestock.” Jesus said to her, “Everyone who drinks of this water will be thirsty again, but whoever drinks of the water that I will give him will never be thirsty again. The water that I will give him will become in him a spring of water welling up to eternal life.”</w:t>
      </w:r>
    </w:p>
    <w:p w14:paraId="4ECC8EA9" w14:textId="50BF41AC" w:rsidR="00353BD6" w:rsidRPr="0062473E" w:rsidRDefault="00353BD6" w:rsidP="00C10FE5">
      <w:pPr>
        <w:rPr>
          <w:b/>
          <w:i/>
          <w:sz w:val="20"/>
          <w:szCs w:val="20"/>
        </w:rPr>
      </w:pPr>
      <w:r w:rsidRPr="00E313E1">
        <w:rPr>
          <w:b/>
          <w:sz w:val="20"/>
          <w:szCs w:val="20"/>
          <w:u w:val="single"/>
        </w:rPr>
        <w:t>Imaginativeness:</w:t>
      </w:r>
      <w:r w:rsidRPr="0062473E">
        <w:rPr>
          <w:b/>
          <w:i/>
          <w:sz w:val="20"/>
          <w:szCs w:val="20"/>
        </w:rPr>
        <w:t xml:space="preserve"> The quality characterized by frequent exercise of the imagination; forming notions, ideas, or mental images; representing or picturing objec</w:t>
      </w:r>
      <w:r w:rsidR="00C4384F">
        <w:rPr>
          <w:b/>
          <w:i/>
          <w:sz w:val="20"/>
          <w:szCs w:val="20"/>
        </w:rPr>
        <w:t>ts to one's self which are not his</w:t>
      </w:r>
      <w:r w:rsidRPr="0062473E">
        <w:rPr>
          <w:b/>
          <w:i/>
          <w:sz w:val="20"/>
          <w:szCs w:val="20"/>
        </w:rPr>
        <w:t xml:space="preserve"> immediate experience; conceiving or devising objects, events, or projects.</w:t>
      </w:r>
    </w:p>
    <w:p w14:paraId="1889D24C" w14:textId="6FB17EE0" w:rsidR="00353BD6" w:rsidRPr="0062473E" w:rsidRDefault="00847A8D" w:rsidP="002643D0">
      <w:pPr>
        <w:pStyle w:val="ListParagraph"/>
        <w:numPr>
          <w:ilvl w:val="0"/>
          <w:numId w:val="44"/>
        </w:numPr>
        <w:rPr>
          <w:sz w:val="20"/>
          <w:szCs w:val="20"/>
        </w:rPr>
      </w:pPr>
      <w:r>
        <w:rPr>
          <w:rFonts w:cstheme="minorHAnsi"/>
          <w:sz w:val="20"/>
          <w:szCs w:val="20"/>
        </w:rPr>
        <w:t xml:space="preserve">②①⓪  </w:t>
      </w:r>
      <w:r w:rsidR="00353BD6" w:rsidRPr="0062473E">
        <w:rPr>
          <w:sz w:val="20"/>
          <w:szCs w:val="20"/>
        </w:rPr>
        <w:t>Shows a touch of idealism with common sense.</w:t>
      </w:r>
    </w:p>
    <w:p w14:paraId="7A556C79" w14:textId="0AC7DE66" w:rsidR="00353BD6" w:rsidRDefault="004517A3" w:rsidP="002643D0">
      <w:pPr>
        <w:pStyle w:val="ListParagraph"/>
        <w:numPr>
          <w:ilvl w:val="0"/>
          <w:numId w:val="44"/>
        </w:numPr>
        <w:rPr>
          <w:sz w:val="20"/>
          <w:szCs w:val="20"/>
        </w:rPr>
      </w:pPr>
      <w:r>
        <w:rPr>
          <w:noProof/>
          <w:sz w:val="20"/>
          <w:szCs w:val="20"/>
        </w:rPr>
        <mc:AlternateContent>
          <mc:Choice Requires="wpg">
            <w:drawing>
              <wp:anchor distT="0" distB="0" distL="114300" distR="114300" simplePos="0" relativeHeight="251805696" behindDoc="0" locked="0" layoutInCell="1" allowOverlap="1" wp14:anchorId="6D1FC9AA" wp14:editId="09CA1156">
                <wp:simplePos x="0" y="0"/>
                <wp:positionH relativeFrom="margin">
                  <wp:posOffset>804862</wp:posOffset>
                </wp:positionH>
                <wp:positionV relativeFrom="paragraph">
                  <wp:posOffset>144780</wp:posOffset>
                </wp:positionV>
                <wp:extent cx="4200525" cy="528320"/>
                <wp:effectExtent l="0" t="0" r="0" b="5080"/>
                <wp:wrapNone/>
                <wp:docPr id="507" name="Group 50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08" name="Rectangle: Rounded Corners 50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4763" y="0"/>
                            <a:ext cx="404812" cy="528638"/>
                          </a:xfrm>
                          <a:prstGeom prst="rect">
                            <a:avLst/>
                          </a:prstGeom>
                          <a:noFill/>
                          <a:ln>
                            <a:noFill/>
                          </a:ln>
                        </wps:spPr>
                        <wps:txbx>
                          <w:txbxContent>
                            <w:p w14:paraId="678AA00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C2B080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895475" y="0"/>
                            <a:ext cx="404495" cy="528320"/>
                          </a:xfrm>
                          <a:prstGeom prst="rect">
                            <a:avLst/>
                          </a:prstGeom>
                          <a:noFill/>
                          <a:ln>
                            <a:noFill/>
                          </a:ln>
                        </wps:spPr>
                        <wps:txbx>
                          <w:txbxContent>
                            <w:p w14:paraId="3A9067C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0EB54D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3795713" y="0"/>
                            <a:ext cx="404812" cy="528638"/>
                          </a:xfrm>
                          <a:prstGeom prst="rect">
                            <a:avLst/>
                          </a:prstGeom>
                          <a:noFill/>
                          <a:ln>
                            <a:noFill/>
                          </a:ln>
                        </wps:spPr>
                        <wps:txbx>
                          <w:txbxContent>
                            <w:p w14:paraId="0B4CA0F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5C89B1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FC9AA" id="Group 507" o:spid="_x0000_s1336" style="position:absolute;left:0;text-align:left;margin-left:63.35pt;margin-top:11.4pt;width:330.75pt;height:41.6pt;z-index:25180569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">
                <v:roundrect id="Rectangle: Rounded Corners 508" o:spid="_x0000_s133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" fillcolor="white [3201]" strokecolor="#62a39f [3209]" strokeweight="1pt">
                  <v:stroke joinstyle="miter"/>
                </v:roundrect>
                <v:shape id="Text Box 509" o:spid="_x0000_s133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678AA00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C2B080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10" o:spid="_x0000_s133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A9067C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0EB54D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11" o:spid="_x0000_s134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0B4CA0F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5C89B1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Does creative teaching.</w:t>
      </w:r>
    </w:p>
    <w:p w14:paraId="42D82F23" w14:textId="15A8E0E1" w:rsidR="004517A3" w:rsidRPr="004517A3" w:rsidRDefault="004517A3" w:rsidP="004517A3">
      <w:pPr>
        <w:rPr>
          <w:sz w:val="20"/>
          <w:szCs w:val="20"/>
        </w:rPr>
      </w:pPr>
    </w:p>
    <w:p w14:paraId="3AEA0A13" w14:textId="77777777" w:rsidR="00C12846" w:rsidRPr="0062473E" w:rsidRDefault="00C12846" w:rsidP="00C12846">
      <w:pPr>
        <w:pStyle w:val="ListParagraph"/>
        <w:rPr>
          <w:sz w:val="20"/>
          <w:szCs w:val="20"/>
        </w:rPr>
      </w:pPr>
    </w:p>
    <w:p w14:paraId="4799592B" w14:textId="67376DB9" w:rsidR="00C4384F" w:rsidRPr="002148C9" w:rsidRDefault="000A2160"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John 6:12</w:t>
      </w:r>
      <w:r w:rsidR="00187441" w:rsidRPr="002148C9">
        <w:rPr>
          <w:b/>
          <w:sz w:val="20"/>
          <w:szCs w:val="20"/>
        </w:rPr>
        <w:tab/>
        <w:t>And when they had eaten their fill, he told his disciples, “Gather up the leftover fragments, that nothing may be lost.”</w:t>
      </w:r>
    </w:p>
    <w:p w14:paraId="43975401" w14:textId="4C0DC708" w:rsidR="00353BD6" w:rsidRPr="0062473E" w:rsidRDefault="00353BD6" w:rsidP="00C10FE5">
      <w:pPr>
        <w:rPr>
          <w:b/>
          <w:i/>
          <w:sz w:val="20"/>
          <w:szCs w:val="20"/>
        </w:rPr>
      </w:pPr>
      <w:r w:rsidRPr="00E313E1">
        <w:rPr>
          <w:b/>
          <w:sz w:val="20"/>
          <w:szCs w:val="20"/>
          <w:u w:val="single"/>
        </w:rPr>
        <w:t>Resourcefulness:</w:t>
      </w:r>
      <w:r w:rsidRPr="0062473E">
        <w:rPr>
          <w:b/>
          <w:i/>
          <w:sz w:val="20"/>
          <w:szCs w:val="20"/>
        </w:rPr>
        <w:t xml:space="preserve"> The quality of being skilled in methods of efficiency; fertility in resources and expedients.</w:t>
      </w:r>
    </w:p>
    <w:p w14:paraId="1F7E95E3" w14:textId="1295402D"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Organizes subject matter to care for traits of adolescence.</w:t>
      </w:r>
    </w:p>
    <w:p w14:paraId="5648F20A" w14:textId="7A478E10"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 xml:space="preserve">Cites immediately material needed by or suited to </w:t>
      </w:r>
      <w:r w:rsidR="00867361" w:rsidRPr="0062473E">
        <w:rPr>
          <w:sz w:val="20"/>
          <w:szCs w:val="20"/>
        </w:rPr>
        <w:t>student</w:t>
      </w:r>
      <w:r w:rsidR="00353BD6" w:rsidRPr="0062473E">
        <w:rPr>
          <w:sz w:val="20"/>
          <w:szCs w:val="20"/>
        </w:rPr>
        <w:t>s.</w:t>
      </w:r>
    </w:p>
    <w:p w14:paraId="477A5BE6" w14:textId="126F9E11"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 xml:space="preserve">Uses any available material to illustrate </w:t>
      </w:r>
      <w:r w:rsidR="00F761B5">
        <w:rPr>
          <w:sz w:val="20"/>
          <w:szCs w:val="20"/>
        </w:rPr>
        <w:t>one’s</w:t>
      </w:r>
      <w:r w:rsidR="00353BD6" w:rsidRPr="0062473E">
        <w:rPr>
          <w:sz w:val="20"/>
          <w:szCs w:val="20"/>
        </w:rPr>
        <w:t xml:space="preserve"> teaching.</w:t>
      </w:r>
    </w:p>
    <w:p w14:paraId="3C246078" w14:textId="4958094F"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 xml:space="preserve">Does not take textbook as </w:t>
      </w:r>
      <w:r w:rsidR="00F761B5">
        <w:rPr>
          <w:sz w:val="20"/>
          <w:szCs w:val="20"/>
        </w:rPr>
        <w:t>one’s</w:t>
      </w:r>
      <w:r w:rsidR="00353BD6" w:rsidRPr="0062473E">
        <w:rPr>
          <w:sz w:val="20"/>
          <w:szCs w:val="20"/>
        </w:rPr>
        <w:t xml:space="preserve"> Bible.</w:t>
      </w:r>
    </w:p>
    <w:p w14:paraId="5A95B43C" w14:textId="1A932129"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Seeks more effective ways of doing work.</w:t>
      </w:r>
    </w:p>
    <w:p w14:paraId="3C303711" w14:textId="20DA44A9"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Shows how the knowledge learned in class can be carried over into life situations.</w:t>
      </w:r>
    </w:p>
    <w:p w14:paraId="20BD55C7" w14:textId="76C86531"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Takes advantage of every good situation.</w:t>
      </w:r>
    </w:p>
    <w:p w14:paraId="1A907B87" w14:textId="473436CE"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 xml:space="preserve">Appeals to </w:t>
      </w:r>
      <w:r w:rsidR="00867361" w:rsidRPr="0062473E">
        <w:rPr>
          <w:sz w:val="20"/>
          <w:szCs w:val="20"/>
        </w:rPr>
        <w:t>student</w:t>
      </w:r>
      <w:r w:rsidR="00F025C4">
        <w:rPr>
          <w:sz w:val="20"/>
          <w:szCs w:val="20"/>
        </w:rPr>
        <w:t>s</w:t>
      </w:r>
      <w:r w:rsidR="00353BD6" w:rsidRPr="0062473E">
        <w:rPr>
          <w:sz w:val="20"/>
          <w:szCs w:val="20"/>
        </w:rPr>
        <w:t xml:space="preserve"> sense of honor and reason.</w:t>
      </w:r>
    </w:p>
    <w:p w14:paraId="33DFA16B" w14:textId="432C29AF" w:rsidR="00353BD6" w:rsidRPr="0062473E" w:rsidRDefault="00847A8D" w:rsidP="002643D0">
      <w:pPr>
        <w:pStyle w:val="ListParagraph"/>
        <w:numPr>
          <w:ilvl w:val="0"/>
          <w:numId w:val="43"/>
        </w:numPr>
        <w:rPr>
          <w:sz w:val="20"/>
          <w:szCs w:val="20"/>
        </w:rPr>
      </w:pPr>
      <w:r>
        <w:rPr>
          <w:rFonts w:cstheme="minorHAnsi"/>
          <w:sz w:val="20"/>
          <w:szCs w:val="20"/>
        </w:rPr>
        <w:t xml:space="preserve">②①⓪  </w:t>
      </w:r>
      <w:r w:rsidR="00353BD6" w:rsidRPr="0062473E">
        <w:rPr>
          <w:sz w:val="20"/>
          <w:szCs w:val="20"/>
        </w:rPr>
        <w:t>Finds enough work to do to fill the class period.</w:t>
      </w:r>
    </w:p>
    <w:p w14:paraId="4578AE8E" w14:textId="70E6B330" w:rsidR="00C12846" w:rsidRDefault="00BA6830">
      <w:pPr>
        <w:rPr>
          <w:sz w:val="20"/>
          <w:szCs w:val="20"/>
          <w:lang w:val="en-CA"/>
        </w:rPr>
      </w:pPr>
      <w:r>
        <w:rPr>
          <w:noProof/>
          <w:sz w:val="20"/>
          <w:szCs w:val="20"/>
        </w:rPr>
        <mc:AlternateContent>
          <mc:Choice Requires="wpg">
            <w:drawing>
              <wp:anchor distT="0" distB="0" distL="114300" distR="114300" simplePos="0" relativeHeight="251705344" behindDoc="0" locked="0" layoutInCell="1" allowOverlap="1" wp14:anchorId="7963D2FD" wp14:editId="7444D868">
                <wp:simplePos x="0" y="0"/>
                <wp:positionH relativeFrom="margin">
                  <wp:align>center</wp:align>
                </wp:positionH>
                <wp:positionV relativeFrom="paragraph">
                  <wp:posOffset>8890</wp:posOffset>
                </wp:positionV>
                <wp:extent cx="4200525" cy="528320"/>
                <wp:effectExtent l="0" t="0" r="0" b="5080"/>
                <wp:wrapNone/>
                <wp:docPr id="263" name="Group 26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64" name="Rectangle: Rounded Corners 26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4763" y="0"/>
                            <a:ext cx="404812" cy="528638"/>
                          </a:xfrm>
                          <a:prstGeom prst="rect">
                            <a:avLst/>
                          </a:prstGeom>
                          <a:noFill/>
                          <a:ln>
                            <a:noFill/>
                          </a:ln>
                        </wps:spPr>
                        <wps:txbx>
                          <w:txbxContent>
                            <w:p w14:paraId="5A380E8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391FFA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895475" y="0"/>
                            <a:ext cx="404495" cy="528320"/>
                          </a:xfrm>
                          <a:prstGeom prst="rect">
                            <a:avLst/>
                          </a:prstGeom>
                          <a:noFill/>
                          <a:ln>
                            <a:noFill/>
                          </a:ln>
                        </wps:spPr>
                        <wps:txbx>
                          <w:txbxContent>
                            <w:p w14:paraId="192A676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ACDDD0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3795713" y="0"/>
                            <a:ext cx="404812" cy="528638"/>
                          </a:xfrm>
                          <a:prstGeom prst="rect">
                            <a:avLst/>
                          </a:prstGeom>
                          <a:noFill/>
                          <a:ln>
                            <a:noFill/>
                          </a:ln>
                        </wps:spPr>
                        <wps:txbx>
                          <w:txbxContent>
                            <w:p w14:paraId="4FBD4B8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C06BBA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3D2FD" id="Group 263" o:spid="_x0000_s1341" style="position:absolute;margin-left:0;margin-top:.7pt;width:330.75pt;height:41.6pt;z-index:251705344;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">
                <v:roundrect id="Rectangle: Rounded Corners 264" o:spid="_x0000_s134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" fillcolor="white [3201]" strokecolor="#62a39f [3209]" strokeweight="1pt">
                  <v:stroke joinstyle="miter"/>
                </v:roundrect>
                <v:shape id="Text Box 265" o:spid="_x0000_s134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A380E8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391FFA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66" o:spid="_x0000_s134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92A676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ACDDD0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67" o:spid="_x0000_s134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FBD4B8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C06BBA1"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6F2A6661" w14:textId="612166BF"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22" w:name="_Toc488935342"/>
      <w:r w:rsidRPr="0062473E">
        <w:rPr>
          <w:sz w:val="20"/>
          <w:szCs w:val="20"/>
          <w:lang w:val="en-CA"/>
        </w:rPr>
        <w:lastRenderedPageBreak/>
        <w:t>Progressiveness</w:t>
      </w:r>
      <w:bookmarkEnd w:id="22"/>
    </w:p>
    <w:p w14:paraId="3697EE0E" w14:textId="2CA239F3" w:rsidR="00187441" w:rsidRPr="002148C9" w:rsidRDefault="00187441"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Col. 3:1-3</w:t>
      </w:r>
      <w:r w:rsidRPr="002148C9">
        <w:rPr>
          <w:b/>
          <w:sz w:val="20"/>
          <w:szCs w:val="20"/>
        </w:rPr>
        <w:tab/>
        <w:t>If then you have been raised with Christ, seek the things that are above, where Christ is, seated at the right hand of God. Set your minds on things that are above, not on things that are on earth. For you have died, and your life is hidden with Christ in God.</w:t>
      </w:r>
    </w:p>
    <w:p w14:paraId="64FCE3AA" w14:textId="3728E2F7" w:rsidR="00353BD6" w:rsidRPr="0062473E" w:rsidRDefault="00353BD6" w:rsidP="00C10FE5">
      <w:pPr>
        <w:rPr>
          <w:b/>
          <w:i/>
          <w:sz w:val="20"/>
          <w:szCs w:val="20"/>
        </w:rPr>
      </w:pPr>
      <w:r w:rsidRPr="00E313E1">
        <w:rPr>
          <w:b/>
          <w:sz w:val="20"/>
          <w:szCs w:val="20"/>
          <w:u w:val="single"/>
        </w:rPr>
        <w:t>Progressiveness</w:t>
      </w:r>
      <w:r w:rsidRPr="0062473E">
        <w:rPr>
          <w:b/>
          <w:i/>
          <w:sz w:val="20"/>
          <w:szCs w:val="20"/>
        </w:rPr>
        <w:t>: The quality or state characterized by making, or tending to make, improvement; advancement; disposition to encourage progress.</w:t>
      </w:r>
    </w:p>
    <w:p w14:paraId="54B6F06F" w14:textId="3AB43642"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Does research work.</w:t>
      </w:r>
    </w:p>
    <w:p w14:paraId="0932BFF3" w14:textId="58BAFB1B"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 xml:space="preserve">Keeps up with the trend of the times in handling </w:t>
      </w:r>
      <w:r w:rsidR="00867361" w:rsidRPr="0062473E">
        <w:rPr>
          <w:sz w:val="20"/>
          <w:szCs w:val="20"/>
        </w:rPr>
        <w:t>student</w:t>
      </w:r>
      <w:r w:rsidR="00353BD6" w:rsidRPr="0062473E">
        <w:rPr>
          <w:sz w:val="20"/>
          <w:szCs w:val="20"/>
        </w:rPr>
        <w:t>s.</w:t>
      </w:r>
    </w:p>
    <w:p w14:paraId="7AFA76C9" w14:textId="1C197068"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Uses scientific research methods in teaching.</w:t>
      </w:r>
    </w:p>
    <w:p w14:paraId="75ABEEFC" w14:textId="289DAB0A"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Constantly changes procedure to meet changing needs.</w:t>
      </w:r>
    </w:p>
    <w:p w14:paraId="5FFC1E06" w14:textId="0150960C"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Takes courses at universities.</w:t>
      </w:r>
    </w:p>
    <w:p w14:paraId="6618BC58" w14:textId="2BEE3E27"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Tries out new ideas found in professional reading.</w:t>
      </w:r>
    </w:p>
    <w:p w14:paraId="5DFE78F3" w14:textId="596FA7E2"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Keeps informed on recent writings on own teaching subject.</w:t>
      </w:r>
    </w:p>
    <w:p w14:paraId="0672DB39" w14:textId="3B82CADA"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Understands new methods of teaching.</w:t>
      </w:r>
    </w:p>
    <w:p w14:paraId="7F50BE1E" w14:textId="012F086F"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Searches for new ideas to try out.</w:t>
      </w:r>
    </w:p>
    <w:p w14:paraId="579A8FBD" w14:textId="1CD48EA0" w:rsidR="00353BD6" w:rsidRPr="0062473E" w:rsidRDefault="00847A8D" w:rsidP="002643D0">
      <w:pPr>
        <w:pStyle w:val="ListParagraph"/>
        <w:numPr>
          <w:ilvl w:val="0"/>
          <w:numId w:val="42"/>
        </w:numPr>
        <w:rPr>
          <w:sz w:val="20"/>
          <w:szCs w:val="20"/>
        </w:rPr>
      </w:pPr>
      <w:r>
        <w:rPr>
          <w:rFonts w:cstheme="minorHAnsi"/>
          <w:sz w:val="20"/>
          <w:szCs w:val="20"/>
        </w:rPr>
        <w:t xml:space="preserve">②①⓪  </w:t>
      </w:r>
      <w:r w:rsidR="00353BD6" w:rsidRPr="0062473E">
        <w:rPr>
          <w:sz w:val="20"/>
          <w:szCs w:val="20"/>
        </w:rPr>
        <w:t>Modifies teaching in accordance with new ideas.</w:t>
      </w:r>
    </w:p>
    <w:p w14:paraId="5F8935D4" w14:textId="23C2EB66" w:rsidR="00353BD6" w:rsidRDefault="004517A3" w:rsidP="002643D0">
      <w:pPr>
        <w:pStyle w:val="ListParagraph"/>
        <w:numPr>
          <w:ilvl w:val="0"/>
          <w:numId w:val="42"/>
        </w:numPr>
        <w:rPr>
          <w:sz w:val="20"/>
          <w:szCs w:val="20"/>
        </w:rPr>
      </w:pPr>
      <w:r>
        <w:rPr>
          <w:noProof/>
          <w:sz w:val="20"/>
          <w:szCs w:val="20"/>
        </w:rPr>
        <mc:AlternateContent>
          <mc:Choice Requires="wpg">
            <w:drawing>
              <wp:anchor distT="0" distB="0" distL="114300" distR="114300" simplePos="0" relativeHeight="251807744" behindDoc="0" locked="0" layoutInCell="1" allowOverlap="1" wp14:anchorId="21F0CB82" wp14:editId="11D26A9C">
                <wp:simplePos x="0" y="0"/>
                <wp:positionH relativeFrom="margin">
                  <wp:posOffset>814387</wp:posOffset>
                </wp:positionH>
                <wp:positionV relativeFrom="paragraph">
                  <wp:posOffset>120650</wp:posOffset>
                </wp:positionV>
                <wp:extent cx="4200525" cy="528320"/>
                <wp:effectExtent l="0" t="0" r="0" b="5080"/>
                <wp:wrapNone/>
                <wp:docPr id="512" name="Group 51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13" name="Rectangle: Rounded Corners 51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4763" y="0"/>
                            <a:ext cx="404812" cy="528638"/>
                          </a:xfrm>
                          <a:prstGeom prst="rect">
                            <a:avLst/>
                          </a:prstGeom>
                          <a:noFill/>
                          <a:ln>
                            <a:noFill/>
                          </a:ln>
                        </wps:spPr>
                        <wps:txbx>
                          <w:txbxContent>
                            <w:p w14:paraId="2BCBC9C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408B1F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895475" y="0"/>
                            <a:ext cx="404495" cy="528320"/>
                          </a:xfrm>
                          <a:prstGeom prst="rect">
                            <a:avLst/>
                          </a:prstGeom>
                          <a:noFill/>
                          <a:ln>
                            <a:noFill/>
                          </a:ln>
                        </wps:spPr>
                        <wps:txbx>
                          <w:txbxContent>
                            <w:p w14:paraId="3AD2475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008B37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795713" y="0"/>
                            <a:ext cx="404812" cy="528638"/>
                          </a:xfrm>
                          <a:prstGeom prst="rect">
                            <a:avLst/>
                          </a:prstGeom>
                          <a:noFill/>
                          <a:ln>
                            <a:noFill/>
                          </a:ln>
                        </wps:spPr>
                        <wps:txbx>
                          <w:txbxContent>
                            <w:p w14:paraId="5EFDC97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926364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0CB82" id="Group 512" o:spid="_x0000_s1346" style="position:absolute;left:0;text-align:left;margin-left:64.1pt;margin-top:9.5pt;width:330.75pt;height:41.6pt;z-index:25180774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">
                <v:roundrect id="Rectangle: Rounded Corners 513" o:spid="_x0000_s134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" fillcolor="white [3201]" strokecolor="#62a39f [3209]" strokeweight="1pt">
                  <v:stroke joinstyle="miter"/>
                </v:roundrect>
                <v:shape id="Text Box 514" o:spid="_x0000_s134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2BCBC9C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408B1F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15" o:spid="_x0000_s134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3AD2475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008B37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16" o:spid="_x0000_s135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5EFDC97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926364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353BD6" w:rsidRPr="0062473E">
        <w:rPr>
          <w:sz w:val="20"/>
          <w:szCs w:val="20"/>
        </w:rPr>
        <w:t>Helps make many progressive changes.</w:t>
      </w:r>
    </w:p>
    <w:p w14:paraId="6BB8B66F" w14:textId="781D193B" w:rsidR="00C12846" w:rsidRDefault="00C12846" w:rsidP="00C12846">
      <w:pPr>
        <w:pStyle w:val="ListParagraph"/>
        <w:rPr>
          <w:sz w:val="20"/>
          <w:szCs w:val="20"/>
        </w:rPr>
      </w:pPr>
    </w:p>
    <w:p w14:paraId="643622E2" w14:textId="1980A81E" w:rsidR="004517A3" w:rsidRDefault="004517A3" w:rsidP="00C12846">
      <w:pPr>
        <w:pStyle w:val="ListParagraph"/>
        <w:rPr>
          <w:sz w:val="20"/>
          <w:szCs w:val="20"/>
        </w:rPr>
      </w:pPr>
    </w:p>
    <w:p w14:paraId="5B95194E" w14:textId="54C85071" w:rsidR="004517A3" w:rsidRPr="0062473E" w:rsidRDefault="004517A3" w:rsidP="00C12846">
      <w:pPr>
        <w:pStyle w:val="ListParagraph"/>
        <w:rPr>
          <w:sz w:val="20"/>
          <w:szCs w:val="20"/>
        </w:rPr>
      </w:pPr>
    </w:p>
    <w:p w14:paraId="48E7C4B8" w14:textId="3ECEC807" w:rsidR="00187441" w:rsidRPr="002148C9" w:rsidRDefault="00187441"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Matt. 6:33</w:t>
      </w:r>
      <w:r w:rsidRPr="002148C9">
        <w:rPr>
          <w:b/>
          <w:sz w:val="20"/>
          <w:szCs w:val="20"/>
        </w:rPr>
        <w:tab/>
        <w:t>But seek first the kingdom of God and his righteousness, and all these things will be added to you.</w:t>
      </w:r>
    </w:p>
    <w:p w14:paraId="7527144A" w14:textId="79DA5B26" w:rsidR="00353BD6" w:rsidRPr="0062473E" w:rsidRDefault="00353BD6" w:rsidP="00C10FE5">
      <w:pPr>
        <w:rPr>
          <w:b/>
          <w:i/>
          <w:sz w:val="20"/>
          <w:szCs w:val="20"/>
        </w:rPr>
      </w:pPr>
      <w:r w:rsidRPr="00E313E1">
        <w:rPr>
          <w:b/>
          <w:sz w:val="20"/>
          <w:szCs w:val="20"/>
          <w:u w:val="single"/>
        </w:rPr>
        <w:t>Ambition</w:t>
      </w:r>
      <w:r w:rsidRPr="0062473E">
        <w:rPr>
          <w:b/>
          <w:i/>
          <w:sz w:val="20"/>
          <w:szCs w:val="20"/>
        </w:rPr>
        <w:t>: An eager desire or steadfast purpose to achieve something commendable or that which is right in itself; the ardent desire to rise to high position or to attain rank, influence, distinction, or other preferment, as an ambition to improve.</w:t>
      </w:r>
    </w:p>
    <w:p w14:paraId="77425430" w14:textId="16D109E2"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 xml:space="preserve">Takes extension courses. </w:t>
      </w:r>
    </w:p>
    <w:p w14:paraId="46A4B8A3" w14:textId="7561EB6F"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 xml:space="preserve">Endeavors to correct </w:t>
      </w:r>
      <w:r w:rsidR="00F761B5">
        <w:rPr>
          <w:sz w:val="20"/>
          <w:szCs w:val="20"/>
        </w:rPr>
        <w:t>one’s</w:t>
      </w:r>
      <w:r w:rsidR="00353BD6" w:rsidRPr="0062473E">
        <w:rPr>
          <w:sz w:val="20"/>
          <w:szCs w:val="20"/>
        </w:rPr>
        <w:t xml:space="preserve"> faults.</w:t>
      </w:r>
    </w:p>
    <w:p w14:paraId="384C2127" w14:textId="19BD0D29"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Attends summer school.</w:t>
      </w:r>
    </w:p>
    <w:p w14:paraId="5BA0AA23" w14:textId="68271012"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Trains himself more than is required.</w:t>
      </w:r>
    </w:p>
    <w:p w14:paraId="3DABD9CE" w14:textId="5245BB89"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 xml:space="preserve">Tries to make </w:t>
      </w:r>
      <w:r w:rsidR="00F761B5">
        <w:rPr>
          <w:sz w:val="20"/>
          <w:szCs w:val="20"/>
        </w:rPr>
        <w:t>one’s</w:t>
      </w:r>
      <w:r w:rsidR="00353BD6" w:rsidRPr="0062473E">
        <w:rPr>
          <w:sz w:val="20"/>
          <w:szCs w:val="20"/>
        </w:rPr>
        <w:t xml:space="preserve"> work succeed.</w:t>
      </w:r>
    </w:p>
    <w:p w14:paraId="04CF8C8E" w14:textId="0B7B8E04"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Tries to work himself up to a high position in the school system.</w:t>
      </w:r>
    </w:p>
    <w:p w14:paraId="294FD976" w14:textId="74153FDD" w:rsidR="00353BD6" w:rsidRPr="0062473E" w:rsidRDefault="00847A8D" w:rsidP="002643D0">
      <w:pPr>
        <w:pStyle w:val="ListParagraph"/>
        <w:numPr>
          <w:ilvl w:val="0"/>
          <w:numId w:val="41"/>
        </w:numPr>
        <w:rPr>
          <w:sz w:val="20"/>
          <w:szCs w:val="20"/>
        </w:rPr>
      </w:pPr>
      <w:r>
        <w:rPr>
          <w:rFonts w:cstheme="minorHAnsi"/>
          <w:sz w:val="20"/>
          <w:szCs w:val="20"/>
        </w:rPr>
        <w:t xml:space="preserve">②①⓪  </w:t>
      </w:r>
      <w:r w:rsidR="00353BD6" w:rsidRPr="0062473E">
        <w:rPr>
          <w:sz w:val="20"/>
          <w:szCs w:val="20"/>
        </w:rPr>
        <w:t>Gets supervisor to teach for him in order to learn better methods.</w:t>
      </w:r>
    </w:p>
    <w:p w14:paraId="77564E58" w14:textId="5DC7081B" w:rsidR="00353BD6" w:rsidRPr="0062473E" w:rsidRDefault="00BA6830" w:rsidP="002643D0">
      <w:pPr>
        <w:pStyle w:val="ListParagraph"/>
        <w:numPr>
          <w:ilvl w:val="0"/>
          <w:numId w:val="41"/>
        </w:numPr>
        <w:rPr>
          <w:sz w:val="20"/>
          <w:szCs w:val="20"/>
        </w:rPr>
      </w:pPr>
      <w:r>
        <w:rPr>
          <w:noProof/>
          <w:sz w:val="20"/>
          <w:szCs w:val="20"/>
        </w:rPr>
        <mc:AlternateContent>
          <mc:Choice Requires="wpg">
            <w:drawing>
              <wp:anchor distT="0" distB="0" distL="114300" distR="114300" simplePos="0" relativeHeight="251707392" behindDoc="0" locked="0" layoutInCell="1" allowOverlap="1" wp14:anchorId="14DD03C1" wp14:editId="5D9A319C">
                <wp:simplePos x="0" y="0"/>
                <wp:positionH relativeFrom="margin">
                  <wp:posOffset>866775</wp:posOffset>
                </wp:positionH>
                <wp:positionV relativeFrom="paragraph">
                  <wp:posOffset>268605</wp:posOffset>
                </wp:positionV>
                <wp:extent cx="4200525" cy="528320"/>
                <wp:effectExtent l="0" t="0" r="0" b="5080"/>
                <wp:wrapNone/>
                <wp:docPr id="268" name="Group 26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69" name="Rectangle: Rounded Corners 26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4763" y="0"/>
                            <a:ext cx="404812" cy="528638"/>
                          </a:xfrm>
                          <a:prstGeom prst="rect">
                            <a:avLst/>
                          </a:prstGeom>
                          <a:noFill/>
                          <a:ln>
                            <a:noFill/>
                          </a:ln>
                        </wps:spPr>
                        <wps:txbx>
                          <w:txbxContent>
                            <w:p w14:paraId="4A2AA22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09B54D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895475" y="0"/>
                            <a:ext cx="404495" cy="528320"/>
                          </a:xfrm>
                          <a:prstGeom prst="rect">
                            <a:avLst/>
                          </a:prstGeom>
                          <a:noFill/>
                          <a:ln>
                            <a:noFill/>
                          </a:ln>
                        </wps:spPr>
                        <wps:txbx>
                          <w:txbxContent>
                            <w:p w14:paraId="7B6084E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0D7F26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3795713" y="0"/>
                            <a:ext cx="404812" cy="528638"/>
                          </a:xfrm>
                          <a:prstGeom prst="rect">
                            <a:avLst/>
                          </a:prstGeom>
                          <a:noFill/>
                          <a:ln>
                            <a:noFill/>
                          </a:ln>
                        </wps:spPr>
                        <wps:txbx>
                          <w:txbxContent>
                            <w:p w14:paraId="0D89AFB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26E2C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DD03C1" id="Group 268" o:spid="_x0000_s1351" style="position:absolute;left:0;text-align:left;margin-left:68.25pt;margin-top:21.15pt;width:330.75pt;height:41.6pt;z-index:25170739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">
                <v:roundrect id="Rectangle: Rounded Corners 269" o:spid="_x0000_s135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" fillcolor="white [3201]" strokecolor="#62a39f [3209]" strokeweight="1pt">
                  <v:stroke joinstyle="miter"/>
                </v:roundrect>
                <v:shape id="Text Box 270" o:spid="_x0000_s135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4A2AA22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09B54D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71" o:spid="_x0000_s135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6084E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0D7F26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72" o:spid="_x0000_s135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D89AFB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26E2C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F025C4">
        <w:rPr>
          <w:sz w:val="20"/>
          <w:szCs w:val="20"/>
        </w:rPr>
        <w:t>Spends tim</w:t>
      </w:r>
      <w:r w:rsidR="00353BD6" w:rsidRPr="0062473E">
        <w:rPr>
          <w:sz w:val="20"/>
          <w:szCs w:val="20"/>
        </w:rPr>
        <w:t>e and energy improving himself outside of school hours.</w:t>
      </w:r>
    </w:p>
    <w:p w14:paraId="47B1B23A" w14:textId="69C8E853" w:rsidR="00D245F8" w:rsidRPr="0062473E" w:rsidRDefault="00C12846" w:rsidP="00D245F8">
      <w:pPr>
        <w:rPr>
          <w:sz w:val="20"/>
          <w:szCs w:val="20"/>
          <w:lang w:val="en-CA"/>
        </w:rPr>
      </w:pPr>
      <w:r>
        <w:rPr>
          <w:sz w:val="20"/>
          <w:szCs w:val="20"/>
          <w:lang w:val="en-CA"/>
        </w:rPr>
        <w:br w:type="page"/>
      </w:r>
    </w:p>
    <w:p w14:paraId="48A68D1A" w14:textId="18C22C76" w:rsidR="00BB435D" w:rsidRPr="0062473E" w:rsidRDefault="002643D0" w:rsidP="002643D0">
      <w:pPr>
        <w:pStyle w:val="Subtitle"/>
        <w:numPr>
          <w:ilvl w:val="0"/>
          <w:numId w:val="66"/>
        </w:numPr>
        <w:pBdr>
          <w:top w:val="single" w:sz="4" w:space="1" w:color="auto"/>
          <w:bottom w:val="single" w:sz="4" w:space="1" w:color="auto"/>
        </w:pBdr>
        <w:jc w:val="center"/>
        <w:rPr>
          <w:sz w:val="20"/>
          <w:szCs w:val="20"/>
          <w:lang w:val="en-CA"/>
        </w:rPr>
      </w:pPr>
      <w:bookmarkStart w:id="23" w:name="_Toc488935343"/>
      <w:r w:rsidRPr="0062473E">
        <w:rPr>
          <w:sz w:val="20"/>
          <w:szCs w:val="20"/>
          <w:lang w:val="en-CA"/>
        </w:rPr>
        <w:lastRenderedPageBreak/>
        <w:t>Promptness</w:t>
      </w:r>
      <w:bookmarkEnd w:id="23"/>
    </w:p>
    <w:p w14:paraId="77112FB8" w14:textId="6BA5D0F5" w:rsidR="00187441" w:rsidRPr="002148C9" w:rsidRDefault="00187441"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Num. 13:30</w:t>
      </w:r>
      <w:r w:rsidRPr="002148C9">
        <w:rPr>
          <w:b/>
          <w:sz w:val="20"/>
          <w:szCs w:val="20"/>
        </w:rPr>
        <w:tab/>
        <w:t>But Caleb quieted the people before Moses and said, “Let us go up at once and occupy it, for we are well able to overcome it.”</w:t>
      </w:r>
    </w:p>
    <w:p w14:paraId="65CD23D1" w14:textId="04882C1E" w:rsidR="00A63B93" w:rsidRPr="0062473E" w:rsidRDefault="00A63B93" w:rsidP="00C10FE5">
      <w:pPr>
        <w:rPr>
          <w:b/>
          <w:i/>
          <w:sz w:val="20"/>
          <w:szCs w:val="20"/>
        </w:rPr>
      </w:pPr>
      <w:r w:rsidRPr="00E313E1">
        <w:rPr>
          <w:b/>
          <w:sz w:val="20"/>
          <w:szCs w:val="20"/>
          <w:u w:val="single"/>
        </w:rPr>
        <w:t>Dispatch</w:t>
      </w:r>
      <w:r w:rsidRPr="0062473E">
        <w:rPr>
          <w:b/>
          <w:i/>
          <w:sz w:val="20"/>
          <w:szCs w:val="20"/>
        </w:rPr>
        <w:t>: The prompt performance and completion of work; expedition; speed; quick transaction, as of business; speedy execution; for example, "He concluded the negotiations with dispatch."</w:t>
      </w:r>
    </w:p>
    <w:p w14:paraId="09E3E52B" w14:textId="017BC9E7"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Begins lessons right away.</w:t>
      </w:r>
    </w:p>
    <w:p w14:paraId="25358945" w14:textId="5C9B194C" w:rsidR="00A63B93" w:rsidRPr="00F85324" w:rsidRDefault="00847A8D" w:rsidP="002643D0">
      <w:pPr>
        <w:pStyle w:val="ListParagraph"/>
        <w:numPr>
          <w:ilvl w:val="0"/>
          <w:numId w:val="40"/>
        </w:numPr>
        <w:rPr>
          <w:sz w:val="20"/>
          <w:szCs w:val="20"/>
        </w:rPr>
      </w:pPr>
      <w:r>
        <w:rPr>
          <w:rFonts w:cstheme="minorHAnsi"/>
          <w:sz w:val="20"/>
          <w:szCs w:val="20"/>
        </w:rPr>
        <w:t xml:space="preserve">②①⓪  </w:t>
      </w:r>
      <w:r w:rsidR="00A63B93" w:rsidRPr="00F85324">
        <w:rPr>
          <w:sz w:val="20"/>
          <w:szCs w:val="20"/>
        </w:rPr>
        <w:t>When</w:t>
      </w:r>
      <w:r w:rsidR="00F761B5" w:rsidRPr="00F85324">
        <w:rPr>
          <w:sz w:val="20"/>
          <w:szCs w:val="20"/>
        </w:rPr>
        <w:t xml:space="preserve"> one </w:t>
      </w:r>
      <w:r w:rsidR="00A63B93" w:rsidRPr="00F85324">
        <w:rPr>
          <w:sz w:val="20"/>
          <w:szCs w:val="20"/>
        </w:rPr>
        <w:t xml:space="preserve">finishes the subject of </w:t>
      </w:r>
      <w:r w:rsidR="00F761B5" w:rsidRPr="00F85324">
        <w:rPr>
          <w:sz w:val="20"/>
          <w:szCs w:val="20"/>
        </w:rPr>
        <w:t>one’s</w:t>
      </w:r>
      <w:r w:rsidR="00A63B93" w:rsidRPr="00F85324">
        <w:rPr>
          <w:sz w:val="20"/>
          <w:szCs w:val="20"/>
        </w:rPr>
        <w:t xml:space="preserve"> interview,</w:t>
      </w:r>
      <w:r w:rsidR="00F761B5" w:rsidRPr="00F85324">
        <w:rPr>
          <w:sz w:val="20"/>
          <w:szCs w:val="20"/>
        </w:rPr>
        <w:t xml:space="preserve"> one </w:t>
      </w:r>
      <w:r w:rsidR="00A63B93" w:rsidRPr="00F85324">
        <w:rPr>
          <w:sz w:val="20"/>
          <w:szCs w:val="20"/>
        </w:rPr>
        <w:t xml:space="preserve">goes on about </w:t>
      </w:r>
      <w:r w:rsidR="00F761B5" w:rsidRPr="00F85324">
        <w:rPr>
          <w:sz w:val="20"/>
          <w:szCs w:val="20"/>
        </w:rPr>
        <w:t>one’s</w:t>
      </w:r>
      <w:r w:rsidR="00F85324" w:rsidRPr="00F85324">
        <w:rPr>
          <w:sz w:val="20"/>
          <w:szCs w:val="20"/>
        </w:rPr>
        <w:t xml:space="preserve"> </w:t>
      </w:r>
      <w:r w:rsidR="00A63B93" w:rsidRPr="00F85324">
        <w:rPr>
          <w:sz w:val="20"/>
          <w:szCs w:val="20"/>
        </w:rPr>
        <w:t>business.</w:t>
      </w:r>
    </w:p>
    <w:p w14:paraId="11DFCFEC" w14:textId="1C06C606"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Does not hold classes overtime.</w:t>
      </w:r>
    </w:p>
    <w:p w14:paraId="52383885" w14:textId="255714E1"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Interprets and solves complex situations quickly.</w:t>
      </w:r>
    </w:p>
    <w:p w14:paraId="51DD3177" w14:textId="7FABBD43"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 xml:space="preserve">Moves </w:t>
      </w:r>
      <w:r w:rsidR="00867361" w:rsidRPr="0062473E">
        <w:rPr>
          <w:sz w:val="20"/>
          <w:szCs w:val="20"/>
        </w:rPr>
        <w:t>student</w:t>
      </w:r>
      <w:r w:rsidR="00A63B93" w:rsidRPr="0062473E">
        <w:rPr>
          <w:sz w:val="20"/>
          <w:szCs w:val="20"/>
        </w:rPr>
        <w:t xml:space="preserve"> along in subject matter quickly.</w:t>
      </w:r>
    </w:p>
    <w:p w14:paraId="2DBF7255" w14:textId="1CEBD6E6"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Performs work expeditiously.</w:t>
      </w:r>
    </w:p>
    <w:p w14:paraId="2491E106" w14:textId="1647E065"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Carries out directions immediately.</w:t>
      </w:r>
    </w:p>
    <w:p w14:paraId="0B727B39" w14:textId="684B42A2"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Solves problems when they arise.</w:t>
      </w:r>
    </w:p>
    <w:p w14:paraId="41EDFD98" w14:textId="7B30B929" w:rsidR="00A63B93" w:rsidRPr="0062473E" w:rsidRDefault="00847A8D" w:rsidP="002643D0">
      <w:pPr>
        <w:pStyle w:val="ListParagraph"/>
        <w:numPr>
          <w:ilvl w:val="0"/>
          <w:numId w:val="40"/>
        </w:numPr>
        <w:rPr>
          <w:sz w:val="20"/>
          <w:szCs w:val="20"/>
        </w:rPr>
      </w:pPr>
      <w:r>
        <w:rPr>
          <w:rFonts w:cstheme="minorHAnsi"/>
          <w:sz w:val="20"/>
          <w:szCs w:val="20"/>
        </w:rPr>
        <w:t xml:space="preserve">②①⓪  </w:t>
      </w:r>
      <w:r w:rsidR="00A63B93" w:rsidRPr="0062473E">
        <w:rPr>
          <w:sz w:val="20"/>
          <w:szCs w:val="20"/>
        </w:rPr>
        <w:t>Makes out reports promptly.</w:t>
      </w:r>
    </w:p>
    <w:p w14:paraId="6226796C" w14:textId="47353954" w:rsidR="00A63B93" w:rsidRDefault="004517A3" w:rsidP="002643D0">
      <w:pPr>
        <w:pStyle w:val="ListParagraph"/>
        <w:numPr>
          <w:ilvl w:val="0"/>
          <w:numId w:val="40"/>
        </w:numPr>
        <w:rPr>
          <w:sz w:val="20"/>
          <w:szCs w:val="20"/>
        </w:rPr>
      </w:pPr>
      <w:r>
        <w:rPr>
          <w:noProof/>
          <w:sz w:val="20"/>
          <w:szCs w:val="20"/>
        </w:rPr>
        <mc:AlternateContent>
          <mc:Choice Requires="wpg">
            <w:drawing>
              <wp:anchor distT="0" distB="0" distL="114300" distR="114300" simplePos="0" relativeHeight="251809792" behindDoc="0" locked="0" layoutInCell="1" allowOverlap="1" wp14:anchorId="45DBA211" wp14:editId="6EDE1454">
                <wp:simplePos x="0" y="0"/>
                <wp:positionH relativeFrom="margin">
                  <wp:posOffset>966788</wp:posOffset>
                </wp:positionH>
                <wp:positionV relativeFrom="paragraph">
                  <wp:posOffset>106680</wp:posOffset>
                </wp:positionV>
                <wp:extent cx="4200525" cy="528320"/>
                <wp:effectExtent l="0" t="0" r="0" b="5080"/>
                <wp:wrapNone/>
                <wp:docPr id="517" name="Group 51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18" name="Rectangle: Rounded Corners 51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wps:cNvSpPr txBox="1"/>
                        <wps:spPr>
                          <a:xfrm>
                            <a:off x="4763" y="0"/>
                            <a:ext cx="404812" cy="528638"/>
                          </a:xfrm>
                          <a:prstGeom prst="rect">
                            <a:avLst/>
                          </a:prstGeom>
                          <a:noFill/>
                          <a:ln>
                            <a:noFill/>
                          </a:ln>
                        </wps:spPr>
                        <wps:txbx>
                          <w:txbxContent>
                            <w:p w14:paraId="177978D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A1E460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1895475" y="0"/>
                            <a:ext cx="404495" cy="528320"/>
                          </a:xfrm>
                          <a:prstGeom prst="rect">
                            <a:avLst/>
                          </a:prstGeom>
                          <a:noFill/>
                          <a:ln>
                            <a:noFill/>
                          </a:ln>
                        </wps:spPr>
                        <wps:txbx>
                          <w:txbxContent>
                            <w:p w14:paraId="1A14402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5ED33B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3795713" y="0"/>
                            <a:ext cx="404812" cy="528638"/>
                          </a:xfrm>
                          <a:prstGeom prst="rect">
                            <a:avLst/>
                          </a:prstGeom>
                          <a:noFill/>
                          <a:ln>
                            <a:noFill/>
                          </a:ln>
                        </wps:spPr>
                        <wps:txbx>
                          <w:txbxContent>
                            <w:p w14:paraId="302E682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F5EC29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DBA211" id="Group 517" o:spid="_x0000_s1356" style="position:absolute;left:0;text-align:left;margin-left:76.15pt;margin-top:8.4pt;width:330.75pt;height:41.6pt;z-index:25180979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">
                <v:roundrect id="Rectangle: Rounded Corners 518" o:spid="_x0000_s135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" fillcolor="white [3201]" strokecolor="#62a39f [3209]" strokeweight="1pt">
                  <v:stroke joinstyle="miter"/>
                </v:roundrect>
                <v:shape id="Text Box 519" o:spid="_x0000_s135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177978D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A1E460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20" o:spid="_x0000_s135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1A14402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5ED33B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21" o:spid="_x0000_s136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02E682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F5EC29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A63B93" w:rsidRPr="0062473E">
        <w:rPr>
          <w:sz w:val="20"/>
          <w:szCs w:val="20"/>
        </w:rPr>
        <w:t xml:space="preserve">Requires </w:t>
      </w:r>
      <w:r w:rsidR="00867361" w:rsidRPr="0062473E">
        <w:rPr>
          <w:sz w:val="20"/>
          <w:szCs w:val="20"/>
        </w:rPr>
        <w:t>student</w:t>
      </w:r>
      <w:r w:rsidR="00A63B93" w:rsidRPr="0062473E">
        <w:rPr>
          <w:sz w:val="20"/>
          <w:szCs w:val="20"/>
        </w:rPr>
        <w:t>s to go to work promptly at their assigned tasks.</w:t>
      </w:r>
    </w:p>
    <w:p w14:paraId="690E1870" w14:textId="0F6595EC" w:rsidR="004517A3" w:rsidRPr="004517A3" w:rsidRDefault="004517A3" w:rsidP="004517A3">
      <w:pPr>
        <w:rPr>
          <w:sz w:val="20"/>
          <w:szCs w:val="20"/>
        </w:rPr>
      </w:pPr>
    </w:p>
    <w:p w14:paraId="38C7BD2F" w14:textId="77777777" w:rsidR="00C12846" w:rsidRPr="0062473E" w:rsidRDefault="00C12846" w:rsidP="00C12846">
      <w:pPr>
        <w:pStyle w:val="ListParagraph"/>
        <w:rPr>
          <w:sz w:val="20"/>
          <w:szCs w:val="20"/>
        </w:rPr>
      </w:pPr>
    </w:p>
    <w:p w14:paraId="16100C40" w14:textId="2F41AC9A" w:rsidR="00A63B93" w:rsidRPr="002148C9" w:rsidRDefault="00187441"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Matt. 25:10</w:t>
      </w:r>
      <w:r w:rsidRPr="002148C9">
        <w:rPr>
          <w:b/>
          <w:sz w:val="20"/>
          <w:szCs w:val="20"/>
        </w:rPr>
        <w:tab/>
        <w:t>And while they were going to buy, the bridegroom came, and those who were ready went in with him to the marriage feast, and the door was shut.</w:t>
      </w:r>
    </w:p>
    <w:p w14:paraId="2FE14883" w14:textId="7650D533" w:rsidR="00A63B93" w:rsidRPr="0062473E" w:rsidRDefault="00A63B93" w:rsidP="00C10FE5">
      <w:pPr>
        <w:rPr>
          <w:b/>
          <w:i/>
          <w:sz w:val="20"/>
          <w:szCs w:val="20"/>
        </w:rPr>
      </w:pPr>
      <w:r w:rsidRPr="00E313E1">
        <w:rPr>
          <w:b/>
          <w:sz w:val="20"/>
          <w:szCs w:val="20"/>
          <w:u w:val="single"/>
        </w:rPr>
        <w:t>Punctuality:</w:t>
      </w:r>
      <w:r w:rsidRPr="0062473E">
        <w:rPr>
          <w:b/>
          <w:i/>
          <w:sz w:val="20"/>
          <w:szCs w:val="20"/>
        </w:rPr>
        <w:t xml:space="preserve"> The state or character of being punctual; adherence to the exact time of meeting one's obligations or performing one's duties; especially the fact or habit of promptness in attendance or in fulfilling appointments.</w:t>
      </w:r>
    </w:p>
    <w:p w14:paraId="70A78E99" w14:textId="3CAB1C75"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Does not return late from vacation.</w:t>
      </w:r>
    </w:p>
    <w:p w14:paraId="67166895" w14:textId="3455CDF8"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Arrives at all appointments on time.</w:t>
      </w:r>
    </w:p>
    <w:p w14:paraId="61B716A3" w14:textId="355FCD64"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Carries out promises in the time stated.</w:t>
      </w:r>
    </w:p>
    <w:p w14:paraId="47EC4461" w14:textId="3C46B665"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Gets to faculty meetings on time.</w:t>
      </w:r>
    </w:p>
    <w:p w14:paraId="4E081CEC" w14:textId="7582577E"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Begins lessons right away.</w:t>
      </w:r>
    </w:p>
    <w:p w14:paraId="284A61DA" w14:textId="1F280395"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Requires work right on time.</w:t>
      </w:r>
    </w:p>
    <w:p w14:paraId="4898B30C" w14:textId="1F30F877"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Meets all obligations at the time they should be discharged.</w:t>
      </w:r>
    </w:p>
    <w:p w14:paraId="2519BECF" w14:textId="54DE7981"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Gets record</w:t>
      </w:r>
      <w:r w:rsidR="00F025C4">
        <w:rPr>
          <w:sz w:val="20"/>
          <w:szCs w:val="20"/>
        </w:rPr>
        <w:t>s and reports</w:t>
      </w:r>
      <w:r w:rsidR="00A63B93" w:rsidRPr="0062473E">
        <w:rPr>
          <w:sz w:val="20"/>
          <w:szCs w:val="20"/>
        </w:rPr>
        <w:t xml:space="preserve"> in on time.</w:t>
      </w:r>
    </w:p>
    <w:p w14:paraId="67B9D0CE" w14:textId="04E051C6"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Reaches school on time.</w:t>
      </w:r>
    </w:p>
    <w:p w14:paraId="5E8C6539" w14:textId="0536F38E" w:rsidR="00A63B93" w:rsidRPr="0062473E" w:rsidRDefault="00847A8D" w:rsidP="002643D0">
      <w:pPr>
        <w:pStyle w:val="ListParagraph"/>
        <w:numPr>
          <w:ilvl w:val="0"/>
          <w:numId w:val="39"/>
        </w:numPr>
        <w:rPr>
          <w:sz w:val="20"/>
          <w:szCs w:val="20"/>
        </w:rPr>
      </w:pPr>
      <w:r>
        <w:rPr>
          <w:rFonts w:cstheme="minorHAnsi"/>
          <w:sz w:val="20"/>
          <w:szCs w:val="20"/>
        </w:rPr>
        <w:t xml:space="preserve">②①⓪  </w:t>
      </w:r>
      <w:r w:rsidR="00A63B93" w:rsidRPr="0062473E">
        <w:rPr>
          <w:sz w:val="20"/>
          <w:szCs w:val="20"/>
        </w:rPr>
        <w:t>Gives requests immediate attention.</w:t>
      </w:r>
    </w:p>
    <w:p w14:paraId="0ACE09F9" w14:textId="32C88CDA" w:rsidR="00D245F8" w:rsidRPr="0062473E" w:rsidRDefault="00BA6830" w:rsidP="00D245F8">
      <w:pPr>
        <w:rPr>
          <w:sz w:val="20"/>
          <w:szCs w:val="20"/>
          <w:lang w:val="en-CA"/>
        </w:rPr>
      </w:pPr>
      <w:r>
        <w:rPr>
          <w:noProof/>
          <w:sz w:val="20"/>
          <w:szCs w:val="20"/>
        </w:rPr>
        <mc:AlternateContent>
          <mc:Choice Requires="wpg">
            <w:drawing>
              <wp:anchor distT="0" distB="0" distL="114300" distR="114300" simplePos="0" relativeHeight="251709440" behindDoc="0" locked="0" layoutInCell="1" allowOverlap="1" wp14:anchorId="1AF0B1C0" wp14:editId="53B946A2">
                <wp:simplePos x="0" y="0"/>
                <wp:positionH relativeFrom="margin">
                  <wp:align>center</wp:align>
                </wp:positionH>
                <wp:positionV relativeFrom="paragraph">
                  <wp:posOffset>4445</wp:posOffset>
                </wp:positionV>
                <wp:extent cx="4200525" cy="528320"/>
                <wp:effectExtent l="0" t="0" r="0" b="5080"/>
                <wp:wrapNone/>
                <wp:docPr id="273" name="Group 27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74" name="Rectangle: Rounded Corners 27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4763" y="0"/>
                            <a:ext cx="404812" cy="528638"/>
                          </a:xfrm>
                          <a:prstGeom prst="rect">
                            <a:avLst/>
                          </a:prstGeom>
                          <a:noFill/>
                          <a:ln>
                            <a:noFill/>
                          </a:ln>
                        </wps:spPr>
                        <wps:txbx>
                          <w:txbxContent>
                            <w:p w14:paraId="6FF2122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4AF843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895475" y="0"/>
                            <a:ext cx="404495" cy="528320"/>
                          </a:xfrm>
                          <a:prstGeom prst="rect">
                            <a:avLst/>
                          </a:prstGeom>
                          <a:noFill/>
                          <a:ln>
                            <a:noFill/>
                          </a:ln>
                        </wps:spPr>
                        <wps:txbx>
                          <w:txbxContent>
                            <w:p w14:paraId="235FC2E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BC5650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3795713" y="0"/>
                            <a:ext cx="404812" cy="528638"/>
                          </a:xfrm>
                          <a:prstGeom prst="rect">
                            <a:avLst/>
                          </a:prstGeom>
                          <a:noFill/>
                          <a:ln>
                            <a:noFill/>
                          </a:ln>
                        </wps:spPr>
                        <wps:txbx>
                          <w:txbxContent>
                            <w:p w14:paraId="46B8C40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9455C3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0B1C0" id="Group 273" o:spid="_x0000_s1361" style="position:absolute;margin-left:0;margin-top:.35pt;width:330.75pt;height:41.6pt;z-index:251709440;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">
                <v:roundrect id="Rectangle: Rounded Corners 274" o:spid="_x0000_s136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" fillcolor="white [3201]" strokecolor="#62a39f [3209]" strokeweight="1pt">
                  <v:stroke joinstyle="miter"/>
                </v:roundrect>
                <v:shape id="Text Box 275" o:spid="_x0000_s136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FF2122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4AF843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76" o:spid="_x0000_s136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35FC2E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BC5650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77" o:spid="_x0000_s136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6B8C40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9455C3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387FEDA5" w14:textId="425991B3"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24" w:name="_Toc488935344"/>
      <w:r w:rsidRPr="0062473E">
        <w:rPr>
          <w:sz w:val="20"/>
          <w:szCs w:val="20"/>
          <w:lang w:val="en-CA"/>
        </w:rPr>
        <w:lastRenderedPageBreak/>
        <w:t>Refinement</w:t>
      </w:r>
      <w:bookmarkEnd w:id="24"/>
    </w:p>
    <w:p w14:paraId="5CFAC9E3" w14:textId="2B92E0EB" w:rsidR="00187441" w:rsidRPr="002148C9" w:rsidRDefault="00187441"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1 Cor. 11:16</w:t>
      </w:r>
      <w:r w:rsidRPr="002148C9">
        <w:rPr>
          <w:b/>
          <w:sz w:val="20"/>
          <w:szCs w:val="20"/>
        </w:rPr>
        <w:tab/>
        <w:t>If anyone is inclined to be contentious, we have no such practice, nor do the churches of God.</w:t>
      </w:r>
    </w:p>
    <w:p w14:paraId="5F86D48D" w14:textId="3A9ABABD" w:rsidR="00A63B93" w:rsidRPr="002148C9" w:rsidRDefault="00A63B93"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 xml:space="preserve">Conventionality: Adherence to social formalities or usages; that which is established by conventional use. </w:t>
      </w:r>
    </w:p>
    <w:p w14:paraId="3D7C2746" w14:textId="68F4FCFF" w:rsidR="00A63B93" w:rsidRPr="00F85324" w:rsidRDefault="00847A8D" w:rsidP="002643D0">
      <w:pPr>
        <w:pStyle w:val="ListParagraph"/>
        <w:numPr>
          <w:ilvl w:val="0"/>
          <w:numId w:val="38"/>
        </w:numPr>
        <w:rPr>
          <w:sz w:val="20"/>
          <w:szCs w:val="20"/>
        </w:rPr>
      </w:pPr>
      <w:r>
        <w:rPr>
          <w:rFonts w:cstheme="minorHAnsi"/>
          <w:sz w:val="20"/>
          <w:szCs w:val="20"/>
        </w:rPr>
        <w:t xml:space="preserve">②①⓪  </w:t>
      </w:r>
      <w:r w:rsidR="00A63B93" w:rsidRPr="00F85324">
        <w:rPr>
          <w:sz w:val="20"/>
          <w:szCs w:val="20"/>
        </w:rPr>
        <w:t xml:space="preserve">Sets an example in </w:t>
      </w:r>
      <w:r w:rsidR="00F761B5" w:rsidRPr="00F85324">
        <w:rPr>
          <w:sz w:val="20"/>
          <w:szCs w:val="20"/>
        </w:rPr>
        <w:t>one’s</w:t>
      </w:r>
      <w:r w:rsidR="00A63B93" w:rsidRPr="00F85324">
        <w:rPr>
          <w:sz w:val="20"/>
          <w:szCs w:val="20"/>
        </w:rPr>
        <w:t xml:space="preserve"> attitude toward drinking, smoking, and questionable</w:t>
      </w:r>
      <w:r w:rsidR="00F85324" w:rsidRPr="00F85324">
        <w:rPr>
          <w:sz w:val="20"/>
          <w:szCs w:val="20"/>
        </w:rPr>
        <w:t xml:space="preserve"> </w:t>
      </w:r>
      <w:r w:rsidR="00A63B93" w:rsidRPr="00F85324">
        <w:rPr>
          <w:sz w:val="20"/>
          <w:szCs w:val="20"/>
        </w:rPr>
        <w:t>amusements.</w:t>
      </w:r>
    </w:p>
    <w:p w14:paraId="5EFB6D23" w14:textId="0ED8601C" w:rsidR="00A63B93" w:rsidRPr="0062473E" w:rsidRDefault="00847A8D" w:rsidP="002643D0">
      <w:pPr>
        <w:pStyle w:val="ListParagraph"/>
        <w:numPr>
          <w:ilvl w:val="0"/>
          <w:numId w:val="38"/>
        </w:numPr>
        <w:rPr>
          <w:sz w:val="20"/>
          <w:szCs w:val="20"/>
        </w:rPr>
      </w:pPr>
      <w:r>
        <w:rPr>
          <w:rFonts w:cstheme="minorHAnsi"/>
          <w:sz w:val="20"/>
          <w:szCs w:val="20"/>
        </w:rPr>
        <w:t xml:space="preserve">②①⓪  </w:t>
      </w:r>
      <w:r w:rsidR="00A63B93" w:rsidRPr="0062473E">
        <w:rPr>
          <w:sz w:val="20"/>
          <w:szCs w:val="20"/>
        </w:rPr>
        <w:t>Does not comb hair in an odd way.</w:t>
      </w:r>
    </w:p>
    <w:p w14:paraId="27AB55D8" w14:textId="7A653C80" w:rsidR="00A63B93" w:rsidRPr="0062473E" w:rsidRDefault="00847A8D" w:rsidP="002643D0">
      <w:pPr>
        <w:pStyle w:val="ListParagraph"/>
        <w:numPr>
          <w:ilvl w:val="0"/>
          <w:numId w:val="38"/>
        </w:numPr>
        <w:rPr>
          <w:sz w:val="20"/>
          <w:szCs w:val="20"/>
        </w:rPr>
      </w:pPr>
      <w:r>
        <w:rPr>
          <w:rFonts w:cstheme="minorHAnsi"/>
          <w:sz w:val="20"/>
          <w:szCs w:val="20"/>
        </w:rPr>
        <w:t xml:space="preserve">②①⓪  </w:t>
      </w:r>
      <w:r w:rsidR="00A63B93" w:rsidRPr="0062473E">
        <w:rPr>
          <w:sz w:val="20"/>
          <w:szCs w:val="20"/>
        </w:rPr>
        <w:t>Does not affect odd mannerisms of speech or action.</w:t>
      </w:r>
    </w:p>
    <w:p w14:paraId="73090DD7" w14:textId="69339468" w:rsidR="00A63B93" w:rsidRPr="0062473E" w:rsidRDefault="00847A8D" w:rsidP="002643D0">
      <w:pPr>
        <w:pStyle w:val="ListParagraph"/>
        <w:numPr>
          <w:ilvl w:val="0"/>
          <w:numId w:val="38"/>
        </w:numPr>
        <w:rPr>
          <w:sz w:val="20"/>
          <w:szCs w:val="20"/>
        </w:rPr>
      </w:pPr>
      <w:r>
        <w:rPr>
          <w:rFonts w:cstheme="minorHAnsi"/>
          <w:sz w:val="20"/>
          <w:szCs w:val="20"/>
        </w:rPr>
        <w:t xml:space="preserve">②①⓪  </w:t>
      </w:r>
      <w:r w:rsidR="00A63B93" w:rsidRPr="0062473E">
        <w:rPr>
          <w:sz w:val="20"/>
          <w:szCs w:val="20"/>
        </w:rPr>
        <w:t>Does not spend too much time on the streets out of school hours.</w:t>
      </w:r>
    </w:p>
    <w:p w14:paraId="3D64F129" w14:textId="1C8309BF" w:rsidR="00A63B93" w:rsidRPr="0062473E" w:rsidRDefault="00847A8D" w:rsidP="002643D0">
      <w:pPr>
        <w:pStyle w:val="ListParagraph"/>
        <w:numPr>
          <w:ilvl w:val="0"/>
          <w:numId w:val="38"/>
        </w:numPr>
        <w:rPr>
          <w:sz w:val="20"/>
          <w:szCs w:val="20"/>
        </w:rPr>
      </w:pPr>
      <w:r>
        <w:rPr>
          <w:rFonts w:cstheme="minorHAnsi"/>
          <w:sz w:val="20"/>
          <w:szCs w:val="20"/>
        </w:rPr>
        <w:t xml:space="preserve">②①⓪  </w:t>
      </w:r>
      <w:r w:rsidR="00A63B93" w:rsidRPr="0062473E">
        <w:rPr>
          <w:sz w:val="20"/>
          <w:szCs w:val="20"/>
        </w:rPr>
        <w:t xml:space="preserve">Does not date with high school </w:t>
      </w:r>
      <w:r w:rsidR="00867361" w:rsidRPr="0062473E">
        <w:rPr>
          <w:sz w:val="20"/>
          <w:szCs w:val="20"/>
        </w:rPr>
        <w:t>student</w:t>
      </w:r>
      <w:r w:rsidR="00A63B93" w:rsidRPr="0062473E">
        <w:rPr>
          <w:sz w:val="20"/>
          <w:szCs w:val="20"/>
        </w:rPr>
        <w:t>s.</w:t>
      </w:r>
    </w:p>
    <w:p w14:paraId="648475B4" w14:textId="06D4C39C" w:rsidR="00A63B93" w:rsidRPr="0062473E" w:rsidRDefault="00847A8D" w:rsidP="002643D0">
      <w:pPr>
        <w:pStyle w:val="ListParagraph"/>
        <w:numPr>
          <w:ilvl w:val="0"/>
          <w:numId w:val="38"/>
        </w:numPr>
        <w:rPr>
          <w:sz w:val="20"/>
          <w:szCs w:val="20"/>
        </w:rPr>
      </w:pPr>
      <w:r>
        <w:rPr>
          <w:rFonts w:cstheme="minorHAnsi"/>
          <w:sz w:val="20"/>
          <w:szCs w:val="20"/>
        </w:rPr>
        <w:t xml:space="preserve">②①⓪  </w:t>
      </w:r>
      <w:r w:rsidR="00A63B93" w:rsidRPr="0062473E">
        <w:rPr>
          <w:sz w:val="20"/>
          <w:szCs w:val="20"/>
        </w:rPr>
        <w:t>Sets a good example in conduct.</w:t>
      </w:r>
    </w:p>
    <w:p w14:paraId="48A462FE" w14:textId="6D42C8DF" w:rsidR="00A63B93" w:rsidRPr="0062473E" w:rsidRDefault="00847A8D" w:rsidP="002643D0">
      <w:pPr>
        <w:pStyle w:val="ListParagraph"/>
        <w:numPr>
          <w:ilvl w:val="0"/>
          <w:numId w:val="38"/>
        </w:numPr>
        <w:rPr>
          <w:sz w:val="20"/>
          <w:szCs w:val="20"/>
        </w:rPr>
      </w:pPr>
      <w:r>
        <w:rPr>
          <w:rFonts w:cstheme="minorHAnsi"/>
          <w:sz w:val="20"/>
          <w:szCs w:val="20"/>
        </w:rPr>
        <w:t xml:space="preserve">②①⓪  </w:t>
      </w:r>
      <w:r w:rsidR="00A63B93" w:rsidRPr="0062473E">
        <w:rPr>
          <w:sz w:val="20"/>
          <w:szCs w:val="20"/>
        </w:rPr>
        <w:t>Knows how to introduce people.</w:t>
      </w:r>
    </w:p>
    <w:p w14:paraId="657673A0" w14:textId="55470198" w:rsidR="00A63B93" w:rsidRDefault="004517A3" w:rsidP="002643D0">
      <w:pPr>
        <w:pStyle w:val="ListParagraph"/>
        <w:numPr>
          <w:ilvl w:val="0"/>
          <w:numId w:val="38"/>
        </w:numPr>
        <w:rPr>
          <w:sz w:val="20"/>
          <w:szCs w:val="20"/>
        </w:rPr>
      </w:pPr>
      <w:r>
        <w:rPr>
          <w:noProof/>
          <w:sz w:val="20"/>
          <w:szCs w:val="20"/>
        </w:rPr>
        <mc:AlternateContent>
          <mc:Choice Requires="wpg">
            <w:drawing>
              <wp:anchor distT="0" distB="0" distL="114300" distR="114300" simplePos="0" relativeHeight="251811840" behindDoc="0" locked="0" layoutInCell="1" allowOverlap="1" wp14:anchorId="63ECA5F1" wp14:editId="5DDDC294">
                <wp:simplePos x="0" y="0"/>
                <wp:positionH relativeFrom="page">
                  <wp:align>center</wp:align>
                </wp:positionH>
                <wp:positionV relativeFrom="paragraph">
                  <wp:posOffset>245110</wp:posOffset>
                </wp:positionV>
                <wp:extent cx="4200525" cy="528320"/>
                <wp:effectExtent l="0" t="0" r="0" b="5080"/>
                <wp:wrapNone/>
                <wp:docPr id="522" name="Group 52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23" name="Rectangle: Rounded Corners 52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a:off x="4763" y="0"/>
                            <a:ext cx="404812" cy="528638"/>
                          </a:xfrm>
                          <a:prstGeom prst="rect">
                            <a:avLst/>
                          </a:prstGeom>
                          <a:noFill/>
                          <a:ln>
                            <a:noFill/>
                          </a:ln>
                        </wps:spPr>
                        <wps:txbx>
                          <w:txbxContent>
                            <w:p w14:paraId="27BD045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95BC1D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1895475" y="0"/>
                            <a:ext cx="404495" cy="528320"/>
                          </a:xfrm>
                          <a:prstGeom prst="rect">
                            <a:avLst/>
                          </a:prstGeom>
                          <a:noFill/>
                          <a:ln>
                            <a:noFill/>
                          </a:ln>
                        </wps:spPr>
                        <wps:txbx>
                          <w:txbxContent>
                            <w:p w14:paraId="28AA57B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9F45BE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3795713" y="0"/>
                            <a:ext cx="404812" cy="528638"/>
                          </a:xfrm>
                          <a:prstGeom prst="rect">
                            <a:avLst/>
                          </a:prstGeom>
                          <a:noFill/>
                          <a:ln>
                            <a:noFill/>
                          </a:ln>
                        </wps:spPr>
                        <wps:txbx>
                          <w:txbxContent>
                            <w:p w14:paraId="43D4B56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23F3DE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CA5F1" id="Group 522" o:spid="_x0000_s1366" style="position:absolute;left:0;text-align:left;margin-left:0;margin-top:19.3pt;width:330.75pt;height:41.6pt;z-index:251811840;mso-position-horizontal:center;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">
                <v:roundrect id="Rectangle: Rounded Corners 523" o:spid="_x0000_s136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" fillcolor="white [3201]" strokecolor="#62a39f [3209]" strokeweight="1pt">
                  <v:stroke joinstyle="miter"/>
                </v:roundrect>
                <v:shape id="Text Box 524" o:spid="_x0000_s136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27BD045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95BC1D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25" o:spid="_x0000_s136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28AA57B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9F45BE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26" o:spid="_x0000_s137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43D4B56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23F3DE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847A8D">
        <w:rPr>
          <w:rFonts w:cstheme="minorHAnsi"/>
          <w:sz w:val="20"/>
          <w:szCs w:val="20"/>
        </w:rPr>
        <w:t xml:space="preserve">②①⓪  </w:t>
      </w:r>
      <w:r w:rsidR="00A63B93" w:rsidRPr="0062473E">
        <w:rPr>
          <w:sz w:val="20"/>
          <w:szCs w:val="20"/>
        </w:rPr>
        <w:t>Has conventional table-manners.</w:t>
      </w:r>
    </w:p>
    <w:p w14:paraId="2C4CAC74" w14:textId="548B245E" w:rsidR="004517A3" w:rsidRPr="004517A3" w:rsidRDefault="004517A3" w:rsidP="004517A3">
      <w:pPr>
        <w:rPr>
          <w:sz w:val="20"/>
          <w:szCs w:val="20"/>
        </w:rPr>
      </w:pPr>
    </w:p>
    <w:p w14:paraId="61D789B4" w14:textId="0D88D459" w:rsidR="00C12846" w:rsidRDefault="00C12846" w:rsidP="00C12846">
      <w:pPr>
        <w:pStyle w:val="ListParagraph"/>
        <w:rPr>
          <w:sz w:val="20"/>
          <w:szCs w:val="20"/>
        </w:rPr>
      </w:pPr>
    </w:p>
    <w:p w14:paraId="4C24C8A1" w14:textId="5E0D90F1" w:rsidR="004517A3" w:rsidRDefault="004517A3" w:rsidP="00C12846">
      <w:pPr>
        <w:pStyle w:val="ListParagraph"/>
        <w:rPr>
          <w:sz w:val="20"/>
          <w:szCs w:val="20"/>
        </w:rPr>
      </w:pPr>
    </w:p>
    <w:p w14:paraId="77642EAA" w14:textId="6316EDD5" w:rsidR="004517A3" w:rsidRPr="0062473E" w:rsidRDefault="004517A3" w:rsidP="00C12846">
      <w:pPr>
        <w:pStyle w:val="ListParagraph"/>
        <w:rPr>
          <w:sz w:val="20"/>
          <w:szCs w:val="20"/>
        </w:rPr>
      </w:pPr>
    </w:p>
    <w:p w14:paraId="0E4AF981" w14:textId="05E8A655" w:rsidR="00EA2A67" w:rsidRPr="002148C9" w:rsidRDefault="00EA2A67"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Titus 3:1b-2</w:t>
      </w:r>
      <w:r w:rsidRPr="002148C9">
        <w:rPr>
          <w:b/>
          <w:sz w:val="20"/>
          <w:szCs w:val="20"/>
        </w:rPr>
        <w:tab/>
        <w:t>to be obedient, to be ready for every good work, to speak evil of no one, to avoid quarreling, to be gentle, and to show perfect courtesy toward all people.</w:t>
      </w:r>
    </w:p>
    <w:p w14:paraId="32836017" w14:textId="3E34E53C" w:rsidR="00A63B93" w:rsidRPr="0062473E" w:rsidRDefault="00A63B93" w:rsidP="00C10FE5">
      <w:pPr>
        <w:rPr>
          <w:b/>
          <w:i/>
          <w:sz w:val="20"/>
          <w:szCs w:val="20"/>
        </w:rPr>
      </w:pPr>
      <w:r w:rsidRPr="00E313E1">
        <w:rPr>
          <w:b/>
          <w:sz w:val="20"/>
          <w:szCs w:val="20"/>
          <w:u w:val="single"/>
        </w:rPr>
        <w:t>Good taste:</w:t>
      </w:r>
      <w:r w:rsidRPr="0062473E">
        <w:rPr>
          <w:b/>
          <w:i/>
          <w:sz w:val="20"/>
          <w:szCs w:val="20"/>
        </w:rPr>
        <w:t xml:space="preserve"> Style or form with respect to what is appropriate or pleasing, or in accordance with the rule of propriety, etiquette, etc.; as "She dresses with good taste." The power of discerning and appreciating beauty, order, congruity, proportion, symmetry, or whatever constitutes excellence.</w:t>
      </w:r>
    </w:p>
    <w:p w14:paraId="750A2B71" w14:textId="5CC82BCD"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Decorates room attractively.</w:t>
      </w:r>
    </w:p>
    <w:p w14:paraId="22318D22" w14:textId="6BC35273"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Dresses in accordance with fashion, in order not to be conspicuous.</w:t>
      </w:r>
    </w:p>
    <w:p w14:paraId="3622068D" w14:textId="5F74E429"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Wears clothes that are appropriate for school.</w:t>
      </w:r>
    </w:p>
    <w:p w14:paraId="1838FA3B" w14:textId="5BDF1655" w:rsidR="00A63B93" w:rsidRPr="00F85324" w:rsidRDefault="00847A8D" w:rsidP="002643D0">
      <w:pPr>
        <w:pStyle w:val="ListParagraph"/>
        <w:numPr>
          <w:ilvl w:val="0"/>
          <w:numId w:val="37"/>
        </w:numPr>
        <w:rPr>
          <w:sz w:val="20"/>
          <w:szCs w:val="20"/>
        </w:rPr>
      </w:pPr>
      <w:r>
        <w:rPr>
          <w:rFonts w:cstheme="minorHAnsi"/>
          <w:sz w:val="20"/>
          <w:szCs w:val="20"/>
        </w:rPr>
        <w:t xml:space="preserve">②①⓪  </w:t>
      </w:r>
      <w:r w:rsidR="00A63B93" w:rsidRPr="00F85324">
        <w:rPr>
          <w:sz w:val="20"/>
          <w:szCs w:val="20"/>
        </w:rPr>
        <w:t xml:space="preserve">Does not embarrass individual </w:t>
      </w:r>
      <w:r w:rsidR="00867361" w:rsidRPr="00F85324">
        <w:rPr>
          <w:sz w:val="20"/>
          <w:szCs w:val="20"/>
        </w:rPr>
        <w:t>student</w:t>
      </w:r>
      <w:r w:rsidR="00A63B93" w:rsidRPr="00F85324">
        <w:rPr>
          <w:sz w:val="20"/>
          <w:szCs w:val="20"/>
        </w:rPr>
        <w:t>s by a display of affection toward</w:t>
      </w:r>
      <w:r w:rsidR="00F85324" w:rsidRPr="00F85324">
        <w:rPr>
          <w:sz w:val="20"/>
          <w:szCs w:val="20"/>
        </w:rPr>
        <w:t xml:space="preserve"> </w:t>
      </w:r>
      <w:r w:rsidR="00A63B93" w:rsidRPr="00F85324">
        <w:rPr>
          <w:sz w:val="20"/>
          <w:szCs w:val="20"/>
        </w:rPr>
        <w:t>them.</w:t>
      </w:r>
    </w:p>
    <w:p w14:paraId="5CE47795" w14:textId="5FE672CC"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Sets a good example in speech.</w:t>
      </w:r>
    </w:p>
    <w:p w14:paraId="43CC7A47" w14:textId="6EBC2A30"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Does not chew gum.</w:t>
      </w:r>
    </w:p>
    <w:p w14:paraId="167BC5E5" w14:textId="6E3B468C"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Never uses rough, uncouth expressions.</w:t>
      </w:r>
    </w:p>
    <w:p w14:paraId="25639C56" w14:textId="21C0C6F3" w:rsidR="00A63B93" w:rsidRPr="0062473E" w:rsidRDefault="00847A8D" w:rsidP="002643D0">
      <w:pPr>
        <w:pStyle w:val="ListParagraph"/>
        <w:numPr>
          <w:ilvl w:val="0"/>
          <w:numId w:val="37"/>
        </w:numPr>
        <w:rPr>
          <w:sz w:val="20"/>
          <w:szCs w:val="20"/>
        </w:rPr>
      </w:pPr>
      <w:r>
        <w:rPr>
          <w:rFonts w:cstheme="minorHAnsi"/>
          <w:sz w:val="20"/>
          <w:szCs w:val="20"/>
        </w:rPr>
        <w:t xml:space="preserve">②①⓪  </w:t>
      </w:r>
      <w:r w:rsidR="00A63B93" w:rsidRPr="0062473E">
        <w:rPr>
          <w:sz w:val="20"/>
          <w:szCs w:val="20"/>
        </w:rPr>
        <w:t>Does not treat religions</w:t>
      </w:r>
      <w:r w:rsidR="00F025C4">
        <w:rPr>
          <w:sz w:val="20"/>
          <w:szCs w:val="20"/>
        </w:rPr>
        <w:t xml:space="preserve">, church practices, etc. </w:t>
      </w:r>
      <w:r w:rsidR="00A63B93" w:rsidRPr="0062473E">
        <w:rPr>
          <w:sz w:val="20"/>
          <w:szCs w:val="20"/>
        </w:rPr>
        <w:t>flippantly.</w:t>
      </w:r>
    </w:p>
    <w:p w14:paraId="79716748" w14:textId="071541CD" w:rsidR="00A63B93" w:rsidRDefault="004517A3" w:rsidP="002643D0">
      <w:pPr>
        <w:pStyle w:val="ListParagraph"/>
        <w:numPr>
          <w:ilvl w:val="0"/>
          <w:numId w:val="37"/>
        </w:numPr>
        <w:rPr>
          <w:sz w:val="20"/>
          <w:szCs w:val="20"/>
        </w:rPr>
      </w:pPr>
      <w:r>
        <w:rPr>
          <w:noProof/>
          <w:sz w:val="20"/>
          <w:szCs w:val="20"/>
        </w:rPr>
        <mc:AlternateContent>
          <mc:Choice Requires="wpg">
            <w:drawing>
              <wp:anchor distT="0" distB="0" distL="114300" distR="114300" simplePos="0" relativeHeight="251813888" behindDoc="0" locked="0" layoutInCell="1" allowOverlap="1" wp14:anchorId="4A6AA50C" wp14:editId="0E561113">
                <wp:simplePos x="0" y="0"/>
                <wp:positionH relativeFrom="page">
                  <wp:align>center</wp:align>
                </wp:positionH>
                <wp:positionV relativeFrom="paragraph">
                  <wp:posOffset>168593</wp:posOffset>
                </wp:positionV>
                <wp:extent cx="4200525" cy="528320"/>
                <wp:effectExtent l="0" t="0" r="0" b="5080"/>
                <wp:wrapNone/>
                <wp:docPr id="527" name="Group 52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28" name="Rectangle: Rounded Corners 52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4763" y="0"/>
                            <a:ext cx="404812" cy="528638"/>
                          </a:xfrm>
                          <a:prstGeom prst="rect">
                            <a:avLst/>
                          </a:prstGeom>
                          <a:noFill/>
                          <a:ln>
                            <a:noFill/>
                          </a:ln>
                        </wps:spPr>
                        <wps:txbx>
                          <w:txbxContent>
                            <w:p w14:paraId="381D687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B3D20D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895475" y="0"/>
                            <a:ext cx="404495" cy="528320"/>
                          </a:xfrm>
                          <a:prstGeom prst="rect">
                            <a:avLst/>
                          </a:prstGeom>
                          <a:noFill/>
                          <a:ln>
                            <a:noFill/>
                          </a:ln>
                        </wps:spPr>
                        <wps:txbx>
                          <w:txbxContent>
                            <w:p w14:paraId="3BD73BD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B20059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795713" y="0"/>
                            <a:ext cx="404812" cy="528638"/>
                          </a:xfrm>
                          <a:prstGeom prst="rect">
                            <a:avLst/>
                          </a:prstGeom>
                          <a:noFill/>
                          <a:ln>
                            <a:noFill/>
                          </a:ln>
                        </wps:spPr>
                        <wps:txbx>
                          <w:txbxContent>
                            <w:p w14:paraId="7529975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7A0573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6AA50C" id="Group 527" o:spid="_x0000_s1371" style="position:absolute;left:0;text-align:left;margin-left:0;margin-top:13.3pt;width:330.75pt;height:41.6pt;z-index:251813888;mso-position-horizontal:center;mso-position-horizontal-relative:page"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">
                <v:roundrect id="Rectangle: Rounded Corners 528" o:spid="_x0000_s137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" fillcolor="white [3201]" strokecolor="#62a39f [3209]" strokeweight="1pt">
                  <v:stroke joinstyle="miter"/>
                </v:roundrect>
                <v:shape id="Text Box 529" o:spid="_x0000_s137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381D687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B3D20D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30" o:spid="_x0000_s137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3BD73BD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B20059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31" o:spid="_x0000_s137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7529975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7A0573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847A8D">
        <w:rPr>
          <w:rFonts w:cstheme="minorHAnsi"/>
          <w:sz w:val="20"/>
          <w:szCs w:val="20"/>
        </w:rPr>
        <w:t xml:space="preserve">②①⓪  </w:t>
      </w:r>
      <w:r w:rsidR="00A63B93" w:rsidRPr="0062473E">
        <w:rPr>
          <w:sz w:val="20"/>
          <w:szCs w:val="20"/>
        </w:rPr>
        <w:t>Does not repeat school gossip to the people in the community.</w:t>
      </w:r>
    </w:p>
    <w:p w14:paraId="28F3AF3E" w14:textId="59A0C0E7" w:rsidR="004517A3" w:rsidRPr="004517A3" w:rsidRDefault="004517A3" w:rsidP="004517A3">
      <w:pPr>
        <w:rPr>
          <w:sz w:val="20"/>
          <w:szCs w:val="20"/>
        </w:rPr>
      </w:pPr>
    </w:p>
    <w:p w14:paraId="2C604E0E" w14:textId="2580329B" w:rsidR="00C12846" w:rsidRDefault="00C12846" w:rsidP="00C12846">
      <w:pPr>
        <w:pStyle w:val="ListParagraph"/>
        <w:rPr>
          <w:sz w:val="20"/>
          <w:szCs w:val="20"/>
        </w:rPr>
      </w:pPr>
    </w:p>
    <w:p w14:paraId="422223C6" w14:textId="23C646D4" w:rsidR="004517A3" w:rsidRDefault="004517A3" w:rsidP="00C12846">
      <w:pPr>
        <w:pStyle w:val="ListParagraph"/>
        <w:rPr>
          <w:sz w:val="20"/>
          <w:szCs w:val="20"/>
        </w:rPr>
      </w:pPr>
    </w:p>
    <w:p w14:paraId="0897FC00" w14:textId="77777777" w:rsidR="004517A3" w:rsidRPr="0062473E" w:rsidRDefault="004517A3" w:rsidP="00C12846">
      <w:pPr>
        <w:pStyle w:val="ListParagraph"/>
        <w:rPr>
          <w:sz w:val="20"/>
          <w:szCs w:val="20"/>
        </w:rPr>
      </w:pPr>
    </w:p>
    <w:p w14:paraId="29DEA815" w14:textId="3E7CC1E5" w:rsidR="00EA2A67" w:rsidRPr="002148C9" w:rsidRDefault="00EA2A67"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Phil 2:3-4</w:t>
      </w:r>
      <w:r w:rsidRPr="002148C9">
        <w:rPr>
          <w:b/>
          <w:sz w:val="20"/>
          <w:szCs w:val="20"/>
        </w:rPr>
        <w:tab/>
      </w:r>
      <w:r w:rsidR="009B2783" w:rsidRPr="002148C9">
        <w:rPr>
          <w:b/>
          <w:sz w:val="20"/>
          <w:szCs w:val="20"/>
        </w:rPr>
        <w:t>Do nothing from selfish ambition or conceit, but in humility count others more significant than yourselves. Let each of you look not only to his own interests, but also to the interests of others.</w:t>
      </w:r>
    </w:p>
    <w:p w14:paraId="2A55DB70" w14:textId="33A707B0" w:rsidR="00A63B93" w:rsidRPr="0062473E" w:rsidRDefault="00A63B93" w:rsidP="00C10FE5">
      <w:pPr>
        <w:rPr>
          <w:b/>
          <w:i/>
          <w:sz w:val="20"/>
          <w:szCs w:val="20"/>
        </w:rPr>
      </w:pPr>
      <w:r w:rsidRPr="00E313E1">
        <w:rPr>
          <w:b/>
          <w:sz w:val="20"/>
          <w:szCs w:val="20"/>
          <w:u w:val="single"/>
        </w:rPr>
        <w:t>Modesty:</w:t>
      </w:r>
      <w:r w:rsidRPr="0062473E">
        <w:rPr>
          <w:b/>
          <w:i/>
          <w:sz w:val="20"/>
          <w:szCs w:val="20"/>
        </w:rPr>
        <w:t xml:space="preserve"> That temper which accompanies a moderate estimate of one's own worth and importance; absence of self-assertion, arrogance, or presumption; proper reserve respecting one's own merit or ability.</w:t>
      </w:r>
    </w:p>
    <w:p w14:paraId="3AD01E6C" w14:textId="3A0978D6"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 xml:space="preserve">Compares other teachers' work with </w:t>
      </w:r>
      <w:r w:rsidR="00F761B5">
        <w:rPr>
          <w:sz w:val="20"/>
          <w:szCs w:val="20"/>
        </w:rPr>
        <w:t>one’s</w:t>
      </w:r>
      <w:r w:rsidR="00A63B93" w:rsidRPr="0062473E">
        <w:rPr>
          <w:sz w:val="20"/>
          <w:szCs w:val="20"/>
        </w:rPr>
        <w:t xml:space="preserve"> to find </w:t>
      </w:r>
      <w:r w:rsidR="00F761B5">
        <w:rPr>
          <w:sz w:val="20"/>
          <w:szCs w:val="20"/>
        </w:rPr>
        <w:t>one’s</w:t>
      </w:r>
      <w:r w:rsidR="00A63B93" w:rsidRPr="0062473E">
        <w:rPr>
          <w:sz w:val="20"/>
          <w:szCs w:val="20"/>
        </w:rPr>
        <w:t xml:space="preserve"> shortcomings.</w:t>
      </w:r>
    </w:p>
    <w:p w14:paraId="5D2BDAB1" w14:textId="63645FAB"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Invites co-operation of principal.</w:t>
      </w:r>
    </w:p>
    <w:p w14:paraId="7671A0BF" w14:textId="29FFA445"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F85324">
        <w:rPr>
          <w:sz w:val="20"/>
          <w:szCs w:val="20"/>
        </w:rPr>
        <w:t>Does not think ones</w:t>
      </w:r>
      <w:r w:rsidR="00A63B93" w:rsidRPr="0062473E">
        <w:rPr>
          <w:sz w:val="20"/>
          <w:szCs w:val="20"/>
        </w:rPr>
        <w:t>elf above students.</w:t>
      </w:r>
    </w:p>
    <w:p w14:paraId="0030C789" w14:textId="38DED62A"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Does not overwork the first personal pronoun.</w:t>
      </w:r>
    </w:p>
    <w:p w14:paraId="6A6387E4" w14:textId="26E88E47"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Does not boast about education and training.</w:t>
      </w:r>
    </w:p>
    <w:p w14:paraId="07612DB8" w14:textId="38F7CF38"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 xml:space="preserve">Does not conduct </w:t>
      </w:r>
      <w:r w:rsidR="00F85324">
        <w:rPr>
          <w:sz w:val="20"/>
          <w:szCs w:val="20"/>
        </w:rPr>
        <w:t>one</w:t>
      </w:r>
      <w:r w:rsidR="00A63B93" w:rsidRPr="0062473E">
        <w:rPr>
          <w:sz w:val="20"/>
          <w:szCs w:val="20"/>
        </w:rPr>
        <w:t>self in a conceited, brazen, or bold manner.</w:t>
      </w:r>
    </w:p>
    <w:p w14:paraId="36239F52" w14:textId="322FCC87"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 xml:space="preserve">Never boasts of </w:t>
      </w:r>
      <w:r w:rsidR="00F761B5">
        <w:rPr>
          <w:sz w:val="20"/>
          <w:szCs w:val="20"/>
        </w:rPr>
        <w:t>one’s</w:t>
      </w:r>
      <w:r w:rsidR="00A63B93" w:rsidRPr="0062473E">
        <w:rPr>
          <w:sz w:val="20"/>
          <w:szCs w:val="20"/>
        </w:rPr>
        <w:t xml:space="preserve"> own prowess.</w:t>
      </w:r>
    </w:p>
    <w:p w14:paraId="0FA3DE77" w14:textId="5BC4BA57" w:rsidR="00A63B93" w:rsidRPr="0062473E" w:rsidRDefault="00847A8D" w:rsidP="002643D0">
      <w:pPr>
        <w:pStyle w:val="ListParagraph"/>
        <w:numPr>
          <w:ilvl w:val="0"/>
          <w:numId w:val="36"/>
        </w:numPr>
        <w:rPr>
          <w:sz w:val="20"/>
          <w:szCs w:val="20"/>
        </w:rPr>
      </w:pPr>
      <w:r>
        <w:rPr>
          <w:rFonts w:cstheme="minorHAnsi"/>
          <w:sz w:val="20"/>
          <w:szCs w:val="20"/>
        </w:rPr>
        <w:t xml:space="preserve">②①⓪  </w:t>
      </w:r>
      <w:r w:rsidR="00A63B93" w:rsidRPr="0062473E">
        <w:rPr>
          <w:sz w:val="20"/>
          <w:szCs w:val="20"/>
        </w:rPr>
        <w:t>Does not want to copyright own work.</w:t>
      </w:r>
    </w:p>
    <w:p w14:paraId="1C9A2E42" w14:textId="2B8635A9" w:rsidR="00A63B93" w:rsidRPr="0062473E" w:rsidRDefault="00847A8D" w:rsidP="002643D0">
      <w:pPr>
        <w:pStyle w:val="ListParagraph"/>
        <w:numPr>
          <w:ilvl w:val="0"/>
          <w:numId w:val="36"/>
        </w:numPr>
        <w:rPr>
          <w:sz w:val="20"/>
          <w:szCs w:val="20"/>
        </w:rPr>
      </w:pPr>
      <w:r>
        <w:rPr>
          <w:rFonts w:cstheme="minorHAnsi"/>
          <w:sz w:val="20"/>
          <w:szCs w:val="20"/>
        </w:rPr>
        <w:lastRenderedPageBreak/>
        <w:t xml:space="preserve">②①⓪  </w:t>
      </w:r>
      <w:r w:rsidR="00A63B93" w:rsidRPr="0062473E">
        <w:rPr>
          <w:sz w:val="20"/>
          <w:szCs w:val="20"/>
        </w:rPr>
        <w:t>Does not make a great display of being progressive.</w:t>
      </w:r>
    </w:p>
    <w:p w14:paraId="61ED6833" w14:textId="41A1ACB8" w:rsidR="00A63B93" w:rsidRDefault="004517A3" w:rsidP="002643D0">
      <w:pPr>
        <w:pStyle w:val="ListParagraph"/>
        <w:numPr>
          <w:ilvl w:val="0"/>
          <w:numId w:val="36"/>
        </w:numPr>
        <w:rPr>
          <w:sz w:val="20"/>
          <w:szCs w:val="20"/>
        </w:rPr>
      </w:pPr>
      <w:r>
        <w:rPr>
          <w:noProof/>
          <w:sz w:val="20"/>
          <w:szCs w:val="20"/>
        </w:rPr>
        <mc:AlternateContent>
          <mc:Choice Requires="wpg">
            <w:drawing>
              <wp:anchor distT="0" distB="0" distL="114300" distR="114300" simplePos="0" relativeHeight="251815936" behindDoc="0" locked="0" layoutInCell="1" allowOverlap="1" wp14:anchorId="42D98DC7" wp14:editId="2D81484C">
                <wp:simplePos x="0" y="0"/>
                <wp:positionH relativeFrom="margin">
                  <wp:posOffset>866775</wp:posOffset>
                </wp:positionH>
                <wp:positionV relativeFrom="paragraph">
                  <wp:posOffset>187642</wp:posOffset>
                </wp:positionV>
                <wp:extent cx="4200525" cy="528320"/>
                <wp:effectExtent l="0" t="0" r="0" b="5080"/>
                <wp:wrapNone/>
                <wp:docPr id="532" name="Group 53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33" name="Rectangle: Rounded Corners 53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4763" y="0"/>
                            <a:ext cx="404812" cy="528638"/>
                          </a:xfrm>
                          <a:prstGeom prst="rect">
                            <a:avLst/>
                          </a:prstGeom>
                          <a:noFill/>
                          <a:ln>
                            <a:noFill/>
                          </a:ln>
                        </wps:spPr>
                        <wps:txbx>
                          <w:txbxContent>
                            <w:p w14:paraId="5F859F9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44823F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1895475" y="0"/>
                            <a:ext cx="404495" cy="528320"/>
                          </a:xfrm>
                          <a:prstGeom prst="rect">
                            <a:avLst/>
                          </a:prstGeom>
                          <a:noFill/>
                          <a:ln>
                            <a:noFill/>
                          </a:ln>
                        </wps:spPr>
                        <wps:txbx>
                          <w:txbxContent>
                            <w:p w14:paraId="698F872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2400AA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3795713" y="0"/>
                            <a:ext cx="404812" cy="528638"/>
                          </a:xfrm>
                          <a:prstGeom prst="rect">
                            <a:avLst/>
                          </a:prstGeom>
                          <a:noFill/>
                          <a:ln>
                            <a:noFill/>
                          </a:ln>
                        </wps:spPr>
                        <wps:txbx>
                          <w:txbxContent>
                            <w:p w14:paraId="7E10F9A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C46DA0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D98DC7" id="Group 532" o:spid="_x0000_s1376" style="position:absolute;left:0;text-align:left;margin-left:68.25pt;margin-top:14.75pt;width:330.75pt;height:41.6pt;z-index:25181593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">
                <v:roundrect id="Rectangle: Rounded Corners 533" o:spid="_x0000_s137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" fillcolor="white [3201]" strokecolor="#62a39f [3209]" strokeweight="1pt">
                  <v:stroke joinstyle="miter"/>
                </v:roundrect>
                <v:shape id="Text Box 534" o:spid="_x0000_s137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5F859F9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44823F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35" o:spid="_x0000_s137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698F872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2400AA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36" o:spid="_x0000_s138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E10F9A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C46DA0E"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A63B93" w:rsidRPr="0062473E">
        <w:rPr>
          <w:sz w:val="20"/>
          <w:szCs w:val="20"/>
        </w:rPr>
        <w:t xml:space="preserve">Does not consider </w:t>
      </w:r>
      <w:r w:rsidR="00F85324" w:rsidRPr="0062473E">
        <w:rPr>
          <w:sz w:val="20"/>
          <w:szCs w:val="20"/>
        </w:rPr>
        <w:t>self-superior</w:t>
      </w:r>
      <w:r w:rsidR="00A63B93" w:rsidRPr="0062473E">
        <w:rPr>
          <w:sz w:val="20"/>
          <w:szCs w:val="20"/>
        </w:rPr>
        <w:t xml:space="preserve"> to position.</w:t>
      </w:r>
    </w:p>
    <w:p w14:paraId="405A26C4" w14:textId="5FB4A73A" w:rsidR="004517A3" w:rsidRDefault="004517A3" w:rsidP="004517A3"/>
    <w:p w14:paraId="326E83F4" w14:textId="3B2CD2D9" w:rsidR="004517A3" w:rsidRPr="004517A3" w:rsidRDefault="004517A3" w:rsidP="004517A3">
      <w:pPr>
        <w:rPr>
          <w:sz w:val="20"/>
          <w:szCs w:val="20"/>
        </w:rPr>
      </w:pPr>
    </w:p>
    <w:p w14:paraId="51E2827D" w14:textId="2ABB937D" w:rsidR="009B2783" w:rsidRPr="002148C9" w:rsidRDefault="009B2783"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Gal. 5:16-17</w:t>
      </w:r>
      <w:r w:rsidRPr="002148C9">
        <w:rPr>
          <w:b/>
          <w:sz w:val="20"/>
          <w:szCs w:val="20"/>
        </w:rPr>
        <w:tab/>
        <w:t>But I say, walk by the Spirit, and you will not gratify the desires of the flesh. For the desires of the flesh are against the Spirit, and the desires of the Spirit are against the flesh, for these are opposed to each other, to keep you from doing the things you want to do. </w:t>
      </w:r>
    </w:p>
    <w:p w14:paraId="08AD691A" w14:textId="0415C2E5" w:rsidR="00A63B93" w:rsidRPr="0062473E" w:rsidRDefault="00A63B93" w:rsidP="00C10FE5">
      <w:pPr>
        <w:rPr>
          <w:b/>
          <w:i/>
          <w:sz w:val="20"/>
          <w:szCs w:val="20"/>
        </w:rPr>
      </w:pPr>
      <w:r w:rsidRPr="00E313E1">
        <w:rPr>
          <w:b/>
          <w:sz w:val="20"/>
          <w:szCs w:val="20"/>
          <w:u w:val="single"/>
        </w:rPr>
        <w:t>Morality:</w:t>
      </w:r>
      <w:r w:rsidRPr="0062473E">
        <w:rPr>
          <w:b/>
          <w:i/>
          <w:sz w:val="20"/>
          <w:szCs w:val="20"/>
        </w:rPr>
        <w:t xml:space="preserve"> The character of being moral, accord with the rules of right conduct; moral quality; virtuousness.</w:t>
      </w:r>
    </w:p>
    <w:p w14:paraId="7FA5AE55" w14:textId="326588C9" w:rsidR="00A63B93" w:rsidRPr="0062473E" w:rsidRDefault="00847A8D" w:rsidP="002643D0">
      <w:pPr>
        <w:pStyle w:val="ListParagraph"/>
        <w:numPr>
          <w:ilvl w:val="0"/>
          <w:numId w:val="35"/>
        </w:numPr>
        <w:rPr>
          <w:sz w:val="20"/>
          <w:szCs w:val="20"/>
        </w:rPr>
      </w:pPr>
      <w:r>
        <w:rPr>
          <w:rFonts w:cstheme="minorHAnsi"/>
          <w:sz w:val="20"/>
          <w:szCs w:val="20"/>
        </w:rPr>
        <w:t xml:space="preserve">②①⓪  </w:t>
      </w:r>
      <w:r w:rsidR="00A63B93" w:rsidRPr="0062473E">
        <w:rPr>
          <w:sz w:val="20"/>
          <w:szCs w:val="20"/>
        </w:rPr>
        <w:t xml:space="preserve">Adheres to the usually accepted </w:t>
      </w:r>
      <w:r w:rsidR="00F85324" w:rsidRPr="0062473E">
        <w:rPr>
          <w:sz w:val="20"/>
          <w:szCs w:val="20"/>
        </w:rPr>
        <w:t>standards</w:t>
      </w:r>
      <w:r w:rsidR="00A63B93" w:rsidRPr="0062473E">
        <w:rPr>
          <w:sz w:val="20"/>
          <w:szCs w:val="20"/>
        </w:rPr>
        <w:t xml:space="preserve"> of good morals.</w:t>
      </w:r>
    </w:p>
    <w:p w14:paraId="121DF34F" w14:textId="27AB2D95" w:rsidR="00A63B93" w:rsidRPr="0062473E" w:rsidRDefault="00847A8D" w:rsidP="002643D0">
      <w:pPr>
        <w:pStyle w:val="ListParagraph"/>
        <w:numPr>
          <w:ilvl w:val="0"/>
          <w:numId w:val="35"/>
        </w:numPr>
        <w:rPr>
          <w:sz w:val="20"/>
          <w:szCs w:val="20"/>
        </w:rPr>
      </w:pPr>
      <w:r>
        <w:rPr>
          <w:rFonts w:cstheme="minorHAnsi"/>
          <w:sz w:val="20"/>
          <w:szCs w:val="20"/>
        </w:rPr>
        <w:t xml:space="preserve">②①⓪  </w:t>
      </w:r>
      <w:r w:rsidR="00A63B93" w:rsidRPr="0062473E">
        <w:rPr>
          <w:sz w:val="20"/>
          <w:szCs w:val="20"/>
        </w:rPr>
        <w:t xml:space="preserve">Exerts a personal moral influence on the </w:t>
      </w:r>
      <w:r w:rsidR="00867361" w:rsidRPr="0062473E">
        <w:rPr>
          <w:sz w:val="20"/>
          <w:szCs w:val="20"/>
        </w:rPr>
        <w:t>student</w:t>
      </w:r>
      <w:r w:rsidR="00A63B93" w:rsidRPr="0062473E">
        <w:rPr>
          <w:sz w:val="20"/>
          <w:szCs w:val="20"/>
        </w:rPr>
        <w:t>s.</w:t>
      </w:r>
    </w:p>
    <w:p w14:paraId="220BDE11" w14:textId="19C59338" w:rsidR="00A63B93" w:rsidRPr="0062473E" w:rsidRDefault="00847A8D" w:rsidP="002643D0">
      <w:pPr>
        <w:pStyle w:val="ListParagraph"/>
        <w:numPr>
          <w:ilvl w:val="0"/>
          <w:numId w:val="35"/>
        </w:numPr>
        <w:rPr>
          <w:sz w:val="20"/>
          <w:szCs w:val="20"/>
        </w:rPr>
      </w:pPr>
      <w:r>
        <w:rPr>
          <w:rFonts w:cstheme="minorHAnsi"/>
          <w:sz w:val="20"/>
          <w:szCs w:val="20"/>
        </w:rPr>
        <w:t xml:space="preserve">②①⓪  </w:t>
      </w:r>
      <w:r w:rsidR="00A63B93" w:rsidRPr="0062473E">
        <w:rPr>
          <w:sz w:val="20"/>
          <w:szCs w:val="20"/>
        </w:rPr>
        <w:t>Lives an honorable personal life.</w:t>
      </w:r>
    </w:p>
    <w:p w14:paraId="3C52E6C7" w14:textId="241E5E1C" w:rsidR="00A63B93" w:rsidRPr="0062473E" w:rsidRDefault="00847A8D" w:rsidP="002643D0">
      <w:pPr>
        <w:pStyle w:val="ListParagraph"/>
        <w:numPr>
          <w:ilvl w:val="0"/>
          <w:numId w:val="35"/>
        </w:numPr>
        <w:rPr>
          <w:sz w:val="20"/>
          <w:szCs w:val="20"/>
        </w:rPr>
      </w:pPr>
      <w:r>
        <w:rPr>
          <w:rFonts w:cstheme="minorHAnsi"/>
          <w:sz w:val="20"/>
          <w:szCs w:val="20"/>
        </w:rPr>
        <w:t xml:space="preserve">②①⓪  </w:t>
      </w:r>
      <w:r w:rsidR="00A63B93" w:rsidRPr="0062473E">
        <w:rPr>
          <w:sz w:val="20"/>
          <w:szCs w:val="20"/>
        </w:rPr>
        <w:t>Lives up to the high moral standards</w:t>
      </w:r>
      <w:r w:rsidR="00F761B5">
        <w:rPr>
          <w:sz w:val="20"/>
          <w:szCs w:val="20"/>
        </w:rPr>
        <w:t xml:space="preserve"> one </w:t>
      </w:r>
      <w:r w:rsidR="00A63B93" w:rsidRPr="0062473E">
        <w:rPr>
          <w:sz w:val="20"/>
          <w:szCs w:val="20"/>
        </w:rPr>
        <w:t>advocates.</w:t>
      </w:r>
    </w:p>
    <w:p w14:paraId="536C2766" w14:textId="6961E467" w:rsidR="00A63B93" w:rsidRDefault="004517A3" w:rsidP="002643D0">
      <w:pPr>
        <w:pStyle w:val="ListParagraph"/>
        <w:numPr>
          <w:ilvl w:val="0"/>
          <w:numId w:val="35"/>
        </w:numPr>
        <w:rPr>
          <w:sz w:val="20"/>
          <w:szCs w:val="20"/>
        </w:rPr>
      </w:pPr>
      <w:r>
        <w:rPr>
          <w:noProof/>
          <w:sz w:val="20"/>
          <w:szCs w:val="20"/>
        </w:rPr>
        <mc:AlternateContent>
          <mc:Choice Requires="wpg">
            <w:drawing>
              <wp:anchor distT="0" distB="0" distL="114300" distR="114300" simplePos="0" relativeHeight="251817984" behindDoc="0" locked="0" layoutInCell="1" allowOverlap="1" wp14:anchorId="5131D0C4" wp14:editId="3567AC23">
                <wp:simplePos x="0" y="0"/>
                <wp:positionH relativeFrom="margin">
                  <wp:posOffset>862012</wp:posOffset>
                </wp:positionH>
                <wp:positionV relativeFrom="paragraph">
                  <wp:posOffset>144780</wp:posOffset>
                </wp:positionV>
                <wp:extent cx="4200525" cy="528320"/>
                <wp:effectExtent l="0" t="0" r="0" b="5080"/>
                <wp:wrapNone/>
                <wp:docPr id="537" name="Group 53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38" name="Rectangle: Rounded Corners 53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4763" y="0"/>
                            <a:ext cx="404812" cy="528638"/>
                          </a:xfrm>
                          <a:prstGeom prst="rect">
                            <a:avLst/>
                          </a:prstGeom>
                          <a:noFill/>
                          <a:ln>
                            <a:noFill/>
                          </a:ln>
                        </wps:spPr>
                        <wps:txbx>
                          <w:txbxContent>
                            <w:p w14:paraId="676E768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C5D53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1895475" y="0"/>
                            <a:ext cx="404495" cy="528320"/>
                          </a:xfrm>
                          <a:prstGeom prst="rect">
                            <a:avLst/>
                          </a:prstGeom>
                          <a:noFill/>
                          <a:ln>
                            <a:noFill/>
                          </a:ln>
                        </wps:spPr>
                        <wps:txbx>
                          <w:txbxContent>
                            <w:p w14:paraId="0C434D9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D0579B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795713" y="0"/>
                            <a:ext cx="404812" cy="528638"/>
                          </a:xfrm>
                          <a:prstGeom prst="rect">
                            <a:avLst/>
                          </a:prstGeom>
                          <a:noFill/>
                          <a:ln>
                            <a:noFill/>
                          </a:ln>
                        </wps:spPr>
                        <wps:txbx>
                          <w:txbxContent>
                            <w:p w14:paraId="0368494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2D0232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1D0C4" id="Group 537" o:spid="_x0000_s1381" style="position:absolute;left:0;text-align:left;margin-left:67.85pt;margin-top:11.4pt;width:330.75pt;height:41.6pt;z-index:25181798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">
                <v:roundrect id="Rectangle: Rounded Corners 538" o:spid="_x0000_s138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" fillcolor="white [3201]" strokecolor="#62a39f [3209]" strokeweight="1pt">
                  <v:stroke joinstyle="miter"/>
                </v:roundrect>
                <v:shape id="Text Box 539" o:spid="_x0000_s138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676E768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C5D53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40" o:spid="_x0000_s138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0C434D9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D0579B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41" o:spid="_x0000_s138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0368494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2D0232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A63B93" w:rsidRPr="0062473E">
        <w:rPr>
          <w:sz w:val="20"/>
          <w:szCs w:val="20"/>
        </w:rPr>
        <w:t xml:space="preserve">Acts honorably in </w:t>
      </w:r>
      <w:r w:rsidR="00F761B5">
        <w:rPr>
          <w:sz w:val="20"/>
          <w:szCs w:val="20"/>
        </w:rPr>
        <w:t>one’s</w:t>
      </w:r>
      <w:r w:rsidR="00A63B93" w:rsidRPr="0062473E">
        <w:rPr>
          <w:sz w:val="20"/>
          <w:szCs w:val="20"/>
        </w:rPr>
        <w:t xml:space="preserve"> relations with people.</w:t>
      </w:r>
    </w:p>
    <w:p w14:paraId="10330DDC" w14:textId="3D7FC2D3" w:rsidR="004517A3" w:rsidRPr="004517A3" w:rsidRDefault="004517A3" w:rsidP="004517A3">
      <w:pPr>
        <w:rPr>
          <w:sz w:val="20"/>
          <w:szCs w:val="20"/>
        </w:rPr>
      </w:pPr>
    </w:p>
    <w:p w14:paraId="2E394B42" w14:textId="77777777" w:rsidR="00C12846" w:rsidRPr="0062473E" w:rsidRDefault="00C12846" w:rsidP="00C12846">
      <w:pPr>
        <w:pStyle w:val="ListParagraph"/>
        <w:rPr>
          <w:sz w:val="20"/>
          <w:szCs w:val="20"/>
        </w:rPr>
      </w:pPr>
    </w:p>
    <w:p w14:paraId="0F528112" w14:textId="48D812FB" w:rsidR="009B2783" w:rsidRPr="002148C9" w:rsidRDefault="009B2783"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2 Cor. 3:18</w:t>
      </w:r>
      <w:r w:rsidRPr="002148C9">
        <w:rPr>
          <w:b/>
          <w:sz w:val="20"/>
          <w:szCs w:val="20"/>
        </w:rPr>
        <w:tab/>
        <w:t>And we all, with unveiled face, beholding the glory of the Lord, are being transformed into the same image from one degree of glory to another. For this comes from the Lord who is the Spirit.</w:t>
      </w:r>
    </w:p>
    <w:p w14:paraId="2D4944CB" w14:textId="4259EFD4" w:rsidR="00A63B93" w:rsidRPr="0062473E" w:rsidRDefault="00A63B93" w:rsidP="00C10FE5">
      <w:pPr>
        <w:rPr>
          <w:b/>
          <w:i/>
          <w:sz w:val="20"/>
          <w:szCs w:val="20"/>
        </w:rPr>
      </w:pPr>
      <w:r w:rsidRPr="00E313E1">
        <w:rPr>
          <w:b/>
          <w:sz w:val="20"/>
          <w:szCs w:val="20"/>
          <w:u w:val="single"/>
        </w:rPr>
        <w:t>Refinement</w:t>
      </w:r>
      <w:r w:rsidR="00F85324">
        <w:rPr>
          <w:b/>
          <w:i/>
          <w:sz w:val="20"/>
          <w:szCs w:val="20"/>
        </w:rPr>
        <w:t>: The state of being free from w</w:t>
      </w:r>
      <w:r w:rsidRPr="0062473E">
        <w:rPr>
          <w:b/>
          <w:i/>
          <w:sz w:val="20"/>
          <w:szCs w:val="20"/>
        </w:rPr>
        <w:t>hat is coarse, rude, inelegant, debasing, or the like; purity of taste, mind, etc.; elegance of manners or language; culture.</w:t>
      </w:r>
    </w:p>
    <w:p w14:paraId="6EE0F3D0" w14:textId="61CC3F5D" w:rsidR="00A63B93" w:rsidRPr="0062473E" w:rsidRDefault="00847A8D" w:rsidP="002643D0">
      <w:pPr>
        <w:pStyle w:val="ListParagraph"/>
        <w:numPr>
          <w:ilvl w:val="0"/>
          <w:numId w:val="34"/>
        </w:numPr>
        <w:rPr>
          <w:sz w:val="20"/>
          <w:szCs w:val="20"/>
        </w:rPr>
      </w:pPr>
      <w:r>
        <w:rPr>
          <w:rFonts w:cstheme="minorHAnsi"/>
          <w:sz w:val="20"/>
          <w:szCs w:val="20"/>
        </w:rPr>
        <w:t xml:space="preserve">②①⓪  </w:t>
      </w:r>
      <w:r w:rsidR="00A63B93" w:rsidRPr="0062473E">
        <w:rPr>
          <w:sz w:val="20"/>
          <w:szCs w:val="20"/>
        </w:rPr>
        <w:t>Shows refined social background.</w:t>
      </w:r>
    </w:p>
    <w:p w14:paraId="46F66B1F" w14:textId="7D05EC4B" w:rsidR="00A63B93" w:rsidRPr="0062473E" w:rsidRDefault="00847A8D" w:rsidP="002643D0">
      <w:pPr>
        <w:pStyle w:val="ListParagraph"/>
        <w:numPr>
          <w:ilvl w:val="0"/>
          <w:numId w:val="34"/>
        </w:numPr>
        <w:rPr>
          <w:sz w:val="20"/>
          <w:szCs w:val="20"/>
        </w:rPr>
      </w:pPr>
      <w:r>
        <w:rPr>
          <w:rFonts w:cstheme="minorHAnsi"/>
          <w:sz w:val="20"/>
          <w:szCs w:val="20"/>
        </w:rPr>
        <w:t xml:space="preserve">②①⓪  </w:t>
      </w:r>
      <w:r w:rsidR="00A63B93" w:rsidRPr="0062473E">
        <w:rPr>
          <w:sz w:val="20"/>
          <w:szCs w:val="20"/>
        </w:rPr>
        <w:t>Appears at home in a cultured atmosphere.</w:t>
      </w:r>
    </w:p>
    <w:p w14:paraId="76786823" w14:textId="180426EC" w:rsidR="00A63B93" w:rsidRPr="0062473E" w:rsidRDefault="00847A8D" w:rsidP="002643D0">
      <w:pPr>
        <w:pStyle w:val="ListParagraph"/>
        <w:numPr>
          <w:ilvl w:val="0"/>
          <w:numId w:val="34"/>
        </w:numPr>
        <w:rPr>
          <w:sz w:val="20"/>
          <w:szCs w:val="20"/>
        </w:rPr>
      </w:pPr>
      <w:r>
        <w:rPr>
          <w:rFonts w:cstheme="minorHAnsi"/>
          <w:sz w:val="20"/>
          <w:szCs w:val="20"/>
        </w:rPr>
        <w:t xml:space="preserve">②①⓪  </w:t>
      </w:r>
      <w:r w:rsidR="00A63B93" w:rsidRPr="0062473E">
        <w:rPr>
          <w:sz w:val="20"/>
          <w:szCs w:val="20"/>
        </w:rPr>
        <w:t>Uses good manners.</w:t>
      </w:r>
    </w:p>
    <w:p w14:paraId="04400BCB" w14:textId="72948CC5" w:rsidR="00A63B93" w:rsidRPr="0062473E" w:rsidRDefault="00847A8D" w:rsidP="002643D0">
      <w:pPr>
        <w:pStyle w:val="ListParagraph"/>
        <w:numPr>
          <w:ilvl w:val="0"/>
          <w:numId w:val="34"/>
        </w:numPr>
        <w:rPr>
          <w:sz w:val="20"/>
          <w:szCs w:val="20"/>
        </w:rPr>
      </w:pPr>
      <w:r>
        <w:rPr>
          <w:rFonts w:cstheme="minorHAnsi"/>
          <w:sz w:val="20"/>
          <w:szCs w:val="20"/>
        </w:rPr>
        <w:t xml:space="preserve">②①⓪  </w:t>
      </w:r>
      <w:r w:rsidR="00A63B93" w:rsidRPr="0062473E">
        <w:rPr>
          <w:sz w:val="20"/>
          <w:szCs w:val="20"/>
        </w:rPr>
        <w:t>Tells stor</w:t>
      </w:r>
      <w:r w:rsidR="00F85324">
        <w:rPr>
          <w:sz w:val="20"/>
          <w:szCs w:val="20"/>
        </w:rPr>
        <w:t>ies</w:t>
      </w:r>
      <w:r w:rsidR="00A63B93" w:rsidRPr="0062473E">
        <w:rPr>
          <w:sz w:val="20"/>
          <w:szCs w:val="20"/>
        </w:rPr>
        <w:t xml:space="preserve"> in </w:t>
      </w:r>
      <w:r w:rsidR="00F85324" w:rsidRPr="0062473E">
        <w:rPr>
          <w:sz w:val="20"/>
          <w:szCs w:val="20"/>
        </w:rPr>
        <w:t>polite</w:t>
      </w:r>
      <w:r w:rsidR="00A63B93" w:rsidRPr="0062473E">
        <w:rPr>
          <w:sz w:val="20"/>
          <w:szCs w:val="20"/>
        </w:rPr>
        <w:t xml:space="preserve"> manner.</w:t>
      </w:r>
    </w:p>
    <w:p w14:paraId="28110EA3" w14:textId="115BC2B4" w:rsidR="00A63B93" w:rsidRPr="005D6722" w:rsidRDefault="00847A8D" w:rsidP="002643D0">
      <w:pPr>
        <w:pStyle w:val="ListParagraph"/>
        <w:numPr>
          <w:ilvl w:val="0"/>
          <w:numId w:val="34"/>
        </w:numPr>
        <w:rPr>
          <w:sz w:val="20"/>
          <w:szCs w:val="20"/>
        </w:rPr>
      </w:pPr>
      <w:r w:rsidRPr="005D6722">
        <w:rPr>
          <w:rFonts w:cstheme="minorHAnsi"/>
          <w:sz w:val="20"/>
          <w:szCs w:val="20"/>
        </w:rPr>
        <w:t xml:space="preserve">②①⓪  </w:t>
      </w:r>
      <w:r w:rsidR="00A63B93" w:rsidRPr="005D6722">
        <w:rPr>
          <w:sz w:val="20"/>
          <w:szCs w:val="20"/>
        </w:rPr>
        <w:t>Does not sit on top of desk and swing feet.</w:t>
      </w:r>
    </w:p>
    <w:p w14:paraId="7EE6535E" w14:textId="6AD5AA26" w:rsidR="00A63B93" w:rsidRPr="00F85324" w:rsidRDefault="00847A8D" w:rsidP="002643D0">
      <w:pPr>
        <w:pStyle w:val="ListParagraph"/>
        <w:numPr>
          <w:ilvl w:val="0"/>
          <w:numId w:val="34"/>
        </w:numPr>
        <w:rPr>
          <w:sz w:val="20"/>
          <w:szCs w:val="20"/>
        </w:rPr>
      </w:pPr>
      <w:r>
        <w:rPr>
          <w:rFonts w:cstheme="minorHAnsi"/>
          <w:sz w:val="20"/>
          <w:szCs w:val="20"/>
        </w:rPr>
        <w:t xml:space="preserve">②①⓪  </w:t>
      </w:r>
      <w:r w:rsidR="00A63B93" w:rsidRPr="00F85324">
        <w:rPr>
          <w:sz w:val="20"/>
          <w:szCs w:val="20"/>
        </w:rPr>
        <w:t>Uses no peculiarities of speech such as, "Listen," "Don't you know,"</w:t>
      </w:r>
      <w:r w:rsidR="00F85324" w:rsidRPr="00F85324">
        <w:rPr>
          <w:sz w:val="20"/>
          <w:szCs w:val="20"/>
        </w:rPr>
        <w:t xml:space="preserve"> </w:t>
      </w:r>
      <w:r w:rsidR="00A63B93" w:rsidRPr="00F85324">
        <w:rPr>
          <w:sz w:val="20"/>
          <w:szCs w:val="20"/>
        </w:rPr>
        <w:t>"See," etc.</w:t>
      </w:r>
    </w:p>
    <w:p w14:paraId="58144EAF" w14:textId="6A940520" w:rsidR="00C10FE5" w:rsidRDefault="004517A3" w:rsidP="00F85324">
      <w:pPr>
        <w:pStyle w:val="ListParagraph"/>
        <w:numPr>
          <w:ilvl w:val="0"/>
          <w:numId w:val="34"/>
        </w:numPr>
        <w:rPr>
          <w:sz w:val="20"/>
          <w:szCs w:val="20"/>
        </w:rPr>
      </w:pPr>
      <w:r>
        <w:rPr>
          <w:noProof/>
          <w:sz w:val="20"/>
          <w:szCs w:val="20"/>
        </w:rPr>
        <mc:AlternateContent>
          <mc:Choice Requires="wpg">
            <w:drawing>
              <wp:anchor distT="0" distB="0" distL="114300" distR="114300" simplePos="0" relativeHeight="251820032" behindDoc="0" locked="0" layoutInCell="1" allowOverlap="1" wp14:anchorId="4AE8E0D7" wp14:editId="7FA0E470">
                <wp:simplePos x="0" y="0"/>
                <wp:positionH relativeFrom="margin">
                  <wp:posOffset>828675</wp:posOffset>
                </wp:positionH>
                <wp:positionV relativeFrom="paragraph">
                  <wp:posOffset>120967</wp:posOffset>
                </wp:positionV>
                <wp:extent cx="4200525" cy="528320"/>
                <wp:effectExtent l="0" t="0" r="0" b="5080"/>
                <wp:wrapNone/>
                <wp:docPr id="542" name="Group 54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43" name="Rectangle: Rounded Corners 54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544"/>
                        <wps:cNvSpPr txBox="1"/>
                        <wps:spPr>
                          <a:xfrm>
                            <a:off x="4763" y="0"/>
                            <a:ext cx="404812" cy="528638"/>
                          </a:xfrm>
                          <a:prstGeom prst="rect">
                            <a:avLst/>
                          </a:prstGeom>
                          <a:noFill/>
                          <a:ln>
                            <a:noFill/>
                          </a:ln>
                        </wps:spPr>
                        <wps:txbx>
                          <w:txbxContent>
                            <w:p w14:paraId="14346CB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A3BFE1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1895475" y="0"/>
                            <a:ext cx="404495" cy="528320"/>
                          </a:xfrm>
                          <a:prstGeom prst="rect">
                            <a:avLst/>
                          </a:prstGeom>
                          <a:noFill/>
                          <a:ln>
                            <a:noFill/>
                          </a:ln>
                        </wps:spPr>
                        <wps:txbx>
                          <w:txbxContent>
                            <w:p w14:paraId="7155BCA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132662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3795713" y="0"/>
                            <a:ext cx="404812" cy="528638"/>
                          </a:xfrm>
                          <a:prstGeom prst="rect">
                            <a:avLst/>
                          </a:prstGeom>
                          <a:noFill/>
                          <a:ln>
                            <a:noFill/>
                          </a:ln>
                        </wps:spPr>
                        <wps:txbx>
                          <w:txbxContent>
                            <w:p w14:paraId="13CB945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4076CE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8E0D7" id="Group 542" o:spid="_x0000_s1386" style="position:absolute;left:0;text-align:left;margin-left:65.25pt;margin-top:9.5pt;width:330.75pt;height:41.6pt;z-index:25182003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wqoQ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">
                <v:roundrect id="Rectangle: Rounded Corners 543" o:spid="_x0000_s138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" fillcolor="white [3201]" strokecolor="#62a39f [3209]" strokeweight="1pt">
                  <v:stroke joinstyle="miter"/>
                </v:roundrect>
                <v:shape id="Text Box 544" o:spid="_x0000_s138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14346CB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A3BFE1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45" o:spid="_x0000_s138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7155BCA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132662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46" o:spid="_x0000_s139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13CB945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4076CE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A63B93" w:rsidRPr="0062473E">
        <w:rPr>
          <w:sz w:val="20"/>
          <w:szCs w:val="20"/>
        </w:rPr>
        <w:t>Does not become loud and boisterous on the street.</w:t>
      </w:r>
    </w:p>
    <w:p w14:paraId="78A8C6B1" w14:textId="1A347C5F" w:rsidR="004517A3" w:rsidRPr="004517A3" w:rsidRDefault="004517A3" w:rsidP="004517A3">
      <w:pPr>
        <w:rPr>
          <w:sz w:val="20"/>
          <w:szCs w:val="20"/>
        </w:rPr>
      </w:pPr>
    </w:p>
    <w:p w14:paraId="32F25133" w14:textId="433F6FAC" w:rsidR="00A63B93" w:rsidRPr="0062473E" w:rsidRDefault="00A63B93" w:rsidP="00C10FE5">
      <w:pPr>
        <w:rPr>
          <w:b/>
          <w:i/>
          <w:sz w:val="20"/>
          <w:szCs w:val="20"/>
        </w:rPr>
      </w:pPr>
      <w:r w:rsidRPr="00E313E1">
        <w:rPr>
          <w:b/>
          <w:sz w:val="20"/>
          <w:szCs w:val="20"/>
          <w:u w:val="single"/>
        </w:rPr>
        <w:t>Simplicity:</w:t>
      </w:r>
      <w:r w:rsidRPr="0062473E">
        <w:rPr>
          <w:b/>
          <w:i/>
          <w:sz w:val="20"/>
          <w:szCs w:val="20"/>
        </w:rPr>
        <w:t xml:space="preserve"> The quality of being artless in mind or conduct; unaffectedness’; sincerity; absence of pretension, duplicity, or artificiality; plainness, naturalness.</w:t>
      </w:r>
    </w:p>
    <w:p w14:paraId="1521D2F1" w14:textId="57A47119" w:rsidR="00A63B93" w:rsidRPr="0062473E" w:rsidRDefault="00847A8D" w:rsidP="002643D0">
      <w:pPr>
        <w:pStyle w:val="ListParagraph"/>
        <w:numPr>
          <w:ilvl w:val="0"/>
          <w:numId w:val="33"/>
        </w:numPr>
        <w:rPr>
          <w:sz w:val="20"/>
          <w:szCs w:val="20"/>
        </w:rPr>
      </w:pPr>
      <w:r>
        <w:rPr>
          <w:rFonts w:cstheme="minorHAnsi"/>
          <w:sz w:val="20"/>
          <w:szCs w:val="20"/>
        </w:rPr>
        <w:t xml:space="preserve">②①⓪  </w:t>
      </w:r>
      <w:r w:rsidR="00A63B93" w:rsidRPr="0062473E">
        <w:rPr>
          <w:sz w:val="20"/>
          <w:szCs w:val="20"/>
        </w:rPr>
        <w:t>Uses the simplest illustrations.</w:t>
      </w:r>
    </w:p>
    <w:p w14:paraId="4DA630FB" w14:textId="43FFE588" w:rsidR="00A63B93" w:rsidRPr="0062473E" w:rsidRDefault="00847A8D" w:rsidP="002643D0">
      <w:pPr>
        <w:pStyle w:val="ListParagraph"/>
        <w:numPr>
          <w:ilvl w:val="0"/>
          <w:numId w:val="33"/>
        </w:numPr>
        <w:rPr>
          <w:sz w:val="20"/>
          <w:szCs w:val="20"/>
        </w:rPr>
      </w:pPr>
      <w:r>
        <w:rPr>
          <w:rFonts w:cstheme="minorHAnsi"/>
          <w:sz w:val="20"/>
          <w:szCs w:val="20"/>
        </w:rPr>
        <w:t xml:space="preserve">②①⓪  </w:t>
      </w:r>
      <w:r w:rsidR="00A63B93" w:rsidRPr="0062473E">
        <w:rPr>
          <w:sz w:val="20"/>
          <w:szCs w:val="20"/>
        </w:rPr>
        <w:t>Presents the material in simple and elemental form.</w:t>
      </w:r>
    </w:p>
    <w:p w14:paraId="6B3566E9" w14:textId="5D98E36F" w:rsidR="00C12846" w:rsidRDefault="00BA6830">
      <w:pPr>
        <w:rPr>
          <w:sz w:val="20"/>
          <w:szCs w:val="20"/>
          <w:lang w:val="en-CA"/>
        </w:rPr>
      </w:pPr>
      <w:r>
        <w:rPr>
          <w:noProof/>
          <w:sz w:val="20"/>
          <w:szCs w:val="20"/>
        </w:rPr>
        <mc:AlternateContent>
          <mc:Choice Requires="wpg">
            <w:drawing>
              <wp:anchor distT="0" distB="0" distL="114300" distR="114300" simplePos="0" relativeHeight="251711488" behindDoc="0" locked="0" layoutInCell="1" allowOverlap="1" wp14:anchorId="48D1C70E" wp14:editId="25F8EA3B">
                <wp:simplePos x="0" y="0"/>
                <wp:positionH relativeFrom="margin">
                  <wp:posOffset>900113</wp:posOffset>
                </wp:positionH>
                <wp:positionV relativeFrom="paragraph">
                  <wp:posOffset>51753</wp:posOffset>
                </wp:positionV>
                <wp:extent cx="4200525" cy="528320"/>
                <wp:effectExtent l="0" t="0" r="0" b="5080"/>
                <wp:wrapNone/>
                <wp:docPr id="278" name="Group 27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79" name="Rectangle: Rounded Corners 27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4763" y="0"/>
                            <a:ext cx="404812" cy="528638"/>
                          </a:xfrm>
                          <a:prstGeom prst="rect">
                            <a:avLst/>
                          </a:prstGeom>
                          <a:noFill/>
                          <a:ln>
                            <a:noFill/>
                          </a:ln>
                        </wps:spPr>
                        <wps:txbx>
                          <w:txbxContent>
                            <w:p w14:paraId="147F989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E0E3EB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895475" y="0"/>
                            <a:ext cx="404495" cy="528320"/>
                          </a:xfrm>
                          <a:prstGeom prst="rect">
                            <a:avLst/>
                          </a:prstGeom>
                          <a:noFill/>
                          <a:ln>
                            <a:noFill/>
                          </a:ln>
                        </wps:spPr>
                        <wps:txbx>
                          <w:txbxContent>
                            <w:p w14:paraId="50645A5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4EB33E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3795713" y="0"/>
                            <a:ext cx="404812" cy="528638"/>
                          </a:xfrm>
                          <a:prstGeom prst="rect">
                            <a:avLst/>
                          </a:prstGeom>
                          <a:noFill/>
                          <a:ln>
                            <a:noFill/>
                          </a:ln>
                        </wps:spPr>
                        <wps:txbx>
                          <w:txbxContent>
                            <w:p w14:paraId="5C23E42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7F3D3A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1C70E" id="Group 278" o:spid="_x0000_s1391" style="position:absolute;margin-left:70.9pt;margin-top:4.1pt;width:330.75pt;height:41.6pt;z-index:25171148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">
                <v:roundrect id="Rectangle: Rounded Corners 279" o:spid="_x0000_s139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" fillcolor="white [3201]" strokecolor="#62a39f [3209]" strokeweight="1pt">
                  <v:stroke joinstyle="miter"/>
                </v:roundrect>
                <v:shape id="Text Box 280" o:spid="_x0000_s139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47F989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E0E3EB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81" o:spid="_x0000_s139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0645A5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4EB33E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82" o:spid="_x0000_s139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C23E422"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7F3D3A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lang w:val="en-CA"/>
        </w:rPr>
        <w:br w:type="page"/>
      </w:r>
    </w:p>
    <w:p w14:paraId="1ECCAC8F" w14:textId="6BC0421B" w:rsidR="00BB435D" w:rsidRPr="0062473E" w:rsidRDefault="00BB435D" w:rsidP="002643D0">
      <w:pPr>
        <w:pStyle w:val="Subtitle"/>
        <w:numPr>
          <w:ilvl w:val="0"/>
          <w:numId w:val="66"/>
        </w:numPr>
        <w:pBdr>
          <w:top w:val="single" w:sz="4" w:space="1" w:color="auto"/>
          <w:bottom w:val="single" w:sz="4" w:space="1" w:color="auto"/>
        </w:pBdr>
        <w:jc w:val="center"/>
        <w:rPr>
          <w:sz w:val="20"/>
          <w:szCs w:val="20"/>
          <w:lang w:val="en-CA"/>
        </w:rPr>
      </w:pPr>
      <w:bookmarkStart w:id="25" w:name="_Toc488935345"/>
      <w:r w:rsidRPr="0062473E">
        <w:rPr>
          <w:sz w:val="20"/>
          <w:szCs w:val="20"/>
          <w:lang w:val="en-CA"/>
        </w:rPr>
        <w:lastRenderedPageBreak/>
        <w:t>Scholarship</w:t>
      </w:r>
      <w:bookmarkEnd w:id="25"/>
    </w:p>
    <w:p w14:paraId="7D1C8135" w14:textId="78F0433E" w:rsidR="00A63B93" w:rsidRPr="0062473E" w:rsidRDefault="00A63B93" w:rsidP="00C10FE5">
      <w:pPr>
        <w:rPr>
          <w:b/>
          <w:i/>
          <w:sz w:val="20"/>
          <w:szCs w:val="20"/>
        </w:rPr>
      </w:pPr>
      <w:r w:rsidRPr="00E313E1">
        <w:rPr>
          <w:b/>
          <w:sz w:val="20"/>
          <w:szCs w:val="20"/>
          <w:u w:val="single"/>
        </w:rPr>
        <w:t>Scholarship</w:t>
      </w:r>
      <w:r w:rsidRPr="0062473E">
        <w:rPr>
          <w:b/>
          <w:i/>
          <w:sz w:val="20"/>
          <w:szCs w:val="20"/>
        </w:rPr>
        <w:t>: The sum of the mental attainments of a scholar; scholarly character or qualities; learning; erudition.</w:t>
      </w:r>
    </w:p>
    <w:p w14:paraId="4995DC3F" w14:textId="38E52D55" w:rsidR="00A63B93" w:rsidRPr="0062473E"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Uses good English.</w:t>
      </w:r>
    </w:p>
    <w:p w14:paraId="4E399BEA" w14:textId="4E051E95" w:rsidR="00A63B93" w:rsidRPr="00F85324" w:rsidRDefault="00847A8D" w:rsidP="002643D0">
      <w:pPr>
        <w:pStyle w:val="ListParagraph"/>
        <w:numPr>
          <w:ilvl w:val="0"/>
          <w:numId w:val="32"/>
        </w:numPr>
        <w:rPr>
          <w:sz w:val="20"/>
          <w:szCs w:val="20"/>
        </w:rPr>
      </w:pPr>
      <w:r>
        <w:rPr>
          <w:rFonts w:cstheme="minorHAnsi"/>
          <w:sz w:val="20"/>
          <w:szCs w:val="20"/>
        </w:rPr>
        <w:t xml:space="preserve">②①⓪  </w:t>
      </w:r>
      <w:r w:rsidR="00A63B93" w:rsidRPr="00F85324">
        <w:rPr>
          <w:sz w:val="20"/>
          <w:szCs w:val="20"/>
        </w:rPr>
        <w:t>Writes up experiments and puts them into the form of a report or articles</w:t>
      </w:r>
      <w:r w:rsidR="00F85324" w:rsidRPr="00F85324">
        <w:rPr>
          <w:sz w:val="20"/>
          <w:szCs w:val="20"/>
        </w:rPr>
        <w:t xml:space="preserve"> </w:t>
      </w:r>
      <w:r w:rsidR="00A63B93" w:rsidRPr="00F85324">
        <w:rPr>
          <w:sz w:val="20"/>
          <w:szCs w:val="20"/>
        </w:rPr>
        <w:t>for a magazine.</w:t>
      </w:r>
    </w:p>
    <w:p w14:paraId="131F4DA2" w14:textId="2176ACBB" w:rsidR="00A63B93" w:rsidRPr="0062473E"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Makes contributions to magazines.</w:t>
      </w:r>
    </w:p>
    <w:p w14:paraId="32F1E95D" w14:textId="318463DA" w:rsidR="00A63B93" w:rsidRPr="0062473E"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Writes good book reviews.</w:t>
      </w:r>
      <w:r w:rsidR="00F025C4">
        <w:rPr>
          <w:sz w:val="20"/>
          <w:szCs w:val="20"/>
        </w:rPr>
        <w:t xml:space="preserve"> (or blogs)</w:t>
      </w:r>
    </w:p>
    <w:p w14:paraId="05926064" w14:textId="51CA796C" w:rsidR="00A63B93" w:rsidRPr="0062473E"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Shows an easy familiarity with common facts in the professional field.</w:t>
      </w:r>
    </w:p>
    <w:p w14:paraId="5B889A5E" w14:textId="17164476" w:rsidR="00A63B93" w:rsidRPr="0062473E"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Shows evidence of a good general education.</w:t>
      </w:r>
    </w:p>
    <w:p w14:paraId="2296F146" w14:textId="22698652" w:rsidR="00A63B93" w:rsidRPr="0062473E"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 xml:space="preserve">Shows a complete knowledge of </w:t>
      </w:r>
      <w:r w:rsidR="00F761B5">
        <w:rPr>
          <w:sz w:val="20"/>
          <w:szCs w:val="20"/>
        </w:rPr>
        <w:t>one’s</w:t>
      </w:r>
      <w:r w:rsidR="00A63B93" w:rsidRPr="0062473E">
        <w:rPr>
          <w:sz w:val="20"/>
          <w:szCs w:val="20"/>
        </w:rPr>
        <w:t xml:space="preserve"> subject.</w:t>
      </w:r>
    </w:p>
    <w:p w14:paraId="13B2DE34" w14:textId="7659CC1B" w:rsidR="00A63B93" w:rsidRDefault="00847A8D" w:rsidP="002643D0">
      <w:pPr>
        <w:pStyle w:val="ListParagraph"/>
        <w:numPr>
          <w:ilvl w:val="0"/>
          <w:numId w:val="32"/>
        </w:numPr>
        <w:rPr>
          <w:sz w:val="20"/>
          <w:szCs w:val="20"/>
        </w:rPr>
      </w:pPr>
      <w:r>
        <w:rPr>
          <w:rFonts w:cstheme="minorHAnsi"/>
          <w:sz w:val="20"/>
          <w:szCs w:val="20"/>
        </w:rPr>
        <w:t xml:space="preserve">②①⓪  </w:t>
      </w:r>
      <w:r w:rsidR="00A63B93" w:rsidRPr="0062473E">
        <w:rPr>
          <w:sz w:val="20"/>
          <w:szCs w:val="20"/>
        </w:rPr>
        <w:t>Shows knowledge of basic theories of -subjects taught.</w:t>
      </w:r>
    </w:p>
    <w:p w14:paraId="4F8F479C" w14:textId="3C761DC9" w:rsidR="00C12846" w:rsidRDefault="004517A3" w:rsidP="00C12846">
      <w:pPr>
        <w:pStyle w:val="ListParagraph"/>
        <w:rPr>
          <w:sz w:val="20"/>
          <w:szCs w:val="20"/>
        </w:rPr>
      </w:pPr>
      <w:r>
        <w:rPr>
          <w:noProof/>
          <w:sz w:val="20"/>
          <w:szCs w:val="20"/>
        </w:rPr>
        <mc:AlternateContent>
          <mc:Choice Requires="wpg">
            <w:drawing>
              <wp:anchor distT="0" distB="0" distL="114300" distR="114300" simplePos="0" relativeHeight="251822080" behindDoc="0" locked="0" layoutInCell="1" allowOverlap="1" wp14:anchorId="7FAB4FB7" wp14:editId="783F794A">
                <wp:simplePos x="0" y="0"/>
                <wp:positionH relativeFrom="margin">
                  <wp:posOffset>838200</wp:posOffset>
                </wp:positionH>
                <wp:positionV relativeFrom="paragraph">
                  <wp:posOffset>10160</wp:posOffset>
                </wp:positionV>
                <wp:extent cx="4200525" cy="528320"/>
                <wp:effectExtent l="0" t="0" r="0" b="5080"/>
                <wp:wrapNone/>
                <wp:docPr id="547" name="Group 54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48" name="Rectangle: Rounded Corners 54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4763" y="0"/>
                            <a:ext cx="404812" cy="528638"/>
                          </a:xfrm>
                          <a:prstGeom prst="rect">
                            <a:avLst/>
                          </a:prstGeom>
                          <a:noFill/>
                          <a:ln>
                            <a:noFill/>
                          </a:ln>
                        </wps:spPr>
                        <wps:txbx>
                          <w:txbxContent>
                            <w:p w14:paraId="62C2369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FB41E6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1895475" y="0"/>
                            <a:ext cx="404495" cy="528320"/>
                          </a:xfrm>
                          <a:prstGeom prst="rect">
                            <a:avLst/>
                          </a:prstGeom>
                          <a:noFill/>
                          <a:ln>
                            <a:noFill/>
                          </a:ln>
                        </wps:spPr>
                        <wps:txbx>
                          <w:txbxContent>
                            <w:p w14:paraId="4660CFD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1161D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3795713" y="0"/>
                            <a:ext cx="404812" cy="528638"/>
                          </a:xfrm>
                          <a:prstGeom prst="rect">
                            <a:avLst/>
                          </a:prstGeom>
                          <a:noFill/>
                          <a:ln>
                            <a:noFill/>
                          </a:ln>
                        </wps:spPr>
                        <wps:txbx>
                          <w:txbxContent>
                            <w:p w14:paraId="0AF19E4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2520DB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B4FB7" id="Group 547" o:spid="_x0000_s1396" style="position:absolute;left:0;text-align:left;margin-left:66pt;margin-top:.8pt;width:330.75pt;height:41.6pt;z-index:25182208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">
                <v:roundrect id="Rectangle: Rounded Corners 548" o:spid="_x0000_s139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" fillcolor="white [3201]" strokecolor="#62a39f [3209]" strokeweight="1pt">
                  <v:stroke joinstyle="miter"/>
                </v:roundrect>
                <v:shape id="Text Box 549" o:spid="_x0000_s139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62C2369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FB41E6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50" o:spid="_x0000_s139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4660CFD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B1161D7"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51" o:spid="_x0000_s140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AF19E4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2520DBD"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367A6768" w14:textId="27A96864" w:rsidR="004517A3" w:rsidRDefault="004517A3" w:rsidP="00C12846">
      <w:pPr>
        <w:pStyle w:val="ListParagraph"/>
        <w:rPr>
          <w:sz w:val="20"/>
          <w:szCs w:val="20"/>
        </w:rPr>
      </w:pPr>
    </w:p>
    <w:p w14:paraId="394ECFCF" w14:textId="47D11DEE" w:rsidR="004517A3" w:rsidRDefault="004517A3" w:rsidP="00C12846">
      <w:pPr>
        <w:pStyle w:val="ListParagraph"/>
        <w:rPr>
          <w:sz w:val="20"/>
          <w:szCs w:val="20"/>
        </w:rPr>
      </w:pPr>
    </w:p>
    <w:p w14:paraId="184DBC91" w14:textId="53CE0068" w:rsidR="009B2783" w:rsidRPr="002148C9" w:rsidRDefault="009B2783"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2 Pet. 3:18</w:t>
      </w:r>
      <w:r w:rsidRPr="002148C9">
        <w:rPr>
          <w:b/>
          <w:sz w:val="20"/>
          <w:szCs w:val="20"/>
        </w:rPr>
        <w:tab/>
        <w:t>But grow in grace and knowledge of our Lord and Savior Jesus Christ. To him be the glory both now and to the day of eternity.  Amen.</w:t>
      </w:r>
    </w:p>
    <w:p w14:paraId="3B253EE8" w14:textId="5E9F174D" w:rsidR="00A63B93" w:rsidRPr="0062473E" w:rsidRDefault="00A63B93" w:rsidP="00C10FE5">
      <w:pPr>
        <w:rPr>
          <w:b/>
          <w:i/>
          <w:sz w:val="20"/>
          <w:szCs w:val="20"/>
        </w:rPr>
      </w:pPr>
      <w:r w:rsidRPr="00E313E1">
        <w:rPr>
          <w:b/>
          <w:sz w:val="20"/>
          <w:szCs w:val="20"/>
          <w:u w:val="single"/>
        </w:rPr>
        <w:t>Intellectual curiosity:</w:t>
      </w:r>
      <w:r w:rsidRPr="0062473E">
        <w:rPr>
          <w:b/>
          <w:i/>
          <w:sz w:val="20"/>
          <w:szCs w:val="20"/>
        </w:rPr>
        <w:t xml:space="preserve"> The state characterized by an eager desire to get knowledge of, or a wish to engage the mind with, anything novel, odd, strange, or mysterious; a feeling of interest leading one to inquire about anything.</w:t>
      </w:r>
    </w:p>
    <w:p w14:paraId="3C6B5B3B" w14:textId="461D1338" w:rsidR="00A63B93" w:rsidRPr="0062473E" w:rsidRDefault="00847A8D" w:rsidP="002643D0">
      <w:pPr>
        <w:pStyle w:val="ListParagraph"/>
        <w:numPr>
          <w:ilvl w:val="0"/>
          <w:numId w:val="31"/>
        </w:numPr>
        <w:rPr>
          <w:sz w:val="20"/>
          <w:szCs w:val="20"/>
        </w:rPr>
      </w:pPr>
      <w:r>
        <w:rPr>
          <w:rFonts w:cstheme="minorHAnsi"/>
          <w:sz w:val="20"/>
          <w:szCs w:val="20"/>
        </w:rPr>
        <w:t xml:space="preserve">②①⓪  </w:t>
      </w:r>
      <w:r w:rsidR="00A63B93" w:rsidRPr="0062473E">
        <w:rPr>
          <w:sz w:val="20"/>
          <w:szCs w:val="20"/>
        </w:rPr>
        <w:t>Shows curiosity about new ways of doing things, the methods of doing</w:t>
      </w:r>
      <w:r w:rsidR="00C10FE5" w:rsidRPr="0062473E">
        <w:rPr>
          <w:sz w:val="20"/>
          <w:szCs w:val="20"/>
        </w:rPr>
        <w:t xml:space="preserve"> </w:t>
      </w:r>
      <w:r w:rsidR="00A63B93" w:rsidRPr="0062473E">
        <w:rPr>
          <w:sz w:val="20"/>
          <w:szCs w:val="20"/>
        </w:rPr>
        <w:t>them, and the reasons for doing them.</w:t>
      </w:r>
    </w:p>
    <w:p w14:paraId="7D97ADFD" w14:textId="476FE372" w:rsidR="00A63B93" w:rsidRPr="0062473E" w:rsidRDefault="00847A8D" w:rsidP="002643D0">
      <w:pPr>
        <w:pStyle w:val="ListParagraph"/>
        <w:numPr>
          <w:ilvl w:val="0"/>
          <w:numId w:val="31"/>
        </w:numPr>
        <w:rPr>
          <w:sz w:val="20"/>
          <w:szCs w:val="20"/>
        </w:rPr>
      </w:pPr>
      <w:r>
        <w:rPr>
          <w:rFonts w:cstheme="minorHAnsi"/>
          <w:sz w:val="20"/>
          <w:szCs w:val="20"/>
        </w:rPr>
        <w:t xml:space="preserve">②①⓪  </w:t>
      </w:r>
      <w:r w:rsidR="00A63B93" w:rsidRPr="0062473E">
        <w:rPr>
          <w:sz w:val="20"/>
          <w:szCs w:val="20"/>
        </w:rPr>
        <w:t>Reads good books.</w:t>
      </w:r>
    </w:p>
    <w:p w14:paraId="3EFAAEA8" w14:textId="30E2FCF0" w:rsidR="00A63B93" w:rsidRPr="0062473E" w:rsidRDefault="00847A8D" w:rsidP="002643D0">
      <w:pPr>
        <w:pStyle w:val="ListParagraph"/>
        <w:numPr>
          <w:ilvl w:val="0"/>
          <w:numId w:val="31"/>
        </w:numPr>
        <w:rPr>
          <w:sz w:val="20"/>
          <w:szCs w:val="20"/>
        </w:rPr>
      </w:pPr>
      <w:r>
        <w:rPr>
          <w:rFonts w:cstheme="minorHAnsi"/>
          <w:sz w:val="20"/>
          <w:szCs w:val="20"/>
        </w:rPr>
        <w:t xml:space="preserve">②①⓪  </w:t>
      </w:r>
      <w:r w:rsidR="00A63B93" w:rsidRPr="0062473E">
        <w:rPr>
          <w:sz w:val="20"/>
          <w:szCs w:val="20"/>
        </w:rPr>
        <w:t>Asks about things</w:t>
      </w:r>
      <w:r w:rsidR="00F761B5">
        <w:rPr>
          <w:sz w:val="20"/>
          <w:szCs w:val="20"/>
        </w:rPr>
        <w:t xml:space="preserve"> one </w:t>
      </w:r>
      <w:r w:rsidR="00A63B93" w:rsidRPr="0062473E">
        <w:rPr>
          <w:sz w:val="20"/>
          <w:szCs w:val="20"/>
        </w:rPr>
        <w:t>does not understand.</w:t>
      </w:r>
    </w:p>
    <w:p w14:paraId="47C06666" w14:textId="291825BB" w:rsidR="00C12846" w:rsidRDefault="00BA6830">
      <w:pPr>
        <w:rPr>
          <w:sz w:val="20"/>
          <w:szCs w:val="20"/>
        </w:rPr>
      </w:pPr>
      <w:r>
        <w:rPr>
          <w:noProof/>
          <w:sz w:val="20"/>
          <w:szCs w:val="20"/>
        </w:rPr>
        <mc:AlternateContent>
          <mc:Choice Requires="wpg">
            <w:drawing>
              <wp:anchor distT="0" distB="0" distL="114300" distR="114300" simplePos="0" relativeHeight="251713536" behindDoc="0" locked="0" layoutInCell="1" allowOverlap="1" wp14:anchorId="0C934C36" wp14:editId="1C1CA452">
                <wp:simplePos x="0" y="0"/>
                <wp:positionH relativeFrom="margin">
                  <wp:posOffset>804863</wp:posOffset>
                </wp:positionH>
                <wp:positionV relativeFrom="paragraph">
                  <wp:posOffset>4763</wp:posOffset>
                </wp:positionV>
                <wp:extent cx="4200525" cy="528320"/>
                <wp:effectExtent l="0" t="0" r="0" b="5080"/>
                <wp:wrapNone/>
                <wp:docPr id="283" name="Group 28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84" name="Rectangle: Rounded Corners 28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4763" y="0"/>
                            <a:ext cx="404812" cy="528638"/>
                          </a:xfrm>
                          <a:prstGeom prst="rect">
                            <a:avLst/>
                          </a:prstGeom>
                          <a:noFill/>
                          <a:ln>
                            <a:noFill/>
                          </a:ln>
                        </wps:spPr>
                        <wps:txbx>
                          <w:txbxContent>
                            <w:p w14:paraId="2F901D5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6C2EEF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895475" y="0"/>
                            <a:ext cx="404495" cy="528320"/>
                          </a:xfrm>
                          <a:prstGeom prst="rect">
                            <a:avLst/>
                          </a:prstGeom>
                          <a:noFill/>
                          <a:ln>
                            <a:noFill/>
                          </a:ln>
                        </wps:spPr>
                        <wps:txbx>
                          <w:txbxContent>
                            <w:p w14:paraId="74BE69E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7F22B0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3795713" y="0"/>
                            <a:ext cx="404812" cy="528638"/>
                          </a:xfrm>
                          <a:prstGeom prst="rect">
                            <a:avLst/>
                          </a:prstGeom>
                          <a:noFill/>
                          <a:ln>
                            <a:noFill/>
                          </a:ln>
                        </wps:spPr>
                        <wps:txbx>
                          <w:txbxContent>
                            <w:p w14:paraId="765B194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FE6A03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934C36" id="Group 283" o:spid="_x0000_s1401" style="position:absolute;margin-left:63.4pt;margin-top:.4pt;width:330.75pt;height:41.6pt;z-index:25171353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">
                <v:roundrect id="Rectangle: Rounded Corners 284" o:spid="_x0000_s140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" fillcolor="white [3201]" strokecolor="#62a39f [3209]" strokeweight="1pt">
                  <v:stroke joinstyle="miter"/>
                </v:roundrect>
                <v:shape id="Text Box 285" o:spid="_x0000_s140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F901D5B"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6C2EEF8"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86" o:spid="_x0000_s140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4BE69E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7F22B0C"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87" o:spid="_x0000_s140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765B194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FE6A03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C12846">
        <w:rPr>
          <w:sz w:val="20"/>
          <w:szCs w:val="20"/>
        </w:rPr>
        <w:br w:type="page"/>
      </w:r>
    </w:p>
    <w:p w14:paraId="2D04A6B8" w14:textId="6EB01F89" w:rsidR="00BB435D" w:rsidRPr="0062473E" w:rsidRDefault="002643D0" w:rsidP="002643D0">
      <w:pPr>
        <w:pStyle w:val="Subtitle"/>
        <w:numPr>
          <w:ilvl w:val="0"/>
          <w:numId w:val="66"/>
        </w:numPr>
        <w:pBdr>
          <w:top w:val="single" w:sz="4" w:space="1" w:color="auto"/>
          <w:bottom w:val="single" w:sz="4" w:space="1" w:color="auto"/>
        </w:pBdr>
        <w:ind w:hanging="436"/>
        <w:jc w:val="center"/>
        <w:rPr>
          <w:sz w:val="20"/>
          <w:szCs w:val="20"/>
          <w:lang w:val="en-CA"/>
        </w:rPr>
      </w:pPr>
      <w:bookmarkStart w:id="26" w:name="_Toc488935346"/>
      <w:r w:rsidRPr="0062473E">
        <w:rPr>
          <w:sz w:val="20"/>
          <w:szCs w:val="20"/>
          <w:lang w:val="en-CA"/>
        </w:rPr>
        <w:lastRenderedPageBreak/>
        <w:t>Self-Control</w:t>
      </w:r>
      <w:bookmarkEnd w:id="26"/>
    </w:p>
    <w:p w14:paraId="56BDC9F0" w14:textId="7C869F54" w:rsidR="009B2783" w:rsidRPr="002148C9" w:rsidRDefault="009B2783"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Matt. 8:2</w:t>
      </w:r>
      <w:r w:rsidR="00C84935" w:rsidRPr="002148C9">
        <w:rPr>
          <w:b/>
          <w:sz w:val="20"/>
          <w:szCs w:val="20"/>
        </w:rPr>
        <w:t>5-26</w:t>
      </w:r>
      <w:r w:rsidR="00C84935" w:rsidRPr="002148C9">
        <w:rPr>
          <w:b/>
          <w:sz w:val="20"/>
          <w:szCs w:val="20"/>
        </w:rPr>
        <w:tab/>
        <w:t>And they went and woke him, saying, “Save us, Lord; we are perishing.” And he said to them, “Why are you afraid, O you of little faith?” Then he rose and rebuked the winds and the sea, and there was a great calm.</w:t>
      </w:r>
    </w:p>
    <w:p w14:paraId="0B6EEBDF" w14:textId="6B0FC321" w:rsidR="00A63B93" w:rsidRPr="0062473E" w:rsidRDefault="00A63B93" w:rsidP="00C10FE5">
      <w:pPr>
        <w:rPr>
          <w:b/>
          <w:i/>
          <w:sz w:val="20"/>
          <w:szCs w:val="20"/>
        </w:rPr>
      </w:pPr>
      <w:r w:rsidRPr="00E313E1">
        <w:rPr>
          <w:b/>
          <w:sz w:val="20"/>
          <w:szCs w:val="20"/>
          <w:u w:val="single"/>
        </w:rPr>
        <w:t>Calmness:</w:t>
      </w:r>
      <w:r w:rsidRPr="0062473E">
        <w:rPr>
          <w:b/>
          <w:i/>
          <w:sz w:val="20"/>
          <w:szCs w:val="20"/>
        </w:rPr>
        <w:t xml:space="preserve"> The state or quality of being calm, free from mental agitation or passion; tranquility; quietness; serenity; mildness; unruffled state of the mind, passions, or temper.</w:t>
      </w:r>
    </w:p>
    <w:p w14:paraId="395B8A27" w14:textId="30B1BE55"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 xml:space="preserve">Does not lose </w:t>
      </w:r>
      <w:r w:rsidR="00F761B5">
        <w:rPr>
          <w:sz w:val="20"/>
          <w:szCs w:val="20"/>
        </w:rPr>
        <w:t>one’s</w:t>
      </w:r>
      <w:r w:rsidR="00A63B93" w:rsidRPr="0062473E">
        <w:rPr>
          <w:sz w:val="20"/>
          <w:szCs w:val="20"/>
        </w:rPr>
        <w:t xml:space="preserve"> temper.</w:t>
      </w:r>
    </w:p>
    <w:p w14:paraId="07CFC03B" w14:textId="1FE92AE9"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 xml:space="preserve">Does not try to cover up noise of </w:t>
      </w:r>
      <w:r w:rsidR="00867361" w:rsidRPr="0062473E">
        <w:rPr>
          <w:sz w:val="20"/>
          <w:szCs w:val="20"/>
        </w:rPr>
        <w:t>student</w:t>
      </w:r>
      <w:r w:rsidR="00A63B93" w:rsidRPr="0062473E">
        <w:rPr>
          <w:sz w:val="20"/>
          <w:szCs w:val="20"/>
        </w:rPr>
        <w:t>s by talking louder than they do.</w:t>
      </w:r>
    </w:p>
    <w:p w14:paraId="480E448A" w14:textId="0A1B640F"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Acts quietly and deliberately.</w:t>
      </w:r>
    </w:p>
    <w:p w14:paraId="6668494F" w14:textId="54EE66FC"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Talks with irate parents in a calm voice.</w:t>
      </w:r>
    </w:p>
    <w:p w14:paraId="49D13A1C" w14:textId="31A2AC99"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become flustered easily.</w:t>
      </w:r>
    </w:p>
    <w:p w14:paraId="7AAF18EA" w14:textId="59B54A9D"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become excited in tone or manner.</w:t>
      </w:r>
    </w:p>
    <w:p w14:paraId="2A5BB38F" w14:textId="39E6568F"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get panicky when asked to do something out of the usual.</w:t>
      </w:r>
    </w:p>
    <w:p w14:paraId="1B0433D1" w14:textId="74491950"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show nerves.</w:t>
      </w:r>
    </w:p>
    <w:p w14:paraId="0B449B9E" w14:textId="6456EFB6"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let minor things arouse or worry him.</w:t>
      </w:r>
    </w:p>
    <w:p w14:paraId="6212A2D6" w14:textId="60AA9C6D"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become irritable and impatient.</w:t>
      </w:r>
    </w:p>
    <w:p w14:paraId="7FFDCC8C" w14:textId="2ED38A37"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nag.</w:t>
      </w:r>
    </w:p>
    <w:p w14:paraId="469D0AC6" w14:textId="624316AA" w:rsidR="00A63B93" w:rsidRPr="0062473E" w:rsidRDefault="00847A8D" w:rsidP="00C10FE5">
      <w:pPr>
        <w:pStyle w:val="ListParagraph"/>
        <w:numPr>
          <w:ilvl w:val="0"/>
          <w:numId w:val="30"/>
        </w:numPr>
        <w:rPr>
          <w:sz w:val="20"/>
          <w:szCs w:val="20"/>
        </w:rPr>
      </w:pPr>
      <w:r>
        <w:rPr>
          <w:rFonts w:cstheme="minorHAnsi"/>
          <w:sz w:val="20"/>
          <w:szCs w:val="20"/>
        </w:rPr>
        <w:t xml:space="preserve">②①⓪  </w:t>
      </w:r>
      <w:r w:rsidR="00A63B93" w:rsidRPr="0062473E">
        <w:rPr>
          <w:sz w:val="20"/>
          <w:szCs w:val="20"/>
        </w:rPr>
        <w:t>Does not constantly move about.</w:t>
      </w:r>
    </w:p>
    <w:p w14:paraId="72531540" w14:textId="68D71D8A" w:rsidR="00A63B93" w:rsidRDefault="004517A3" w:rsidP="00C10FE5">
      <w:pPr>
        <w:pStyle w:val="ListParagraph"/>
        <w:numPr>
          <w:ilvl w:val="0"/>
          <w:numId w:val="30"/>
        </w:numPr>
        <w:rPr>
          <w:sz w:val="20"/>
          <w:szCs w:val="20"/>
        </w:rPr>
      </w:pPr>
      <w:r>
        <w:rPr>
          <w:noProof/>
          <w:sz w:val="20"/>
          <w:szCs w:val="20"/>
        </w:rPr>
        <mc:AlternateContent>
          <mc:Choice Requires="wpg">
            <w:drawing>
              <wp:anchor distT="0" distB="0" distL="114300" distR="114300" simplePos="0" relativeHeight="251824128" behindDoc="0" locked="0" layoutInCell="1" allowOverlap="1" wp14:anchorId="0EC4A009" wp14:editId="467431E6">
                <wp:simplePos x="0" y="0"/>
                <wp:positionH relativeFrom="margin">
                  <wp:posOffset>742950</wp:posOffset>
                </wp:positionH>
                <wp:positionV relativeFrom="paragraph">
                  <wp:posOffset>149542</wp:posOffset>
                </wp:positionV>
                <wp:extent cx="4200525" cy="528320"/>
                <wp:effectExtent l="0" t="0" r="0" b="5080"/>
                <wp:wrapNone/>
                <wp:docPr id="552" name="Group 55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53" name="Rectangle: Rounded Corners 55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a:off x="4763" y="0"/>
                            <a:ext cx="404812" cy="528638"/>
                          </a:xfrm>
                          <a:prstGeom prst="rect">
                            <a:avLst/>
                          </a:prstGeom>
                          <a:noFill/>
                          <a:ln>
                            <a:noFill/>
                          </a:ln>
                        </wps:spPr>
                        <wps:txbx>
                          <w:txbxContent>
                            <w:p w14:paraId="138C8E9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2477B7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1895475" y="0"/>
                            <a:ext cx="404495" cy="528320"/>
                          </a:xfrm>
                          <a:prstGeom prst="rect">
                            <a:avLst/>
                          </a:prstGeom>
                          <a:noFill/>
                          <a:ln>
                            <a:noFill/>
                          </a:ln>
                        </wps:spPr>
                        <wps:txbx>
                          <w:txbxContent>
                            <w:p w14:paraId="6BB580D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D1C100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3795713" y="0"/>
                            <a:ext cx="404812" cy="528638"/>
                          </a:xfrm>
                          <a:prstGeom prst="rect">
                            <a:avLst/>
                          </a:prstGeom>
                          <a:noFill/>
                          <a:ln>
                            <a:noFill/>
                          </a:ln>
                        </wps:spPr>
                        <wps:txbx>
                          <w:txbxContent>
                            <w:p w14:paraId="05A26F5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3964F9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4A009" id="Group 552" o:spid="_x0000_s1406" style="position:absolute;left:0;text-align:left;margin-left:58.5pt;margin-top:11.75pt;width:330.75pt;height:41.6pt;z-index:251824128;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">
                <v:roundrect id="Rectangle: Rounded Corners 553" o:spid="_x0000_s140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" fillcolor="white [3201]" strokecolor="#62a39f [3209]" strokeweight="1pt">
                  <v:stroke joinstyle="miter"/>
                </v:roundrect>
                <v:shape id="Text Box 554" o:spid="_x0000_s140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38C8E9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2477B7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55" o:spid="_x0000_s140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6BB580D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D1C100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56" o:spid="_x0000_s141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05A26F5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3964F9F"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A63B93" w:rsidRPr="0062473E">
        <w:rPr>
          <w:sz w:val="20"/>
          <w:szCs w:val="20"/>
        </w:rPr>
        <w:t>Does not "flare up" at the youngsters.</w:t>
      </w:r>
    </w:p>
    <w:p w14:paraId="3B1FC91C" w14:textId="35892181" w:rsidR="004517A3" w:rsidRPr="004517A3" w:rsidRDefault="004517A3" w:rsidP="004517A3">
      <w:pPr>
        <w:rPr>
          <w:sz w:val="20"/>
          <w:szCs w:val="20"/>
        </w:rPr>
      </w:pPr>
    </w:p>
    <w:p w14:paraId="394102BF" w14:textId="77777777" w:rsidR="00C12846" w:rsidRDefault="00C12846" w:rsidP="00C12846">
      <w:pPr>
        <w:pStyle w:val="ListParagraph"/>
        <w:rPr>
          <w:sz w:val="20"/>
          <w:szCs w:val="20"/>
        </w:rPr>
      </w:pPr>
    </w:p>
    <w:p w14:paraId="369CE155" w14:textId="404EE3DD" w:rsidR="00C84935" w:rsidRPr="002148C9" w:rsidRDefault="00C84935"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1 Tim. 2:1-2</w:t>
      </w:r>
      <w:r w:rsidRPr="002148C9">
        <w:rPr>
          <w:b/>
          <w:sz w:val="20"/>
          <w:szCs w:val="20"/>
        </w:rPr>
        <w:tab/>
        <w:t>First of all, then, I urge that supplications, prayers, intercessions, and thanksgivings be made for all people, for kings and all who are in high positions, that we may lead a peaceful and quiet life, godly and dignified in every way.</w:t>
      </w:r>
    </w:p>
    <w:p w14:paraId="153CCFC3" w14:textId="75B18735" w:rsidR="00A63B93" w:rsidRPr="0062473E" w:rsidRDefault="00A63B93" w:rsidP="00C10FE5">
      <w:pPr>
        <w:rPr>
          <w:b/>
          <w:i/>
          <w:sz w:val="20"/>
          <w:szCs w:val="20"/>
        </w:rPr>
      </w:pPr>
      <w:r w:rsidRPr="00E313E1">
        <w:rPr>
          <w:b/>
          <w:sz w:val="20"/>
          <w:szCs w:val="20"/>
          <w:u w:val="single"/>
        </w:rPr>
        <w:t>Dignity</w:t>
      </w:r>
      <w:r w:rsidRPr="0062473E">
        <w:rPr>
          <w:b/>
          <w:i/>
          <w:sz w:val="20"/>
          <w:szCs w:val="20"/>
        </w:rPr>
        <w:t>: Grave or noble bearing; impressiveness of character or manner; repose and serenity of demeanor.</w:t>
      </w:r>
    </w:p>
    <w:p w14:paraId="58FB2203" w14:textId="0B3C420E"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A63B93" w:rsidRPr="0062473E">
        <w:rPr>
          <w:sz w:val="20"/>
          <w:szCs w:val="20"/>
        </w:rPr>
        <w:t>Does not pretend to be going to cry whenever boys misbehave.</w:t>
      </w:r>
    </w:p>
    <w:p w14:paraId="0D74D48A" w14:textId="0E8E9B8D"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A63B93" w:rsidRPr="0062473E">
        <w:rPr>
          <w:sz w:val="20"/>
          <w:szCs w:val="20"/>
        </w:rPr>
        <w:t>Does not sit on the top of desk and swing feet.</w:t>
      </w:r>
    </w:p>
    <w:p w14:paraId="560A677B" w14:textId="6185A4F6"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A63B93" w:rsidRPr="0062473E">
        <w:rPr>
          <w:sz w:val="20"/>
          <w:szCs w:val="20"/>
        </w:rPr>
        <w:t xml:space="preserve">Does not answer </w:t>
      </w:r>
      <w:r w:rsidR="00867361" w:rsidRPr="0062473E">
        <w:rPr>
          <w:sz w:val="20"/>
          <w:szCs w:val="20"/>
        </w:rPr>
        <w:t>student</w:t>
      </w:r>
      <w:r w:rsidR="00A63B93" w:rsidRPr="0062473E">
        <w:rPr>
          <w:sz w:val="20"/>
          <w:szCs w:val="20"/>
        </w:rPr>
        <w:t>s back in same saucy way that they talk to him.</w:t>
      </w:r>
    </w:p>
    <w:p w14:paraId="6830C01C" w14:textId="73282D68"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A63B93" w:rsidRPr="0062473E">
        <w:rPr>
          <w:sz w:val="20"/>
          <w:szCs w:val="20"/>
        </w:rPr>
        <w:t>Does not whine about things that do not suit him.</w:t>
      </w:r>
    </w:p>
    <w:p w14:paraId="3146D7A0" w14:textId="5F4D2E97"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A63B93" w:rsidRPr="0062473E">
        <w:rPr>
          <w:sz w:val="20"/>
          <w:szCs w:val="20"/>
        </w:rPr>
        <w:t>Keeps purely teacher-</w:t>
      </w:r>
      <w:r w:rsidR="00867361" w:rsidRPr="0062473E">
        <w:rPr>
          <w:sz w:val="20"/>
          <w:szCs w:val="20"/>
        </w:rPr>
        <w:t>student</w:t>
      </w:r>
      <w:r w:rsidR="00A63B93" w:rsidRPr="0062473E">
        <w:rPr>
          <w:sz w:val="20"/>
          <w:szCs w:val="20"/>
        </w:rPr>
        <w:t xml:space="preserve"> attitude toward </w:t>
      </w:r>
      <w:r w:rsidR="00867361" w:rsidRPr="0062473E">
        <w:rPr>
          <w:sz w:val="20"/>
          <w:szCs w:val="20"/>
        </w:rPr>
        <w:t>student</w:t>
      </w:r>
      <w:r w:rsidR="00A63B93" w:rsidRPr="0062473E">
        <w:rPr>
          <w:sz w:val="20"/>
          <w:szCs w:val="20"/>
        </w:rPr>
        <w:t>s.</w:t>
      </w:r>
    </w:p>
    <w:p w14:paraId="05CAECB8" w14:textId="2BE88B66"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01680E">
        <w:rPr>
          <w:sz w:val="20"/>
          <w:szCs w:val="20"/>
        </w:rPr>
        <w:t>Plays the rol</w:t>
      </w:r>
      <w:r w:rsidR="00A63B93" w:rsidRPr="0062473E">
        <w:rPr>
          <w:sz w:val="20"/>
          <w:szCs w:val="20"/>
        </w:rPr>
        <w:t>e of host in a charming manner.</w:t>
      </w:r>
    </w:p>
    <w:p w14:paraId="54E80F48" w14:textId="4BC9C9CF" w:rsidR="00A63B93" w:rsidRPr="0062473E" w:rsidRDefault="00847A8D" w:rsidP="00C10FE5">
      <w:pPr>
        <w:pStyle w:val="ListParagraph"/>
        <w:numPr>
          <w:ilvl w:val="0"/>
          <w:numId w:val="29"/>
        </w:numPr>
        <w:rPr>
          <w:sz w:val="20"/>
          <w:szCs w:val="20"/>
        </w:rPr>
      </w:pPr>
      <w:r>
        <w:rPr>
          <w:rFonts w:cstheme="minorHAnsi"/>
          <w:sz w:val="20"/>
          <w:szCs w:val="20"/>
        </w:rPr>
        <w:t xml:space="preserve">②①⓪  </w:t>
      </w:r>
      <w:r w:rsidR="00A63B93" w:rsidRPr="0062473E">
        <w:rPr>
          <w:sz w:val="20"/>
          <w:szCs w:val="20"/>
        </w:rPr>
        <w:t>Does not make silly remarks that do not suit the situation.</w:t>
      </w:r>
    </w:p>
    <w:p w14:paraId="659F1F16" w14:textId="2F8E8C34" w:rsidR="00A63B93" w:rsidRDefault="004517A3" w:rsidP="00C10FE5">
      <w:pPr>
        <w:pStyle w:val="ListParagraph"/>
        <w:numPr>
          <w:ilvl w:val="0"/>
          <w:numId w:val="29"/>
        </w:numPr>
        <w:rPr>
          <w:sz w:val="20"/>
          <w:szCs w:val="20"/>
        </w:rPr>
      </w:pPr>
      <w:r>
        <w:rPr>
          <w:noProof/>
          <w:sz w:val="20"/>
          <w:szCs w:val="20"/>
        </w:rPr>
        <mc:AlternateContent>
          <mc:Choice Requires="wpg">
            <w:drawing>
              <wp:anchor distT="0" distB="0" distL="114300" distR="114300" simplePos="0" relativeHeight="251826176" behindDoc="0" locked="0" layoutInCell="1" allowOverlap="1" wp14:anchorId="33000C16" wp14:editId="15F917B0">
                <wp:simplePos x="0" y="0"/>
                <wp:positionH relativeFrom="margin">
                  <wp:posOffset>771525</wp:posOffset>
                </wp:positionH>
                <wp:positionV relativeFrom="paragraph">
                  <wp:posOffset>168592</wp:posOffset>
                </wp:positionV>
                <wp:extent cx="4200525" cy="528320"/>
                <wp:effectExtent l="0" t="0" r="0" b="5080"/>
                <wp:wrapNone/>
                <wp:docPr id="557" name="Group 55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58" name="Rectangle: Rounded Corners 55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559"/>
                        <wps:cNvSpPr txBox="1"/>
                        <wps:spPr>
                          <a:xfrm>
                            <a:off x="4763" y="0"/>
                            <a:ext cx="404812" cy="528638"/>
                          </a:xfrm>
                          <a:prstGeom prst="rect">
                            <a:avLst/>
                          </a:prstGeom>
                          <a:noFill/>
                          <a:ln>
                            <a:noFill/>
                          </a:ln>
                        </wps:spPr>
                        <wps:txbx>
                          <w:txbxContent>
                            <w:p w14:paraId="467C9BA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56CDCE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1895475" y="0"/>
                            <a:ext cx="404495" cy="528320"/>
                          </a:xfrm>
                          <a:prstGeom prst="rect">
                            <a:avLst/>
                          </a:prstGeom>
                          <a:noFill/>
                          <a:ln>
                            <a:noFill/>
                          </a:ln>
                        </wps:spPr>
                        <wps:txbx>
                          <w:txbxContent>
                            <w:p w14:paraId="6B4FFAF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65AAE5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3795713" y="0"/>
                            <a:ext cx="404812" cy="528638"/>
                          </a:xfrm>
                          <a:prstGeom prst="rect">
                            <a:avLst/>
                          </a:prstGeom>
                          <a:noFill/>
                          <a:ln>
                            <a:noFill/>
                          </a:ln>
                        </wps:spPr>
                        <wps:txbx>
                          <w:txbxContent>
                            <w:p w14:paraId="7E21EDA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A7E50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00C16" id="Group 557" o:spid="_x0000_s1411" style="position:absolute;left:0;text-align:left;margin-left:60.75pt;margin-top:13.25pt;width:330.75pt;height:41.6pt;z-index:251826176;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">
                <v:roundrect id="Rectangle: Rounded Corners 558" o:spid="_x0000_s141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" fillcolor="white [3201]" strokecolor="#62a39f [3209]" strokeweight="1pt">
                  <v:stroke joinstyle="miter"/>
                </v:roundrect>
                <v:shape id="Text Box 559" o:spid="_x0000_s141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67C9BA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56CDCE4"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60" o:spid="_x0000_s141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4FFAF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65AAE56"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61" o:spid="_x0000_s141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7E21EDAC"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6A7E50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847A8D">
        <w:rPr>
          <w:rFonts w:cstheme="minorHAnsi"/>
          <w:sz w:val="20"/>
          <w:szCs w:val="20"/>
        </w:rPr>
        <w:t xml:space="preserve">②①⓪  </w:t>
      </w:r>
      <w:r w:rsidR="00A63B93" w:rsidRPr="0062473E">
        <w:rPr>
          <w:sz w:val="20"/>
          <w:szCs w:val="20"/>
        </w:rPr>
        <w:t>Does not gush over children.</w:t>
      </w:r>
    </w:p>
    <w:p w14:paraId="0E2BE4E1" w14:textId="2D51A0B2" w:rsidR="004517A3" w:rsidRPr="004517A3" w:rsidRDefault="004517A3" w:rsidP="004517A3">
      <w:pPr>
        <w:rPr>
          <w:sz w:val="20"/>
          <w:szCs w:val="20"/>
        </w:rPr>
      </w:pPr>
    </w:p>
    <w:p w14:paraId="5C708681" w14:textId="02F2C44B" w:rsidR="00C12846" w:rsidRDefault="00C12846" w:rsidP="00C12846">
      <w:pPr>
        <w:pStyle w:val="ListParagraph"/>
        <w:rPr>
          <w:sz w:val="20"/>
          <w:szCs w:val="20"/>
        </w:rPr>
      </w:pPr>
    </w:p>
    <w:p w14:paraId="22A9CA55" w14:textId="6E664615" w:rsidR="00A63B93" w:rsidRPr="002148C9" w:rsidRDefault="00C84935"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Col. 4:6</w:t>
      </w:r>
      <w:r w:rsidRPr="002148C9">
        <w:rPr>
          <w:b/>
          <w:sz w:val="20"/>
          <w:szCs w:val="20"/>
        </w:rPr>
        <w:tab/>
        <w:t>Let your speech always be gracious, seasoned with salt, so that you may know how you ought to answer each person.</w:t>
      </w:r>
    </w:p>
    <w:p w14:paraId="13844205" w14:textId="0FFE1CF6" w:rsidR="00A63B93" w:rsidRPr="0062473E" w:rsidRDefault="00A63B93" w:rsidP="00C10FE5">
      <w:pPr>
        <w:rPr>
          <w:b/>
          <w:i/>
          <w:sz w:val="20"/>
          <w:szCs w:val="20"/>
        </w:rPr>
      </w:pPr>
      <w:r w:rsidRPr="00E313E1">
        <w:rPr>
          <w:b/>
          <w:sz w:val="20"/>
          <w:szCs w:val="20"/>
          <w:u w:val="single"/>
        </w:rPr>
        <w:t>Poise:</w:t>
      </w:r>
      <w:r w:rsidRPr="0062473E">
        <w:rPr>
          <w:b/>
          <w:i/>
          <w:sz w:val="20"/>
          <w:szCs w:val="20"/>
        </w:rPr>
        <w:t xml:space="preserve"> The bearing or carriage of the body or head; carriage; state of being balanced by equal weight or power; equipoise; balance, equilibrium; stability.</w:t>
      </w:r>
    </w:p>
    <w:p w14:paraId="53E57336" w14:textId="1295944D" w:rsidR="00A63B93" w:rsidRPr="0062473E" w:rsidRDefault="00847A8D" w:rsidP="00C10FE5">
      <w:pPr>
        <w:pStyle w:val="ListParagraph"/>
        <w:numPr>
          <w:ilvl w:val="0"/>
          <w:numId w:val="28"/>
        </w:numPr>
        <w:rPr>
          <w:sz w:val="20"/>
          <w:szCs w:val="20"/>
        </w:rPr>
      </w:pPr>
      <w:r>
        <w:rPr>
          <w:rFonts w:cstheme="minorHAnsi"/>
          <w:sz w:val="20"/>
          <w:szCs w:val="20"/>
        </w:rPr>
        <w:t xml:space="preserve">②①⓪  </w:t>
      </w:r>
      <w:r w:rsidR="00A63B93" w:rsidRPr="0062473E">
        <w:rPr>
          <w:sz w:val="20"/>
          <w:szCs w:val="20"/>
        </w:rPr>
        <w:t>Does not become disturbed when routine is upset.</w:t>
      </w:r>
    </w:p>
    <w:p w14:paraId="2481BDB4" w14:textId="717B8A6F" w:rsidR="00A63B93" w:rsidRPr="0062473E" w:rsidRDefault="00847A8D" w:rsidP="00C10FE5">
      <w:pPr>
        <w:pStyle w:val="ListParagraph"/>
        <w:numPr>
          <w:ilvl w:val="0"/>
          <w:numId w:val="28"/>
        </w:numPr>
        <w:rPr>
          <w:sz w:val="20"/>
          <w:szCs w:val="20"/>
        </w:rPr>
      </w:pPr>
      <w:r>
        <w:rPr>
          <w:rFonts w:cstheme="minorHAnsi"/>
          <w:sz w:val="20"/>
          <w:szCs w:val="20"/>
        </w:rPr>
        <w:t xml:space="preserve">②①⓪  </w:t>
      </w:r>
      <w:r w:rsidR="00A63B93" w:rsidRPr="0062473E">
        <w:rPr>
          <w:sz w:val="20"/>
          <w:szCs w:val="20"/>
        </w:rPr>
        <w:t>Handles embarrassing situations in class in an undisturbed manner.</w:t>
      </w:r>
    </w:p>
    <w:p w14:paraId="20576920" w14:textId="2FB35533" w:rsidR="00A63B93" w:rsidRPr="0062473E" w:rsidRDefault="00847A8D" w:rsidP="00C10FE5">
      <w:pPr>
        <w:pStyle w:val="ListParagraph"/>
        <w:numPr>
          <w:ilvl w:val="0"/>
          <w:numId w:val="28"/>
        </w:numPr>
        <w:rPr>
          <w:sz w:val="20"/>
          <w:szCs w:val="20"/>
        </w:rPr>
      </w:pPr>
      <w:r>
        <w:rPr>
          <w:rFonts w:cstheme="minorHAnsi"/>
          <w:sz w:val="20"/>
          <w:szCs w:val="20"/>
        </w:rPr>
        <w:t xml:space="preserve">②①⓪  </w:t>
      </w:r>
      <w:r w:rsidR="00A63B93" w:rsidRPr="0062473E">
        <w:rPr>
          <w:sz w:val="20"/>
          <w:szCs w:val="20"/>
        </w:rPr>
        <w:t>Moves about a place as if</w:t>
      </w:r>
      <w:r w:rsidR="00F761B5">
        <w:rPr>
          <w:sz w:val="20"/>
          <w:szCs w:val="20"/>
        </w:rPr>
        <w:t xml:space="preserve"> one </w:t>
      </w:r>
      <w:r w:rsidR="00A63B93" w:rsidRPr="0062473E">
        <w:rPr>
          <w:sz w:val="20"/>
          <w:szCs w:val="20"/>
        </w:rPr>
        <w:t>belongs there.</w:t>
      </w:r>
    </w:p>
    <w:p w14:paraId="5468B615" w14:textId="3EA63C02" w:rsidR="00A63B93" w:rsidRPr="0062473E" w:rsidRDefault="00847A8D" w:rsidP="00C10FE5">
      <w:pPr>
        <w:pStyle w:val="ListParagraph"/>
        <w:numPr>
          <w:ilvl w:val="0"/>
          <w:numId w:val="28"/>
        </w:numPr>
        <w:rPr>
          <w:sz w:val="20"/>
          <w:szCs w:val="20"/>
        </w:rPr>
      </w:pPr>
      <w:r>
        <w:rPr>
          <w:rFonts w:cstheme="minorHAnsi"/>
          <w:sz w:val="20"/>
          <w:szCs w:val="20"/>
        </w:rPr>
        <w:t xml:space="preserve">②①⓪  </w:t>
      </w:r>
      <w:r w:rsidR="00A63B93" w:rsidRPr="0062473E">
        <w:rPr>
          <w:sz w:val="20"/>
          <w:szCs w:val="20"/>
        </w:rPr>
        <w:t>Controls facial expression.</w:t>
      </w:r>
    </w:p>
    <w:p w14:paraId="501E2C14" w14:textId="35F0D21E" w:rsidR="00A63B93" w:rsidRPr="0062473E" w:rsidRDefault="00847A8D" w:rsidP="00C10FE5">
      <w:pPr>
        <w:pStyle w:val="ListParagraph"/>
        <w:numPr>
          <w:ilvl w:val="0"/>
          <w:numId w:val="28"/>
        </w:numPr>
        <w:rPr>
          <w:sz w:val="20"/>
          <w:szCs w:val="20"/>
        </w:rPr>
      </w:pPr>
      <w:r>
        <w:rPr>
          <w:rFonts w:cstheme="minorHAnsi"/>
          <w:sz w:val="20"/>
          <w:szCs w:val="20"/>
        </w:rPr>
        <w:t xml:space="preserve">②①⓪  </w:t>
      </w:r>
      <w:r w:rsidR="00A63B93" w:rsidRPr="0062473E">
        <w:rPr>
          <w:sz w:val="20"/>
          <w:szCs w:val="20"/>
        </w:rPr>
        <w:t>Keeps calm regardless of what happens.</w:t>
      </w:r>
    </w:p>
    <w:p w14:paraId="308DDD0C" w14:textId="12969ED9" w:rsidR="00A63B93" w:rsidRDefault="0001680E" w:rsidP="00C10FE5">
      <w:pPr>
        <w:pStyle w:val="ListParagraph"/>
        <w:numPr>
          <w:ilvl w:val="0"/>
          <w:numId w:val="28"/>
        </w:numPr>
        <w:rPr>
          <w:sz w:val="20"/>
          <w:szCs w:val="20"/>
        </w:rPr>
      </w:pPr>
      <w:r>
        <w:rPr>
          <w:rFonts w:cstheme="minorHAnsi"/>
          <w:sz w:val="20"/>
          <w:szCs w:val="20"/>
        </w:rPr>
        <w:lastRenderedPageBreak/>
        <w:t xml:space="preserve">②①⓪  </w:t>
      </w:r>
      <w:r w:rsidR="004517A3">
        <w:rPr>
          <w:noProof/>
          <w:sz w:val="20"/>
          <w:szCs w:val="20"/>
        </w:rPr>
        <mc:AlternateContent>
          <mc:Choice Requires="wpg">
            <w:drawing>
              <wp:anchor distT="0" distB="0" distL="114300" distR="114300" simplePos="0" relativeHeight="251828224" behindDoc="0" locked="0" layoutInCell="1" allowOverlap="1" wp14:anchorId="5DE10920" wp14:editId="0753764F">
                <wp:simplePos x="0" y="0"/>
                <wp:positionH relativeFrom="margin">
                  <wp:posOffset>823913</wp:posOffset>
                </wp:positionH>
                <wp:positionV relativeFrom="paragraph">
                  <wp:posOffset>125730</wp:posOffset>
                </wp:positionV>
                <wp:extent cx="4200525" cy="528320"/>
                <wp:effectExtent l="0" t="0" r="0" b="5080"/>
                <wp:wrapNone/>
                <wp:docPr id="562" name="Group 56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63" name="Rectangle: Rounded Corners 56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564"/>
                        <wps:cNvSpPr txBox="1"/>
                        <wps:spPr>
                          <a:xfrm>
                            <a:off x="4763" y="0"/>
                            <a:ext cx="404812" cy="528638"/>
                          </a:xfrm>
                          <a:prstGeom prst="rect">
                            <a:avLst/>
                          </a:prstGeom>
                          <a:noFill/>
                          <a:ln>
                            <a:noFill/>
                          </a:ln>
                        </wps:spPr>
                        <wps:txbx>
                          <w:txbxContent>
                            <w:p w14:paraId="1649F6B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E8ABCF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1895475" y="0"/>
                            <a:ext cx="404495" cy="528320"/>
                          </a:xfrm>
                          <a:prstGeom prst="rect">
                            <a:avLst/>
                          </a:prstGeom>
                          <a:noFill/>
                          <a:ln>
                            <a:noFill/>
                          </a:ln>
                        </wps:spPr>
                        <wps:txbx>
                          <w:txbxContent>
                            <w:p w14:paraId="27AC314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3EB93E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795713" y="0"/>
                            <a:ext cx="404812" cy="528638"/>
                          </a:xfrm>
                          <a:prstGeom prst="rect">
                            <a:avLst/>
                          </a:prstGeom>
                          <a:noFill/>
                          <a:ln>
                            <a:noFill/>
                          </a:ln>
                        </wps:spPr>
                        <wps:txbx>
                          <w:txbxContent>
                            <w:p w14:paraId="518A492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124A71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10920" id="Group 562" o:spid="_x0000_s1416" style="position:absolute;left:0;text-align:left;margin-left:64.9pt;margin-top:9.9pt;width:330.75pt;height:41.6pt;z-index:25182822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">
                <v:roundrect id="Rectangle: Rounded Corners 563" o:spid="_x0000_s141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" fillcolor="white [3201]" strokecolor="#62a39f [3209]" strokeweight="1pt">
                  <v:stroke joinstyle="miter"/>
                </v:roundrect>
                <v:shape id="Text Box 564" o:spid="_x0000_s141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649F6B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E8ABCF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65" o:spid="_x0000_s141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27AC3149"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3EB93E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66" o:spid="_x0000_s142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18A492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124A71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A63B93" w:rsidRPr="0062473E">
        <w:rPr>
          <w:sz w:val="20"/>
          <w:szCs w:val="20"/>
        </w:rPr>
        <w:t>Walks with grace.</w:t>
      </w:r>
    </w:p>
    <w:p w14:paraId="4A0E4BA4" w14:textId="3C13D545" w:rsidR="004517A3" w:rsidRPr="004517A3" w:rsidRDefault="004517A3" w:rsidP="004517A3">
      <w:pPr>
        <w:rPr>
          <w:sz w:val="20"/>
          <w:szCs w:val="20"/>
        </w:rPr>
      </w:pPr>
    </w:p>
    <w:p w14:paraId="588F7B91" w14:textId="4016AB2F" w:rsidR="00A63B93" w:rsidRPr="002148C9" w:rsidRDefault="00C84935"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2 Tim. 1:7</w:t>
      </w:r>
      <w:r w:rsidRPr="002148C9">
        <w:rPr>
          <w:b/>
          <w:sz w:val="20"/>
          <w:szCs w:val="20"/>
        </w:rPr>
        <w:tab/>
        <w:t>for God gave us a spirit not of fear but of power and love and self-control.</w:t>
      </w:r>
      <w:r w:rsidR="00A63B93" w:rsidRPr="002148C9">
        <w:rPr>
          <w:b/>
          <w:sz w:val="20"/>
          <w:szCs w:val="20"/>
        </w:rPr>
        <w:t xml:space="preserve"> </w:t>
      </w:r>
    </w:p>
    <w:p w14:paraId="1E699C1C" w14:textId="4FB11C17" w:rsidR="00A63B93" w:rsidRPr="0062473E" w:rsidRDefault="00A63B93" w:rsidP="00C10FE5">
      <w:pPr>
        <w:rPr>
          <w:b/>
          <w:i/>
          <w:sz w:val="20"/>
          <w:szCs w:val="20"/>
        </w:rPr>
      </w:pPr>
      <w:r w:rsidRPr="00E313E1">
        <w:rPr>
          <w:b/>
          <w:sz w:val="20"/>
          <w:szCs w:val="20"/>
          <w:u w:val="single"/>
        </w:rPr>
        <w:t>Reserve</w:t>
      </w:r>
      <w:r w:rsidRPr="0062473E">
        <w:rPr>
          <w:b/>
          <w:i/>
          <w:sz w:val="20"/>
          <w:szCs w:val="20"/>
        </w:rPr>
        <w:t>: Self-restraint, closeness or caution in one's words and bearing toward others; self-control in the expression of one's thoughts, feelings, plans, etc.; lack of effusiveness, or, sometimes, of cordiality; avoidance of too great familiarity.</w:t>
      </w:r>
    </w:p>
    <w:p w14:paraId="54969013" w14:textId="2483CBF2"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Keeps school matters confidential.</w:t>
      </w:r>
    </w:p>
    <w:p w14:paraId="2F2201B2" w14:textId="5B3FE9E7"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Does not try to plan work for supervisors and other teachers.</w:t>
      </w:r>
    </w:p>
    <w:p w14:paraId="46A7C681" w14:textId="44C88E9F"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 xml:space="preserve">Does not conduct </w:t>
      </w:r>
      <w:r w:rsidR="0001680E">
        <w:rPr>
          <w:sz w:val="20"/>
          <w:szCs w:val="20"/>
        </w:rPr>
        <w:t>one</w:t>
      </w:r>
      <w:r w:rsidR="00A63B93" w:rsidRPr="0062473E">
        <w:rPr>
          <w:sz w:val="20"/>
          <w:szCs w:val="20"/>
        </w:rPr>
        <w:t>self in a conceited, brazen, or bold manner.</w:t>
      </w:r>
    </w:p>
    <w:p w14:paraId="50695679" w14:textId="6A29EA82" w:rsidR="00A63B93" w:rsidRPr="00F85324" w:rsidRDefault="00847A8D" w:rsidP="00C10FE5">
      <w:pPr>
        <w:pStyle w:val="ListParagraph"/>
        <w:numPr>
          <w:ilvl w:val="0"/>
          <w:numId w:val="27"/>
        </w:numPr>
        <w:rPr>
          <w:sz w:val="20"/>
          <w:szCs w:val="20"/>
        </w:rPr>
      </w:pPr>
      <w:r>
        <w:rPr>
          <w:rFonts w:cstheme="minorHAnsi"/>
          <w:sz w:val="20"/>
          <w:szCs w:val="20"/>
        </w:rPr>
        <w:t xml:space="preserve">②①⓪  </w:t>
      </w:r>
      <w:r w:rsidR="00A63B93" w:rsidRPr="00F85324">
        <w:rPr>
          <w:sz w:val="20"/>
          <w:szCs w:val="20"/>
        </w:rPr>
        <w:t>Does not go around the community discussing school affairs, difficulties,</w:t>
      </w:r>
      <w:r w:rsidR="00F85324" w:rsidRPr="00F85324">
        <w:rPr>
          <w:sz w:val="20"/>
          <w:szCs w:val="20"/>
        </w:rPr>
        <w:t xml:space="preserve"> </w:t>
      </w:r>
      <w:r w:rsidR="00A63B93" w:rsidRPr="00F85324">
        <w:rPr>
          <w:sz w:val="20"/>
          <w:szCs w:val="20"/>
        </w:rPr>
        <w:t xml:space="preserve">and </w:t>
      </w:r>
      <w:r w:rsidR="00867361" w:rsidRPr="00F85324">
        <w:rPr>
          <w:sz w:val="20"/>
          <w:szCs w:val="20"/>
        </w:rPr>
        <w:t>student</w:t>
      </w:r>
      <w:r w:rsidR="00A63B93" w:rsidRPr="00F85324">
        <w:rPr>
          <w:sz w:val="20"/>
          <w:szCs w:val="20"/>
        </w:rPr>
        <w:t>s.</w:t>
      </w:r>
    </w:p>
    <w:p w14:paraId="742736A5" w14:textId="7DC0C369"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 xml:space="preserve">Attends strictly to </w:t>
      </w:r>
      <w:r w:rsidR="00F761B5">
        <w:rPr>
          <w:sz w:val="20"/>
          <w:szCs w:val="20"/>
        </w:rPr>
        <w:t>one’s</w:t>
      </w:r>
      <w:r w:rsidR="00A63B93" w:rsidRPr="0062473E">
        <w:rPr>
          <w:sz w:val="20"/>
          <w:szCs w:val="20"/>
        </w:rPr>
        <w:t xml:space="preserve"> own business.</w:t>
      </w:r>
    </w:p>
    <w:p w14:paraId="1F685E37" w14:textId="75DA4855"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 xml:space="preserve">Does not broadcast </w:t>
      </w:r>
      <w:r w:rsidR="00F761B5">
        <w:rPr>
          <w:sz w:val="20"/>
          <w:szCs w:val="20"/>
        </w:rPr>
        <w:t>one’s</w:t>
      </w:r>
      <w:r w:rsidR="00A63B93" w:rsidRPr="0062473E">
        <w:rPr>
          <w:sz w:val="20"/>
          <w:szCs w:val="20"/>
        </w:rPr>
        <w:t xml:space="preserve"> private affairs.</w:t>
      </w:r>
    </w:p>
    <w:p w14:paraId="68B79411" w14:textId="33133A37"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 xml:space="preserve">Does not wrestle with the </w:t>
      </w:r>
      <w:r w:rsidR="00867361" w:rsidRPr="0062473E">
        <w:rPr>
          <w:sz w:val="20"/>
          <w:szCs w:val="20"/>
        </w:rPr>
        <w:t>student</w:t>
      </w:r>
      <w:r w:rsidR="00A63B93" w:rsidRPr="0062473E">
        <w:rPr>
          <w:sz w:val="20"/>
          <w:szCs w:val="20"/>
        </w:rPr>
        <w:t>s.</w:t>
      </w:r>
    </w:p>
    <w:p w14:paraId="65B83CBF" w14:textId="1AF77141" w:rsidR="00A63B93" w:rsidRPr="0062473E"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Does not gossip.</w:t>
      </w:r>
    </w:p>
    <w:p w14:paraId="67FF63CB" w14:textId="4B6D0023" w:rsidR="00A63B93" w:rsidRDefault="00847A8D" w:rsidP="00C10FE5">
      <w:pPr>
        <w:pStyle w:val="ListParagraph"/>
        <w:numPr>
          <w:ilvl w:val="0"/>
          <w:numId w:val="27"/>
        </w:numPr>
        <w:rPr>
          <w:sz w:val="20"/>
          <w:szCs w:val="20"/>
        </w:rPr>
      </w:pPr>
      <w:r>
        <w:rPr>
          <w:rFonts w:cstheme="minorHAnsi"/>
          <w:sz w:val="20"/>
          <w:szCs w:val="20"/>
        </w:rPr>
        <w:t xml:space="preserve">②①⓪  </w:t>
      </w:r>
      <w:r w:rsidR="00A63B93" w:rsidRPr="0062473E">
        <w:rPr>
          <w:sz w:val="20"/>
          <w:szCs w:val="20"/>
        </w:rPr>
        <w:t>Never quarrels with other teachers.</w:t>
      </w:r>
    </w:p>
    <w:p w14:paraId="029347A4" w14:textId="2AFB47A4" w:rsidR="00C12846" w:rsidRDefault="004517A3" w:rsidP="00C12846">
      <w:pPr>
        <w:pStyle w:val="ListParagraph"/>
        <w:rPr>
          <w:sz w:val="20"/>
          <w:szCs w:val="20"/>
        </w:rPr>
      </w:pPr>
      <w:r>
        <w:rPr>
          <w:noProof/>
          <w:sz w:val="20"/>
          <w:szCs w:val="20"/>
        </w:rPr>
        <mc:AlternateContent>
          <mc:Choice Requires="wpg">
            <w:drawing>
              <wp:anchor distT="0" distB="0" distL="114300" distR="114300" simplePos="0" relativeHeight="251830272" behindDoc="0" locked="0" layoutInCell="1" allowOverlap="1" wp14:anchorId="77448501" wp14:editId="3FF9A373">
                <wp:simplePos x="0" y="0"/>
                <wp:positionH relativeFrom="margin">
                  <wp:align>center</wp:align>
                </wp:positionH>
                <wp:positionV relativeFrom="paragraph">
                  <wp:posOffset>39370</wp:posOffset>
                </wp:positionV>
                <wp:extent cx="4200525" cy="528320"/>
                <wp:effectExtent l="0" t="0" r="0" b="5080"/>
                <wp:wrapNone/>
                <wp:docPr id="567" name="Group 567"/>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68" name="Rectangle: Rounded Corners 568"/>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4763" y="0"/>
                            <a:ext cx="404812" cy="528638"/>
                          </a:xfrm>
                          <a:prstGeom prst="rect">
                            <a:avLst/>
                          </a:prstGeom>
                          <a:noFill/>
                          <a:ln>
                            <a:noFill/>
                          </a:ln>
                        </wps:spPr>
                        <wps:txbx>
                          <w:txbxContent>
                            <w:p w14:paraId="51D6A99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3356FC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1895475" y="0"/>
                            <a:ext cx="404495" cy="528320"/>
                          </a:xfrm>
                          <a:prstGeom prst="rect">
                            <a:avLst/>
                          </a:prstGeom>
                          <a:noFill/>
                          <a:ln>
                            <a:noFill/>
                          </a:ln>
                        </wps:spPr>
                        <wps:txbx>
                          <w:txbxContent>
                            <w:p w14:paraId="4E3A056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2ED200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3795713" y="0"/>
                            <a:ext cx="404812" cy="528638"/>
                          </a:xfrm>
                          <a:prstGeom prst="rect">
                            <a:avLst/>
                          </a:prstGeom>
                          <a:noFill/>
                          <a:ln>
                            <a:noFill/>
                          </a:ln>
                        </wps:spPr>
                        <wps:txbx>
                          <w:txbxContent>
                            <w:p w14:paraId="2EBA59E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E16E9B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48501" id="Group 567" o:spid="_x0000_s1421" style="position:absolute;left:0;text-align:left;margin-left:0;margin-top:3.1pt;width:330.75pt;height:41.6pt;z-index:251830272;mso-position-horizontal:center;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">
                <v:roundrect id="Rectangle: Rounded Corners 568" o:spid="_x0000_s142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" fillcolor="white [3201]" strokecolor="#62a39f [3209]" strokeweight="1pt">
                  <v:stroke joinstyle="miter"/>
                </v:roundrect>
                <v:shape id="Text Box 569" o:spid="_x0000_s142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51D6A99B"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33356FC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70" o:spid="_x0000_s142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4E3A056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2ED200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71" o:spid="_x0000_s142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2EBA59E1"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3E16E9B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5A8D2E2E" w14:textId="6701DDE0" w:rsidR="004517A3" w:rsidRDefault="004517A3" w:rsidP="00C12846">
      <w:pPr>
        <w:pStyle w:val="ListParagraph"/>
        <w:rPr>
          <w:sz w:val="20"/>
          <w:szCs w:val="20"/>
        </w:rPr>
      </w:pPr>
    </w:p>
    <w:p w14:paraId="19F12644" w14:textId="60DA1F9A" w:rsidR="004517A3" w:rsidRPr="0062473E" w:rsidRDefault="004517A3" w:rsidP="00C12846">
      <w:pPr>
        <w:pStyle w:val="ListParagraph"/>
        <w:rPr>
          <w:sz w:val="20"/>
          <w:szCs w:val="20"/>
        </w:rPr>
      </w:pPr>
    </w:p>
    <w:p w14:paraId="0D893B70" w14:textId="7AB034F2" w:rsidR="00A63B93" w:rsidRPr="002148C9" w:rsidRDefault="00C84935"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Titus 1:8</w:t>
      </w:r>
      <w:r w:rsidRPr="002148C9">
        <w:rPr>
          <w:b/>
          <w:sz w:val="20"/>
          <w:szCs w:val="20"/>
        </w:rPr>
        <w:tab/>
      </w:r>
      <w:r w:rsidRPr="002148C9">
        <w:rPr>
          <w:b/>
          <w:sz w:val="20"/>
          <w:szCs w:val="20"/>
        </w:rPr>
        <w:tab/>
        <w:t>For an overseer, as God's steward, must be above reproach. He must not be arrogant or quick-tempered or a drunkard or violent or greedy for gain, but hospitable, a lover of good, self-controlled, upright, holy, and disciplined.</w:t>
      </w:r>
    </w:p>
    <w:p w14:paraId="3898E6FF" w14:textId="14F17103" w:rsidR="00A63B93" w:rsidRPr="0062473E" w:rsidRDefault="00A63B93" w:rsidP="00C10FE5">
      <w:pPr>
        <w:rPr>
          <w:b/>
          <w:i/>
          <w:sz w:val="20"/>
          <w:szCs w:val="20"/>
        </w:rPr>
      </w:pPr>
      <w:r w:rsidRPr="00E313E1">
        <w:rPr>
          <w:b/>
          <w:sz w:val="20"/>
          <w:szCs w:val="20"/>
          <w:u w:val="single"/>
        </w:rPr>
        <w:t>Self-control</w:t>
      </w:r>
      <w:r w:rsidRPr="0062473E">
        <w:rPr>
          <w:b/>
          <w:i/>
          <w:sz w:val="20"/>
          <w:szCs w:val="20"/>
        </w:rPr>
        <w:t>: The act, power, or habit of having one's faculties or energies, especially the inclinations and emotions, under control; self-command.</w:t>
      </w:r>
    </w:p>
    <w:p w14:paraId="5CE2969B" w14:textId="6100FCF4"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 xml:space="preserve">Does not lose </w:t>
      </w:r>
      <w:r w:rsidR="00F761B5">
        <w:rPr>
          <w:sz w:val="20"/>
          <w:szCs w:val="20"/>
        </w:rPr>
        <w:t>one’s</w:t>
      </w:r>
      <w:r w:rsidR="00A63B93" w:rsidRPr="0062473E">
        <w:rPr>
          <w:sz w:val="20"/>
          <w:szCs w:val="20"/>
        </w:rPr>
        <w:t xml:space="preserve"> head in a crisis.</w:t>
      </w:r>
    </w:p>
    <w:p w14:paraId="7BB8AD91" w14:textId="5055F2EA"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Shows obvious lack of "nerves."</w:t>
      </w:r>
    </w:p>
    <w:p w14:paraId="76E79E24" w14:textId="258D94C5"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 xml:space="preserve">Controls </w:t>
      </w:r>
      <w:r w:rsidR="00F761B5">
        <w:rPr>
          <w:sz w:val="20"/>
          <w:szCs w:val="20"/>
        </w:rPr>
        <w:t>one’s</w:t>
      </w:r>
      <w:r w:rsidR="00A63B93" w:rsidRPr="0062473E">
        <w:rPr>
          <w:sz w:val="20"/>
          <w:szCs w:val="20"/>
        </w:rPr>
        <w:t xml:space="preserve"> temper.</w:t>
      </w:r>
    </w:p>
    <w:p w14:paraId="2EAABEB2" w14:textId="434C99A9"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Remains calm under trying circumstances.</w:t>
      </w:r>
    </w:p>
    <w:p w14:paraId="4687B2A5" w14:textId="17CDF073" w:rsidR="00A63B93" w:rsidRPr="00F85324" w:rsidRDefault="00847A8D" w:rsidP="00C10FE5">
      <w:pPr>
        <w:pStyle w:val="ListParagraph"/>
        <w:numPr>
          <w:ilvl w:val="0"/>
          <w:numId w:val="26"/>
        </w:numPr>
        <w:rPr>
          <w:sz w:val="20"/>
          <w:szCs w:val="20"/>
        </w:rPr>
      </w:pPr>
      <w:r>
        <w:rPr>
          <w:rFonts w:cstheme="minorHAnsi"/>
          <w:sz w:val="20"/>
          <w:szCs w:val="20"/>
        </w:rPr>
        <w:t xml:space="preserve">②①⓪  </w:t>
      </w:r>
      <w:r w:rsidR="00A63B93" w:rsidRPr="00F85324">
        <w:rPr>
          <w:sz w:val="20"/>
          <w:szCs w:val="20"/>
        </w:rPr>
        <w:t xml:space="preserve">Does not answer </w:t>
      </w:r>
      <w:r w:rsidR="00867361" w:rsidRPr="00F85324">
        <w:rPr>
          <w:sz w:val="20"/>
          <w:szCs w:val="20"/>
        </w:rPr>
        <w:t>student</w:t>
      </w:r>
      <w:r w:rsidR="00A63B93" w:rsidRPr="00F85324">
        <w:rPr>
          <w:sz w:val="20"/>
          <w:szCs w:val="20"/>
        </w:rPr>
        <w:t>s back in the same saucy manner in which they</w:t>
      </w:r>
      <w:r w:rsidR="00F85324" w:rsidRPr="00F85324">
        <w:rPr>
          <w:sz w:val="20"/>
          <w:szCs w:val="20"/>
        </w:rPr>
        <w:t xml:space="preserve"> </w:t>
      </w:r>
      <w:r w:rsidR="00A63B93" w:rsidRPr="00F85324">
        <w:rPr>
          <w:sz w:val="20"/>
          <w:szCs w:val="20"/>
        </w:rPr>
        <w:t>talk to him.</w:t>
      </w:r>
    </w:p>
    <w:p w14:paraId="5EDD3BD5" w14:textId="57F95F73"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 xml:space="preserve">Controls self in a critical issue with </w:t>
      </w:r>
      <w:r w:rsidR="00867361" w:rsidRPr="0062473E">
        <w:rPr>
          <w:sz w:val="20"/>
          <w:szCs w:val="20"/>
        </w:rPr>
        <w:t>student</w:t>
      </w:r>
      <w:r w:rsidR="00A63B93" w:rsidRPr="0062473E">
        <w:rPr>
          <w:sz w:val="20"/>
          <w:szCs w:val="20"/>
        </w:rPr>
        <w:t>s and parents.</w:t>
      </w:r>
    </w:p>
    <w:p w14:paraId="684D36B0" w14:textId="56B3AEDD"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Keeps temper under provocation.</w:t>
      </w:r>
    </w:p>
    <w:p w14:paraId="7537F5BF" w14:textId="1EA55C7C"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Does not lose temper when child speaks out of turn,</w:t>
      </w:r>
    </w:p>
    <w:p w14:paraId="7EDB8B3B" w14:textId="31177DD7" w:rsidR="00A63B93" w:rsidRPr="0062473E"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Does not become disturbed when routine is upset.</w:t>
      </w:r>
    </w:p>
    <w:p w14:paraId="47795789" w14:textId="608C8E6F" w:rsidR="00A63B93" w:rsidRDefault="00847A8D" w:rsidP="00C10FE5">
      <w:pPr>
        <w:pStyle w:val="ListParagraph"/>
        <w:numPr>
          <w:ilvl w:val="0"/>
          <w:numId w:val="26"/>
        </w:numPr>
        <w:rPr>
          <w:sz w:val="20"/>
          <w:szCs w:val="20"/>
        </w:rPr>
      </w:pPr>
      <w:r>
        <w:rPr>
          <w:rFonts w:cstheme="minorHAnsi"/>
          <w:sz w:val="20"/>
          <w:szCs w:val="20"/>
        </w:rPr>
        <w:t xml:space="preserve">②①⓪  </w:t>
      </w:r>
      <w:r w:rsidR="00A63B93" w:rsidRPr="0062473E">
        <w:rPr>
          <w:sz w:val="20"/>
          <w:szCs w:val="20"/>
        </w:rPr>
        <w:t>Takes criticism in the proper way.</w:t>
      </w:r>
    </w:p>
    <w:p w14:paraId="44C6AA11" w14:textId="2E4CB5A1" w:rsidR="00C12846" w:rsidRDefault="004517A3" w:rsidP="00C12846">
      <w:pPr>
        <w:pStyle w:val="ListParagraph"/>
        <w:rPr>
          <w:sz w:val="20"/>
          <w:szCs w:val="20"/>
        </w:rPr>
      </w:pPr>
      <w:r>
        <w:rPr>
          <w:noProof/>
          <w:sz w:val="20"/>
          <w:szCs w:val="20"/>
        </w:rPr>
        <mc:AlternateContent>
          <mc:Choice Requires="wpg">
            <w:drawing>
              <wp:anchor distT="0" distB="0" distL="114300" distR="114300" simplePos="0" relativeHeight="251832320" behindDoc="0" locked="0" layoutInCell="1" allowOverlap="1" wp14:anchorId="50D63DE5" wp14:editId="77BEF3B7">
                <wp:simplePos x="0" y="0"/>
                <wp:positionH relativeFrom="margin">
                  <wp:posOffset>733425</wp:posOffset>
                </wp:positionH>
                <wp:positionV relativeFrom="paragraph">
                  <wp:posOffset>5397</wp:posOffset>
                </wp:positionV>
                <wp:extent cx="4200525" cy="528320"/>
                <wp:effectExtent l="0" t="0" r="0" b="5080"/>
                <wp:wrapNone/>
                <wp:docPr id="572" name="Group 572"/>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573" name="Rectangle: Rounded Corners 573"/>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4763" y="0"/>
                            <a:ext cx="404812" cy="528638"/>
                          </a:xfrm>
                          <a:prstGeom prst="rect">
                            <a:avLst/>
                          </a:prstGeom>
                          <a:noFill/>
                          <a:ln>
                            <a:noFill/>
                          </a:ln>
                        </wps:spPr>
                        <wps:txbx>
                          <w:txbxContent>
                            <w:p w14:paraId="2F19127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FE59A9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1895475" y="0"/>
                            <a:ext cx="404495" cy="528320"/>
                          </a:xfrm>
                          <a:prstGeom prst="rect">
                            <a:avLst/>
                          </a:prstGeom>
                          <a:noFill/>
                          <a:ln>
                            <a:noFill/>
                          </a:ln>
                        </wps:spPr>
                        <wps:txbx>
                          <w:txbxContent>
                            <w:p w14:paraId="086ACF5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4A0ABF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3795713" y="0"/>
                            <a:ext cx="404812" cy="528638"/>
                          </a:xfrm>
                          <a:prstGeom prst="rect">
                            <a:avLst/>
                          </a:prstGeom>
                          <a:noFill/>
                          <a:ln>
                            <a:noFill/>
                          </a:ln>
                        </wps:spPr>
                        <wps:txbx>
                          <w:txbxContent>
                            <w:p w14:paraId="42158FC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0388BB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D63DE5" id="Group 572" o:spid="_x0000_s1426" style="position:absolute;left:0;text-align:left;margin-left:57.75pt;margin-top:.4pt;width:330.75pt;height:41.6pt;z-index:251832320;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">
                <v:roundrect id="Rectangle: Rounded Corners 573" o:spid="_x0000_s142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" fillcolor="white [3201]" strokecolor="#62a39f [3209]" strokeweight="1pt">
                  <v:stroke joinstyle="miter"/>
                </v:roundrect>
                <v:shape id="Text Box 574" o:spid="_x0000_s142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2F191273"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6FE59A98"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75" o:spid="_x0000_s142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086ACF55"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4A0ABFA"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576" o:spid="_x0000_s143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42158FC0"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0388BB2" w14:textId="77777777" w:rsidR="003B345B" w:rsidRPr="00BA6830" w:rsidRDefault="003B345B" w:rsidP="004517A3">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55B4ADFE" w14:textId="009CF4E2" w:rsidR="004517A3" w:rsidRDefault="004517A3" w:rsidP="00C12846">
      <w:pPr>
        <w:pStyle w:val="ListParagraph"/>
        <w:rPr>
          <w:sz w:val="20"/>
          <w:szCs w:val="20"/>
        </w:rPr>
      </w:pPr>
    </w:p>
    <w:p w14:paraId="206B209A" w14:textId="4BF12A0E" w:rsidR="004517A3" w:rsidRDefault="004517A3" w:rsidP="00C12846">
      <w:pPr>
        <w:pStyle w:val="ListParagraph"/>
        <w:rPr>
          <w:sz w:val="20"/>
          <w:szCs w:val="20"/>
        </w:rPr>
      </w:pPr>
    </w:p>
    <w:p w14:paraId="296E711C" w14:textId="2D48E769" w:rsidR="00A63B93" w:rsidRPr="002148C9" w:rsidRDefault="00C56614"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sidRPr="002148C9">
        <w:rPr>
          <w:b/>
          <w:sz w:val="20"/>
          <w:szCs w:val="20"/>
        </w:rPr>
        <w:t>Titus 2:12</w:t>
      </w:r>
      <w:r w:rsidRPr="002148C9">
        <w:rPr>
          <w:b/>
          <w:sz w:val="20"/>
          <w:szCs w:val="20"/>
        </w:rPr>
        <w:tab/>
        <w:t>training us to renounce ungodliness and worldly passions, and to live self-controlled, upright, and godly lives in the present age,</w:t>
      </w:r>
    </w:p>
    <w:p w14:paraId="73513700" w14:textId="62243FC1" w:rsidR="00A63B93" w:rsidRPr="0062473E" w:rsidRDefault="00A63B93" w:rsidP="00C10FE5">
      <w:pPr>
        <w:rPr>
          <w:b/>
          <w:i/>
          <w:sz w:val="20"/>
          <w:szCs w:val="20"/>
        </w:rPr>
      </w:pPr>
      <w:r w:rsidRPr="00A63B93">
        <w:rPr>
          <w:lang w:val="en-CA"/>
        </w:rPr>
        <w:t xml:space="preserve"> </w:t>
      </w:r>
      <w:r w:rsidRPr="00E313E1">
        <w:rPr>
          <w:b/>
          <w:sz w:val="20"/>
          <w:szCs w:val="20"/>
          <w:u w:val="single"/>
        </w:rPr>
        <w:t>Sobriety:</w:t>
      </w:r>
      <w:r w:rsidRPr="0062473E">
        <w:rPr>
          <w:b/>
          <w:i/>
          <w:sz w:val="20"/>
          <w:szCs w:val="20"/>
        </w:rPr>
        <w:t xml:space="preserve"> The state or character of being sober; moderation of temper, mind, or conduct; reasonableness; sedateness; gravity; seriousness; moderateness in the use of intoxicants; temperance.</w:t>
      </w:r>
    </w:p>
    <w:p w14:paraId="0DB7F74F" w14:textId="1B2D0D61" w:rsidR="00A63B93" w:rsidRPr="0062473E" w:rsidRDefault="00847A8D" w:rsidP="00C10FE5">
      <w:pPr>
        <w:pStyle w:val="ListParagraph"/>
        <w:numPr>
          <w:ilvl w:val="0"/>
          <w:numId w:val="25"/>
        </w:numPr>
        <w:ind w:hanging="436"/>
        <w:rPr>
          <w:sz w:val="20"/>
          <w:szCs w:val="20"/>
        </w:rPr>
      </w:pPr>
      <w:r>
        <w:rPr>
          <w:rFonts w:cstheme="minorHAnsi"/>
          <w:sz w:val="20"/>
          <w:szCs w:val="20"/>
        </w:rPr>
        <w:t xml:space="preserve">②①⓪  </w:t>
      </w:r>
      <w:r w:rsidR="00A63B93" w:rsidRPr="0062473E">
        <w:rPr>
          <w:sz w:val="20"/>
          <w:szCs w:val="20"/>
        </w:rPr>
        <w:t>Does not overwork the social life of the school.</w:t>
      </w:r>
    </w:p>
    <w:p w14:paraId="6597525C" w14:textId="014BD28B" w:rsidR="00A63B93" w:rsidRPr="0062473E" w:rsidRDefault="00847A8D" w:rsidP="00C10FE5">
      <w:pPr>
        <w:pStyle w:val="ListParagraph"/>
        <w:numPr>
          <w:ilvl w:val="0"/>
          <w:numId w:val="25"/>
        </w:numPr>
        <w:ind w:hanging="436"/>
        <w:rPr>
          <w:sz w:val="20"/>
          <w:szCs w:val="20"/>
        </w:rPr>
      </w:pPr>
      <w:r>
        <w:rPr>
          <w:rFonts w:cstheme="minorHAnsi"/>
          <w:sz w:val="20"/>
          <w:szCs w:val="20"/>
        </w:rPr>
        <w:t xml:space="preserve">②①⓪  </w:t>
      </w:r>
      <w:r w:rsidR="00A63B93" w:rsidRPr="0062473E">
        <w:rPr>
          <w:sz w:val="20"/>
          <w:szCs w:val="20"/>
        </w:rPr>
        <w:t>Manifests a serious attitude in class.</w:t>
      </w:r>
    </w:p>
    <w:p w14:paraId="3EA45EBE" w14:textId="4724C013" w:rsidR="00C12846" w:rsidRDefault="00BA6830" w:rsidP="002C1635">
      <w:r>
        <w:rPr>
          <w:noProof/>
          <w:sz w:val="20"/>
          <w:szCs w:val="20"/>
        </w:rPr>
        <mc:AlternateContent>
          <mc:Choice Requires="wpg">
            <w:drawing>
              <wp:anchor distT="0" distB="0" distL="114300" distR="114300" simplePos="0" relativeHeight="251715584" behindDoc="0" locked="0" layoutInCell="1" allowOverlap="1" wp14:anchorId="1122799B" wp14:editId="63BC1298">
                <wp:simplePos x="0" y="0"/>
                <wp:positionH relativeFrom="margin">
                  <wp:posOffset>976313</wp:posOffset>
                </wp:positionH>
                <wp:positionV relativeFrom="paragraph">
                  <wp:posOffset>70803</wp:posOffset>
                </wp:positionV>
                <wp:extent cx="4200525" cy="528320"/>
                <wp:effectExtent l="0" t="0" r="0" b="5080"/>
                <wp:wrapNone/>
                <wp:docPr id="288" name="Group 288"/>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89" name="Rectangle: Rounded Corners 289"/>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4763" y="0"/>
                            <a:ext cx="404812" cy="528638"/>
                          </a:xfrm>
                          <a:prstGeom prst="rect">
                            <a:avLst/>
                          </a:prstGeom>
                          <a:noFill/>
                          <a:ln>
                            <a:noFill/>
                          </a:ln>
                        </wps:spPr>
                        <wps:txbx>
                          <w:txbxContent>
                            <w:p w14:paraId="7FB0E3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0093AC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895475" y="0"/>
                            <a:ext cx="404495" cy="528320"/>
                          </a:xfrm>
                          <a:prstGeom prst="rect">
                            <a:avLst/>
                          </a:prstGeom>
                          <a:noFill/>
                          <a:ln>
                            <a:noFill/>
                          </a:ln>
                        </wps:spPr>
                        <wps:txbx>
                          <w:txbxContent>
                            <w:p w14:paraId="03DB804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6D5FC1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795713" y="0"/>
                            <a:ext cx="404812" cy="528638"/>
                          </a:xfrm>
                          <a:prstGeom prst="rect">
                            <a:avLst/>
                          </a:prstGeom>
                          <a:noFill/>
                          <a:ln>
                            <a:noFill/>
                          </a:ln>
                        </wps:spPr>
                        <wps:txbx>
                          <w:txbxContent>
                            <w:p w14:paraId="4642FFC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35AB05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2799B" id="Group 288" o:spid="_x0000_s1431" style="position:absolute;margin-left:76.9pt;margin-top:5.6pt;width:330.75pt;height:41.6pt;z-index:251715584;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">
                <v:roundrect id="Rectangle: Rounded Corners 289" o:spid="_x0000_s1432"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" fillcolor="white [3201]" strokecolor="#62a39f [3209]" strokeweight="1pt">
                  <v:stroke joinstyle="miter"/>
                </v:roundrect>
                <v:shape id="Text Box 290" o:spid="_x0000_s1433"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FB0E3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40093AC0"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91" o:spid="_x0000_s1434"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03DB804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6D5FC17"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92" o:spid="_x0000_s1435"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642FFC3"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35AB05D"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44917650" w14:textId="4DC41A0C" w:rsidR="00C12846" w:rsidRDefault="00C12846">
      <w:r>
        <w:br w:type="page"/>
      </w:r>
    </w:p>
    <w:p w14:paraId="7EE377A7" w14:textId="09506B33" w:rsidR="002643D0" w:rsidRPr="0062473E" w:rsidRDefault="002643D0" w:rsidP="002643D0">
      <w:pPr>
        <w:pStyle w:val="Subtitle"/>
        <w:numPr>
          <w:ilvl w:val="0"/>
          <w:numId w:val="66"/>
        </w:numPr>
        <w:pBdr>
          <w:top w:val="single" w:sz="4" w:space="1" w:color="auto"/>
          <w:bottom w:val="single" w:sz="4" w:space="1" w:color="auto"/>
        </w:pBdr>
        <w:ind w:hanging="436"/>
        <w:jc w:val="center"/>
        <w:rPr>
          <w:sz w:val="20"/>
          <w:szCs w:val="20"/>
          <w:lang w:val="en-CA"/>
        </w:rPr>
      </w:pPr>
      <w:bookmarkStart w:id="27" w:name="_Toc488935347"/>
      <w:r w:rsidRPr="0062473E">
        <w:rPr>
          <w:sz w:val="20"/>
          <w:szCs w:val="20"/>
          <w:lang w:val="en-CA"/>
        </w:rPr>
        <w:lastRenderedPageBreak/>
        <w:t>Thrift</w:t>
      </w:r>
      <w:bookmarkEnd w:id="27"/>
    </w:p>
    <w:p w14:paraId="3E4FC76A" w14:textId="6F5C1B10" w:rsidR="002148C9" w:rsidRPr="002148C9" w:rsidRDefault="002148C9" w:rsidP="002148C9">
      <w:pPr>
        <w:pStyle w:val="ListParagraph"/>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0"/>
        <w:jc w:val="both"/>
        <w:rPr>
          <w:b/>
          <w:sz w:val="20"/>
          <w:szCs w:val="20"/>
        </w:rPr>
      </w:pPr>
      <w:r>
        <w:rPr>
          <w:b/>
          <w:sz w:val="20"/>
          <w:szCs w:val="20"/>
        </w:rPr>
        <w:t>`</w:t>
      </w:r>
    </w:p>
    <w:p w14:paraId="785D142E" w14:textId="1250BC2D" w:rsidR="002C1635" w:rsidRPr="00DE513C" w:rsidRDefault="002C1635" w:rsidP="002C1635">
      <w:pPr>
        <w:rPr>
          <w:b/>
          <w:i/>
          <w:sz w:val="20"/>
          <w:szCs w:val="20"/>
        </w:rPr>
      </w:pPr>
      <w:r w:rsidRPr="00DE513C">
        <w:rPr>
          <w:b/>
          <w:sz w:val="20"/>
          <w:szCs w:val="20"/>
          <w:u w:val="single"/>
        </w:rPr>
        <w:t>Thrift:</w:t>
      </w:r>
      <w:r w:rsidRPr="00DE513C">
        <w:rPr>
          <w:b/>
          <w:i/>
          <w:sz w:val="20"/>
          <w:szCs w:val="20"/>
        </w:rPr>
        <w:t xml:space="preserve"> Economical management; good husbandry; frugality; "they had been trained in thrift and economy."</w:t>
      </w:r>
    </w:p>
    <w:p w14:paraId="25DC1AD4" w14:textId="4237A071"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Does not waste school supplies.</w:t>
      </w:r>
    </w:p>
    <w:p w14:paraId="07FE0312" w14:textId="59B4FD11"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Instils ideals of saving through banking.</w:t>
      </w:r>
    </w:p>
    <w:p w14:paraId="36C88B07" w14:textId="46F68C6C"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 xml:space="preserve">Makes good use of </w:t>
      </w:r>
      <w:r w:rsidR="00F761B5" w:rsidRPr="00DE513C">
        <w:rPr>
          <w:sz w:val="20"/>
          <w:szCs w:val="20"/>
        </w:rPr>
        <w:t>one’s</w:t>
      </w:r>
      <w:r w:rsidR="002C1635" w:rsidRPr="00DE513C">
        <w:rPr>
          <w:sz w:val="20"/>
          <w:szCs w:val="20"/>
        </w:rPr>
        <w:t xml:space="preserve"> time.</w:t>
      </w:r>
    </w:p>
    <w:p w14:paraId="468A5BF1" w14:textId="4090DCAD"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Does not waste words.</w:t>
      </w:r>
    </w:p>
    <w:p w14:paraId="44F60292" w14:textId="659923D7"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Does not permit supplies to be wasted.</w:t>
      </w:r>
    </w:p>
    <w:p w14:paraId="2CCD6299" w14:textId="6BAE59F2"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 xml:space="preserve">Saves </w:t>
      </w:r>
      <w:r w:rsidR="00F761B5" w:rsidRPr="00DE513C">
        <w:rPr>
          <w:sz w:val="20"/>
          <w:szCs w:val="20"/>
        </w:rPr>
        <w:t>one’s</w:t>
      </w:r>
      <w:r w:rsidR="002C1635" w:rsidRPr="00DE513C">
        <w:rPr>
          <w:sz w:val="20"/>
          <w:szCs w:val="20"/>
        </w:rPr>
        <w:t xml:space="preserve"> money.</w:t>
      </w:r>
    </w:p>
    <w:p w14:paraId="5E4C4CF7" w14:textId="3552DF6F" w:rsidR="002C1635" w:rsidRPr="00DE513C" w:rsidRDefault="00847A8D" w:rsidP="002C1635">
      <w:pPr>
        <w:pStyle w:val="ListParagraph"/>
        <w:numPr>
          <w:ilvl w:val="0"/>
          <w:numId w:val="16"/>
        </w:numPr>
        <w:rPr>
          <w:sz w:val="20"/>
          <w:szCs w:val="20"/>
        </w:rPr>
      </w:pPr>
      <w:r>
        <w:rPr>
          <w:rFonts w:cstheme="minorHAnsi"/>
          <w:sz w:val="20"/>
          <w:szCs w:val="20"/>
        </w:rPr>
        <w:t xml:space="preserve">②①⓪  </w:t>
      </w:r>
      <w:r w:rsidR="002C1635" w:rsidRPr="00DE513C">
        <w:rPr>
          <w:sz w:val="20"/>
          <w:szCs w:val="20"/>
        </w:rPr>
        <w:t>Avoids extravagance.</w:t>
      </w:r>
    </w:p>
    <w:p w14:paraId="4836D468" w14:textId="77824CF8" w:rsidR="00AA1B3A" w:rsidRDefault="00BA6830" w:rsidP="00D245F8">
      <w:pPr>
        <w:rPr>
          <w:sz w:val="20"/>
          <w:szCs w:val="20"/>
          <w:lang w:val="en-CA"/>
        </w:rPr>
      </w:pPr>
      <w:r>
        <w:rPr>
          <w:noProof/>
          <w:sz w:val="20"/>
          <w:szCs w:val="20"/>
        </w:rPr>
        <mc:AlternateContent>
          <mc:Choice Requires="wpg">
            <w:drawing>
              <wp:anchor distT="0" distB="0" distL="114300" distR="114300" simplePos="0" relativeHeight="251717632" behindDoc="0" locked="0" layoutInCell="1" allowOverlap="1" wp14:anchorId="13E5D1EA" wp14:editId="04FB17B7">
                <wp:simplePos x="0" y="0"/>
                <wp:positionH relativeFrom="margin">
                  <wp:posOffset>1052195</wp:posOffset>
                </wp:positionH>
                <wp:positionV relativeFrom="paragraph">
                  <wp:posOffset>32385</wp:posOffset>
                </wp:positionV>
                <wp:extent cx="4200525" cy="528320"/>
                <wp:effectExtent l="0" t="0" r="0" b="5080"/>
                <wp:wrapNone/>
                <wp:docPr id="293" name="Group 293"/>
                <wp:cNvGraphicFramePr/>
                <a:graphic xmlns:a="http://schemas.openxmlformats.org/drawingml/2006/main">
                  <a:graphicData uri="http://schemas.microsoft.com/office/word/2010/wordprocessingGroup">
                    <wpg:wgp>
                      <wpg:cNvGrpSpPr/>
                      <wpg:grpSpPr>
                        <a:xfrm>
                          <a:off x="0" y="0"/>
                          <a:ext cx="4200525" cy="528320"/>
                          <a:chOff x="0" y="0"/>
                          <a:chExt cx="4200525" cy="528638"/>
                        </a:xfrm>
                      </wpg:grpSpPr>
                      <wps:wsp>
                        <wps:cNvPr id="294" name="Rectangle: Rounded Corners 294"/>
                        <wps:cNvSpPr/>
                        <wps:spPr>
                          <a:xfrm>
                            <a:off x="0" y="95250"/>
                            <a:ext cx="4152900" cy="24257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4763" y="0"/>
                            <a:ext cx="404812" cy="528638"/>
                          </a:xfrm>
                          <a:prstGeom prst="rect">
                            <a:avLst/>
                          </a:prstGeom>
                          <a:noFill/>
                          <a:ln>
                            <a:noFill/>
                          </a:ln>
                        </wps:spPr>
                        <wps:txbx>
                          <w:txbxContent>
                            <w:p w14:paraId="2102585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20433B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895475" y="0"/>
                            <a:ext cx="404495" cy="528320"/>
                          </a:xfrm>
                          <a:prstGeom prst="rect">
                            <a:avLst/>
                          </a:prstGeom>
                          <a:noFill/>
                          <a:ln>
                            <a:noFill/>
                          </a:ln>
                        </wps:spPr>
                        <wps:txbx>
                          <w:txbxContent>
                            <w:p w14:paraId="17F0469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7D0A3A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795713" y="0"/>
                            <a:ext cx="404812" cy="528638"/>
                          </a:xfrm>
                          <a:prstGeom prst="rect">
                            <a:avLst/>
                          </a:prstGeom>
                          <a:noFill/>
                          <a:ln>
                            <a:noFill/>
                          </a:ln>
                        </wps:spPr>
                        <wps:txbx>
                          <w:txbxContent>
                            <w:p w14:paraId="0021B56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392C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5D1EA" id="Group 293" o:spid="_x0000_s1436" style="position:absolute;margin-left:82.85pt;margin-top:2.55pt;width:330.75pt;height:41.6pt;z-index:251717632;mso-position-horizontal-relative:margin" coordsize="4200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">
                <v:roundrect id="Rectangle: Rounded Corners 294" o:spid="_x0000_s1437" style="position:absolute;top:952;width:41529;height:24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" fillcolor="white [3201]" strokecolor="#62a39f [3209]" strokeweight="1pt">
                  <v:stroke joinstyle="miter"/>
                </v:roundrect>
                <v:shape id="Text Box 295" o:spid="_x0000_s1438" type="#_x0000_t202" style="position:absolute;left:4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102585A"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830">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20433B5"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96" o:spid="_x0000_s1439" type="#_x0000_t202" style="position:absolute;left:18954;width:40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7F04696"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7D0A3AF"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97" o:spid="_x0000_s1440" type="#_x0000_t202" style="position:absolute;left:37957;width:4048;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021B569"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8392C34" w14:textId="77777777" w:rsidR="003B345B" w:rsidRPr="00BA6830" w:rsidRDefault="003B345B" w:rsidP="00BA6830">
                        <w:pPr>
                          <w:jc w:val="center"/>
                          <w:rPr>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5CCFB0B7" w14:textId="03764626" w:rsidR="00D245F8" w:rsidRDefault="00AA1B3A" w:rsidP="00AA1B3A">
      <w:pPr>
        <w:tabs>
          <w:tab w:val="left" w:pos="8730"/>
        </w:tabs>
        <w:rPr>
          <w:sz w:val="20"/>
          <w:szCs w:val="20"/>
          <w:lang w:val="en-CA"/>
        </w:rPr>
      </w:pPr>
      <w:r>
        <w:rPr>
          <w:sz w:val="20"/>
          <w:szCs w:val="20"/>
          <w:lang w:val="en-CA"/>
        </w:rPr>
        <w:tab/>
      </w:r>
    </w:p>
    <w:p w14:paraId="6B6DD7C6" w14:textId="5F355C34" w:rsidR="00AA1B3A" w:rsidRDefault="00AA1B3A" w:rsidP="00AA1B3A">
      <w:pPr>
        <w:tabs>
          <w:tab w:val="left" w:pos="8730"/>
        </w:tabs>
        <w:rPr>
          <w:sz w:val="20"/>
          <w:szCs w:val="20"/>
          <w:lang w:val="en-CA"/>
        </w:rPr>
      </w:pPr>
    </w:p>
    <w:p w14:paraId="297A2B43" w14:textId="77777777" w:rsidR="00AA1B3A" w:rsidRDefault="00AA1B3A">
      <w:pPr>
        <w:rPr>
          <w:sz w:val="20"/>
          <w:szCs w:val="20"/>
          <w:lang w:val="en-CA"/>
        </w:rPr>
      </w:pPr>
      <w:r>
        <w:rPr>
          <w:sz w:val="20"/>
          <w:szCs w:val="20"/>
          <w:lang w:val="en-CA"/>
        </w:rPr>
        <w:br w:type="page"/>
      </w:r>
    </w:p>
    <w:p w14:paraId="1D1F14A1" w14:textId="2B0D8697" w:rsidR="00AA1B3A" w:rsidRDefault="00AA1B3A" w:rsidP="00AA1B3A">
      <w:pPr>
        <w:pStyle w:val="Subtitle"/>
        <w:numPr>
          <w:ilvl w:val="0"/>
          <w:numId w:val="66"/>
        </w:numPr>
        <w:pBdr>
          <w:top w:val="single" w:sz="4" w:space="1" w:color="auto"/>
          <w:bottom w:val="single" w:sz="4" w:space="1" w:color="auto"/>
        </w:pBdr>
        <w:ind w:hanging="436"/>
        <w:jc w:val="center"/>
        <w:rPr>
          <w:sz w:val="20"/>
          <w:szCs w:val="20"/>
          <w:lang w:val="en-CA"/>
        </w:rPr>
      </w:pPr>
      <w:r>
        <w:rPr>
          <w:sz w:val="20"/>
          <w:szCs w:val="20"/>
          <w:lang w:val="en-CA"/>
        </w:rPr>
        <w:lastRenderedPageBreak/>
        <w:t>Spiritual Life</w:t>
      </w:r>
    </w:p>
    <w:p w14:paraId="7568A628"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Love for God</w:t>
      </w:r>
    </w:p>
    <w:p w14:paraId="4ABB3D99" w14:textId="77777777" w:rsidR="00AA1B3A" w:rsidRPr="00AA1B3A" w:rsidRDefault="00AA1B3A" w:rsidP="00F707F7">
      <w:pPr>
        <w:pStyle w:val="ListParagraph"/>
        <w:numPr>
          <w:ilvl w:val="0"/>
          <w:numId w:val="84"/>
        </w:numPr>
        <w:rPr>
          <w:rFonts w:cstheme="minorHAnsi"/>
          <w:sz w:val="20"/>
          <w:szCs w:val="20"/>
        </w:rPr>
      </w:pPr>
      <w:r>
        <w:rPr>
          <w:rFonts w:cstheme="minorHAnsi"/>
          <w:sz w:val="20"/>
          <w:szCs w:val="20"/>
        </w:rPr>
        <w:t xml:space="preserve">②①⓪  </w:t>
      </w:r>
      <w:r w:rsidRPr="00AA1B3A">
        <w:rPr>
          <w:rFonts w:cstheme="minorHAnsi"/>
          <w:sz w:val="20"/>
          <w:szCs w:val="20"/>
        </w:rPr>
        <w:t>Passion for God is evident in life by priorities, passions, and expressions.</w:t>
      </w:r>
    </w:p>
    <w:p w14:paraId="0C36F42C" w14:textId="77777777" w:rsidR="00AA1B3A" w:rsidRPr="00AA1B3A" w:rsidRDefault="00AA1B3A" w:rsidP="00F707F7">
      <w:pPr>
        <w:pStyle w:val="ListParagraph"/>
        <w:numPr>
          <w:ilvl w:val="0"/>
          <w:numId w:val="84"/>
        </w:numPr>
        <w:rPr>
          <w:rFonts w:cstheme="minorHAnsi"/>
          <w:sz w:val="20"/>
          <w:szCs w:val="20"/>
        </w:rPr>
      </w:pPr>
      <w:r>
        <w:rPr>
          <w:rFonts w:cstheme="minorHAnsi"/>
          <w:sz w:val="20"/>
          <w:szCs w:val="20"/>
        </w:rPr>
        <w:t xml:space="preserve">②①⓪  </w:t>
      </w:r>
      <w:r w:rsidRPr="00AA1B3A">
        <w:rPr>
          <w:rFonts w:cstheme="minorHAnsi"/>
          <w:sz w:val="20"/>
          <w:szCs w:val="20"/>
        </w:rPr>
        <w:t>Commitment to God is unquestionable</w:t>
      </w:r>
    </w:p>
    <w:p w14:paraId="3341EA71" w14:textId="77777777" w:rsidR="00AA1B3A" w:rsidRPr="00AA1B3A" w:rsidRDefault="00AA1B3A" w:rsidP="00F707F7">
      <w:pPr>
        <w:pStyle w:val="ListParagraph"/>
        <w:numPr>
          <w:ilvl w:val="0"/>
          <w:numId w:val="84"/>
        </w:numPr>
        <w:rPr>
          <w:rFonts w:cstheme="minorHAnsi"/>
          <w:sz w:val="20"/>
          <w:szCs w:val="20"/>
        </w:rPr>
      </w:pPr>
      <w:r>
        <w:rPr>
          <w:rFonts w:cstheme="minorHAnsi"/>
          <w:sz w:val="20"/>
          <w:szCs w:val="20"/>
        </w:rPr>
        <w:t xml:space="preserve">②①⓪  </w:t>
      </w:r>
      <w:r w:rsidRPr="00AA1B3A">
        <w:rPr>
          <w:rFonts w:cstheme="minorHAnsi"/>
          <w:sz w:val="20"/>
          <w:szCs w:val="20"/>
        </w:rPr>
        <w:t>Willing to identify unashamedly as a Child of God</w:t>
      </w:r>
    </w:p>
    <w:p w14:paraId="2ECDA68D"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Thinks Biblically</w:t>
      </w:r>
    </w:p>
    <w:p w14:paraId="227B43F8" w14:textId="77777777" w:rsidR="00AA1B3A" w:rsidRPr="00AA1B3A" w:rsidRDefault="00AA1B3A" w:rsidP="00F707F7">
      <w:pPr>
        <w:pStyle w:val="ListParagraph"/>
        <w:numPr>
          <w:ilvl w:val="0"/>
          <w:numId w:val="85"/>
        </w:numPr>
        <w:rPr>
          <w:rFonts w:cstheme="minorHAnsi"/>
          <w:sz w:val="20"/>
          <w:szCs w:val="20"/>
        </w:rPr>
      </w:pPr>
      <w:r>
        <w:rPr>
          <w:rFonts w:cstheme="minorHAnsi"/>
          <w:sz w:val="20"/>
          <w:szCs w:val="20"/>
        </w:rPr>
        <w:t xml:space="preserve">②①⓪  </w:t>
      </w:r>
      <w:r w:rsidRPr="00AA1B3A">
        <w:rPr>
          <w:rFonts w:cstheme="minorHAnsi"/>
          <w:sz w:val="20"/>
          <w:szCs w:val="20"/>
        </w:rPr>
        <w:t>Teaches subjects from a solid Biblical foundation</w:t>
      </w:r>
    </w:p>
    <w:p w14:paraId="6DEB4547" w14:textId="77777777" w:rsidR="00AA1B3A" w:rsidRPr="00AA1B3A" w:rsidRDefault="00AA1B3A" w:rsidP="00F707F7">
      <w:pPr>
        <w:pStyle w:val="ListParagraph"/>
        <w:numPr>
          <w:ilvl w:val="0"/>
          <w:numId w:val="85"/>
        </w:numPr>
        <w:rPr>
          <w:rFonts w:cstheme="minorHAnsi"/>
          <w:sz w:val="20"/>
          <w:szCs w:val="20"/>
        </w:rPr>
      </w:pPr>
      <w:r>
        <w:rPr>
          <w:rFonts w:cstheme="minorHAnsi"/>
          <w:sz w:val="20"/>
          <w:szCs w:val="20"/>
        </w:rPr>
        <w:t xml:space="preserve">②①⓪  </w:t>
      </w:r>
      <w:r w:rsidRPr="00AA1B3A">
        <w:rPr>
          <w:rFonts w:cstheme="minorHAnsi"/>
          <w:sz w:val="20"/>
          <w:szCs w:val="20"/>
        </w:rPr>
        <w:t>God’s truth is integrated into all subject areas.</w:t>
      </w:r>
    </w:p>
    <w:p w14:paraId="75CD99DE" w14:textId="77777777" w:rsidR="00AA1B3A" w:rsidRPr="00AA1B3A" w:rsidRDefault="00AA1B3A" w:rsidP="00F707F7">
      <w:pPr>
        <w:pStyle w:val="ListParagraph"/>
        <w:numPr>
          <w:ilvl w:val="0"/>
          <w:numId w:val="85"/>
        </w:numPr>
        <w:rPr>
          <w:rFonts w:cstheme="minorHAnsi"/>
          <w:sz w:val="20"/>
          <w:szCs w:val="20"/>
        </w:rPr>
      </w:pPr>
      <w:r>
        <w:rPr>
          <w:rFonts w:cstheme="minorHAnsi"/>
          <w:sz w:val="20"/>
          <w:szCs w:val="20"/>
        </w:rPr>
        <w:t xml:space="preserve">②①⓪  </w:t>
      </w:r>
      <w:r w:rsidRPr="00AA1B3A">
        <w:rPr>
          <w:rFonts w:cstheme="minorHAnsi"/>
          <w:sz w:val="20"/>
          <w:szCs w:val="20"/>
        </w:rPr>
        <w:t>Lives out of a Biblical worldview.</w:t>
      </w:r>
    </w:p>
    <w:p w14:paraId="5E41E27A"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Sense of Mission</w:t>
      </w:r>
    </w:p>
    <w:p w14:paraId="209A5D21" w14:textId="77777777" w:rsidR="00AA1B3A" w:rsidRPr="00AA1B3A" w:rsidRDefault="00AA1B3A" w:rsidP="00F707F7">
      <w:pPr>
        <w:pStyle w:val="ListParagraph"/>
        <w:numPr>
          <w:ilvl w:val="0"/>
          <w:numId w:val="86"/>
        </w:numPr>
        <w:rPr>
          <w:rFonts w:cstheme="minorHAnsi"/>
          <w:sz w:val="20"/>
          <w:szCs w:val="20"/>
        </w:rPr>
      </w:pPr>
      <w:r>
        <w:rPr>
          <w:rFonts w:cstheme="minorHAnsi"/>
          <w:sz w:val="20"/>
          <w:szCs w:val="20"/>
        </w:rPr>
        <w:t xml:space="preserve">②①⓪  </w:t>
      </w:r>
      <w:r w:rsidRPr="00AA1B3A">
        <w:rPr>
          <w:rFonts w:cstheme="minorHAnsi"/>
          <w:sz w:val="20"/>
          <w:szCs w:val="20"/>
        </w:rPr>
        <w:t>Teach for the Kingdom of God and His glory alone</w:t>
      </w:r>
    </w:p>
    <w:p w14:paraId="5CF389A9" w14:textId="77777777" w:rsidR="00AA1B3A" w:rsidRPr="00AA1B3A" w:rsidRDefault="00AA1B3A" w:rsidP="00F707F7">
      <w:pPr>
        <w:pStyle w:val="ListParagraph"/>
        <w:numPr>
          <w:ilvl w:val="0"/>
          <w:numId w:val="86"/>
        </w:numPr>
        <w:rPr>
          <w:rFonts w:cstheme="minorHAnsi"/>
          <w:sz w:val="20"/>
          <w:szCs w:val="20"/>
        </w:rPr>
      </w:pPr>
      <w:r>
        <w:rPr>
          <w:rFonts w:cstheme="minorHAnsi"/>
          <w:sz w:val="20"/>
          <w:szCs w:val="20"/>
        </w:rPr>
        <w:t xml:space="preserve">②①⓪  </w:t>
      </w:r>
      <w:r w:rsidRPr="00AA1B3A">
        <w:rPr>
          <w:rFonts w:cstheme="minorHAnsi"/>
          <w:sz w:val="20"/>
          <w:szCs w:val="20"/>
        </w:rPr>
        <w:t>Understands that their actions and attitudes reflect the understanding of Christianity that students will hold.</w:t>
      </w:r>
    </w:p>
    <w:p w14:paraId="05F50DF6" w14:textId="77777777" w:rsidR="00AA1B3A" w:rsidRPr="00AA1B3A" w:rsidRDefault="00AA1B3A" w:rsidP="00F707F7">
      <w:pPr>
        <w:pStyle w:val="ListParagraph"/>
        <w:numPr>
          <w:ilvl w:val="0"/>
          <w:numId w:val="86"/>
        </w:numPr>
        <w:rPr>
          <w:rFonts w:cstheme="minorHAnsi"/>
          <w:sz w:val="20"/>
          <w:szCs w:val="20"/>
        </w:rPr>
      </w:pPr>
      <w:r>
        <w:rPr>
          <w:rFonts w:cstheme="minorHAnsi"/>
          <w:sz w:val="20"/>
          <w:szCs w:val="20"/>
        </w:rPr>
        <w:t xml:space="preserve">②①⓪  </w:t>
      </w:r>
      <w:r w:rsidRPr="00AA1B3A">
        <w:rPr>
          <w:rFonts w:cstheme="minorHAnsi"/>
          <w:sz w:val="20"/>
          <w:szCs w:val="20"/>
        </w:rPr>
        <w:t>Recognize that they are called to this position</w:t>
      </w:r>
    </w:p>
    <w:p w14:paraId="61392852"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Submission to Authority</w:t>
      </w:r>
    </w:p>
    <w:p w14:paraId="68CCCCAB" w14:textId="77777777" w:rsidR="00AA1B3A" w:rsidRPr="00AA1B3A" w:rsidRDefault="00AA1B3A" w:rsidP="00F707F7">
      <w:pPr>
        <w:pStyle w:val="ListParagraph"/>
        <w:numPr>
          <w:ilvl w:val="0"/>
          <w:numId w:val="87"/>
        </w:numPr>
        <w:rPr>
          <w:rFonts w:cstheme="minorHAnsi"/>
          <w:sz w:val="20"/>
          <w:szCs w:val="20"/>
        </w:rPr>
      </w:pPr>
      <w:r>
        <w:rPr>
          <w:rFonts w:cstheme="minorHAnsi"/>
          <w:sz w:val="20"/>
          <w:szCs w:val="20"/>
        </w:rPr>
        <w:t xml:space="preserve">②①⓪  </w:t>
      </w:r>
      <w:r w:rsidRPr="00AA1B3A">
        <w:rPr>
          <w:rFonts w:cstheme="minorHAnsi"/>
          <w:sz w:val="20"/>
          <w:szCs w:val="20"/>
        </w:rPr>
        <w:t>Evidences a life in submission to ones parents</w:t>
      </w:r>
    </w:p>
    <w:p w14:paraId="13D4B821" w14:textId="77777777" w:rsidR="00AA1B3A" w:rsidRPr="00AA1B3A" w:rsidRDefault="00AA1B3A" w:rsidP="00F707F7">
      <w:pPr>
        <w:pStyle w:val="ListParagraph"/>
        <w:numPr>
          <w:ilvl w:val="0"/>
          <w:numId w:val="87"/>
        </w:numPr>
        <w:rPr>
          <w:rFonts w:cstheme="minorHAnsi"/>
          <w:sz w:val="20"/>
          <w:szCs w:val="20"/>
        </w:rPr>
      </w:pPr>
      <w:r>
        <w:rPr>
          <w:rFonts w:cstheme="minorHAnsi"/>
          <w:sz w:val="20"/>
          <w:szCs w:val="20"/>
        </w:rPr>
        <w:t xml:space="preserve">②①⓪  </w:t>
      </w:r>
      <w:r w:rsidRPr="00AA1B3A">
        <w:rPr>
          <w:rFonts w:cstheme="minorHAnsi"/>
          <w:sz w:val="20"/>
          <w:szCs w:val="20"/>
        </w:rPr>
        <w:t>Is in good standing, both in relationships, and in practice with their home congregation</w:t>
      </w:r>
    </w:p>
    <w:p w14:paraId="62A89511" w14:textId="77777777" w:rsidR="00AA1B3A" w:rsidRPr="00AA1B3A" w:rsidRDefault="00AA1B3A" w:rsidP="00F707F7">
      <w:pPr>
        <w:pStyle w:val="ListParagraph"/>
        <w:numPr>
          <w:ilvl w:val="0"/>
          <w:numId w:val="87"/>
        </w:numPr>
        <w:rPr>
          <w:rFonts w:cstheme="minorHAnsi"/>
          <w:sz w:val="20"/>
          <w:szCs w:val="20"/>
        </w:rPr>
      </w:pPr>
      <w:r>
        <w:rPr>
          <w:rFonts w:cstheme="minorHAnsi"/>
          <w:sz w:val="20"/>
          <w:szCs w:val="20"/>
        </w:rPr>
        <w:t xml:space="preserve">②①⓪  </w:t>
      </w:r>
      <w:r w:rsidRPr="00AA1B3A">
        <w:rPr>
          <w:rFonts w:cstheme="minorHAnsi"/>
          <w:sz w:val="20"/>
          <w:szCs w:val="20"/>
        </w:rPr>
        <w:t>Is willingly in submission to the school authority structure</w:t>
      </w:r>
    </w:p>
    <w:p w14:paraId="786B8729" w14:textId="77777777" w:rsidR="00AA1B3A" w:rsidRPr="00AA1B3A" w:rsidRDefault="00AA1B3A" w:rsidP="00F707F7">
      <w:pPr>
        <w:pStyle w:val="ListParagraph"/>
        <w:numPr>
          <w:ilvl w:val="0"/>
          <w:numId w:val="87"/>
        </w:numPr>
        <w:rPr>
          <w:rFonts w:cstheme="minorHAnsi"/>
          <w:sz w:val="20"/>
          <w:szCs w:val="20"/>
        </w:rPr>
      </w:pPr>
      <w:r>
        <w:rPr>
          <w:rFonts w:cstheme="minorHAnsi"/>
          <w:sz w:val="20"/>
          <w:szCs w:val="20"/>
        </w:rPr>
        <w:t xml:space="preserve">②①⓪  </w:t>
      </w:r>
      <w:r w:rsidRPr="00AA1B3A">
        <w:rPr>
          <w:rFonts w:cstheme="minorHAnsi"/>
          <w:sz w:val="20"/>
          <w:szCs w:val="20"/>
        </w:rPr>
        <w:t>Evidences a willingness to abide by, and submit to, God-ordained civil authorities.</w:t>
      </w:r>
    </w:p>
    <w:p w14:paraId="502D35DE"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Spirit-Led</w:t>
      </w:r>
    </w:p>
    <w:p w14:paraId="717856CB" w14:textId="77777777" w:rsidR="00AA1B3A" w:rsidRPr="00AA1B3A" w:rsidRDefault="00AA1B3A" w:rsidP="00F707F7">
      <w:pPr>
        <w:pStyle w:val="ListParagraph"/>
        <w:numPr>
          <w:ilvl w:val="0"/>
          <w:numId w:val="88"/>
        </w:numPr>
        <w:rPr>
          <w:rFonts w:cstheme="minorHAnsi"/>
          <w:sz w:val="20"/>
          <w:szCs w:val="20"/>
        </w:rPr>
      </w:pPr>
      <w:r>
        <w:rPr>
          <w:rFonts w:cstheme="minorHAnsi"/>
          <w:sz w:val="20"/>
          <w:szCs w:val="20"/>
        </w:rPr>
        <w:t xml:space="preserve">②①⓪  </w:t>
      </w:r>
      <w:r w:rsidRPr="00AA1B3A">
        <w:rPr>
          <w:rFonts w:cstheme="minorHAnsi"/>
          <w:sz w:val="20"/>
          <w:szCs w:val="20"/>
        </w:rPr>
        <w:t>Displays a life that is dependent on the guidance and promptings of the Holy Spirit</w:t>
      </w:r>
    </w:p>
    <w:p w14:paraId="30A69F16" w14:textId="77777777" w:rsidR="00AA1B3A" w:rsidRPr="00AA1B3A" w:rsidRDefault="00AA1B3A" w:rsidP="00F707F7">
      <w:pPr>
        <w:pStyle w:val="ListParagraph"/>
        <w:numPr>
          <w:ilvl w:val="0"/>
          <w:numId w:val="88"/>
        </w:numPr>
        <w:rPr>
          <w:rFonts w:cstheme="minorHAnsi"/>
          <w:sz w:val="20"/>
          <w:szCs w:val="20"/>
        </w:rPr>
      </w:pPr>
      <w:r>
        <w:rPr>
          <w:rFonts w:cstheme="minorHAnsi"/>
          <w:sz w:val="20"/>
          <w:szCs w:val="20"/>
        </w:rPr>
        <w:t xml:space="preserve">②①⓪  </w:t>
      </w:r>
      <w:r w:rsidRPr="00AA1B3A">
        <w:rPr>
          <w:rFonts w:cstheme="minorHAnsi"/>
          <w:sz w:val="20"/>
          <w:szCs w:val="20"/>
        </w:rPr>
        <w:t>Recognizes and is dependent on the Holy Spirit in their life</w:t>
      </w:r>
    </w:p>
    <w:p w14:paraId="0331D3DB" w14:textId="77777777" w:rsidR="00AA1B3A" w:rsidRPr="00AA1B3A" w:rsidRDefault="00AA1B3A" w:rsidP="00F707F7">
      <w:pPr>
        <w:pStyle w:val="ListParagraph"/>
        <w:numPr>
          <w:ilvl w:val="0"/>
          <w:numId w:val="88"/>
        </w:numPr>
        <w:rPr>
          <w:rFonts w:cstheme="minorHAnsi"/>
          <w:sz w:val="20"/>
          <w:szCs w:val="20"/>
        </w:rPr>
      </w:pPr>
      <w:r>
        <w:rPr>
          <w:rFonts w:cstheme="minorHAnsi"/>
          <w:sz w:val="20"/>
          <w:szCs w:val="20"/>
        </w:rPr>
        <w:t xml:space="preserve">②①⓪  </w:t>
      </w:r>
      <w:r w:rsidRPr="00AA1B3A">
        <w:rPr>
          <w:rFonts w:cstheme="minorHAnsi"/>
          <w:sz w:val="20"/>
          <w:szCs w:val="20"/>
        </w:rPr>
        <w:t>The fruits of the Spirit are evident in their life.</w:t>
      </w:r>
    </w:p>
    <w:p w14:paraId="2B24E752" w14:textId="77777777" w:rsidR="00AA1B3A" w:rsidRDefault="00AA1B3A" w:rsidP="00AA1B3A">
      <w:pPr>
        <w:pStyle w:val="Heading1"/>
        <w:rPr>
          <w:b/>
        </w:rPr>
      </w:pPr>
    </w:p>
    <w:p w14:paraId="4C820373" w14:textId="77777777" w:rsidR="00AA1B3A" w:rsidRDefault="00AA1B3A">
      <w:pPr>
        <w:rPr>
          <w:rFonts w:asciiTheme="majorHAnsi" w:eastAsiaTheme="majorEastAsia" w:hAnsiTheme="majorHAnsi" w:cstheme="majorBidi"/>
          <w:b/>
          <w:color w:val="1481AB" w:themeColor="accent1" w:themeShade="BF"/>
          <w:sz w:val="32"/>
          <w:szCs w:val="32"/>
        </w:rPr>
      </w:pPr>
      <w:r>
        <w:rPr>
          <w:b/>
        </w:rPr>
        <w:br w:type="page"/>
      </w:r>
    </w:p>
    <w:p w14:paraId="78A7B0C2" w14:textId="58083929" w:rsidR="00AA1B3A" w:rsidRPr="00AA1B3A" w:rsidRDefault="00AA1B3A" w:rsidP="00AA1B3A">
      <w:pPr>
        <w:pStyle w:val="Subtitle"/>
        <w:numPr>
          <w:ilvl w:val="0"/>
          <w:numId w:val="66"/>
        </w:numPr>
        <w:pBdr>
          <w:top w:val="single" w:sz="4" w:space="1" w:color="auto"/>
          <w:bottom w:val="single" w:sz="4" w:space="1" w:color="auto"/>
        </w:pBdr>
        <w:ind w:hanging="436"/>
        <w:jc w:val="center"/>
        <w:rPr>
          <w:sz w:val="20"/>
          <w:szCs w:val="20"/>
          <w:lang w:val="en-CA"/>
        </w:rPr>
      </w:pPr>
      <w:r w:rsidRPr="00AA1B3A">
        <w:rPr>
          <w:sz w:val="20"/>
          <w:szCs w:val="20"/>
          <w:lang w:val="en-CA"/>
        </w:rPr>
        <w:lastRenderedPageBreak/>
        <w:t>Personal Life</w:t>
      </w:r>
    </w:p>
    <w:p w14:paraId="4798F9EF" w14:textId="625F2F55"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Strives for Excellence</w:t>
      </w:r>
    </w:p>
    <w:p w14:paraId="52B92941" w14:textId="77777777" w:rsidR="00AA1B3A" w:rsidRPr="00F707F7" w:rsidRDefault="00AA1B3A" w:rsidP="00F707F7">
      <w:pPr>
        <w:pStyle w:val="ListParagraph"/>
        <w:numPr>
          <w:ilvl w:val="0"/>
          <w:numId w:val="89"/>
        </w:numPr>
        <w:rPr>
          <w:rFonts w:cstheme="minorHAnsi"/>
          <w:sz w:val="20"/>
          <w:szCs w:val="20"/>
        </w:rPr>
      </w:pPr>
      <w:r>
        <w:rPr>
          <w:rFonts w:cstheme="minorHAnsi"/>
          <w:sz w:val="20"/>
          <w:szCs w:val="20"/>
        </w:rPr>
        <w:t xml:space="preserve">②①⓪  </w:t>
      </w:r>
      <w:r w:rsidRPr="00F707F7">
        <w:rPr>
          <w:rFonts w:cstheme="minorHAnsi"/>
          <w:sz w:val="20"/>
          <w:szCs w:val="20"/>
        </w:rPr>
        <w:t>Not willing to settle with the mediocre.</w:t>
      </w:r>
    </w:p>
    <w:p w14:paraId="24707DE1" w14:textId="77777777" w:rsidR="00AA1B3A" w:rsidRPr="00F707F7" w:rsidRDefault="00AA1B3A" w:rsidP="00F707F7">
      <w:pPr>
        <w:pStyle w:val="ListParagraph"/>
        <w:numPr>
          <w:ilvl w:val="0"/>
          <w:numId w:val="89"/>
        </w:numPr>
        <w:rPr>
          <w:rFonts w:cstheme="minorHAnsi"/>
          <w:sz w:val="20"/>
          <w:szCs w:val="20"/>
        </w:rPr>
      </w:pPr>
      <w:r>
        <w:rPr>
          <w:rFonts w:cstheme="minorHAnsi"/>
          <w:sz w:val="20"/>
          <w:szCs w:val="20"/>
        </w:rPr>
        <w:t xml:space="preserve">②①⓪  </w:t>
      </w:r>
      <w:r w:rsidRPr="00F707F7">
        <w:rPr>
          <w:rFonts w:cstheme="minorHAnsi"/>
          <w:sz w:val="20"/>
          <w:szCs w:val="20"/>
        </w:rPr>
        <w:t>Understands the difference between excellence and perfectionism.</w:t>
      </w:r>
    </w:p>
    <w:p w14:paraId="0A99DD5C" w14:textId="77777777" w:rsidR="00AA1B3A" w:rsidRPr="00F707F7" w:rsidRDefault="00AA1B3A" w:rsidP="00F707F7">
      <w:pPr>
        <w:pStyle w:val="ListParagraph"/>
        <w:numPr>
          <w:ilvl w:val="0"/>
          <w:numId w:val="89"/>
        </w:numPr>
        <w:rPr>
          <w:rFonts w:cstheme="minorHAnsi"/>
          <w:sz w:val="20"/>
          <w:szCs w:val="20"/>
        </w:rPr>
      </w:pPr>
      <w:r>
        <w:rPr>
          <w:rFonts w:cstheme="minorHAnsi"/>
          <w:sz w:val="20"/>
          <w:szCs w:val="20"/>
        </w:rPr>
        <w:t xml:space="preserve">②①⓪  </w:t>
      </w:r>
      <w:r w:rsidRPr="00F707F7">
        <w:rPr>
          <w:rFonts w:cstheme="minorHAnsi"/>
          <w:sz w:val="20"/>
          <w:szCs w:val="20"/>
        </w:rPr>
        <w:t>Can identify perfectionistic tendencies in students.</w:t>
      </w:r>
    </w:p>
    <w:p w14:paraId="4BCDC3E0" w14:textId="77777777" w:rsidR="00AA1B3A" w:rsidRPr="00F707F7" w:rsidRDefault="00AA1B3A" w:rsidP="00F707F7">
      <w:pPr>
        <w:pStyle w:val="ListParagraph"/>
        <w:numPr>
          <w:ilvl w:val="0"/>
          <w:numId w:val="89"/>
        </w:numPr>
        <w:rPr>
          <w:rFonts w:cstheme="minorHAnsi"/>
          <w:sz w:val="20"/>
          <w:szCs w:val="20"/>
        </w:rPr>
      </w:pPr>
      <w:r>
        <w:rPr>
          <w:rFonts w:cstheme="minorHAnsi"/>
          <w:sz w:val="20"/>
          <w:szCs w:val="20"/>
        </w:rPr>
        <w:t xml:space="preserve">②①⓪  </w:t>
      </w:r>
      <w:r w:rsidRPr="00F707F7">
        <w:rPr>
          <w:rFonts w:cstheme="minorHAnsi"/>
          <w:sz w:val="20"/>
          <w:szCs w:val="20"/>
        </w:rPr>
        <w:t>Can recognize laziness.</w:t>
      </w:r>
    </w:p>
    <w:p w14:paraId="2FE03DB8" w14:textId="77777777" w:rsidR="00AA1B3A" w:rsidRPr="00F707F7" w:rsidRDefault="00AA1B3A" w:rsidP="00F707F7">
      <w:pPr>
        <w:pStyle w:val="ListParagraph"/>
        <w:numPr>
          <w:ilvl w:val="0"/>
          <w:numId w:val="89"/>
        </w:numPr>
        <w:rPr>
          <w:rFonts w:cstheme="minorHAnsi"/>
          <w:sz w:val="20"/>
          <w:szCs w:val="20"/>
        </w:rPr>
      </w:pPr>
      <w:r>
        <w:rPr>
          <w:rFonts w:cstheme="minorHAnsi"/>
          <w:sz w:val="20"/>
          <w:szCs w:val="20"/>
        </w:rPr>
        <w:t xml:space="preserve">②①⓪  </w:t>
      </w:r>
      <w:r w:rsidRPr="00F707F7">
        <w:rPr>
          <w:rFonts w:cstheme="minorHAnsi"/>
          <w:sz w:val="20"/>
          <w:szCs w:val="20"/>
        </w:rPr>
        <w:t>Able to identify the difference between a best effort and laziness.</w:t>
      </w:r>
    </w:p>
    <w:p w14:paraId="6103F789"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Love for People</w:t>
      </w:r>
    </w:p>
    <w:p w14:paraId="703C267F" w14:textId="77777777" w:rsidR="00AA1B3A" w:rsidRPr="00F707F7" w:rsidRDefault="00AA1B3A" w:rsidP="00F707F7">
      <w:pPr>
        <w:pStyle w:val="ListParagraph"/>
        <w:numPr>
          <w:ilvl w:val="0"/>
          <w:numId w:val="90"/>
        </w:numPr>
        <w:rPr>
          <w:rFonts w:cstheme="minorHAnsi"/>
          <w:sz w:val="20"/>
          <w:szCs w:val="20"/>
        </w:rPr>
      </w:pPr>
      <w:r>
        <w:rPr>
          <w:rFonts w:cstheme="minorHAnsi"/>
          <w:sz w:val="20"/>
          <w:szCs w:val="20"/>
        </w:rPr>
        <w:t xml:space="preserve">②①⓪  </w:t>
      </w:r>
      <w:r w:rsidRPr="00F707F7">
        <w:rPr>
          <w:rFonts w:cstheme="minorHAnsi"/>
          <w:sz w:val="20"/>
          <w:szCs w:val="20"/>
        </w:rPr>
        <w:t>Care more for who the student is then academics</w:t>
      </w:r>
    </w:p>
    <w:p w14:paraId="4E9DCD46" w14:textId="77777777" w:rsidR="00AA1B3A" w:rsidRPr="00F707F7" w:rsidRDefault="00AA1B3A" w:rsidP="00F707F7">
      <w:pPr>
        <w:pStyle w:val="ListParagraph"/>
        <w:numPr>
          <w:ilvl w:val="0"/>
          <w:numId w:val="90"/>
        </w:numPr>
        <w:rPr>
          <w:rFonts w:cstheme="minorHAnsi"/>
          <w:sz w:val="20"/>
          <w:szCs w:val="20"/>
        </w:rPr>
      </w:pPr>
      <w:r>
        <w:rPr>
          <w:rFonts w:cstheme="minorHAnsi"/>
          <w:sz w:val="20"/>
          <w:szCs w:val="20"/>
        </w:rPr>
        <w:t xml:space="preserve">②①⓪  </w:t>
      </w:r>
      <w:r w:rsidRPr="00F707F7">
        <w:rPr>
          <w:rFonts w:cstheme="minorHAnsi"/>
          <w:sz w:val="20"/>
          <w:szCs w:val="20"/>
        </w:rPr>
        <w:t>Willing to change schedule to meet the spiritual or emotionally needs of a student.</w:t>
      </w:r>
    </w:p>
    <w:p w14:paraId="16D8C914" w14:textId="77777777" w:rsidR="00AA1B3A" w:rsidRPr="00F707F7" w:rsidRDefault="00AA1B3A" w:rsidP="00F707F7">
      <w:pPr>
        <w:pStyle w:val="ListParagraph"/>
        <w:numPr>
          <w:ilvl w:val="0"/>
          <w:numId w:val="90"/>
        </w:numPr>
        <w:rPr>
          <w:rFonts w:cstheme="minorHAnsi"/>
          <w:sz w:val="20"/>
          <w:szCs w:val="20"/>
        </w:rPr>
      </w:pPr>
      <w:r>
        <w:rPr>
          <w:rFonts w:cstheme="minorHAnsi"/>
          <w:sz w:val="20"/>
          <w:szCs w:val="20"/>
        </w:rPr>
        <w:t xml:space="preserve">②①⓪  </w:t>
      </w:r>
      <w:r w:rsidRPr="00F707F7">
        <w:rPr>
          <w:rFonts w:cstheme="minorHAnsi"/>
          <w:sz w:val="20"/>
          <w:szCs w:val="20"/>
        </w:rPr>
        <w:t>Show compassion to those suffering or facing difficult times</w:t>
      </w:r>
    </w:p>
    <w:p w14:paraId="15A6C528" w14:textId="77777777" w:rsidR="00AA1B3A" w:rsidRPr="00F707F7" w:rsidRDefault="00AA1B3A" w:rsidP="00F707F7">
      <w:pPr>
        <w:pStyle w:val="ListParagraph"/>
        <w:numPr>
          <w:ilvl w:val="0"/>
          <w:numId w:val="90"/>
        </w:numPr>
        <w:rPr>
          <w:rFonts w:cstheme="minorHAnsi"/>
          <w:sz w:val="20"/>
          <w:szCs w:val="20"/>
        </w:rPr>
      </w:pPr>
      <w:r>
        <w:rPr>
          <w:rFonts w:cstheme="minorHAnsi"/>
          <w:sz w:val="20"/>
          <w:szCs w:val="20"/>
        </w:rPr>
        <w:t xml:space="preserve">②①⓪  </w:t>
      </w:r>
      <w:r w:rsidRPr="00F707F7">
        <w:rPr>
          <w:rFonts w:cstheme="minorHAnsi"/>
          <w:sz w:val="20"/>
          <w:szCs w:val="20"/>
        </w:rPr>
        <w:t>Concerned for the heart of students over outward behaviour</w:t>
      </w:r>
    </w:p>
    <w:p w14:paraId="39E64E8C"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Realness</w:t>
      </w:r>
    </w:p>
    <w:p w14:paraId="5360217B" w14:textId="77777777" w:rsidR="00AA1B3A" w:rsidRPr="00F707F7" w:rsidRDefault="00AA1B3A" w:rsidP="00F707F7">
      <w:pPr>
        <w:pStyle w:val="ListParagraph"/>
        <w:numPr>
          <w:ilvl w:val="0"/>
          <w:numId w:val="91"/>
        </w:numPr>
        <w:rPr>
          <w:rFonts w:cstheme="minorHAnsi"/>
          <w:sz w:val="20"/>
          <w:szCs w:val="20"/>
        </w:rPr>
      </w:pPr>
      <w:r>
        <w:rPr>
          <w:rFonts w:cstheme="minorHAnsi"/>
          <w:sz w:val="20"/>
          <w:szCs w:val="20"/>
        </w:rPr>
        <w:t xml:space="preserve">②①⓪  </w:t>
      </w:r>
      <w:r w:rsidRPr="00F707F7">
        <w:rPr>
          <w:rFonts w:cstheme="minorHAnsi"/>
          <w:sz w:val="20"/>
          <w:szCs w:val="20"/>
        </w:rPr>
        <w:t>Does not pretend to be someone they aren’t</w:t>
      </w:r>
    </w:p>
    <w:p w14:paraId="29F1569C" w14:textId="77777777" w:rsidR="00AA1B3A" w:rsidRPr="00F707F7" w:rsidRDefault="00AA1B3A" w:rsidP="00F707F7">
      <w:pPr>
        <w:pStyle w:val="ListParagraph"/>
        <w:numPr>
          <w:ilvl w:val="0"/>
          <w:numId w:val="91"/>
        </w:numPr>
        <w:rPr>
          <w:rFonts w:cstheme="minorHAnsi"/>
          <w:sz w:val="20"/>
          <w:szCs w:val="20"/>
        </w:rPr>
      </w:pPr>
      <w:r>
        <w:rPr>
          <w:rFonts w:cstheme="minorHAnsi"/>
          <w:sz w:val="20"/>
          <w:szCs w:val="20"/>
        </w:rPr>
        <w:t xml:space="preserve">②①⓪  </w:t>
      </w:r>
      <w:r w:rsidRPr="00F707F7">
        <w:rPr>
          <w:rFonts w:cstheme="minorHAnsi"/>
          <w:sz w:val="20"/>
          <w:szCs w:val="20"/>
        </w:rPr>
        <w:t>Is willing to be truthful about limitations</w:t>
      </w:r>
    </w:p>
    <w:p w14:paraId="2A9459DE" w14:textId="77777777" w:rsidR="00AA1B3A" w:rsidRPr="00F707F7" w:rsidRDefault="00AA1B3A" w:rsidP="00F707F7">
      <w:pPr>
        <w:pStyle w:val="ListParagraph"/>
        <w:numPr>
          <w:ilvl w:val="0"/>
          <w:numId w:val="91"/>
        </w:numPr>
        <w:rPr>
          <w:rFonts w:cstheme="minorHAnsi"/>
          <w:sz w:val="20"/>
          <w:szCs w:val="20"/>
        </w:rPr>
      </w:pPr>
      <w:r>
        <w:rPr>
          <w:rFonts w:cstheme="minorHAnsi"/>
          <w:sz w:val="20"/>
          <w:szCs w:val="20"/>
        </w:rPr>
        <w:t xml:space="preserve">②①⓪  </w:t>
      </w:r>
      <w:r w:rsidRPr="00F707F7">
        <w:rPr>
          <w:rFonts w:cstheme="minorHAnsi"/>
          <w:sz w:val="20"/>
          <w:szCs w:val="20"/>
        </w:rPr>
        <w:t>Does not exaggerate accomplishments or depth of knowledge</w:t>
      </w:r>
    </w:p>
    <w:p w14:paraId="18486029" w14:textId="77777777" w:rsidR="00AA1B3A" w:rsidRPr="00F707F7" w:rsidRDefault="00AA1B3A" w:rsidP="00F707F7">
      <w:pPr>
        <w:pStyle w:val="ListParagraph"/>
        <w:numPr>
          <w:ilvl w:val="0"/>
          <w:numId w:val="91"/>
        </w:numPr>
        <w:rPr>
          <w:rFonts w:cstheme="minorHAnsi"/>
          <w:sz w:val="20"/>
          <w:szCs w:val="20"/>
        </w:rPr>
      </w:pPr>
      <w:r>
        <w:rPr>
          <w:rFonts w:cstheme="minorHAnsi"/>
          <w:sz w:val="20"/>
          <w:szCs w:val="20"/>
        </w:rPr>
        <w:t xml:space="preserve">②①⓪  </w:t>
      </w:r>
      <w:r w:rsidRPr="00F707F7">
        <w:rPr>
          <w:rFonts w:cstheme="minorHAnsi"/>
          <w:sz w:val="20"/>
          <w:szCs w:val="20"/>
        </w:rPr>
        <w:t>Does not live a double life…one for school versus a private life in character</w:t>
      </w:r>
    </w:p>
    <w:p w14:paraId="2B9DB573" w14:textId="77777777" w:rsidR="00AA1B3A" w:rsidRPr="00AA1B3A" w:rsidRDefault="00AA1B3A" w:rsidP="00AA1B3A">
      <w:pPr>
        <w:pStyle w:val="Heading1"/>
        <w:rPr>
          <w:rFonts w:asciiTheme="minorHAnsi" w:eastAsiaTheme="minorHAnsi" w:hAnsiTheme="minorHAnsi" w:cstheme="minorBidi"/>
          <w:b/>
          <w:color w:val="auto"/>
          <w:sz w:val="20"/>
          <w:szCs w:val="20"/>
          <w:u w:val="single"/>
        </w:rPr>
      </w:pPr>
      <w:r w:rsidRPr="00AA1B3A">
        <w:rPr>
          <w:rFonts w:asciiTheme="minorHAnsi" w:eastAsiaTheme="minorHAnsi" w:hAnsiTheme="minorHAnsi" w:cstheme="minorBidi"/>
          <w:b/>
          <w:color w:val="auto"/>
          <w:sz w:val="20"/>
          <w:szCs w:val="20"/>
          <w:u w:val="single"/>
        </w:rPr>
        <w:t>Encourager</w:t>
      </w:r>
    </w:p>
    <w:p w14:paraId="5C46CB3A" w14:textId="77777777" w:rsidR="00AA1B3A" w:rsidRPr="00F707F7" w:rsidRDefault="00AA1B3A" w:rsidP="00F707F7">
      <w:pPr>
        <w:pStyle w:val="ListParagraph"/>
        <w:numPr>
          <w:ilvl w:val="0"/>
          <w:numId w:val="92"/>
        </w:numPr>
        <w:rPr>
          <w:rFonts w:cstheme="minorHAnsi"/>
          <w:sz w:val="20"/>
          <w:szCs w:val="20"/>
        </w:rPr>
      </w:pPr>
      <w:r>
        <w:rPr>
          <w:rFonts w:cstheme="minorHAnsi"/>
          <w:sz w:val="20"/>
          <w:szCs w:val="20"/>
        </w:rPr>
        <w:t xml:space="preserve">②①⓪  </w:t>
      </w:r>
      <w:r w:rsidRPr="00F707F7">
        <w:rPr>
          <w:rFonts w:cstheme="minorHAnsi"/>
          <w:sz w:val="20"/>
          <w:szCs w:val="20"/>
        </w:rPr>
        <w:t>Routinely encourages students both verbally and non-verbally</w:t>
      </w:r>
    </w:p>
    <w:p w14:paraId="22EF50BB" w14:textId="77777777" w:rsidR="00AA1B3A" w:rsidRPr="00F707F7" w:rsidRDefault="00AA1B3A" w:rsidP="00F707F7">
      <w:pPr>
        <w:pStyle w:val="ListParagraph"/>
        <w:numPr>
          <w:ilvl w:val="0"/>
          <w:numId w:val="92"/>
        </w:numPr>
        <w:rPr>
          <w:rFonts w:cstheme="minorHAnsi"/>
          <w:sz w:val="20"/>
          <w:szCs w:val="20"/>
        </w:rPr>
      </w:pPr>
      <w:r>
        <w:rPr>
          <w:rFonts w:cstheme="minorHAnsi"/>
          <w:sz w:val="20"/>
          <w:szCs w:val="20"/>
        </w:rPr>
        <w:t xml:space="preserve">②①⓪  </w:t>
      </w:r>
      <w:r w:rsidRPr="00F707F7">
        <w:rPr>
          <w:rFonts w:cstheme="minorHAnsi"/>
          <w:sz w:val="20"/>
          <w:szCs w:val="20"/>
        </w:rPr>
        <w:t>Points out the good efforts of all students, not just the adept.</w:t>
      </w:r>
    </w:p>
    <w:p w14:paraId="51F8D58C" w14:textId="77777777" w:rsidR="00AA1B3A" w:rsidRPr="00F707F7" w:rsidRDefault="00AA1B3A" w:rsidP="00F707F7">
      <w:pPr>
        <w:pStyle w:val="ListParagraph"/>
        <w:numPr>
          <w:ilvl w:val="0"/>
          <w:numId w:val="92"/>
        </w:numPr>
        <w:rPr>
          <w:rFonts w:cstheme="minorHAnsi"/>
          <w:sz w:val="20"/>
          <w:szCs w:val="20"/>
        </w:rPr>
      </w:pPr>
      <w:r>
        <w:rPr>
          <w:rFonts w:cstheme="minorHAnsi"/>
          <w:sz w:val="20"/>
          <w:szCs w:val="20"/>
        </w:rPr>
        <w:t xml:space="preserve">②①⓪  </w:t>
      </w:r>
      <w:r w:rsidRPr="00F707F7">
        <w:rPr>
          <w:rFonts w:cstheme="minorHAnsi"/>
          <w:sz w:val="20"/>
          <w:szCs w:val="20"/>
        </w:rPr>
        <w:t>Minimizes negativity in interactions with students</w:t>
      </w:r>
    </w:p>
    <w:p w14:paraId="52253DDD" w14:textId="77777777" w:rsidR="00AA1B3A" w:rsidRPr="00F707F7" w:rsidRDefault="00AA1B3A" w:rsidP="00F707F7">
      <w:pPr>
        <w:pStyle w:val="ListParagraph"/>
        <w:numPr>
          <w:ilvl w:val="0"/>
          <w:numId w:val="92"/>
        </w:numPr>
        <w:rPr>
          <w:rFonts w:cstheme="minorHAnsi"/>
          <w:sz w:val="20"/>
          <w:szCs w:val="20"/>
        </w:rPr>
      </w:pPr>
      <w:r w:rsidRPr="00D440E9">
        <w:rPr>
          <w:rFonts w:cstheme="minorHAnsi"/>
          <w:sz w:val="20"/>
          <w:szCs w:val="20"/>
        </w:rPr>
        <w:t xml:space="preserve">②①⓪ </w:t>
      </w:r>
      <w:r>
        <w:rPr>
          <w:rFonts w:cstheme="minorHAnsi"/>
          <w:sz w:val="20"/>
          <w:szCs w:val="20"/>
        </w:rPr>
        <w:t xml:space="preserve"> </w:t>
      </w:r>
      <w:r w:rsidRPr="00F707F7">
        <w:rPr>
          <w:rFonts w:cstheme="minorHAnsi"/>
          <w:sz w:val="20"/>
          <w:szCs w:val="20"/>
        </w:rPr>
        <w:t>When statements of correction need to be made, also finds ways of encouraging a student.</w:t>
      </w:r>
    </w:p>
    <w:p w14:paraId="429DF76A" w14:textId="77777777" w:rsidR="00F707F7" w:rsidRDefault="00F707F7">
      <w:pPr>
        <w:rPr>
          <w:sz w:val="20"/>
          <w:szCs w:val="20"/>
          <w:lang w:val="en-CA"/>
        </w:rPr>
      </w:pPr>
      <w:r>
        <w:rPr>
          <w:sz w:val="20"/>
          <w:szCs w:val="20"/>
          <w:lang w:val="en-CA"/>
        </w:rPr>
        <w:br w:type="page"/>
      </w:r>
    </w:p>
    <w:p w14:paraId="08285B87" w14:textId="68174E20" w:rsidR="00AA1B3A" w:rsidRPr="00AA1B3A" w:rsidRDefault="008F5BF8" w:rsidP="00AA1B3A">
      <w:pPr>
        <w:tabs>
          <w:tab w:val="left" w:pos="8730"/>
        </w:tabs>
        <w:rPr>
          <w:sz w:val="20"/>
          <w:szCs w:val="20"/>
          <w:lang w:val="en-CA"/>
        </w:rPr>
      </w:pPr>
      <w:r>
        <w:rPr>
          <w:sz w:val="20"/>
          <w:szCs w:val="20"/>
          <w:lang w:val="en-CA"/>
        </w:rPr>
        <w:object w:dxaOrig="4590" w:dyaOrig="5940" w14:anchorId="44108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7.4pt;height:695.65pt" o:ole="">
            <v:imagedata r:id="rId9" o:title=""/>
          </v:shape>
          <o:OLEObject Type="Embed" ProgID="AcroExch.Document.DC" ShapeID="_x0000_i1035" DrawAspect="Content" ObjectID="_1563744081" r:id="rId10"/>
        </w:object>
      </w:r>
      <w:bookmarkStart w:id="28" w:name="_GoBack"/>
      <w:bookmarkEnd w:id="28"/>
    </w:p>
    <w:sectPr w:rsidR="00AA1B3A" w:rsidRPr="00AA1B3A" w:rsidSect="00C2054B">
      <w:footerReference w:type="default" r:id="rId11"/>
      <w:pgSz w:w="12240" w:h="15840"/>
      <w:pgMar w:top="851" w:right="1325"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8A73" w14:textId="77777777" w:rsidR="003B345B" w:rsidRDefault="003B345B" w:rsidP="007D61D5">
      <w:pPr>
        <w:spacing w:after="0" w:line="240" w:lineRule="auto"/>
      </w:pPr>
      <w:r>
        <w:separator/>
      </w:r>
    </w:p>
  </w:endnote>
  <w:endnote w:type="continuationSeparator" w:id="0">
    <w:p w14:paraId="03721EDC" w14:textId="77777777" w:rsidR="003B345B" w:rsidRDefault="003B345B" w:rsidP="007D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2139788545"/>
      <w:docPartObj>
        <w:docPartGallery w:val="Page Numbers (Bottom of Page)"/>
        <w:docPartUnique/>
      </w:docPartObj>
    </w:sdtPr>
    <w:sdtEndPr/>
    <w:sdtContent>
      <w:p w14:paraId="078A465F" w14:textId="24509E04" w:rsidR="003B345B" w:rsidRPr="007D61D5" w:rsidRDefault="003B345B" w:rsidP="007D61D5">
        <w:pPr>
          <w:pStyle w:val="Footer"/>
          <w:rPr>
            <w:rFonts w:asciiTheme="majorHAnsi" w:eastAsiaTheme="majorEastAsia" w:hAnsiTheme="majorHAnsi" w:cstheme="majorBidi"/>
            <w:sz w:val="20"/>
            <w:szCs w:val="20"/>
          </w:rPr>
        </w:pPr>
        <w:r w:rsidRPr="007D61D5">
          <w:rPr>
            <w:rFonts w:asciiTheme="majorHAnsi" w:eastAsiaTheme="majorEastAsia" w:hAnsiTheme="majorHAnsi" w:cstheme="majorBidi"/>
            <w:i/>
            <w:sz w:val="20"/>
            <w:szCs w:val="20"/>
          </w:rPr>
          <w:t>25 Traits of Teachers</w:t>
        </w:r>
        <w:r>
          <w:rPr>
            <w:rFonts w:asciiTheme="majorHAnsi" w:eastAsiaTheme="majorEastAsia" w:hAnsiTheme="majorHAnsi" w:cstheme="majorBidi"/>
            <w:sz w:val="20"/>
            <w:szCs w:val="20"/>
          </w:rPr>
          <w:tab/>
        </w:r>
        <w:r w:rsidRPr="007D61D5">
          <w:rPr>
            <w:rFonts w:asciiTheme="majorHAnsi" w:eastAsiaTheme="majorEastAsia" w:hAnsiTheme="majorHAnsi" w:cstheme="majorBidi"/>
            <w:sz w:val="20"/>
            <w:szCs w:val="20"/>
          </w:rPr>
          <w:t xml:space="preserve">~ </w:t>
        </w:r>
        <w:r w:rsidRPr="007D61D5">
          <w:rPr>
            <w:rFonts w:eastAsiaTheme="minorEastAsia" w:cs="Times New Roman"/>
            <w:sz w:val="20"/>
            <w:szCs w:val="20"/>
          </w:rPr>
          <w:fldChar w:fldCharType="begin"/>
        </w:r>
        <w:r w:rsidRPr="007D61D5">
          <w:rPr>
            <w:sz w:val="20"/>
            <w:szCs w:val="20"/>
          </w:rPr>
          <w:instrText xml:space="preserve"> PAGE    \* MERGEFORMAT </w:instrText>
        </w:r>
        <w:r w:rsidRPr="007D61D5">
          <w:rPr>
            <w:rFonts w:eastAsiaTheme="minorEastAsia" w:cs="Times New Roman"/>
            <w:sz w:val="20"/>
            <w:szCs w:val="20"/>
          </w:rPr>
          <w:fldChar w:fldCharType="separate"/>
        </w:r>
        <w:r w:rsidR="008F5BF8" w:rsidRPr="008F5BF8">
          <w:rPr>
            <w:rFonts w:asciiTheme="majorHAnsi" w:eastAsiaTheme="majorEastAsia" w:hAnsiTheme="majorHAnsi" w:cstheme="majorBidi"/>
            <w:noProof/>
            <w:sz w:val="20"/>
            <w:szCs w:val="20"/>
          </w:rPr>
          <w:t>48</w:t>
        </w:r>
        <w:r w:rsidRPr="007D61D5">
          <w:rPr>
            <w:rFonts w:asciiTheme="majorHAnsi" w:eastAsiaTheme="majorEastAsia" w:hAnsiTheme="majorHAnsi" w:cstheme="majorBidi"/>
            <w:noProof/>
            <w:sz w:val="20"/>
            <w:szCs w:val="20"/>
          </w:rPr>
          <w:fldChar w:fldCharType="end"/>
        </w:r>
        <w:r w:rsidRPr="007D61D5">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b/>
          <w:t>FBEP Teachers Week 2017</w:t>
        </w:r>
      </w:p>
    </w:sdtContent>
  </w:sdt>
  <w:p w14:paraId="75C856B0" w14:textId="518F750D" w:rsidR="003B345B" w:rsidRDefault="003B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537" w14:textId="77777777" w:rsidR="003B345B" w:rsidRDefault="003B345B" w:rsidP="007D61D5">
      <w:pPr>
        <w:spacing w:after="0" w:line="240" w:lineRule="auto"/>
      </w:pPr>
      <w:r>
        <w:separator/>
      </w:r>
    </w:p>
  </w:footnote>
  <w:footnote w:type="continuationSeparator" w:id="0">
    <w:p w14:paraId="5B5D92FA" w14:textId="77777777" w:rsidR="003B345B" w:rsidRDefault="003B345B" w:rsidP="007D6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368"/>
    <w:multiLevelType w:val="hybridMultilevel"/>
    <w:tmpl w:val="304AEC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53574"/>
    <w:multiLevelType w:val="hybridMultilevel"/>
    <w:tmpl w:val="576E9FA6"/>
    <w:lvl w:ilvl="0" w:tplc="1009000F">
      <w:start w:val="1"/>
      <w:numFmt w:val="decimal"/>
      <w:lvlText w:val="%1."/>
      <w:lvlJc w:val="left"/>
      <w:pPr>
        <w:ind w:left="644"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67754"/>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A50035"/>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D3669B"/>
    <w:multiLevelType w:val="hybridMultilevel"/>
    <w:tmpl w:val="CF765D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F8402F"/>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55213E"/>
    <w:multiLevelType w:val="hybridMultilevel"/>
    <w:tmpl w:val="17F8E2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DF4A1E"/>
    <w:multiLevelType w:val="hybridMultilevel"/>
    <w:tmpl w:val="2CF06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F40959"/>
    <w:multiLevelType w:val="hybridMultilevel"/>
    <w:tmpl w:val="639CDBAA"/>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986A16"/>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E04B38"/>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49278E"/>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E24D49"/>
    <w:multiLevelType w:val="hybridMultilevel"/>
    <w:tmpl w:val="65AAA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3B268A"/>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3E07E8"/>
    <w:multiLevelType w:val="hybridMultilevel"/>
    <w:tmpl w:val="4A88CD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EC5624"/>
    <w:multiLevelType w:val="hybridMultilevel"/>
    <w:tmpl w:val="576E9FA6"/>
    <w:lvl w:ilvl="0" w:tplc="1009000F">
      <w:start w:val="1"/>
      <w:numFmt w:val="decimal"/>
      <w:lvlText w:val="%1."/>
      <w:lvlJc w:val="left"/>
      <w:pPr>
        <w:ind w:left="360" w:hanging="360"/>
      </w:p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1550526D"/>
    <w:multiLevelType w:val="hybridMultilevel"/>
    <w:tmpl w:val="C30A0C6A"/>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7" w15:restartNumberingAfterBreak="0">
    <w:nsid w:val="16E57C98"/>
    <w:multiLevelType w:val="hybridMultilevel"/>
    <w:tmpl w:val="36FE38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BC4C6F"/>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D62C64"/>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82A3CEC"/>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88143E9"/>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89F3621"/>
    <w:multiLevelType w:val="hybridMultilevel"/>
    <w:tmpl w:val="BA2CD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8B464EB"/>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CB6324"/>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F0059C"/>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ED75068"/>
    <w:multiLevelType w:val="hybridMultilevel"/>
    <w:tmpl w:val="E26E30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E43A0A"/>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F774028"/>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03B2903"/>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1271DFC"/>
    <w:multiLevelType w:val="hybridMultilevel"/>
    <w:tmpl w:val="EE3E62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3D66F23"/>
    <w:multiLevelType w:val="hybridMultilevel"/>
    <w:tmpl w:val="DB700C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4BD25D2"/>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B4A5F67"/>
    <w:multiLevelType w:val="hybridMultilevel"/>
    <w:tmpl w:val="557A9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BA9382D"/>
    <w:multiLevelType w:val="hybridMultilevel"/>
    <w:tmpl w:val="A8EE51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FE529C4"/>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2301233"/>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2467541"/>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5EF481D"/>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720737C"/>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727213E"/>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7794F00"/>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9064925"/>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9A93E2E"/>
    <w:multiLevelType w:val="hybridMultilevel"/>
    <w:tmpl w:val="5E8A3C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A226DC7"/>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A5E724B"/>
    <w:multiLevelType w:val="hybridMultilevel"/>
    <w:tmpl w:val="DE2A73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D150C7C"/>
    <w:multiLevelType w:val="hybridMultilevel"/>
    <w:tmpl w:val="B13CF5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0D8661A"/>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1C1463D"/>
    <w:multiLevelType w:val="hybridMultilevel"/>
    <w:tmpl w:val="750246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2171C5B"/>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3A37F7B"/>
    <w:multiLevelType w:val="hybridMultilevel"/>
    <w:tmpl w:val="51A8EA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6626BFB"/>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9B266F7"/>
    <w:multiLevelType w:val="hybridMultilevel"/>
    <w:tmpl w:val="9934F5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AB13F0B"/>
    <w:multiLevelType w:val="hybridMultilevel"/>
    <w:tmpl w:val="A26CA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BED770A"/>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CA4698C"/>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F006CC3"/>
    <w:multiLevelType w:val="hybridMultilevel"/>
    <w:tmpl w:val="499AE80C"/>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1DB0270"/>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681629D"/>
    <w:multiLevelType w:val="hybridMultilevel"/>
    <w:tmpl w:val="576E9FA6"/>
    <w:lvl w:ilvl="0" w:tplc="1009000F">
      <w:start w:val="1"/>
      <w:numFmt w:val="decimal"/>
      <w:lvlText w:val="%1."/>
      <w:lvlJc w:val="left"/>
      <w:pPr>
        <w:ind w:left="1080" w:hanging="360"/>
      </w:pPr>
    </w:lvl>
    <w:lvl w:ilvl="1" w:tplc="10090019">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59" w15:restartNumberingAfterBreak="0">
    <w:nsid w:val="56EA197A"/>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7D83F7B"/>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82143DC"/>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90E4592"/>
    <w:multiLevelType w:val="hybridMultilevel"/>
    <w:tmpl w:val="59CAFB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9305F5A"/>
    <w:multiLevelType w:val="hybridMultilevel"/>
    <w:tmpl w:val="A83CB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AD976A5"/>
    <w:multiLevelType w:val="hybridMultilevel"/>
    <w:tmpl w:val="4BF67E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B982C42"/>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EEC4AC4"/>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2FE74F7"/>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325560A"/>
    <w:multiLevelType w:val="hybridMultilevel"/>
    <w:tmpl w:val="FCFE3E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3B31166"/>
    <w:multiLevelType w:val="hybridMultilevel"/>
    <w:tmpl w:val="052EFCEA"/>
    <w:lvl w:ilvl="0" w:tplc="1009000F">
      <w:start w:val="1"/>
      <w:numFmt w:val="decimal"/>
      <w:lvlText w:val="%1."/>
      <w:lvlJc w:val="left"/>
      <w:pPr>
        <w:ind w:left="720" w:hanging="360"/>
      </w:pPr>
      <w:rPr>
        <w:rFonts w:hint="default"/>
      </w:rPr>
    </w:lvl>
    <w:lvl w:ilvl="1" w:tplc="568EFB22">
      <w:start w:val="1"/>
      <w:numFmt w:val="decimal"/>
      <w:lvlText w:val="%2."/>
      <w:lvlJc w:val="left"/>
      <w:pPr>
        <w:ind w:left="144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3B437A3"/>
    <w:multiLevelType w:val="hybridMultilevel"/>
    <w:tmpl w:val="44A60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3E33531"/>
    <w:multiLevelType w:val="hybridMultilevel"/>
    <w:tmpl w:val="E196D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48D4467"/>
    <w:multiLevelType w:val="hybridMultilevel"/>
    <w:tmpl w:val="576E9FA6"/>
    <w:lvl w:ilvl="0" w:tplc="1009000F">
      <w:start w:val="1"/>
      <w:numFmt w:val="decimal"/>
      <w:lvlText w:val="%1."/>
      <w:lvlJc w:val="left"/>
      <w:pPr>
        <w:ind w:left="1080" w:hanging="360"/>
      </w:pPr>
    </w:lvl>
    <w:lvl w:ilvl="1" w:tplc="10090019">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73" w15:restartNumberingAfterBreak="0">
    <w:nsid w:val="656B141C"/>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6C71E57"/>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7B44123"/>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8C06AF6"/>
    <w:multiLevelType w:val="hybridMultilevel"/>
    <w:tmpl w:val="38DEFB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8CF10E3"/>
    <w:multiLevelType w:val="hybridMultilevel"/>
    <w:tmpl w:val="F332485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8" w15:restartNumberingAfterBreak="0">
    <w:nsid w:val="697C01EF"/>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9F7746E"/>
    <w:multiLevelType w:val="hybridMultilevel"/>
    <w:tmpl w:val="E264A3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69FA6C04"/>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A516EC1"/>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BB831D4"/>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C5D75EB"/>
    <w:multiLevelType w:val="hybridMultilevel"/>
    <w:tmpl w:val="22C07E78"/>
    <w:lvl w:ilvl="0" w:tplc="1009000F">
      <w:start w:val="1"/>
      <w:numFmt w:val="decimal"/>
      <w:lvlText w:val="%1."/>
      <w:lvlJc w:val="left"/>
      <w:pPr>
        <w:ind w:left="1516" w:hanging="360"/>
      </w:pPr>
    </w:lvl>
    <w:lvl w:ilvl="1" w:tplc="10090019" w:tentative="1">
      <w:start w:val="1"/>
      <w:numFmt w:val="lowerLetter"/>
      <w:lvlText w:val="%2."/>
      <w:lvlJc w:val="left"/>
      <w:pPr>
        <w:ind w:left="2236" w:hanging="360"/>
      </w:pPr>
    </w:lvl>
    <w:lvl w:ilvl="2" w:tplc="1009001B" w:tentative="1">
      <w:start w:val="1"/>
      <w:numFmt w:val="lowerRoman"/>
      <w:lvlText w:val="%3."/>
      <w:lvlJc w:val="right"/>
      <w:pPr>
        <w:ind w:left="2956" w:hanging="180"/>
      </w:pPr>
    </w:lvl>
    <w:lvl w:ilvl="3" w:tplc="1009000F" w:tentative="1">
      <w:start w:val="1"/>
      <w:numFmt w:val="decimal"/>
      <w:lvlText w:val="%4."/>
      <w:lvlJc w:val="left"/>
      <w:pPr>
        <w:ind w:left="3676" w:hanging="360"/>
      </w:pPr>
    </w:lvl>
    <w:lvl w:ilvl="4" w:tplc="10090019" w:tentative="1">
      <w:start w:val="1"/>
      <w:numFmt w:val="lowerLetter"/>
      <w:lvlText w:val="%5."/>
      <w:lvlJc w:val="left"/>
      <w:pPr>
        <w:ind w:left="4396" w:hanging="360"/>
      </w:pPr>
    </w:lvl>
    <w:lvl w:ilvl="5" w:tplc="1009001B" w:tentative="1">
      <w:start w:val="1"/>
      <w:numFmt w:val="lowerRoman"/>
      <w:lvlText w:val="%6."/>
      <w:lvlJc w:val="right"/>
      <w:pPr>
        <w:ind w:left="5116" w:hanging="180"/>
      </w:pPr>
    </w:lvl>
    <w:lvl w:ilvl="6" w:tplc="1009000F" w:tentative="1">
      <w:start w:val="1"/>
      <w:numFmt w:val="decimal"/>
      <w:lvlText w:val="%7."/>
      <w:lvlJc w:val="left"/>
      <w:pPr>
        <w:ind w:left="5836" w:hanging="360"/>
      </w:pPr>
    </w:lvl>
    <w:lvl w:ilvl="7" w:tplc="10090019" w:tentative="1">
      <w:start w:val="1"/>
      <w:numFmt w:val="lowerLetter"/>
      <w:lvlText w:val="%8."/>
      <w:lvlJc w:val="left"/>
      <w:pPr>
        <w:ind w:left="6556" w:hanging="360"/>
      </w:pPr>
    </w:lvl>
    <w:lvl w:ilvl="8" w:tplc="1009001B" w:tentative="1">
      <w:start w:val="1"/>
      <w:numFmt w:val="lowerRoman"/>
      <w:lvlText w:val="%9."/>
      <w:lvlJc w:val="right"/>
      <w:pPr>
        <w:ind w:left="7276" w:hanging="180"/>
      </w:pPr>
    </w:lvl>
  </w:abstractNum>
  <w:abstractNum w:abstractNumId="84" w15:restartNumberingAfterBreak="0">
    <w:nsid w:val="6D884DDC"/>
    <w:multiLevelType w:val="hybridMultilevel"/>
    <w:tmpl w:val="600E66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E452A05"/>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03B4E7F"/>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44A14BB"/>
    <w:multiLevelType w:val="hybridMultilevel"/>
    <w:tmpl w:val="F71C79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500617E"/>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6166E2F"/>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6614A0B"/>
    <w:multiLevelType w:val="hybridMultilevel"/>
    <w:tmpl w:val="BCA48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7C508B6"/>
    <w:multiLevelType w:val="hybridMultilevel"/>
    <w:tmpl w:val="BDC6C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69"/>
  </w:num>
  <w:num w:numId="5">
    <w:abstractNumId w:val="77"/>
  </w:num>
  <w:num w:numId="6">
    <w:abstractNumId w:val="15"/>
  </w:num>
  <w:num w:numId="7">
    <w:abstractNumId w:val="83"/>
  </w:num>
  <w:num w:numId="8">
    <w:abstractNumId w:val="72"/>
  </w:num>
  <w:num w:numId="9">
    <w:abstractNumId w:val="58"/>
  </w:num>
  <w:num w:numId="10">
    <w:abstractNumId w:val="27"/>
  </w:num>
  <w:num w:numId="11">
    <w:abstractNumId w:val="44"/>
  </w:num>
  <w:num w:numId="12">
    <w:abstractNumId w:val="11"/>
  </w:num>
  <w:num w:numId="13">
    <w:abstractNumId w:val="38"/>
  </w:num>
  <w:num w:numId="14">
    <w:abstractNumId w:val="30"/>
  </w:num>
  <w:num w:numId="15">
    <w:abstractNumId w:val="68"/>
  </w:num>
  <w:num w:numId="16">
    <w:abstractNumId w:val="91"/>
  </w:num>
  <w:num w:numId="17">
    <w:abstractNumId w:val="40"/>
  </w:num>
  <w:num w:numId="18">
    <w:abstractNumId w:val="86"/>
  </w:num>
  <w:num w:numId="19">
    <w:abstractNumId w:val="64"/>
  </w:num>
  <w:num w:numId="20">
    <w:abstractNumId w:val="16"/>
  </w:num>
  <w:num w:numId="21">
    <w:abstractNumId w:val="14"/>
  </w:num>
  <w:num w:numId="22">
    <w:abstractNumId w:val="84"/>
  </w:num>
  <w:num w:numId="23">
    <w:abstractNumId w:val="45"/>
  </w:num>
  <w:num w:numId="24">
    <w:abstractNumId w:val="35"/>
  </w:num>
  <w:num w:numId="25">
    <w:abstractNumId w:val="50"/>
  </w:num>
  <w:num w:numId="26">
    <w:abstractNumId w:val="0"/>
  </w:num>
  <w:num w:numId="27">
    <w:abstractNumId w:val="71"/>
  </w:num>
  <w:num w:numId="28">
    <w:abstractNumId w:val="46"/>
  </w:num>
  <w:num w:numId="29">
    <w:abstractNumId w:val="4"/>
  </w:num>
  <w:num w:numId="30">
    <w:abstractNumId w:val="74"/>
  </w:num>
  <w:num w:numId="31">
    <w:abstractNumId w:val="52"/>
  </w:num>
  <w:num w:numId="32">
    <w:abstractNumId w:val="87"/>
  </w:num>
  <w:num w:numId="33">
    <w:abstractNumId w:val="39"/>
  </w:num>
  <w:num w:numId="34">
    <w:abstractNumId w:val="53"/>
  </w:num>
  <w:num w:numId="35">
    <w:abstractNumId w:val="22"/>
  </w:num>
  <w:num w:numId="36">
    <w:abstractNumId w:val="43"/>
  </w:num>
  <w:num w:numId="37">
    <w:abstractNumId w:val="12"/>
  </w:num>
  <w:num w:numId="38">
    <w:abstractNumId w:val="63"/>
  </w:num>
  <w:num w:numId="39">
    <w:abstractNumId w:val="7"/>
  </w:num>
  <w:num w:numId="40">
    <w:abstractNumId w:val="33"/>
  </w:num>
  <w:num w:numId="41">
    <w:abstractNumId w:val="37"/>
  </w:num>
  <w:num w:numId="42">
    <w:abstractNumId w:val="65"/>
  </w:num>
  <w:num w:numId="43">
    <w:abstractNumId w:val="89"/>
  </w:num>
  <w:num w:numId="44">
    <w:abstractNumId w:val="67"/>
  </w:num>
  <w:num w:numId="45">
    <w:abstractNumId w:val="75"/>
  </w:num>
  <w:num w:numId="46">
    <w:abstractNumId w:val="31"/>
  </w:num>
  <w:num w:numId="47">
    <w:abstractNumId w:val="24"/>
  </w:num>
  <w:num w:numId="48">
    <w:abstractNumId w:val="59"/>
  </w:num>
  <w:num w:numId="49">
    <w:abstractNumId w:val="29"/>
  </w:num>
  <w:num w:numId="50">
    <w:abstractNumId w:val="32"/>
  </w:num>
  <w:num w:numId="51">
    <w:abstractNumId w:val="21"/>
  </w:num>
  <w:num w:numId="52">
    <w:abstractNumId w:val="3"/>
  </w:num>
  <w:num w:numId="53">
    <w:abstractNumId w:val="41"/>
  </w:num>
  <w:num w:numId="54">
    <w:abstractNumId w:val="5"/>
  </w:num>
  <w:num w:numId="55">
    <w:abstractNumId w:val="25"/>
  </w:num>
  <w:num w:numId="56">
    <w:abstractNumId w:val="60"/>
  </w:num>
  <w:num w:numId="57">
    <w:abstractNumId w:val="23"/>
  </w:num>
  <w:num w:numId="58">
    <w:abstractNumId w:val="51"/>
  </w:num>
  <w:num w:numId="59">
    <w:abstractNumId w:val="47"/>
  </w:num>
  <w:num w:numId="60">
    <w:abstractNumId w:val="36"/>
  </w:num>
  <w:num w:numId="61">
    <w:abstractNumId w:val="70"/>
  </w:num>
  <w:num w:numId="62">
    <w:abstractNumId w:val="55"/>
  </w:num>
  <w:num w:numId="63">
    <w:abstractNumId w:val="81"/>
  </w:num>
  <w:num w:numId="64">
    <w:abstractNumId w:val="26"/>
  </w:num>
  <w:num w:numId="65">
    <w:abstractNumId w:val="85"/>
  </w:num>
  <w:num w:numId="66">
    <w:abstractNumId w:val="49"/>
  </w:num>
  <w:num w:numId="67">
    <w:abstractNumId w:val="2"/>
  </w:num>
  <w:num w:numId="68">
    <w:abstractNumId w:val="34"/>
  </w:num>
  <w:num w:numId="69">
    <w:abstractNumId w:val="20"/>
  </w:num>
  <w:num w:numId="70">
    <w:abstractNumId w:val="62"/>
  </w:num>
  <w:num w:numId="71">
    <w:abstractNumId w:val="78"/>
  </w:num>
  <w:num w:numId="72">
    <w:abstractNumId w:val="66"/>
  </w:num>
  <w:num w:numId="73">
    <w:abstractNumId w:val="10"/>
  </w:num>
  <w:num w:numId="74">
    <w:abstractNumId w:val="76"/>
  </w:num>
  <w:num w:numId="75">
    <w:abstractNumId w:val="82"/>
  </w:num>
  <w:num w:numId="76">
    <w:abstractNumId w:val="56"/>
  </w:num>
  <w:num w:numId="77">
    <w:abstractNumId w:val="61"/>
  </w:num>
  <w:num w:numId="78">
    <w:abstractNumId w:val="18"/>
  </w:num>
  <w:num w:numId="79">
    <w:abstractNumId w:val="9"/>
  </w:num>
  <w:num w:numId="80">
    <w:abstractNumId w:val="17"/>
  </w:num>
  <w:num w:numId="81">
    <w:abstractNumId w:val="90"/>
  </w:num>
  <w:num w:numId="82">
    <w:abstractNumId w:val="79"/>
  </w:num>
  <w:num w:numId="83">
    <w:abstractNumId w:val="48"/>
  </w:num>
  <w:num w:numId="84">
    <w:abstractNumId w:val="13"/>
  </w:num>
  <w:num w:numId="85">
    <w:abstractNumId w:val="80"/>
  </w:num>
  <w:num w:numId="86">
    <w:abstractNumId w:val="54"/>
  </w:num>
  <w:num w:numId="87">
    <w:abstractNumId w:val="88"/>
  </w:num>
  <w:num w:numId="88">
    <w:abstractNumId w:val="57"/>
  </w:num>
  <w:num w:numId="89">
    <w:abstractNumId w:val="73"/>
  </w:num>
  <w:num w:numId="90">
    <w:abstractNumId w:val="42"/>
  </w:num>
  <w:num w:numId="91">
    <w:abstractNumId w:val="28"/>
  </w:num>
  <w:num w:numId="92">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3A"/>
    <w:rsid w:val="00000608"/>
    <w:rsid w:val="0001680E"/>
    <w:rsid w:val="00017352"/>
    <w:rsid w:val="00072D3F"/>
    <w:rsid w:val="000A2160"/>
    <w:rsid w:val="000B610A"/>
    <w:rsid w:val="000F3B01"/>
    <w:rsid w:val="001050E0"/>
    <w:rsid w:val="001455E2"/>
    <w:rsid w:val="00145A01"/>
    <w:rsid w:val="001858BA"/>
    <w:rsid w:val="00187441"/>
    <w:rsid w:val="001B04CC"/>
    <w:rsid w:val="001E6E23"/>
    <w:rsid w:val="00213F82"/>
    <w:rsid w:val="0021402B"/>
    <w:rsid w:val="002148C9"/>
    <w:rsid w:val="00230A14"/>
    <w:rsid w:val="00236A0C"/>
    <w:rsid w:val="00241D04"/>
    <w:rsid w:val="00256096"/>
    <w:rsid w:val="002643D0"/>
    <w:rsid w:val="00294CBD"/>
    <w:rsid w:val="002A0BF6"/>
    <w:rsid w:val="002A18E4"/>
    <w:rsid w:val="002A3F16"/>
    <w:rsid w:val="002C1635"/>
    <w:rsid w:val="003056C0"/>
    <w:rsid w:val="00334A93"/>
    <w:rsid w:val="00353BD6"/>
    <w:rsid w:val="00354256"/>
    <w:rsid w:val="003624CA"/>
    <w:rsid w:val="003A41DF"/>
    <w:rsid w:val="003B345B"/>
    <w:rsid w:val="003F5696"/>
    <w:rsid w:val="0041003D"/>
    <w:rsid w:val="0041014C"/>
    <w:rsid w:val="00410AC5"/>
    <w:rsid w:val="00417D43"/>
    <w:rsid w:val="004228FB"/>
    <w:rsid w:val="004517A3"/>
    <w:rsid w:val="0046721A"/>
    <w:rsid w:val="00496A2C"/>
    <w:rsid w:val="004A63A0"/>
    <w:rsid w:val="004B0760"/>
    <w:rsid w:val="004B2603"/>
    <w:rsid w:val="005D65B5"/>
    <w:rsid w:val="005D6722"/>
    <w:rsid w:val="005E6EF8"/>
    <w:rsid w:val="005F697D"/>
    <w:rsid w:val="00601AA1"/>
    <w:rsid w:val="0062473E"/>
    <w:rsid w:val="006346D6"/>
    <w:rsid w:val="00645260"/>
    <w:rsid w:val="006936A7"/>
    <w:rsid w:val="006A3213"/>
    <w:rsid w:val="006A4A90"/>
    <w:rsid w:val="007045BD"/>
    <w:rsid w:val="00757359"/>
    <w:rsid w:val="00762B38"/>
    <w:rsid w:val="007755B3"/>
    <w:rsid w:val="007A0E28"/>
    <w:rsid w:val="007D61D5"/>
    <w:rsid w:val="007D7B38"/>
    <w:rsid w:val="0082651C"/>
    <w:rsid w:val="00847A8D"/>
    <w:rsid w:val="00867361"/>
    <w:rsid w:val="008D2BD7"/>
    <w:rsid w:val="008E3F2D"/>
    <w:rsid w:val="008F5BF8"/>
    <w:rsid w:val="0098652F"/>
    <w:rsid w:val="00993F95"/>
    <w:rsid w:val="009B2783"/>
    <w:rsid w:val="009E0938"/>
    <w:rsid w:val="00A0308D"/>
    <w:rsid w:val="00A261C0"/>
    <w:rsid w:val="00A63B93"/>
    <w:rsid w:val="00A96B41"/>
    <w:rsid w:val="00AA1B3A"/>
    <w:rsid w:val="00AB5CDD"/>
    <w:rsid w:val="00B018F2"/>
    <w:rsid w:val="00B430F4"/>
    <w:rsid w:val="00B5094C"/>
    <w:rsid w:val="00B5242D"/>
    <w:rsid w:val="00BA5801"/>
    <w:rsid w:val="00BA6830"/>
    <w:rsid w:val="00BB435D"/>
    <w:rsid w:val="00BB557E"/>
    <w:rsid w:val="00BB6908"/>
    <w:rsid w:val="00BE711B"/>
    <w:rsid w:val="00C10FE5"/>
    <w:rsid w:val="00C12846"/>
    <w:rsid w:val="00C2054B"/>
    <w:rsid w:val="00C4384F"/>
    <w:rsid w:val="00C56614"/>
    <w:rsid w:val="00C57E7D"/>
    <w:rsid w:val="00C614DF"/>
    <w:rsid w:val="00C84935"/>
    <w:rsid w:val="00C87C54"/>
    <w:rsid w:val="00CC3095"/>
    <w:rsid w:val="00CE2393"/>
    <w:rsid w:val="00CE6996"/>
    <w:rsid w:val="00CF01C3"/>
    <w:rsid w:val="00CF10D9"/>
    <w:rsid w:val="00CF5C2F"/>
    <w:rsid w:val="00D245F8"/>
    <w:rsid w:val="00D54C3A"/>
    <w:rsid w:val="00D57398"/>
    <w:rsid w:val="00D664DC"/>
    <w:rsid w:val="00D85E1A"/>
    <w:rsid w:val="00D94373"/>
    <w:rsid w:val="00DC30E3"/>
    <w:rsid w:val="00DC6BA4"/>
    <w:rsid w:val="00DD3284"/>
    <w:rsid w:val="00DE1DDD"/>
    <w:rsid w:val="00DE513C"/>
    <w:rsid w:val="00E313E1"/>
    <w:rsid w:val="00EA0948"/>
    <w:rsid w:val="00EA2A67"/>
    <w:rsid w:val="00F01102"/>
    <w:rsid w:val="00F025C4"/>
    <w:rsid w:val="00F208B7"/>
    <w:rsid w:val="00F32D76"/>
    <w:rsid w:val="00F7000F"/>
    <w:rsid w:val="00F707F7"/>
    <w:rsid w:val="00F715A0"/>
    <w:rsid w:val="00F761B5"/>
    <w:rsid w:val="00F82CDB"/>
    <w:rsid w:val="00F85324"/>
    <w:rsid w:val="00FB4A11"/>
    <w:rsid w:val="00FE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4B5DA32"/>
  <w15:chartTrackingRefBased/>
  <w15:docId w15:val="{00A518F0-2ECE-4415-BF2E-B0FAAB45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A0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145A0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145A0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35D"/>
    <w:pPr>
      <w:ind w:left="720"/>
      <w:contextualSpacing/>
    </w:pPr>
  </w:style>
  <w:style w:type="paragraph" w:styleId="Title">
    <w:name w:val="Title"/>
    <w:basedOn w:val="Normal"/>
    <w:next w:val="Normal"/>
    <w:link w:val="TitleChar"/>
    <w:uiPriority w:val="10"/>
    <w:qFormat/>
    <w:rsid w:val="00241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D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1D0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41D04"/>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41D04"/>
    <w:rPr>
      <w:i/>
      <w:iCs/>
      <w:color w:val="1CADE4" w:themeColor="accent1"/>
    </w:rPr>
  </w:style>
  <w:style w:type="character" w:styleId="BookTitle">
    <w:name w:val="Book Title"/>
    <w:basedOn w:val="DefaultParagraphFont"/>
    <w:uiPriority w:val="33"/>
    <w:qFormat/>
    <w:rsid w:val="00294CBD"/>
    <w:rPr>
      <w:b/>
      <w:bCs/>
      <w:i/>
      <w:iCs/>
      <w:spacing w:val="5"/>
    </w:rPr>
  </w:style>
  <w:style w:type="character" w:customStyle="1" w:styleId="Heading1Char">
    <w:name w:val="Heading 1 Char"/>
    <w:basedOn w:val="DefaultParagraphFont"/>
    <w:link w:val="Heading1"/>
    <w:uiPriority w:val="9"/>
    <w:rsid w:val="00145A01"/>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145A0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145A01"/>
    <w:rPr>
      <w:rFonts w:asciiTheme="majorHAnsi" w:eastAsiaTheme="majorEastAsia" w:hAnsiTheme="majorHAnsi" w:cstheme="majorBidi"/>
      <w:color w:val="0D5571" w:themeColor="accent1" w:themeShade="7F"/>
      <w:sz w:val="24"/>
      <w:szCs w:val="24"/>
    </w:rPr>
  </w:style>
  <w:style w:type="paragraph" w:styleId="Revision">
    <w:name w:val="Revision"/>
    <w:hidden/>
    <w:uiPriority w:val="99"/>
    <w:semiHidden/>
    <w:rsid w:val="00145A01"/>
    <w:pPr>
      <w:spacing w:after="0" w:line="240" w:lineRule="auto"/>
    </w:pPr>
  </w:style>
  <w:style w:type="paragraph" w:styleId="BalloonText">
    <w:name w:val="Balloon Text"/>
    <w:basedOn w:val="Normal"/>
    <w:link w:val="BalloonTextChar"/>
    <w:uiPriority w:val="99"/>
    <w:semiHidden/>
    <w:unhideWhenUsed/>
    <w:rsid w:val="0014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01"/>
    <w:rPr>
      <w:rFonts w:ascii="Segoe UI" w:hAnsi="Segoe UI" w:cs="Segoe UI"/>
      <w:sz w:val="18"/>
      <w:szCs w:val="18"/>
    </w:rPr>
  </w:style>
  <w:style w:type="paragraph" w:styleId="TOC1">
    <w:name w:val="toc 1"/>
    <w:basedOn w:val="Normal"/>
    <w:next w:val="Normal"/>
    <w:autoRedefine/>
    <w:uiPriority w:val="39"/>
    <w:unhideWhenUsed/>
    <w:rsid w:val="001050E0"/>
    <w:pPr>
      <w:tabs>
        <w:tab w:val="left" w:pos="567"/>
        <w:tab w:val="right" w:leader="dot" w:pos="9487"/>
      </w:tabs>
      <w:spacing w:after="100"/>
    </w:pPr>
  </w:style>
  <w:style w:type="paragraph" w:styleId="TOC2">
    <w:name w:val="toc 2"/>
    <w:basedOn w:val="Normal"/>
    <w:next w:val="Normal"/>
    <w:autoRedefine/>
    <w:uiPriority w:val="39"/>
    <w:unhideWhenUsed/>
    <w:rsid w:val="00145A01"/>
    <w:pPr>
      <w:spacing w:after="100"/>
      <w:ind w:left="220"/>
    </w:pPr>
  </w:style>
  <w:style w:type="paragraph" w:styleId="TOC3">
    <w:name w:val="toc 3"/>
    <w:basedOn w:val="Normal"/>
    <w:next w:val="Normal"/>
    <w:autoRedefine/>
    <w:uiPriority w:val="39"/>
    <w:unhideWhenUsed/>
    <w:rsid w:val="00145A01"/>
    <w:pPr>
      <w:spacing w:after="100"/>
      <w:ind w:left="440"/>
    </w:pPr>
    <w:rPr>
      <w:rFonts w:eastAsiaTheme="minorEastAsia"/>
      <w:lang w:val="en-CA" w:eastAsia="en-CA"/>
    </w:rPr>
  </w:style>
  <w:style w:type="paragraph" w:styleId="TOC4">
    <w:name w:val="toc 4"/>
    <w:basedOn w:val="Normal"/>
    <w:next w:val="Normal"/>
    <w:autoRedefine/>
    <w:uiPriority w:val="39"/>
    <w:unhideWhenUsed/>
    <w:rsid w:val="00145A01"/>
    <w:pPr>
      <w:spacing w:after="100"/>
      <w:ind w:left="660"/>
    </w:pPr>
    <w:rPr>
      <w:rFonts w:eastAsiaTheme="minorEastAsia"/>
      <w:lang w:val="en-CA" w:eastAsia="en-CA"/>
    </w:rPr>
  </w:style>
  <w:style w:type="paragraph" w:styleId="TOC5">
    <w:name w:val="toc 5"/>
    <w:basedOn w:val="Normal"/>
    <w:next w:val="Normal"/>
    <w:autoRedefine/>
    <w:uiPriority w:val="39"/>
    <w:unhideWhenUsed/>
    <w:rsid w:val="00145A01"/>
    <w:pPr>
      <w:spacing w:after="100"/>
      <w:ind w:left="880"/>
    </w:pPr>
    <w:rPr>
      <w:rFonts w:eastAsiaTheme="minorEastAsia"/>
      <w:lang w:val="en-CA" w:eastAsia="en-CA"/>
    </w:rPr>
  </w:style>
  <w:style w:type="paragraph" w:styleId="TOC6">
    <w:name w:val="toc 6"/>
    <w:basedOn w:val="Normal"/>
    <w:next w:val="Normal"/>
    <w:autoRedefine/>
    <w:uiPriority w:val="39"/>
    <w:unhideWhenUsed/>
    <w:rsid w:val="00145A01"/>
    <w:pPr>
      <w:spacing w:after="100"/>
      <w:ind w:left="1100"/>
    </w:pPr>
    <w:rPr>
      <w:rFonts w:eastAsiaTheme="minorEastAsia"/>
      <w:lang w:val="en-CA" w:eastAsia="en-CA"/>
    </w:rPr>
  </w:style>
  <w:style w:type="paragraph" w:styleId="TOC7">
    <w:name w:val="toc 7"/>
    <w:basedOn w:val="Normal"/>
    <w:next w:val="Normal"/>
    <w:autoRedefine/>
    <w:uiPriority w:val="39"/>
    <w:unhideWhenUsed/>
    <w:rsid w:val="00145A01"/>
    <w:pPr>
      <w:spacing w:after="100"/>
      <w:ind w:left="1320"/>
    </w:pPr>
    <w:rPr>
      <w:rFonts w:eastAsiaTheme="minorEastAsia"/>
      <w:lang w:val="en-CA" w:eastAsia="en-CA"/>
    </w:rPr>
  </w:style>
  <w:style w:type="paragraph" w:styleId="TOC8">
    <w:name w:val="toc 8"/>
    <w:basedOn w:val="Normal"/>
    <w:next w:val="Normal"/>
    <w:autoRedefine/>
    <w:uiPriority w:val="39"/>
    <w:unhideWhenUsed/>
    <w:rsid w:val="00145A01"/>
    <w:pPr>
      <w:spacing w:after="100"/>
      <w:ind w:left="1540"/>
    </w:pPr>
    <w:rPr>
      <w:rFonts w:eastAsiaTheme="minorEastAsia"/>
      <w:lang w:val="en-CA" w:eastAsia="en-CA"/>
    </w:rPr>
  </w:style>
  <w:style w:type="paragraph" w:styleId="TOC9">
    <w:name w:val="toc 9"/>
    <w:basedOn w:val="Normal"/>
    <w:next w:val="Normal"/>
    <w:autoRedefine/>
    <w:uiPriority w:val="39"/>
    <w:unhideWhenUsed/>
    <w:rsid w:val="00145A01"/>
    <w:pPr>
      <w:spacing w:after="100"/>
      <w:ind w:left="1760"/>
    </w:pPr>
    <w:rPr>
      <w:rFonts w:eastAsiaTheme="minorEastAsia"/>
      <w:lang w:val="en-CA" w:eastAsia="en-CA"/>
    </w:rPr>
  </w:style>
  <w:style w:type="character" w:styleId="Hyperlink">
    <w:name w:val="Hyperlink"/>
    <w:basedOn w:val="DefaultParagraphFont"/>
    <w:uiPriority w:val="99"/>
    <w:unhideWhenUsed/>
    <w:rsid w:val="00145A01"/>
    <w:rPr>
      <w:color w:val="6EAC1C" w:themeColor="hyperlink"/>
      <w:u w:val="single"/>
    </w:rPr>
  </w:style>
  <w:style w:type="character" w:styleId="UnresolvedMention">
    <w:name w:val="Unresolved Mention"/>
    <w:basedOn w:val="DefaultParagraphFont"/>
    <w:uiPriority w:val="99"/>
    <w:semiHidden/>
    <w:unhideWhenUsed/>
    <w:rsid w:val="00145A01"/>
    <w:rPr>
      <w:color w:val="808080"/>
      <w:shd w:val="clear" w:color="auto" w:fill="E6E6E6"/>
    </w:rPr>
  </w:style>
  <w:style w:type="paragraph" w:styleId="Header">
    <w:name w:val="header"/>
    <w:basedOn w:val="Normal"/>
    <w:link w:val="HeaderChar"/>
    <w:uiPriority w:val="99"/>
    <w:unhideWhenUsed/>
    <w:rsid w:val="007D6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1D5"/>
  </w:style>
  <w:style w:type="paragraph" w:styleId="Footer">
    <w:name w:val="footer"/>
    <w:basedOn w:val="Normal"/>
    <w:link w:val="FooterChar"/>
    <w:uiPriority w:val="99"/>
    <w:unhideWhenUsed/>
    <w:rsid w:val="007D6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1D5"/>
  </w:style>
  <w:style w:type="character" w:customStyle="1" w:styleId="netverse">
    <w:name w:val="netverse"/>
    <w:basedOn w:val="DefaultParagraphFont"/>
    <w:rsid w:val="00496A2C"/>
  </w:style>
  <w:style w:type="character" w:customStyle="1" w:styleId="versenumber">
    <w:name w:val="versenumber"/>
    <w:basedOn w:val="DefaultParagraphFont"/>
    <w:rsid w:val="00496A2C"/>
  </w:style>
  <w:style w:type="character" w:customStyle="1" w:styleId="text">
    <w:name w:val="text"/>
    <w:basedOn w:val="DefaultParagraphFont"/>
    <w:rsid w:val="008D2BD7"/>
  </w:style>
  <w:style w:type="character" w:customStyle="1" w:styleId="small-caps">
    <w:name w:val="small-caps"/>
    <w:basedOn w:val="DefaultParagraphFont"/>
    <w:rsid w:val="008D2BD7"/>
  </w:style>
  <w:style w:type="character" w:customStyle="1" w:styleId="indent-1-breaks">
    <w:name w:val="indent-1-breaks"/>
    <w:basedOn w:val="DefaultParagraphFont"/>
    <w:rsid w:val="008D2BD7"/>
  </w:style>
  <w:style w:type="character" w:customStyle="1" w:styleId="woj">
    <w:name w:val="woj"/>
    <w:basedOn w:val="DefaultParagraphFont"/>
    <w:rsid w:val="00C8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or+7%3A1&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787B73-7447-4B21-9D67-ED0060B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1802</Words>
  <Characters>6727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ichty</dc:creator>
  <cp:keywords/>
  <dc:description/>
  <cp:lastModifiedBy>Howard Lichty</cp:lastModifiedBy>
  <cp:revision>8</cp:revision>
  <cp:lastPrinted>2017-07-27T00:41:00Z</cp:lastPrinted>
  <dcterms:created xsi:type="dcterms:W3CDTF">2017-07-29T12:57:00Z</dcterms:created>
  <dcterms:modified xsi:type="dcterms:W3CDTF">2017-08-09T04:35:00Z</dcterms:modified>
</cp:coreProperties>
</file>